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Feb 2013</w:t>
      </w:r>
      <w:r>
        <w:fldChar w:fldCharType="end"/>
      </w:r>
      <w:r>
        <w:t xml:space="preserve">, </w:t>
      </w:r>
      <w:r>
        <w:fldChar w:fldCharType="begin"/>
      </w:r>
      <w:r>
        <w:instrText xml:space="preserve"> DocProperty FromSuffix </w:instrText>
      </w:r>
      <w:r>
        <w:fldChar w:fldCharType="separate"/>
      </w:r>
      <w:r>
        <w:t>09-h0-02</w:t>
      </w:r>
      <w:r>
        <w:fldChar w:fldCharType="end"/>
      </w:r>
      <w:r>
        <w:t>] and [</w:t>
      </w:r>
      <w:r>
        <w:fldChar w:fldCharType="begin"/>
      </w:r>
      <w:r>
        <w:instrText xml:space="preserve"> DocProperty ToAsAtDate</w:instrText>
      </w:r>
      <w:r>
        <w:fldChar w:fldCharType="separate"/>
      </w:r>
      <w:r>
        <w:t>19 Apr 2013</w:t>
      </w:r>
      <w:r>
        <w:fldChar w:fldCharType="end"/>
      </w:r>
      <w:r>
        <w:t xml:space="preserve">, </w:t>
      </w:r>
      <w:r>
        <w:fldChar w:fldCharType="begin"/>
      </w:r>
      <w:r>
        <w:instrText xml:space="preserve"> DocProperty ToSuffix</w:instrText>
      </w:r>
      <w:r>
        <w:fldChar w:fldCharType="separate"/>
      </w:r>
      <w:r>
        <w:t>10-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9T13:25:00Z"/>
        </w:trPr>
        <w:tc>
          <w:tcPr>
            <w:tcW w:w="2434" w:type="dxa"/>
            <w:vMerge w:val="restart"/>
          </w:tcPr>
          <w:p>
            <w:pPr>
              <w:rPr>
                <w:ins w:id="1" w:author="Master Repository Process" w:date="2021-08-29T13:25:00Z"/>
              </w:rPr>
            </w:pPr>
          </w:p>
        </w:tc>
        <w:tc>
          <w:tcPr>
            <w:tcW w:w="2434" w:type="dxa"/>
            <w:vMerge w:val="restart"/>
          </w:tcPr>
          <w:p>
            <w:pPr>
              <w:jc w:val="center"/>
              <w:rPr>
                <w:ins w:id="2" w:author="Master Repository Process" w:date="2021-08-29T13:25:00Z"/>
              </w:rPr>
            </w:pPr>
            <w:ins w:id="3" w:author="Master Repository Process" w:date="2021-08-29T13:25:00Z">
              <w:r>
                <w:rPr>
                  <w:noProof/>
                </w:rPr>
                <w:drawing>
                  <wp:inline distT="0" distB="0" distL="0" distR="0">
                    <wp:extent cx="533400" cy="476250"/>
                    <wp:effectExtent l="0" t="0" r="0" b="0"/>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9T13:25:00Z"/>
              </w:rPr>
            </w:pPr>
            <w:ins w:id="5" w:author="Master Repository Process" w:date="2021-08-29T13:25:00Z">
              <w:r>
                <w:rPr>
                  <w:b/>
                  <w:sz w:val="22"/>
                </w:rPr>
                <w:t xml:space="preserve">Reprinted under the </w:t>
              </w:r>
              <w:r>
                <w:rPr>
                  <w:b/>
                  <w:i/>
                  <w:sz w:val="22"/>
                </w:rPr>
                <w:t>Reprints Act 1984</w:t>
              </w:r>
              <w:r>
                <w:rPr>
                  <w:b/>
                  <w:sz w:val="22"/>
                </w:rPr>
                <w:t xml:space="preserve"> as</w:t>
              </w:r>
            </w:ins>
          </w:p>
        </w:tc>
      </w:tr>
      <w:tr>
        <w:trPr>
          <w:cantSplit/>
          <w:ins w:id="6" w:author="Master Repository Process" w:date="2021-08-29T13:25:00Z"/>
        </w:trPr>
        <w:tc>
          <w:tcPr>
            <w:tcW w:w="2434" w:type="dxa"/>
            <w:vMerge/>
          </w:tcPr>
          <w:p>
            <w:pPr>
              <w:rPr>
                <w:ins w:id="7" w:author="Master Repository Process" w:date="2021-08-29T13:25:00Z"/>
              </w:rPr>
            </w:pPr>
          </w:p>
        </w:tc>
        <w:tc>
          <w:tcPr>
            <w:tcW w:w="2434" w:type="dxa"/>
            <w:vMerge/>
          </w:tcPr>
          <w:p>
            <w:pPr>
              <w:jc w:val="center"/>
              <w:rPr>
                <w:ins w:id="8" w:author="Master Repository Process" w:date="2021-08-29T13:25:00Z"/>
              </w:rPr>
            </w:pPr>
          </w:p>
        </w:tc>
        <w:tc>
          <w:tcPr>
            <w:tcW w:w="2434" w:type="dxa"/>
          </w:tcPr>
          <w:p>
            <w:pPr>
              <w:keepNext/>
              <w:rPr>
                <w:ins w:id="9" w:author="Master Repository Process" w:date="2021-08-29T13:25:00Z"/>
                <w:b/>
                <w:sz w:val="22"/>
              </w:rPr>
            </w:pPr>
            <w:ins w:id="10" w:author="Master Repository Process" w:date="2021-08-29T13:25:00Z">
              <w:r>
                <w:rPr>
                  <w:b/>
                  <w:sz w:val="22"/>
                </w:rPr>
                <w:t>at 19</w:t>
              </w:r>
              <w:r>
                <w:rPr>
                  <w:b/>
                  <w:snapToGrid w:val="0"/>
                  <w:sz w:val="22"/>
                </w:rPr>
                <w:t xml:space="preserve"> April 2013</w:t>
              </w:r>
            </w:ins>
          </w:p>
        </w:tc>
      </w:tr>
    </w:tbl>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1" w:name="_Toc352836708"/>
      <w:bookmarkStart w:id="12" w:name="_Toc352840169"/>
      <w:bookmarkStart w:id="13" w:name="_Toc355003002"/>
      <w:bookmarkStart w:id="14" w:name="_Toc74978806"/>
      <w:bookmarkStart w:id="15" w:name="_Toc74979070"/>
      <w:bookmarkStart w:id="16" w:name="_Toc79976368"/>
      <w:bookmarkStart w:id="17" w:name="_Toc80759639"/>
      <w:bookmarkStart w:id="18" w:name="_Toc80783402"/>
      <w:bookmarkStart w:id="19" w:name="_Toc94931069"/>
      <w:bookmarkStart w:id="20" w:name="_Toc104275192"/>
      <w:bookmarkStart w:id="21" w:name="_Toc104276523"/>
      <w:bookmarkStart w:id="22" w:name="_Toc107198744"/>
      <w:bookmarkStart w:id="23" w:name="_Toc107799195"/>
      <w:bookmarkStart w:id="24" w:name="_Toc127087202"/>
      <w:bookmarkStart w:id="25" w:name="_Toc127183494"/>
      <w:bookmarkStart w:id="26" w:name="_Toc127337915"/>
      <w:bookmarkStart w:id="27" w:name="_Toc128386236"/>
      <w:bookmarkStart w:id="28" w:name="_Toc129150083"/>
      <w:bookmarkStart w:id="29" w:name="_Toc129587365"/>
      <w:bookmarkStart w:id="30" w:name="_Toc131477059"/>
      <w:bookmarkStart w:id="31" w:name="_Toc132106435"/>
      <w:bookmarkStart w:id="32" w:name="_Toc132168968"/>
      <w:bookmarkStart w:id="33" w:name="_Toc132442962"/>
      <w:bookmarkStart w:id="34" w:name="_Toc132523864"/>
      <w:bookmarkStart w:id="35" w:name="_Toc132702733"/>
      <w:bookmarkStart w:id="36" w:name="_Toc139167826"/>
      <w:bookmarkStart w:id="37" w:name="_Toc139433518"/>
      <w:bookmarkStart w:id="38" w:name="_Toc161202832"/>
      <w:bookmarkStart w:id="39" w:name="_Toc161209284"/>
      <w:bookmarkStart w:id="40" w:name="_Toc162676511"/>
      <w:bookmarkStart w:id="41" w:name="_Toc162768730"/>
      <w:bookmarkStart w:id="42" w:name="_Toc170617983"/>
      <w:bookmarkStart w:id="43" w:name="_Toc170797224"/>
      <w:bookmarkStart w:id="44" w:name="_Toc172336938"/>
      <w:bookmarkStart w:id="45" w:name="_Toc172360164"/>
      <w:bookmarkStart w:id="46" w:name="_Toc179100434"/>
      <w:bookmarkStart w:id="47" w:name="_Toc179262878"/>
      <w:bookmarkStart w:id="48" w:name="_Toc181502616"/>
      <w:bookmarkStart w:id="49" w:name="_Toc205284055"/>
      <w:bookmarkStart w:id="50" w:name="_Toc232587555"/>
      <w:bookmarkStart w:id="51" w:name="_Toc233187414"/>
      <w:bookmarkStart w:id="52" w:name="_Toc251327931"/>
      <w:bookmarkStart w:id="53" w:name="_Toc251328316"/>
      <w:bookmarkStart w:id="54" w:name="_Toc257870943"/>
      <w:bookmarkStart w:id="55" w:name="_Toc257871328"/>
      <w:bookmarkStart w:id="56" w:name="_Toc257886079"/>
      <w:bookmarkStart w:id="57" w:name="_Toc259792306"/>
      <w:bookmarkStart w:id="58" w:name="_Toc262198935"/>
      <w:bookmarkStart w:id="59" w:name="_Toc262199321"/>
      <w:bookmarkStart w:id="60" w:name="_Toc262204364"/>
      <w:bookmarkStart w:id="61" w:name="_Toc263951861"/>
      <w:bookmarkStart w:id="62" w:name="_Toc265667963"/>
      <w:bookmarkStart w:id="63" w:name="_Toc284509025"/>
      <w:bookmarkStart w:id="64" w:name="_Toc284512015"/>
      <w:bookmarkStart w:id="65" w:name="_Toc284512401"/>
      <w:bookmarkStart w:id="66" w:name="_Toc284513989"/>
      <w:bookmarkStart w:id="67" w:name="_Toc284514453"/>
      <w:bookmarkStart w:id="68" w:name="_Toc284514839"/>
      <w:bookmarkStart w:id="69" w:name="_Toc284515225"/>
      <w:bookmarkStart w:id="70" w:name="_Toc284517942"/>
      <w:bookmarkStart w:id="71" w:name="_Toc284518328"/>
      <w:bookmarkStart w:id="72" w:name="_Toc284518228"/>
      <w:bookmarkStart w:id="73" w:name="_Toc286761214"/>
      <w:bookmarkStart w:id="74" w:name="_Toc288222524"/>
      <w:bookmarkStart w:id="75" w:name="_Toc288226735"/>
      <w:bookmarkStart w:id="76" w:name="_Toc296952598"/>
      <w:bookmarkStart w:id="77" w:name="_Toc297281493"/>
      <w:bookmarkStart w:id="78" w:name="_Toc302735511"/>
      <w:bookmarkStart w:id="79" w:name="_Toc303338428"/>
      <w:bookmarkStart w:id="80" w:name="_Toc305498036"/>
      <w:bookmarkStart w:id="81" w:name="_Toc312076920"/>
      <w:bookmarkStart w:id="82" w:name="_Toc312134605"/>
      <w:bookmarkStart w:id="83" w:name="_Toc317836690"/>
      <w:bookmarkStart w:id="84" w:name="_Toc317837083"/>
      <w:bookmarkStart w:id="85" w:name="_Toc328407723"/>
      <w:bookmarkStart w:id="86" w:name="_Toc328492640"/>
      <w:bookmarkStart w:id="87" w:name="_Toc340241382"/>
      <w:bookmarkStart w:id="88" w:name="_Toc342573536"/>
      <w:bookmarkStart w:id="89" w:name="_Toc347403893"/>
      <w:bookmarkStart w:id="90" w:name="_Toc347408104"/>
      <w:bookmarkStart w:id="91" w:name="_Toc347408597"/>
      <w:r>
        <w:rPr>
          <w:rStyle w:val="CharPartNo"/>
        </w:rPr>
        <w:t>P</w:t>
      </w:r>
      <w:bookmarkStart w:id="92" w:name="_GoBack"/>
      <w:bookmarkEnd w:id="92"/>
      <w:r>
        <w:rPr>
          <w:rStyle w:val="CharPartNo"/>
        </w:rPr>
        <w:t>art I</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rPr>
          <w:snapToGrid w:val="0"/>
        </w:rPr>
      </w:pPr>
      <w:bookmarkStart w:id="93" w:name="_Toc355003003"/>
      <w:bookmarkStart w:id="94" w:name="_Toc474633016"/>
      <w:bookmarkStart w:id="95" w:name="_Toc488740165"/>
      <w:bookmarkStart w:id="96" w:name="_Toc8623536"/>
      <w:bookmarkStart w:id="97" w:name="_Toc11229377"/>
      <w:bookmarkStart w:id="98" w:name="_Toc104276524"/>
      <w:bookmarkStart w:id="99" w:name="_Toc347408598"/>
      <w:r>
        <w:rPr>
          <w:rStyle w:val="CharSectno"/>
        </w:rPr>
        <w:t>1</w:t>
      </w:r>
      <w:r>
        <w:rPr>
          <w:snapToGrid w:val="0"/>
        </w:rPr>
        <w:t>.</w:t>
      </w:r>
      <w:r>
        <w:rPr>
          <w:snapToGrid w:val="0"/>
        </w:rPr>
        <w:tab/>
        <w:t>Citation and commencement</w:t>
      </w:r>
      <w:bookmarkEnd w:id="93"/>
      <w:bookmarkEnd w:id="94"/>
      <w:bookmarkEnd w:id="95"/>
      <w:bookmarkEnd w:id="96"/>
      <w:bookmarkEnd w:id="97"/>
      <w:bookmarkEnd w:id="98"/>
      <w:bookmarkEnd w:id="9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00" w:name="_Toc474633017"/>
      <w:bookmarkStart w:id="101" w:name="_Toc488740166"/>
      <w:bookmarkStart w:id="102" w:name="_Toc8623537"/>
      <w:bookmarkStart w:id="103" w:name="_Toc11229378"/>
      <w:bookmarkStart w:id="104" w:name="_Toc104276525"/>
      <w:bookmarkStart w:id="105" w:name="_Toc355003004"/>
      <w:bookmarkStart w:id="106" w:name="_Toc347408599"/>
      <w:r>
        <w:rPr>
          <w:rStyle w:val="CharSectno"/>
        </w:rPr>
        <w:t>2</w:t>
      </w:r>
      <w:r>
        <w:rPr>
          <w:snapToGrid w:val="0"/>
        </w:rPr>
        <w:t>.</w:t>
      </w:r>
      <w:r>
        <w:rPr>
          <w:snapToGrid w:val="0"/>
        </w:rPr>
        <w:tab/>
      </w:r>
      <w:bookmarkEnd w:id="100"/>
      <w:bookmarkEnd w:id="101"/>
      <w:bookmarkEnd w:id="102"/>
      <w:bookmarkEnd w:id="103"/>
      <w:bookmarkEnd w:id="104"/>
      <w:r>
        <w:rPr>
          <w:snapToGrid w:val="0"/>
        </w:rPr>
        <w:t>Terms used</w:t>
      </w:r>
      <w:bookmarkEnd w:id="105"/>
      <w:bookmarkEnd w:id="10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w:t>
      </w:r>
      <w:del w:id="107" w:author="Master Repository Process" w:date="2021-08-29T13:25:00Z">
        <w:r>
          <w:delText xml:space="preserve"> </w:delText>
        </w:r>
      </w:del>
      <w:ins w:id="108" w:author="Master Repository Process" w:date="2021-08-29T13:25:00Z">
        <w:r>
          <w:t> </w:t>
        </w:r>
      </w:ins>
      <w:r>
        <w:t>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09" w:name="_Toc74978809"/>
      <w:bookmarkStart w:id="110" w:name="_Toc74979073"/>
      <w:bookmarkStart w:id="111" w:name="_Toc79976371"/>
      <w:bookmarkStart w:id="112" w:name="_Toc80759642"/>
      <w:bookmarkStart w:id="113" w:name="_Toc80783405"/>
      <w:bookmarkStart w:id="114" w:name="_Toc94931072"/>
      <w:bookmarkStart w:id="115" w:name="_Toc104275195"/>
      <w:bookmarkStart w:id="116" w:name="_Toc104276526"/>
      <w:bookmarkStart w:id="117" w:name="_Toc107198747"/>
      <w:bookmarkStart w:id="118" w:name="_Toc107799198"/>
      <w:bookmarkStart w:id="119" w:name="_Toc127087205"/>
      <w:bookmarkStart w:id="120" w:name="_Toc127183497"/>
      <w:bookmarkStart w:id="121" w:name="_Toc127337918"/>
      <w:bookmarkStart w:id="122" w:name="_Toc128386239"/>
      <w:bookmarkStart w:id="123" w:name="_Toc129150086"/>
      <w:bookmarkStart w:id="124" w:name="_Toc129587368"/>
      <w:bookmarkStart w:id="125" w:name="_Toc131477062"/>
      <w:bookmarkStart w:id="126" w:name="_Toc132106438"/>
      <w:bookmarkStart w:id="127" w:name="_Toc132168971"/>
      <w:bookmarkStart w:id="128" w:name="_Toc132442965"/>
      <w:bookmarkStart w:id="129" w:name="_Toc132523867"/>
      <w:bookmarkStart w:id="130" w:name="_Toc132702736"/>
      <w:bookmarkStart w:id="131" w:name="_Toc139167829"/>
      <w:bookmarkStart w:id="132" w:name="_Toc139433521"/>
      <w:bookmarkStart w:id="133" w:name="_Toc161202835"/>
      <w:bookmarkStart w:id="134" w:name="_Toc161209287"/>
      <w:bookmarkStart w:id="135" w:name="_Toc162676514"/>
      <w:bookmarkStart w:id="136" w:name="_Toc162768733"/>
      <w:bookmarkStart w:id="137" w:name="_Toc170617986"/>
      <w:bookmarkStart w:id="138" w:name="_Toc170797227"/>
      <w:bookmarkStart w:id="139" w:name="_Toc172336941"/>
      <w:bookmarkStart w:id="140" w:name="_Toc172360167"/>
      <w:bookmarkStart w:id="141" w:name="_Toc179100437"/>
      <w:bookmarkStart w:id="142" w:name="_Toc179262881"/>
      <w:bookmarkStart w:id="143" w:name="_Toc181502619"/>
      <w:bookmarkStart w:id="144" w:name="_Toc205284058"/>
      <w:bookmarkStart w:id="145" w:name="_Toc232587558"/>
      <w:bookmarkStart w:id="146" w:name="_Toc233187417"/>
      <w:bookmarkStart w:id="147" w:name="_Toc251327934"/>
      <w:bookmarkStart w:id="148" w:name="_Toc251328319"/>
      <w:bookmarkStart w:id="149" w:name="_Toc257870946"/>
      <w:bookmarkStart w:id="150" w:name="_Toc257871331"/>
      <w:bookmarkStart w:id="151" w:name="_Toc257886082"/>
      <w:bookmarkStart w:id="152" w:name="_Toc259792309"/>
      <w:bookmarkStart w:id="153" w:name="_Toc262198938"/>
      <w:bookmarkStart w:id="154" w:name="_Toc262199324"/>
      <w:bookmarkStart w:id="155" w:name="_Toc262204367"/>
      <w:bookmarkStart w:id="156" w:name="_Toc263951864"/>
      <w:bookmarkStart w:id="157" w:name="_Toc265667966"/>
      <w:bookmarkStart w:id="158" w:name="_Toc284509028"/>
      <w:bookmarkStart w:id="159" w:name="_Toc284512018"/>
      <w:bookmarkStart w:id="160" w:name="_Toc284512404"/>
      <w:bookmarkStart w:id="161" w:name="_Toc284513992"/>
      <w:bookmarkStart w:id="162" w:name="_Toc284514456"/>
      <w:bookmarkStart w:id="163" w:name="_Toc284514842"/>
      <w:bookmarkStart w:id="164" w:name="_Toc284515228"/>
      <w:bookmarkStart w:id="165" w:name="_Toc284517945"/>
      <w:bookmarkStart w:id="166" w:name="_Toc284518331"/>
      <w:bookmarkStart w:id="167" w:name="_Toc284518231"/>
      <w:bookmarkStart w:id="168" w:name="_Toc286761217"/>
      <w:bookmarkStart w:id="169" w:name="_Toc288222527"/>
      <w:bookmarkStart w:id="170" w:name="_Toc288226738"/>
      <w:bookmarkStart w:id="171" w:name="_Toc296952601"/>
      <w:bookmarkStart w:id="172" w:name="_Toc297281496"/>
      <w:bookmarkStart w:id="173" w:name="_Toc302735514"/>
      <w:bookmarkStart w:id="174" w:name="_Toc303338431"/>
      <w:bookmarkStart w:id="175" w:name="_Toc305498039"/>
      <w:bookmarkStart w:id="176" w:name="_Toc312076923"/>
      <w:bookmarkStart w:id="177" w:name="_Toc312134608"/>
      <w:bookmarkStart w:id="178" w:name="_Toc317836693"/>
      <w:bookmarkStart w:id="179" w:name="_Toc317837086"/>
      <w:bookmarkStart w:id="180" w:name="_Toc328407726"/>
      <w:bookmarkStart w:id="181" w:name="_Toc328492643"/>
      <w:bookmarkStart w:id="182" w:name="_Toc340241385"/>
      <w:bookmarkStart w:id="183" w:name="_Toc342573539"/>
      <w:bookmarkStart w:id="184" w:name="_Toc347403896"/>
      <w:bookmarkStart w:id="185" w:name="_Toc347408107"/>
      <w:bookmarkStart w:id="186" w:name="_Toc347408600"/>
      <w:bookmarkStart w:id="187" w:name="_Toc352836711"/>
      <w:bookmarkStart w:id="188" w:name="_Toc352840172"/>
      <w:bookmarkStart w:id="189" w:name="_Toc355003005"/>
      <w:r>
        <w:rPr>
          <w:rStyle w:val="CharPartNo"/>
        </w:rPr>
        <w:t>Part II</w:t>
      </w:r>
      <w:r>
        <w:rPr>
          <w:rStyle w:val="CharDivNo"/>
        </w:rPr>
        <w:t> </w:t>
      </w:r>
      <w:r>
        <w:t>—</w:t>
      </w:r>
      <w:r>
        <w:rPr>
          <w:rStyle w:val="CharDivText"/>
        </w:rPr>
        <w:t> </w:t>
      </w:r>
      <w:r>
        <w:rPr>
          <w:rStyle w:val="CharPartText"/>
        </w:rPr>
        <w:t xml:space="preserve">Miner’s </w:t>
      </w:r>
      <w:del w:id="190" w:author="Master Repository Process" w:date="2021-08-29T13:25:00Z">
        <w:r>
          <w:rPr>
            <w:rStyle w:val="CharPartText"/>
          </w:rPr>
          <w:delText>Rights</w:delText>
        </w:r>
      </w:del>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ins w:id="191" w:author="Master Repository Process" w:date="2021-08-29T13:25:00Z">
        <w:r>
          <w:rPr>
            <w:rStyle w:val="CharPartText"/>
          </w:rPr>
          <w:t>rights</w:t>
        </w:r>
      </w:ins>
      <w:bookmarkEnd w:id="187"/>
      <w:bookmarkEnd w:id="188"/>
      <w:bookmarkEnd w:id="189"/>
    </w:p>
    <w:p>
      <w:pPr>
        <w:pStyle w:val="Heading5"/>
        <w:rPr>
          <w:snapToGrid w:val="0"/>
        </w:rPr>
      </w:pPr>
      <w:bookmarkStart w:id="192" w:name="_Toc474633018"/>
      <w:bookmarkStart w:id="193" w:name="_Toc488740167"/>
      <w:bookmarkStart w:id="194" w:name="_Toc8623538"/>
      <w:bookmarkStart w:id="195" w:name="_Toc11229379"/>
      <w:bookmarkStart w:id="196" w:name="_Toc104276527"/>
      <w:bookmarkStart w:id="197" w:name="_Toc347408601"/>
      <w:bookmarkStart w:id="198" w:name="_Toc355003006"/>
      <w:r>
        <w:rPr>
          <w:rStyle w:val="CharSectno"/>
        </w:rPr>
        <w:t>3</w:t>
      </w:r>
      <w:r>
        <w:rPr>
          <w:snapToGrid w:val="0"/>
        </w:rPr>
        <w:t>.</w:t>
      </w:r>
      <w:r>
        <w:rPr>
          <w:snapToGrid w:val="0"/>
        </w:rPr>
        <w:tab/>
      </w:r>
      <w:del w:id="199" w:author="Master Repository Process" w:date="2021-08-29T13:25:00Z">
        <w:r>
          <w:rPr>
            <w:snapToGrid w:val="0"/>
          </w:rPr>
          <w:delText xml:space="preserve">Form of </w:delText>
        </w:r>
      </w:del>
      <w:r>
        <w:rPr>
          <w:snapToGrid w:val="0"/>
        </w:rPr>
        <w:t xml:space="preserve">Miner’s </w:t>
      </w:r>
      <w:del w:id="200" w:author="Master Repository Process" w:date="2021-08-29T13:25:00Z">
        <w:r>
          <w:rPr>
            <w:snapToGrid w:val="0"/>
          </w:rPr>
          <w:delText>Rights</w:delText>
        </w:r>
      </w:del>
      <w:bookmarkEnd w:id="192"/>
      <w:bookmarkEnd w:id="193"/>
      <w:bookmarkEnd w:id="194"/>
      <w:bookmarkEnd w:id="195"/>
      <w:bookmarkEnd w:id="196"/>
      <w:bookmarkEnd w:id="197"/>
      <w:ins w:id="201" w:author="Master Repository Process" w:date="2021-08-29T13:25:00Z">
        <w:r>
          <w:rPr>
            <w:snapToGrid w:val="0"/>
          </w:rPr>
          <w:t>rights, form</w:t>
        </w:r>
      </w:ins>
      <w:bookmarkEnd w:id="198"/>
    </w:p>
    <w:p>
      <w:pPr>
        <w:pStyle w:val="Subsection"/>
      </w:pPr>
      <w:r>
        <w:rPr>
          <w:snapToGrid w:val="0"/>
        </w:rPr>
        <w:tab/>
      </w:r>
      <w:r>
        <w:rPr>
          <w:snapToGrid w:val="0"/>
        </w:rPr>
        <w:tab/>
        <w:t xml:space="preserve">A </w:t>
      </w:r>
      <w:del w:id="202" w:author="Master Repository Process" w:date="2021-08-29T13:25:00Z">
        <w:r>
          <w:rPr>
            <w:snapToGrid w:val="0"/>
          </w:rPr>
          <w:delText>Miner’s Right</w:delText>
        </w:r>
      </w:del>
      <w:ins w:id="203" w:author="Master Repository Process" w:date="2021-08-29T13:25:00Z">
        <w:r>
          <w:rPr>
            <w:snapToGrid w:val="0"/>
          </w:rPr>
          <w:t>miner’s right</w:t>
        </w:r>
      </w:ins>
      <w:r>
        <w:rPr>
          <w:snapToGrid w:val="0"/>
        </w:rPr>
        <w:t xml:space="preserve"> shall be in the form </w:t>
      </w:r>
      <w:r>
        <w:t>of Form 1.</w:t>
      </w:r>
    </w:p>
    <w:p>
      <w:pPr>
        <w:pStyle w:val="Footnotesection"/>
      </w:pPr>
      <w:r>
        <w:tab/>
        <w:t>[Regulation 3 amended in Gazette 15 Jan 2010 p. 98.]</w:t>
      </w:r>
    </w:p>
    <w:p>
      <w:pPr>
        <w:pStyle w:val="Heading5"/>
        <w:rPr>
          <w:snapToGrid w:val="0"/>
        </w:rPr>
      </w:pPr>
      <w:bookmarkStart w:id="204" w:name="_Toc355003007"/>
      <w:bookmarkStart w:id="205" w:name="_Toc474633019"/>
      <w:bookmarkStart w:id="206" w:name="_Toc488740168"/>
      <w:bookmarkStart w:id="207" w:name="_Toc8623539"/>
      <w:bookmarkStart w:id="208" w:name="_Toc11229380"/>
      <w:bookmarkStart w:id="209" w:name="_Toc104276528"/>
      <w:bookmarkStart w:id="210" w:name="_Toc347408602"/>
      <w:r>
        <w:rPr>
          <w:rStyle w:val="CharSectno"/>
        </w:rPr>
        <w:t>4</w:t>
      </w:r>
      <w:r>
        <w:rPr>
          <w:snapToGrid w:val="0"/>
        </w:rPr>
        <w:t>.</w:t>
      </w:r>
      <w:r>
        <w:rPr>
          <w:snapToGrid w:val="0"/>
        </w:rPr>
        <w:tab/>
        <w:t>Quantity of samples or specimens</w:t>
      </w:r>
      <w:bookmarkEnd w:id="204"/>
      <w:bookmarkEnd w:id="205"/>
      <w:bookmarkEnd w:id="206"/>
      <w:bookmarkEnd w:id="207"/>
      <w:bookmarkEnd w:id="208"/>
      <w:bookmarkEnd w:id="209"/>
      <w:bookmarkEnd w:id="210"/>
    </w:p>
    <w:p>
      <w:pPr>
        <w:pStyle w:val="Subsection"/>
        <w:rPr>
          <w:snapToGrid w:val="0"/>
        </w:rPr>
      </w:pPr>
      <w:r>
        <w:rPr>
          <w:snapToGrid w:val="0"/>
        </w:rPr>
        <w:tab/>
      </w:r>
      <w:r>
        <w:rPr>
          <w:snapToGrid w:val="0"/>
        </w:rPr>
        <w:tab/>
        <w:t xml:space="preserve">The quantity of each sample or specimen the holder of a </w:t>
      </w:r>
      <w:del w:id="211" w:author="Master Repository Process" w:date="2021-08-29T13:25:00Z">
        <w:r>
          <w:rPr>
            <w:snapToGrid w:val="0"/>
          </w:rPr>
          <w:delText>Miner’s Right</w:delText>
        </w:r>
      </w:del>
      <w:ins w:id="212" w:author="Master Repository Process" w:date="2021-08-29T13:25:00Z">
        <w:r>
          <w:rPr>
            <w:snapToGrid w:val="0"/>
          </w:rPr>
          <w:t>miner’s right</w:t>
        </w:r>
      </w:ins>
      <w:r>
        <w:rPr>
          <w:snapToGrid w:val="0"/>
        </w:rPr>
        <w:t xml:space="preserve">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 xml:space="preserve">shall not, on each occasion a sample or specimen is taken, exceed 20 </w:t>
      </w:r>
      <w:del w:id="213" w:author="Master Repository Process" w:date="2021-08-29T13:25:00Z">
        <w:r>
          <w:rPr>
            <w:snapToGrid w:val="0"/>
          </w:rPr>
          <w:delText>kilograms</w:delText>
        </w:r>
      </w:del>
      <w:ins w:id="214" w:author="Master Repository Process" w:date="2021-08-29T13:25:00Z">
        <w:r>
          <w:rPr>
            <w:snapToGrid w:val="0"/>
          </w:rPr>
          <w:t>kg</w:t>
        </w:r>
      </w:ins>
      <w:r>
        <w:rPr>
          <w:snapToGrid w:val="0"/>
        </w:rPr>
        <w:t>.</w:t>
      </w:r>
    </w:p>
    <w:p>
      <w:pPr>
        <w:pStyle w:val="Footnotesection"/>
      </w:pPr>
      <w:r>
        <w:tab/>
        <w:t>[Regulation 4 inserted in Gazette 20 Oct 1987 p. 3813; amended in Gazette 31 May 1991 p. 2696; 1 Feb 2013 p. 450.]</w:t>
      </w:r>
    </w:p>
    <w:p>
      <w:pPr>
        <w:pStyle w:val="Heading2"/>
      </w:pPr>
      <w:bookmarkStart w:id="215" w:name="_Toc352836714"/>
      <w:bookmarkStart w:id="216" w:name="_Toc352840175"/>
      <w:bookmarkStart w:id="217" w:name="_Toc355003008"/>
      <w:bookmarkStart w:id="218" w:name="_Toc74978812"/>
      <w:bookmarkStart w:id="219" w:name="_Toc74979076"/>
      <w:bookmarkStart w:id="220" w:name="_Toc79976374"/>
      <w:bookmarkStart w:id="221" w:name="_Toc80759645"/>
      <w:bookmarkStart w:id="222" w:name="_Toc80783408"/>
      <w:bookmarkStart w:id="223" w:name="_Toc94931075"/>
      <w:bookmarkStart w:id="224" w:name="_Toc104275198"/>
      <w:bookmarkStart w:id="225" w:name="_Toc104276529"/>
      <w:bookmarkStart w:id="226" w:name="_Toc107198750"/>
      <w:bookmarkStart w:id="227" w:name="_Toc107799201"/>
      <w:bookmarkStart w:id="228" w:name="_Toc127087208"/>
      <w:bookmarkStart w:id="229" w:name="_Toc127183500"/>
      <w:bookmarkStart w:id="230" w:name="_Toc127337921"/>
      <w:bookmarkStart w:id="231" w:name="_Toc128386242"/>
      <w:bookmarkStart w:id="232" w:name="_Toc129150089"/>
      <w:bookmarkStart w:id="233" w:name="_Toc129587371"/>
      <w:bookmarkStart w:id="234" w:name="_Toc131477065"/>
      <w:bookmarkStart w:id="235" w:name="_Toc132106441"/>
      <w:bookmarkStart w:id="236" w:name="_Toc132168974"/>
      <w:bookmarkStart w:id="237" w:name="_Toc132442968"/>
      <w:bookmarkStart w:id="238" w:name="_Toc132523870"/>
      <w:bookmarkStart w:id="239" w:name="_Toc132702739"/>
      <w:bookmarkStart w:id="240" w:name="_Toc139167832"/>
      <w:bookmarkStart w:id="241" w:name="_Toc139433524"/>
      <w:bookmarkStart w:id="242" w:name="_Toc161202838"/>
      <w:bookmarkStart w:id="243" w:name="_Toc161209290"/>
      <w:bookmarkStart w:id="244" w:name="_Toc162676517"/>
      <w:bookmarkStart w:id="245" w:name="_Toc162768736"/>
      <w:bookmarkStart w:id="246" w:name="_Toc170617989"/>
      <w:bookmarkStart w:id="247" w:name="_Toc170797230"/>
      <w:bookmarkStart w:id="248" w:name="_Toc172336944"/>
      <w:bookmarkStart w:id="249" w:name="_Toc172360170"/>
      <w:bookmarkStart w:id="250" w:name="_Toc179100440"/>
      <w:bookmarkStart w:id="251" w:name="_Toc179262884"/>
      <w:bookmarkStart w:id="252" w:name="_Toc181502622"/>
      <w:bookmarkStart w:id="253" w:name="_Toc205284061"/>
      <w:bookmarkStart w:id="254" w:name="_Toc232587561"/>
      <w:bookmarkStart w:id="255" w:name="_Toc233187420"/>
      <w:bookmarkStart w:id="256" w:name="_Toc251327937"/>
      <w:bookmarkStart w:id="257" w:name="_Toc251328322"/>
      <w:bookmarkStart w:id="258" w:name="_Toc257870949"/>
      <w:bookmarkStart w:id="259" w:name="_Toc257871334"/>
      <w:bookmarkStart w:id="260" w:name="_Toc257886085"/>
      <w:bookmarkStart w:id="261" w:name="_Toc259792312"/>
      <w:bookmarkStart w:id="262" w:name="_Toc262198941"/>
      <w:bookmarkStart w:id="263" w:name="_Toc262199327"/>
      <w:bookmarkStart w:id="264" w:name="_Toc262204370"/>
      <w:bookmarkStart w:id="265" w:name="_Toc263951867"/>
      <w:bookmarkStart w:id="266" w:name="_Toc265667969"/>
      <w:bookmarkStart w:id="267" w:name="_Toc284509031"/>
      <w:bookmarkStart w:id="268" w:name="_Toc284512021"/>
      <w:bookmarkStart w:id="269" w:name="_Toc284512407"/>
      <w:bookmarkStart w:id="270" w:name="_Toc284513995"/>
      <w:bookmarkStart w:id="271" w:name="_Toc284514459"/>
      <w:bookmarkStart w:id="272" w:name="_Toc284514845"/>
      <w:bookmarkStart w:id="273" w:name="_Toc284515231"/>
      <w:bookmarkStart w:id="274" w:name="_Toc284517948"/>
      <w:bookmarkStart w:id="275" w:name="_Toc284518334"/>
      <w:bookmarkStart w:id="276" w:name="_Toc284518236"/>
      <w:bookmarkStart w:id="277" w:name="_Toc286761220"/>
      <w:bookmarkStart w:id="278" w:name="_Toc288222530"/>
      <w:bookmarkStart w:id="279" w:name="_Toc288226741"/>
      <w:bookmarkStart w:id="280" w:name="_Toc296952604"/>
      <w:bookmarkStart w:id="281" w:name="_Toc297281499"/>
      <w:bookmarkStart w:id="282" w:name="_Toc302735517"/>
      <w:bookmarkStart w:id="283" w:name="_Toc303338434"/>
      <w:bookmarkStart w:id="284" w:name="_Toc305498042"/>
      <w:bookmarkStart w:id="285" w:name="_Toc312076926"/>
      <w:bookmarkStart w:id="286" w:name="_Toc312134611"/>
      <w:bookmarkStart w:id="287" w:name="_Toc317836696"/>
      <w:bookmarkStart w:id="288" w:name="_Toc317837089"/>
      <w:bookmarkStart w:id="289" w:name="_Toc328407729"/>
      <w:bookmarkStart w:id="290" w:name="_Toc328492646"/>
      <w:bookmarkStart w:id="291" w:name="_Toc340241388"/>
      <w:bookmarkStart w:id="292" w:name="_Toc342573542"/>
      <w:bookmarkStart w:id="293" w:name="_Toc347403899"/>
      <w:bookmarkStart w:id="294" w:name="_Toc347408110"/>
      <w:bookmarkStart w:id="295" w:name="_Toc347408603"/>
      <w:r>
        <w:rPr>
          <w:rStyle w:val="CharPartNo"/>
        </w:rPr>
        <w:t>Part IIA</w:t>
      </w:r>
      <w:r>
        <w:t> — </w:t>
      </w:r>
      <w:r>
        <w:rPr>
          <w:rStyle w:val="CharPartText"/>
        </w:rPr>
        <w:t>Permits under</w:t>
      </w:r>
      <w:del w:id="296" w:author="Master Repository Process" w:date="2021-08-29T13:25:00Z">
        <w:r>
          <w:delText xml:space="preserve"> </w:delText>
        </w:r>
      </w:del>
      <w:ins w:id="297" w:author="Master Repository Process" w:date="2021-08-29T13:25:00Z">
        <w:r>
          <w:rPr>
            <w:rStyle w:val="CharPartText"/>
          </w:rPr>
          <w:t> </w:t>
        </w:r>
      </w:ins>
      <w:r>
        <w:rPr>
          <w:rStyle w:val="CharPartText"/>
        </w:rPr>
        <w:t>section</w:t>
      </w:r>
      <w:del w:id="298" w:author="Master Repository Process" w:date="2021-08-29T13:25:00Z">
        <w:r>
          <w:rPr>
            <w:rStyle w:val="CharPartText"/>
          </w:rPr>
          <w:delText xml:space="preserve"> </w:delText>
        </w:r>
      </w:del>
      <w:ins w:id="299" w:author="Master Repository Process" w:date="2021-08-29T13:25:00Z">
        <w:r>
          <w:rPr>
            <w:rStyle w:val="CharPartText"/>
          </w:rPr>
          <w:t> </w:t>
        </w:r>
      </w:ins>
      <w:r>
        <w:rPr>
          <w:rStyle w:val="CharPartText"/>
        </w:rPr>
        <w:t>40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Footnoteheading"/>
        <w:ind w:left="890"/>
      </w:pPr>
      <w:r>
        <w:tab/>
        <w:t>[Heading inserted in Gazette 2 Feb 2001 p. 705; amended in Gazette 1 Feb 2013 p. 450.]</w:t>
      </w:r>
    </w:p>
    <w:p>
      <w:pPr>
        <w:pStyle w:val="Heading5"/>
        <w:spacing w:before="240"/>
      </w:pPr>
      <w:bookmarkStart w:id="300" w:name="_Toc8623540"/>
      <w:bookmarkStart w:id="301" w:name="_Toc11229381"/>
      <w:bookmarkStart w:id="302" w:name="_Toc104276530"/>
      <w:bookmarkStart w:id="303" w:name="_Toc355003009"/>
      <w:bookmarkStart w:id="304" w:name="_Toc347408604"/>
      <w:r>
        <w:rPr>
          <w:rStyle w:val="CharSectno"/>
        </w:rPr>
        <w:t>4A</w:t>
      </w:r>
      <w:r>
        <w:t>.</w:t>
      </w:r>
      <w:r>
        <w:tab/>
      </w:r>
      <w:bookmarkEnd w:id="300"/>
      <w:bookmarkEnd w:id="301"/>
      <w:bookmarkEnd w:id="302"/>
      <w:r>
        <w:t>Terms used</w:t>
      </w:r>
      <w:bookmarkEnd w:id="303"/>
      <w:bookmarkEnd w:id="304"/>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05" w:name="_Toc355003010"/>
      <w:bookmarkStart w:id="306" w:name="_Toc8623541"/>
      <w:bookmarkStart w:id="307" w:name="_Toc11229382"/>
      <w:bookmarkStart w:id="308" w:name="_Toc104276531"/>
      <w:bookmarkStart w:id="309" w:name="_Toc347408605"/>
      <w:r>
        <w:rPr>
          <w:rStyle w:val="CharSectno"/>
        </w:rPr>
        <w:t>4B</w:t>
      </w:r>
      <w:r>
        <w:t>.</w:t>
      </w:r>
      <w:r>
        <w:tab/>
        <w:t>Prescribed office (Act s. 40E(1))</w:t>
      </w:r>
      <w:bookmarkEnd w:id="305"/>
      <w:bookmarkEnd w:id="306"/>
      <w:bookmarkEnd w:id="307"/>
      <w:bookmarkEnd w:id="308"/>
      <w:bookmarkEnd w:id="309"/>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w:t>
      </w:r>
      <w:del w:id="310" w:author="Master Repository Process" w:date="2021-08-29T13:25:00Z">
        <w:r>
          <w:delText>,</w:delText>
        </w:r>
      </w:del>
      <w:ins w:id="311" w:author="Master Repository Process" w:date="2021-08-29T13:25:00Z">
        <w:r>
          <w:t>;</w:t>
        </w:r>
      </w:ins>
      <w:r>
        <w:t xml:space="preserve"> amended in Gazette 18 Mar 2011 p. 912; 1 Feb 2013 p. 451.]</w:t>
      </w:r>
    </w:p>
    <w:p>
      <w:pPr>
        <w:pStyle w:val="Heading5"/>
      </w:pPr>
      <w:bookmarkStart w:id="312" w:name="_Toc355003011"/>
      <w:bookmarkStart w:id="313" w:name="_Toc8623542"/>
      <w:bookmarkStart w:id="314" w:name="_Toc11229383"/>
      <w:bookmarkStart w:id="315" w:name="_Toc104276532"/>
      <w:bookmarkStart w:id="316" w:name="_Toc347408606"/>
      <w:r>
        <w:rPr>
          <w:rStyle w:val="CharSectno"/>
        </w:rPr>
        <w:t>4C</w:t>
      </w:r>
      <w:r>
        <w:t>.</w:t>
      </w:r>
      <w:r>
        <w:tab/>
        <w:t>Prescribed depth (Act s.</w:t>
      </w:r>
      <w:del w:id="317" w:author="Master Repository Process" w:date="2021-08-29T13:25:00Z">
        <w:r>
          <w:delText xml:space="preserve"> </w:delText>
        </w:r>
      </w:del>
      <w:ins w:id="318" w:author="Master Repository Process" w:date="2021-08-29T13:25:00Z">
        <w:r>
          <w:t> </w:t>
        </w:r>
      </w:ins>
      <w:r>
        <w:t>40E(6)(b))</w:t>
      </w:r>
      <w:bookmarkEnd w:id="312"/>
      <w:bookmarkEnd w:id="313"/>
      <w:bookmarkEnd w:id="314"/>
      <w:bookmarkEnd w:id="315"/>
      <w:bookmarkEnd w:id="316"/>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19" w:name="_Toc355003012"/>
      <w:bookmarkStart w:id="320" w:name="_Toc8623543"/>
      <w:bookmarkStart w:id="321" w:name="_Toc11229384"/>
      <w:bookmarkStart w:id="322" w:name="_Toc104276533"/>
      <w:bookmarkStart w:id="323" w:name="_Toc347408607"/>
      <w:r>
        <w:rPr>
          <w:rStyle w:val="CharSectno"/>
        </w:rPr>
        <w:t>4D</w:t>
      </w:r>
      <w:r>
        <w:t>.</w:t>
      </w:r>
      <w:r>
        <w:tab/>
        <w:t>Application for permit</w:t>
      </w:r>
      <w:bookmarkEnd w:id="319"/>
      <w:bookmarkEnd w:id="320"/>
      <w:bookmarkEnd w:id="321"/>
      <w:bookmarkEnd w:id="322"/>
      <w:bookmarkEnd w:id="32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24" w:name="_Toc355003013"/>
      <w:bookmarkStart w:id="325" w:name="_Toc8623544"/>
      <w:bookmarkStart w:id="326" w:name="_Toc11229385"/>
      <w:bookmarkStart w:id="327" w:name="_Toc104276534"/>
      <w:bookmarkStart w:id="328" w:name="_Toc347408608"/>
      <w:r>
        <w:rPr>
          <w:rStyle w:val="CharSectno"/>
        </w:rPr>
        <w:t>4E</w:t>
      </w:r>
      <w:r>
        <w:t>.</w:t>
      </w:r>
      <w:r>
        <w:tab/>
        <w:t>Area of land to which permit applies</w:t>
      </w:r>
      <w:bookmarkEnd w:id="324"/>
      <w:bookmarkEnd w:id="325"/>
      <w:bookmarkEnd w:id="326"/>
      <w:bookmarkEnd w:id="327"/>
      <w:bookmarkEnd w:id="328"/>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29" w:name="_Toc355003014"/>
      <w:bookmarkStart w:id="330" w:name="_Toc8623545"/>
      <w:bookmarkStart w:id="331" w:name="_Toc11229386"/>
      <w:bookmarkStart w:id="332" w:name="_Toc104276535"/>
      <w:bookmarkStart w:id="333" w:name="_Toc347408609"/>
      <w:r>
        <w:rPr>
          <w:rStyle w:val="CharSectno"/>
        </w:rPr>
        <w:t>4F</w:t>
      </w:r>
      <w:r>
        <w:t>.</w:t>
      </w:r>
      <w:r>
        <w:tab/>
        <w:t>Permit conditions</w:t>
      </w:r>
      <w:bookmarkEnd w:id="329"/>
      <w:bookmarkEnd w:id="330"/>
      <w:bookmarkEnd w:id="331"/>
      <w:bookmarkEnd w:id="332"/>
      <w:bookmarkEnd w:id="33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34" w:name="_Toc355003015"/>
      <w:bookmarkStart w:id="335" w:name="_Toc8623546"/>
      <w:bookmarkStart w:id="336" w:name="_Toc11229387"/>
      <w:bookmarkStart w:id="337" w:name="_Toc104276536"/>
      <w:bookmarkStart w:id="338" w:name="_Toc347408610"/>
      <w:r>
        <w:rPr>
          <w:rStyle w:val="CharSectno"/>
        </w:rPr>
        <w:t>4G</w:t>
      </w:r>
      <w:r>
        <w:t>.</w:t>
      </w:r>
      <w:r>
        <w:tab/>
        <w:t>Notice of issue of permit</w:t>
      </w:r>
      <w:bookmarkEnd w:id="334"/>
      <w:bookmarkEnd w:id="335"/>
      <w:bookmarkEnd w:id="336"/>
      <w:bookmarkEnd w:id="337"/>
      <w:bookmarkEnd w:id="33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39" w:name="_Toc8623547"/>
      <w:bookmarkStart w:id="340" w:name="_Toc355003016"/>
      <w:bookmarkStart w:id="341" w:name="_Toc11229388"/>
      <w:bookmarkStart w:id="342" w:name="_Toc104276537"/>
      <w:bookmarkStart w:id="343" w:name="_Toc347408611"/>
      <w:r>
        <w:rPr>
          <w:rStyle w:val="CharSectno"/>
        </w:rPr>
        <w:t>4H</w:t>
      </w:r>
      <w:r>
        <w:t>.</w:t>
      </w:r>
      <w:r>
        <w:tab/>
        <w:t xml:space="preserve">Statement by holder of exploration </w:t>
      </w:r>
      <w:bookmarkEnd w:id="339"/>
      <w:r>
        <w:t>licence</w:t>
      </w:r>
      <w:bookmarkEnd w:id="340"/>
      <w:bookmarkEnd w:id="341"/>
      <w:bookmarkEnd w:id="342"/>
      <w:bookmarkEnd w:id="34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44" w:name="_Toc355003017"/>
      <w:bookmarkStart w:id="345" w:name="_Toc8623548"/>
      <w:bookmarkStart w:id="346" w:name="_Toc11229389"/>
      <w:bookmarkStart w:id="347" w:name="_Toc104276538"/>
      <w:bookmarkStart w:id="348" w:name="_Toc347408612"/>
      <w:r>
        <w:rPr>
          <w:rStyle w:val="CharSectno"/>
        </w:rPr>
        <w:t>4I</w:t>
      </w:r>
      <w:r>
        <w:t>.</w:t>
      </w:r>
      <w:r>
        <w:tab/>
        <w:t>Commencement of operation of permit</w:t>
      </w:r>
      <w:bookmarkEnd w:id="344"/>
      <w:bookmarkEnd w:id="345"/>
      <w:bookmarkEnd w:id="346"/>
      <w:bookmarkEnd w:id="347"/>
      <w:bookmarkEnd w:id="34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49" w:name="_Toc355003018"/>
      <w:bookmarkStart w:id="350" w:name="_Toc8623549"/>
      <w:bookmarkStart w:id="351" w:name="_Toc11229390"/>
      <w:bookmarkStart w:id="352" w:name="_Toc104276539"/>
      <w:bookmarkStart w:id="353" w:name="_Toc347408613"/>
      <w:r>
        <w:rPr>
          <w:rStyle w:val="CharSectno"/>
        </w:rPr>
        <w:t>4J</w:t>
      </w:r>
      <w:r>
        <w:t>.</w:t>
      </w:r>
      <w:r>
        <w:tab/>
        <w:t>Expiry of permit</w:t>
      </w:r>
      <w:bookmarkEnd w:id="349"/>
      <w:bookmarkEnd w:id="350"/>
      <w:bookmarkEnd w:id="351"/>
      <w:bookmarkEnd w:id="352"/>
      <w:bookmarkEnd w:id="353"/>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354" w:name="_Toc355003019"/>
      <w:bookmarkStart w:id="355" w:name="_Toc8623550"/>
      <w:bookmarkStart w:id="356" w:name="_Toc11229391"/>
      <w:bookmarkStart w:id="357" w:name="_Toc104276540"/>
      <w:bookmarkStart w:id="358" w:name="_Toc347408614"/>
      <w:r>
        <w:rPr>
          <w:rStyle w:val="CharSectno"/>
        </w:rPr>
        <w:t>4K</w:t>
      </w:r>
      <w:r>
        <w:t>.</w:t>
      </w:r>
      <w:r>
        <w:tab/>
        <w:t>Surrender of permit</w:t>
      </w:r>
      <w:bookmarkEnd w:id="354"/>
      <w:bookmarkEnd w:id="355"/>
      <w:bookmarkEnd w:id="356"/>
      <w:bookmarkEnd w:id="357"/>
      <w:bookmarkEnd w:id="358"/>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359" w:name="_Toc355003020"/>
      <w:bookmarkStart w:id="360" w:name="_Toc8623551"/>
      <w:bookmarkStart w:id="361" w:name="_Toc11229392"/>
      <w:bookmarkStart w:id="362" w:name="_Toc104276541"/>
      <w:bookmarkStart w:id="363" w:name="_Toc347408615"/>
      <w:r>
        <w:rPr>
          <w:rStyle w:val="CharSectno"/>
        </w:rPr>
        <w:t>4L</w:t>
      </w:r>
      <w:r>
        <w:t>.</w:t>
      </w:r>
      <w:r>
        <w:tab/>
        <w:t>Powers available to Minister where breach of condition etc.</w:t>
      </w:r>
      <w:bookmarkEnd w:id="359"/>
      <w:bookmarkEnd w:id="360"/>
      <w:bookmarkEnd w:id="361"/>
      <w:bookmarkEnd w:id="362"/>
      <w:bookmarkEnd w:id="36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364" w:name="_Toc355003021"/>
      <w:bookmarkStart w:id="365" w:name="_Toc8623552"/>
      <w:bookmarkStart w:id="366" w:name="_Toc11229393"/>
      <w:bookmarkStart w:id="367" w:name="_Toc104276542"/>
      <w:bookmarkStart w:id="368" w:name="_Toc347408616"/>
      <w:r>
        <w:rPr>
          <w:rStyle w:val="CharSectno"/>
        </w:rPr>
        <w:t>4M</w:t>
      </w:r>
      <w:r>
        <w:t>.</w:t>
      </w:r>
      <w:r>
        <w:tab/>
        <w:t>Right of permit holder to make submissions</w:t>
      </w:r>
      <w:bookmarkEnd w:id="364"/>
      <w:bookmarkEnd w:id="365"/>
      <w:bookmarkEnd w:id="366"/>
      <w:bookmarkEnd w:id="367"/>
      <w:bookmarkEnd w:id="368"/>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369" w:name="_Toc355003022"/>
      <w:bookmarkStart w:id="370" w:name="_Toc8623553"/>
      <w:bookmarkStart w:id="371" w:name="_Toc11229394"/>
      <w:bookmarkStart w:id="372" w:name="_Toc104276543"/>
      <w:bookmarkStart w:id="373" w:name="_Toc347408617"/>
      <w:r>
        <w:rPr>
          <w:rStyle w:val="CharSectno"/>
        </w:rPr>
        <w:t>4N</w:t>
      </w:r>
      <w:r>
        <w:t>.</w:t>
      </w:r>
      <w:r>
        <w:tab/>
        <w:t>Prospecting report on recovered minerals</w:t>
      </w:r>
      <w:bookmarkEnd w:id="369"/>
      <w:bookmarkEnd w:id="370"/>
      <w:bookmarkEnd w:id="371"/>
      <w:bookmarkEnd w:id="372"/>
      <w:bookmarkEnd w:id="37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374" w:name="_Toc355003023"/>
      <w:bookmarkStart w:id="375" w:name="_Toc8623554"/>
      <w:bookmarkStart w:id="376" w:name="_Toc11229395"/>
      <w:bookmarkStart w:id="377" w:name="_Toc104276544"/>
      <w:bookmarkStart w:id="378" w:name="_Toc347408618"/>
      <w:r>
        <w:rPr>
          <w:rStyle w:val="CharSectno"/>
        </w:rPr>
        <w:t>4O</w:t>
      </w:r>
      <w:r>
        <w:t>.</w:t>
      </w:r>
      <w:r>
        <w:tab/>
        <w:t>Prohibition of use of certain hand tools</w:t>
      </w:r>
      <w:bookmarkEnd w:id="374"/>
      <w:bookmarkEnd w:id="375"/>
      <w:bookmarkEnd w:id="376"/>
      <w:bookmarkEnd w:id="377"/>
      <w:bookmarkEnd w:id="378"/>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379" w:name="_Toc355003024"/>
      <w:bookmarkStart w:id="380" w:name="_Toc8623555"/>
      <w:bookmarkStart w:id="381" w:name="_Toc11229396"/>
      <w:bookmarkStart w:id="382" w:name="_Toc104276545"/>
      <w:bookmarkStart w:id="383" w:name="_Toc347408619"/>
      <w:r>
        <w:rPr>
          <w:rStyle w:val="CharSectno"/>
        </w:rPr>
        <w:t>4P</w:t>
      </w:r>
      <w:r>
        <w:t>.</w:t>
      </w:r>
      <w:r>
        <w:tab/>
        <w:t>Application of r. 98 and 99</w:t>
      </w:r>
      <w:bookmarkEnd w:id="379"/>
      <w:bookmarkEnd w:id="380"/>
      <w:bookmarkEnd w:id="381"/>
      <w:bookmarkEnd w:id="382"/>
      <w:bookmarkEnd w:id="38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384" w:name="_Toc352836731"/>
      <w:bookmarkStart w:id="385" w:name="_Toc352840192"/>
      <w:bookmarkStart w:id="386" w:name="_Toc355003025"/>
      <w:bookmarkStart w:id="387" w:name="_Toc74978829"/>
      <w:bookmarkStart w:id="388" w:name="_Toc74979093"/>
      <w:bookmarkStart w:id="389" w:name="_Toc79976391"/>
      <w:bookmarkStart w:id="390" w:name="_Toc80759662"/>
      <w:bookmarkStart w:id="391" w:name="_Toc80783425"/>
      <w:bookmarkStart w:id="392" w:name="_Toc94931092"/>
      <w:bookmarkStart w:id="393" w:name="_Toc104275215"/>
      <w:bookmarkStart w:id="394" w:name="_Toc104276546"/>
      <w:bookmarkStart w:id="395" w:name="_Toc107198767"/>
      <w:bookmarkStart w:id="396" w:name="_Toc107799218"/>
      <w:bookmarkStart w:id="397" w:name="_Toc127087225"/>
      <w:bookmarkStart w:id="398" w:name="_Toc127183517"/>
      <w:bookmarkStart w:id="399" w:name="_Toc127337938"/>
      <w:bookmarkStart w:id="400" w:name="_Toc128386259"/>
      <w:bookmarkStart w:id="401" w:name="_Toc129150106"/>
      <w:bookmarkStart w:id="402" w:name="_Toc129587388"/>
      <w:bookmarkStart w:id="403" w:name="_Toc131477082"/>
      <w:bookmarkStart w:id="404" w:name="_Toc132106458"/>
      <w:bookmarkStart w:id="405" w:name="_Toc132168991"/>
      <w:bookmarkStart w:id="406" w:name="_Toc132442985"/>
      <w:bookmarkStart w:id="407" w:name="_Toc132523887"/>
      <w:bookmarkStart w:id="408" w:name="_Toc132702756"/>
      <w:bookmarkStart w:id="409" w:name="_Toc139167849"/>
      <w:bookmarkStart w:id="410" w:name="_Toc139433541"/>
      <w:bookmarkStart w:id="411" w:name="_Toc161202855"/>
      <w:bookmarkStart w:id="412" w:name="_Toc161209307"/>
      <w:bookmarkStart w:id="413" w:name="_Toc162676534"/>
      <w:bookmarkStart w:id="414" w:name="_Toc162768753"/>
      <w:bookmarkStart w:id="415" w:name="_Toc170618006"/>
      <w:bookmarkStart w:id="416" w:name="_Toc170797247"/>
      <w:bookmarkStart w:id="417" w:name="_Toc172336961"/>
      <w:bookmarkStart w:id="418" w:name="_Toc172360187"/>
      <w:bookmarkStart w:id="419" w:name="_Toc179100457"/>
      <w:bookmarkStart w:id="420" w:name="_Toc179262901"/>
      <w:bookmarkStart w:id="421" w:name="_Toc181502639"/>
      <w:bookmarkStart w:id="422" w:name="_Toc205284078"/>
      <w:bookmarkStart w:id="423" w:name="_Toc232587578"/>
      <w:bookmarkStart w:id="424" w:name="_Toc233187437"/>
      <w:bookmarkStart w:id="425" w:name="_Toc251327954"/>
      <w:bookmarkStart w:id="426" w:name="_Toc251328339"/>
      <w:bookmarkStart w:id="427" w:name="_Toc257870966"/>
      <w:bookmarkStart w:id="428" w:name="_Toc257871351"/>
      <w:bookmarkStart w:id="429" w:name="_Toc257886102"/>
      <w:bookmarkStart w:id="430" w:name="_Toc259792329"/>
      <w:bookmarkStart w:id="431" w:name="_Toc262198958"/>
      <w:bookmarkStart w:id="432" w:name="_Toc262199344"/>
      <w:bookmarkStart w:id="433" w:name="_Toc262204387"/>
      <w:bookmarkStart w:id="434" w:name="_Toc263951884"/>
      <w:bookmarkStart w:id="435" w:name="_Toc265667986"/>
      <w:bookmarkStart w:id="436" w:name="_Toc284509048"/>
      <w:bookmarkStart w:id="437" w:name="_Toc284512038"/>
      <w:bookmarkStart w:id="438" w:name="_Toc284512424"/>
      <w:bookmarkStart w:id="439" w:name="_Toc284514012"/>
      <w:bookmarkStart w:id="440" w:name="_Toc284514476"/>
      <w:bookmarkStart w:id="441" w:name="_Toc284514862"/>
      <w:bookmarkStart w:id="442" w:name="_Toc284515248"/>
      <w:bookmarkStart w:id="443" w:name="_Toc284517965"/>
      <w:bookmarkStart w:id="444" w:name="_Toc284518351"/>
      <w:bookmarkStart w:id="445" w:name="_Toc284518256"/>
      <w:bookmarkStart w:id="446" w:name="_Toc286761237"/>
      <w:bookmarkStart w:id="447" w:name="_Toc288222547"/>
      <w:bookmarkStart w:id="448" w:name="_Toc288226758"/>
      <w:bookmarkStart w:id="449" w:name="_Toc296952621"/>
      <w:bookmarkStart w:id="450" w:name="_Toc297281516"/>
      <w:bookmarkStart w:id="451" w:name="_Toc302735534"/>
      <w:bookmarkStart w:id="452" w:name="_Toc303338451"/>
      <w:bookmarkStart w:id="453" w:name="_Toc305498059"/>
      <w:bookmarkStart w:id="454" w:name="_Toc312076943"/>
      <w:bookmarkStart w:id="455" w:name="_Toc312134628"/>
      <w:bookmarkStart w:id="456" w:name="_Toc317836713"/>
      <w:bookmarkStart w:id="457" w:name="_Toc317837106"/>
      <w:bookmarkStart w:id="458" w:name="_Toc328407746"/>
      <w:bookmarkStart w:id="459" w:name="_Toc328492663"/>
      <w:bookmarkStart w:id="460" w:name="_Toc340241405"/>
      <w:bookmarkStart w:id="461" w:name="_Toc342573559"/>
      <w:bookmarkStart w:id="462" w:name="_Toc347403916"/>
      <w:bookmarkStart w:id="463" w:name="_Toc347408127"/>
      <w:bookmarkStart w:id="464" w:name="_Toc347408620"/>
      <w:r>
        <w:rPr>
          <w:rStyle w:val="CharPartNo"/>
        </w:rPr>
        <w:t>Part III</w:t>
      </w:r>
      <w:r>
        <w:rPr>
          <w:rStyle w:val="CharDivNo"/>
        </w:rPr>
        <w:t> </w:t>
      </w:r>
      <w:r>
        <w:t>—</w:t>
      </w:r>
      <w:r>
        <w:rPr>
          <w:rStyle w:val="CharDivText"/>
        </w:rPr>
        <w:t> </w:t>
      </w:r>
      <w:r>
        <w:rPr>
          <w:rStyle w:val="CharPartText"/>
        </w:rPr>
        <w:t>Mining on private land</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spacing w:before="240"/>
        <w:rPr>
          <w:snapToGrid w:val="0"/>
        </w:rPr>
      </w:pPr>
      <w:bookmarkStart w:id="465" w:name="_Toc474633020"/>
      <w:bookmarkStart w:id="466" w:name="_Toc488740169"/>
      <w:bookmarkStart w:id="467" w:name="_Toc8623556"/>
      <w:bookmarkStart w:id="468" w:name="_Toc11229397"/>
      <w:bookmarkStart w:id="469" w:name="_Toc104276547"/>
      <w:bookmarkStart w:id="470" w:name="_Toc355003026"/>
      <w:bookmarkStart w:id="471" w:name="_Toc347408621"/>
      <w:r>
        <w:rPr>
          <w:rStyle w:val="CharSectno"/>
        </w:rPr>
        <w:t>5</w:t>
      </w:r>
      <w:r>
        <w:rPr>
          <w:snapToGrid w:val="0"/>
        </w:rPr>
        <w:t>.</w:t>
      </w:r>
      <w:r>
        <w:rPr>
          <w:snapToGrid w:val="0"/>
        </w:rPr>
        <w:tab/>
        <w:t>Application for permit to enter private land</w:t>
      </w:r>
      <w:bookmarkEnd w:id="465"/>
      <w:bookmarkEnd w:id="466"/>
      <w:bookmarkEnd w:id="467"/>
      <w:bookmarkEnd w:id="468"/>
      <w:bookmarkEnd w:id="469"/>
      <w:r>
        <w:rPr>
          <w:snapToGrid w:val="0"/>
        </w:rPr>
        <w:t xml:space="preserve"> (Act s. 30)</w:t>
      </w:r>
      <w:bookmarkEnd w:id="470"/>
      <w:bookmarkEnd w:id="471"/>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472" w:name="_Toc355003027"/>
      <w:bookmarkStart w:id="473" w:name="_Toc474633021"/>
      <w:bookmarkStart w:id="474" w:name="_Toc488740170"/>
      <w:bookmarkStart w:id="475" w:name="_Toc8623557"/>
      <w:bookmarkStart w:id="476" w:name="_Toc11229398"/>
      <w:bookmarkStart w:id="477" w:name="_Toc104276548"/>
      <w:bookmarkStart w:id="478" w:name="_Toc347408622"/>
      <w:r>
        <w:rPr>
          <w:rStyle w:val="CharSectno"/>
        </w:rPr>
        <w:t>6</w:t>
      </w:r>
      <w:r>
        <w:rPr>
          <w:snapToGrid w:val="0"/>
        </w:rPr>
        <w:t>.</w:t>
      </w:r>
      <w:r>
        <w:rPr>
          <w:snapToGrid w:val="0"/>
        </w:rPr>
        <w:tab/>
        <w:t>Form of permit to enter</w:t>
      </w:r>
      <w:bookmarkEnd w:id="472"/>
      <w:bookmarkEnd w:id="473"/>
      <w:bookmarkEnd w:id="474"/>
      <w:bookmarkEnd w:id="475"/>
      <w:bookmarkEnd w:id="476"/>
      <w:bookmarkEnd w:id="477"/>
      <w:bookmarkEnd w:id="478"/>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479" w:name="_Toc474633022"/>
      <w:bookmarkStart w:id="480" w:name="_Toc488740171"/>
      <w:bookmarkStart w:id="481" w:name="_Toc8623558"/>
      <w:bookmarkStart w:id="482" w:name="_Toc11229399"/>
      <w:bookmarkStart w:id="483" w:name="_Toc104276549"/>
      <w:bookmarkStart w:id="484" w:name="_Toc355003028"/>
      <w:bookmarkStart w:id="485" w:name="_Toc347408623"/>
      <w:r>
        <w:rPr>
          <w:rStyle w:val="CharSectno"/>
        </w:rPr>
        <w:t>7</w:t>
      </w:r>
      <w:r>
        <w:rPr>
          <w:snapToGrid w:val="0"/>
        </w:rPr>
        <w:t>.</w:t>
      </w:r>
      <w:r>
        <w:rPr>
          <w:snapToGrid w:val="0"/>
        </w:rPr>
        <w:tab/>
        <w:t>Notice of application relating to private land</w:t>
      </w:r>
      <w:bookmarkEnd w:id="479"/>
      <w:bookmarkEnd w:id="480"/>
      <w:bookmarkEnd w:id="481"/>
      <w:bookmarkEnd w:id="482"/>
      <w:bookmarkEnd w:id="483"/>
      <w:r>
        <w:rPr>
          <w:snapToGrid w:val="0"/>
        </w:rPr>
        <w:t xml:space="preserve"> (Act s. 33)</w:t>
      </w:r>
      <w:bookmarkEnd w:id="484"/>
      <w:bookmarkEnd w:id="485"/>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Ednotesubsection"/>
        <w:rPr>
          <w:del w:id="486" w:author="Master Repository Process" w:date="2021-08-29T13:25:00Z"/>
        </w:rPr>
      </w:pPr>
      <w:del w:id="487" w:author="Master Repository Process" w:date="2021-08-29T13:25:00Z">
        <w:r>
          <w:tab/>
          <w:delText>[(3)</w:delText>
        </w:r>
        <w:r>
          <w:tab/>
          <w:delText>deleted]</w:delText>
        </w:r>
      </w:del>
    </w:p>
    <w:p>
      <w:pPr>
        <w:pStyle w:val="Footnotesection"/>
      </w:pPr>
      <w:r>
        <w:tab/>
        <w:t>[Regulation 7 amended in Gazette 16 Nov 1990 p. 5728; 31 May 1991 p. 2696; 15 Jan 2010 p. 98-9; 1 Feb 2013 p. 451.]</w:t>
      </w:r>
    </w:p>
    <w:p>
      <w:pPr>
        <w:pStyle w:val="Heading5"/>
        <w:rPr>
          <w:snapToGrid w:val="0"/>
        </w:rPr>
      </w:pPr>
      <w:bookmarkStart w:id="488" w:name="_Toc474633023"/>
      <w:bookmarkStart w:id="489" w:name="_Toc488740172"/>
      <w:bookmarkStart w:id="490" w:name="_Toc8623559"/>
      <w:bookmarkStart w:id="491" w:name="_Toc11229400"/>
      <w:bookmarkStart w:id="492" w:name="_Toc104276550"/>
      <w:bookmarkStart w:id="493" w:name="_Toc355003029"/>
      <w:bookmarkStart w:id="494" w:name="_Toc347408624"/>
      <w:r>
        <w:rPr>
          <w:rStyle w:val="CharSectno"/>
        </w:rPr>
        <w:t>8</w:t>
      </w:r>
      <w:r>
        <w:rPr>
          <w:snapToGrid w:val="0"/>
        </w:rPr>
        <w:t>.</w:t>
      </w:r>
      <w:r>
        <w:rPr>
          <w:snapToGrid w:val="0"/>
        </w:rPr>
        <w:tab/>
        <w:t>Application as to private land (Act</w:t>
      </w:r>
      <w:bookmarkEnd w:id="488"/>
      <w:bookmarkEnd w:id="489"/>
      <w:bookmarkEnd w:id="490"/>
      <w:bookmarkEnd w:id="491"/>
      <w:bookmarkEnd w:id="492"/>
      <w:r>
        <w:rPr>
          <w:snapToGrid w:val="0"/>
        </w:rPr>
        <w:t> s. 37)</w:t>
      </w:r>
      <w:bookmarkEnd w:id="493"/>
      <w:bookmarkEnd w:id="49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495" w:name="_Toc474633024"/>
      <w:bookmarkStart w:id="496" w:name="_Toc488740173"/>
      <w:bookmarkStart w:id="497" w:name="_Toc8623560"/>
      <w:bookmarkStart w:id="498" w:name="_Toc11229401"/>
      <w:bookmarkStart w:id="499" w:name="_Toc104276551"/>
      <w:bookmarkStart w:id="500" w:name="_Toc355003030"/>
      <w:bookmarkStart w:id="501" w:name="_Toc347408625"/>
      <w:r>
        <w:rPr>
          <w:rStyle w:val="CharSectno"/>
        </w:rPr>
        <w:t>9</w:t>
      </w:r>
      <w:r>
        <w:rPr>
          <w:snapToGrid w:val="0"/>
        </w:rPr>
        <w:t>.</w:t>
      </w:r>
      <w:r>
        <w:rPr>
          <w:snapToGrid w:val="0"/>
        </w:rPr>
        <w:tab/>
        <w:t>Right of way on private land</w:t>
      </w:r>
      <w:bookmarkEnd w:id="495"/>
      <w:bookmarkEnd w:id="496"/>
      <w:bookmarkEnd w:id="497"/>
      <w:bookmarkEnd w:id="498"/>
      <w:bookmarkEnd w:id="499"/>
      <w:r>
        <w:rPr>
          <w:snapToGrid w:val="0"/>
        </w:rPr>
        <w:t xml:space="preserve"> (Act s. 29(7))</w:t>
      </w:r>
      <w:bookmarkEnd w:id="500"/>
      <w:bookmarkEnd w:id="50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502" w:name="_Toc355003031"/>
      <w:bookmarkStart w:id="503" w:name="_Toc474633025"/>
      <w:bookmarkStart w:id="504" w:name="_Toc488740174"/>
      <w:bookmarkStart w:id="505" w:name="_Toc8623561"/>
      <w:bookmarkStart w:id="506" w:name="_Toc11229402"/>
      <w:bookmarkStart w:id="507" w:name="_Toc104276552"/>
      <w:bookmarkStart w:id="508" w:name="_Toc347408626"/>
      <w:r>
        <w:rPr>
          <w:rStyle w:val="CharSectno"/>
        </w:rPr>
        <w:t>10</w:t>
      </w:r>
      <w:r>
        <w:rPr>
          <w:snapToGrid w:val="0"/>
        </w:rPr>
        <w:t>.</w:t>
      </w:r>
      <w:r>
        <w:rPr>
          <w:snapToGrid w:val="0"/>
        </w:rPr>
        <w:tab/>
        <w:t>Consents under Act s. 29</w:t>
      </w:r>
      <w:bookmarkEnd w:id="502"/>
      <w:bookmarkEnd w:id="503"/>
      <w:bookmarkEnd w:id="504"/>
      <w:bookmarkEnd w:id="505"/>
      <w:bookmarkEnd w:id="506"/>
      <w:bookmarkEnd w:id="507"/>
      <w:bookmarkEnd w:id="50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509" w:name="_Toc474633026"/>
      <w:bookmarkStart w:id="510" w:name="_Toc488740175"/>
      <w:bookmarkStart w:id="511" w:name="_Toc8623562"/>
      <w:bookmarkStart w:id="512" w:name="_Toc11229403"/>
      <w:bookmarkStart w:id="513" w:name="_Toc104276553"/>
      <w:bookmarkStart w:id="514" w:name="_Toc355003032"/>
      <w:bookmarkStart w:id="515" w:name="_Toc347408627"/>
      <w:r>
        <w:rPr>
          <w:rStyle w:val="CharSectno"/>
        </w:rPr>
        <w:t>10A</w:t>
      </w:r>
      <w:r>
        <w:rPr>
          <w:snapToGrid w:val="0"/>
        </w:rPr>
        <w:t>.</w:t>
      </w:r>
      <w:r>
        <w:rPr>
          <w:snapToGrid w:val="0"/>
        </w:rPr>
        <w:tab/>
        <w:t>Compensation</w:t>
      </w:r>
      <w:bookmarkEnd w:id="509"/>
      <w:bookmarkEnd w:id="510"/>
      <w:bookmarkEnd w:id="511"/>
      <w:bookmarkEnd w:id="512"/>
      <w:bookmarkEnd w:id="513"/>
      <w:r>
        <w:rPr>
          <w:snapToGrid w:val="0"/>
        </w:rPr>
        <w:t xml:space="preserve"> (Act s. 123)</w:t>
      </w:r>
      <w:bookmarkEnd w:id="514"/>
      <w:bookmarkEnd w:id="515"/>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516" w:name="_Toc352836739"/>
      <w:bookmarkStart w:id="517" w:name="_Toc352840200"/>
      <w:bookmarkStart w:id="518" w:name="_Toc355003033"/>
      <w:bookmarkStart w:id="519" w:name="_Toc74978837"/>
      <w:bookmarkStart w:id="520" w:name="_Toc74979101"/>
      <w:bookmarkStart w:id="521" w:name="_Toc79976399"/>
      <w:bookmarkStart w:id="522" w:name="_Toc80759670"/>
      <w:bookmarkStart w:id="523" w:name="_Toc80783433"/>
      <w:bookmarkStart w:id="524" w:name="_Toc94931100"/>
      <w:bookmarkStart w:id="525" w:name="_Toc104275223"/>
      <w:bookmarkStart w:id="526" w:name="_Toc104276554"/>
      <w:bookmarkStart w:id="527" w:name="_Toc107198775"/>
      <w:bookmarkStart w:id="528" w:name="_Toc107799226"/>
      <w:bookmarkStart w:id="529" w:name="_Toc127087233"/>
      <w:bookmarkStart w:id="530" w:name="_Toc127183525"/>
      <w:bookmarkStart w:id="531" w:name="_Toc127337946"/>
      <w:bookmarkStart w:id="532" w:name="_Toc128386267"/>
      <w:bookmarkStart w:id="533" w:name="_Toc129150114"/>
      <w:bookmarkStart w:id="534" w:name="_Toc129587396"/>
      <w:bookmarkStart w:id="535" w:name="_Toc131477090"/>
      <w:bookmarkStart w:id="536" w:name="_Toc132106466"/>
      <w:bookmarkStart w:id="537" w:name="_Toc132168999"/>
      <w:bookmarkStart w:id="538" w:name="_Toc132442993"/>
      <w:bookmarkStart w:id="539" w:name="_Toc132523895"/>
      <w:bookmarkStart w:id="540" w:name="_Toc132702764"/>
      <w:bookmarkStart w:id="541" w:name="_Toc139167857"/>
      <w:bookmarkStart w:id="542" w:name="_Toc139433549"/>
      <w:bookmarkStart w:id="543" w:name="_Toc161202863"/>
      <w:bookmarkStart w:id="544" w:name="_Toc161209315"/>
      <w:bookmarkStart w:id="545" w:name="_Toc162676542"/>
      <w:bookmarkStart w:id="546" w:name="_Toc162768761"/>
      <w:bookmarkStart w:id="547" w:name="_Toc170618014"/>
      <w:bookmarkStart w:id="548" w:name="_Toc170797255"/>
      <w:bookmarkStart w:id="549" w:name="_Toc172336969"/>
      <w:bookmarkStart w:id="550" w:name="_Toc172360195"/>
      <w:bookmarkStart w:id="551" w:name="_Toc179100465"/>
      <w:bookmarkStart w:id="552" w:name="_Toc179262909"/>
      <w:bookmarkStart w:id="553" w:name="_Toc181502647"/>
      <w:bookmarkStart w:id="554" w:name="_Toc205284086"/>
      <w:bookmarkStart w:id="555" w:name="_Toc232587586"/>
      <w:bookmarkStart w:id="556" w:name="_Toc233187445"/>
      <w:bookmarkStart w:id="557" w:name="_Toc251327962"/>
      <w:bookmarkStart w:id="558" w:name="_Toc251328347"/>
      <w:bookmarkStart w:id="559" w:name="_Toc257870974"/>
      <w:bookmarkStart w:id="560" w:name="_Toc257871359"/>
      <w:bookmarkStart w:id="561" w:name="_Toc257886110"/>
      <w:bookmarkStart w:id="562" w:name="_Toc259792337"/>
      <w:bookmarkStart w:id="563" w:name="_Toc262198966"/>
      <w:bookmarkStart w:id="564" w:name="_Toc262199352"/>
      <w:bookmarkStart w:id="565" w:name="_Toc262204395"/>
      <w:bookmarkStart w:id="566" w:name="_Toc263951892"/>
      <w:bookmarkStart w:id="567" w:name="_Toc265667994"/>
      <w:bookmarkStart w:id="568" w:name="_Toc284509056"/>
      <w:bookmarkStart w:id="569" w:name="_Toc284512046"/>
      <w:bookmarkStart w:id="570" w:name="_Toc284512432"/>
      <w:bookmarkStart w:id="571" w:name="_Toc284514020"/>
      <w:bookmarkStart w:id="572" w:name="_Toc284514484"/>
      <w:bookmarkStart w:id="573" w:name="_Toc284514870"/>
      <w:bookmarkStart w:id="574" w:name="_Toc284515256"/>
      <w:bookmarkStart w:id="575" w:name="_Toc284517973"/>
      <w:bookmarkStart w:id="576" w:name="_Toc284518359"/>
      <w:bookmarkStart w:id="577" w:name="_Toc284518265"/>
      <w:bookmarkStart w:id="578" w:name="_Toc286761245"/>
      <w:bookmarkStart w:id="579" w:name="_Toc288222555"/>
      <w:bookmarkStart w:id="580" w:name="_Toc288226766"/>
      <w:bookmarkStart w:id="581" w:name="_Toc296952629"/>
      <w:bookmarkStart w:id="582" w:name="_Toc297281524"/>
      <w:bookmarkStart w:id="583" w:name="_Toc302735542"/>
      <w:bookmarkStart w:id="584" w:name="_Toc303338459"/>
      <w:bookmarkStart w:id="585" w:name="_Toc305498067"/>
      <w:bookmarkStart w:id="586" w:name="_Toc312076951"/>
      <w:bookmarkStart w:id="587" w:name="_Toc312134636"/>
      <w:bookmarkStart w:id="588" w:name="_Toc317836721"/>
      <w:bookmarkStart w:id="589" w:name="_Toc317837114"/>
      <w:bookmarkStart w:id="590" w:name="_Toc328407754"/>
      <w:bookmarkStart w:id="591" w:name="_Toc328492671"/>
      <w:bookmarkStart w:id="592" w:name="_Toc340241413"/>
      <w:bookmarkStart w:id="593" w:name="_Toc342573567"/>
      <w:bookmarkStart w:id="594" w:name="_Toc347403924"/>
      <w:bookmarkStart w:id="595" w:name="_Toc347408135"/>
      <w:bookmarkStart w:id="596" w:name="_Toc347408628"/>
      <w:r>
        <w:rPr>
          <w:rStyle w:val="CharPartNo"/>
        </w:rPr>
        <w:t>Part IV</w:t>
      </w:r>
      <w:r>
        <w:t> — </w:t>
      </w:r>
      <w:r>
        <w:rPr>
          <w:rStyle w:val="CharPartText"/>
        </w:rPr>
        <w:t>Mining tenemen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Heading3"/>
      </w:pPr>
      <w:bookmarkStart w:id="597" w:name="_Toc352836740"/>
      <w:bookmarkStart w:id="598" w:name="_Toc352840201"/>
      <w:bookmarkStart w:id="599" w:name="_Toc355003034"/>
      <w:bookmarkStart w:id="600" w:name="_Toc74978838"/>
      <w:bookmarkStart w:id="601" w:name="_Toc74979102"/>
      <w:bookmarkStart w:id="602" w:name="_Toc79976400"/>
      <w:bookmarkStart w:id="603" w:name="_Toc80759671"/>
      <w:bookmarkStart w:id="604" w:name="_Toc80783434"/>
      <w:bookmarkStart w:id="605" w:name="_Toc94931101"/>
      <w:bookmarkStart w:id="606" w:name="_Toc104275224"/>
      <w:bookmarkStart w:id="607" w:name="_Toc104276555"/>
      <w:bookmarkStart w:id="608" w:name="_Toc107198776"/>
      <w:bookmarkStart w:id="609" w:name="_Toc107799227"/>
      <w:bookmarkStart w:id="610" w:name="_Toc127087234"/>
      <w:bookmarkStart w:id="611" w:name="_Toc127183526"/>
      <w:bookmarkStart w:id="612" w:name="_Toc127337947"/>
      <w:bookmarkStart w:id="613" w:name="_Toc128386268"/>
      <w:bookmarkStart w:id="614" w:name="_Toc129150115"/>
      <w:bookmarkStart w:id="615" w:name="_Toc129587397"/>
      <w:bookmarkStart w:id="616" w:name="_Toc131477091"/>
      <w:bookmarkStart w:id="617" w:name="_Toc132106467"/>
      <w:bookmarkStart w:id="618" w:name="_Toc132169000"/>
      <w:bookmarkStart w:id="619" w:name="_Toc132442994"/>
      <w:bookmarkStart w:id="620" w:name="_Toc132523896"/>
      <w:bookmarkStart w:id="621" w:name="_Toc132702765"/>
      <w:bookmarkStart w:id="622" w:name="_Toc139167858"/>
      <w:bookmarkStart w:id="623" w:name="_Toc139433550"/>
      <w:bookmarkStart w:id="624" w:name="_Toc161202864"/>
      <w:bookmarkStart w:id="625" w:name="_Toc161209316"/>
      <w:bookmarkStart w:id="626" w:name="_Toc162676543"/>
      <w:bookmarkStart w:id="627" w:name="_Toc162768762"/>
      <w:bookmarkStart w:id="628" w:name="_Toc170618015"/>
      <w:bookmarkStart w:id="629" w:name="_Toc170797256"/>
      <w:bookmarkStart w:id="630" w:name="_Toc172336970"/>
      <w:bookmarkStart w:id="631" w:name="_Toc172360196"/>
      <w:bookmarkStart w:id="632" w:name="_Toc179100466"/>
      <w:bookmarkStart w:id="633" w:name="_Toc179262910"/>
      <w:bookmarkStart w:id="634" w:name="_Toc181502648"/>
      <w:bookmarkStart w:id="635" w:name="_Toc205284087"/>
      <w:bookmarkStart w:id="636" w:name="_Toc232587587"/>
      <w:bookmarkStart w:id="637" w:name="_Toc233187446"/>
      <w:bookmarkStart w:id="638" w:name="_Toc251327963"/>
      <w:bookmarkStart w:id="639" w:name="_Toc251328348"/>
      <w:bookmarkStart w:id="640" w:name="_Toc257870975"/>
      <w:bookmarkStart w:id="641" w:name="_Toc257871360"/>
      <w:bookmarkStart w:id="642" w:name="_Toc257886111"/>
      <w:bookmarkStart w:id="643" w:name="_Toc259792338"/>
      <w:bookmarkStart w:id="644" w:name="_Toc262198967"/>
      <w:bookmarkStart w:id="645" w:name="_Toc262199353"/>
      <w:bookmarkStart w:id="646" w:name="_Toc262204396"/>
      <w:bookmarkStart w:id="647" w:name="_Toc263951893"/>
      <w:bookmarkStart w:id="648" w:name="_Toc265667995"/>
      <w:bookmarkStart w:id="649" w:name="_Toc284509057"/>
      <w:bookmarkStart w:id="650" w:name="_Toc284512047"/>
      <w:bookmarkStart w:id="651" w:name="_Toc284512433"/>
      <w:bookmarkStart w:id="652" w:name="_Toc284514021"/>
      <w:bookmarkStart w:id="653" w:name="_Toc284514485"/>
      <w:bookmarkStart w:id="654" w:name="_Toc284514871"/>
      <w:bookmarkStart w:id="655" w:name="_Toc284515257"/>
      <w:bookmarkStart w:id="656" w:name="_Toc284517974"/>
      <w:bookmarkStart w:id="657" w:name="_Toc284518360"/>
      <w:bookmarkStart w:id="658" w:name="_Toc284518266"/>
      <w:bookmarkStart w:id="659" w:name="_Toc286761246"/>
      <w:bookmarkStart w:id="660" w:name="_Toc288222556"/>
      <w:bookmarkStart w:id="661" w:name="_Toc288226767"/>
      <w:bookmarkStart w:id="662" w:name="_Toc296952630"/>
      <w:bookmarkStart w:id="663" w:name="_Toc297281525"/>
      <w:bookmarkStart w:id="664" w:name="_Toc302735543"/>
      <w:bookmarkStart w:id="665" w:name="_Toc303338460"/>
      <w:bookmarkStart w:id="666" w:name="_Toc305498068"/>
      <w:bookmarkStart w:id="667" w:name="_Toc312076952"/>
      <w:bookmarkStart w:id="668" w:name="_Toc312134637"/>
      <w:bookmarkStart w:id="669" w:name="_Toc317836722"/>
      <w:bookmarkStart w:id="670" w:name="_Toc317837115"/>
      <w:bookmarkStart w:id="671" w:name="_Toc328407755"/>
      <w:bookmarkStart w:id="672" w:name="_Toc328492672"/>
      <w:bookmarkStart w:id="673" w:name="_Toc340241414"/>
      <w:bookmarkStart w:id="674" w:name="_Toc342573568"/>
      <w:bookmarkStart w:id="675" w:name="_Toc347403925"/>
      <w:bookmarkStart w:id="676" w:name="_Toc347408136"/>
      <w:bookmarkStart w:id="677" w:name="_Toc347408629"/>
      <w:r>
        <w:rPr>
          <w:rStyle w:val="CharDivNo"/>
        </w:rPr>
        <w:t>Division 1</w:t>
      </w:r>
      <w:r>
        <w:rPr>
          <w:snapToGrid w:val="0"/>
        </w:rPr>
        <w:t> — </w:t>
      </w:r>
      <w:r>
        <w:rPr>
          <w:rStyle w:val="CharDivText"/>
        </w:rPr>
        <w:t>Prospecting licenc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Heading5"/>
        <w:spacing w:before="240"/>
        <w:rPr>
          <w:snapToGrid w:val="0"/>
        </w:rPr>
      </w:pPr>
      <w:bookmarkStart w:id="678" w:name="_Toc355003035"/>
      <w:bookmarkStart w:id="679" w:name="_Toc474633027"/>
      <w:bookmarkStart w:id="680" w:name="_Toc488740176"/>
      <w:bookmarkStart w:id="681" w:name="_Toc8623563"/>
      <w:bookmarkStart w:id="682" w:name="_Toc11229404"/>
      <w:bookmarkStart w:id="683" w:name="_Toc104276556"/>
      <w:bookmarkStart w:id="684" w:name="_Toc347408630"/>
      <w:r>
        <w:rPr>
          <w:rStyle w:val="CharSectno"/>
        </w:rPr>
        <w:t>11</w:t>
      </w:r>
      <w:r>
        <w:rPr>
          <w:snapToGrid w:val="0"/>
        </w:rPr>
        <w:t>.</w:t>
      </w:r>
      <w:r>
        <w:rPr>
          <w:snapToGrid w:val="0"/>
        </w:rPr>
        <w:tab/>
        <w:t>Marking out and application</w:t>
      </w:r>
      <w:bookmarkEnd w:id="678"/>
      <w:bookmarkEnd w:id="679"/>
      <w:bookmarkEnd w:id="680"/>
      <w:bookmarkEnd w:id="681"/>
      <w:bookmarkEnd w:id="682"/>
      <w:bookmarkEnd w:id="683"/>
      <w:bookmarkEnd w:id="684"/>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685" w:name="_Toc474633029"/>
      <w:bookmarkStart w:id="686" w:name="_Toc488740178"/>
      <w:bookmarkStart w:id="687" w:name="_Toc8623564"/>
      <w:bookmarkStart w:id="688" w:name="_Toc355003036"/>
      <w:bookmarkStart w:id="689" w:name="_Toc11229405"/>
      <w:bookmarkStart w:id="690" w:name="_Toc104276557"/>
      <w:bookmarkStart w:id="691" w:name="_Toc347408631"/>
      <w:r>
        <w:rPr>
          <w:rStyle w:val="CharSectno"/>
        </w:rPr>
        <w:t>13</w:t>
      </w:r>
      <w:r>
        <w:rPr>
          <w:snapToGrid w:val="0"/>
        </w:rPr>
        <w:t>.</w:t>
      </w:r>
      <w:r>
        <w:rPr>
          <w:snapToGrid w:val="0"/>
        </w:rPr>
        <w:tab/>
        <w:t xml:space="preserve">Instrument of </w:t>
      </w:r>
      <w:bookmarkEnd w:id="685"/>
      <w:bookmarkEnd w:id="686"/>
      <w:bookmarkEnd w:id="687"/>
      <w:r>
        <w:rPr>
          <w:snapToGrid w:val="0"/>
        </w:rPr>
        <w:t>licence</w:t>
      </w:r>
      <w:bookmarkEnd w:id="688"/>
      <w:bookmarkEnd w:id="689"/>
      <w:bookmarkEnd w:id="690"/>
      <w:bookmarkEnd w:id="691"/>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692" w:name="_Toc355003037"/>
      <w:bookmarkStart w:id="693" w:name="_Toc347408632"/>
      <w:bookmarkStart w:id="694" w:name="_Toc474633030"/>
      <w:bookmarkStart w:id="695" w:name="_Toc488740179"/>
      <w:bookmarkStart w:id="696" w:name="_Toc8623565"/>
      <w:bookmarkStart w:id="697" w:name="_Toc11229406"/>
      <w:bookmarkStart w:id="698" w:name="_Toc104276558"/>
      <w:r>
        <w:rPr>
          <w:rStyle w:val="CharSectno"/>
        </w:rPr>
        <w:t>13A</w:t>
      </w:r>
      <w:r>
        <w:t>.</w:t>
      </w:r>
      <w:r>
        <w:tab/>
      </w:r>
      <w:del w:id="699" w:author="Master Repository Process" w:date="2021-08-29T13:25:00Z">
        <w:r>
          <w:rPr>
            <w:snapToGrid w:val="0"/>
          </w:rPr>
          <w:delText>Programme</w:delText>
        </w:r>
        <w:r>
          <w:delText xml:space="preserve"> of work</w:delText>
        </w:r>
      </w:del>
      <w:ins w:id="700" w:author="Master Repository Process" w:date="2021-08-29T13:25:00Z">
        <w:r>
          <w:rPr>
            <w:snapToGrid w:val="0"/>
          </w:rPr>
          <w:t>Prescribed official</w:t>
        </w:r>
      </w:ins>
      <w:r>
        <w:t xml:space="preserve"> (Act s. 46(aa</w:t>
      </w:r>
      <w:ins w:id="701" w:author="Master Repository Process" w:date="2021-08-29T13:25:00Z">
        <w:r>
          <w:t>)(ii</w:t>
        </w:r>
      </w:ins>
      <w:r>
        <w:t>))</w:t>
      </w:r>
      <w:bookmarkEnd w:id="692"/>
      <w:bookmarkEnd w:id="693"/>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702" w:name="_Toc355003038"/>
      <w:bookmarkStart w:id="703" w:name="_Toc347408633"/>
      <w:r>
        <w:rPr>
          <w:rStyle w:val="CharSectno"/>
        </w:rPr>
        <w:t>14</w:t>
      </w:r>
      <w:r>
        <w:rPr>
          <w:snapToGrid w:val="0"/>
        </w:rPr>
        <w:t>.</w:t>
      </w:r>
      <w:r>
        <w:rPr>
          <w:snapToGrid w:val="0"/>
        </w:rPr>
        <w:tab/>
        <w:t>Limit on amount of earth</w:t>
      </w:r>
      <w:del w:id="704" w:author="Master Repository Process" w:date="2021-08-29T13:25:00Z">
        <w:r>
          <w:rPr>
            <w:snapToGrid w:val="0"/>
          </w:rPr>
          <w:delText>,</w:delText>
        </w:r>
      </w:del>
      <w:r>
        <w:rPr>
          <w:snapToGrid w:val="0"/>
        </w:rPr>
        <w:t xml:space="preserve"> etc</w:t>
      </w:r>
      <w:del w:id="705" w:author="Master Repository Process" w:date="2021-08-29T13:25:00Z">
        <w:r>
          <w:rPr>
            <w:snapToGrid w:val="0"/>
          </w:rPr>
          <w:delText>.,</w:delText>
        </w:r>
      </w:del>
      <w:ins w:id="706" w:author="Master Repository Process" w:date="2021-08-29T13:25:00Z">
        <w:r>
          <w:rPr>
            <w:snapToGrid w:val="0"/>
          </w:rPr>
          <w:t>.</w:t>
        </w:r>
      </w:ins>
      <w:r>
        <w:rPr>
          <w:snapToGrid w:val="0"/>
        </w:rPr>
        <w:t xml:space="preserve"> that may be removed</w:t>
      </w:r>
      <w:bookmarkEnd w:id="694"/>
      <w:bookmarkEnd w:id="695"/>
      <w:bookmarkEnd w:id="696"/>
      <w:bookmarkEnd w:id="697"/>
      <w:bookmarkEnd w:id="698"/>
      <w:r>
        <w:rPr>
          <w:snapToGrid w:val="0"/>
        </w:rPr>
        <w:t xml:space="preserve"> (Act s. 48(c))</w:t>
      </w:r>
      <w:bookmarkEnd w:id="702"/>
      <w:bookmarkEnd w:id="703"/>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707" w:name="_Toc355003039"/>
      <w:bookmarkStart w:id="708" w:name="_Toc474633031"/>
      <w:bookmarkStart w:id="709" w:name="_Toc488740180"/>
      <w:bookmarkStart w:id="710" w:name="_Toc8623566"/>
      <w:bookmarkStart w:id="711" w:name="_Toc11229407"/>
      <w:bookmarkStart w:id="712" w:name="_Toc104276559"/>
      <w:bookmarkStart w:id="713" w:name="_Toc347408634"/>
      <w:r>
        <w:rPr>
          <w:rStyle w:val="CharSectno"/>
        </w:rPr>
        <w:t>15</w:t>
      </w:r>
      <w:r>
        <w:rPr>
          <w:snapToGrid w:val="0"/>
        </w:rPr>
        <w:t>.</w:t>
      </w:r>
      <w:r>
        <w:rPr>
          <w:snapToGrid w:val="0"/>
        </w:rPr>
        <w:tab/>
        <w:t>Expenditure condition</w:t>
      </w:r>
      <w:bookmarkEnd w:id="707"/>
      <w:bookmarkEnd w:id="708"/>
      <w:bookmarkEnd w:id="709"/>
      <w:bookmarkEnd w:id="710"/>
      <w:bookmarkEnd w:id="711"/>
      <w:bookmarkEnd w:id="712"/>
      <w:bookmarkEnd w:id="713"/>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714" w:name="_Toc474633032"/>
      <w:bookmarkStart w:id="715" w:name="_Toc488740181"/>
      <w:bookmarkStart w:id="716" w:name="_Toc8623567"/>
      <w:bookmarkStart w:id="717" w:name="_Toc11229408"/>
      <w:bookmarkStart w:id="718" w:name="_Toc104276560"/>
      <w:bookmarkStart w:id="719" w:name="_Toc355003040"/>
      <w:bookmarkStart w:id="720" w:name="_Toc347408635"/>
      <w:r>
        <w:rPr>
          <w:rStyle w:val="CharSectno"/>
        </w:rPr>
        <w:t>16</w:t>
      </w:r>
      <w:r>
        <w:rPr>
          <w:snapToGrid w:val="0"/>
        </w:rPr>
        <w:t>.</w:t>
      </w:r>
      <w:r>
        <w:rPr>
          <w:snapToGrid w:val="0"/>
        </w:rPr>
        <w:tab/>
        <w:t>Reports to be filed</w:t>
      </w:r>
      <w:bookmarkEnd w:id="714"/>
      <w:bookmarkEnd w:id="715"/>
      <w:bookmarkEnd w:id="716"/>
      <w:bookmarkEnd w:id="717"/>
      <w:bookmarkEnd w:id="718"/>
      <w:r>
        <w:rPr>
          <w:snapToGrid w:val="0"/>
        </w:rPr>
        <w:t xml:space="preserve"> (Act s. 51)</w:t>
      </w:r>
      <w:bookmarkEnd w:id="719"/>
      <w:bookmarkEnd w:id="720"/>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Ednotesubsection"/>
        <w:rPr>
          <w:del w:id="721" w:author="Master Repository Process" w:date="2021-08-29T13:25:00Z"/>
        </w:rPr>
      </w:pPr>
      <w:del w:id="722" w:author="Master Repository Process" w:date="2021-08-29T13:25:00Z">
        <w:r>
          <w:tab/>
          <w:delText>[(1a)</w:delText>
        </w:r>
        <w:r>
          <w:tab/>
          <w:delText>deleted]</w:delText>
        </w:r>
      </w:del>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723" w:name="_Toc347408636"/>
      <w:bookmarkStart w:id="724" w:name="_Toc355003041"/>
      <w:bookmarkStart w:id="725" w:name="_Toc74978845"/>
      <w:bookmarkStart w:id="726" w:name="_Toc74979109"/>
      <w:bookmarkStart w:id="727" w:name="_Toc79976407"/>
      <w:bookmarkStart w:id="728" w:name="_Toc80759678"/>
      <w:bookmarkStart w:id="729" w:name="_Toc80783441"/>
      <w:bookmarkStart w:id="730" w:name="_Toc94931108"/>
      <w:bookmarkStart w:id="731" w:name="_Toc104275231"/>
      <w:bookmarkStart w:id="732" w:name="_Toc104276562"/>
      <w:bookmarkStart w:id="733" w:name="_Toc107198783"/>
      <w:bookmarkStart w:id="734" w:name="_Toc107799234"/>
      <w:bookmarkStart w:id="735" w:name="_Toc127087241"/>
      <w:r>
        <w:rPr>
          <w:rStyle w:val="CharSectno"/>
        </w:rPr>
        <w:t>16A</w:t>
      </w:r>
      <w:r>
        <w:t>.</w:t>
      </w:r>
      <w:r>
        <w:tab/>
        <w:t xml:space="preserve">Grounds for extension </w:t>
      </w:r>
      <w:del w:id="736" w:author="Master Repository Process" w:date="2021-08-29T13:25:00Z">
        <w:r>
          <w:delText xml:space="preserve">under </w:delText>
        </w:r>
      </w:del>
      <w:ins w:id="737" w:author="Master Repository Process" w:date="2021-08-29T13:25:00Z">
        <w:r>
          <w:t>(</w:t>
        </w:r>
      </w:ins>
      <w:r>
        <w:t>Act s. 45(1a</w:t>
      </w:r>
      <w:del w:id="738" w:author="Master Repository Process" w:date="2021-08-29T13:25:00Z">
        <w:r>
          <w:delText>)</w:delText>
        </w:r>
      </w:del>
      <w:bookmarkEnd w:id="723"/>
      <w:ins w:id="739" w:author="Master Repository Process" w:date="2021-08-29T13:25:00Z">
        <w:r>
          <w:t>))</w:t>
        </w:r>
      </w:ins>
      <w:bookmarkEnd w:id="724"/>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740" w:name="_Toc355003042"/>
      <w:bookmarkStart w:id="741" w:name="_Toc347408637"/>
      <w:r>
        <w:rPr>
          <w:rStyle w:val="CharSectno"/>
        </w:rPr>
        <w:t>16B</w:t>
      </w:r>
      <w:r>
        <w:t>.</w:t>
      </w:r>
      <w:r>
        <w:tab/>
        <w:t>Application for extension of prospecting licence (Act s. 45(1a))</w:t>
      </w:r>
      <w:bookmarkEnd w:id="740"/>
      <w:bookmarkEnd w:id="74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742" w:name="_Toc355003043"/>
      <w:bookmarkStart w:id="743" w:name="_Toc347408638"/>
      <w:r>
        <w:rPr>
          <w:rStyle w:val="CharSectno"/>
        </w:rPr>
        <w:t>16C</w:t>
      </w:r>
      <w:r>
        <w:t>.</w:t>
      </w:r>
      <w:r>
        <w:tab/>
        <w:t>Application for retention status (Act s. 53)</w:t>
      </w:r>
      <w:bookmarkEnd w:id="742"/>
      <w:bookmarkEnd w:id="743"/>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ins w:id="744" w:author="Master Repository Process" w:date="2021-08-29T13:25:00Z">
        <w:r>
          <w:tab/>
        </w:r>
      </w:ins>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745" w:name="_Toc355003044"/>
      <w:bookmarkStart w:id="746" w:name="_Toc347408639"/>
      <w:r>
        <w:rPr>
          <w:rStyle w:val="CharSectno"/>
        </w:rPr>
        <w:t>16D</w:t>
      </w:r>
      <w:r>
        <w:t>.</w:t>
      </w:r>
      <w:r>
        <w:tab/>
        <w:t>Marking out of land that has retention status (Act s. 54(6))</w:t>
      </w:r>
      <w:bookmarkEnd w:id="745"/>
      <w:bookmarkEnd w:id="746"/>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747" w:name="_Toc355003045"/>
      <w:bookmarkStart w:id="748" w:name="_Toc347408640"/>
      <w:r>
        <w:rPr>
          <w:rStyle w:val="CharSectno"/>
        </w:rPr>
        <w:t>16E</w:t>
      </w:r>
      <w:r>
        <w:t>.</w:t>
      </w:r>
      <w:r>
        <w:tab/>
        <w:t>Application for special prospecting licence (Act s. 56A)</w:t>
      </w:r>
      <w:bookmarkEnd w:id="747"/>
      <w:bookmarkEnd w:id="74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749" w:name="_Toc352836752"/>
      <w:bookmarkStart w:id="750" w:name="_Toc352840213"/>
      <w:bookmarkStart w:id="751" w:name="_Toc355003046"/>
      <w:bookmarkStart w:id="752" w:name="_Toc127183538"/>
      <w:bookmarkStart w:id="753" w:name="_Toc127337959"/>
      <w:bookmarkStart w:id="754" w:name="_Toc128386280"/>
      <w:bookmarkStart w:id="755" w:name="_Toc129150127"/>
      <w:bookmarkStart w:id="756" w:name="_Toc129587409"/>
      <w:bookmarkStart w:id="757" w:name="_Toc131477103"/>
      <w:bookmarkStart w:id="758" w:name="_Toc132106479"/>
      <w:bookmarkStart w:id="759" w:name="_Toc132169012"/>
      <w:bookmarkStart w:id="760" w:name="_Toc132443006"/>
      <w:bookmarkStart w:id="761" w:name="_Toc132523908"/>
      <w:bookmarkStart w:id="762" w:name="_Toc132702777"/>
      <w:bookmarkStart w:id="763" w:name="_Toc139167870"/>
      <w:bookmarkStart w:id="764" w:name="_Toc139433562"/>
      <w:bookmarkStart w:id="765" w:name="_Toc161202876"/>
      <w:bookmarkStart w:id="766" w:name="_Toc161209328"/>
      <w:bookmarkStart w:id="767" w:name="_Toc162676555"/>
      <w:bookmarkStart w:id="768" w:name="_Toc162768774"/>
      <w:bookmarkStart w:id="769" w:name="_Toc170618027"/>
      <w:bookmarkStart w:id="770" w:name="_Toc170797268"/>
      <w:bookmarkStart w:id="771" w:name="_Toc172336982"/>
      <w:bookmarkStart w:id="772" w:name="_Toc172360208"/>
      <w:bookmarkStart w:id="773" w:name="_Toc179100478"/>
      <w:bookmarkStart w:id="774" w:name="_Toc179262922"/>
      <w:bookmarkStart w:id="775" w:name="_Toc181502660"/>
      <w:bookmarkStart w:id="776" w:name="_Toc205284099"/>
      <w:bookmarkStart w:id="777" w:name="_Toc232587599"/>
      <w:bookmarkStart w:id="778" w:name="_Toc233187458"/>
      <w:bookmarkStart w:id="779" w:name="_Toc251327975"/>
      <w:bookmarkStart w:id="780" w:name="_Toc251328360"/>
      <w:bookmarkStart w:id="781" w:name="_Toc257870987"/>
      <w:bookmarkStart w:id="782" w:name="_Toc257871372"/>
      <w:bookmarkStart w:id="783" w:name="_Toc257886123"/>
      <w:bookmarkStart w:id="784" w:name="_Toc259792350"/>
      <w:bookmarkStart w:id="785" w:name="_Toc262198979"/>
      <w:bookmarkStart w:id="786" w:name="_Toc262199365"/>
      <w:bookmarkStart w:id="787" w:name="_Toc262204408"/>
      <w:bookmarkStart w:id="788" w:name="_Toc263951905"/>
      <w:bookmarkStart w:id="789" w:name="_Toc265668007"/>
      <w:bookmarkStart w:id="790" w:name="_Toc284509069"/>
      <w:bookmarkStart w:id="791" w:name="_Toc284512059"/>
      <w:bookmarkStart w:id="792" w:name="_Toc284512445"/>
      <w:bookmarkStart w:id="793" w:name="_Toc284514033"/>
      <w:bookmarkStart w:id="794" w:name="_Toc284514497"/>
      <w:bookmarkStart w:id="795" w:name="_Toc284514883"/>
      <w:bookmarkStart w:id="796" w:name="_Toc284515269"/>
      <w:bookmarkStart w:id="797" w:name="_Toc284517986"/>
      <w:bookmarkStart w:id="798" w:name="_Toc284518372"/>
      <w:bookmarkStart w:id="799" w:name="_Toc284518278"/>
      <w:bookmarkStart w:id="800" w:name="_Toc286761258"/>
      <w:bookmarkStart w:id="801" w:name="_Toc288222568"/>
      <w:bookmarkStart w:id="802" w:name="_Toc288226779"/>
      <w:bookmarkStart w:id="803" w:name="_Toc296952642"/>
      <w:bookmarkStart w:id="804" w:name="_Toc297281537"/>
      <w:bookmarkStart w:id="805" w:name="_Toc302735555"/>
      <w:bookmarkStart w:id="806" w:name="_Toc303338472"/>
      <w:bookmarkStart w:id="807" w:name="_Toc305498080"/>
      <w:bookmarkStart w:id="808" w:name="_Toc312076964"/>
      <w:bookmarkStart w:id="809" w:name="_Toc312134649"/>
      <w:bookmarkStart w:id="810" w:name="_Toc317836734"/>
      <w:bookmarkStart w:id="811" w:name="_Toc317837127"/>
      <w:bookmarkStart w:id="812" w:name="_Toc328407767"/>
      <w:bookmarkStart w:id="813" w:name="_Toc328492684"/>
      <w:bookmarkStart w:id="814" w:name="_Toc340241426"/>
      <w:bookmarkStart w:id="815" w:name="_Toc342573580"/>
      <w:bookmarkStart w:id="816" w:name="_Toc347403937"/>
      <w:bookmarkStart w:id="817" w:name="_Toc347408148"/>
      <w:bookmarkStart w:id="818" w:name="_Toc347408641"/>
      <w:r>
        <w:rPr>
          <w:rStyle w:val="CharDivNo"/>
        </w:rPr>
        <w:t>Division 2</w:t>
      </w:r>
      <w:r>
        <w:rPr>
          <w:snapToGrid w:val="0"/>
        </w:rPr>
        <w:t> — </w:t>
      </w:r>
      <w:r>
        <w:rPr>
          <w:rStyle w:val="CharDivText"/>
        </w:rPr>
        <w:t>Exploration licences</w:t>
      </w:r>
      <w:bookmarkEnd w:id="749"/>
      <w:bookmarkEnd w:id="750"/>
      <w:bookmarkEnd w:id="751"/>
      <w:bookmarkEnd w:id="725"/>
      <w:bookmarkEnd w:id="726"/>
      <w:bookmarkEnd w:id="727"/>
      <w:bookmarkEnd w:id="728"/>
      <w:bookmarkEnd w:id="729"/>
      <w:bookmarkEnd w:id="730"/>
      <w:bookmarkEnd w:id="731"/>
      <w:bookmarkEnd w:id="732"/>
      <w:bookmarkEnd w:id="733"/>
      <w:bookmarkEnd w:id="734"/>
      <w:bookmarkEnd w:id="735"/>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pPr>
        <w:pStyle w:val="Heading5"/>
        <w:rPr>
          <w:snapToGrid w:val="0"/>
        </w:rPr>
      </w:pPr>
      <w:bookmarkStart w:id="819" w:name="_Toc355003047"/>
      <w:bookmarkStart w:id="820" w:name="_Toc474633034"/>
      <w:bookmarkStart w:id="821" w:name="_Toc488740183"/>
      <w:bookmarkStart w:id="822" w:name="_Toc8623569"/>
      <w:bookmarkStart w:id="823" w:name="_Toc11229410"/>
      <w:bookmarkStart w:id="824" w:name="_Toc104276563"/>
      <w:bookmarkStart w:id="825" w:name="_Toc347408642"/>
      <w:r>
        <w:rPr>
          <w:rStyle w:val="CharSectno"/>
        </w:rPr>
        <w:t>17</w:t>
      </w:r>
      <w:r>
        <w:rPr>
          <w:snapToGrid w:val="0"/>
        </w:rPr>
        <w:t>.</w:t>
      </w:r>
      <w:r>
        <w:rPr>
          <w:snapToGrid w:val="0"/>
        </w:rPr>
        <w:tab/>
        <w:t>Application</w:t>
      </w:r>
      <w:bookmarkEnd w:id="819"/>
      <w:bookmarkEnd w:id="820"/>
      <w:bookmarkEnd w:id="821"/>
      <w:bookmarkEnd w:id="822"/>
      <w:bookmarkEnd w:id="823"/>
      <w:bookmarkEnd w:id="824"/>
      <w:bookmarkEnd w:id="825"/>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bookmarkStart w:id="826" w:name="_Toc474633036"/>
      <w:bookmarkStart w:id="827" w:name="_Toc488740185"/>
      <w:r>
        <w:t>[</w:t>
      </w:r>
      <w:r>
        <w:rPr>
          <w:b/>
        </w:rPr>
        <w:t>18.</w:t>
      </w:r>
      <w:r>
        <w:rPr>
          <w:b/>
        </w:rPr>
        <w:tab/>
      </w:r>
      <w:r>
        <w:t>Deleted in Gazette 2 Feb 2001 p. 712.]</w:t>
      </w:r>
    </w:p>
    <w:p>
      <w:pPr>
        <w:pStyle w:val="Ednotesection"/>
        <w:ind w:left="890" w:hanging="890"/>
        <w:rPr>
          <w:b/>
        </w:rPr>
      </w:pPr>
      <w:bookmarkStart w:id="828" w:name="_Toc474633037"/>
      <w:bookmarkStart w:id="829" w:name="_Toc488740186"/>
      <w:bookmarkStart w:id="830" w:name="_Toc8623571"/>
      <w:bookmarkStart w:id="831" w:name="_Toc11229412"/>
      <w:bookmarkStart w:id="832" w:name="_Toc104276565"/>
      <w:bookmarkEnd w:id="826"/>
      <w:bookmarkEnd w:id="827"/>
      <w:r>
        <w:t>[</w:t>
      </w:r>
      <w:r>
        <w:rPr>
          <w:b/>
        </w:rPr>
        <w:t>18A.</w:t>
      </w:r>
      <w:r>
        <w:rPr>
          <w:b/>
        </w:rPr>
        <w:tab/>
      </w:r>
      <w:r>
        <w:t>Deleted in Gazette 3 Feb 2006 p. 580.]</w:t>
      </w:r>
    </w:p>
    <w:p>
      <w:pPr>
        <w:pStyle w:val="Heading5"/>
        <w:rPr>
          <w:snapToGrid w:val="0"/>
        </w:rPr>
      </w:pPr>
      <w:bookmarkStart w:id="833" w:name="_Toc355003048"/>
      <w:bookmarkStart w:id="834" w:name="_Toc347408643"/>
      <w:r>
        <w:rPr>
          <w:rStyle w:val="CharSectno"/>
        </w:rPr>
        <w:t>19</w:t>
      </w:r>
      <w:r>
        <w:rPr>
          <w:snapToGrid w:val="0"/>
        </w:rPr>
        <w:t>.</w:t>
      </w:r>
      <w:r>
        <w:rPr>
          <w:snapToGrid w:val="0"/>
        </w:rPr>
        <w:tab/>
        <w:t xml:space="preserve">Instrument of </w:t>
      </w:r>
      <w:bookmarkEnd w:id="828"/>
      <w:bookmarkEnd w:id="829"/>
      <w:bookmarkEnd w:id="830"/>
      <w:r>
        <w:rPr>
          <w:snapToGrid w:val="0"/>
        </w:rPr>
        <w:t>licence</w:t>
      </w:r>
      <w:bookmarkEnd w:id="833"/>
      <w:bookmarkEnd w:id="831"/>
      <w:bookmarkEnd w:id="832"/>
      <w:bookmarkEnd w:id="834"/>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835" w:name="_Toc474633038"/>
      <w:bookmarkStart w:id="836" w:name="_Toc488740187"/>
      <w:bookmarkStart w:id="837" w:name="_Toc8623572"/>
      <w:bookmarkStart w:id="838" w:name="_Toc11229413"/>
      <w:bookmarkStart w:id="839" w:name="_Toc104276566"/>
      <w:bookmarkStart w:id="840" w:name="_Toc355003049"/>
      <w:bookmarkStart w:id="841" w:name="_Toc347408644"/>
      <w:r>
        <w:rPr>
          <w:rStyle w:val="CharSectno"/>
        </w:rPr>
        <w:t>20</w:t>
      </w:r>
      <w:r>
        <w:rPr>
          <w:snapToGrid w:val="0"/>
        </w:rPr>
        <w:t>.</w:t>
      </w:r>
      <w:r>
        <w:rPr>
          <w:snapToGrid w:val="0"/>
        </w:rPr>
        <w:tab/>
        <w:t>Limit on amount of earth etc. that may be removed</w:t>
      </w:r>
      <w:bookmarkEnd w:id="835"/>
      <w:bookmarkEnd w:id="836"/>
      <w:bookmarkEnd w:id="837"/>
      <w:bookmarkEnd w:id="838"/>
      <w:bookmarkEnd w:id="839"/>
      <w:r>
        <w:rPr>
          <w:snapToGrid w:val="0"/>
        </w:rPr>
        <w:t xml:space="preserve"> (Act s. 66(c))</w:t>
      </w:r>
      <w:bookmarkEnd w:id="840"/>
      <w:bookmarkEnd w:id="84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842" w:name="_Toc355003050"/>
      <w:bookmarkStart w:id="843" w:name="_Toc474633039"/>
      <w:bookmarkStart w:id="844" w:name="_Toc488740188"/>
      <w:bookmarkStart w:id="845" w:name="_Toc8623573"/>
      <w:bookmarkStart w:id="846" w:name="_Toc11229414"/>
      <w:bookmarkStart w:id="847" w:name="_Toc104276567"/>
      <w:bookmarkStart w:id="848" w:name="_Toc347408645"/>
      <w:r>
        <w:rPr>
          <w:rStyle w:val="CharSectno"/>
        </w:rPr>
        <w:t>21</w:t>
      </w:r>
      <w:r>
        <w:rPr>
          <w:snapToGrid w:val="0"/>
        </w:rPr>
        <w:t>.</w:t>
      </w:r>
      <w:r>
        <w:rPr>
          <w:snapToGrid w:val="0"/>
        </w:rPr>
        <w:tab/>
        <w:t>Expenditure condition</w:t>
      </w:r>
      <w:bookmarkEnd w:id="842"/>
      <w:bookmarkEnd w:id="843"/>
      <w:bookmarkEnd w:id="844"/>
      <w:bookmarkEnd w:id="845"/>
      <w:bookmarkEnd w:id="846"/>
      <w:bookmarkEnd w:id="847"/>
      <w:bookmarkEnd w:id="84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849" w:name="_Toc355003051"/>
      <w:bookmarkStart w:id="850" w:name="_Toc347408646"/>
      <w:bookmarkStart w:id="851" w:name="_Toc474633040"/>
      <w:bookmarkStart w:id="852" w:name="_Toc488740189"/>
      <w:bookmarkStart w:id="853" w:name="_Toc8623574"/>
      <w:bookmarkStart w:id="854" w:name="_Toc11229415"/>
      <w:bookmarkStart w:id="855" w:name="_Toc104276568"/>
      <w:r>
        <w:rPr>
          <w:rStyle w:val="CharSectno"/>
        </w:rPr>
        <w:t>21A</w:t>
      </w:r>
      <w:r>
        <w:t>.</w:t>
      </w:r>
      <w:r>
        <w:tab/>
      </w:r>
      <w:del w:id="856" w:author="Master Repository Process" w:date="2021-08-29T13:25:00Z">
        <w:r>
          <w:delText>Programme of work</w:delText>
        </w:r>
      </w:del>
      <w:ins w:id="857" w:author="Master Repository Process" w:date="2021-08-29T13:25:00Z">
        <w:r>
          <w:t>Prescribed official</w:t>
        </w:r>
      </w:ins>
      <w:r>
        <w:t xml:space="preserve"> (Act s. 63(aa</w:t>
      </w:r>
      <w:ins w:id="858" w:author="Master Repository Process" w:date="2021-08-29T13:25:00Z">
        <w:r>
          <w:t>)(ii</w:t>
        </w:r>
      </w:ins>
      <w:r>
        <w:t>))</w:t>
      </w:r>
      <w:bookmarkEnd w:id="849"/>
      <w:bookmarkEnd w:id="850"/>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859" w:name="_Toc355003052"/>
      <w:bookmarkStart w:id="860" w:name="_Toc347408647"/>
      <w:r>
        <w:rPr>
          <w:rStyle w:val="CharSectno"/>
        </w:rPr>
        <w:t>22</w:t>
      </w:r>
      <w:r>
        <w:rPr>
          <w:snapToGrid w:val="0"/>
        </w:rPr>
        <w:t>.</w:t>
      </w:r>
      <w:r>
        <w:rPr>
          <w:snapToGrid w:val="0"/>
        </w:rPr>
        <w:tab/>
        <w:t>Reports to be filed</w:t>
      </w:r>
      <w:bookmarkEnd w:id="851"/>
      <w:bookmarkEnd w:id="852"/>
      <w:bookmarkEnd w:id="853"/>
      <w:bookmarkEnd w:id="854"/>
      <w:bookmarkEnd w:id="855"/>
      <w:r>
        <w:rPr>
          <w:snapToGrid w:val="0"/>
        </w:rPr>
        <w:t xml:space="preserve"> (Act s. 68(3))</w:t>
      </w:r>
      <w:bookmarkEnd w:id="859"/>
      <w:bookmarkEnd w:id="860"/>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Ednotesubsection"/>
        <w:rPr>
          <w:del w:id="861" w:author="Master Repository Process" w:date="2021-08-29T13:25:00Z"/>
        </w:rPr>
      </w:pPr>
      <w:del w:id="862" w:author="Master Repository Process" w:date="2021-08-29T13:25:00Z">
        <w:r>
          <w:tab/>
          <w:delText>[(1a)</w:delText>
        </w:r>
        <w:r>
          <w:tab/>
          <w:delText>deleted]</w:delText>
        </w:r>
      </w:del>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bookmarkStart w:id="863" w:name="_Toc255481267"/>
      <w:bookmarkStart w:id="864" w:name="_Toc474633041"/>
      <w:bookmarkStart w:id="865" w:name="_Toc488740190"/>
      <w:bookmarkStart w:id="866" w:name="_Toc8623575"/>
      <w:bookmarkStart w:id="867" w:name="_Toc11229416"/>
      <w:bookmarkStart w:id="868" w:name="_Toc104276569"/>
      <w:r>
        <w:t>[</w:t>
      </w:r>
      <w:r>
        <w:rPr>
          <w:b/>
        </w:rPr>
        <w:t>22A, 22B.</w:t>
      </w:r>
      <w:r>
        <w:tab/>
        <w:t>Deleted in Gazette 1 Feb 2013 p. 452.]</w:t>
      </w:r>
    </w:p>
    <w:p>
      <w:pPr>
        <w:pStyle w:val="Heading5"/>
        <w:rPr>
          <w:snapToGrid w:val="0"/>
        </w:rPr>
      </w:pPr>
      <w:bookmarkStart w:id="869" w:name="_Toc355003053"/>
      <w:bookmarkStart w:id="870" w:name="_Toc347408648"/>
      <w:bookmarkEnd w:id="863"/>
      <w:r>
        <w:rPr>
          <w:rStyle w:val="CharSectno"/>
        </w:rPr>
        <w:t>23</w:t>
      </w:r>
      <w:r>
        <w:rPr>
          <w:snapToGrid w:val="0"/>
        </w:rPr>
        <w:t>.</w:t>
      </w:r>
      <w:r>
        <w:rPr>
          <w:snapToGrid w:val="0"/>
        </w:rPr>
        <w:tab/>
        <w:t>Endorsement of plans upon surrender</w:t>
      </w:r>
      <w:bookmarkEnd w:id="864"/>
      <w:bookmarkEnd w:id="865"/>
      <w:bookmarkEnd w:id="866"/>
      <w:bookmarkEnd w:id="867"/>
      <w:bookmarkEnd w:id="868"/>
      <w:r>
        <w:rPr>
          <w:snapToGrid w:val="0"/>
        </w:rPr>
        <w:t xml:space="preserve"> (Act s. 65)</w:t>
      </w:r>
      <w:bookmarkEnd w:id="869"/>
      <w:bookmarkEnd w:id="870"/>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871" w:name="_Toc355003054"/>
      <w:bookmarkStart w:id="872" w:name="_Toc474633042"/>
      <w:bookmarkStart w:id="873" w:name="_Toc488740191"/>
      <w:bookmarkStart w:id="874" w:name="_Toc8623576"/>
      <w:bookmarkStart w:id="875" w:name="_Toc11229417"/>
      <w:bookmarkStart w:id="876" w:name="_Toc104276570"/>
      <w:bookmarkStart w:id="877" w:name="_Toc347408649"/>
      <w:r>
        <w:rPr>
          <w:rStyle w:val="CharSectno"/>
        </w:rPr>
        <w:t>23AA</w:t>
      </w:r>
      <w:r>
        <w:rPr>
          <w:snapToGrid w:val="0"/>
        </w:rPr>
        <w:t>.</w:t>
      </w:r>
      <w:r>
        <w:rPr>
          <w:snapToGrid w:val="0"/>
        </w:rPr>
        <w:tab/>
        <w:t>Refund of rent following unsuccessful application under Act s. 65(1a)</w:t>
      </w:r>
      <w:bookmarkEnd w:id="871"/>
      <w:bookmarkEnd w:id="872"/>
      <w:bookmarkEnd w:id="873"/>
      <w:bookmarkEnd w:id="874"/>
      <w:bookmarkEnd w:id="875"/>
      <w:bookmarkEnd w:id="876"/>
      <w:bookmarkEnd w:id="87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878" w:name="_Toc474633043"/>
      <w:bookmarkStart w:id="879" w:name="_Toc488740192"/>
      <w:bookmarkStart w:id="880" w:name="_Toc8623577"/>
      <w:bookmarkStart w:id="881" w:name="_Toc11229418"/>
      <w:bookmarkStart w:id="882" w:name="_Toc104276571"/>
      <w:bookmarkStart w:id="883" w:name="_Toc255481271"/>
      <w:bookmarkStart w:id="884" w:name="_Toc347408650"/>
      <w:bookmarkStart w:id="885" w:name="_Toc355003055"/>
      <w:bookmarkStart w:id="886" w:name="_Toc474633044"/>
      <w:bookmarkStart w:id="887" w:name="_Toc488740193"/>
      <w:bookmarkStart w:id="888" w:name="_Toc8623578"/>
      <w:bookmarkStart w:id="889" w:name="_Toc11229419"/>
      <w:bookmarkStart w:id="890" w:name="_Toc104276572"/>
      <w:r>
        <w:rPr>
          <w:rStyle w:val="CharSectno"/>
        </w:rPr>
        <w:t>23AB</w:t>
      </w:r>
      <w:r>
        <w:rPr>
          <w:snapToGrid w:val="0"/>
        </w:rPr>
        <w:t>.</w:t>
      </w:r>
      <w:r>
        <w:rPr>
          <w:snapToGrid w:val="0"/>
        </w:rPr>
        <w:tab/>
        <w:t xml:space="preserve">Grounds for extension </w:t>
      </w:r>
      <w:del w:id="891" w:author="Master Repository Process" w:date="2021-08-29T13:25:00Z">
        <w:r>
          <w:rPr>
            <w:snapToGrid w:val="0"/>
          </w:rPr>
          <w:delText xml:space="preserve">under </w:delText>
        </w:r>
      </w:del>
      <w:ins w:id="892" w:author="Master Repository Process" w:date="2021-08-29T13:25:00Z">
        <w:r>
          <w:rPr>
            <w:snapToGrid w:val="0"/>
          </w:rPr>
          <w:t>(</w:t>
        </w:r>
      </w:ins>
      <w:r>
        <w:rPr>
          <w:snapToGrid w:val="0"/>
        </w:rPr>
        <w:t>Act s. 61(2</w:t>
      </w:r>
      <w:del w:id="893" w:author="Master Repository Process" w:date="2021-08-29T13:25:00Z">
        <w:r>
          <w:rPr>
            <w:snapToGrid w:val="0"/>
          </w:rPr>
          <w:delText>)</w:delText>
        </w:r>
      </w:del>
      <w:bookmarkEnd w:id="878"/>
      <w:bookmarkEnd w:id="879"/>
      <w:bookmarkEnd w:id="880"/>
      <w:bookmarkEnd w:id="881"/>
      <w:bookmarkEnd w:id="882"/>
      <w:bookmarkEnd w:id="883"/>
      <w:bookmarkEnd w:id="884"/>
      <w:ins w:id="894" w:author="Master Repository Process" w:date="2021-08-29T13:25:00Z">
        <w:r>
          <w:rPr>
            <w:snapToGrid w:val="0"/>
          </w:rPr>
          <w:t>))</w:t>
        </w:r>
      </w:ins>
      <w:bookmarkEnd w:id="885"/>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895" w:name="_Toc355003056"/>
      <w:bookmarkStart w:id="896" w:name="_Toc347408651"/>
      <w:r>
        <w:rPr>
          <w:rStyle w:val="CharSectno"/>
        </w:rPr>
        <w:t>23A</w:t>
      </w:r>
      <w:r>
        <w:rPr>
          <w:snapToGrid w:val="0"/>
        </w:rPr>
        <w:t>.</w:t>
      </w:r>
      <w:r>
        <w:rPr>
          <w:snapToGrid w:val="0"/>
        </w:rPr>
        <w:tab/>
        <w:t xml:space="preserve">Extension of exploration </w:t>
      </w:r>
      <w:bookmarkEnd w:id="886"/>
      <w:bookmarkEnd w:id="887"/>
      <w:bookmarkEnd w:id="888"/>
      <w:r>
        <w:rPr>
          <w:snapToGrid w:val="0"/>
        </w:rPr>
        <w:t>licence</w:t>
      </w:r>
      <w:bookmarkEnd w:id="889"/>
      <w:bookmarkEnd w:id="890"/>
      <w:r>
        <w:rPr>
          <w:snapToGrid w:val="0"/>
        </w:rPr>
        <w:t xml:space="preserve"> (Act s. 61)</w:t>
      </w:r>
      <w:bookmarkEnd w:id="895"/>
      <w:bookmarkEnd w:id="89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897" w:name="_Toc355003057"/>
      <w:bookmarkStart w:id="898" w:name="_Toc347408652"/>
      <w:bookmarkStart w:id="899" w:name="_Toc74978856"/>
      <w:bookmarkStart w:id="900" w:name="_Toc74979120"/>
      <w:bookmarkStart w:id="901" w:name="_Toc79976418"/>
      <w:bookmarkStart w:id="902" w:name="_Toc80759689"/>
      <w:bookmarkStart w:id="903" w:name="_Toc80783452"/>
      <w:bookmarkStart w:id="904" w:name="_Toc94931119"/>
      <w:bookmarkStart w:id="905" w:name="_Toc104275242"/>
      <w:bookmarkStart w:id="906" w:name="_Toc104276573"/>
      <w:bookmarkStart w:id="907" w:name="_Toc107198794"/>
      <w:bookmarkStart w:id="908" w:name="_Toc107799245"/>
      <w:bookmarkStart w:id="909" w:name="_Toc127087252"/>
      <w:r>
        <w:rPr>
          <w:rStyle w:val="CharSectno"/>
        </w:rPr>
        <w:t>23BA</w:t>
      </w:r>
      <w:r>
        <w:t>.</w:t>
      </w:r>
      <w:r>
        <w:tab/>
        <w:t>Application for retention status (Act s. 69A)</w:t>
      </w:r>
      <w:bookmarkEnd w:id="897"/>
      <w:bookmarkEnd w:id="898"/>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910" w:name="_Toc355003058"/>
      <w:bookmarkStart w:id="911" w:name="_Toc347408653"/>
      <w:r>
        <w:rPr>
          <w:rStyle w:val="CharSectno"/>
        </w:rPr>
        <w:t>23BB</w:t>
      </w:r>
      <w:r>
        <w:t>.</w:t>
      </w:r>
      <w:r>
        <w:tab/>
        <w:t>Application for special prospecting licence (Act s. 70)</w:t>
      </w:r>
      <w:bookmarkEnd w:id="910"/>
      <w:bookmarkEnd w:id="911"/>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912" w:name="_Toc352836765"/>
      <w:bookmarkStart w:id="913" w:name="_Toc352840226"/>
      <w:bookmarkStart w:id="914" w:name="_Toc355003059"/>
      <w:bookmarkStart w:id="915" w:name="_Toc127183553"/>
      <w:bookmarkStart w:id="916" w:name="_Toc127337974"/>
      <w:bookmarkStart w:id="917" w:name="_Toc128386295"/>
      <w:bookmarkStart w:id="918" w:name="_Toc129150142"/>
      <w:bookmarkStart w:id="919" w:name="_Toc129587424"/>
      <w:bookmarkStart w:id="920" w:name="_Toc131477118"/>
      <w:bookmarkStart w:id="921" w:name="_Toc132106494"/>
      <w:bookmarkStart w:id="922" w:name="_Toc132169027"/>
      <w:bookmarkStart w:id="923" w:name="_Toc132443021"/>
      <w:bookmarkStart w:id="924" w:name="_Toc132523923"/>
      <w:bookmarkStart w:id="925" w:name="_Toc132702792"/>
      <w:bookmarkStart w:id="926" w:name="_Toc139167885"/>
      <w:bookmarkStart w:id="927" w:name="_Toc139433577"/>
      <w:bookmarkStart w:id="928" w:name="_Toc161202891"/>
      <w:bookmarkStart w:id="929" w:name="_Toc161209343"/>
      <w:bookmarkStart w:id="930" w:name="_Toc162676570"/>
      <w:bookmarkStart w:id="931" w:name="_Toc162768789"/>
      <w:bookmarkStart w:id="932" w:name="_Toc170618042"/>
      <w:bookmarkStart w:id="933" w:name="_Toc170797283"/>
      <w:bookmarkStart w:id="934" w:name="_Toc172336997"/>
      <w:bookmarkStart w:id="935" w:name="_Toc172360223"/>
      <w:bookmarkStart w:id="936" w:name="_Toc179100493"/>
      <w:bookmarkStart w:id="937" w:name="_Toc179262937"/>
      <w:bookmarkStart w:id="938" w:name="_Toc181502675"/>
      <w:bookmarkStart w:id="939" w:name="_Toc205284114"/>
      <w:bookmarkStart w:id="940" w:name="_Toc232587614"/>
      <w:bookmarkStart w:id="941" w:name="_Toc233187473"/>
      <w:bookmarkStart w:id="942" w:name="_Toc251327990"/>
      <w:bookmarkStart w:id="943" w:name="_Toc251328375"/>
      <w:bookmarkStart w:id="944" w:name="_Toc257871002"/>
      <w:bookmarkStart w:id="945" w:name="_Toc257871387"/>
      <w:bookmarkStart w:id="946" w:name="_Toc257886138"/>
      <w:bookmarkStart w:id="947" w:name="_Toc259792365"/>
      <w:bookmarkStart w:id="948" w:name="_Toc262198994"/>
      <w:bookmarkStart w:id="949" w:name="_Toc262199380"/>
      <w:bookmarkStart w:id="950" w:name="_Toc262204423"/>
      <w:bookmarkStart w:id="951" w:name="_Toc263951920"/>
      <w:bookmarkStart w:id="952" w:name="_Toc265668022"/>
      <w:bookmarkStart w:id="953" w:name="_Toc284509084"/>
      <w:bookmarkStart w:id="954" w:name="_Toc284512074"/>
      <w:bookmarkStart w:id="955" w:name="_Toc284512460"/>
      <w:bookmarkStart w:id="956" w:name="_Toc284514048"/>
      <w:bookmarkStart w:id="957" w:name="_Toc284514512"/>
      <w:bookmarkStart w:id="958" w:name="_Toc284514898"/>
      <w:bookmarkStart w:id="959" w:name="_Toc284515284"/>
      <w:bookmarkStart w:id="960" w:name="_Toc284518001"/>
      <w:bookmarkStart w:id="961" w:name="_Toc284518387"/>
      <w:bookmarkStart w:id="962" w:name="_Toc284518293"/>
      <w:bookmarkStart w:id="963" w:name="_Toc286761273"/>
      <w:bookmarkStart w:id="964" w:name="_Toc288222583"/>
      <w:bookmarkStart w:id="965" w:name="_Toc288226794"/>
      <w:bookmarkStart w:id="966" w:name="_Toc296952657"/>
      <w:bookmarkStart w:id="967" w:name="_Toc297281552"/>
      <w:bookmarkStart w:id="968" w:name="_Toc302735570"/>
      <w:bookmarkStart w:id="969" w:name="_Toc303338487"/>
      <w:bookmarkStart w:id="970" w:name="_Toc305498095"/>
      <w:bookmarkStart w:id="971" w:name="_Toc312076979"/>
      <w:bookmarkStart w:id="972" w:name="_Toc312134664"/>
      <w:bookmarkStart w:id="973" w:name="_Toc317836749"/>
      <w:bookmarkStart w:id="974" w:name="_Toc317837142"/>
      <w:bookmarkStart w:id="975" w:name="_Toc328407782"/>
      <w:bookmarkStart w:id="976" w:name="_Toc328492699"/>
      <w:bookmarkStart w:id="977" w:name="_Toc340241441"/>
      <w:bookmarkStart w:id="978" w:name="_Toc342573595"/>
      <w:bookmarkStart w:id="979" w:name="_Toc347403950"/>
      <w:bookmarkStart w:id="980" w:name="_Toc347408161"/>
      <w:bookmarkStart w:id="981" w:name="_Toc347408654"/>
      <w:r>
        <w:rPr>
          <w:rStyle w:val="CharDivNo"/>
        </w:rPr>
        <w:t>Division 2A</w:t>
      </w:r>
      <w:r>
        <w:rPr>
          <w:snapToGrid w:val="0"/>
        </w:rPr>
        <w:t> — </w:t>
      </w:r>
      <w:r>
        <w:rPr>
          <w:rStyle w:val="CharDivText"/>
        </w:rPr>
        <w:t>Retention licences</w:t>
      </w:r>
      <w:bookmarkEnd w:id="912"/>
      <w:bookmarkEnd w:id="913"/>
      <w:bookmarkEnd w:id="914"/>
      <w:bookmarkEnd w:id="899"/>
      <w:bookmarkEnd w:id="900"/>
      <w:bookmarkEnd w:id="901"/>
      <w:bookmarkEnd w:id="902"/>
      <w:bookmarkEnd w:id="903"/>
      <w:bookmarkEnd w:id="904"/>
      <w:bookmarkEnd w:id="905"/>
      <w:bookmarkEnd w:id="906"/>
      <w:bookmarkEnd w:id="907"/>
      <w:bookmarkEnd w:id="908"/>
      <w:bookmarkEnd w:id="909"/>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982" w:name="_Toc355003060"/>
      <w:bookmarkStart w:id="983" w:name="_Toc474633045"/>
      <w:bookmarkStart w:id="984" w:name="_Toc488740194"/>
      <w:bookmarkStart w:id="985" w:name="_Toc8623579"/>
      <w:bookmarkStart w:id="986" w:name="_Toc11229420"/>
      <w:bookmarkStart w:id="987" w:name="_Toc104276574"/>
      <w:bookmarkStart w:id="988" w:name="_Toc347408655"/>
      <w:r>
        <w:rPr>
          <w:rStyle w:val="CharSectno"/>
        </w:rPr>
        <w:t>23B</w:t>
      </w:r>
      <w:r>
        <w:rPr>
          <w:snapToGrid w:val="0"/>
        </w:rPr>
        <w:t>.</w:t>
      </w:r>
      <w:r>
        <w:rPr>
          <w:snapToGrid w:val="0"/>
        </w:rPr>
        <w:tab/>
        <w:t>Application and marking out</w:t>
      </w:r>
      <w:bookmarkEnd w:id="982"/>
      <w:bookmarkEnd w:id="983"/>
      <w:bookmarkEnd w:id="984"/>
      <w:bookmarkEnd w:id="985"/>
      <w:bookmarkEnd w:id="986"/>
      <w:bookmarkEnd w:id="987"/>
      <w:bookmarkEnd w:id="988"/>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989" w:name="_Toc355003061"/>
      <w:bookmarkStart w:id="990" w:name="_Toc347408656"/>
      <w:bookmarkStart w:id="991" w:name="_Toc474633047"/>
      <w:bookmarkStart w:id="992" w:name="_Toc488740196"/>
      <w:bookmarkStart w:id="993" w:name="_Toc8623580"/>
      <w:bookmarkStart w:id="994" w:name="_Toc11229421"/>
      <w:bookmarkStart w:id="995" w:name="_Toc104276575"/>
      <w:r>
        <w:rPr>
          <w:rStyle w:val="CharSectno"/>
        </w:rPr>
        <w:t>23C</w:t>
      </w:r>
      <w:r>
        <w:t>.</w:t>
      </w:r>
      <w:r>
        <w:tab/>
        <w:t>Time for lodging statutory declaration</w:t>
      </w:r>
      <w:bookmarkEnd w:id="989"/>
      <w:bookmarkEnd w:id="99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996" w:name="_Toc355003062"/>
      <w:bookmarkStart w:id="997" w:name="_Toc347408657"/>
      <w:r>
        <w:rPr>
          <w:rStyle w:val="CharSectno"/>
        </w:rPr>
        <w:t>23D</w:t>
      </w:r>
      <w:r>
        <w:rPr>
          <w:snapToGrid w:val="0"/>
        </w:rPr>
        <w:t>.</w:t>
      </w:r>
      <w:r>
        <w:rPr>
          <w:snapToGrid w:val="0"/>
        </w:rPr>
        <w:tab/>
        <w:t xml:space="preserve">Instrument of </w:t>
      </w:r>
      <w:bookmarkEnd w:id="991"/>
      <w:bookmarkEnd w:id="992"/>
      <w:bookmarkEnd w:id="993"/>
      <w:r>
        <w:rPr>
          <w:snapToGrid w:val="0"/>
        </w:rPr>
        <w:t>licence</w:t>
      </w:r>
      <w:bookmarkEnd w:id="996"/>
      <w:bookmarkEnd w:id="994"/>
      <w:bookmarkEnd w:id="995"/>
      <w:bookmarkEnd w:id="99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998" w:name="_Toc355003063"/>
      <w:bookmarkStart w:id="999" w:name="_Toc347408658"/>
      <w:bookmarkStart w:id="1000" w:name="_Toc474633048"/>
      <w:bookmarkStart w:id="1001" w:name="_Toc488740197"/>
      <w:bookmarkStart w:id="1002" w:name="_Toc8623581"/>
      <w:bookmarkStart w:id="1003" w:name="_Toc11229422"/>
      <w:bookmarkStart w:id="1004" w:name="_Toc104276576"/>
      <w:r>
        <w:rPr>
          <w:rStyle w:val="CharSectno"/>
        </w:rPr>
        <w:t>23DA</w:t>
      </w:r>
      <w:r>
        <w:t>.</w:t>
      </w:r>
      <w:r>
        <w:tab/>
      </w:r>
      <w:del w:id="1005" w:author="Master Repository Process" w:date="2021-08-29T13:25:00Z">
        <w:r>
          <w:delText>Programme of work</w:delText>
        </w:r>
      </w:del>
      <w:ins w:id="1006" w:author="Master Repository Process" w:date="2021-08-29T13:25:00Z">
        <w:r>
          <w:t>Prescribed official</w:t>
        </w:r>
      </w:ins>
      <w:r>
        <w:t xml:space="preserve"> (Act s. 70H(1))</w:t>
      </w:r>
      <w:bookmarkEnd w:id="998"/>
      <w:bookmarkEnd w:id="999"/>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007" w:name="_Toc355003064"/>
      <w:bookmarkStart w:id="1008" w:name="_Toc347408659"/>
      <w:r>
        <w:rPr>
          <w:rStyle w:val="CharSectno"/>
        </w:rPr>
        <w:t>23E</w:t>
      </w:r>
      <w:r>
        <w:rPr>
          <w:snapToGrid w:val="0"/>
        </w:rPr>
        <w:t>.</w:t>
      </w:r>
      <w:r>
        <w:rPr>
          <w:snapToGrid w:val="0"/>
        </w:rPr>
        <w:tab/>
        <w:t>Reports to be lodged</w:t>
      </w:r>
      <w:bookmarkEnd w:id="1000"/>
      <w:bookmarkEnd w:id="1001"/>
      <w:bookmarkEnd w:id="1002"/>
      <w:bookmarkEnd w:id="1003"/>
      <w:bookmarkEnd w:id="1004"/>
      <w:r>
        <w:rPr>
          <w:snapToGrid w:val="0"/>
        </w:rPr>
        <w:t xml:space="preserve"> (Act s. 70H(1))</w:t>
      </w:r>
      <w:bookmarkEnd w:id="1007"/>
      <w:bookmarkEnd w:id="1008"/>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Ednotesubsection"/>
        <w:rPr>
          <w:del w:id="1009" w:author="Master Repository Process" w:date="2021-08-29T13:25:00Z"/>
        </w:rPr>
      </w:pPr>
      <w:del w:id="1010" w:author="Master Repository Process" w:date="2021-08-29T13:25:00Z">
        <w:r>
          <w:tab/>
          <w:delText>[(1a)</w:delText>
        </w:r>
        <w:r>
          <w:tab/>
          <w:delText>deleted]</w:delText>
        </w:r>
      </w:del>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1011" w:name="_Toc474633049"/>
      <w:bookmarkStart w:id="1012" w:name="_Toc488740198"/>
      <w:bookmarkStart w:id="1013" w:name="_Toc8623582"/>
      <w:bookmarkStart w:id="1014" w:name="_Toc11229423"/>
      <w:bookmarkStart w:id="1015" w:name="_Toc104276577"/>
      <w:bookmarkStart w:id="1016" w:name="_Toc355003065"/>
      <w:bookmarkStart w:id="1017" w:name="_Toc347408660"/>
      <w:r>
        <w:rPr>
          <w:rStyle w:val="CharSectno"/>
        </w:rPr>
        <w:t>23F</w:t>
      </w:r>
      <w:r>
        <w:rPr>
          <w:snapToGrid w:val="0"/>
        </w:rPr>
        <w:t>.</w:t>
      </w:r>
      <w:r>
        <w:rPr>
          <w:snapToGrid w:val="0"/>
        </w:rPr>
        <w:tab/>
        <w:t>Application for renewal</w:t>
      </w:r>
      <w:bookmarkEnd w:id="1011"/>
      <w:bookmarkEnd w:id="1012"/>
      <w:bookmarkEnd w:id="1013"/>
      <w:bookmarkEnd w:id="1014"/>
      <w:bookmarkEnd w:id="1015"/>
      <w:r>
        <w:rPr>
          <w:snapToGrid w:val="0"/>
        </w:rPr>
        <w:t xml:space="preserve"> (Act s. 70E(2))</w:t>
      </w:r>
      <w:bookmarkEnd w:id="1016"/>
      <w:bookmarkEnd w:id="1017"/>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018" w:name="_Toc474633050"/>
      <w:bookmarkStart w:id="1019" w:name="_Toc488740199"/>
      <w:bookmarkStart w:id="1020" w:name="_Toc8623583"/>
      <w:bookmarkStart w:id="1021" w:name="_Toc11229424"/>
      <w:bookmarkStart w:id="1022" w:name="_Toc104276578"/>
      <w:bookmarkStart w:id="1023" w:name="_Toc355003066"/>
      <w:bookmarkStart w:id="1024" w:name="_Toc347408661"/>
      <w:r>
        <w:rPr>
          <w:rStyle w:val="CharSectno"/>
        </w:rPr>
        <w:t>23G</w:t>
      </w:r>
      <w:r>
        <w:rPr>
          <w:snapToGrid w:val="0"/>
        </w:rPr>
        <w:t>.</w:t>
      </w:r>
      <w:r>
        <w:rPr>
          <w:snapToGrid w:val="0"/>
        </w:rPr>
        <w:tab/>
        <w:t>Limit on amount of earth etc. that may be removed</w:t>
      </w:r>
      <w:bookmarkEnd w:id="1018"/>
      <w:bookmarkEnd w:id="1019"/>
      <w:bookmarkEnd w:id="1020"/>
      <w:bookmarkEnd w:id="1021"/>
      <w:bookmarkEnd w:id="1022"/>
      <w:r>
        <w:rPr>
          <w:snapToGrid w:val="0"/>
        </w:rPr>
        <w:t xml:space="preserve"> (Act s. 70J(c))</w:t>
      </w:r>
      <w:bookmarkEnd w:id="1023"/>
      <w:bookmarkEnd w:id="1024"/>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bookmarkStart w:id="1025" w:name="_Toc74978863"/>
      <w:bookmarkStart w:id="1026" w:name="_Toc74979127"/>
      <w:bookmarkStart w:id="1027" w:name="_Toc79976425"/>
      <w:bookmarkStart w:id="1028" w:name="_Toc80759696"/>
      <w:bookmarkStart w:id="1029" w:name="_Toc80783459"/>
      <w:bookmarkStart w:id="1030" w:name="_Toc94931126"/>
      <w:bookmarkStart w:id="1031" w:name="_Toc104275249"/>
      <w:bookmarkStart w:id="1032" w:name="_Toc104276580"/>
      <w:bookmarkStart w:id="1033" w:name="_Toc107198801"/>
      <w:bookmarkStart w:id="1034" w:name="_Toc107799252"/>
      <w:bookmarkStart w:id="1035" w:name="_Toc127087259"/>
      <w:r>
        <w:t>[</w:t>
      </w:r>
      <w:r>
        <w:rPr>
          <w:b/>
        </w:rPr>
        <w:t>23H.</w:t>
      </w:r>
      <w:r>
        <w:rPr>
          <w:b/>
        </w:rPr>
        <w:tab/>
      </w:r>
      <w:r>
        <w:t>Deleted in Gazette 3 Feb 2006 p. 590.]</w:t>
      </w:r>
    </w:p>
    <w:p>
      <w:pPr>
        <w:pStyle w:val="Heading3"/>
        <w:keepNext w:val="0"/>
      </w:pPr>
      <w:bookmarkStart w:id="1036" w:name="_Toc352836773"/>
      <w:bookmarkStart w:id="1037" w:name="_Toc352840234"/>
      <w:bookmarkStart w:id="1038" w:name="_Toc355003067"/>
      <w:bookmarkStart w:id="1039" w:name="_Toc127183560"/>
      <w:bookmarkStart w:id="1040" w:name="_Toc127337981"/>
      <w:bookmarkStart w:id="1041" w:name="_Toc128386302"/>
      <w:bookmarkStart w:id="1042" w:name="_Toc129150149"/>
      <w:bookmarkStart w:id="1043" w:name="_Toc129587431"/>
      <w:bookmarkStart w:id="1044" w:name="_Toc131477125"/>
      <w:bookmarkStart w:id="1045" w:name="_Toc132106501"/>
      <w:bookmarkStart w:id="1046" w:name="_Toc132169034"/>
      <w:bookmarkStart w:id="1047" w:name="_Toc132443028"/>
      <w:bookmarkStart w:id="1048" w:name="_Toc132523930"/>
      <w:bookmarkStart w:id="1049" w:name="_Toc132702799"/>
      <w:bookmarkStart w:id="1050" w:name="_Toc139167892"/>
      <w:bookmarkStart w:id="1051" w:name="_Toc139433584"/>
      <w:bookmarkStart w:id="1052" w:name="_Toc161202898"/>
      <w:bookmarkStart w:id="1053" w:name="_Toc161209350"/>
      <w:bookmarkStart w:id="1054" w:name="_Toc162676577"/>
      <w:bookmarkStart w:id="1055" w:name="_Toc162768796"/>
      <w:bookmarkStart w:id="1056" w:name="_Toc170618049"/>
      <w:bookmarkStart w:id="1057" w:name="_Toc170797290"/>
      <w:bookmarkStart w:id="1058" w:name="_Toc172337004"/>
      <w:bookmarkStart w:id="1059" w:name="_Toc172360230"/>
      <w:bookmarkStart w:id="1060" w:name="_Toc179100500"/>
      <w:bookmarkStart w:id="1061" w:name="_Toc179262944"/>
      <w:bookmarkStart w:id="1062" w:name="_Toc181502682"/>
      <w:bookmarkStart w:id="1063" w:name="_Toc205284121"/>
      <w:bookmarkStart w:id="1064" w:name="_Toc232587621"/>
      <w:bookmarkStart w:id="1065" w:name="_Toc233187480"/>
      <w:bookmarkStart w:id="1066" w:name="_Toc251327997"/>
      <w:bookmarkStart w:id="1067" w:name="_Toc251328382"/>
      <w:bookmarkStart w:id="1068" w:name="_Toc257871009"/>
      <w:bookmarkStart w:id="1069" w:name="_Toc257871394"/>
      <w:bookmarkStart w:id="1070" w:name="_Toc257886145"/>
      <w:bookmarkStart w:id="1071" w:name="_Toc259792372"/>
      <w:bookmarkStart w:id="1072" w:name="_Toc262199001"/>
      <w:bookmarkStart w:id="1073" w:name="_Toc262199387"/>
      <w:bookmarkStart w:id="1074" w:name="_Toc262204430"/>
      <w:bookmarkStart w:id="1075" w:name="_Toc263951927"/>
      <w:bookmarkStart w:id="1076" w:name="_Toc265668029"/>
      <w:bookmarkStart w:id="1077" w:name="_Toc284509091"/>
      <w:bookmarkStart w:id="1078" w:name="_Toc284512081"/>
      <w:bookmarkStart w:id="1079" w:name="_Toc284512467"/>
      <w:bookmarkStart w:id="1080" w:name="_Toc284514055"/>
      <w:bookmarkStart w:id="1081" w:name="_Toc284514519"/>
      <w:bookmarkStart w:id="1082" w:name="_Toc284514905"/>
      <w:bookmarkStart w:id="1083" w:name="_Toc284515291"/>
      <w:bookmarkStart w:id="1084" w:name="_Toc284518008"/>
      <w:bookmarkStart w:id="1085" w:name="_Toc284518394"/>
      <w:bookmarkStart w:id="1086" w:name="_Toc284518300"/>
      <w:bookmarkStart w:id="1087" w:name="_Toc286761280"/>
      <w:bookmarkStart w:id="1088" w:name="_Toc288222591"/>
      <w:bookmarkStart w:id="1089" w:name="_Toc288226802"/>
      <w:bookmarkStart w:id="1090" w:name="_Toc296952665"/>
      <w:bookmarkStart w:id="1091" w:name="_Toc297281560"/>
      <w:bookmarkStart w:id="1092" w:name="_Toc302735578"/>
      <w:bookmarkStart w:id="1093" w:name="_Toc303338495"/>
      <w:bookmarkStart w:id="1094" w:name="_Toc305498103"/>
      <w:bookmarkStart w:id="1095" w:name="_Toc312076987"/>
      <w:bookmarkStart w:id="1096" w:name="_Toc312134672"/>
      <w:bookmarkStart w:id="1097" w:name="_Toc317836757"/>
      <w:bookmarkStart w:id="1098" w:name="_Toc317837150"/>
      <w:bookmarkStart w:id="1099" w:name="_Toc328407790"/>
      <w:bookmarkStart w:id="1100" w:name="_Toc328492707"/>
      <w:bookmarkStart w:id="1101" w:name="_Toc340241449"/>
      <w:bookmarkStart w:id="1102" w:name="_Toc342573603"/>
      <w:bookmarkStart w:id="1103" w:name="_Toc347403958"/>
      <w:bookmarkStart w:id="1104" w:name="_Toc347408169"/>
      <w:bookmarkStart w:id="1105" w:name="_Toc347408662"/>
      <w:r>
        <w:rPr>
          <w:rStyle w:val="CharDivNo"/>
        </w:rPr>
        <w:t>Division 3</w:t>
      </w:r>
      <w:r>
        <w:rPr>
          <w:snapToGrid w:val="0"/>
        </w:rPr>
        <w:t> — </w:t>
      </w:r>
      <w:r>
        <w:rPr>
          <w:rStyle w:val="CharDivText"/>
        </w:rPr>
        <w:t>Mining leases</w:t>
      </w:r>
      <w:bookmarkEnd w:id="1036"/>
      <w:bookmarkEnd w:id="1037"/>
      <w:bookmarkEnd w:id="1038"/>
      <w:bookmarkEnd w:id="1025"/>
      <w:bookmarkEnd w:id="1026"/>
      <w:bookmarkEnd w:id="1027"/>
      <w:bookmarkEnd w:id="1028"/>
      <w:bookmarkEnd w:id="1029"/>
      <w:bookmarkEnd w:id="1030"/>
      <w:bookmarkEnd w:id="1031"/>
      <w:bookmarkEnd w:id="1032"/>
      <w:bookmarkEnd w:id="1033"/>
      <w:bookmarkEnd w:id="1034"/>
      <w:bookmarkEnd w:id="1035"/>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Heading5"/>
        <w:keepNext w:val="0"/>
        <w:rPr>
          <w:snapToGrid w:val="0"/>
        </w:rPr>
      </w:pPr>
      <w:bookmarkStart w:id="1106" w:name="_Toc355003068"/>
      <w:bookmarkStart w:id="1107" w:name="_Toc474633052"/>
      <w:bookmarkStart w:id="1108" w:name="_Toc488740201"/>
      <w:bookmarkStart w:id="1109" w:name="_Toc8623585"/>
      <w:bookmarkStart w:id="1110" w:name="_Toc11229426"/>
      <w:bookmarkStart w:id="1111" w:name="_Toc104276581"/>
      <w:bookmarkStart w:id="1112" w:name="_Toc347408663"/>
      <w:r>
        <w:rPr>
          <w:rStyle w:val="CharSectno"/>
        </w:rPr>
        <w:t>24</w:t>
      </w:r>
      <w:r>
        <w:rPr>
          <w:snapToGrid w:val="0"/>
        </w:rPr>
        <w:t>.</w:t>
      </w:r>
      <w:r>
        <w:rPr>
          <w:snapToGrid w:val="0"/>
        </w:rPr>
        <w:tab/>
        <w:t>Marking out and application</w:t>
      </w:r>
      <w:bookmarkEnd w:id="1106"/>
      <w:bookmarkEnd w:id="1107"/>
      <w:bookmarkEnd w:id="1108"/>
      <w:bookmarkEnd w:id="1109"/>
      <w:bookmarkEnd w:id="1110"/>
      <w:bookmarkEnd w:id="1111"/>
      <w:bookmarkEnd w:id="1112"/>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1113" w:name="_Toc355003069"/>
      <w:bookmarkStart w:id="1114" w:name="_Toc347408664"/>
      <w:bookmarkStart w:id="1115" w:name="_Toc474633054"/>
      <w:bookmarkStart w:id="1116" w:name="_Toc488740203"/>
      <w:bookmarkStart w:id="1117" w:name="_Toc8623586"/>
      <w:bookmarkStart w:id="1118" w:name="_Toc11229427"/>
      <w:bookmarkStart w:id="1119" w:name="_Toc104276582"/>
      <w:r>
        <w:rPr>
          <w:rStyle w:val="CharSectno"/>
        </w:rPr>
        <w:t>25AA</w:t>
      </w:r>
      <w:r>
        <w:t>.</w:t>
      </w:r>
      <w:r>
        <w:tab/>
        <w:t>Time for lodging mining proposal</w:t>
      </w:r>
      <w:bookmarkEnd w:id="1113"/>
      <w:bookmarkEnd w:id="1114"/>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1120" w:name="_Toc355003070"/>
      <w:bookmarkStart w:id="1121" w:name="_Toc347408665"/>
      <w:r>
        <w:rPr>
          <w:rStyle w:val="CharSectno"/>
        </w:rPr>
        <w:t>25</w:t>
      </w:r>
      <w:r>
        <w:t>.</w:t>
      </w:r>
      <w:r>
        <w:tab/>
        <w:t xml:space="preserve">Guidelines, </w:t>
      </w:r>
      <w:r>
        <w:rPr>
          <w:snapToGrid w:val="0"/>
        </w:rPr>
        <w:t>publication</w:t>
      </w:r>
      <w:r>
        <w:t xml:space="preserve"> of (Act s. 70P)</w:t>
      </w:r>
      <w:bookmarkEnd w:id="1120"/>
      <w:bookmarkEnd w:id="1121"/>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122" w:name="_Toc355003071"/>
      <w:bookmarkStart w:id="1123" w:name="_Toc347408666"/>
      <w:r>
        <w:rPr>
          <w:rStyle w:val="CharSectno"/>
        </w:rPr>
        <w:t>25A</w:t>
      </w:r>
      <w:r>
        <w:t>.</w:t>
      </w:r>
      <w:r>
        <w:tab/>
        <w:t>Marking out after grant of lease (Act s. 73(2))</w:t>
      </w:r>
      <w:bookmarkEnd w:id="1122"/>
      <w:bookmarkEnd w:id="1123"/>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124" w:name="_Toc355003072"/>
      <w:bookmarkStart w:id="1125" w:name="_Toc347408667"/>
      <w:r>
        <w:t>25B.</w:t>
      </w:r>
      <w:r>
        <w:tab/>
        <w:t xml:space="preserve">Fees for copies of </w:t>
      </w:r>
      <w:r>
        <w:rPr>
          <w:snapToGrid w:val="0"/>
        </w:rPr>
        <w:t>certain</w:t>
      </w:r>
      <w:r>
        <w:t xml:space="preserve"> documents</w:t>
      </w:r>
      <w:bookmarkEnd w:id="1124"/>
      <w:bookmarkEnd w:id="1125"/>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126" w:name="_Toc355003073"/>
      <w:bookmarkStart w:id="1127" w:name="_Toc347408668"/>
      <w:r>
        <w:t>25C.</w:t>
      </w:r>
      <w:r>
        <w:tab/>
        <w:t>Qualified persons (Act s. 74(7))</w:t>
      </w:r>
      <w:bookmarkEnd w:id="1126"/>
      <w:bookmarkEnd w:id="1127"/>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128" w:name="_Toc355003074"/>
      <w:bookmarkStart w:id="1129" w:name="_Toc347408669"/>
      <w:r>
        <w:rPr>
          <w:rStyle w:val="CharSectno"/>
        </w:rPr>
        <w:t>26</w:t>
      </w:r>
      <w:r>
        <w:rPr>
          <w:snapToGrid w:val="0"/>
        </w:rPr>
        <w:t>.</w:t>
      </w:r>
      <w:r>
        <w:rPr>
          <w:snapToGrid w:val="0"/>
        </w:rPr>
        <w:tab/>
        <w:t>Instrument of lease</w:t>
      </w:r>
      <w:bookmarkEnd w:id="1128"/>
      <w:bookmarkEnd w:id="1115"/>
      <w:bookmarkEnd w:id="1116"/>
      <w:bookmarkEnd w:id="1117"/>
      <w:bookmarkEnd w:id="1118"/>
      <w:bookmarkEnd w:id="1119"/>
      <w:bookmarkEnd w:id="1129"/>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bookmarkStart w:id="1130" w:name="_Toc474633056"/>
      <w:bookmarkStart w:id="1131" w:name="_Toc488740205"/>
      <w:bookmarkStart w:id="1132" w:name="_Toc8623588"/>
      <w:bookmarkStart w:id="1133" w:name="_Toc11229429"/>
      <w:bookmarkStart w:id="1134" w:name="_Toc104276584"/>
      <w:r>
        <w:t>[</w:t>
      </w:r>
      <w:r>
        <w:rPr>
          <w:b/>
        </w:rPr>
        <w:t>27.</w:t>
      </w:r>
      <w:r>
        <w:rPr>
          <w:b/>
        </w:rPr>
        <w:tab/>
      </w:r>
      <w:r>
        <w:t>Deleted in Gazette 18 Mar 2011 p. 915.]</w:t>
      </w:r>
    </w:p>
    <w:p>
      <w:pPr>
        <w:pStyle w:val="Heading5"/>
        <w:rPr>
          <w:snapToGrid w:val="0"/>
        </w:rPr>
      </w:pPr>
      <w:bookmarkStart w:id="1135" w:name="_Toc355003075"/>
      <w:bookmarkStart w:id="1136" w:name="_Toc347408670"/>
      <w:r>
        <w:rPr>
          <w:rStyle w:val="CharSectno"/>
        </w:rPr>
        <w:t>28</w:t>
      </w:r>
      <w:r>
        <w:rPr>
          <w:snapToGrid w:val="0"/>
        </w:rPr>
        <w:t>.</w:t>
      </w:r>
      <w:r>
        <w:rPr>
          <w:snapToGrid w:val="0"/>
        </w:rPr>
        <w:tab/>
        <w:t>Additional condition</w:t>
      </w:r>
      <w:bookmarkEnd w:id="1135"/>
      <w:bookmarkEnd w:id="1130"/>
      <w:bookmarkEnd w:id="1131"/>
      <w:bookmarkEnd w:id="1132"/>
      <w:bookmarkEnd w:id="1133"/>
      <w:bookmarkEnd w:id="1134"/>
      <w:bookmarkEnd w:id="113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1137" w:name="_Toc355003076"/>
      <w:bookmarkStart w:id="1138" w:name="_Toc474633057"/>
      <w:bookmarkStart w:id="1139" w:name="_Toc488740206"/>
      <w:bookmarkStart w:id="1140" w:name="_Toc8623589"/>
      <w:bookmarkStart w:id="1141" w:name="_Toc11229430"/>
      <w:bookmarkStart w:id="1142" w:name="_Toc104276585"/>
      <w:bookmarkStart w:id="1143" w:name="_Toc347408671"/>
      <w:r>
        <w:rPr>
          <w:rStyle w:val="CharSectno"/>
        </w:rPr>
        <w:t>28A</w:t>
      </w:r>
      <w:r>
        <w:rPr>
          <w:snapToGrid w:val="0"/>
        </w:rPr>
        <w:t>.</w:t>
      </w:r>
      <w:r>
        <w:rPr>
          <w:snapToGrid w:val="0"/>
        </w:rPr>
        <w:tab/>
        <w:t>Additional rent for mining lease producing iron ore</w:t>
      </w:r>
      <w:bookmarkEnd w:id="1137"/>
      <w:bookmarkEnd w:id="1138"/>
      <w:bookmarkEnd w:id="1139"/>
      <w:bookmarkEnd w:id="1140"/>
      <w:bookmarkEnd w:id="1141"/>
      <w:bookmarkEnd w:id="1142"/>
      <w:bookmarkEnd w:id="1143"/>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144" w:name="_Toc474633058"/>
      <w:bookmarkStart w:id="1145" w:name="_Toc488740207"/>
      <w:bookmarkStart w:id="1146" w:name="_Toc8623590"/>
      <w:bookmarkStart w:id="1147" w:name="_Toc11229431"/>
      <w:bookmarkStart w:id="1148" w:name="_Toc104276586"/>
      <w:bookmarkStart w:id="1149" w:name="_Toc355003077"/>
      <w:bookmarkStart w:id="1150" w:name="_Toc347408672"/>
      <w:r>
        <w:rPr>
          <w:rStyle w:val="CharSectno"/>
        </w:rPr>
        <w:t>29</w:t>
      </w:r>
      <w:r>
        <w:rPr>
          <w:snapToGrid w:val="0"/>
        </w:rPr>
        <w:t>.</w:t>
      </w:r>
      <w:r>
        <w:rPr>
          <w:snapToGrid w:val="0"/>
        </w:rPr>
        <w:tab/>
        <w:t>Application for renewal</w:t>
      </w:r>
      <w:bookmarkEnd w:id="1144"/>
      <w:bookmarkEnd w:id="1145"/>
      <w:bookmarkEnd w:id="1146"/>
      <w:bookmarkEnd w:id="1147"/>
      <w:bookmarkEnd w:id="1148"/>
      <w:r>
        <w:rPr>
          <w:snapToGrid w:val="0"/>
        </w:rPr>
        <w:t xml:space="preserve"> (Act s. 78)</w:t>
      </w:r>
      <w:bookmarkEnd w:id="1149"/>
      <w:bookmarkEnd w:id="1150"/>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151" w:name="_Toc355003078"/>
      <w:bookmarkStart w:id="1152" w:name="_Toc474633059"/>
      <w:bookmarkStart w:id="1153" w:name="_Toc488740208"/>
      <w:bookmarkStart w:id="1154" w:name="_Toc8623591"/>
      <w:bookmarkStart w:id="1155" w:name="_Toc11229432"/>
      <w:bookmarkStart w:id="1156" w:name="_Toc104276587"/>
      <w:bookmarkStart w:id="1157" w:name="_Toc347408673"/>
      <w:r>
        <w:rPr>
          <w:rStyle w:val="CharSectno"/>
        </w:rPr>
        <w:t>30</w:t>
      </w:r>
      <w:r>
        <w:rPr>
          <w:snapToGrid w:val="0"/>
        </w:rPr>
        <w:t>.</w:t>
      </w:r>
      <w:r>
        <w:rPr>
          <w:snapToGrid w:val="0"/>
        </w:rPr>
        <w:tab/>
        <w:t>Notice required by Act s. 56A(8), 70(6) or 85B(3)</w:t>
      </w:r>
      <w:bookmarkEnd w:id="1151"/>
      <w:bookmarkEnd w:id="1152"/>
      <w:bookmarkEnd w:id="1153"/>
      <w:bookmarkEnd w:id="1154"/>
      <w:bookmarkEnd w:id="1155"/>
      <w:bookmarkEnd w:id="1156"/>
      <w:bookmarkEnd w:id="115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1158" w:name="_Toc355003079"/>
      <w:bookmarkStart w:id="1159" w:name="_Toc474633060"/>
      <w:bookmarkStart w:id="1160" w:name="_Toc488740209"/>
      <w:bookmarkStart w:id="1161" w:name="_Toc8623592"/>
      <w:bookmarkStart w:id="1162" w:name="_Toc11229433"/>
      <w:bookmarkStart w:id="1163" w:name="_Toc104276588"/>
      <w:bookmarkStart w:id="1164" w:name="_Toc347408674"/>
      <w:r>
        <w:rPr>
          <w:rStyle w:val="CharSectno"/>
        </w:rPr>
        <w:t>31</w:t>
      </w:r>
      <w:r>
        <w:rPr>
          <w:snapToGrid w:val="0"/>
        </w:rPr>
        <w:t>.</w:t>
      </w:r>
      <w:r>
        <w:rPr>
          <w:snapToGrid w:val="0"/>
        </w:rPr>
        <w:tab/>
        <w:t>Expenditure condition</w:t>
      </w:r>
      <w:bookmarkEnd w:id="1158"/>
      <w:bookmarkEnd w:id="1159"/>
      <w:bookmarkEnd w:id="1160"/>
      <w:bookmarkEnd w:id="1161"/>
      <w:bookmarkEnd w:id="1162"/>
      <w:bookmarkEnd w:id="1163"/>
      <w:bookmarkEnd w:id="1164"/>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 xml:space="preserve">Provided that where the area of a mining lease does not exceed 5 </w:t>
      </w:r>
      <w:del w:id="1165" w:author="Master Repository Process" w:date="2021-08-29T13:25:00Z">
        <w:r>
          <w:rPr>
            <w:snapToGrid w:val="0"/>
          </w:rPr>
          <w:delText>hectares</w:delText>
        </w:r>
      </w:del>
      <w:ins w:id="1166" w:author="Master Repository Process" w:date="2021-08-29T13:25:00Z">
        <w:r>
          <w:rPr>
            <w:snapToGrid w:val="0"/>
          </w:rPr>
          <w:t>ha</w:t>
        </w:r>
      </w:ins>
      <w:r>
        <w:rPr>
          <w:snapToGrid w:val="0"/>
        </w:rPr>
        <w:t xml:space="preserve">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167" w:name="_Toc355003080"/>
      <w:bookmarkStart w:id="1168" w:name="_Toc347408675"/>
      <w:bookmarkStart w:id="1169" w:name="_Toc474633061"/>
      <w:bookmarkStart w:id="1170" w:name="_Toc488740210"/>
      <w:bookmarkStart w:id="1171" w:name="_Toc8623593"/>
      <w:bookmarkStart w:id="1172" w:name="_Toc11229434"/>
      <w:bookmarkStart w:id="1173" w:name="_Toc104276589"/>
      <w:r>
        <w:rPr>
          <w:rStyle w:val="CharSectno"/>
        </w:rPr>
        <w:t>31A</w:t>
      </w:r>
      <w:r>
        <w:t>.</w:t>
      </w:r>
      <w:r>
        <w:tab/>
      </w:r>
      <w:del w:id="1174" w:author="Master Repository Process" w:date="2021-08-29T13:25:00Z">
        <w:r>
          <w:delText>Programme of work</w:delText>
        </w:r>
      </w:del>
      <w:ins w:id="1175" w:author="Master Repository Process" w:date="2021-08-29T13:25:00Z">
        <w:r>
          <w:t>Prescribed official</w:t>
        </w:r>
      </w:ins>
      <w:r>
        <w:t xml:space="preserve"> (Act s. 82(1)(ca))</w:t>
      </w:r>
      <w:bookmarkEnd w:id="1167"/>
      <w:bookmarkEnd w:id="1168"/>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176" w:name="_Toc355003081"/>
      <w:bookmarkStart w:id="1177" w:name="_Toc347408676"/>
      <w:r>
        <w:rPr>
          <w:rStyle w:val="CharSectno"/>
        </w:rPr>
        <w:t>32</w:t>
      </w:r>
      <w:r>
        <w:rPr>
          <w:snapToGrid w:val="0"/>
        </w:rPr>
        <w:t>.</w:t>
      </w:r>
      <w:r>
        <w:rPr>
          <w:snapToGrid w:val="0"/>
        </w:rPr>
        <w:tab/>
        <w:t>Reports to be filed</w:t>
      </w:r>
      <w:bookmarkEnd w:id="1169"/>
      <w:bookmarkEnd w:id="1170"/>
      <w:bookmarkEnd w:id="1171"/>
      <w:bookmarkEnd w:id="1172"/>
      <w:bookmarkEnd w:id="1173"/>
      <w:r>
        <w:rPr>
          <w:snapToGrid w:val="0"/>
        </w:rPr>
        <w:t xml:space="preserve"> (Act s. 82(1))</w:t>
      </w:r>
      <w:bookmarkEnd w:id="1176"/>
      <w:bookmarkEnd w:id="117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Ednotesubsection"/>
        <w:rPr>
          <w:del w:id="1178" w:author="Master Repository Process" w:date="2021-08-29T13:25:00Z"/>
        </w:rPr>
      </w:pPr>
      <w:del w:id="1179" w:author="Master Repository Process" w:date="2021-08-29T13:25:00Z">
        <w:r>
          <w:tab/>
          <w:delText>[(1a)</w:delText>
        </w:r>
        <w:r>
          <w:tab/>
          <w:delText>deleted]</w:delText>
        </w:r>
      </w:del>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180" w:name="_Toc355003082"/>
      <w:bookmarkStart w:id="1181" w:name="_Toc347408677"/>
      <w:bookmarkStart w:id="1182" w:name="_Toc74978873"/>
      <w:bookmarkStart w:id="1183" w:name="_Toc74979137"/>
      <w:bookmarkStart w:id="1184" w:name="_Toc79976435"/>
      <w:bookmarkStart w:id="1185" w:name="_Toc80759706"/>
      <w:bookmarkStart w:id="1186" w:name="_Toc80783469"/>
      <w:bookmarkStart w:id="1187" w:name="_Toc94931136"/>
      <w:bookmarkStart w:id="1188" w:name="_Toc104275259"/>
      <w:bookmarkStart w:id="1189" w:name="_Toc104276590"/>
      <w:bookmarkStart w:id="1190" w:name="_Toc107198811"/>
      <w:bookmarkStart w:id="1191" w:name="_Toc107799262"/>
      <w:bookmarkStart w:id="1192" w:name="_Toc127087269"/>
      <w:r>
        <w:rPr>
          <w:rStyle w:val="CharSectno"/>
        </w:rPr>
        <w:t>32A</w:t>
      </w:r>
      <w:r>
        <w:t>.</w:t>
      </w:r>
      <w:r>
        <w:tab/>
        <w:t>Act s. 82A, prescribed matters for</w:t>
      </w:r>
      <w:bookmarkEnd w:id="1180"/>
      <w:bookmarkEnd w:id="118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1193" w:name="_Toc355003083"/>
      <w:bookmarkStart w:id="1194" w:name="_Toc347408678"/>
      <w:bookmarkStart w:id="1195" w:name="_Toc127183576"/>
      <w:bookmarkStart w:id="1196" w:name="_Toc127337997"/>
      <w:bookmarkStart w:id="1197" w:name="_Toc128386318"/>
      <w:bookmarkStart w:id="1198" w:name="_Toc129150165"/>
      <w:bookmarkStart w:id="1199" w:name="_Toc129587447"/>
      <w:bookmarkStart w:id="1200" w:name="_Toc131477141"/>
      <w:bookmarkStart w:id="1201" w:name="_Toc132106517"/>
      <w:bookmarkStart w:id="1202" w:name="_Toc132169050"/>
      <w:bookmarkStart w:id="1203" w:name="_Toc132443044"/>
      <w:bookmarkStart w:id="1204" w:name="_Toc132523946"/>
      <w:bookmarkStart w:id="1205" w:name="_Toc132702815"/>
      <w:bookmarkStart w:id="1206" w:name="_Toc139167908"/>
      <w:bookmarkStart w:id="1207" w:name="_Toc139433600"/>
      <w:bookmarkStart w:id="1208" w:name="_Toc161202914"/>
      <w:bookmarkStart w:id="1209" w:name="_Toc161209366"/>
      <w:bookmarkStart w:id="1210" w:name="_Toc162676593"/>
      <w:bookmarkStart w:id="1211" w:name="_Toc162768812"/>
      <w:bookmarkStart w:id="1212" w:name="_Toc170618065"/>
      <w:bookmarkStart w:id="1213" w:name="_Toc170797306"/>
      <w:bookmarkStart w:id="1214" w:name="_Toc172337020"/>
      <w:bookmarkStart w:id="1215" w:name="_Toc172360246"/>
      <w:bookmarkStart w:id="1216" w:name="_Toc179100516"/>
      <w:bookmarkStart w:id="1217" w:name="_Toc179262960"/>
      <w:bookmarkStart w:id="1218" w:name="_Toc181502698"/>
      <w:bookmarkStart w:id="1219" w:name="_Toc205284137"/>
      <w:bookmarkStart w:id="1220" w:name="_Toc232587637"/>
      <w:bookmarkStart w:id="1221" w:name="_Toc233187496"/>
      <w:bookmarkStart w:id="1222" w:name="_Toc251328013"/>
      <w:bookmarkStart w:id="1223" w:name="_Toc251328398"/>
      <w:bookmarkStart w:id="1224" w:name="_Toc257871025"/>
      <w:bookmarkStart w:id="1225" w:name="_Toc257871410"/>
      <w:bookmarkStart w:id="1226" w:name="_Toc257886161"/>
      <w:bookmarkStart w:id="1227" w:name="_Toc259792388"/>
      <w:bookmarkStart w:id="1228" w:name="_Toc262199017"/>
      <w:bookmarkStart w:id="1229" w:name="_Toc262199403"/>
      <w:bookmarkStart w:id="1230" w:name="_Toc262204446"/>
      <w:bookmarkStart w:id="1231" w:name="_Toc263951943"/>
      <w:bookmarkStart w:id="1232" w:name="_Toc265668045"/>
      <w:bookmarkStart w:id="1233" w:name="_Toc284509107"/>
      <w:bookmarkStart w:id="1234" w:name="_Toc284512097"/>
      <w:bookmarkStart w:id="1235" w:name="_Toc284512483"/>
      <w:bookmarkStart w:id="1236" w:name="_Toc284514071"/>
      <w:bookmarkStart w:id="1237" w:name="_Toc284514535"/>
      <w:bookmarkStart w:id="1238" w:name="_Toc284514921"/>
      <w:bookmarkStart w:id="1239" w:name="_Toc284515307"/>
      <w:bookmarkStart w:id="1240" w:name="_Toc284518024"/>
      <w:bookmarkStart w:id="1241" w:name="_Toc284518410"/>
      <w:bookmarkStart w:id="1242" w:name="_Toc284518318"/>
      <w:bookmarkStart w:id="1243" w:name="_Toc286761296"/>
      <w:bookmarkStart w:id="1244" w:name="_Toc288222607"/>
      <w:bookmarkStart w:id="1245" w:name="_Toc288226818"/>
      <w:r>
        <w:rPr>
          <w:rStyle w:val="CharSectno"/>
        </w:rPr>
        <w:t>33A</w:t>
      </w:r>
      <w:r>
        <w:t>.</w:t>
      </w:r>
      <w:r>
        <w:tab/>
        <w:t>Act s. 84AA, prescribed matters for</w:t>
      </w:r>
      <w:bookmarkEnd w:id="1193"/>
      <w:bookmarkEnd w:id="1194"/>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1246" w:name="_Toc352836790"/>
      <w:bookmarkStart w:id="1247" w:name="_Toc352840251"/>
      <w:bookmarkStart w:id="1248" w:name="_Toc355003084"/>
      <w:bookmarkStart w:id="1249" w:name="_Toc296952682"/>
      <w:bookmarkStart w:id="1250" w:name="_Toc297281577"/>
      <w:bookmarkStart w:id="1251" w:name="_Toc302735595"/>
      <w:bookmarkStart w:id="1252" w:name="_Toc303338512"/>
      <w:bookmarkStart w:id="1253" w:name="_Toc305498120"/>
      <w:bookmarkStart w:id="1254" w:name="_Toc312077004"/>
      <w:bookmarkStart w:id="1255" w:name="_Toc312134689"/>
      <w:bookmarkStart w:id="1256" w:name="_Toc317836774"/>
      <w:bookmarkStart w:id="1257" w:name="_Toc317837167"/>
      <w:bookmarkStart w:id="1258" w:name="_Toc328407807"/>
      <w:bookmarkStart w:id="1259" w:name="_Toc328492724"/>
      <w:bookmarkStart w:id="1260" w:name="_Toc340241466"/>
      <w:bookmarkStart w:id="1261" w:name="_Toc342573620"/>
      <w:bookmarkStart w:id="1262" w:name="_Toc347403975"/>
      <w:bookmarkStart w:id="1263" w:name="_Toc347408186"/>
      <w:bookmarkStart w:id="1264" w:name="_Toc347408679"/>
      <w:r>
        <w:rPr>
          <w:rStyle w:val="CharDivNo"/>
        </w:rPr>
        <w:t>Division 4</w:t>
      </w:r>
      <w:r>
        <w:rPr>
          <w:snapToGrid w:val="0"/>
        </w:rPr>
        <w:t> — </w:t>
      </w:r>
      <w:r>
        <w:rPr>
          <w:rStyle w:val="CharDivText"/>
        </w:rPr>
        <w:t>General purpose leases</w:t>
      </w:r>
      <w:bookmarkEnd w:id="1246"/>
      <w:bookmarkEnd w:id="1247"/>
      <w:bookmarkEnd w:id="1248"/>
      <w:bookmarkEnd w:id="1182"/>
      <w:bookmarkEnd w:id="1183"/>
      <w:bookmarkEnd w:id="1184"/>
      <w:bookmarkEnd w:id="1185"/>
      <w:bookmarkEnd w:id="1186"/>
      <w:bookmarkEnd w:id="1187"/>
      <w:bookmarkEnd w:id="1188"/>
      <w:bookmarkEnd w:id="1189"/>
      <w:bookmarkEnd w:id="1190"/>
      <w:bookmarkEnd w:id="1191"/>
      <w:bookmarkEnd w:id="1192"/>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pStyle w:val="Heading5"/>
        <w:rPr>
          <w:snapToGrid w:val="0"/>
        </w:rPr>
      </w:pPr>
      <w:bookmarkStart w:id="1265" w:name="_Toc474633062"/>
      <w:bookmarkStart w:id="1266" w:name="_Toc488740211"/>
      <w:bookmarkStart w:id="1267" w:name="_Toc8623594"/>
      <w:bookmarkStart w:id="1268" w:name="_Toc11229435"/>
      <w:bookmarkStart w:id="1269" w:name="_Toc104276591"/>
      <w:bookmarkStart w:id="1270" w:name="_Toc347408680"/>
      <w:bookmarkStart w:id="1271" w:name="_Toc355003085"/>
      <w:r>
        <w:rPr>
          <w:rStyle w:val="CharSectno"/>
        </w:rPr>
        <w:t>33</w:t>
      </w:r>
      <w:r>
        <w:rPr>
          <w:snapToGrid w:val="0"/>
        </w:rPr>
        <w:t>.</w:t>
      </w:r>
      <w:r>
        <w:rPr>
          <w:snapToGrid w:val="0"/>
        </w:rPr>
        <w:tab/>
        <w:t xml:space="preserve">Marking out and </w:t>
      </w:r>
      <w:del w:id="1272" w:author="Master Repository Process" w:date="2021-08-29T13:25:00Z">
        <w:r>
          <w:rPr>
            <w:snapToGrid w:val="0"/>
          </w:rPr>
          <w:delText>application</w:delText>
        </w:r>
      </w:del>
      <w:bookmarkEnd w:id="1265"/>
      <w:bookmarkEnd w:id="1266"/>
      <w:bookmarkEnd w:id="1267"/>
      <w:bookmarkEnd w:id="1268"/>
      <w:bookmarkEnd w:id="1269"/>
      <w:bookmarkEnd w:id="1270"/>
      <w:ins w:id="1273" w:author="Master Repository Process" w:date="2021-08-29T13:25:00Z">
        <w:r>
          <w:rPr>
            <w:snapToGrid w:val="0"/>
          </w:rPr>
          <w:t>applying for lease</w:t>
        </w:r>
      </w:ins>
      <w:bookmarkEnd w:id="1271"/>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bookmarkStart w:id="1274" w:name="_Toc474633064"/>
      <w:bookmarkStart w:id="1275" w:name="_Toc488740213"/>
      <w:r>
        <w:t>[</w:t>
      </w:r>
      <w:r>
        <w:rPr>
          <w:b/>
        </w:rPr>
        <w:t>34.</w:t>
      </w:r>
      <w:r>
        <w:rPr>
          <w:b/>
        </w:rPr>
        <w:tab/>
      </w:r>
      <w:r>
        <w:t>Deleted in Gazette 2 Feb 2001 p. 712.]</w:t>
      </w:r>
    </w:p>
    <w:p>
      <w:pPr>
        <w:pStyle w:val="Heading5"/>
        <w:rPr>
          <w:snapToGrid w:val="0"/>
        </w:rPr>
      </w:pPr>
      <w:bookmarkStart w:id="1276" w:name="_Toc355003086"/>
      <w:bookmarkStart w:id="1277" w:name="_Toc8623595"/>
      <w:bookmarkStart w:id="1278" w:name="_Toc11229436"/>
      <w:bookmarkStart w:id="1279" w:name="_Toc104276592"/>
      <w:bookmarkStart w:id="1280" w:name="_Toc347408681"/>
      <w:r>
        <w:rPr>
          <w:rStyle w:val="CharSectno"/>
        </w:rPr>
        <w:t>35</w:t>
      </w:r>
      <w:r>
        <w:rPr>
          <w:snapToGrid w:val="0"/>
        </w:rPr>
        <w:t>.</w:t>
      </w:r>
      <w:r>
        <w:rPr>
          <w:snapToGrid w:val="0"/>
        </w:rPr>
        <w:tab/>
        <w:t>Instrument of lease</w:t>
      </w:r>
      <w:bookmarkEnd w:id="1276"/>
      <w:bookmarkEnd w:id="1274"/>
      <w:bookmarkEnd w:id="1275"/>
      <w:bookmarkEnd w:id="1277"/>
      <w:bookmarkEnd w:id="1278"/>
      <w:bookmarkEnd w:id="1279"/>
      <w:bookmarkEnd w:id="1280"/>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281" w:name="_Toc355003087"/>
      <w:bookmarkStart w:id="1282" w:name="_Toc474633065"/>
      <w:bookmarkStart w:id="1283" w:name="_Toc488740214"/>
      <w:bookmarkStart w:id="1284" w:name="_Toc8623596"/>
      <w:bookmarkStart w:id="1285" w:name="_Toc11229437"/>
      <w:bookmarkStart w:id="1286" w:name="_Toc104276593"/>
      <w:bookmarkStart w:id="1287" w:name="_Toc347408682"/>
      <w:r>
        <w:rPr>
          <w:rStyle w:val="CharSectno"/>
        </w:rPr>
        <w:t>36</w:t>
      </w:r>
      <w:r>
        <w:rPr>
          <w:snapToGrid w:val="0"/>
        </w:rPr>
        <w:t>.</w:t>
      </w:r>
      <w:r>
        <w:rPr>
          <w:snapToGrid w:val="0"/>
        </w:rPr>
        <w:tab/>
        <w:t>Covenants and conditions</w:t>
      </w:r>
      <w:bookmarkEnd w:id="1281"/>
      <w:bookmarkEnd w:id="1282"/>
      <w:bookmarkEnd w:id="1283"/>
      <w:bookmarkEnd w:id="1284"/>
      <w:bookmarkEnd w:id="1285"/>
      <w:bookmarkEnd w:id="1286"/>
      <w:bookmarkEnd w:id="1287"/>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1288" w:name="_Toc474633066"/>
      <w:bookmarkStart w:id="1289" w:name="_Toc488740215"/>
      <w:bookmarkStart w:id="1290" w:name="_Toc8623597"/>
      <w:bookmarkStart w:id="1291" w:name="_Toc11229438"/>
      <w:bookmarkStart w:id="1292" w:name="_Toc104276594"/>
      <w:bookmarkStart w:id="1293" w:name="_Toc355003088"/>
      <w:bookmarkStart w:id="1294" w:name="_Toc347408683"/>
      <w:r>
        <w:rPr>
          <w:rStyle w:val="CharSectno"/>
        </w:rPr>
        <w:t>36A</w:t>
      </w:r>
      <w:r>
        <w:rPr>
          <w:snapToGrid w:val="0"/>
        </w:rPr>
        <w:t>.</w:t>
      </w:r>
      <w:r>
        <w:rPr>
          <w:snapToGrid w:val="0"/>
        </w:rPr>
        <w:tab/>
        <w:t>Application for renewal</w:t>
      </w:r>
      <w:bookmarkEnd w:id="1288"/>
      <w:bookmarkEnd w:id="1289"/>
      <w:bookmarkEnd w:id="1290"/>
      <w:bookmarkEnd w:id="1291"/>
      <w:bookmarkEnd w:id="1292"/>
      <w:r>
        <w:rPr>
          <w:snapToGrid w:val="0"/>
        </w:rPr>
        <w:t xml:space="preserve"> (Act s. 88)</w:t>
      </w:r>
      <w:bookmarkEnd w:id="1293"/>
      <w:bookmarkEnd w:id="1294"/>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1295" w:name="_Toc352836795"/>
      <w:bookmarkStart w:id="1296" w:name="_Toc352840256"/>
      <w:bookmarkStart w:id="1297" w:name="_Toc355003089"/>
      <w:bookmarkStart w:id="1298" w:name="_Toc74978878"/>
      <w:bookmarkStart w:id="1299" w:name="_Toc74979142"/>
      <w:bookmarkStart w:id="1300" w:name="_Toc79976440"/>
      <w:bookmarkStart w:id="1301" w:name="_Toc80759711"/>
      <w:bookmarkStart w:id="1302" w:name="_Toc80783474"/>
      <w:bookmarkStart w:id="1303" w:name="_Toc94931141"/>
      <w:bookmarkStart w:id="1304" w:name="_Toc104275264"/>
      <w:bookmarkStart w:id="1305" w:name="_Toc104276595"/>
      <w:bookmarkStart w:id="1306" w:name="_Toc107198816"/>
      <w:bookmarkStart w:id="1307" w:name="_Toc107799267"/>
      <w:bookmarkStart w:id="1308" w:name="_Toc127087274"/>
      <w:bookmarkStart w:id="1309" w:name="_Toc127183581"/>
      <w:bookmarkStart w:id="1310" w:name="_Toc127338002"/>
      <w:bookmarkStart w:id="1311" w:name="_Toc128386323"/>
      <w:bookmarkStart w:id="1312" w:name="_Toc129150170"/>
      <w:bookmarkStart w:id="1313" w:name="_Toc129587452"/>
      <w:bookmarkStart w:id="1314" w:name="_Toc131477146"/>
      <w:bookmarkStart w:id="1315" w:name="_Toc132106522"/>
      <w:bookmarkStart w:id="1316" w:name="_Toc132169055"/>
      <w:bookmarkStart w:id="1317" w:name="_Toc132443049"/>
      <w:bookmarkStart w:id="1318" w:name="_Toc132523951"/>
      <w:bookmarkStart w:id="1319" w:name="_Toc132702820"/>
      <w:bookmarkStart w:id="1320" w:name="_Toc139167913"/>
      <w:bookmarkStart w:id="1321" w:name="_Toc139433605"/>
      <w:bookmarkStart w:id="1322" w:name="_Toc161202919"/>
      <w:bookmarkStart w:id="1323" w:name="_Toc161209371"/>
      <w:bookmarkStart w:id="1324" w:name="_Toc162676598"/>
      <w:bookmarkStart w:id="1325" w:name="_Toc162768817"/>
      <w:bookmarkStart w:id="1326" w:name="_Toc170618070"/>
      <w:bookmarkStart w:id="1327" w:name="_Toc170797311"/>
      <w:bookmarkStart w:id="1328" w:name="_Toc172337025"/>
      <w:bookmarkStart w:id="1329" w:name="_Toc172360251"/>
      <w:bookmarkStart w:id="1330" w:name="_Toc179100521"/>
      <w:bookmarkStart w:id="1331" w:name="_Toc179262965"/>
      <w:bookmarkStart w:id="1332" w:name="_Toc181502703"/>
      <w:bookmarkStart w:id="1333" w:name="_Toc205284142"/>
      <w:bookmarkStart w:id="1334" w:name="_Toc232587642"/>
      <w:bookmarkStart w:id="1335" w:name="_Toc233187501"/>
      <w:bookmarkStart w:id="1336" w:name="_Toc251328018"/>
      <w:bookmarkStart w:id="1337" w:name="_Toc251328403"/>
      <w:bookmarkStart w:id="1338" w:name="_Toc257871030"/>
      <w:bookmarkStart w:id="1339" w:name="_Toc257871415"/>
      <w:bookmarkStart w:id="1340" w:name="_Toc257886166"/>
      <w:bookmarkStart w:id="1341" w:name="_Toc259792393"/>
      <w:bookmarkStart w:id="1342" w:name="_Toc262199022"/>
      <w:bookmarkStart w:id="1343" w:name="_Toc262199408"/>
      <w:bookmarkStart w:id="1344" w:name="_Toc262204451"/>
      <w:bookmarkStart w:id="1345" w:name="_Toc263951948"/>
      <w:bookmarkStart w:id="1346" w:name="_Toc265668050"/>
      <w:bookmarkStart w:id="1347" w:name="_Toc284509112"/>
      <w:bookmarkStart w:id="1348" w:name="_Toc284512102"/>
      <w:bookmarkStart w:id="1349" w:name="_Toc284512488"/>
      <w:bookmarkStart w:id="1350" w:name="_Toc284514076"/>
      <w:bookmarkStart w:id="1351" w:name="_Toc284514540"/>
      <w:bookmarkStart w:id="1352" w:name="_Toc284514926"/>
      <w:bookmarkStart w:id="1353" w:name="_Toc284515312"/>
      <w:bookmarkStart w:id="1354" w:name="_Toc284518029"/>
      <w:bookmarkStart w:id="1355" w:name="_Toc284518415"/>
      <w:bookmarkStart w:id="1356" w:name="_Toc284518324"/>
      <w:bookmarkStart w:id="1357" w:name="_Toc286761301"/>
      <w:bookmarkStart w:id="1358" w:name="_Toc288222612"/>
      <w:bookmarkStart w:id="1359" w:name="_Toc288226823"/>
      <w:bookmarkStart w:id="1360" w:name="_Toc296952687"/>
      <w:bookmarkStart w:id="1361" w:name="_Toc297281582"/>
      <w:bookmarkStart w:id="1362" w:name="_Toc302735600"/>
      <w:bookmarkStart w:id="1363" w:name="_Toc303338517"/>
      <w:bookmarkStart w:id="1364" w:name="_Toc305498125"/>
      <w:bookmarkStart w:id="1365" w:name="_Toc312077009"/>
      <w:bookmarkStart w:id="1366" w:name="_Toc312134694"/>
      <w:bookmarkStart w:id="1367" w:name="_Toc317836779"/>
      <w:bookmarkStart w:id="1368" w:name="_Toc317837172"/>
      <w:bookmarkStart w:id="1369" w:name="_Toc328407812"/>
      <w:bookmarkStart w:id="1370" w:name="_Toc328492729"/>
      <w:bookmarkStart w:id="1371" w:name="_Toc340241471"/>
      <w:bookmarkStart w:id="1372" w:name="_Toc342573625"/>
      <w:bookmarkStart w:id="1373" w:name="_Toc347403980"/>
      <w:bookmarkStart w:id="1374" w:name="_Toc347408191"/>
      <w:bookmarkStart w:id="1375" w:name="_Toc347408684"/>
      <w:r>
        <w:rPr>
          <w:rStyle w:val="CharDivNo"/>
        </w:rPr>
        <w:t>Division 5</w:t>
      </w:r>
      <w:r>
        <w:rPr>
          <w:snapToGrid w:val="0"/>
        </w:rPr>
        <w:t> — </w:t>
      </w:r>
      <w:r>
        <w:rPr>
          <w:rStyle w:val="CharDivText"/>
        </w:rPr>
        <w:t>Miscellaneous licence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pPr>
        <w:pStyle w:val="Heading5"/>
        <w:spacing w:before="180"/>
        <w:rPr>
          <w:snapToGrid w:val="0"/>
        </w:rPr>
      </w:pPr>
      <w:bookmarkStart w:id="1376" w:name="_Toc355003090"/>
      <w:bookmarkStart w:id="1377" w:name="_Toc474633067"/>
      <w:bookmarkStart w:id="1378" w:name="_Toc488740216"/>
      <w:bookmarkStart w:id="1379" w:name="_Toc8623598"/>
      <w:bookmarkStart w:id="1380" w:name="_Toc11229439"/>
      <w:bookmarkStart w:id="1381" w:name="_Toc104276596"/>
      <w:bookmarkStart w:id="1382" w:name="_Toc347408685"/>
      <w:r>
        <w:rPr>
          <w:rStyle w:val="CharSectno"/>
        </w:rPr>
        <w:t>37</w:t>
      </w:r>
      <w:r>
        <w:rPr>
          <w:snapToGrid w:val="0"/>
        </w:rPr>
        <w:t>.</w:t>
      </w:r>
      <w:r>
        <w:rPr>
          <w:snapToGrid w:val="0"/>
        </w:rPr>
        <w:tab/>
        <w:t>Application</w:t>
      </w:r>
      <w:bookmarkEnd w:id="1376"/>
      <w:bookmarkEnd w:id="1377"/>
      <w:bookmarkEnd w:id="1378"/>
      <w:bookmarkEnd w:id="1379"/>
      <w:bookmarkEnd w:id="1380"/>
      <w:bookmarkEnd w:id="1381"/>
      <w:bookmarkEnd w:id="1382"/>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Ednotesubsection"/>
        <w:rPr>
          <w:del w:id="1383" w:author="Master Repository Process" w:date="2021-08-29T13:25:00Z"/>
        </w:rPr>
      </w:pPr>
      <w:del w:id="1384" w:author="Master Repository Process" w:date="2021-08-29T13:25:00Z">
        <w:r>
          <w:tab/>
          <w:delText>[(4)</w:delText>
        </w:r>
        <w:r>
          <w:tab/>
          <w:delText>deleted]</w:delText>
        </w:r>
      </w:del>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1385" w:name="_Toc474633068"/>
      <w:bookmarkStart w:id="1386" w:name="_Toc488740217"/>
      <w:bookmarkStart w:id="1387" w:name="_Toc8623599"/>
      <w:bookmarkStart w:id="1388" w:name="_Toc355003091"/>
      <w:bookmarkStart w:id="1389" w:name="_Toc11229440"/>
      <w:bookmarkStart w:id="1390" w:name="_Toc104276597"/>
      <w:bookmarkStart w:id="1391" w:name="_Toc347408686"/>
      <w:r>
        <w:rPr>
          <w:rStyle w:val="CharSectno"/>
        </w:rPr>
        <w:t>38</w:t>
      </w:r>
      <w:r>
        <w:rPr>
          <w:snapToGrid w:val="0"/>
        </w:rPr>
        <w:t>.</w:t>
      </w:r>
      <w:r>
        <w:rPr>
          <w:snapToGrid w:val="0"/>
        </w:rPr>
        <w:tab/>
        <w:t xml:space="preserve">Shape of </w:t>
      </w:r>
      <w:bookmarkEnd w:id="1385"/>
      <w:bookmarkEnd w:id="1386"/>
      <w:bookmarkEnd w:id="1387"/>
      <w:r>
        <w:rPr>
          <w:snapToGrid w:val="0"/>
        </w:rPr>
        <w:t>licence</w:t>
      </w:r>
      <w:bookmarkEnd w:id="1388"/>
      <w:bookmarkEnd w:id="1389"/>
      <w:bookmarkEnd w:id="1390"/>
      <w:bookmarkEnd w:id="1391"/>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392" w:name="_Toc355003092"/>
      <w:bookmarkStart w:id="1393" w:name="_Toc474633070"/>
      <w:bookmarkStart w:id="1394" w:name="_Toc488740219"/>
      <w:bookmarkStart w:id="1395" w:name="_Toc8623600"/>
      <w:bookmarkStart w:id="1396" w:name="_Toc11229441"/>
      <w:bookmarkStart w:id="1397" w:name="_Toc104276598"/>
      <w:bookmarkStart w:id="1398" w:name="_Toc347408687"/>
      <w:r>
        <w:rPr>
          <w:rStyle w:val="CharSectno"/>
        </w:rPr>
        <w:t>41</w:t>
      </w:r>
      <w:r>
        <w:rPr>
          <w:snapToGrid w:val="0"/>
        </w:rPr>
        <w:t>.</w:t>
      </w:r>
      <w:r>
        <w:rPr>
          <w:snapToGrid w:val="0"/>
        </w:rPr>
        <w:tab/>
        <w:t>Covenants and conditions</w:t>
      </w:r>
      <w:bookmarkEnd w:id="1392"/>
      <w:bookmarkEnd w:id="1393"/>
      <w:bookmarkEnd w:id="1394"/>
      <w:bookmarkEnd w:id="1395"/>
      <w:bookmarkEnd w:id="1396"/>
      <w:bookmarkEnd w:id="1397"/>
      <w:bookmarkEnd w:id="1398"/>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1399" w:name="_Toc474633071"/>
      <w:bookmarkStart w:id="1400" w:name="_Toc488740220"/>
      <w:bookmarkStart w:id="1401" w:name="_Toc8623601"/>
      <w:bookmarkStart w:id="1402" w:name="_Toc355003093"/>
      <w:bookmarkStart w:id="1403" w:name="_Toc11229442"/>
      <w:bookmarkStart w:id="1404" w:name="_Toc104276599"/>
      <w:bookmarkStart w:id="1405" w:name="_Toc347408688"/>
      <w:r>
        <w:rPr>
          <w:rStyle w:val="CharSectno"/>
        </w:rPr>
        <w:t>42</w:t>
      </w:r>
      <w:r>
        <w:rPr>
          <w:snapToGrid w:val="0"/>
        </w:rPr>
        <w:t>.</w:t>
      </w:r>
      <w:r>
        <w:rPr>
          <w:snapToGrid w:val="0"/>
        </w:rPr>
        <w:tab/>
        <w:t xml:space="preserve">Instrument of </w:t>
      </w:r>
      <w:bookmarkEnd w:id="1399"/>
      <w:bookmarkEnd w:id="1400"/>
      <w:bookmarkEnd w:id="1401"/>
      <w:r>
        <w:rPr>
          <w:snapToGrid w:val="0"/>
        </w:rPr>
        <w:t>licence</w:t>
      </w:r>
      <w:bookmarkEnd w:id="1402"/>
      <w:bookmarkEnd w:id="1403"/>
      <w:bookmarkEnd w:id="1404"/>
      <w:bookmarkEnd w:id="1405"/>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1406" w:name="_Toc474633072"/>
      <w:bookmarkStart w:id="1407" w:name="_Toc488740221"/>
      <w:bookmarkStart w:id="1408" w:name="_Toc8623602"/>
      <w:bookmarkStart w:id="1409" w:name="_Toc11229443"/>
      <w:bookmarkStart w:id="1410" w:name="_Toc104276600"/>
      <w:bookmarkStart w:id="1411" w:name="_Toc355003094"/>
      <w:bookmarkStart w:id="1412" w:name="_Toc347408689"/>
      <w:r>
        <w:rPr>
          <w:rStyle w:val="CharSectno"/>
        </w:rPr>
        <w:t>42A</w:t>
      </w:r>
      <w:r>
        <w:rPr>
          <w:snapToGrid w:val="0"/>
        </w:rPr>
        <w:t>.</w:t>
      </w:r>
      <w:r>
        <w:rPr>
          <w:snapToGrid w:val="0"/>
        </w:rPr>
        <w:tab/>
        <w:t>Application for renewal</w:t>
      </w:r>
      <w:bookmarkEnd w:id="1406"/>
      <w:bookmarkEnd w:id="1407"/>
      <w:bookmarkEnd w:id="1408"/>
      <w:bookmarkEnd w:id="1409"/>
      <w:bookmarkEnd w:id="1410"/>
      <w:r>
        <w:rPr>
          <w:snapToGrid w:val="0"/>
        </w:rPr>
        <w:t xml:space="preserve"> (Act s. 91A or 91B)</w:t>
      </w:r>
      <w:bookmarkEnd w:id="1411"/>
      <w:bookmarkEnd w:id="1412"/>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1413" w:name="_Toc355003095"/>
      <w:bookmarkStart w:id="1414" w:name="_Toc474633073"/>
      <w:bookmarkStart w:id="1415" w:name="_Toc488740222"/>
      <w:bookmarkStart w:id="1416" w:name="_Toc8623603"/>
      <w:bookmarkStart w:id="1417" w:name="_Toc11229444"/>
      <w:bookmarkStart w:id="1418" w:name="_Toc104276601"/>
      <w:bookmarkStart w:id="1419" w:name="_Toc347408690"/>
      <w:r>
        <w:rPr>
          <w:rStyle w:val="CharSectno"/>
        </w:rPr>
        <w:t>42B</w:t>
      </w:r>
      <w:r>
        <w:rPr>
          <w:snapToGrid w:val="0"/>
        </w:rPr>
        <w:t>.</w:t>
      </w:r>
      <w:r>
        <w:rPr>
          <w:snapToGrid w:val="0"/>
        </w:rPr>
        <w:tab/>
        <w:t>Prescribed purposes (Act s. 91(1))</w:t>
      </w:r>
      <w:bookmarkEnd w:id="1413"/>
      <w:bookmarkEnd w:id="1414"/>
      <w:bookmarkEnd w:id="1415"/>
      <w:bookmarkEnd w:id="1416"/>
      <w:bookmarkEnd w:id="1417"/>
      <w:bookmarkEnd w:id="1418"/>
      <w:bookmarkEnd w:id="141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1420" w:name="_Toc352836802"/>
      <w:bookmarkStart w:id="1421" w:name="_Toc352840263"/>
      <w:bookmarkStart w:id="1422" w:name="_Toc355003096"/>
      <w:bookmarkStart w:id="1423" w:name="_Toc74978885"/>
      <w:bookmarkStart w:id="1424" w:name="_Toc74979149"/>
      <w:bookmarkStart w:id="1425" w:name="_Toc79976447"/>
      <w:bookmarkStart w:id="1426" w:name="_Toc80759718"/>
      <w:bookmarkStart w:id="1427" w:name="_Toc80783481"/>
      <w:bookmarkStart w:id="1428" w:name="_Toc94931148"/>
      <w:bookmarkStart w:id="1429" w:name="_Toc104275271"/>
      <w:bookmarkStart w:id="1430" w:name="_Toc104276602"/>
      <w:bookmarkStart w:id="1431" w:name="_Toc107198823"/>
      <w:bookmarkStart w:id="1432" w:name="_Toc107799274"/>
      <w:bookmarkStart w:id="1433" w:name="_Toc127087281"/>
      <w:bookmarkStart w:id="1434" w:name="_Toc127183588"/>
      <w:bookmarkStart w:id="1435" w:name="_Toc127338009"/>
      <w:bookmarkStart w:id="1436" w:name="_Toc128386330"/>
      <w:bookmarkStart w:id="1437" w:name="_Toc129150177"/>
      <w:bookmarkStart w:id="1438" w:name="_Toc129587459"/>
      <w:bookmarkStart w:id="1439" w:name="_Toc131477153"/>
      <w:bookmarkStart w:id="1440" w:name="_Toc132106529"/>
      <w:bookmarkStart w:id="1441" w:name="_Toc132169062"/>
      <w:bookmarkStart w:id="1442" w:name="_Toc132443056"/>
      <w:bookmarkStart w:id="1443" w:name="_Toc132523958"/>
      <w:bookmarkStart w:id="1444" w:name="_Toc132702827"/>
      <w:bookmarkStart w:id="1445" w:name="_Toc139167920"/>
      <w:bookmarkStart w:id="1446" w:name="_Toc139433612"/>
      <w:bookmarkStart w:id="1447" w:name="_Toc161202926"/>
      <w:bookmarkStart w:id="1448" w:name="_Toc161209378"/>
      <w:bookmarkStart w:id="1449" w:name="_Toc162676605"/>
      <w:bookmarkStart w:id="1450" w:name="_Toc162768824"/>
      <w:bookmarkStart w:id="1451" w:name="_Toc170618077"/>
      <w:bookmarkStart w:id="1452" w:name="_Toc170797318"/>
      <w:bookmarkStart w:id="1453" w:name="_Toc172337032"/>
      <w:bookmarkStart w:id="1454" w:name="_Toc172360258"/>
      <w:bookmarkStart w:id="1455" w:name="_Toc179100528"/>
      <w:bookmarkStart w:id="1456" w:name="_Toc179262972"/>
      <w:bookmarkStart w:id="1457" w:name="_Toc181502710"/>
      <w:bookmarkStart w:id="1458" w:name="_Toc205284149"/>
      <w:bookmarkStart w:id="1459" w:name="_Toc232587649"/>
      <w:bookmarkStart w:id="1460" w:name="_Toc233187508"/>
      <w:bookmarkStart w:id="1461" w:name="_Toc251328025"/>
      <w:bookmarkStart w:id="1462" w:name="_Toc251328410"/>
      <w:bookmarkStart w:id="1463" w:name="_Toc257871037"/>
      <w:bookmarkStart w:id="1464" w:name="_Toc257871422"/>
      <w:bookmarkStart w:id="1465" w:name="_Toc257886173"/>
      <w:bookmarkStart w:id="1466" w:name="_Toc259792400"/>
      <w:bookmarkStart w:id="1467" w:name="_Toc262199029"/>
      <w:bookmarkStart w:id="1468" w:name="_Toc262199415"/>
      <w:bookmarkStart w:id="1469" w:name="_Toc262204458"/>
      <w:bookmarkStart w:id="1470" w:name="_Toc263951955"/>
      <w:bookmarkStart w:id="1471" w:name="_Toc265668057"/>
      <w:bookmarkStart w:id="1472" w:name="_Toc284509119"/>
      <w:bookmarkStart w:id="1473" w:name="_Toc284512109"/>
      <w:bookmarkStart w:id="1474" w:name="_Toc284512495"/>
      <w:bookmarkStart w:id="1475" w:name="_Toc284514083"/>
      <w:bookmarkStart w:id="1476" w:name="_Toc284514547"/>
      <w:bookmarkStart w:id="1477" w:name="_Toc284514933"/>
      <w:bookmarkStart w:id="1478" w:name="_Toc284515319"/>
      <w:bookmarkStart w:id="1479" w:name="_Toc284518036"/>
      <w:bookmarkStart w:id="1480" w:name="_Toc284518422"/>
      <w:bookmarkStart w:id="1481" w:name="_Toc284518719"/>
      <w:bookmarkStart w:id="1482" w:name="_Toc286761308"/>
      <w:bookmarkStart w:id="1483" w:name="_Toc288222619"/>
      <w:bookmarkStart w:id="1484" w:name="_Toc288226830"/>
      <w:bookmarkStart w:id="1485" w:name="_Toc296952694"/>
      <w:bookmarkStart w:id="1486" w:name="_Toc297281589"/>
      <w:bookmarkStart w:id="1487" w:name="_Toc302735607"/>
      <w:bookmarkStart w:id="1488" w:name="_Toc303338524"/>
      <w:bookmarkStart w:id="1489" w:name="_Toc305498132"/>
      <w:bookmarkStart w:id="1490" w:name="_Toc312077016"/>
      <w:bookmarkStart w:id="1491" w:name="_Toc312134701"/>
      <w:bookmarkStart w:id="1492" w:name="_Toc317836786"/>
      <w:bookmarkStart w:id="1493" w:name="_Toc317837179"/>
      <w:bookmarkStart w:id="1494" w:name="_Toc328407819"/>
      <w:bookmarkStart w:id="1495" w:name="_Toc328492736"/>
      <w:bookmarkStart w:id="1496" w:name="_Toc340241478"/>
      <w:bookmarkStart w:id="1497" w:name="_Toc342573632"/>
      <w:bookmarkStart w:id="1498" w:name="_Toc347403987"/>
      <w:bookmarkStart w:id="1499" w:name="_Toc347408198"/>
      <w:bookmarkStart w:id="1500" w:name="_Toc347408691"/>
      <w:r>
        <w:rPr>
          <w:rStyle w:val="CharDivNo"/>
        </w:rPr>
        <w:t>Division 6</w:t>
      </w:r>
      <w:r>
        <w:rPr>
          <w:snapToGrid w:val="0"/>
        </w:rPr>
        <w:t> — </w:t>
      </w:r>
      <w:r>
        <w:rPr>
          <w:rStyle w:val="CharDivText"/>
        </w:rPr>
        <w:t>Surrenders and forfeiture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Heading5"/>
        <w:rPr>
          <w:snapToGrid w:val="0"/>
        </w:rPr>
      </w:pPr>
      <w:bookmarkStart w:id="1501" w:name="_Toc474633074"/>
      <w:bookmarkStart w:id="1502" w:name="_Toc488740223"/>
      <w:bookmarkStart w:id="1503" w:name="_Toc8623604"/>
      <w:bookmarkStart w:id="1504" w:name="_Toc11229445"/>
      <w:bookmarkStart w:id="1505" w:name="_Toc104276603"/>
      <w:bookmarkStart w:id="1506" w:name="_Toc355003097"/>
      <w:bookmarkStart w:id="1507" w:name="_Toc347408692"/>
      <w:r>
        <w:rPr>
          <w:rStyle w:val="CharSectno"/>
        </w:rPr>
        <w:t>43</w:t>
      </w:r>
      <w:r>
        <w:rPr>
          <w:snapToGrid w:val="0"/>
        </w:rPr>
        <w:t>.</w:t>
      </w:r>
      <w:r>
        <w:rPr>
          <w:snapToGrid w:val="0"/>
        </w:rPr>
        <w:tab/>
        <w:t>Surrender of tenement</w:t>
      </w:r>
      <w:bookmarkEnd w:id="1501"/>
      <w:bookmarkEnd w:id="1502"/>
      <w:bookmarkEnd w:id="1503"/>
      <w:bookmarkEnd w:id="1504"/>
      <w:bookmarkEnd w:id="1505"/>
      <w:r>
        <w:rPr>
          <w:snapToGrid w:val="0"/>
        </w:rPr>
        <w:t xml:space="preserve"> (Act s. 95)</w:t>
      </w:r>
      <w:bookmarkEnd w:id="1506"/>
      <w:bookmarkEnd w:id="1507"/>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508" w:name="_Toc474633075"/>
      <w:bookmarkStart w:id="1509" w:name="_Toc488740224"/>
      <w:bookmarkStart w:id="1510" w:name="_Toc8623605"/>
      <w:bookmarkStart w:id="1511" w:name="_Toc11229446"/>
      <w:bookmarkStart w:id="1512" w:name="_Toc104276604"/>
      <w:bookmarkStart w:id="1513" w:name="_Toc355003098"/>
      <w:bookmarkStart w:id="1514" w:name="_Toc347408693"/>
      <w:r>
        <w:rPr>
          <w:rStyle w:val="CharSectno"/>
        </w:rPr>
        <w:t>44</w:t>
      </w:r>
      <w:r>
        <w:rPr>
          <w:snapToGrid w:val="0"/>
        </w:rPr>
        <w:t>.</w:t>
      </w:r>
      <w:r>
        <w:rPr>
          <w:snapToGrid w:val="0"/>
        </w:rPr>
        <w:tab/>
        <w:t>Shape of tenement after partial surrender</w:t>
      </w:r>
      <w:bookmarkEnd w:id="1508"/>
      <w:bookmarkEnd w:id="1509"/>
      <w:bookmarkEnd w:id="1510"/>
      <w:bookmarkEnd w:id="1511"/>
      <w:bookmarkEnd w:id="1512"/>
      <w:r>
        <w:rPr>
          <w:snapToGrid w:val="0"/>
        </w:rPr>
        <w:t xml:space="preserve"> (Act s. 95)</w:t>
      </w:r>
      <w:bookmarkEnd w:id="1513"/>
      <w:bookmarkEnd w:id="1514"/>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1515" w:name="_Toc355003099"/>
      <w:bookmarkStart w:id="1516" w:name="_Toc474633076"/>
      <w:bookmarkStart w:id="1517" w:name="_Toc488740225"/>
      <w:bookmarkStart w:id="1518" w:name="_Toc8623606"/>
      <w:bookmarkStart w:id="1519" w:name="_Toc11229447"/>
      <w:bookmarkStart w:id="1520" w:name="_Toc104276605"/>
      <w:bookmarkStart w:id="1521" w:name="_Toc347408694"/>
      <w:r>
        <w:rPr>
          <w:rStyle w:val="CharSectno"/>
        </w:rPr>
        <w:t>45</w:t>
      </w:r>
      <w:r>
        <w:rPr>
          <w:snapToGrid w:val="0"/>
        </w:rPr>
        <w:t>.</w:t>
      </w:r>
      <w:r>
        <w:rPr>
          <w:snapToGrid w:val="0"/>
        </w:rPr>
        <w:tab/>
        <w:t>Marking out etc. required for partial surrender</w:t>
      </w:r>
      <w:bookmarkEnd w:id="1515"/>
      <w:bookmarkEnd w:id="1516"/>
      <w:bookmarkEnd w:id="1517"/>
      <w:bookmarkEnd w:id="1518"/>
      <w:bookmarkEnd w:id="1519"/>
      <w:bookmarkEnd w:id="1520"/>
      <w:bookmarkEnd w:id="152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522" w:name="_Toc474633077"/>
      <w:bookmarkStart w:id="1523" w:name="_Toc488740226"/>
      <w:bookmarkStart w:id="1524" w:name="_Toc8623607"/>
      <w:bookmarkStart w:id="1525" w:name="_Toc355003100"/>
      <w:bookmarkStart w:id="1526" w:name="_Toc11229448"/>
      <w:bookmarkStart w:id="1527" w:name="_Toc104276606"/>
      <w:bookmarkStart w:id="1528" w:name="_Toc347408695"/>
      <w:r>
        <w:rPr>
          <w:rStyle w:val="CharSectno"/>
        </w:rPr>
        <w:t>46</w:t>
      </w:r>
      <w:r>
        <w:rPr>
          <w:snapToGrid w:val="0"/>
        </w:rPr>
        <w:t>.</w:t>
      </w:r>
      <w:r>
        <w:rPr>
          <w:snapToGrid w:val="0"/>
        </w:rPr>
        <w:tab/>
        <w:t>Partial surrender to be endorsed on instrument of lease</w:t>
      </w:r>
      <w:del w:id="1529" w:author="Master Repository Process" w:date="2021-08-29T13:25:00Z">
        <w:r>
          <w:rPr>
            <w:snapToGrid w:val="0"/>
          </w:rPr>
          <w:delText>/</w:delText>
        </w:r>
      </w:del>
      <w:bookmarkEnd w:id="1522"/>
      <w:bookmarkEnd w:id="1523"/>
      <w:bookmarkEnd w:id="1524"/>
      <w:ins w:id="1530" w:author="Master Repository Process" w:date="2021-08-29T13:25:00Z">
        <w:r>
          <w:rPr>
            <w:snapToGrid w:val="0"/>
          </w:rPr>
          <w:t xml:space="preserve"> or </w:t>
        </w:r>
      </w:ins>
      <w:r>
        <w:rPr>
          <w:snapToGrid w:val="0"/>
        </w:rPr>
        <w:t>licence</w:t>
      </w:r>
      <w:bookmarkEnd w:id="1525"/>
      <w:bookmarkEnd w:id="1526"/>
      <w:bookmarkEnd w:id="1527"/>
      <w:bookmarkEnd w:id="1528"/>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531" w:name="_Toc355003101"/>
      <w:bookmarkStart w:id="1532" w:name="_Toc474633078"/>
      <w:bookmarkStart w:id="1533" w:name="_Toc488740227"/>
      <w:bookmarkStart w:id="1534" w:name="_Toc8623608"/>
      <w:bookmarkStart w:id="1535" w:name="_Toc11229449"/>
      <w:bookmarkStart w:id="1536" w:name="_Toc104276607"/>
      <w:bookmarkStart w:id="1537" w:name="_Toc347408696"/>
      <w:r>
        <w:rPr>
          <w:rStyle w:val="CharSectno"/>
        </w:rPr>
        <w:t>47</w:t>
      </w:r>
      <w:r>
        <w:rPr>
          <w:snapToGrid w:val="0"/>
        </w:rPr>
        <w:t>.</w:t>
      </w:r>
      <w:r>
        <w:rPr>
          <w:snapToGrid w:val="0"/>
        </w:rPr>
        <w:tab/>
        <w:t>Consent of mortgagee to surrender</w:t>
      </w:r>
      <w:bookmarkEnd w:id="1531"/>
      <w:bookmarkEnd w:id="1532"/>
      <w:bookmarkEnd w:id="1533"/>
      <w:bookmarkEnd w:id="1534"/>
      <w:bookmarkEnd w:id="1535"/>
      <w:bookmarkEnd w:id="1536"/>
      <w:bookmarkEnd w:id="1537"/>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538" w:name="_Toc355003102"/>
      <w:bookmarkStart w:id="1539" w:name="_Toc474633079"/>
      <w:bookmarkStart w:id="1540" w:name="_Toc488740228"/>
      <w:bookmarkStart w:id="1541" w:name="_Toc8623609"/>
      <w:bookmarkStart w:id="1542" w:name="_Toc11229450"/>
      <w:bookmarkStart w:id="1543" w:name="_Toc104276608"/>
      <w:bookmarkStart w:id="1544" w:name="_Toc347408697"/>
      <w:r>
        <w:rPr>
          <w:rStyle w:val="CharSectno"/>
        </w:rPr>
        <w:t>47A</w:t>
      </w:r>
      <w:r>
        <w:rPr>
          <w:snapToGrid w:val="0"/>
        </w:rPr>
        <w:t>.</w:t>
      </w:r>
      <w:r>
        <w:rPr>
          <w:snapToGrid w:val="0"/>
        </w:rPr>
        <w:tab/>
        <w:t>Refund where conditional surrender of mining lease or general purpose lease</w:t>
      </w:r>
      <w:bookmarkEnd w:id="1538"/>
      <w:bookmarkEnd w:id="1539"/>
      <w:bookmarkEnd w:id="1540"/>
      <w:bookmarkEnd w:id="1541"/>
      <w:bookmarkEnd w:id="1542"/>
      <w:bookmarkEnd w:id="1543"/>
      <w:bookmarkEnd w:id="154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1545" w:name="_Toc474633081"/>
      <w:bookmarkStart w:id="1546" w:name="_Toc488740230"/>
      <w:bookmarkStart w:id="1547" w:name="_Toc8623611"/>
      <w:bookmarkStart w:id="1548" w:name="_Toc11229452"/>
      <w:bookmarkStart w:id="1549" w:name="_Toc104276610"/>
      <w:bookmarkStart w:id="1550" w:name="_Toc355003103"/>
      <w:bookmarkStart w:id="1551" w:name="_Toc347408698"/>
      <w:r>
        <w:rPr>
          <w:rStyle w:val="CharSectno"/>
        </w:rPr>
        <w:t>49</w:t>
      </w:r>
      <w:r>
        <w:rPr>
          <w:snapToGrid w:val="0"/>
        </w:rPr>
        <w:t>.</w:t>
      </w:r>
      <w:r>
        <w:rPr>
          <w:snapToGrid w:val="0"/>
        </w:rPr>
        <w:tab/>
        <w:t>Forfeiture for non</w:t>
      </w:r>
      <w:r>
        <w:rPr>
          <w:snapToGrid w:val="0"/>
        </w:rPr>
        <w:noBreakHyphen/>
        <w:t>payment of rent etc.</w:t>
      </w:r>
      <w:bookmarkEnd w:id="1545"/>
      <w:bookmarkEnd w:id="1546"/>
      <w:bookmarkEnd w:id="1547"/>
      <w:bookmarkEnd w:id="1548"/>
      <w:bookmarkEnd w:id="1549"/>
      <w:r>
        <w:rPr>
          <w:snapToGrid w:val="0"/>
        </w:rPr>
        <w:t xml:space="preserve"> (Act s. 96(1))</w:t>
      </w:r>
      <w:bookmarkEnd w:id="1550"/>
      <w:bookmarkEnd w:id="1551"/>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552" w:name="_Toc355003104"/>
      <w:bookmarkStart w:id="1553" w:name="_Toc474633082"/>
      <w:bookmarkStart w:id="1554" w:name="_Toc488740231"/>
      <w:bookmarkStart w:id="1555" w:name="_Toc8623612"/>
      <w:bookmarkStart w:id="1556" w:name="_Toc11229453"/>
      <w:bookmarkStart w:id="1557" w:name="_Toc104276611"/>
      <w:bookmarkStart w:id="1558" w:name="_Toc347408699"/>
      <w:r>
        <w:rPr>
          <w:rStyle w:val="CharSectno"/>
        </w:rPr>
        <w:t>50</w:t>
      </w:r>
      <w:r>
        <w:rPr>
          <w:snapToGrid w:val="0"/>
        </w:rPr>
        <w:t>.</w:t>
      </w:r>
      <w:r>
        <w:rPr>
          <w:snapToGrid w:val="0"/>
        </w:rPr>
        <w:tab/>
        <w:t>Notice to holder of mining tenement of intended forfeiture</w:t>
      </w:r>
      <w:bookmarkEnd w:id="1552"/>
      <w:bookmarkEnd w:id="1553"/>
      <w:bookmarkEnd w:id="1554"/>
      <w:bookmarkEnd w:id="1555"/>
      <w:bookmarkEnd w:id="1556"/>
      <w:bookmarkEnd w:id="1557"/>
      <w:bookmarkEnd w:id="1558"/>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559" w:name="_Toc474633083"/>
      <w:bookmarkStart w:id="1560" w:name="_Toc488740232"/>
      <w:bookmarkStart w:id="1561" w:name="_Toc8623613"/>
      <w:bookmarkStart w:id="1562" w:name="_Toc11229454"/>
      <w:bookmarkStart w:id="1563" w:name="_Toc104276612"/>
      <w:bookmarkStart w:id="1564" w:name="_Toc355003105"/>
      <w:bookmarkStart w:id="1565" w:name="_Toc347408700"/>
      <w:r>
        <w:rPr>
          <w:rStyle w:val="CharSectno"/>
        </w:rPr>
        <w:t>51</w:t>
      </w:r>
      <w:r>
        <w:rPr>
          <w:snapToGrid w:val="0"/>
        </w:rPr>
        <w:t>.</w:t>
      </w:r>
      <w:r>
        <w:rPr>
          <w:snapToGrid w:val="0"/>
        </w:rPr>
        <w:tab/>
        <w:t>Application for restoration of tenement</w:t>
      </w:r>
      <w:bookmarkEnd w:id="1559"/>
      <w:bookmarkEnd w:id="1560"/>
      <w:bookmarkEnd w:id="1561"/>
      <w:bookmarkEnd w:id="1562"/>
      <w:bookmarkEnd w:id="1563"/>
      <w:r>
        <w:rPr>
          <w:snapToGrid w:val="0"/>
        </w:rPr>
        <w:t xml:space="preserve"> (Act s. 97A)</w:t>
      </w:r>
      <w:bookmarkEnd w:id="1564"/>
      <w:bookmarkEnd w:id="1565"/>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566" w:name="_Toc474633084"/>
      <w:bookmarkStart w:id="1567" w:name="_Toc488740233"/>
      <w:bookmarkStart w:id="1568" w:name="_Toc8623614"/>
      <w:bookmarkStart w:id="1569" w:name="_Toc11229455"/>
      <w:bookmarkStart w:id="1570" w:name="_Toc104276613"/>
      <w:bookmarkStart w:id="1571" w:name="_Toc355003106"/>
      <w:bookmarkStart w:id="1572" w:name="_Toc347408701"/>
      <w:r>
        <w:rPr>
          <w:rStyle w:val="CharSectno"/>
        </w:rPr>
        <w:t>51A</w:t>
      </w:r>
      <w:r>
        <w:rPr>
          <w:snapToGrid w:val="0"/>
        </w:rPr>
        <w:t>.</w:t>
      </w:r>
      <w:r>
        <w:rPr>
          <w:snapToGrid w:val="0"/>
        </w:rPr>
        <w:tab/>
        <w:t>Notice of application for restoration</w:t>
      </w:r>
      <w:bookmarkEnd w:id="1566"/>
      <w:bookmarkEnd w:id="1567"/>
      <w:bookmarkEnd w:id="1568"/>
      <w:bookmarkEnd w:id="1569"/>
      <w:bookmarkEnd w:id="1570"/>
      <w:r>
        <w:rPr>
          <w:snapToGrid w:val="0"/>
        </w:rPr>
        <w:t xml:space="preserve"> (Act s. 97A)</w:t>
      </w:r>
      <w:bookmarkEnd w:id="1571"/>
      <w:bookmarkEnd w:id="1572"/>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573" w:name="_Toc355003107"/>
      <w:bookmarkStart w:id="1574" w:name="_Toc474633086"/>
      <w:bookmarkStart w:id="1575" w:name="_Toc488740235"/>
      <w:bookmarkStart w:id="1576" w:name="_Toc8623616"/>
      <w:bookmarkStart w:id="1577" w:name="_Toc11229457"/>
      <w:bookmarkStart w:id="1578" w:name="_Toc104276615"/>
      <w:bookmarkStart w:id="1579" w:name="_Toc347408702"/>
      <w:r>
        <w:rPr>
          <w:rStyle w:val="CharSectno"/>
        </w:rPr>
        <w:t>52</w:t>
      </w:r>
      <w:r>
        <w:rPr>
          <w:snapToGrid w:val="0"/>
        </w:rPr>
        <w:t>.</w:t>
      </w:r>
      <w:r>
        <w:rPr>
          <w:snapToGrid w:val="0"/>
        </w:rPr>
        <w:tab/>
        <w:t>Reduced expenditure where forfeiture plaint lodged</w:t>
      </w:r>
      <w:bookmarkEnd w:id="1573"/>
      <w:bookmarkEnd w:id="1574"/>
      <w:bookmarkEnd w:id="1575"/>
      <w:bookmarkEnd w:id="1576"/>
      <w:bookmarkEnd w:id="1577"/>
      <w:bookmarkEnd w:id="1578"/>
      <w:bookmarkEnd w:id="1579"/>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1580" w:name="_Toc355003108"/>
      <w:bookmarkStart w:id="1581" w:name="_Toc347408703"/>
      <w:bookmarkStart w:id="1582" w:name="_Toc74978900"/>
      <w:bookmarkStart w:id="1583" w:name="_Toc74979164"/>
      <w:bookmarkStart w:id="1584" w:name="_Toc79976462"/>
      <w:bookmarkStart w:id="1585" w:name="_Toc80759733"/>
      <w:bookmarkStart w:id="1586" w:name="_Toc80783496"/>
      <w:bookmarkStart w:id="1587" w:name="_Toc94931163"/>
      <w:bookmarkStart w:id="1588" w:name="_Toc104275286"/>
      <w:bookmarkStart w:id="1589" w:name="_Toc104276617"/>
      <w:bookmarkStart w:id="1590" w:name="_Toc107198838"/>
      <w:bookmarkStart w:id="1591" w:name="_Toc107799289"/>
      <w:bookmarkStart w:id="1592" w:name="_Toc127087296"/>
      <w:bookmarkStart w:id="1593" w:name="_Toc127183603"/>
      <w:bookmarkStart w:id="1594" w:name="_Toc127338024"/>
      <w:bookmarkStart w:id="1595" w:name="_Toc128386345"/>
      <w:bookmarkStart w:id="1596" w:name="_Toc129150192"/>
      <w:bookmarkStart w:id="1597" w:name="_Toc129587474"/>
      <w:bookmarkStart w:id="1598" w:name="_Toc131477168"/>
      <w:bookmarkStart w:id="1599" w:name="_Toc132106544"/>
      <w:bookmarkStart w:id="1600" w:name="_Toc132169077"/>
      <w:bookmarkStart w:id="1601" w:name="_Toc132443071"/>
      <w:bookmarkStart w:id="1602" w:name="_Toc132523973"/>
      <w:bookmarkStart w:id="1603" w:name="_Toc132702842"/>
      <w:bookmarkStart w:id="1604" w:name="_Toc139167935"/>
      <w:bookmarkStart w:id="1605" w:name="_Toc139433627"/>
      <w:bookmarkStart w:id="1606" w:name="_Toc161202941"/>
      <w:bookmarkStart w:id="1607" w:name="_Toc161209393"/>
      <w:r>
        <w:rPr>
          <w:rStyle w:val="CharSectno"/>
        </w:rPr>
        <w:t>53</w:t>
      </w:r>
      <w:r>
        <w:t>.</w:t>
      </w:r>
      <w:r>
        <w:tab/>
        <w:t>Reduced expenditure where forfeiture cancelled</w:t>
      </w:r>
      <w:bookmarkEnd w:id="1580"/>
      <w:bookmarkEnd w:id="1581"/>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608" w:name="_Toc352836815"/>
      <w:bookmarkStart w:id="1609" w:name="_Toc352840276"/>
      <w:bookmarkStart w:id="1610" w:name="_Toc355003109"/>
      <w:bookmarkStart w:id="1611" w:name="_Toc162676621"/>
      <w:bookmarkStart w:id="1612" w:name="_Toc162768837"/>
      <w:bookmarkStart w:id="1613" w:name="_Toc170618090"/>
      <w:bookmarkStart w:id="1614" w:name="_Toc170797331"/>
      <w:bookmarkStart w:id="1615" w:name="_Toc172337045"/>
      <w:bookmarkStart w:id="1616" w:name="_Toc172360271"/>
      <w:bookmarkStart w:id="1617" w:name="_Toc179100541"/>
      <w:bookmarkStart w:id="1618" w:name="_Toc179262985"/>
      <w:bookmarkStart w:id="1619" w:name="_Toc181502723"/>
      <w:bookmarkStart w:id="1620" w:name="_Toc205284162"/>
      <w:bookmarkStart w:id="1621" w:name="_Toc232587662"/>
      <w:bookmarkStart w:id="1622" w:name="_Toc233187521"/>
      <w:bookmarkStart w:id="1623" w:name="_Toc251328038"/>
      <w:bookmarkStart w:id="1624" w:name="_Toc251328423"/>
      <w:bookmarkStart w:id="1625" w:name="_Toc257871050"/>
      <w:bookmarkStart w:id="1626" w:name="_Toc257871435"/>
      <w:bookmarkStart w:id="1627" w:name="_Toc257886186"/>
      <w:bookmarkStart w:id="1628" w:name="_Toc259792413"/>
      <w:bookmarkStart w:id="1629" w:name="_Toc262199042"/>
      <w:bookmarkStart w:id="1630" w:name="_Toc262199428"/>
      <w:bookmarkStart w:id="1631" w:name="_Toc262204471"/>
      <w:bookmarkStart w:id="1632" w:name="_Toc263951968"/>
      <w:bookmarkStart w:id="1633" w:name="_Toc265668070"/>
      <w:bookmarkStart w:id="1634" w:name="_Toc284509132"/>
      <w:bookmarkStart w:id="1635" w:name="_Toc284512122"/>
      <w:bookmarkStart w:id="1636" w:name="_Toc284512508"/>
      <w:bookmarkStart w:id="1637" w:name="_Toc284514096"/>
      <w:bookmarkStart w:id="1638" w:name="_Toc284514560"/>
      <w:bookmarkStart w:id="1639" w:name="_Toc284514946"/>
      <w:bookmarkStart w:id="1640" w:name="_Toc284515332"/>
      <w:bookmarkStart w:id="1641" w:name="_Toc284518049"/>
      <w:bookmarkStart w:id="1642" w:name="_Toc284518435"/>
      <w:bookmarkStart w:id="1643" w:name="_Toc284518732"/>
      <w:bookmarkStart w:id="1644" w:name="_Toc286761321"/>
      <w:bookmarkStart w:id="1645" w:name="_Toc288222632"/>
      <w:bookmarkStart w:id="1646" w:name="_Toc288226843"/>
      <w:bookmarkStart w:id="1647" w:name="_Toc296952707"/>
      <w:bookmarkStart w:id="1648" w:name="_Toc297281602"/>
      <w:bookmarkStart w:id="1649" w:name="_Toc302735620"/>
      <w:bookmarkStart w:id="1650" w:name="_Toc303338537"/>
      <w:bookmarkStart w:id="1651" w:name="_Toc305498145"/>
      <w:bookmarkStart w:id="1652" w:name="_Toc312077029"/>
      <w:bookmarkStart w:id="1653" w:name="_Toc312134714"/>
      <w:bookmarkStart w:id="1654" w:name="_Toc317836799"/>
      <w:bookmarkStart w:id="1655" w:name="_Toc317837192"/>
      <w:bookmarkStart w:id="1656" w:name="_Toc328407832"/>
      <w:bookmarkStart w:id="1657" w:name="_Toc328492749"/>
      <w:bookmarkStart w:id="1658" w:name="_Toc340241491"/>
      <w:bookmarkStart w:id="1659" w:name="_Toc342573645"/>
      <w:bookmarkStart w:id="1660" w:name="_Toc347404000"/>
      <w:bookmarkStart w:id="1661" w:name="_Toc347408211"/>
      <w:bookmarkStart w:id="1662" w:name="_Toc347408704"/>
      <w:r>
        <w:rPr>
          <w:rStyle w:val="CharDivNo"/>
        </w:rPr>
        <w:t>Division 7</w:t>
      </w:r>
      <w:r>
        <w:rPr>
          <w:snapToGrid w:val="0"/>
        </w:rPr>
        <w:t> — </w:t>
      </w:r>
      <w:r>
        <w:rPr>
          <w:rStyle w:val="CharDivText"/>
        </w:rPr>
        <w:t>Exemptions</w:t>
      </w:r>
      <w:bookmarkEnd w:id="1608"/>
      <w:bookmarkEnd w:id="1609"/>
      <w:bookmarkEnd w:id="1610"/>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pPr>
        <w:pStyle w:val="Heading5"/>
        <w:rPr>
          <w:snapToGrid w:val="0"/>
        </w:rPr>
      </w:pPr>
      <w:bookmarkStart w:id="1663" w:name="_Toc474633088"/>
      <w:bookmarkStart w:id="1664" w:name="_Toc488740237"/>
      <w:bookmarkStart w:id="1665" w:name="_Toc8623618"/>
      <w:bookmarkStart w:id="1666" w:name="_Toc11229459"/>
      <w:bookmarkStart w:id="1667" w:name="_Toc104276618"/>
      <w:bookmarkStart w:id="1668" w:name="_Toc355003110"/>
      <w:bookmarkStart w:id="1669" w:name="_Toc347408705"/>
      <w:r>
        <w:rPr>
          <w:rStyle w:val="CharSectno"/>
        </w:rPr>
        <w:t>54</w:t>
      </w:r>
      <w:r>
        <w:rPr>
          <w:snapToGrid w:val="0"/>
        </w:rPr>
        <w:t>.</w:t>
      </w:r>
      <w:r>
        <w:rPr>
          <w:snapToGrid w:val="0"/>
        </w:rPr>
        <w:tab/>
        <w:t>Application for certificate of exemption</w:t>
      </w:r>
      <w:bookmarkEnd w:id="1663"/>
      <w:bookmarkEnd w:id="1664"/>
      <w:bookmarkEnd w:id="1665"/>
      <w:bookmarkEnd w:id="1666"/>
      <w:bookmarkEnd w:id="1667"/>
      <w:r>
        <w:rPr>
          <w:snapToGrid w:val="0"/>
        </w:rPr>
        <w:t xml:space="preserve"> (Act s. 102)</w:t>
      </w:r>
      <w:bookmarkEnd w:id="1668"/>
      <w:bookmarkEnd w:id="166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rPr>
          <w:del w:id="1670" w:author="Master Repository Process" w:date="2021-08-29T13:25:00Z"/>
        </w:rPr>
      </w:pPr>
      <w:del w:id="1671" w:author="Master Repository Process" w:date="2021-08-29T13:25:00Z">
        <w:r>
          <w:tab/>
          <w:delText>[(4)</w:delText>
        </w:r>
        <w:r>
          <w:tab/>
          <w:delText>deleted]</w:delText>
        </w:r>
      </w:del>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672" w:name="_Toc474633091"/>
      <w:bookmarkStart w:id="1673" w:name="_Toc488740240"/>
      <w:bookmarkStart w:id="1674" w:name="_Toc8623621"/>
      <w:bookmarkStart w:id="1675" w:name="_Toc11229462"/>
      <w:bookmarkStart w:id="1676" w:name="_Toc104276621"/>
      <w:bookmarkStart w:id="1677" w:name="_Toc355003111"/>
      <w:bookmarkStart w:id="1678" w:name="_Toc347408706"/>
      <w:r>
        <w:rPr>
          <w:rStyle w:val="CharSectno"/>
        </w:rPr>
        <w:t>58</w:t>
      </w:r>
      <w:r>
        <w:rPr>
          <w:snapToGrid w:val="0"/>
        </w:rPr>
        <w:t>.</w:t>
      </w:r>
      <w:r>
        <w:rPr>
          <w:snapToGrid w:val="0"/>
        </w:rPr>
        <w:tab/>
        <w:t>Certificate of exemption</w:t>
      </w:r>
      <w:bookmarkEnd w:id="1672"/>
      <w:bookmarkEnd w:id="1673"/>
      <w:bookmarkEnd w:id="1674"/>
      <w:bookmarkEnd w:id="1675"/>
      <w:bookmarkEnd w:id="1676"/>
      <w:r>
        <w:rPr>
          <w:snapToGrid w:val="0"/>
        </w:rPr>
        <w:t xml:space="preserve"> (Act s. 102 or 102A)</w:t>
      </w:r>
      <w:bookmarkEnd w:id="1677"/>
      <w:bookmarkEnd w:id="167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679" w:name="_Toc355003112"/>
      <w:bookmarkStart w:id="1680" w:name="_Toc347408707"/>
      <w:bookmarkStart w:id="1681" w:name="_Toc74978905"/>
      <w:bookmarkStart w:id="1682" w:name="_Toc74979169"/>
      <w:bookmarkStart w:id="1683" w:name="_Toc79976467"/>
      <w:bookmarkStart w:id="1684" w:name="_Toc80759738"/>
      <w:bookmarkStart w:id="1685" w:name="_Toc80783501"/>
      <w:bookmarkStart w:id="1686" w:name="_Toc94931168"/>
      <w:bookmarkStart w:id="1687" w:name="_Toc104275291"/>
      <w:bookmarkStart w:id="1688" w:name="_Toc104276622"/>
      <w:bookmarkStart w:id="1689" w:name="_Toc107198843"/>
      <w:bookmarkStart w:id="1690" w:name="_Toc107799294"/>
      <w:bookmarkStart w:id="1691" w:name="_Toc127087301"/>
      <w:r>
        <w:rPr>
          <w:rStyle w:val="CharSectno"/>
        </w:rPr>
        <w:t>58A</w:t>
      </w:r>
      <w:r>
        <w:t>.</w:t>
      </w:r>
      <w:r>
        <w:tab/>
        <w:t>Aggregate exploration expenditure (Act s. 102(2a))</w:t>
      </w:r>
      <w:bookmarkEnd w:id="1679"/>
      <w:bookmarkEnd w:id="1680"/>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692" w:name="_Toc352836819"/>
      <w:bookmarkStart w:id="1693" w:name="_Toc352840280"/>
      <w:bookmarkStart w:id="1694" w:name="_Toc355003113"/>
      <w:bookmarkStart w:id="1695" w:name="_Toc127183609"/>
      <w:bookmarkStart w:id="1696" w:name="_Toc127338030"/>
      <w:bookmarkStart w:id="1697" w:name="_Toc128386351"/>
      <w:bookmarkStart w:id="1698" w:name="_Toc129150198"/>
      <w:bookmarkStart w:id="1699" w:name="_Toc129587480"/>
      <w:bookmarkStart w:id="1700" w:name="_Toc131477174"/>
      <w:bookmarkStart w:id="1701" w:name="_Toc132106550"/>
      <w:bookmarkStart w:id="1702" w:name="_Toc132169083"/>
      <w:bookmarkStart w:id="1703" w:name="_Toc132443077"/>
      <w:bookmarkStart w:id="1704" w:name="_Toc132523979"/>
      <w:bookmarkStart w:id="1705" w:name="_Toc132702848"/>
      <w:bookmarkStart w:id="1706" w:name="_Toc139167941"/>
      <w:bookmarkStart w:id="1707" w:name="_Toc139433633"/>
      <w:bookmarkStart w:id="1708" w:name="_Toc161202947"/>
      <w:bookmarkStart w:id="1709" w:name="_Toc161209399"/>
      <w:bookmarkStart w:id="1710" w:name="_Toc162676627"/>
      <w:bookmarkStart w:id="1711" w:name="_Toc162768841"/>
      <w:bookmarkStart w:id="1712" w:name="_Toc170618094"/>
      <w:bookmarkStart w:id="1713" w:name="_Toc170797335"/>
      <w:bookmarkStart w:id="1714" w:name="_Toc172337049"/>
      <w:bookmarkStart w:id="1715" w:name="_Toc172360275"/>
      <w:bookmarkStart w:id="1716" w:name="_Toc179100545"/>
      <w:bookmarkStart w:id="1717" w:name="_Toc179262989"/>
      <w:bookmarkStart w:id="1718" w:name="_Toc181502727"/>
      <w:bookmarkStart w:id="1719" w:name="_Toc205284166"/>
      <w:bookmarkStart w:id="1720" w:name="_Toc232587666"/>
      <w:bookmarkStart w:id="1721" w:name="_Toc233187525"/>
      <w:bookmarkStart w:id="1722" w:name="_Toc251328042"/>
      <w:bookmarkStart w:id="1723" w:name="_Toc251328427"/>
      <w:bookmarkStart w:id="1724" w:name="_Toc257871054"/>
      <w:bookmarkStart w:id="1725" w:name="_Toc257871439"/>
      <w:bookmarkStart w:id="1726" w:name="_Toc257886190"/>
      <w:bookmarkStart w:id="1727" w:name="_Toc259792417"/>
      <w:bookmarkStart w:id="1728" w:name="_Toc262199046"/>
      <w:bookmarkStart w:id="1729" w:name="_Toc262199432"/>
      <w:bookmarkStart w:id="1730" w:name="_Toc262204475"/>
      <w:bookmarkStart w:id="1731" w:name="_Toc263951972"/>
      <w:bookmarkStart w:id="1732" w:name="_Toc265668074"/>
      <w:bookmarkStart w:id="1733" w:name="_Toc284509136"/>
      <w:bookmarkStart w:id="1734" w:name="_Toc284512126"/>
      <w:bookmarkStart w:id="1735" w:name="_Toc284512512"/>
      <w:bookmarkStart w:id="1736" w:name="_Toc284514100"/>
      <w:bookmarkStart w:id="1737" w:name="_Toc284514564"/>
      <w:bookmarkStart w:id="1738" w:name="_Toc284514950"/>
      <w:bookmarkStart w:id="1739" w:name="_Toc284515336"/>
      <w:bookmarkStart w:id="1740" w:name="_Toc284518053"/>
      <w:bookmarkStart w:id="1741" w:name="_Toc284518439"/>
      <w:bookmarkStart w:id="1742" w:name="_Toc284518736"/>
      <w:bookmarkStart w:id="1743" w:name="_Toc286761325"/>
      <w:bookmarkStart w:id="1744" w:name="_Toc288222636"/>
      <w:bookmarkStart w:id="1745" w:name="_Toc288226847"/>
      <w:bookmarkStart w:id="1746" w:name="_Toc296952711"/>
      <w:bookmarkStart w:id="1747" w:name="_Toc297281606"/>
      <w:bookmarkStart w:id="1748" w:name="_Toc302735624"/>
      <w:bookmarkStart w:id="1749" w:name="_Toc303338541"/>
      <w:bookmarkStart w:id="1750" w:name="_Toc305498149"/>
      <w:bookmarkStart w:id="1751" w:name="_Toc312077033"/>
      <w:bookmarkStart w:id="1752" w:name="_Toc312134718"/>
      <w:bookmarkStart w:id="1753" w:name="_Toc317836803"/>
      <w:bookmarkStart w:id="1754" w:name="_Toc317837196"/>
      <w:bookmarkStart w:id="1755" w:name="_Toc328407836"/>
      <w:bookmarkStart w:id="1756" w:name="_Toc328492753"/>
      <w:bookmarkStart w:id="1757" w:name="_Toc340241495"/>
      <w:bookmarkStart w:id="1758" w:name="_Toc342573649"/>
      <w:bookmarkStart w:id="1759" w:name="_Toc347404004"/>
      <w:bookmarkStart w:id="1760" w:name="_Toc347408215"/>
      <w:bookmarkStart w:id="1761" w:name="_Toc347408708"/>
      <w:r>
        <w:rPr>
          <w:rStyle w:val="CharPartNo"/>
        </w:rPr>
        <w:t>Part V</w:t>
      </w:r>
      <w:r>
        <w:t> — </w:t>
      </w:r>
      <w:r>
        <w:rPr>
          <w:rStyle w:val="CharPartText"/>
        </w:rPr>
        <w:t>General regulations</w:t>
      </w:r>
      <w:bookmarkEnd w:id="1692"/>
      <w:bookmarkEnd w:id="1693"/>
      <w:bookmarkEnd w:id="1694"/>
      <w:bookmarkEnd w:id="1681"/>
      <w:bookmarkEnd w:id="1682"/>
      <w:bookmarkEnd w:id="1683"/>
      <w:bookmarkEnd w:id="1684"/>
      <w:bookmarkEnd w:id="1685"/>
      <w:bookmarkEnd w:id="1686"/>
      <w:bookmarkEnd w:id="1687"/>
      <w:bookmarkEnd w:id="1688"/>
      <w:bookmarkEnd w:id="1689"/>
      <w:bookmarkEnd w:id="1690"/>
      <w:bookmarkEnd w:id="1691"/>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pPr>
        <w:pStyle w:val="Heading3"/>
      </w:pPr>
      <w:bookmarkStart w:id="1762" w:name="_Toc352836820"/>
      <w:bookmarkStart w:id="1763" w:name="_Toc352840281"/>
      <w:bookmarkStart w:id="1764" w:name="_Toc355003114"/>
      <w:bookmarkStart w:id="1765" w:name="_Toc288222637"/>
      <w:bookmarkStart w:id="1766" w:name="_Toc288226848"/>
      <w:bookmarkStart w:id="1767" w:name="_Toc296952712"/>
      <w:bookmarkStart w:id="1768" w:name="_Toc297281607"/>
      <w:bookmarkStart w:id="1769" w:name="_Toc302735625"/>
      <w:bookmarkStart w:id="1770" w:name="_Toc303338542"/>
      <w:bookmarkStart w:id="1771" w:name="_Toc305498150"/>
      <w:bookmarkStart w:id="1772" w:name="_Toc312077034"/>
      <w:bookmarkStart w:id="1773" w:name="_Toc312134719"/>
      <w:bookmarkStart w:id="1774" w:name="_Toc317836804"/>
      <w:bookmarkStart w:id="1775" w:name="_Toc317837197"/>
      <w:bookmarkStart w:id="1776" w:name="_Toc328407837"/>
      <w:bookmarkStart w:id="1777" w:name="_Toc328492754"/>
      <w:bookmarkStart w:id="1778" w:name="_Toc340241496"/>
      <w:bookmarkStart w:id="1779" w:name="_Toc342573650"/>
      <w:bookmarkStart w:id="1780" w:name="_Toc347404005"/>
      <w:bookmarkStart w:id="1781" w:name="_Toc347408216"/>
      <w:bookmarkStart w:id="1782" w:name="_Toc347408709"/>
      <w:bookmarkStart w:id="1783" w:name="_Toc74978906"/>
      <w:bookmarkStart w:id="1784" w:name="_Toc74979170"/>
      <w:bookmarkStart w:id="1785" w:name="_Toc79976468"/>
      <w:bookmarkStart w:id="1786" w:name="_Toc80759739"/>
      <w:bookmarkStart w:id="1787" w:name="_Toc80783502"/>
      <w:bookmarkStart w:id="1788" w:name="_Toc94931169"/>
      <w:bookmarkStart w:id="1789" w:name="_Toc104275292"/>
      <w:bookmarkStart w:id="1790" w:name="_Toc104276623"/>
      <w:bookmarkStart w:id="1791" w:name="_Toc107198844"/>
      <w:bookmarkStart w:id="1792" w:name="_Toc107799295"/>
      <w:bookmarkStart w:id="1793" w:name="_Toc127087302"/>
      <w:bookmarkStart w:id="1794" w:name="_Toc127183610"/>
      <w:bookmarkStart w:id="1795" w:name="_Toc127338031"/>
      <w:bookmarkStart w:id="1796" w:name="_Toc128386352"/>
      <w:bookmarkStart w:id="1797" w:name="_Toc129150199"/>
      <w:bookmarkStart w:id="1798" w:name="_Toc129587481"/>
      <w:bookmarkStart w:id="1799" w:name="_Toc131477175"/>
      <w:bookmarkStart w:id="1800" w:name="_Toc132106551"/>
      <w:bookmarkStart w:id="1801" w:name="_Toc132169084"/>
      <w:bookmarkStart w:id="1802" w:name="_Toc132443078"/>
      <w:bookmarkStart w:id="1803" w:name="_Toc132523980"/>
      <w:bookmarkStart w:id="1804" w:name="_Toc132702849"/>
      <w:bookmarkStart w:id="1805" w:name="_Toc139167942"/>
      <w:bookmarkStart w:id="1806" w:name="_Toc139433634"/>
      <w:bookmarkStart w:id="1807" w:name="_Toc161202948"/>
      <w:bookmarkStart w:id="1808" w:name="_Toc161209400"/>
      <w:bookmarkStart w:id="1809" w:name="_Toc162676628"/>
      <w:bookmarkStart w:id="1810" w:name="_Toc162768842"/>
      <w:bookmarkStart w:id="1811" w:name="_Toc170618095"/>
      <w:bookmarkStart w:id="1812" w:name="_Toc170797336"/>
      <w:bookmarkStart w:id="1813" w:name="_Toc172337050"/>
      <w:bookmarkStart w:id="1814" w:name="_Toc172360276"/>
      <w:bookmarkStart w:id="1815" w:name="_Toc179100546"/>
      <w:bookmarkStart w:id="1816" w:name="_Toc179262990"/>
      <w:bookmarkStart w:id="1817" w:name="_Toc181502728"/>
      <w:bookmarkStart w:id="1818" w:name="_Toc205284167"/>
      <w:bookmarkStart w:id="1819" w:name="_Toc232587667"/>
      <w:bookmarkStart w:id="1820" w:name="_Toc233187526"/>
      <w:bookmarkStart w:id="1821" w:name="_Toc251328043"/>
      <w:bookmarkStart w:id="1822" w:name="_Toc251328428"/>
      <w:bookmarkStart w:id="1823" w:name="_Toc257871055"/>
      <w:bookmarkStart w:id="1824" w:name="_Toc257871440"/>
      <w:bookmarkStart w:id="1825" w:name="_Toc257886191"/>
      <w:bookmarkStart w:id="1826" w:name="_Toc259792418"/>
      <w:bookmarkStart w:id="1827" w:name="_Toc262199047"/>
      <w:bookmarkStart w:id="1828" w:name="_Toc262199433"/>
      <w:bookmarkStart w:id="1829" w:name="_Toc262204476"/>
      <w:bookmarkStart w:id="1830" w:name="_Toc263951973"/>
      <w:bookmarkStart w:id="1831" w:name="_Toc265668075"/>
      <w:bookmarkStart w:id="1832" w:name="_Toc284509137"/>
      <w:bookmarkStart w:id="1833" w:name="_Toc284512127"/>
      <w:bookmarkStart w:id="1834" w:name="_Toc284512513"/>
      <w:bookmarkStart w:id="1835" w:name="_Toc284514101"/>
      <w:bookmarkStart w:id="1836" w:name="_Toc284514565"/>
      <w:bookmarkStart w:id="1837" w:name="_Toc284514951"/>
      <w:bookmarkStart w:id="1838" w:name="_Toc284515337"/>
      <w:bookmarkStart w:id="1839" w:name="_Toc284518054"/>
      <w:bookmarkStart w:id="1840" w:name="_Toc284518440"/>
      <w:bookmarkStart w:id="1841" w:name="_Toc284518737"/>
      <w:bookmarkStart w:id="1842" w:name="_Toc286761326"/>
      <w:r>
        <w:rPr>
          <w:rStyle w:val="CharDivNo"/>
        </w:rPr>
        <w:t>Division 1A</w:t>
      </w:r>
      <w:r>
        <w:t> — </w:t>
      </w:r>
      <w:r>
        <w:rPr>
          <w:rStyle w:val="CharDivText"/>
        </w:rPr>
        <w:t>Lodging, filing document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pPr>
        <w:pStyle w:val="Footnoteheading"/>
      </w:pPr>
      <w:r>
        <w:tab/>
        <w:t xml:space="preserve">[Heading inserted in Gazette 18 Mar 2011 p. 916.] </w:t>
      </w:r>
    </w:p>
    <w:p>
      <w:pPr>
        <w:pStyle w:val="Heading5"/>
      </w:pPr>
      <w:bookmarkStart w:id="1843" w:name="_Toc355003115"/>
      <w:bookmarkStart w:id="1844" w:name="_Toc347408710"/>
      <w:r>
        <w:rPr>
          <w:rStyle w:val="CharSectno"/>
        </w:rPr>
        <w:t>59A</w:t>
      </w:r>
      <w:r>
        <w:t>.</w:t>
      </w:r>
      <w:r>
        <w:tab/>
        <w:t>Prescribed manner of lodging, filing documents</w:t>
      </w:r>
      <w:bookmarkEnd w:id="1843"/>
      <w:bookmarkEnd w:id="184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845" w:name="_Toc355003116"/>
      <w:bookmarkStart w:id="1846" w:name="_Toc347408711"/>
      <w:r>
        <w:rPr>
          <w:rStyle w:val="CharSectno"/>
        </w:rPr>
        <w:t>59B</w:t>
      </w:r>
      <w:r>
        <w:t>.</w:t>
      </w:r>
      <w:r>
        <w:tab/>
        <w:t>Lodging mining tenement documents through Department’s website</w:t>
      </w:r>
      <w:bookmarkEnd w:id="1845"/>
      <w:bookmarkEnd w:id="184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1847" w:name="_Toc352836823"/>
      <w:bookmarkStart w:id="1848" w:name="_Toc352840284"/>
      <w:bookmarkStart w:id="1849" w:name="_Toc355003117"/>
      <w:bookmarkStart w:id="1850" w:name="_Toc288222640"/>
      <w:bookmarkStart w:id="1851" w:name="_Toc288226851"/>
      <w:bookmarkStart w:id="1852" w:name="_Toc296952715"/>
      <w:bookmarkStart w:id="1853" w:name="_Toc297281610"/>
      <w:bookmarkStart w:id="1854" w:name="_Toc302735628"/>
      <w:bookmarkStart w:id="1855" w:name="_Toc303338545"/>
      <w:bookmarkStart w:id="1856" w:name="_Toc305498153"/>
      <w:bookmarkStart w:id="1857" w:name="_Toc312077037"/>
      <w:bookmarkStart w:id="1858" w:name="_Toc312134722"/>
      <w:bookmarkStart w:id="1859" w:name="_Toc317836807"/>
      <w:bookmarkStart w:id="1860" w:name="_Toc317837200"/>
      <w:bookmarkStart w:id="1861" w:name="_Toc328407840"/>
      <w:bookmarkStart w:id="1862" w:name="_Toc328492757"/>
      <w:bookmarkStart w:id="1863" w:name="_Toc340241499"/>
      <w:bookmarkStart w:id="1864" w:name="_Toc342573653"/>
      <w:bookmarkStart w:id="1865" w:name="_Toc347404008"/>
      <w:bookmarkStart w:id="1866" w:name="_Toc347408219"/>
      <w:bookmarkStart w:id="1867" w:name="_Toc347408712"/>
      <w:r>
        <w:rPr>
          <w:rStyle w:val="CharDivNo"/>
        </w:rPr>
        <w:t>Division 1</w:t>
      </w:r>
      <w:r>
        <w:rPr>
          <w:snapToGrid w:val="0"/>
        </w:rPr>
        <w:t> — </w:t>
      </w:r>
      <w:r>
        <w:rPr>
          <w:rStyle w:val="CharDivText"/>
        </w:rPr>
        <w:t>Marking out mining tenements</w:t>
      </w:r>
      <w:bookmarkEnd w:id="1847"/>
      <w:bookmarkEnd w:id="1848"/>
      <w:bookmarkEnd w:id="1849"/>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pPr>
        <w:pStyle w:val="Heading5"/>
        <w:rPr>
          <w:snapToGrid w:val="0"/>
        </w:rPr>
      </w:pPr>
      <w:bookmarkStart w:id="1868" w:name="_Toc474633092"/>
      <w:bookmarkStart w:id="1869" w:name="_Toc488740241"/>
      <w:bookmarkStart w:id="1870" w:name="_Toc8623622"/>
      <w:bookmarkStart w:id="1871" w:name="_Toc11229463"/>
      <w:bookmarkStart w:id="1872" w:name="_Toc104276624"/>
      <w:bookmarkStart w:id="1873" w:name="_Toc355003118"/>
      <w:bookmarkStart w:id="1874" w:name="_Toc347408713"/>
      <w:r>
        <w:rPr>
          <w:rStyle w:val="CharSectno"/>
        </w:rPr>
        <w:t>59</w:t>
      </w:r>
      <w:r>
        <w:rPr>
          <w:snapToGrid w:val="0"/>
        </w:rPr>
        <w:t>.</w:t>
      </w:r>
      <w:r>
        <w:rPr>
          <w:snapToGrid w:val="0"/>
        </w:rPr>
        <w:tab/>
        <w:t>Manner of marking out tenement</w:t>
      </w:r>
      <w:bookmarkEnd w:id="1868"/>
      <w:bookmarkEnd w:id="1869"/>
      <w:bookmarkEnd w:id="1870"/>
      <w:bookmarkEnd w:id="1871"/>
      <w:bookmarkEnd w:id="1872"/>
      <w:r>
        <w:rPr>
          <w:snapToGrid w:val="0"/>
        </w:rPr>
        <w:t xml:space="preserve"> (Act s. 105)</w:t>
      </w:r>
      <w:bookmarkEnd w:id="1873"/>
      <w:bookmarkEnd w:id="187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Ednotesubsection"/>
        <w:rPr>
          <w:del w:id="1875" w:author="Master Repository Process" w:date="2021-08-29T13:25:00Z"/>
        </w:rPr>
      </w:pPr>
      <w:del w:id="1876" w:author="Master Repository Process" w:date="2021-08-29T13:25:00Z">
        <w:r>
          <w:tab/>
          <w:delText>[(4)</w:delText>
        </w:r>
        <w:r>
          <w:tab/>
          <w:delText>deleted]</w:delText>
        </w:r>
      </w:del>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1877" w:name="_Toc355003119"/>
      <w:bookmarkStart w:id="1878" w:name="_Toc474633093"/>
      <w:bookmarkStart w:id="1879" w:name="_Toc488740242"/>
      <w:bookmarkStart w:id="1880" w:name="_Toc8623623"/>
      <w:bookmarkStart w:id="1881" w:name="_Toc11229464"/>
      <w:bookmarkStart w:id="1882" w:name="_Toc104276625"/>
      <w:bookmarkStart w:id="1883" w:name="_Toc347408714"/>
      <w:r>
        <w:rPr>
          <w:rStyle w:val="CharSectno"/>
        </w:rPr>
        <w:t>60</w:t>
      </w:r>
      <w:r>
        <w:rPr>
          <w:snapToGrid w:val="0"/>
        </w:rPr>
        <w:t>.</w:t>
      </w:r>
      <w:r>
        <w:rPr>
          <w:snapToGrid w:val="0"/>
        </w:rPr>
        <w:tab/>
        <w:t>Stones used to support posts</w:t>
      </w:r>
      <w:bookmarkEnd w:id="1877"/>
      <w:bookmarkEnd w:id="1878"/>
      <w:bookmarkEnd w:id="1879"/>
      <w:bookmarkEnd w:id="1880"/>
      <w:bookmarkEnd w:id="1881"/>
      <w:bookmarkEnd w:id="1882"/>
      <w:bookmarkEnd w:id="1883"/>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1884" w:name="_Toc355003120"/>
      <w:bookmarkStart w:id="1885" w:name="_Toc474633094"/>
      <w:bookmarkStart w:id="1886" w:name="_Toc488740243"/>
      <w:bookmarkStart w:id="1887" w:name="_Toc8623624"/>
      <w:bookmarkStart w:id="1888" w:name="_Toc11229465"/>
      <w:bookmarkStart w:id="1889" w:name="_Toc104276626"/>
      <w:bookmarkStart w:id="1890" w:name="_Toc347408715"/>
      <w:r>
        <w:rPr>
          <w:rStyle w:val="CharSectno"/>
        </w:rPr>
        <w:t>61</w:t>
      </w:r>
      <w:r>
        <w:rPr>
          <w:snapToGrid w:val="0"/>
        </w:rPr>
        <w:t>.</w:t>
      </w:r>
      <w:r>
        <w:rPr>
          <w:snapToGrid w:val="0"/>
        </w:rPr>
        <w:tab/>
        <w:t>Marking out surveyed land</w:t>
      </w:r>
      <w:bookmarkEnd w:id="1884"/>
      <w:bookmarkEnd w:id="1885"/>
      <w:bookmarkEnd w:id="1886"/>
      <w:bookmarkEnd w:id="1887"/>
      <w:bookmarkEnd w:id="1888"/>
      <w:bookmarkEnd w:id="1889"/>
      <w:bookmarkEnd w:id="1890"/>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1891" w:name="_Toc355003121"/>
      <w:bookmarkStart w:id="1892" w:name="_Toc474633095"/>
      <w:bookmarkStart w:id="1893" w:name="_Toc488740244"/>
      <w:bookmarkStart w:id="1894" w:name="_Toc8623625"/>
      <w:bookmarkStart w:id="1895" w:name="_Toc11229466"/>
      <w:bookmarkStart w:id="1896" w:name="_Toc104276627"/>
      <w:bookmarkStart w:id="1897" w:name="_Toc347408716"/>
      <w:r>
        <w:rPr>
          <w:rStyle w:val="CharSectno"/>
        </w:rPr>
        <w:t>62</w:t>
      </w:r>
      <w:r>
        <w:rPr>
          <w:snapToGrid w:val="0"/>
        </w:rPr>
        <w:t>.</w:t>
      </w:r>
      <w:r>
        <w:rPr>
          <w:snapToGrid w:val="0"/>
        </w:rPr>
        <w:tab/>
        <w:t>Surplus land may be applied for by others</w:t>
      </w:r>
      <w:bookmarkEnd w:id="1891"/>
      <w:bookmarkEnd w:id="1892"/>
      <w:bookmarkEnd w:id="1893"/>
      <w:bookmarkEnd w:id="1894"/>
      <w:bookmarkEnd w:id="1895"/>
      <w:bookmarkEnd w:id="1896"/>
      <w:bookmarkEnd w:id="1897"/>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1898" w:name="_Toc355003122"/>
      <w:bookmarkStart w:id="1899" w:name="_Toc474633096"/>
      <w:bookmarkStart w:id="1900" w:name="_Toc488740245"/>
      <w:bookmarkStart w:id="1901" w:name="_Toc8623626"/>
      <w:bookmarkStart w:id="1902" w:name="_Toc11229467"/>
      <w:bookmarkStart w:id="1903" w:name="_Toc104276628"/>
      <w:bookmarkStart w:id="1904" w:name="_Toc347408717"/>
      <w:r>
        <w:rPr>
          <w:rStyle w:val="CharSectno"/>
        </w:rPr>
        <w:t>63</w:t>
      </w:r>
      <w:r>
        <w:rPr>
          <w:snapToGrid w:val="0"/>
        </w:rPr>
        <w:t>.</w:t>
      </w:r>
      <w:r>
        <w:rPr>
          <w:snapToGrid w:val="0"/>
        </w:rPr>
        <w:tab/>
        <w:t>Land marked out but not applied for</w:t>
      </w:r>
      <w:bookmarkEnd w:id="1898"/>
      <w:bookmarkEnd w:id="1899"/>
      <w:bookmarkEnd w:id="1900"/>
      <w:bookmarkEnd w:id="1901"/>
      <w:bookmarkEnd w:id="1902"/>
      <w:bookmarkEnd w:id="1903"/>
      <w:bookmarkEnd w:id="1904"/>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1905" w:name="_Toc355003123"/>
      <w:bookmarkStart w:id="1906" w:name="_Toc347408718"/>
      <w:bookmarkStart w:id="1907" w:name="_Toc74978912"/>
      <w:bookmarkStart w:id="1908" w:name="_Toc74979176"/>
      <w:bookmarkStart w:id="1909" w:name="_Toc79976474"/>
      <w:bookmarkStart w:id="1910" w:name="_Toc80759745"/>
      <w:bookmarkStart w:id="1911" w:name="_Toc80783508"/>
      <w:bookmarkStart w:id="1912" w:name="_Toc94931175"/>
      <w:bookmarkStart w:id="1913" w:name="_Toc104275298"/>
      <w:bookmarkStart w:id="1914" w:name="_Toc104276629"/>
      <w:bookmarkStart w:id="1915" w:name="_Toc107198850"/>
      <w:bookmarkStart w:id="1916" w:name="_Toc107799301"/>
      <w:bookmarkStart w:id="1917" w:name="_Toc127087308"/>
      <w:r>
        <w:rPr>
          <w:rStyle w:val="CharSectno"/>
        </w:rPr>
        <w:t>63A</w:t>
      </w:r>
      <w:r>
        <w:t>.</w:t>
      </w:r>
      <w:r>
        <w:tab/>
        <w:t>Requirement for marking out following grant of reversion licence</w:t>
      </w:r>
      <w:bookmarkEnd w:id="1905"/>
      <w:bookmarkEnd w:id="1906"/>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1918" w:name="_Toc352836830"/>
      <w:bookmarkStart w:id="1919" w:name="_Toc352840291"/>
      <w:bookmarkStart w:id="1920" w:name="_Toc355003124"/>
      <w:bookmarkStart w:id="1921" w:name="_Toc288222647"/>
      <w:bookmarkStart w:id="1922" w:name="_Toc288226858"/>
      <w:bookmarkStart w:id="1923" w:name="_Toc296952722"/>
      <w:bookmarkStart w:id="1924" w:name="_Toc297281617"/>
      <w:bookmarkStart w:id="1925" w:name="_Toc302735635"/>
      <w:bookmarkStart w:id="1926" w:name="_Toc303338552"/>
      <w:bookmarkStart w:id="1927" w:name="_Toc305498160"/>
      <w:bookmarkStart w:id="1928" w:name="_Toc312077044"/>
      <w:bookmarkStart w:id="1929" w:name="_Toc312134729"/>
      <w:bookmarkStart w:id="1930" w:name="_Toc317836814"/>
      <w:bookmarkStart w:id="1931" w:name="_Toc317837207"/>
      <w:bookmarkStart w:id="1932" w:name="_Toc328407847"/>
      <w:bookmarkStart w:id="1933" w:name="_Toc328492764"/>
      <w:bookmarkStart w:id="1934" w:name="_Toc340241506"/>
      <w:bookmarkStart w:id="1935" w:name="_Toc342573660"/>
      <w:bookmarkStart w:id="1936" w:name="_Toc347404015"/>
      <w:bookmarkStart w:id="1937" w:name="_Toc347408226"/>
      <w:bookmarkStart w:id="1938" w:name="_Toc347408719"/>
      <w:bookmarkStart w:id="1939" w:name="_Toc127183617"/>
      <w:bookmarkStart w:id="1940" w:name="_Toc127338038"/>
      <w:bookmarkStart w:id="1941" w:name="_Toc128386359"/>
      <w:bookmarkStart w:id="1942" w:name="_Toc129150206"/>
      <w:bookmarkStart w:id="1943" w:name="_Toc129587488"/>
      <w:bookmarkStart w:id="1944" w:name="_Toc131477182"/>
      <w:bookmarkStart w:id="1945" w:name="_Toc132106558"/>
      <w:bookmarkStart w:id="1946" w:name="_Toc132169091"/>
      <w:bookmarkStart w:id="1947" w:name="_Toc132443085"/>
      <w:bookmarkStart w:id="1948" w:name="_Toc132523987"/>
      <w:bookmarkStart w:id="1949" w:name="_Toc132702856"/>
      <w:bookmarkStart w:id="1950" w:name="_Toc139167949"/>
      <w:bookmarkStart w:id="1951" w:name="_Toc139433641"/>
      <w:bookmarkStart w:id="1952" w:name="_Toc161202955"/>
      <w:bookmarkStart w:id="1953" w:name="_Toc161209407"/>
      <w:bookmarkStart w:id="1954" w:name="_Toc162676635"/>
      <w:bookmarkStart w:id="1955" w:name="_Toc162768849"/>
      <w:bookmarkStart w:id="1956" w:name="_Toc170618102"/>
      <w:bookmarkStart w:id="1957" w:name="_Toc170797343"/>
      <w:bookmarkStart w:id="1958" w:name="_Toc172337057"/>
      <w:bookmarkStart w:id="1959" w:name="_Toc172360283"/>
      <w:bookmarkStart w:id="1960" w:name="_Toc179100553"/>
      <w:bookmarkStart w:id="1961" w:name="_Toc179262997"/>
      <w:bookmarkStart w:id="1962" w:name="_Toc181502735"/>
      <w:bookmarkStart w:id="1963" w:name="_Toc205284174"/>
      <w:bookmarkStart w:id="1964" w:name="_Toc232587674"/>
      <w:bookmarkStart w:id="1965" w:name="_Toc233187533"/>
      <w:bookmarkStart w:id="1966" w:name="_Toc251328050"/>
      <w:bookmarkStart w:id="1967" w:name="_Toc251328435"/>
      <w:bookmarkStart w:id="1968" w:name="_Toc257871062"/>
      <w:bookmarkStart w:id="1969" w:name="_Toc257871447"/>
      <w:bookmarkStart w:id="1970" w:name="_Toc257886198"/>
      <w:bookmarkStart w:id="1971" w:name="_Toc259792425"/>
      <w:bookmarkStart w:id="1972" w:name="_Toc262199054"/>
      <w:bookmarkStart w:id="1973" w:name="_Toc262199440"/>
      <w:bookmarkStart w:id="1974" w:name="_Toc262204483"/>
      <w:bookmarkStart w:id="1975" w:name="_Toc263951980"/>
      <w:bookmarkStart w:id="1976" w:name="_Toc265668082"/>
      <w:bookmarkStart w:id="1977" w:name="_Toc284509144"/>
      <w:bookmarkStart w:id="1978" w:name="_Toc284512134"/>
      <w:bookmarkStart w:id="1979" w:name="_Toc284512520"/>
      <w:bookmarkStart w:id="1980" w:name="_Toc284514108"/>
      <w:bookmarkStart w:id="1981" w:name="_Toc284514572"/>
      <w:bookmarkStart w:id="1982" w:name="_Toc284514958"/>
      <w:bookmarkStart w:id="1983" w:name="_Toc284515344"/>
      <w:bookmarkStart w:id="1984" w:name="_Toc284518061"/>
      <w:bookmarkStart w:id="1985" w:name="_Toc284518447"/>
      <w:bookmarkStart w:id="1986" w:name="_Toc284518744"/>
      <w:bookmarkStart w:id="1987" w:name="_Toc286761333"/>
      <w:r>
        <w:rPr>
          <w:rStyle w:val="CharDivNo"/>
        </w:rPr>
        <w:t>Division 2</w:t>
      </w:r>
      <w:r>
        <w:rPr>
          <w:snapToGrid w:val="0"/>
        </w:rPr>
        <w:t> — </w:t>
      </w:r>
      <w:r>
        <w:rPr>
          <w:rStyle w:val="CharDivText"/>
        </w:rPr>
        <w:t>Applications</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Pr>
          <w:rStyle w:val="CharDivText"/>
        </w:rPr>
        <w:t xml:space="preserve"> </w:t>
      </w:r>
      <w:bookmarkEnd w:id="1907"/>
      <w:bookmarkEnd w:id="1908"/>
      <w:bookmarkEnd w:id="1909"/>
      <w:bookmarkEnd w:id="1910"/>
      <w:bookmarkEnd w:id="1911"/>
      <w:bookmarkEnd w:id="1912"/>
      <w:bookmarkEnd w:id="1913"/>
      <w:bookmarkEnd w:id="1914"/>
      <w:bookmarkEnd w:id="1915"/>
      <w:bookmarkEnd w:id="1916"/>
      <w:bookmarkEnd w:id="1917"/>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pPr>
        <w:pStyle w:val="Footnoteheading"/>
      </w:pPr>
      <w:bookmarkStart w:id="1988" w:name="_Toc474633097"/>
      <w:bookmarkStart w:id="1989" w:name="_Toc488740246"/>
      <w:bookmarkStart w:id="1990" w:name="_Toc8623627"/>
      <w:bookmarkStart w:id="1991" w:name="_Toc11229468"/>
      <w:bookmarkStart w:id="1992" w:name="_Toc104276630"/>
      <w:r>
        <w:tab/>
        <w:t xml:space="preserve">[Heading amended in Gazette 18 Mar 2011 p. 917.] </w:t>
      </w:r>
    </w:p>
    <w:p>
      <w:pPr>
        <w:pStyle w:val="Heading5"/>
        <w:rPr>
          <w:snapToGrid w:val="0"/>
        </w:rPr>
      </w:pPr>
      <w:bookmarkStart w:id="1993" w:name="_Toc355003125"/>
      <w:bookmarkStart w:id="1994" w:name="_Toc347408720"/>
      <w:r>
        <w:rPr>
          <w:rStyle w:val="CharSectno"/>
        </w:rPr>
        <w:t>64</w:t>
      </w:r>
      <w:r>
        <w:rPr>
          <w:snapToGrid w:val="0"/>
        </w:rPr>
        <w:t>.</w:t>
      </w:r>
      <w:r>
        <w:rPr>
          <w:snapToGrid w:val="0"/>
        </w:rPr>
        <w:tab/>
        <w:t>Application for mining tenement</w:t>
      </w:r>
      <w:bookmarkEnd w:id="1993"/>
      <w:bookmarkEnd w:id="1988"/>
      <w:bookmarkEnd w:id="1989"/>
      <w:bookmarkEnd w:id="1990"/>
      <w:bookmarkEnd w:id="1991"/>
      <w:bookmarkEnd w:id="1992"/>
      <w:bookmarkEnd w:id="199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Ednotesubsection"/>
        <w:rPr>
          <w:del w:id="1995" w:author="Master Repository Process" w:date="2021-08-29T13:25:00Z"/>
        </w:rPr>
      </w:pPr>
      <w:del w:id="1996" w:author="Master Repository Process" w:date="2021-08-29T13:25:00Z">
        <w:r>
          <w:tab/>
          <w:delText>[(7)</w:delText>
        </w:r>
        <w:r>
          <w:tab/>
          <w:delText>deleted]</w:delText>
        </w:r>
      </w:del>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997" w:name="_Toc355003126"/>
      <w:bookmarkStart w:id="1998" w:name="_Toc474633098"/>
      <w:bookmarkStart w:id="1999" w:name="_Toc488740247"/>
      <w:bookmarkStart w:id="2000" w:name="_Toc8623628"/>
      <w:bookmarkStart w:id="2001" w:name="_Toc11229469"/>
      <w:bookmarkStart w:id="2002" w:name="_Toc104276631"/>
      <w:bookmarkStart w:id="2003" w:name="_Toc347408721"/>
      <w:r>
        <w:rPr>
          <w:rStyle w:val="CharSectno"/>
        </w:rPr>
        <w:t>64A</w:t>
      </w:r>
      <w:r>
        <w:rPr>
          <w:snapToGrid w:val="0"/>
        </w:rPr>
        <w:t>.</w:t>
      </w:r>
      <w:r>
        <w:rPr>
          <w:snapToGrid w:val="0"/>
        </w:rPr>
        <w:tab/>
        <w:t>Notice of application for prospecting licence, exploration licence, retention licence or mining lease</w:t>
      </w:r>
      <w:bookmarkEnd w:id="1997"/>
      <w:bookmarkEnd w:id="1998"/>
      <w:bookmarkEnd w:id="1999"/>
      <w:bookmarkEnd w:id="2000"/>
      <w:bookmarkEnd w:id="2001"/>
      <w:bookmarkEnd w:id="2002"/>
      <w:bookmarkEnd w:id="2003"/>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Ednotesubsection"/>
        <w:rPr>
          <w:del w:id="2004" w:author="Master Repository Process" w:date="2021-08-29T13:25:00Z"/>
        </w:rPr>
      </w:pPr>
      <w:del w:id="2005" w:author="Master Repository Process" w:date="2021-08-29T13:25:00Z">
        <w:r>
          <w:tab/>
          <w:delText>[(3)</w:delText>
        </w:r>
        <w:r>
          <w:tab/>
          <w:delText>deleted]</w:delText>
        </w:r>
      </w:del>
    </w:p>
    <w:p>
      <w:pPr>
        <w:pStyle w:val="Footnotesection"/>
        <w:ind w:left="890" w:hanging="890"/>
      </w:pPr>
      <w:r>
        <w:tab/>
        <w:t>[Regulation 64A inserted in Gazette 13 Oct 1995 p. 4818; amended in Gazette 15 Jan 2010 p. 108-9; 1 Feb 2013 p. 454.]</w:t>
      </w:r>
    </w:p>
    <w:p>
      <w:pPr>
        <w:pStyle w:val="Heading5"/>
        <w:rPr>
          <w:snapToGrid w:val="0"/>
        </w:rPr>
      </w:pPr>
      <w:bookmarkStart w:id="2006" w:name="_Toc355003127"/>
      <w:bookmarkStart w:id="2007" w:name="_Toc474633099"/>
      <w:bookmarkStart w:id="2008" w:name="_Toc488740248"/>
      <w:bookmarkStart w:id="2009" w:name="_Toc8623629"/>
      <w:bookmarkStart w:id="2010" w:name="_Toc11229470"/>
      <w:bookmarkStart w:id="2011" w:name="_Toc104276632"/>
      <w:bookmarkStart w:id="2012" w:name="_Toc347408722"/>
      <w:r>
        <w:rPr>
          <w:rStyle w:val="CharSectno"/>
        </w:rPr>
        <w:t>64B</w:t>
      </w:r>
      <w:r>
        <w:rPr>
          <w:snapToGrid w:val="0"/>
        </w:rPr>
        <w:t>.</w:t>
      </w:r>
      <w:r>
        <w:rPr>
          <w:snapToGrid w:val="0"/>
        </w:rPr>
        <w:tab/>
        <w:t>Notice of application for mining tenement to pastoral lessee etc. (Act s. 118)</w:t>
      </w:r>
      <w:bookmarkEnd w:id="2006"/>
      <w:bookmarkEnd w:id="2007"/>
      <w:bookmarkEnd w:id="2008"/>
      <w:bookmarkEnd w:id="2009"/>
      <w:bookmarkEnd w:id="2010"/>
      <w:bookmarkEnd w:id="2011"/>
      <w:bookmarkEnd w:id="2012"/>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2013" w:name="_Toc104276633"/>
      <w:bookmarkStart w:id="2014" w:name="_Toc355003128"/>
      <w:bookmarkStart w:id="2015" w:name="_Toc347408723"/>
      <w:bookmarkStart w:id="2016" w:name="_Toc474633100"/>
      <w:bookmarkStart w:id="2017" w:name="_Toc488740249"/>
      <w:bookmarkStart w:id="2018" w:name="_Toc8623630"/>
      <w:bookmarkStart w:id="2019" w:name="_Toc11229471"/>
      <w:r>
        <w:rPr>
          <w:rStyle w:val="CharSectno"/>
        </w:rPr>
        <w:t>64C</w:t>
      </w:r>
      <w:r>
        <w:t>.</w:t>
      </w:r>
      <w:r>
        <w:tab/>
        <w:t>Copy of application for miscellaneous licence</w:t>
      </w:r>
      <w:bookmarkEnd w:id="2013"/>
      <w:r>
        <w:t xml:space="preserve"> (Act s. 91(9))</w:t>
      </w:r>
      <w:bookmarkEnd w:id="2014"/>
      <w:bookmarkEnd w:id="201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2020" w:name="_Toc355003129"/>
      <w:bookmarkStart w:id="2021" w:name="_Toc104276634"/>
      <w:bookmarkStart w:id="2022" w:name="_Toc347408724"/>
      <w:r>
        <w:rPr>
          <w:rStyle w:val="CharSectno"/>
        </w:rPr>
        <w:t>65</w:t>
      </w:r>
      <w:r>
        <w:rPr>
          <w:snapToGrid w:val="0"/>
        </w:rPr>
        <w:t>.</w:t>
      </w:r>
      <w:r>
        <w:rPr>
          <w:snapToGrid w:val="0"/>
        </w:rPr>
        <w:tab/>
        <w:t>Number of shares to be stated on application</w:t>
      </w:r>
      <w:bookmarkEnd w:id="2020"/>
      <w:bookmarkEnd w:id="2016"/>
      <w:bookmarkEnd w:id="2017"/>
      <w:bookmarkEnd w:id="2018"/>
      <w:bookmarkEnd w:id="2019"/>
      <w:bookmarkEnd w:id="2021"/>
      <w:bookmarkEnd w:id="2022"/>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2023" w:name="_Toc355003130"/>
      <w:bookmarkStart w:id="2024" w:name="_Toc474633101"/>
      <w:bookmarkStart w:id="2025" w:name="_Toc488740250"/>
      <w:bookmarkStart w:id="2026" w:name="_Toc8623631"/>
      <w:bookmarkStart w:id="2027" w:name="_Toc11229472"/>
      <w:bookmarkStart w:id="2028" w:name="_Toc104276635"/>
      <w:bookmarkStart w:id="2029" w:name="_Toc347408725"/>
      <w:r>
        <w:rPr>
          <w:rStyle w:val="CharSectno"/>
        </w:rPr>
        <w:t>66</w:t>
      </w:r>
      <w:r>
        <w:rPr>
          <w:snapToGrid w:val="0"/>
        </w:rPr>
        <w:t>.</w:t>
      </w:r>
      <w:r>
        <w:rPr>
          <w:snapToGrid w:val="0"/>
        </w:rPr>
        <w:tab/>
        <w:t>Description of boundaries</w:t>
      </w:r>
      <w:bookmarkEnd w:id="2023"/>
      <w:bookmarkEnd w:id="2024"/>
      <w:bookmarkEnd w:id="2025"/>
      <w:bookmarkEnd w:id="2026"/>
      <w:bookmarkEnd w:id="2027"/>
      <w:bookmarkEnd w:id="2028"/>
      <w:bookmarkEnd w:id="202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2030" w:name="_Toc355003131"/>
      <w:bookmarkStart w:id="2031" w:name="_Toc474633103"/>
      <w:bookmarkStart w:id="2032" w:name="_Toc488740252"/>
      <w:bookmarkStart w:id="2033" w:name="_Toc8623633"/>
      <w:bookmarkStart w:id="2034" w:name="_Toc11229474"/>
      <w:bookmarkStart w:id="2035" w:name="_Toc104276637"/>
      <w:bookmarkStart w:id="2036" w:name="_Toc347408726"/>
      <w:r>
        <w:rPr>
          <w:rStyle w:val="CharSectno"/>
        </w:rPr>
        <w:t>68</w:t>
      </w:r>
      <w:r>
        <w:rPr>
          <w:snapToGrid w:val="0"/>
        </w:rPr>
        <w:t>.</w:t>
      </w:r>
      <w:r>
        <w:rPr>
          <w:snapToGrid w:val="0"/>
        </w:rPr>
        <w:tab/>
        <w:t>Warden may obtain report</w:t>
      </w:r>
      <w:bookmarkEnd w:id="2030"/>
      <w:bookmarkEnd w:id="2031"/>
      <w:bookmarkEnd w:id="2032"/>
      <w:bookmarkEnd w:id="2033"/>
      <w:bookmarkEnd w:id="2034"/>
      <w:bookmarkEnd w:id="2035"/>
      <w:bookmarkEnd w:id="203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2037" w:name="_Toc355003132"/>
      <w:bookmarkStart w:id="2038" w:name="_Toc474633104"/>
      <w:bookmarkStart w:id="2039" w:name="_Toc488740253"/>
      <w:bookmarkStart w:id="2040" w:name="_Toc8623634"/>
      <w:bookmarkStart w:id="2041" w:name="_Toc11229475"/>
      <w:bookmarkStart w:id="2042" w:name="_Toc104276638"/>
      <w:bookmarkStart w:id="2043" w:name="_Toc347408727"/>
      <w:r>
        <w:rPr>
          <w:rStyle w:val="CharSectno"/>
        </w:rPr>
        <w:t>69</w:t>
      </w:r>
      <w:r>
        <w:rPr>
          <w:snapToGrid w:val="0"/>
        </w:rPr>
        <w:t>.</w:t>
      </w:r>
      <w:r>
        <w:rPr>
          <w:snapToGrid w:val="0"/>
        </w:rPr>
        <w:tab/>
        <w:t>Withdrawal of applications</w:t>
      </w:r>
      <w:bookmarkEnd w:id="2037"/>
      <w:bookmarkEnd w:id="2038"/>
      <w:bookmarkEnd w:id="2039"/>
      <w:bookmarkEnd w:id="2040"/>
      <w:bookmarkEnd w:id="2041"/>
      <w:bookmarkEnd w:id="2042"/>
      <w:bookmarkEnd w:id="204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bookmarkStart w:id="2044" w:name="_Toc474633105"/>
      <w:bookmarkStart w:id="2045" w:name="_Toc488740254"/>
      <w:bookmarkStart w:id="2046" w:name="_Toc8623636"/>
      <w:bookmarkStart w:id="2047" w:name="_Toc11229477"/>
      <w:bookmarkStart w:id="2048" w:name="_Toc104276640"/>
      <w:r>
        <w:t>[</w:t>
      </w:r>
      <w:r>
        <w:rPr>
          <w:b/>
        </w:rPr>
        <w:t>69A.</w:t>
      </w:r>
      <w:r>
        <w:tab/>
        <w:t>Deleted in Gazette 24 Jun 2011 p. 2511.]</w:t>
      </w:r>
    </w:p>
    <w:p>
      <w:pPr>
        <w:pStyle w:val="Heading5"/>
        <w:rPr>
          <w:snapToGrid w:val="0"/>
        </w:rPr>
      </w:pPr>
      <w:bookmarkStart w:id="2049" w:name="_Toc355003133"/>
      <w:bookmarkStart w:id="2050" w:name="_Toc347408728"/>
      <w:r>
        <w:rPr>
          <w:rStyle w:val="CharSectno"/>
        </w:rPr>
        <w:t>70</w:t>
      </w:r>
      <w:r>
        <w:rPr>
          <w:snapToGrid w:val="0"/>
        </w:rPr>
        <w:t>.</w:t>
      </w:r>
      <w:r>
        <w:rPr>
          <w:snapToGrid w:val="0"/>
        </w:rPr>
        <w:tab/>
        <w:t>Refund of rent on withdrawal or refusal of application</w:t>
      </w:r>
      <w:bookmarkEnd w:id="2049"/>
      <w:bookmarkEnd w:id="2044"/>
      <w:bookmarkEnd w:id="2045"/>
      <w:bookmarkEnd w:id="2046"/>
      <w:bookmarkEnd w:id="2047"/>
      <w:bookmarkEnd w:id="2048"/>
      <w:bookmarkEnd w:id="2050"/>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051" w:name="_Toc474633106"/>
      <w:bookmarkStart w:id="2052" w:name="_Toc488740255"/>
      <w:bookmarkStart w:id="2053" w:name="_Toc8623637"/>
      <w:bookmarkStart w:id="2054" w:name="_Toc11229478"/>
      <w:bookmarkStart w:id="2055" w:name="_Toc104276641"/>
      <w:bookmarkStart w:id="2056" w:name="_Toc355003134"/>
      <w:bookmarkStart w:id="2057" w:name="_Toc347408729"/>
      <w:r>
        <w:rPr>
          <w:rStyle w:val="CharSectno"/>
        </w:rPr>
        <w:t>70A</w:t>
      </w:r>
      <w:r>
        <w:rPr>
          <w:snapToGrid w:val="0"/>
        </w:rPr>
        <w:t>.</w:t>
      </w:r>
      <w:r>
        <w:rPr>
          <w:snapToGrid w:val="0"/>
        </w:rPr>
        <w:tab/>
        <w:t>Amalgamation of secondary tenement</w:t>
      </w:r>
      <w:bookmarkEnd w:id="2051"/>
      <w:bookmarkEnd w:id="2052"/>
      <w:bookmarkEnd w:id="2053"/>
      <w:bookmarkEnd w:id="2054"/>
      <w:bookmarkEnd w:id="2055"/>
      <w:r>
        <w:rPr>
          <w:snapToGrid w:val="0"/>
        </w:rPr>
        <w:t xml:space="preserve"> (Act s. 67A)</w:t>
      </w:r>
      <w:bookmarkEnd w:id="2056"/>
      <w:bookmarkEnd w:id="2057"/>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058" w:name="_Toc355003135"/>
      <w:bookmarkStart w:id="2059" w:name="_Toc347408730"/>
      <w:bookmarkStart w:id="2060" w:name="_Toc474633107"/>
      <w:bookmarkStart w:id="2061" w:name="_Toc488740256"/>
      <w:bookmarkStart w:id="2062" w:name="_Toc8623638"/>
      <w:bookmarkStart w:id="2063" w:name="_Toc11229479"/>
      <w:bookmarkStart w:id="2064" w:name="_Toc104276642"/>
      <w:r>
        <w:rPr>
          <w:rStyle w:val="CharSectno"/>
        </w:rPr>
        <w:t>70BA</w:t>
      </w:r>
      <w:r>
        <w:t>.</w:t>
      </w:r>
      <w:r>
        <w:tab/>
        <w:t>Prescribed period for lodging certain applications for areas compulsorily surrendered (Act s. 105A(3))</w:t>
      </w:r>
      <w:bookmarkEnd w:id="2058"/>
      <w:bookmarkEnd w:id="2059"/>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2065" w:name="_Toc355003136"/>
      <w:bookmarkStart w:id="2066" w:name="_Toc347408731"/>
      <w:r>
        <w:rPr>
          <w:rStyle w:val="CharSectno"/>
        </w:rPr>
        <w:t>70BB</w:t>
      </w:r>
      <w:r>
        <w:t>.</w:t>
      </w:r>
      <w:r>
        <w:tab/>
        <w:t>Prescribed period for lodging certain applications or marking out land after forfeiture of exploration licence, mining lease or general purpose lease (Act s. 105A(3))</w:t>
      </w:r>
      <w:bookmarkEnd w:id="2065"/>
      <w:bookmarkEnd w:id="2066"/>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2067" w:name="_Toc355003137"/>
      <w:bookmarkStart w:id="2068" w:name="_Toc347408732"/>
      <w:r>
        <w:rPr>
          <w:rStyle w:val="CharSectno"/>
        </w:rPr>
        <w:t>70BC</w:t>
      </w:r>
      <w:r>
        <w:t>.</w:t>
      </w:r>
      <w:r>
        <w:tab/>
        <w:t>Prescribed period for lodging certain applications after expiry of mining tenement (Act s. 105A(3))</w:t>
      </w:r>
      <w:bookmarkEnd w:id="2067"/>
      <w:bookmarkEnd w:id="2068"/>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069" w:name="_Toc355003138"/>
      <w:bookmarkStart w:id="2070" w:name="_Toc347408733"/>
      <w:r>
        <w:rPr>
          <w:rStyle w:val="CharSectno"/>
        </w:rPr>
        <w:t>70BD</w:t>
      </w:r>
      <w:r>
        <w:t>.</w:t>
      </w:r>
      <w:r>
        <w:tab/>
        <w:t>Prescribed period for lodging other applications for exploration licences (Act s. 105A(3))</w:t>
      </w:r>
      <w:bookmarkEnd w:id="2069"/>
      <w:bookmarkEnd w:id="207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071" w:name="_Toc355003139"/>
      <w:bookmarkStart w:id="2072" w:name="_Toc347408734"/>
      <w:r>
        <w:rPr>
          <w:rStyle w:val="CharSectno"/>
        </w:rPr>
        <w:t>70B</w:t>
      </w:r>
      <w:r>
        <w:rPr>
          <w:snapToGrid w:val="0"/>
        </w:rPr>
        <w:t>.</w:t>
      </w:r>
      <w:r>
        <w:rPr>
          <w:snapToGrid w:val="0"/>
        </w:rPr>
        <w:tab/>
        <w:t>Agreement as to priority</w:t>
      </w:r>
      <w:bookmarkEnd w:id="2060"/>
      <w:bookmarkEnd w:id="2061"/>
      <w:bookmarkEnd w:id="2062"/>
      <w:bookmarkEnd w:id="2063"/>
      <w:bookmarkEnd w:id="2064"/>
      <w:r>
        <w:rPr>
          <w:snapToGrid w:val="0"/>
        </w:rPr>
        <w:t xml:space="preserve"> (Act s. 105A(3))</w:t>
      </w:r>
      <w:bookmarkEnd w:id="2071"/>
      <w:bookmarkEnd w:id="2072"/>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073" w:name="_Toc355003140"/>
      <w:bookmarkStart w:id="2074" w:name="_Toc474633108"/>
      <w:bookmarkStart w:id="2075" w:name="_Toc488740257"/>
      <w:bookmarkStart w:id="2076" w:name="_Toc8623639"/>
      <w:bookmarkStart w:id="2077" w:name="_Toc11229480"/>
      <w:bookmarkStart w:id="2078" w:name="_Toc104276643"/>
      <w:bookmarkStart w:id="2079" w:name="_Toc347408735"/>
      <w:r>
        <w:rPr>
          <w:rStyle w:val="CharSectno"/>
        </w:rPr>
        <w:t>70C</w:t>
      </w:r>
      <w:r>
        <w:rPr>
          <w:snapToGrid w:val="0"/>
        </w:rPr>
        <w:t>.</w:t>
      </w:r>
      <w:r>
        <w:rPr>
          <w:snapToGrid w:val="0"/>
        </w:rPr>
        <w:tab/>
        <w:t>Refund where licence substituted or lease refused</w:t>
      </w:r>
      <w:bookmarkEnd w:id="2073"/>
      <w:bookmarkEnd w:id="2074"/>
      <w:bookmarkEnd w:id="2075"/>
      <w:bookmarkEnd w:id="2076"/>
      <w:bookmarkEnd w:id="2077"/>
      <w:bookmarkEnd w:id="2078"/>
      <w:bookmarkEnd w:id="2079"/>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080" w:name="_Toc355003141"/>
      <w:bookmarkStart w:id="2081" w:name="_Toc474633109"/>
      <w:bookmarkStart w:id="2082" w:name="_Toc488740258"/>
      <w:bookmarkStart w:id="2083" w:name="_Toc8623640"/>
      <w:bookmarkStart w:id="2084" w:name="_Toc11229481"/>
      <w:bookmarkStart w:id="2085" w:name="_Toc104276644"/>
      <w:bookmarkStart w:id="2086" w:name="_Toc347408736"/>
      <w:r>
        <w:rPr>
          <w:rStyle w:val="CharSectno"/>
        </w:rPr>
        <w:t>70D</w:t>
      </w:r>
      <w:r>
        <w:rPr>
          <w:snapToGrid w:val="0"/>
        </w:rPr>
        <w:t>.</w:t>
      </w:r>
      <w:r>
        <w:rPr>
          <w:snapToGrid w:val="0"/>
        </w:rPr>
        <w:tab/>
        <w:t>Refund when retention licence granted or refused</w:t>
      </w:r>
      <w:bookmarkEnd w:id="2080"/>
      <w:bookmarkEnd w:id="2081"/>
      <w:bookmarkEnd w:id="2082"/>
      <w:bookmarkEnd w:id="2083"/>
      <w:bookmarkEnd w:id="2084"/>
      <w:bookmarkEnd w:id="2085"/>
      <w:bookmarkEnd w:id="2086"/>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2087" w:name="_Toc355003142"/>
      <w:bookmarkStart w:id="2088" w:name="_Toc104276645"/>
      <w:bookmarkStart w:id="2089" w:name="_Toc347408737"/>
      <w:r>
        <w:rPr>
          <w:rStyle w:val="CharSectno"/>
        </w:rPr>
        <w:t>70E</w:t>
      </w:r>
      <w:r>
        <w:t>.</w:t>
      </w:r>
      <w:r>
        <w:tab/>
        <w:t>Partial refund of application fee in certain circumstances</w:t>
      </w:r>
      <w:bookmarkEnd w:id="2087"/>
      <w:bookmarkEnd w:id="2088"/>
      <w:bookmarkEnd w:id="2089"/>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2090" w:name="_Toc352836849"/>
      <w:bookmarkStart w:id="2091" w:name="_Toc352840310"/>
      <w:bookmarkStart w:id="2092" w:name="_Toc355003143"/>
      <w:bookmarkStart w:id="2093" w:name="_Toc74978929"/>
      <w:bookmarkStart w:id="2094" w:name="_Toc74979193"/>
      <w:bookmarkStart w:id="2095" w:name="_Toc79976491"/>
      <w:bookmarkStart w:id="2096" w:name="_Toc80759762"/>
      <w:bookmarkStart w:id="2097" w:name="_Toc80783525"/>
      <w:bookmarkStart w:id="2098" w:name="_Toc94931192"/>
      <w:bookmarkStart w:id="2099" w:name="_Toc104275315"/>
      <w:bookmarkStart w:id="2100" w:name="_Toc104276646"/>
      <w:bookmarkStart w:id="2101" w:name="_Toc107198867"/>
      <w:bookmarkStart w:id="2102" w:name="_Toc107799318"/>
      <w:bookmarkStart w:id="2103" w:name="_Toc127087325"/>
      <w:bookmarkStart w:id="2104" w:name="_Toc127183634"/>
      <w:bookmarkStart w:id="2105" w:name="_Toc127338055"/>
      <w:bookmarkStart w:id="2106" w:name="_Toc128386376"/>
      <w:bookmarkStart w:id="2107" w:name="_Toc129150223"/>
      <w:bookmarkStart w:id="2108" w:name="_Toc129587505"/>
      <w:bookmarkStart w:id="2109" w:name="_Toc131477199"/>
      <w:bookmarkStart w:id="2110" w:name="_Toc132106575"/>
      <w:bookmarkStart w:id="2111" w:name="_Toc132169108"/>
      <w:bookmarkStart w:id="2112" w:name="_Toc132443102"/>
      <w:bookmarkStart w:id="2113" w:name="_Toc132524004"/>
      <w:bookmarkStart w:id="2114" w:name="_Toc132702873"/>
      <w:bookmarkStart w:id="2115" w:name="_Toc139167966"/>
      <w:bookmarkStart w:id="2116" w:name="_Toc139433658"/>
      <w:bookmarkStart w:id="2117" w:name="_Toc161202972"/>
      <w:bookmarkStart w:id="2118" w:name="_Toc161209424"/>
      <w:bookmarkStart w:id="2119" w:name="_Toc162676652"/>
      <w:bookmarkStart w:id="2120" w:name="_Toc162768865"/>
      <w:bookmarkStart w:id="2121" w:name="_Toc170618118"/>
      <w:bookmarkStart w:id="2122" w:name="_Toc170797359"/>
      <w:bookmarkStart w:id="2123" w:name="_Toc172337073"/>
      <w:bookmarkStart w:id="2124" w:name="_Toc172360299"/>
      <w:bookmarkStart w:id="2125" w:name="_Toc179100569"/>
      <w:bookmarkStart w:id="2126" w:name="_Toc179263013"/>
      <w:bookmarkStart w:id="2127" w:name="_Toc181502751"/>
      <w:bookmarkStart w:id="2128" w:name="_Toc205284190"/>
      <w:bookmarkStart w:id="2129" w:name="_Toc232587690"/>
      <w:bookmarkStart w:id="2130" w:name="_Toc233187549"/>
      <w:bookmarkStart w:id="2131" w:name="_Toc251328066"/>
      <w:bookmarkStart w:id="2132" w:name="_Toc251328451"/>
      <w:bookmarkStart w:id="2133" w:name="_Toc257871078"/>
      <w:bookmarkStart w:id="2134" w:name="_Toc257871463"/>
      <w:bookmarkStart w:id="2135" w:name="_Toc257886214"/>
      <w:bookmarkStart w:id="2136" w:name="_Toc259792441"/>
      <w:bookmarkStart w:id="2137" w:name="_Toc262199070"/>
      <w:bookmarkStart w:id="2138" w:name="_Toc262199456"/>
      <w:bookmarkStart w:id="2139" w:name="_Toc262204499"/>
      <w:bookmarkStart w:id="2140" w:name="_Toc263951996"/>
      <w:bookmarkStart w:id="2141" w:name="_Toc265668098"/>
      <w:bookmarkStart w:id="2142" w:name="_Toc284509160"/>
      <w:bookmarkStart w:id="2143" w:name="_Toc284512150"/>
      <w:bookmarkStart w:id="2144" w:name="_Toc284512536"/>
      <w:bookmarkStart w:id="2145" w:name="_Toc284514124"/>
      <w:bookmarkStart w:id="2146" w:name="_Toc284514588"/>
      <w:bookmarkStart w:id="2147" w:name="_Toc284514974"/>
      <w:bookmarkStart w:id="2148" w:name="_Toc284515360"/>
      <w:bookmarkStart w:id="2149" w:name="_Toc284518077"/>
      <w:bookmarkStart w:id="2150" w:name="_Toc284518463"/>
      <w:bookmarkStart w:id="2151" w:name="_Toc284518760"/>
      <w:bookmarkStart w:id="2152" w:name="_Toc286761349"/>
      <w:bookmarkStart w:id="2153" w:name="_Toc288222667"/>
      <w:bookmarkStart w:id="2154" w:name="_Toc288226878"/>
      <w:bookmarkStart w:id="2155" w:name="_Toc296952742"/>
      <w:bookmarkStart w:id="2156" w:name="_Toc297281636"/>
      <w:bookmarkStart w:id="2157" w:name="_Toc302735654"/>
      <w:bookmarkStart w:id="2158" w:name="_Toc303338571"/>
      <w:bookmarkStart w:id="2159" w:name="_Toc305498179"/>
      <w:bookmarkStart w:id="2160" w:name="_Toc312077063"/>
      <w:bookmarkStart w:id="2161" w:name="_Toc312134748"/>
      <w:bookmarkStart w:id="2162" w:name="_Toc317836833"/>
      <w:bookmarkStart w:id="2163" w:name="_Toc317837226"/>
      <w:bookmarkStart w:id="2164" w:name="_Toc328407866"/>
      <w:bookmarkStart w:id="2165" w:name="_Toc328492783"/>
      <w:bookmarkStart w:id="2166" w:name="_Toc340241525"/>
      <w:bookmarkStart w:id="2167" w:name="_Toc342573679"/>
      <w:bookmarkStart w:id="2168" w:name="_Toc347404034"/>
      <w:bookmarkStart w:id="2169" w:name="_Toc347408245"/>
      <w:bookmarkStart w:id="2170" w:name="_Toc347408738"/>
      <w:r>
        <w:rPr>
          <w:rStyle w:val="CharDivNo"/>
        </w:rPr>
        <w:t>Division 3</w:t>
      </w:r>
      <w:r>
        <w:rPr>
          <w:snapToGrid w:val="0"/>
        </w:rPr>
        <w:t> — </w:t>
      </w:r>
      <w:r>
        <w:rPr>
          <w:rStyle w:val="CharDivText"/>
        </w:rPr>
        <w:t>Boundary mark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pPr>
        <w:pStyle w:val="Heading5"/>
        <w:rPr>
          <w:snapToGrid w:val="0"/>
        </w:rPr>
      </w:pPr>
      <w:bookmarkStart w:id="2171" w:name="_Toc355003144"/>
      <w:bookmarkStart w:id="2172" w:name="_Toc474633110"/>
      <w:bookmarkStart w:id="2173" w:name="_Toc488740259"/>
      <w:bookmarkStart w:id="2174" w:name="_Toc8623641"/>
      <w:bookmarkStart w:id="2175" w:name="_Toc11229482"/>
      <w:bookmarkStart w:id="2176" w:name="_Toc104276647"/>
      <w:bookmarkStart w:id="2177" w:name="_Toc347408739"/>
      <w:r>
        <w:rPr>
          <w:rStyle w:val="CharSectno"/>
        </w:rPr>
        <w:t>71</w:t>
      </w:r>
      <w:r>
        <w:rPr>
          <w:snapToGrid w:val="0"/>
        </w:rPr>
        <w:t>.</w:t>
      </w:r>
      <w:r>
        <w:rPr>
          <w:snapToGrid w:val="0"/>
        </w:rPr>
        <w:tab/>
        <w:t>Boundary marks to be maintained</w:t>
      </w:r>
      <w:bookmarkEnd w:id="2171"/>
      <w:bookmarkEnd w:id="2172"/>
      <w:bookmarkEnd w:id="2173"/>
      <w:bookmarkEnd w:id="2174"/>
      <w:bookmarkEnd w:id="2175"/>
      <w:bookmarkEnd w:id="2176"/>
      <w:bookmarkEnd w:id="217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2178" w:name="_Toc355003145"/>
      <w:bookmarkStart w:id="2179" w:name="_Toc474633111"/>
      <w:bookmarkStart w:id="2180" w:name="_Toc488740260"/>
      <w:bookmarkStart w:id="2181" w:name="_Toc8623642"/>
      <w:bookmarkStart w:id="2182" w:name="_Toc11229483"/>
      <w:bookmarkStart w:id="2183" w:name="_Toc104276648"/>
      <w:bookmarkStart w:id="2184" w:name="_Toc347408740"/>
      <w:r>
        <w:rPr>
          <w:rStyle w:val="CharSectno"/>
        </w:rPr>
        <w:t>72</w:t>
      </w:r>
      <w:r>
        <w:rPr>
          <w:snapToGrid w:val="0"/>
        </w:rPr>
        <w:t>.</w:t>
      </w:r>
      <w:r>
        <w:rPr>
          <w:snapToGrid w:val="0"/>
        </w:rPr>
        <w:tab/>
        <w:t>No liability for mining if boundary marks not maintained</w:t>
      </w:r>
      <w:bookmarkEnd w:id="2178"/>
      <w:bookmarkEnd w:id="2179"/>
      <w:bookmarkEnd w:id="2180"/>
      <w:bookmarkEnd w:id="2181"/>
      <w:bookmarkEnd w:id="2182"/>
      <w:bookmarkEnd w:id="2183"/>
      <w:bookmarkEnd w:id="218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2185" w:name="_Toc355003146"/>
      <w:bookmarkStart w:id="2186" w:name="_Toc474633112"/>
      <w:bookmarkStart w:id="2187" w:name="_Toc488740261"/>
      <w:bookmarkStart w:id="2188" w:name="_Toc8623643"/>
      <w:bookmarkStart w:id="2189" w:name="_Toc11229484"/>
      <w:bookmarkStart w:id="2190" w:name="_Toc104276649"/>
      <w:bookmarkStart w:id="2191" w:name="_Toc347408741"/>
      <w:r>
        <w:rPr>
          <w:rStyle w:val="CharSectno"/>
        </w:rPr>
        <w:t>73</w:t>
      </w:r>
      <w:r>
        <w:rPr>
          <w:snapToGrid w:val="0"/>
        </w:rPr>
        <w:t>.</w:t>
      </w:r>
      <w:r>
        <w:rPr>
          <w:snapToGrid w:val="0"/>
        </w:rPr>
        <w:tab/>
        <w:t>Holder to identify boundaries</w:t>
      </w:r>
      <w:bookmarkEnd w:id="2185"/>
      <w:bookmarkEnd w:id="2186"/>
      <w:bookmarkEnd w:id="2187"/>
      <w:bookmarkEnd w:id="2188"/>
      <w:bookmarkEnd w:id="2189"/>
      <w:bookmarkEnd w:id="2190"/>
      <w:bookmarkEnd w:id="219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2192" w:name="_Toc474633113"/>
      <w:bookmarkStart w:id="2193" w:name="_Toc488740262"/>
      <w:bookmarkStart w:id="2194" w:name="_Toc8623644"/>
      <w:bookmarkStart w:id="2195" w:name="_Toc11229485"/>
      <w:bookmarkStart w:id="2196" w:name="_Toc104276650"/>
      <w:bookmarkStart w:id="2197" w:name="_Toc355003147"/>
      <w:bookmarkStart w:id="2198" w:name="_Toc347408742"/>
      <w:r>
        <w:rPr>
          <w:rStyle w:val="CharSectno"/>
        </w:rPr>
        <w:t>74</w:t>
      </w:r>
      <w:r>
        <w:rPr>
          <w:snapToGrid w:val="0"/>
        </w:rPr>
        <w:t>.</w:t>
      </w:r>
      <w:r>
        <w:rPr>
          <w:snapToGrid w:val="0"/>
        </w:rPr>
        <w:tab/>
        <w:t>False documents or notices not to be posted</w:t>
      </w:r>
      <w:bookmarkEnd w:id="2192"/>
      <w:bookmarkEnd w:id="2193"/>
      <w:bookmarkEnd w:id="2194"/>
      <w:bookmarkEnd w:id="2195"/>
      <w:bookmarkEnd w:id="2196"/>
      <w:r>
        <w:rPr>
          <w:snapToGrid w:val="0"/>
        </w:rPr>
        <w:t xml:space="preserve"> up</w:t>
      </w:r>
      <w:bookmarkEnd w:id="2197"/>
      <w:bookmarkEnd w:id="219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199" w:name="_Toc352836854"/>
      <w:bookmarkStart w:id="2200" w:name="_Toc352840315"/>
      <w:bookmarkStart w:id="2201" w:name="_Toc355003148"/>
      <w:bookmarkStart w:id="2202" w:name="_Toc74978934"/>
      <w:bookmarkStart w:id="2203" w:name="_Toc74979198"/>
      <w:bookmarkStart w:id="2204" w:name="_Toc79976496"/>
      <w:bookmarkStart w:id="2205" w:name="_Toc80759767"/>
      <w:bookmarkStart w:id="2206" w:name="_Toc80783530"/>
      <w:bookmarkStart w:id="2207" w:name="_Toc94931197"/>
      <w:bookmarkStart w:id="2208" w:name="_Toc104275320"/>
      <w:bookmarkStart w:id="2209" w:name="_Toc104276651"/>
      <w:bookmarkStart w:id="2210" w:name="_Toc107198872"/>
      <w:bookmarkStart w:id="2211" w:name="_Toc107799323"/>
      <w:bookmarkStart w:id="2212" w:name="_Toc127087330"/>
      <w:bookmarkStart w:id="2213" w:name="_Toc127183639"/>
      <w:bookmarkStart w:id="2214" w:name="_Toc127338060"/>
      <w:bookmarkStart w:id="2215" w:name="_Toc128386381"/>
      <w:bookmarkStart w:id="2216" w:name="_Toc129150228"/>
      <w:bookmarkStart w:id="2217" w:name="_Toc129587510"/>
      <w:bookmarkStart w:id="2218" w:name="_Toc131477204"/>
      <w:bookmarkStart w:id="2219" w:name="_Toc132106580"/>
      <w:bookmarkStart w:id="2220" w:name="_Toc132169113"/>
      <w:bookmarkStart w:id="2221" w:name="_Toc132443107"/>
      <w:bookmarkStart w:id="2222" w:name="_Toc132524009"/>
      <w:bookmarkStart w:id="2223" w:name="_Toc132702878"/>
      <w:bookmarkStart w:id="2224" w:name="_Toc139167971"/>
      <w:bookmarkStart w:id="2225" w:name="_Toc139433663"/>
      <w:bookmarkStart w:id="2226" w:name="_Toc161202977"/>
      <w:bookmarkStart w:id="2227" w:name="_Toc161209429"/>
      <w:bookmarkStart w:id="2228" w:name="_Toc162676657"/>
      <w:bookmarkStart w:id="2229" w:name="_Toc162768870"/>
      <w:bookmarkStart w:id="2230" w:name="_Toc170618123"/>
      <w:bookmarkStart w:id="2231" w:name="_Toc170797364"/>
      <w:bookmarkStart w:id="2232" w:name="_Toc172337078"/>
      <w:bookmarkStart w:id="2233" w:name="_Toc172360304"/>
      <w:bookmarkStart w:id="2234" w:name="_Toc179100574"/>
      <w:bookmarkStart w:id="2235" w:name="_Toc179263018"/>
      <w:bookmarkStart w:id="2236" w:name="_Toc181502756"/>
      <w:bookmarkStart w:id="2237" w:name="_Toc205284195"/>
      <w:bookmarkStart w:id="2238" w:name="_Toc232587695"/>
      <w:bookmarkStart w:id="2239" w:name="_Toc233187554"/>
      <w:bookmarkStart w:id="2240" w:name="_Toc251328071"/>
      <w:bookmarkStart w:id="2241" w:name="_Toc251328456"/>
      <w:bookmarkStart w:id="2242" w:name="_Toc257871083"/>
      <w:bookmarkStart w:id="2243" w:name="_Toc257871468"/>
      <w:bookmarkStart w:id="2244" w:name="_Toc257886219"/>
      <w:bookmarkStart w:id="2245" w:name="_Toc259792446"/>
      <w:bookmarkStart w:id="2246" w:name="_Toc262199075"/>
      <w:bookmarkStart w:id="2247" w:name="_Toc262199461"/>
      <w:bookmarkStart w:id="2248" w:name="_Toc262204504"/>
      <w:bookmarkStart w:id="2249" w:name="_Toc263952001"/>
      <w:bookmarkStart w:id="2250" w:name="_Toc265668103"/>
      <w:bookmarkStart w:id="2251" w:name="_Toc284509165"/>
      <w:bookmarkStart w:id="2252" w:name="_Toc284512155"/>
      <w:bookmarkStart w:id="2253" w:name="_Toc284512541"/>
      <w:bookmarkStart w:id="2254" w:name="_Toc284514129"/>
      <w:bookmarkStart w:id="2255" w:name="_Toc284514593"/>
      <w:bookmarkStart w:id="2256" w:name="_Toc284514979"/>
      <w:bookmarkStart w:id="2257" w:name="_Toc284515365"/>
      <w:bookmarkStart w:id="2258" w:name="_Toc284518082"/>
      <w:bookmarkStart w:id="2259" w:name="_Toc284518468"/>
      <w:bookmarkStart w:id="2260" w:name="_Toc284518765"/>
      <w:bookmarkStart w:id="2261" w:name="_Toc286761354"/>
      <w:bookmarkStart w:id="2262" w:name="_Toc288222672"/>
      <w:bookmarkStart w:id="2263" w:name="_Toc288226883"/>
      <w:bookmarkStart w:id="2264" w:name="_Toc296952747"/>
      <w:bookmarkStart w:id="2265" w:name="_Toc297281641"/>
      <w:bookmarkStart w:id="2266" w:name="_Toc302735659"/>
      <w:bookmarkStart w:id="2267" w:name="_Toc303338576"/>
      <w:bookmarkStart w:id="2268" w:name="_Toc305498184"/>
      <w:bookmarkStart w:id="2269" w:name="_Toc312077068"/>
      <w:bookmarkStart w:id="2270" w:name="_Toc312134753"/>
      <w:bookmarkStart w:id="2271" w:name="_Toc317836838"/>
      <w:bookmarkStart w:id="2272" w:name="_Toc317837231"/>
      <w:bookmarkStart w:id="2273" w:name="_Toc328407871"/>
      <w:bookmarkStart w:id="2274" w:name="_Toc328492788"/>
      <w:bookmarkStart w:id="2275" w:name="_Toc340241530"/>
      <w:bookmarkStart w:id="2276" w:name="_Toc342573684"/>
      <w:bookmarkStart w:id="2277" w:name="_Toc347404039"/>
      <w:bookmarkStart w:id="2278" w:name="_Toc347408250"/>
      <w:bookmarkStart w:id="2279" w:name="_Toc347408743"/>
      <w:r>
        <w:rPr>
          <w:rStyle w:val="CharDivNo"/>
        </w:rPr>
        <w:t>Division 3A</w:t>
      </w:r>
      <w:r>
        <w:rPr>
          <w:snapToGrid w:val="0"/>
        </w:rPr>
        <w:t> — </w:t>
      </w:r>
      <w:r>
        <w:rPr>
          <w:rStyle w:val="CharDivText"/>
        </w:rPr>
        <w:t>Fossicking</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2280" w:name="_Toc355003149"/>
      <w:bookmarkStart w:id="2281" w:name="_Toc474633114"/>
      <w:bookmarkStart w:id="2282" w:name="_Toc488740263"/>
      <w:bookmarkStart w:id="2283" w:name="_Toc8623645"/>
      <w:bookmarkStart w:id="2284" w:name="_Toc11229486"/>
      <w:bookmarkStart w:id="2285" w:name="_Toc104276652"/>
      <w:bookmarkStart w:id="2286" w:name="_Toc347408744"/>
      <w:r>
        <w:rPr>
          <w:rStyle w:val="CharSectno"/>
        </w:rPr>
        <w:t>74A</w:t>
      </w:r>
      <w:r>
        <w:rPr>
          <w:snapToGrid w:val="0"/>
        </w:rPr>
        <w:t>.</w:t>
      </w:r>
      <w:r>
        <w:rPr>
          <w:snapToGrid w:val="0"/>
        </w:rPr>
        <w:tab/>
        <w:t>Means of fossicking</w:t>
      </w:r>
      <w:bookmarkEnd w:id="2280"/>
      <w:bookmarkEnd w:id="2281"/>
      <w:bookmarkEnd w:id="2282"/>
      <w:bookmarkEnd w:id="2283"/>
      <w:bookmarkEnd w:id="2284"/>
      <w:bookmarkEnd w:id="2285"/>
      <w:bookmarkEnd w:id="2286"/>
    </w:p>
    <w:p>
      <w:pPr>
        <w:pStyle w:val="Subsection"/>
        <w:rPr>
          <w:snapToGrid w:val="0"/>
        </w:rPr>
      </w:pPr>
      <w:r>
        <w:rPr>
          <w:snapToGrid w:val="0"/>
        </w:rPr>
        <w:tab/>
        <w:t>(1)</w:t>
      </w:r>
      <w:r>
        <w:rPr>
          <w:snapToGrid w:val="0"/>
        </w:rPr>
        <w:tab/>
        <w:t xml:space="preserve">The holder </w:t>
      </w:r>
      <w:del w:id="2287" w:author="Master Repository Process" w:date="2021-08-29T13:25:00Z">
        <w:r>
          <w:rPr>
            <w:snapToGrid w:val="0"/>
          </w:rPr>
          <w:delText xml:space="preserve">of </w:delText>
        </w:r>
      </w:del>
      <w:r>
        <w:rPr>
          <w:snapToGrid w:val="0"/>
        </w:rPr>
        <w:t xml:space="preserve">a </w:t>
      </w:r>
      <w:del w:id="2288" w:author="Master Repository Process" w:date="2021-08-29T13:25:00Z">
        <w:r>
          <w:rPr>
            <w:snapToGrid w:val="0"/>
          </w:rPr>
          <w:delText>Miner’s Right</w:delText>
        </w:r>
      </w:del>
      <w:ins w:id="2289" w:author="Master Repository Process" w:date="2021-08-29T13:25:00Z">
        <w:r>
          <w:rPr>
            <w:snapToGrid w:val="0"/>
          </w:rPr>
          <w:t>miner’s right</w:t>
        </w:r>
      </w:ins>
      <w:r>
        <w:rPr>
          <w:snapToGrid w:val="0"/>
        </w:rPr>
        <w:t xml:space="preserve"> may fossick by means of hand tools only.</w:t>
      </w:r>
    </w:p>
    <w:p>
      <w:pPr>
        <w:pStyle w:val="Subsection"/>
        <w:rPr>
          <w:snapToGrid w:val="0"/>
        </w:rPr>
      </w:pPr>
      <w:r>
        <w:rPr>
          <w:snapToGrid w:val="0"/>
        </w:rPr>
        <w:tab/>
        <w:t>(2)</w:t>
      </w:r>
      <w:r>
        <w:rPr>
          <w:snapToGrid w:val="0"/>
        </w:rPr>
        <w:tab/>
        <w:t xml:space="preserve">The holder of a </w:t>
      </w:r>
      <w:del w:id="2290" w:author="Master Repository Process" w:date="2021-08-29T13:25:00Z">
        <w:r>
          <w:rPr>
            <w:snapToGrid w:val="0"/>
          </w:rPr>
          <w:delText>Miner’s Right</w:delText>
        </w:r>
      </w:del>
      <w:ins w:id="2291" w:author="Master Repository Process" w:date="2021-08-29T13:25:00Z">
        <w:r>
          <w:rPr>
            <w:snapToGrid w:val="0"/>
          </w:rPr>
          <w:t>miner’s right</w:t>
        </w:r>
      </w:ins>
      <w:r>
        <w:rPr>
          <w:snapToGrid w:val="0"/>
        </w:rPr>
        <w:t xml:space="preserve">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2292" w:name="_Toc352836856"/>
      <w:bookmarkStart w:id="2293" w:name="_Toc352840317"/>
      <w:bookmarkStart w:id="2294" w:name="_Toc355003150"/>
      <w:bookmarkStart w:id="2295" w:name="_Toc74978936"/>
      <w:bookmarkStart w:id="2296" w:name="_Toc74979200"/>
      <w:bookmarkStart w:id="2297" w:name="_Toc79976498"/>
      <w:bookmarkStart w:id="2298" w:name="_Toc80759769"/>
      <w:bookmarkStart w:id="2299" w:name="_Toc80783532"/>
      <w:bookmarkStart w:id="2300" w:name="_Toc94931199"/>
      <w:bookmarkStart w:id="2301" w:name="_Toc104275322"/>
      <w:bookmarkStart w:id="2302" w:name="_Toc104276653"/>
      <w:bookmarkStart w:id="2303" w:name="_Toc107198874"/>
      <w:bookmarkStart w:id="2304" w:name="_Toc107799325"/>
      <w:bookmarkStart w:id="2305" w:name="_Toc127087332"/>
      <w:bookmarkStart w:id="2306" w:name="_Toc127183641"/>
      <w:bookmarkStart w:id="2307" w:name="_Toc127338062"/>
      <w:bookmarkStart w:id="2308" w:name="_Toc128386383"/>
      <w:bookmarkStart w:id="2309" w:name="_Toc129150230"/>
      <w:bookmarkStart w:id="2310" w:name="_Toc129587512"/>
      <w:bookmarkStart w:id="2311" w:name="_Toc131477206"/>
      <w:bookmarkStart w:id="2312" w:name="_Toc132106582"/>
      <w:bookmarkStart w:id="2313" w:name="_Toc132169115"/>
      <w:bookmarkStart w:id="2314" w:name="_Toc132443109"/>
      <w:bookmarkStart w:id="2315" w:name="_Toc132524011"/>
      <w:bookmarkStart w:id="2316" w:name="_Toc132702880"/>
      <w:bookmarkStart w:id="2317" w:name="_Toc139167973"/>
      <w:bookmarkStart w:id="2318" w:name="_Toc139433665"/>
      <w:bookmarkStart w:id="2319" w:name="_Toc161202979"/>
      <w:bookmarkStart w:id="2320" w:name="_Toc161209431"/>
      <w:bookmarkStart w:id="2321" w:name="_Toc162676659"/>
      <w:bookmarkStart w:id="2322" w:name="_Toc162768872"/>
      <w:bookmarkStart w:id="2323" w:name="_Toc170618125"/>
      <w:bookmarkStart w:id="2324" w:name="_Toc170797366"/>
      <w:bookmarkStart w:id="2325" w:name="_Toc172337080"/>
      <w:bookmarkStart w:id="2326" w:name="_Toc172360306"/>
      <w:bookmarkStart w:id="2327" w:name="_Toc179100576"/>
      <w:bookmarkStart w:id="2328" w:name="_Toc179263020"/>
      <w:bookmarkStart w:id="2329" w:name="_Toc181502758"/>
      <w:bookmarkStart w:id="2330" w:name="_Toc205284197"/>
      <w:bookmarkStart w:id="2331" w:name="_Toc232587697"/>
      <w:bookmarkStart w:id="2332" w:name="_Toc233187556"/>
      <w:bookmarkStart w:id="2333" w:name="_Toc251328073"/>
      <w:bookmarkStart w:id="2334" w:name="_Toc251328458"/>
      <w:bookmarkStart w:id="2335" w:name="_Toc257871085"/>
      <w:bookmarkStart w:id="2336" w:name="_Toc257871470"/>
      <w:bookmarkStart w:id="2337" w:name="_Toc257886221"/>
      <w:bookmarkStart w:id="2338" w:name="_Toc259792448"/>
      <w:bookmarkStart w:id="2339" w:name="_Toc262199077"/>
      <w:bookmarkStart w:id="2340" w:name="_Toc262199463"/>
      <w:bookmarkStart w:id="2341" w:name="_Toc262204506"/>
      <w:bookmarkStart w:id="2342" w:name="_Toc263952003"/>
      <w:bookmarkStart w:id="2343" w:name="_Toc265668105"/>
      <w:bookmarkStart w:id="2344" w:name="_Toc284509167"/>
      <w:bookmarkStart w:id="2345" w:name="_Toc284512157"/>
      <w:bookmarkStart w:id="2346" w:name="_Toc284512543"/>
      <w:bookmarkStart w:id="2347" w:name="_Toc284514131"/>
      <w:bookmarkStart w:id="2348" w:name="_Toc284514595"/>
      <w:bookmarkStart w:id="2349" w:name="_Toc284514981"/>
      <w:bookmarkStart w:id="2350" w:name="_Toc284515367"/>
      <w:bookmarkStart w:id="2351" w:name="_Toc284518084"/>
      <w:bookmarkStart w:id="2352" w:name="_Toc284518470"/>
      <w:bookmarkStart w:id="2353" w:name="_Toc284518767"/>
      <w:bookmarkStart w:id="2354" w:name="_Toc286761356"/>
      <w:bookmarkStart w:id="2355" w:name="_Toc288222674"/>
      <w:bookmarkStart w:id="2356" w:name="_Toc288226885"/>
      <w:bookmarkStart w:id="2357" w:name="_Toc296952749"/>
      <w:bookmarkStart w:id="2358" w:name="_Toc297281643"/>
      <w:bookmarkStart w:id="2359" w:name="_Toc302735661"/>
      <w:bookmarkStart w:id="2360" w:name="_Toc303338578"/>
      <w:bookmarkStart w:id="2361" w:name="_Toc305498186"/>
      <w:bookmarkStart w:id="2362" w:name="_Toc312077070"/>
      <w:bookmarkStart w:id="2363" w:name="_Toc312134755"/>
      <w:bookmarkStart w:id="2364" w:name="_Toc317836840"/>
      <w:bookmarkStart w:id="2365" w:name="_Toc317837233"/>
      <w:bookmarkStart w:id="2366" w:name="_Toc328407873"/>
      <w:bookmarkStart w:id="2367" w:name="_Toc328492790"/>
      <w:bookmarkStart w:id="2368" w:name="_Toc340241532"/>
      <w:bookmarkStart w:id="2369" w:name="_Toc342573686"/>
      <w:bookmarkStart w:id="2370" w:name="_Toc347404041"/>
      <w:bookmarkStart w:id="2371" w:name="_Toc347408252"/>
      <w:bookmarkStart w:id="2372" w:name="_Toc347408745"/>
      <w:r>
        <w:rPr>
          <w:rStyle w:val="CharDivNo"/>
        </w:rPr>
        <w:t>Division 4</w:t>
      </w:r>
      <w:r>
        <w:rPr>
          <w:snapToGrid w:val="0"/>
        </w:rPr>
        <w:t> — </w:t>
      </w:r>
      <w:r>
        <w:rPr>
          <w:rStyle w:val="CharDivText"/>
        </w:rPr>
        <w:t>Transfers, caveats, mortgage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pPr>
        <w:pStyle w:val="Heading5"/>
        <w:rPr>
          <w:snapToGrid w:val="0"/>
        </w:rPr>
      </w:pPr>
      <w:bookmarkStart w:id="2373" w:name="_Toc355003151"/>
      <w:bookmarkStart w:id="2374" w:name="_Toc474633115"/>
      <w:bookmarkStart w:id="2375" w:name="_Toc488740264"/>
      <w:bookmarkStart w:id="2376" w:name="_Toc8623646"/>
      <w:bookmarkStart w:id="2377" w:name="_Toc11229487"/>
      <w:bookmarkStart w:id="2378" w:name="_Toc104276654"/>
      <w:bookmarkStart w:id="2379" w:name="_Toc347408746"/>
      <w:r>
        <w:rPr>
          <w:rStyle w:val="CharSectno"/>
        </w:rPr>
        <w:t>75</w:t>
      </w:r>
      <w:r>
        <w:rPr>
          <w:snapToGrid w:val="0"/>
        </w:rPr>
        <w:t>.</w:t>
      </w:r>
      <w:r>
        <w:rPr>
          <w:snapToGrid w:val="0"/>
        </w:rPr>
        <w:tab/>
        <w:t>Transfer of tenement</w:t>
      </w:r>
      <w:bookmarkEnd w:id="2373"/>
      <w:bookmarkEnd w:id="2374"/>
      <w:bookmarkEnd w:id="2375"/>
      <w:bookmarkEnd w:id="2376"/>
      <w:bookmarkEnd w:id="2377"/>
      <w:bookmarkEnd w:id="2378"/>
      <w:bookmarkEnd w:id="2379"/>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2380" w:name="_Toc355003152"/>
      <w:bookmarkStart w:id="2381" w:name="_Toc347408747"/>
      <w:bookmarkStart w:id="2382" w:name="_Toc474633117"/>
      <w:bookmarkStart w:id="2383" w:name="_Toc488740266"/>
      <w:bookmarkStart w:id="2384" w:name="_Toc8623648"/>
      <w:bookmarkStart w:id="2385" w:name="_Toc11229489"/>
      <w:bookmarkStart w:id="2386" w:name="_Toc104276656"/>
      <w:r>
        <w:rPr>
          <w:rStyle w:val="CharSectno"/>
        </w:rPr>
        <w:t>76</w:t>
      </w:r>
      <w:r>
        <w:t>.</w:t>
      </w:r>
      <w:r>
        <w:tab/>
        <w:t>Lodgment of caveats (Act s. 122A)</w:t>
      </w:r>
      <w:bookmarkEnd w:id="2380"/>
      <w:bookmarkEnd w:id="2381"/>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2387" w:name="_Toc355003153"/>
      <w:bookmarkStart w:id="2388" w:name="_Toc347408748"/>
      <w:r>
        <w:rPr>
          <w:rStyle w:val="CharSectno"/>
        </w:rPr>
        <w:t>76A</w:t>
      </w:r>
      <w:r>
        <w:rPr>
          <w:snapToGrid w:val="0"/>
        </w:rPr>
        <w:t>.</w:t>
      </w:r>
      <w:r>
        <w:rPr>
          <w:snapToGrid w:val="0"/>
        </w:rPr>
        <w:tab/>
        <w:t>Withdrawal of caveats</w:t>
      </w:r>
      <w:bookmarkEnd w:id="2387"/>
      <w:bookmarkEnd w:id="2382"/>
      <w:bookmarkEnd w:id="2383"/>
      <w:bookmarkEnd w:id="2384"/>
      <w:bookmarkEnd w:id="2385"/>
      <w:bookmarkEnd w:id="2386"/>
      <w:bookmarkEnd w:id="2388"/>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2389" w:name="_Toc474633118"/>
      <w:bookmarkStart w:id="2390" w:name="_Toc488740267"/>
      <w:bookmarkStart w:id="2391" w:name="_Toc8623649"/>
      <w:bookmarkStart w:id="2392" w:name="_Toc11229490"/>
      <w:bookmarkStart w:id="2393" w:name="_Toc104276657"/>
      <w:bookmarkStart w:id="2394" w:name="_Toc355003154"/>
      <w:bookmarkStart w:id="2395" w:name="_Toc347408749"/>
      <w:r>
        <w:rPr>
          <w:rStyle w:val="CharSectno"/>
        </w:rPr>
        <w:t>76B</w:t>
      </w:r>
      <w:r>
        <w:rPr>
          <w:snapToGrid w:val="0"/>
        </w:rPr>
        <w:t>.</w:t>
      </w:r>
      <w:r>
        <w:rPr>
          <w:snapToGrid w:val="0"/>
        </w:rPr>
        <w:tab/>
        <w:t>Notification of registration of surrender</w:t>
      </w:r>
      <w:bookmarkEnd w:id="2389"/>
      <w:bookmarkEnd w:id="2390"/>
      <w:bookmarkEnd w:id="2391"/>
      <w:bookmarkEnd w:id="2392"/>
      <w:bookmarkEnd w:id="2393"/>
      <w:r>
        <w:rPr>
          <w:snapToGrid w:val="0"/>
        </w:rPr>
        <w:t xml:space="preserve"> (Act s. 122(2))</w:t>
      </w:r>
      <w:bookmarkEnd w:id="2394"/>
      <w:bookmarkEnd w:id="2395"/>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2396" w:name="_Toc355003155"/>
      <w:bookmarkStart w:id="2397" w:name="_Toc347408750"/>
      <w:bookmarkStart w:id="2398" w:name="_Toc474633120"/>
      <w:bookmarkStart w:id="2399" w:name="_Toc488740269"/>
      <w:bookmarkStart w:id="2400" w:name="_Toc8623651"/>
      <w:bookmarkStart w:id="2401" w:name="_Toc11229492"/>
      <w:bookmarkStart w:id="2402" w:name="_Toc104276659"/>
      <w:r>
        <w:rPr>
          <w:rStyle w:val="CharSectno"/>
        </w:rPr>
        <w:t>77</w:t>
      </w:r>
      <w:r>
        <w:t>.</w:t>
      </w:r>
      <w:r>
        <w:tab/>
        <w:t>Mortgage</w:t>
      </w:r>
      <w:bookmarkEnd w:id="2396"/>
      <w:bookmarkEnd w:id="2397"/>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bookmarkStart w:id="2403" w:name="_Toc474633121"/>
      <w:bookmarkStart w:id="2404" w:name="_Toc488740270"/>
      <w:bookmarkStart w:id="2405" w:name="_Toc8623652"/>
      <w:bookmarkStart w:id="2406" w:name="_Toc11229493"/>
      <w:bookmarkStart w:id="2407" w:name="_Toc104276660"/>
      <w:bookmarkEnd w:id="2398"/>
      <w:bookmarkEnd w:id="2399"/>
      <w:bookmarkEnd w:id="2400"/>
      <w:bookmarkEnd w:id="2401"/>
      <w:bookmarkEnd w:id="2402"/>
      <w:r>
        <w:t>[</w:t>
      </w:r>
      <w:r>
        <w:rPr>
          <w:b/>
        </w:rPr>
        <w:t>78.</w:t>
      </w:r>
      <w:r>
        <w:tab/>
        <w:t>Deleted in Gazette 3 Feb 2006 p. 521.]</w:t>
      </w:r>
    </w:p>
    <w:p>
      <w:pPr>
        <w:pStyle w:val="Heading5"/>
        <w:rPr>
          <w:snapToGrid w:val="0"/>
        </w:rPr>
      </w:pPr>
      <w:bookmarkStart w:id="2408" w:name="_Toc355003156"/>
      <w:bookmarkStart w:id="2409" w:name="_Toc347408751"/>
      <w:r>
        <w:rPr>
          <w:rStyle w:val="CharSectno"/>
        </w:rPr>
        <w:t>79</w:t>
      </w:r>
      <w:r>
        <w:rPr>
          <w:snapToGrid w:val="0"/>
        </w:rPr>
        <w:t>.</w:t>
      </w:r>
      <w:r>
        <w:rPr>
          <w:snapToGrid w:val="0"/>
        </w:rPr>
        <w:tab/>
        <w:t>Covenants included in mortgage</w:t>
      </w:r>
      <w:bookmarkEnd w:id="2408"/>
      <w:bookmarkEnd w:id="2403"/>
      <w:bookmarkEnd w:id="2404"/>
      <w:bookmarkEnd w:id="2405"/>
      <w:bookmarkEnd w:id="2406"/>
      <w:bookmarkEnd w:id="2407"/>
      <w:bookmarkEnd w:id="2409"/>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2410" w:name="_Toc355003157"/>
      <w:bookmarkStart w:id="2411" w:name="_Toc474633122"/>
      <w:bookmarkStart w:id="2412" w:name="_Toc488740271"/>
      <w:bookmarkStart w:id="2413" w:name="_Toc8623653"/>
      <w:bookmarkStart w:id="2414" w:name="_Toc11229494"/>
      <w:bookmarkStart w:id="2415" w:name="_Toc104276661"/>
      <w:bookmarkStart w:id="2416" w:name="_Toc347408752"/>
      <w:r>
        <w:rPr>
          <w:rStyle w:val="CharSectno"/>
        </w:rPr>
        <w:t>80</w:t>
      </w:r>
      <w:r>
        <w:rPr>
          <w:snapToGrid w:val="0"/>
        </w:rPr>
        <w:t>.</w:t>
      </w:r>
      <w:r>
        <w:rPr>
          <w:snapToGrid w:val="0"/>
        </w:rPr>
        <w:tab/>
        <w:t>Mortgagee’s expenses may be added to security</w:t>
      </w:r>
      <w:bookmarkEnd w:id="2410"/>
      <w:bookmarkEnd w:id="2411"/>
      <w:bookmarkEnd w:id="2412"/>
      <w:bookmarkEnd w:id="2413"/>
      <w:bookmarkEnd w:id="2414"/>
      <w:bookmarkEnd w:id="2415"/>
      <w:bookmarkEnd w:id="2416"/>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417" w:name="_Toc355003158"/>
      <w:bookmarkStart w:id="2418" w:name="_Toc474633123"/>
      <w:bookmarkStart w:id="2419" w:name="_Toc488740272"/>
      <w:bookmarkStart w:id="2420" w:name="_Toc8623654"/>
      <w:bookmarkStart w:id="2421" w:name="_Toc11229495"/>
      <w:bookmarkStart w:id="2422" w:name="_Toc104276662"/>
      <w:bookmarkStart w:id="2423" w:name="_Toc347408753"/>
      <w:r>
        <w:rPr>
          <w:rStyle w:val="CharSectno"/>
        </w:rPr>
        <w:t>81</w:t>
      </w:r>
      <w:r>
        <w:rPr>
          <w:snapToGrid w:val="0"/>
        </w:rPr>
        <w:t>.</w:t>
      </w:r>
      <w:r>
        <w:rPr>
          <w:snapToGrid w:val="0"/>
        </w:rPr>
        <w:tab/>
        <w:t>Transfer under powers contained in mortgage</w:t>
      </w:r>
      <w:bookmarkEnd w:id="2417"/>
      <w:bookmarkEnd w:id="2418"/>
      <w:bookmarkEnd w:id="2419"/>
      <w:bookmarkEnd w:id="2420"/>
      <w:bookmarkEnd w:id="2421"/>
      <w:bookmarkEnd w:id="2422"/>
      <w:bookmarkEnd w:id="2423"/>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2424" w:name="_Toc355003159"/>
      <w:bookmarkStart w:id="2425" w:name="_Toc474633124"/>
      <w:bookmarkStart w:id="2426" w:name="_Toc488740273"/>
      <w:bookmarkStart w:id="2427" w:name="_Toc8623655"/>
      <w:bookmarkStart w:id="2428" w:name="_Toc11229496"/>
      <w:bookmarkStart w:id="2429" w:name="_Toc104276663"/>
      <w:bookmarkStart w:id="2430" w:name="_Toc347408754"/>
      <w:r>
        <w:rPr>
          <w:rStyle w:val="CharSectno"/>
        </w:rPr>
        <w:t>82</w:t>
      </w:r>
      <w:r>
        <w:rPr>
          <w:snapToGrid w:val="0"/>
        </w:rPr>
        <w:t>.</w:t>
      </w:r>
      <w:r>
        <w:rPr>
          <w:snapToGrid w:val="0"/>
        </w:rPr>
        <w:tab/>
        <w:t>Redemption of mortgage</w:t>
      </w:r>
      <w:bookmarkEnd w:id="2424"/>
      <w:bookmarkEnd w:id="2425"/>
      <w:bookmarkEnd w:id="2426"/>
      <w:bookmarkEnd w:id="2427"/>
      <w:bookmarkEnd w:id="2428"/>
      <w:bookmarkEnd w:id="2429"/>
      <w:bookmarkEnd w:id="2430"/>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2431" w:name="_Toc355003160"/>
      <w:bookmarkStart w:id="2432" w:name="_Toc474633125"/>
      <w:bookmarkStart w:id="2433" w:name="_Toc488740274"/>
      <w:bookmarkStart w:id="2434" w:name="_Toc8623656"/>
      <w:bookmarkStart w:id="2435" w:name="_Toc11229497"/>
      <w:bookmarkStart w:id="2436" w:name="_Toc104276664"/>
      <w:bookmarkStart w:id="2437" w:name="_Toc347408755"/>
      <w:r>
        <w:rPr>
          <w:rStyle w:val="CharSectno"/>
        </w:rPr>
        <w:t>83</w:t>
      </w:r>
      <w:r>
        <w:rPr>
          <w:snapToGrid w:val="0"/>
        </w:rPr>
        <w:t>.</w:t>
      </w:r>
      <w:r>
        <w:rPr>
          <w:snapToGrid w:val="0"/>
        </w:rPr>
        <w:tab/>
        <w:t>Discharge of mortgage</w:t>
      </w:r>
      <w:bookmarkEnd w:id="2431"/>
      <w:bookmarkEnd w:id="2432"/>
      <w:bookmarkEnd w:id="2433"/>
      <w:bookmarkEnd w:id="2434"/>
      <w:bookmarkEnd w:id="2435"/>
      <w:bookmarkEnd w:id="2436"/>
      <w:bookmarkEnd w:id="2437"/>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2438" w:name="_Toc355003161"/>
      <w:bookmarkStart w:id="2439" w:name="_Toc474633126"/>
      <w:bookmarkStart w:id="2440" w:name="_Toc488740275"/>
      <w:bookmarkStart w:id="2441" w:name="_Toc8623657"/>
      <w:bookmarkStart w:id="2442" w:name="_Toc11229498"/>
      <w:bookmarkStart w:id="2443" w:name="_Toc104276665"/>
      <w:bookmarkStart w:id="2444" w:name="_Toc347408756"/>
      <w:r>
        <w:rPr>
          <w:rStyle w:val="CharSectno"/>
        </w:rPr>
        <w:t>84</w:t>
      </w:r>
      <w:r>
        <w:rPr>
          <w:snapToGrid w:val="0"/>
        </w:rPr>
        <w:t>.</w:t>
      </w:r>
      <w:r>
        <w:rPr>
          <w:snapToGrid w:val="0"/>
        </w:rPr>
        <w:tab/>
        <w:t>Transfer of mortgage</w:t>
      </w:r>
      <w:bookmarkEnd w:id="2438"/>
      <w:bookmarkEnd w:id="2439"/>
      <w:bookmarkEnd w:id="2440"/>
      <w:bookmarkEnd w:id="2441"/>
      <w:bookmarkEnd w:id="2442"/>
      <w:bookmarkEnd w:id="2443"/>
      <w:bookmarkEnd w:id="2444"/>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445" w:name="_Toc352836868"/>
      <w:bookmarkStart w:id="2446" w:name="_Toc352840329"/>
      <w:bookmarkStart w:id="2447" w:name="_Toc355003162"/>
      <w:bookmarkStart w:id="2448" w:name="_Toc251328085"/>
      <w:bookmarkStart w:id="2449" w:name="_Toc251328470"/>
      <w:bookmarkStart w:id="2450" w:name="_Toc257871097"/>
      <w:bookmarkStart w:id="2451" w:name="_Toc257871482"/>
      <w:bookmarkStart w:id="2452" w:name="_Toc257886233"/>
      <w:bookmarkStart w:id="2453" w:name="_Toc259792460"/>
      <w:bookmarkStart w:id="2454" w:name="_Toc262199089"/>
      <w:bookmarkStart w:id="2455" w:name="_Toc262199475"/>
      <w:bookmarkStart w:id="2456" w:name="_Toc262204518"/>
      <w:bookmarkStart w:id="2457" w:name="_Toc263952015"/>
      <w:bookmarkStart w:id="2458" w:name="_Toc265668117"/>
      <w:bookmarkStart w:id="2459" w:name="_Toc284509179"/>
      <w:bookmarkStart w:id="2460" w:name="_Toc284512169"/>
      <w:bookmarkStart w:id="2461" w:name="_Toc284512555"/>
      <w:bookmarkStart w:id="2462" w:name="_Toc284514143"/>
      <w:bookmarkStart w:id="2463" w:name="_Toc284514607"/>
      <w:bookmarkStart w:id="2464" w:name="_Toc284514993"/>
      <w:bookmarkStart w:id="2465" w:name="_Toc284515379"/>
      <w:bookmarkStart w:id="2466" w:name="_Toc284518096"/>
      <w:bookmarkStart w:id="2467" w:name="_Toc284518482"/>
      <w:bookmarkStart w:id="2468" w:name="_Toc284518779"/>
      <w:bookmarkStart w:id="2469" w:name="_Toc286761368"/>
      <w:bookmarkStart w:id="2470" w:name="_Toc288222686"/>
      <w:bookmarkStart w:id="2471" w:name="_Toc288226897"/>
      <w:bookmarkStart w:id="2472" w:name="_Toc296952761"/>
      <w:bookmarkStart w:id="2473" w:name="_Toc297281655"/>
      <w:bookmarkStart w:id="2474" w:name="_Toc302735673"/>
      <w:bookmarkStart w:id="2475" w:name="_Toc303338590"/>
      <w:bookmarkStart w:id="2476" w:name="_Toc305498198"/>
      <w:bookmarkStart w:id="2477" w:name="_Toc312077082"/>
      <w:bookmarkStart w:id="2478" w:name="_Toc312134767"/>
      <w:bookmarkStart w:id="2479" w:name="_Toc317836852"/>
      <w:bookmarkStart w:id="2480" w:name="_Toc317837245"/>
      <w:bookmarkStart w:id="2481" w:name="_Toc328407885"/>
      <w:bookmarkStart w:id="2482" w:name="_Toc328492802"/>
      <w:bookmarkStart w:id="2483" w:name="_Toc340241544"/>
      <w:bookmarkStart w:id="2484" w:name="_Toc342573698"/>
      <w:bookmarkStart w:id="2485" w:name="_Toc347404053"/>
      <w:bookmarkStart w:id="2486" w:name="_Toc347408264"/>
      <w:bookmarkStart w:id="2487" w:name="_Toc347408757"/>
      <w:bookmarkStart w:id="2488" w:name="_Toc127338074"/>
      <w:bookmarkStart w:id="2489" w:name="_Toc128386395"/>
      <w:bookmarkStart w:id="2490" w:name="_Toc129150242"/>
      <w:bookmarkStart w:id="2491" w:name="_Toc129587524"/>
      <w:bookmarkStart w:id="2492" w:name="_Toc131477218"/>
      <w:bookmarkStart w:id="2493" w:name="_Toc132106594"/>
      <w:bookmarkStart w:id="2494" w:name="_Toc132169127"/>
      <w:bookmarkStart w:id="2495" w:name="_Toc132443121"/>
      <w:bookmarkStart w:id="2496" w:name="_Toc132524023"/>
      <w:bookmarkStart w:id="2497" w:name="_Toc132702892"/>
      <w:bookmarkStart w:id="2498" w:name="_Toc139167985"/>
      <w:bookmarkStart w:id="2499" w:name="_Toc139433677"/>
      <w:bookmarkStart w:id="2500" w:name="_Toc161202991"/>
      <w:bookmarkStart w:id="2501" w:name="_Toc161209443"/>
      <w:bookmarkStart w:id="2502" w:name="_Toc162676671"/>
      <w:bookmarkStart w:id="2503" w:name="_Toc162768884"/>
      <w:bookmarkStart w:id="2504" w:name="_Toc170618137"/>
      <w:bookmarkStart w:id="2505" w:name="_Toc170797378"/>
      <w:bookmarkStart w:id="2506" w:name="_Toc172337092"/>
      <w:bookmarkStart w:id="2507" w:name="_Toc172360318"/>
      <w:bookmarkStart w:id="2508" w:name="_Toc179100588"/>
      <w:bookmarkStart w:id="2509" w:name="_Toc179263032"/>
      <w:bookmarkStart w:id="2510" w:name="_Toc181502770"/>
      <w:bookmarkStart w:id="2511" w:name="_Toc205284209"/>
      <w:bookmarkStart w:id="2512" w:name="_Toc232587709"/>
      <w:bookmarkStart w:id="2513" w:name="_Toc233187568"/>
      <w:bookmarkStart w:id="2514" w:name="_Toc74978949"/>
      <w:bookmarkStart w:id="2515" w:name="_Toc74979213"/>
      <w:bookmarkStart w:id="2516" w:name="_Toc79976511"/>
      <w:bookmarkStart w:id="2517" w:name="_Toc80759782"/>
      <w:bookmarkStart w:id="2518" w:name="_Toc80783545"/>
      <w:bookmarkStart w:id="2519" w:name="_Toc94931212"/>
      <w:bookmarkStart w:id="2520" w:name="_Toc104275335"/>
      <w:bookmarkStart w:id="2521" w:name="_Toc104276666"/>
      <w:bookmarkStart w:id="2522" w:name="_Toc107198887"/>
      <w:bookmarkStart w:id="2523" w:name="_Toc107799338"/>
      <w:bookmarkStart w:id="2524" w:name="_Toc127087345"/>
      <w:bookmarkStart w:id="2525" w:name="_Toc127183654"/>
      <w:r>
        <w:rPr>
          <w:rStyle w:val="CharDivNo"/>
        </w:rPr>
        <w:t>Division 4AA</w:t>
      </w:r>
      <w:r>
        <w:t> — </w:t>
      </w:r>
      <w:r>
        <w:rPr>
          <w:rStyle w:val="CharDivText"/>
        </w:rPr>
        <w:t>Memorials for unpaid tax</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pPr>
        <w:pStyle w:val="Footnoteheading"/>
      </w:pPr>
      <w:r>
        <w:tab/>
        <w:t>[Heading inserted in Gazette 15 Jan 2010 p. 111.]</w:t>
      </w:r>
    </w:p>
    <w:p>
      <w:pPr>
        <w:pStyle w:val="Heading5"/>
      </w:pPr>
      <w:bookmarkStart w:id="2526" w:name="_Toc355003163"/>
      <w:bookmarkStart w:id="2527" w:name="_Toc347408758"/>
      <w:r>
        <w:rPr>
          <w:rStyle w:val="CharSectno"/>
        </w:rPr>
        <w:t>84AA</w:t>
      </w:r>
      <w:r>
        <w:t>.</w:t>
      </w:r>
      <w:r>
        <w:tab/>
        <w:t>Tax memorial</w:t>
      </w:r>
      <w:bookmarkEnd w:id="2526"/>
      <w:bookmarkEnd w:id="252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2528" w:name="_Toc355003164"/>
      <w:bookmarkStart w:id="2529" w:name="_Toc347408759"/>
      <w:r>
        <w:rPr>
          <w:rStyle w:val="CharSectno"/>
        </w:rPr>
        <w:t>84AB</w:t>
      </w:r>
      <w:r>
        <w:t>.</w:t>
      </w:r>
      <w:r>
        <w:tab/>
        <w:t>Withdrawal of memorial</w:t>
      </w:r>
      <w:bookmarkEnd w:id="2528"/>
      <w:bookmarkEnd w:id="2529"/>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2530" w:name="_Toc352836871"/>
      <w:bookmarkStart w:id="2531" w:name="_Toc352840332"/>
      <w:bookmarkStart w:id="2532" w:name="_Toc355003165"/>
      <w:bookmarkStart w:id="2533" w:name="_Toc251328088"/>
      <w:bookmarkStart w:id="2534" w:name="_Toc251328473"/>
      <w:bookmarkStart w:id="2535" w:name="_Toc257871100"/>
      <w:bookmarkStart w:id="2536" w:name="_Toc257871485"/>
      <w:bookmarkStart w:id="2537" w:name="_Toc257886236"/>
      <w:bookmarkStart w:id="2538" w:name="_Toc259792463"/>
      <w:bookmarkStart w:id="2539" w:name="_Toc262199092"/>
      <w:bookmarkStart w:id="2540" w:name="_Toc262199478"/>
      <w:bookmarkStart w:id="2541" w:name="_Toc262204521"/>
      <w:bookmarkStart w:id="2542" w:name="_Toc263952018"/>
      <w:bookmarkStart w:id="2543" w:name="_Toc265668120"/>
      <w:bookmarkStart w:id="2544" w:name="_Toc284509182"/>
      <w:bookmarkStart w:id="2545" w:name="_Toc284512172"/>
      <w:bookmarkStart w:id="2546" w:name="_Toc284512558"/>
      <w:bookmarkStart w:id="2547" w:name="_Toc284514146"/>
      <w:bookmarkStart w:id="2548" w:name="_Toc284514610"/>
      <w:bookmarkStart w:id="2549" w:name="_Toc284514996"/>
      <w:bookmarkStart w:id="2550" w:name="_Toc284515382"/>
      <w:bookmarkStart w:id="2551" w:name="_Toc284518099"/>
      <w:bookmarkStart w:id="2552" w:name="_Toc284518485"/>
      <w:bookmarkStart w:id="2553" w:name="_Toc284518782"/>
      <w:bookmarkStart w:id="2554" w:name="_Toc286761371"/>
      <w:bookmarkStart w:id="2555" w:name="_Toc288222689"/>
      <w:bookmarkStart w:id="2556" w:name="_Toc288226900"/>
      <w:bookmarkStart w:id="2557" w:name="_Toc296952764"/>
      <w:bookmarkStart w:id="2558" w:name="_Toc297281658"/>
      <w:bookmarkStart w:id="2559" w:name="_Toc302735676"/>
      <w:bookmarkStart w:id="2560" w:name="_Toc303338593"/>
      <w:bookmarkStart w:id="2561" w:name="_Toc305498201"/>
      <w:bookmarkStart w:id="2562" w:name="_Toc312077085"/>
      <w:bookmarkStart w:id="2563" w:name="_Toc312134770"/>
      <w:bookmarkStart w:id="2564" w:name="_Toc317836855"/>
      <w:bookmarkStart w:id="2565" w:name="_Toc317837248"/>
      <w:bookmarkStart w:id="2566" w:name="_Toc328407888"/>
      <w:bookmarkStart w:id="2567" w:name="_Toc328492805"/>
      <w:bookmarkStart w:id="2568" w:name="_Toc340241547"/>
      <w:bookmarkStart w:id="2569" w:name="_Toc342573701"/>
      <w:bookmarkStart w:id="2570" w:name="_Toc347404056"/>
      <w:bookmarkStart w:id="2571" w:name="_Toc347408267"/>
      <w:bookmarkStart w:id="2572" w:name="_Toc347408760"/>
      <w:r>
        <w:rPr>
          <w:rStyle w:val="CharDivNo"/>
        </w:rPr>
        <w:t>Division 4A</w:t>
      </w:r>
      <w:r>
        <w:t> — </w:t>
      </w:r>
      <w:r>
        <w:rPr>
          <w:rStyle w:val="CharDivText"/>
        </w:rPr>
        <w:t>Lodgment of instruments and the register</w:t>
      </w:r>
      <w:bookmarkEnd w:id="2530"/>
      <w:bookmarkEnd w:id="2531"/>
      <w:bookmarkEnd w:id="2532"/>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2573" w:name="_Toc355003166"/>
      <w:bookmarkStart w:id="2574" w:name="_Toc347408761"/>
      <w:r>
        <w:rPr>
          <w:rStyle w:val="CharSectno"/>
        </w:rPr>
        <w:t>84B</w:t>
      </w:r>
      <w:r>
        <w:t>.</w:t>
      </w:r>
      <w:r>
        <w:tab/>
        <w:t>Provisional lodgment</w:t>
      </w:r>
      <w:bookmarkEnd w:id="2573"/>
      <w:bookmarkEnd w:id="2574"/>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2575" w:name="_Toc355003167"/>
      <w:bookmarkStart w:id="2576" w:name="_Toc347408762"/>
      <w:r>
        <w:rPr>
          <w:rStyle w:val="CharSectno"/>
        </w:rPr>
        <w:t>84C</w:t>
      </w:r>
      <w:r>
        <w:t>.</w:t>
      </w:r>
      <w:r>
        <w:tab/>
        <w:t>Content of register</w:t>
      </w:r>
      <w:bookmarkEnd w:id="2575"/>
      <w:bookmarkEnd w:id="257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Ednotepara"/>
        <w:rPr>
          <w:del w:id="2577" w:author="Master Repository Process" w:date="2021-08-29T13:25:00Z"/>
        </w:rPr>
      </w:pPr>
      <w:del w:id="2578" w:author="Master Repository Process" w:date="2021-08-29T13:25:00Z">
        <w:r>
          <w:tab/>
          <w:delText>[(c)</w:delText>
        </w:r>
        <w:r>
          <w:tab/>
          <w:delText>deleted]</w:delText>
        </w:r>
      </w:del>
    </w:p>
    <w:p>
      <w:pPr>
        <w:pStyle w:val="Footnotesection"/>
        <w:ind w:left="890" w:hanging="890"/>
      </w:pPr>
      <w:ins w:id="2579" w:author="Master Repository Process" w:date="2021-08-29T13:25:00Z">
        <w:r>
          <w:tab/>
        </w:r>
      </w:ins>
      <w:r>
        <w:tab/>
        <w:t>[Regulation 84C inserted in Gazette 3 Feb 2006 p. 522-3; amended in Gazette 9 Nov 2012 p. 5401.]</w:t>
      </w:r>
    </w:p>
    <w:p>
      <w:pPr>
        <w:pStyle w:val="Heading5"/>
        <w:spacing w:before="180"/>
      </w:pPr>
      <w:bookmarkStart w:id="2580" w:name="_Toc355003168"/>
      <w:bookmarkStart w:id="2581" w:name="_Toc347408763"/>
      <w:r>
        <w:rPr>
          <w:rStyle w:val="CharSectno"/>
        </w:rPr>
        <w:t>84D</w:t>
      </w:r>
      <w:r>
        <w:t>.</w:t>
      </w:r>
      <w:r>
        <w:tab/>
        <w:t>Fees for copies of entries, dealings etc. (Act s. 103F(4))</w:t>
      </w:r>
      <w:bookmarkEnd w:id="2580"/>
      <w:bookmarkEnd w:id="2581"/>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2582" w:name="_Toc355003169"/>
      <w:bookmarkStart w:id="2583" w:name="_Toc347408764"/>
      <w:r>
        <w:rPr>
          <w:rStyle w:val="CharSectno"/>
        </w:rPr>
        <w:t>84E</w:t>
      </w:r>
      <w:r>
        <w:t>.</w:t>
      </w:r>
      <w:r>
        <w:tab/>
        <w:t>Amendment of register</w:t>
      </w:r>
      <w:bookmarkEnd w:id="2582"/>
      <w:bookmarkEnd w:id="2583"/>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2584" w:name="_Toc355003170"/>
      <w:bookmarkStart w:id="2585" w:name="_Toc347408765"/>
      <w:r>
        <w:rPr>
          <w:rStyle w:val="CharSectno"/>
        </w:rPr>
        <w:t>84F</w:t>
      </w:r>
      <w:r>
        <w:t>.</w:t>
      </w:r>
      <w:r>
        <w:tab/>
        <w:t>Inclusion of information in register despite late lodgment of report</w:t>
      </w:r>
      <w:bookmarkEnd w:id="2584"/>
      <w:bookmarkEnd w:id="258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2586" w:name="_Toc352836877"/>
      <w:bookmarkStart w:id="2587" w:name="_Toc352840338"/>
      <w:bookmarkStart w:id="2588" w:name="_Toc355003171"/>
      <w:bookmarkStart w:id="2589" w:name="_Toc127338081"/>
      <w:bookmarkStart w:id="2590" w:name="_Toc128386402"/>
      <w:bookmarkStart w:id="2591" w:name="_Toc129150249"/>
      <w:bookmarkStart w:id="2592" w:name="_Toc129587531"/>
      <w:bookmarkStart w:id="2593" w:name="_Toc131477225"/>
      <w:bookmarkStart w:id="2594" w:name="_Toc132106601"/>
      <w:bookmarkStart w:id="2595" w:name="_Toc132169134"/>
      <w:bookmarkStart w:id="2596" w:name="_Toc132443128"/>
      <w:bookmarkStart w:id="2597" w:name="_Toc132524030"/>
      <w:bookmarkStart w:id="2598" w:name="_Toc132702899"/>
      <w:bookmarkStart w:id="2599" w:name="_Toc139167992"/>
      <w:bookmarkStart w:id="2600" w:name="_Toc139433684"/>
      <w:bookmarkStart w:id="2601" w:name="_Toc161202998"/>
      <w:bookmarkStart w:id="2602" w:name="_Toc161209450"/>
      <w:bookmarkStart w:id="2603" w:name="_Toc162676678"/>
      <w:bookmarkStart w:id="2604" w:name="_Toc162768891"/>
      <w:bookmarkStart w:id="2605" w:name="_Toc170618144"/>
      <w:bookmarkStart w:id="2606" w:name="_Toc170797385"/>
      <w:bookmarkStart w:id="2607" w:name="_Toc172337099"/>
      <w:bookmarkStart w:id="2608" w:name="_Toc172360325"/>
      <w:bookmarkStart w:id="2609" w:name="_Toc179100595"/>
      <w:bookmarkStart w:id="2610" w:name="_Toc179263039"/>
      <w:bookmarkStart w:id="2611" w:name="_Toc181502777"/>
      <w:bookmarkStart w:id="2612" w:name="_Toc205284216"/>
      <w:bookmarkStart w:id="2613" w:name="_Toc232587716"/>
      <w:bookmarkStart w:id="2614" w:name="_Toc233187575"/>
      <w:bookmarkStart w:id="2615" w:name="_Toc251328095"/>
      <w:bookmarkStart w:id="2616" w:name="_Toc251328480"/>
      <w:bookmarkStart w:id="2617" w:name="_Toc257871107"/>
      <w:bookmarkStart w:id="2618" w:name="_Toc257871492"/>
      <w:bookmarkStart w:id="2619" w:name="_Toc257886243"/>
      <w:bookmarkStart w:id="2620" w:name="_Toc259792470"/>
      <w:bookmarkStart w:id="2621" w:name="_Toc262199099"/>
      <w:bookmarkStart w:id="2622" w:name="_Toc262199485"/>
      <w:bookmarkStart w:id="2623" w:name="_Toc262204528"/>
      <w:bookmarkStart w:id="2624" w:name="_Toc263952025"/>
      <w:bookmarkStart w:id="2625" w:name="_Toc265668127"/>
      <w:bookmarkStart w:id="2626" w:name="_Toc284509189"/>
      <w:bookmarkStart w:id="2627" w:name="_Toc284512179"/>
      <w:bookmarkStart w:id="2628" w:name="_Toc284512565"/>
      <w:bookmarkStart w:id="2629" w:name="_Toc284514153"/>
      <w:bookmarkStart w:id="2630" w:name="_Toc284514617"/>
      <w:bookmarkStart w:id="2631" w:name="_Toc284515003"/>
      <w:bookmarkStart w:id="2632" w:name="_Toc284515389"/>
      <w:bookmarkStart w:id="2633" w:name="_Toc284518106"/>
      <w:bookmarkStart w:id="2634" w:name="_Toc284518492"/>
      <w:bookmarkStart w:id="2635" w:name="_Toc284518789"/>
      <w:bookmarkStart w:id="2636" w:name="_Toc286761378"/>
      <w:bookmarkStart w:id="2637" w:name="_Toc288222695"/>
      <w:bookmarkStart w:id="2638" w:name="_Toc288226906"/>
      <w:bookmarkStart w:id="2639" w:name="_Toc296952770"/>
      <w:bookmarkStart w:id="2640" w:name="_Toc297281664"/>
      <w:bookmarkStart w:id="2641" w:name="_Toc302735682"/>
      <w:bookmarkStart w:id="2642" w:name="_Toc303338599"/>
      <w:bookmarkStart w:id="2643" w:name="_Toc305498207"/>
      <w:bookmarkStart w:id="2644" w:name="_Toc312077091"/>
      <w:bookmarkStart w:id="2645" w:name="_Toc312134776"/>
      <w:bookmarkStart w:id="2646" w:name="_Toc317836861"/>
      <w:bookmarkStart w:id="2647" w:name="_Toc317837254"/>
      <w:bookmarkStart w:id="2648" w:name="_Toc328407894"/>
      <w:bookmarkStart w:id="2649" w:name="_Toc328492811"/>
      <w:bookmarkStart w:id="2650" w:name="_Toc340241553"/>
      <w:bookmarkStart w:id="2651" w:name="_Toc342573707"/>
      <w:bookmarkStart w:id="2652" w:name="_Toc347404062"/>
      <w:bookmarkStart w:id="2653" w:name="_Toc347408273"/>
      <w:bookmarkStart w:id="2654" w:name="_Toc347408766"/>
      <w:r>
        <w:rPr>
          <w:rStyle w:val="CharDivNo"/>
        </w:rPr>
        <w:t>Division 5</w:t>
      </w:r>
      <w:r>
        <w:rPr>
          <w:snapToGrid w:val="0"/>
        </w:rPr>
        <w:t> — </w:t>
      </w:r>
      <w:r>
        <w:rPr>
          <w:rStyle w:val="CharDivText"/>
        </w:rPr>
        <w:t>Production and royalties</w:t>
      </w:r>
      <w:bookmarkEnd w:id="2586"/>
      <w:bookmarkEnd w:id="2587"/>
      <w:bookmarkEnd w:id="2588"/>
      <w:bookmarkEnd w:id="2514"/>
      <w:bookmarkEnd w:id="2515"/>
      <w:bookmarkEnd w:id="2516"/>
      <w:bookmarkEnd w:id="2517"/>
      <w:bookmarkEnd w:id="2518"/>
      <w:bookmarkEnd w:id="2519"/>
      <w:bookmarkEnd w:id="2520"/>
      <w:bookmarkEnd w:id="2521"/>
      <w:bookmarkEnd w:id="2522"/>
      <w:bookmarkEnd w:id="2523"/>
      <w:bookmarkEnd w:id="2524"/>
      <w:bookmarkEnd w:id="2525"/>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pPr>
        <w:pStyle w:val="Heading5"/>
      </w:pPr>
      <w:bookmarkStart w:id="2655" w:name="_Toc355003172"/>
      <w:bookmarkStart w:id="2656" w:name="_Toc486150003"/>
      <w:bookmarkStart w:id="2657" w:name="_Toc488740276"/>
      <w:bookmarkStart w:id="2658" w:name="_Toc8623658"/>
      <w:bookmarkStart w:id="2659" w:name="_Toc11229499"/>
      <w:bookmarkStart w:id="2660" w:name="_Toc104276667"/>
      <w:bookmarkStart w:id="2661" w:name="_Toc347408767"/>
      <w:bookmarkStart w:id="2662" w:name="_Toc474633128"/>
      <w:r>
        <w:rPr>
          <w:rStyle w:val="CharSectno"/>
        </w:rPr>
        <w:t>85</w:t>
      </w:r>
      <w:r>
        <w:t>.</w:t>
      </w:r>
      <w:r>
        <w:tab/>
        <w:t>Terms used</w:t>
      </w:r>
      <w:bookmarkEnd w:id="2655"/>
      <w:bookmarkEnd w:id="2656"/>
      <w:bookmarkEnd w:id="2657"/>
      <w:bookmarkEnd w:id="2658"/>
      <w:bookmarkEnd w:id="2659"/>
      <w:bookmarkEnd w:id="2660"/>
      <w:bookmarkEnd w:id="2661"/>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2663" w:name="_Toc355003173"/>
      <w:bookmarkStart w:id="2664" w:name="_Toc486150004"/>
      <w:bookmarkStart w:id="2665" w:name="_Toc488740277"/>
      <w:bookmarkStart w:id="2666" w:name="_Toc8623659"/>
      <w:bookmarkStart w:id="2667" w:name="_Toc11229500"/>
      <w:bookmarkStart w:id="2668" w:name="_Toc104276668"/>
      <w:bookmarkStart w:id="2669" w:name="_Toc347408768"/>
      <w:r>
        <w:rPr>
          <w:rStyle w:val="CharSectno"/>
        </w:rPr>
        <w:t>85AA</w:t>
      </w:r>
      <w:r>
        <w:t>.</w:t>
      </w:r>
      <w:r>
        <w:tab/>
        <w:t>Effect of GST etc. on royalties</w:t>
      </w:r>
      <w:bookmarkEnd w:id="2663"/>
      <w:bookmarkEnd w:id="2664"/>
      <w:bookmarkEnd w:id="2665"/>
      <w:bookmarkEnd w:id="2666"/>
      <w:bookmarkEnd w:id="2667"/>
      <w:bookmarkEnd w:id="2668"/>
      <w:bookmarkEnd w:id="2669"/>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2670" w:name="_Toc355003174"/>
      <w:bookmarkStart w:id="2671" w:name="_Toc8623660"/>
      <w:bookmarkStart w:id="2672" w:name="_Toc11229501"/>
      <w:bookmarkStart w:id="2673" w:name="_Toc104276669"/>
      <w:bookmarkStart w:id="2674" w:name="_Toc347408769"/>
      <w:bookmarkStart w:id="2675" w:name="_Toc488740278"/>
      <w:r>
        <w:rPr>
          <w:rStyle w:val="CharSectno"/>
        </w:rPr>
        <w:t>85AB</w:t>
      </w:r>
      <w:r>
        <w:t>.</w:t>
      </w:r>
      <w:r>
        <w:tab/>
        <w:t>Conversion to Australian currency</w:t>
      </w:r>
      <w:bookmarkEnd w:id="2670"/>
      <w:bookmarkEnd w:id="2671"/>
      <w:bookmarkEnd w:id="2672"/>
      <w:bookmarkEnd w:id="2673"/>
      <w:bookmarkEnd w:id="2674"/>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2676" w:name="_Toc355003175"/>
      <w:bookmarkStart w:id="2677" w:name="_Toc104276670"/>
      <w:bookmarkStart w:id="2678" w:name="_Toc347408770"/>
      <w:bookmarkStart w:id="2679" w:name="_Toc474633129"/>
      <w:bookmarkStart w:id="2680" w:name="_Toc488740279"/>
      <w:bookmarkStart w:id="2681" w:name="_Toc8623662"/>
      <w:bookmarkStart w:id="2682" w:name="_Toc11229503"/>
      <w:bookmarkEnd w:id="2662"/>
      <w:bookmarkEnd w:id="2675"/>
      <w:r>
        <w:rPr>
          <w:rStyle w:val="CharSectno"/>
        </w:rPr>
        <w:t>85A</w:t>
      </w:r>
      <w:r>
        <w:t>.</w:t>
      </w:r>
      <w:r>
        <w:tab/>
        <w:t>Quarterly production reports</w:t>
      </w:r>
      <w:bookmarkEnd w:id="2676"/>
      <w:bookmarkEnd w:id="2677"/>
      <w:bookmarkEnd w:id="2678"/>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683" w:name="_Toc355003176"/>
      <w:bookmarkStart w:id="2684" w:name="_Toc104276671"/>
      <w:bookmarkStart w:id="2685" w:name="_Toc347408771"/>
      <w:r>
        <w:rPr>
          <w:rStyle w:val="CharSectno"/>
        </w:rPr>
        <w:t>85B</w:t>
      </w:r>
      <w:r>
        <w:rPr>
          <w:snapToGrid w:val="0"/>
        </w:rPr>
        <w:t>.</w:t>
      </w:r>
      <w:r>
        <w:rPr>
          <w:snapToGrid w:val="0"/>
        </w:rPr>
        <w:tab/>
        <w:t>Royalty return</w:t>
      </w:r>
      <w:bookmarkEnd w:id="2683"/>
      <w:bookmarkEnd w:id="2679"/>
      <w:bookmarkEnd w:id="2680"/>
      <w:bookmarkEnd w:id="2681"/>
      <w:bookmarkEnd w:id="2682"/>
      <w:bookmarkEnd w:id="2684"/>
      <w:bookmarkEnd w:id="2685"/>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2686" w:name="_Toc355003177"/>
      <w:bookmarkStart w:id="2687" w:name="_Toc474633130"/>
      <w:bookmarkStart w:id="2688" w:name="_Toc488740280"/>
      <w:bookmarkStart w:id="2689" w:name="_Toc8623663"/>
      <w:bookmarkStart w:id="2690" w:name="_Toc11229504"/>
      <w:bookmarkStart w:id="2691" w:name="_Toc104276672"/>
      <w:bookmarkStart w:id="2692" w:name="_Toc347408772"/>
      <w:r>
        <w:rPr>
          <w:rStyle w:val="CharSectno"/>
        </w:rPr>
        <w:t>86</w:t>
      </w:r>
      <w:r>
        <w:rPr>
          <w:snapToGrid w:val="0"/>
        </w:rPr>
        <w:t>.</w:t>
      </w:r>
      <w:r>
        <w:rPr>
          <w:snapToGrid w:val="0"/>
        </w:rPr>
        <w:tab/>
        <w:t>Rates of royalty</w:t>
      </w:r>
      <w:bookmarkEnd w:id="2686"/>
      <w:bookmarkEnd w:id="2687"/>
      <w:bookmarkEnd w:id="2688"/>
      <w:bookmarkEnd w:id="2689"/>
      <w:bookmarkEnd w:id="2690"/>
      <w:bookmarkEnd w:id="2691"/>
      <w:bookmarkEnd w:id="2692"/>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jc w:val="center"/>
        <w:rPr>
          <w:del w:id="2693" w:author="Master Repository Process" w:date="2021-08-29T13:25:00Z"/>
        </w:rPr>
      </w:pPr>
      <w:del w:id="2694" w:author="Master Repository Process" w:date="2021-08-29T13:25: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v:imagedata r:id="rId16" o:title=""/>
            </v:shape>
          </w:pict>
        </w:r>
      </w:del>
    </w:p>
    <w:p>
      <w:pPr>
        <w:pStyle w:val="Equation"/>
        <w:spacing w:before="120"/>
        <w:jc w:val="center"/>
        <w:rPr>
          <w:ins w:id="2695" w:author="Master Repository Process" w:date="2021-08-29T13:25:00Z"/>
        </w:rPr>
      </w:pPr>
      <w:ins w:id="2696" w:author="Master Repository Process" w:date="2021-08-29T13:25:00Z">
        <w:r>
          <w:rPr>
            <w:position w:val="-24"/>
          </w:rPr>
          <w:pict>
            <v:shape id="_x0000_i1026" type="#_x0000_t75" style="width:1in;height:30.75pt">
              <v:imagedata r:id="rId17" o:title=""/>
            </v:shape>
          </w:pict>
        </w:r>
      </w:ins>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del w:id="2697" w:author="Master Repository Process" w:date="2021-08-29T13:25:00Z">
              <w:r>
                <w:rPr>
                  <w:snapToGrid w:val="0"/>
                  <w:sz w:val="16"/>
                </w:rPr>
                <w:tab/>
              </w:r>
            </w:del>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del w:id="2698" w:author="Master Repository Process" w:date="2021-08-29T13:25:00Z">
              <w:r>
                <w:rPr>
                  <w:position w:val="-24"/>
                  <w:sz w:val="16"/>
                </w:rPr>
                <w:pict>
                  <v:shape id="_x0000_i1027" type="#_x0000_t75" style="width:98.25pt;height:30.75pt" fillcolor="window">
                    <v:imagedata r:id="rId18" o:title=""/>
                  </v:shape>
                </w:pict>
              </w:r>
            </w:del>
            <w:ins w:id="2699" w:author="Master Repository Process" w:date="2021-08-29T13:25:00Z">
              <w:r>
                <w:rPr>
                  <w:position w:val="-24"/>
                  <w:sz w:val="16"/>
                </w:rPr>
                <w:pict>
                  <v:shape id="_x0000_i1028" type="#_x0000_t75" style="width:97.5pt;height:30.75pt" fillcolor="window">
                    <v:imagedata r:id="rId18"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del w:id="2700" w:author="Master Repository Process" w:date="2021-08-29T13:25:00Z"/>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p>
            <w:pPr>
              <w:pStyle w:val="yTableNAm"/>
              <w:keepNext/>
              <w:tabs>
                <w:tab w:val="clear" w:pos="567"/>
                <w:tab w:val="left" w:pos="895"/>
                <w:tab w:val="left" w:pos="1255"/>
              </w:tabs>
              <w:spacing w:before="80"/>
              <w:ind w:left="1253" w:hanging="1253"/>
              <w:rPr>
                <w:del w:id="2701" w:author="Master Repository Process" w:date="2021-08-29T13:25:00Z"/>
                <w:sz w:val="16"/>
              </w:rPr>
            </w:pPr>
            <w:del w:id="2702" w:author="Master Repository Process" w:date="2021-08-29T13:25:00Z">
              <w:r>
                <w:rPr>
                  <w:sz w:val="16"/>
                </w:rPr>
                <w:tab/>
                <w:delText>U =</w:delText>
              </w:r>
              <w:r>
                <w:rPr>
                  <w:sz w:val="16"/>
                </w:rPr>
                <w:tab/>
                <w:delText>the number of units per hundred of cobalt metal in the nickel by</w:delText>
              </w:r>
              <w:r>
                <w:rPr>
                  <w:sz w:val="16"/>
                </w:rPr>
                <w:noBreakHyphen/>
                <w:delText>product sold;</w:delText>
              </w:r>
            </w:del>
          </w:p>
          <w:p>
            <w:pPr>
              <w:pStyle w:val="yTableNAm"/>
              <w:keepNext/>
              <w:tabs>
                <w:tab w:val="clear" w:pos="567"/>
                <w:tab w:val="left" w:pos="895"/>
                <w:tab w:val="left" w:pos="1255"/>
              </w:tabs>
              <w:spacing w:before="80"/>
              <w:ind w:left="1253" w:hanging="1253"/>
              <w:rPr>
                <w:sz w:val="16"/>
              </w:rPr>
            </w:pPr>
            <w:del w:id="2703" w:author="Master Repository Process" w:date="2021-08-29T13:25:00Z">
              <w:r>
                <w:rPr>
                  <w:sz w:val="16"/>
                </w:rPr>
                <w:tab/>
                <w:delText>R =</w:delText>
              </w:r>
              <w:r>
                <w:rPr>
                  <w:sz w:val="16"/>
                </w:rPr>
                <w:tab/>
                <w:delText>the royalty.</w:delText>
              </w:r>
            </w:del>
          </w:p>
        </w:tc>
      </w:tr>
      <w:tr>
        <w:trPr>
          <w:cantSplit/>
          <w:ins w:id="2704" w:author="Master Repository Process" w:date="2021-08-29T13:25:00Z"/>
        </w:trPr>
        <w:tc>
          <w:tcPr>
            <w:tcW w:w="1440" w:type="dxa"/>
          </w:tcPr>
          <w:p>
            <w:pPr>
              <w:pStyle w:val="yTableNAm"/>
              <w:rPr>
                <w:ins w:id="2705" w:author="Master Repository Process" w:date="2021-08-29T13:25:00Z"/>
                <w:sz w:val="16"/>
              </w:rPr>
            </w:pPr>
          </w:p>
        </w:tc>
        <w:tc>
          <w:tcPr>
            <w:tcW w:w="1254" w:type="dxa"/>
            <w:tcBorders>
              <w:left w:val="single" w:sz="4" w:space="0" w:color="auto"/>
              <w:right w:val="single" w:sz="4" w:space="0" w:color="auto"/>
            </w:tcBorders>
          </w:tcPr>
          <w:p>
            <w:pPr>
              <w:pStyle w:val="yTableNAm"/>
              <w:jc w:val="center"/>
              <w:rPr>
                <w:ins w:id="2706" w:author="Master Repository Process" w:date="2021-08-29T13:25:00Z"/>
                <w:sz w:val="16"/>
              </w:rPr>
            </w:pPr>
          </w:p>
        </w:tc>
        <w:tc>
          <w:tcPr>
            <w:tcW w:w="1275" w:type="dxa"/>
            <w:tcBorders>
              <w:left w:val="nil"/>
              <w:right w:val="single" w:sz="4" w:space="0" w:color="auto"/>
            </w:tcBorders>
          </w:tcPr>
          <w:p>
            <w:pPr>
              <w:pStyle w:val="yTableNAm"/>
              <w:jc w:val="center"/>
              <w:rPr>
                <w:ins w:id="2707" w:author="Master Repository Process" w:date="2021-08-29T13:25:00Z"/>
                <w:sz w:val="16"/>
              </w:rPr>
            </w:pPr>
          </w:p>
        </w:tc>
        <w:tc>
          <w:tcPr>
            <w:tcW w:w="3119" w:type="dxa"/>
            <w:tcBorders>
              <w:left w:val="nil"/>
            </w:tcBorders>
          </w:tcPr>
          <w:p>
            <w:pPr>
              <w:pStyle w:val="yTableNAm"/>
              <w:keepNext/>
              <w:tabs>
                <w:tab w:val="clear" w:pos="567"/>
                <w:tab w:val="left" w:pos="895"/>
                <w:tab w:val="left" w:pos="1255"/>
              </w:tabs>
              <w:spacing w:before="80"/>
              <w:ind w:left="1253" w:hanging="1253"/>
              <w:rPr>
                <w:ins w:id="2708" w:author="Master Repository Process" w:date="2021-08-29T13:25:00Z"/>
                <w:sz w:val="16"/>
              </w:rPr>
            </w:pPr>
            <w:ins w:id="2709" w:author="Master Repository Process" w:date="2021-08-29T13:25:00Z">
              <w:r>
                <w:rPr>
                  <w:sz w:val="16"/>
                </w:rPr>
                <w:tab/>
                <w:t>U =</w:t>
              </w:r>
              <w:r>
                <w:rPr>
                  <w:sz w:val="16"/>
                </w:rPr>
                <w:tab/>
                <w:t>the number of units per hundred of cobalt metal in the nickel by</w:t>
              </w:r>
              <w:r>
                <w:rPr>
                  <w:sz w:val="16"/>
                </w:rPr>
                <w:noBreakHyphen/>
                <w:t>product sold;</w:t>
              </w:r>
            </w:ins>
          </w:p>
          <w:p>
            <w:pPr>
              <w:pStyle w:val="yTableNAm"/>
              <w:keepNext/>
              <w:tabs>
                <w:tab w:val="clear" w:pos="567"/>
                <w:tab w:val="left" w:pos="895"/>
              </w:tabs>
              <w:rPr>
                <w:ins w:id="2710" w:author="Master Repository Process" w:date="2021-08-29T13:25:00Z"/>
                <w:sz w:val="16"/>
              </w:rPr>
            </w:pPr>
            <w:ins w:id="2711" w:author="Master Repository Process" w:date="2021-08-29T13:25:00Z">
              <w:r>
                <w:rPr>
                  <w:sz w:val="16"/>
                </w:rPr>
                <w:tab/>
                <w:t>R =   the royalty.</w:t>
              </w:r>
            </w:ins>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del w:id="2712" w:author="Master Repository Process" w:date="2021-08-29T13:25:00Z">
              <w:r>
                <w:rPr>
                  <w:position w:val="-18"/>
                  <w:sz w:val="16"/>
                </w:rPr>
                <w:pict>
                  <v:shape id="_x0000_i1029" type="#_x0000_t75" style="width:99.75pt;height:23.25pt" fillcolor="window">
                    <v:imagedata r:id="rId19" o:title=""/>
                  </v:shape>
                </w:pict>
              </w:r>
            </w:del>
            <w:ins w:id="2713" w:author="Master Repository Process" w:date="2021-08-29T13:25:00Z">
              <w:r>
                <w:rPr>
                  <w:position w:val="-18"/>
                  <w:sz w:val="16"/>
                </w:rPr>
                <w:pict>
                  <v:shape id="_x0000_i1030" type="#_x0000_t75" style="width:100.5pt;height:24pt" fillcolor="window">
                    <v:imagedata r:id="rId19"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w:t>
            </w:r>
            <w:del w:id="2714" w:author="Master Repository Process" w:date="2021-08-29T13:25:00Z">
              <w:r>
                <w:rPr>
                  <w:sz w:val="16"/>
                </w:rPr>
                <w:delText xml:space="preserve"> </w:delText>
              </w:r>
            </w:del>
            <w:ins w:id="2715" w:author="Master Repository Process" w:date="2021-08-29T13:25:00Z">
              <w:r>
                <w:rPr>
                  <w:sz w:val="16"/>
                </w:rPr>
                <w:t> </w:t>
              </w:r>
            </w:ins>
            <w:r>
              <w:rPr>
                <w:sz w:val="16"/>
              </w:rPr>
              <w:t>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del w:id="2716" w:author="Master Repository Process" w:date="2021-08-29T13:25:00Z"/>
                <w:sz w:val="16"/>
                <w:szCs w:val="16"/>
              </w:rPr>
            </w:pPr>
            <w:r>
              <w:rPr>
                <w:sz w:val="16"/>
                <w:szCs w:val="16"/>
              </w:rPr>
              <w:tab/>
              <w:t>(b)</w:t>
            </w:r>
            <w:r>
              <w:rPr>
                <w:sz w:val="16"/>
                <w:szCs w:val="16"/>
              </w:rPr>
              <w:tab/>
              <w:t>if the shipment date is on or after 1 July 2012 and before 1 July 2013 — 6.5% of the royalty value;</w:t>
            </w:r>
          </w:p>
          <w:p>
            <w:pPr>
              <w:pStyle w:val="yTableNAm"/>
              <w:tabs>
                <w:tab w:val="clear" w:pos="567"/>
                <w:tab w:val="left" w:pos="175"/>
                <w:tab w:val="left" w:pos="535"/>
              </w:tabs>
              <w:ind w:left="535" w:hanging="535"/>
              <w:rPr>
                <w:sz w:val="16"/>
                <w:szCs w:val="16"/>
              </w:rPr>
            </w:pPr>
            <w:del w:id="2717" w:author="Master Repository Process" w:date="2021-08-29T13:25:00Z">
              <w:r>
                <w:rPr>
                  <w:sz w:val="16"/>
                  <w:szCs w:val="16"/>
                </w:rPr>
                <w:tab/>
                <w:delText>(c)</w:delText>
              </w:r>
              <w:r>
                <w:rPr>
                  <w:sz w:val="16"/>
                  <w:szCs w:val="16"/>
                </w:rPr>
                <w:tab/>
                <w:delText>if the shipment date is on or after 1 July 2013 — 7.5% of the royalty value.</w:delText>
              </w:r>
            </w:del>
          </w:p>
        </w:tc>
      </w:tr>
      <w:tr>
        <w:trPr>
          <w:cantSplit/>
          <w:ins w:id="2718" w:author="Master Repository Process" w:date="2021-08-29T13:25:00Z"/>
        </w:trPr>
        <w:tc>
          <w:tcPr>
            <w:tcW w:w="1440" w:type="dxa"/>
          </w:tcPr>
          <w:p>
            <w:pPr>
              <w:pStyle w:val="yTableNAm"/>
              <w:tabs>
                <w:tab w:val="clear" w:pos="567"/>
                <w:tab w:val="left" w:pos="184"/>
              </w:tabs>
              <w:ind w:left="64"/>
              <w:rPr>
                <w:ins w:id="2719" w:author="Master Repository Process" w:date="2021-08-29T13:25:00Z"/>
                <w:sz w:val="16"/>
              </w:rPr>
            </w:pPr>
          </w:p>
        </w:tc>
        <w:tc>
          <w:tcPr>
            <w:tcW w:w="1254" w:type="dxa"/>
            <w:tcBorders>
              <w:left w:val="single" w:sz="4" w:space="0" w:color="auto"/>
              <w:right w:val="single" w:sz="4" w:space="0" w:color="auto"/>
            </w:tcBorders>
          </w:tcPr>
          <w:p>
            <w:pPr>
              <w:pStyle w:val="yTableNAm"/>
              <w:jc w:val="center"/>
              <w:rPr>
                <w:ins w:id="2720" w:author="Master Repository Process" w:date="2021-08-29T13:25:00Z"/>
                <w:sz w:val="16"/>
              </w:rPr>
            </w:pPr>
          </w:p>
        </w:tc>
        <w:tc>
          <w:tcPr>
            <w:tcW w:w="1275" w:type="dxa"/>
            <w:tcBorders>
              <w:left w:val="nil"/>
              <w:right w:val="single" w:sz="4" w:space="0" w:color="auto"/>
            </w:tcBorders>
          </w:tcPr>
          <w:p>
            <w:pPr>
              <w:pStyle w:val="yTableNAm"/>
              <w:jc w:val="center"/>
              <w:rPr>
                <w:ins w:id="2721" w:author="Master Repository Process" w:date="2021-08-29T13:25:00Z"/>
                <w:sz w:val="16"/>
              </w:rPr>
            </w:pPr>
          </w:p>
        </w:tc>
        <w:tc>
          <w:tcPr>
            <w:tcW w:w="3119" w:type="dxa"/>
            <w:tcBorders>
              <w:left w:val="nil"/>
            </w:tcBorders>
          </w:tcPr>
          <w:p>
            <w:pPr>
              <w:pStyle w:val="yTableNAm"/>
              <w:tabs>
                <w:tab w:val="clear" w:pos="567"/>
                <w:tab w:val="left" w:pos="175"/>
                <w:tab w:val="left" w:pos="535"/>
              </w:tabs>
              <w:ind w:left="535" w:hanging="535"/>
              <w:rPr>
                <w:ins w:id="2722" w:author="Master Repository Process" w:date="2021-08-29T13:25:00Z"/>
                <w:sz w:val="16"/>
              </w:rPr>
            </w:pPr>
            <w:ins w:id="2723" w:author="Master Repository Process" w:date="2021-08-29T13:25:00Z">
              <w:r>
                <w:rPr>
                  <w:sz w:val="16"/>
                </w:rPr>
                <w:tab/>
                <w:t>(c)</w:t>
              </w:r>
              <w:r>
                <w:rPr>
                  <w:sz w:val="16"/>
                </w:rPr>
                <w:tab/>
              </w:r>
              <w:r>
                <w:rPr>
                  <w:sz w:val="16"/>
                  <w:szCs w:val="16"/>
                </w:rPr>
                <w:t>if</w:t>
              </w:r>
              <w:r>
                <w:rPr>
                  <w:sz w:val="16"/>
                </w:rPr>
                <w:t xml:space="preserve"> the shipment date is on or after  1 July 2013 — 7.5% of the royalty value.</w:t>
              </w:r>
            </w:ins>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w:t>
            </w:r>
            <w:del w:id="2724" w:author="Master Repository Process" w:date="2021-08-29T13:25:00Z">
              <w:r>
                <w:rPr>
                  <w:sz w:val="16"/>
                </w:rPr>
                <w:delText xml:space="preserve"> </w:delText>
              </w:r>
            </w:del>
            <w:ins w:id="2725" w:author="Master Repository Process" w:date="2021-08-29T13:25:00Z">
              <w:r>
                <w:rPr>
                  <w:sz w:val="16"/>
                </w:rPr>
                <w:t> </w:t>
              </w:r>
            </w:ins>
            <w:r>
              <w:rPr>
                <w:sz w:val="16"/>
              </w:rPr>
              <w:t>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del w:id="2726" w:author="Master Repository Process" w:date="2021-08-29T13:25:00Z">
              <w:r>
                <w:rPr>
                  <w:spacing w:val="-2"/>
                  <w:position w:val="-24"/>
                  <w:sz w:val="16"/>
                </w:rPr>
                <w:pict>
                  <v:shape id="_x0000_i1031" type="#_x0000_t75" style="width:95.25pt;height:30.75pt" fillcolor="window">
                    <v:imagedata r:id="rId20" o:title=""/>
                  </v:shape>
                </w:pict>
              </w:r>
            </w:del>
            <w:ins w:id="2727" w:author="Master Repository Process" w:date="2021-08-29T13:25:00Z">
              <w:r>
                <w:rPr>
                  <w:spacing w:val="-2"/>
                  <w:position w:val="-24"/>
                  <w:sz w:val="16"/>
                </w:rPr>
                <w:pict>
                  <v:shape id="_x0000_i1032" type="#_x0000_t75" style="width:96pt;height:30.75pt" fillcolor="window">
                    <v:imagedata r:id="rId20"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2728" w:name="_Toc355003178"/>
      <w:bookmarkStart w:id="2729" w:name="_Toc474633131"/>
      <w:bookmarkStart w:id="2730" w:name="_Toc488740281"/>
      <w:bookmarkStart w:id="2731" w:name="_Toc8623664"/>
      <w:bookmarkStart w:id="2732" w:name="_Toc11229505"/>
      <w:bookmarkStart w:id="2733" w:name="_Toc104276673"/>
      <w:bookmarkStart w:id="2734" w:name="_Toc347408773"/>
      <w:r>
        <w:rPr>
          <w:rStyle w:val="CharSectno"/>
        </w:rPr>
        <w:t>86AA</w:t>
      </w:r>
      <w:r>
        <w:rPr>
          <w:snapToGrid w:val="0"/>
        </w:rPr>
        <w:t>.</w:t>
      </w:r>
      <w:r>
        <w:rPr>
          <w:snapToGrid w:val="0"/>
        </w:rPr>
        <w:tab/>
        <w:t>Rates of royalty in respect of gold</w:t>
      </w:r>
      <w:bookmarkEnd w:id="2728"/>
      <w:bookmarkEnd w:id="2729"/>
      <w:bookmarkEnd w:id="2730"/>
      <w:bookmarkEnd w:id="2731"/>
      <w:bookmarkEnd w:id="2732"/>
      <w:bookmarkEnd w:id="2733"/>
      <w:bookmarkEnd w:id="2734"/>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2735" w:name="_Toc355003179"/>
      <w:bookmarkStart w:id="2736" w:name="_Toc486150009"/>
      <w:bookmarkStart w:id="2737" w:name="_Toc488740282"/>
      <w:bookmarkStart w:id="2738" w:name="_Toc8623665"/>
      <w:bookmarkStart w:id="2739" w:name="_Toc11229506"/>
      <w:bookmarkStart w:id="2740" w:name="_Toc104276674"/>
      <w:bookmarkStart w:id="2741" w:name="_Toc347408774"/>
      <w:bookmarkStart w:id="2742" w:name="_Toc474633132"/>
      <w:r>
        <w:rPr>
          <w:rStyle w:val="CharSectno"/>
        </w:rPr>
        <w:t>86AB</w:t>
      </w:r>
      <w:r>
        <w:t>.</w:t>
      </w:r>
      <w:r>
        <w:tab/>
        <w:t>Optional royalty rate for cobalt sold as a nickel by</w:t>
      </w:r>
      <w:r>
        <w:noBreakHyphen/>
        <w:t>product</w:t>
      </w:r>
      <w:bookmarkEnd w:id="2735"/>
      <w:bookmarkEnd w:id="2736"/>
      <w:bookmarkEnd w:id="2737"/>
      <w:bookmarkEnd w:id="2738"/>
      <w:bookmarkEnd w:id="2739"/>
      <w:bookmarkEnd w:id="2740"/>
      <w:bookmarkEnd w:id="2741"/>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2743" w:name="_Toc355003180"/>
      <w:bookmarkStart w:id="2744" w:name="_Toc347408775"/>
      <w:bookmarkStart w:id="2745" w:name="_Toc8623666"/>
      <w:bookmarkStart w:id="2746" w:name="_Toc11229507"/>
      <w:bookmarkStart w:id="2747" w:name="_Toc104276675"/>
      <w:bookmarkStart w:id="2748" w:name="_Toc474633133"/>
      <w:bookmarkStart w:id="2749" w:name="_Toc488740284"/>
      <w:bookmarkEnd w:id="2742"/>
      <w:r>
        <w:rPr>
          <w:rStyle w:val="CharSectno"/>
        </w:rPr>
        <w:t>86AC</w:t>
      </w:r>
      <w:r>
        <w:t>.</w:t>
      </w:r>
      <w:r>
        <w:tab/>
        <w:t>Rates of royalty for ilmenite feedstock</w:t>
      </w:r>
      <w:bookmarkEnd w:id="2743"/>
      <w:bookmarkEnd w:id="274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750" w:name="_Toc355003181"/>
      <w:bookmarkStart w:id="2751" w:name="_Toc347408776"/>
      <w:r>
        <w:rPr>
          <w:rStyle w:val="CharSectno"/>
        </w:rPr>
        <w:t>86A</w:t>
      </w:r>
      <w:r>
        <w:t>.</w:t>
      </w:r>
      <w:r>
        <w:tab/>
        <w:t>Payment of royalties</w:t>
      </w:r>
      <w:bookmarkEnd w:id="2750"/>
      <w:bookmarkEnd w:id="2745"/>
      <w:bookmarkEnd w:id="2746"/>
      <w:bookmarkEnd w:id="2747"/>
      <w:bookmarkEnd w:id="2751"/>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2752" w:name="_Toc355003182"/>
      <w:bookmarkStart w:id="2753" w:name="_Toc8623667"/>
      <w:bookmarkStart w:id="2754" w:name="_Toc11229508"/>
      <w:bookmarkStart w:id="2755" w:name="_Toc104276676"/>
      <w:bookmarkStart w:id="2756" w:name="_Toc347408777"/>
      <w:r>
        <w:rPr>
          <w:rStyle w:val="CharSectno"/>
        </w:rPr>
        <w:t>86B</w:t>
      </w:r>
      <w:r>
        <w:rPr>
          <w:snapToGrid w:val="0"/>
        </w:rPr>
        <w:t>.</w:t>
      </w:r>
      <w:r>
        <w:rPr>
          <w:snapToGrid w:val="0"/>
        </w:rPr>
        <w:tab/>
        <w:t>Tenement within Carnarvon Irrigation District</w:t>
      </w:r>
      <w:bookmarkEnd w:id="2752"/>
      <w:bookmarkEnd w:id="2748"/>
      <w:bookmarkEnd w:id="2749"/>
      <w:bookmarkEnd w:id="2753"/>
      <w:bookmarkEnd w:id="2754"/>
      <w:bookmarkEnd w:id="2755"/>
      <w:bookmarkEnd w:id="2756"/>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2757" w:name="_Toc355003183"/>
      <w:bookmarkStart w:id="2758" w:name="_Toc474633134"/>
      <w:bookmarkStart w:id="2759" w:name="_Toc488740285"/>
      <w:bookmarkStart w:id="2760" w:name="_Toc8623668"/>
      <w:bookmarkStart w:id="2761" w:name="_Toc11229509"/>
      <w:bookmarkStart w:id="2762" w:name="_Toc104276677"/>
      <w:bookmarkStart w:id="2763" w:name="_Toc347408778"/>
      <w:r>
        <w:rPr>
          <w:rStyle w:val="CharSectno"/>
        </w:rPr>
        <w:t>86D</w:t>
      </w:r>
      <w:r>
        <w:rPr>
          <w:snapToGrid w:val="0"/>
        </w:rPr>
        <w:t>.</w:t>
      </w:r>
      <w:r>
        <w:rPr>
          <w:snapToGrid w:val="0"/>
        </w:rPr>
        <w:tab/>
        <w:t>Exemption in respect of certain clay, gravel, limestone, rock or sand</w:t>
      </w:r>
      <w:bookmarkEnd w:id="2757"/>
      <w:bookmarkEnd w:id="2758"/>
      <w:bookmarkEnd w:id="2759"/>
      <w:bookmarkEnd w:id="2760"/>
      <w:bookmarkEnd w:id="2761"/>
      <w:bookmarkEnd w:id="2762"/>
      <w:bookmarkEnd w:id="2763"/>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764" w:name="_Toc355003184"/>
      <w:bookmarkStart w:id="2765" w:name="_Toc474633135"/>
      <w:bookmarkStart w:id="2766" w:name="_Toc488740286"/>
      <w:bookmarkStart w:id="2767" w:name="_Toc8623669"/>
      <w:bookmarkStart w:id="2768" w:name="_Toc11229510"/>
      <w:bookmarkStart w:id="2769" w:name="_Toc104276678"/>
      <w:bookmarkStart w:id="2770" w:name="_Toc347408779"/>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764"/>
      <w:bookmarkEnd w:id="2765"/>
      <w:bookmarkEnd w:id="2766"/>
      <w:bookmarkEnd w:id="2767"/>
      <w:bookmarkEnd w:id="2768"/>
      <w:bookmarkEnd w:id="2769"/>
      <w:bookmarkEnd w:id="2770"/>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bookmarkStart w:id="2771" w:name="_Toc474633137"/>
      <w:r>
        <w:t>[</w:t>
      </w:r>
      <w:r>
        <w:rPr>
          <w:b/>
        </w:rPr>
        <w:t>86F.</w:t>
      </w:r>
      <w:r>
        <w:tab/>
        <w:t>Deleted in Gazette 1 Mar 2011 p. 685.]</w:t>
      </w:r>
    </w:p>
    <w:p>
      <w:pPr>
        <w:pStyle w:val="Heading5"/>
        <w:rPr>
          <w:snapToGrid w:val="0"/>
        </w:rPr>
      </w:pPr>
      <w:bookmarkStart w:id="2772" w:name="_Toc355003185"/>
      <w:bookmarkStart w:id="2773" w:name="_Toc488740288"/>
      <w:bookmarkStart w:id="2774" w:name="_Toc8623671"/>
      <w:bookmarkStart w:id="2775" w:name="_Toc11229512"/>
      <w:bookmarkStart w:id="2776" w:name="_Toc104276680"/>
      <w:bookmarkStart w:id="2777" w:name="_Toc347408780"/>
      <w:r>
        <w:rPr>
          <w:rStyle w:val="CharSectno"/>
        </w:rPr>
        <w:t>87</w:t>
      </w:r>
      <w:r>
        <w:rPr>
          <w:snapToGrid w:val="0"/>
        </w:rPr>
        <w:t>.</w:t>
      </w:r>
      <w:r>
        <w:rPr>
          <w:snapToGrid w:val="0"/>
        </w:rPr>
        <w:tab/>
        <w:t>Minister may determine value of mineral for the purpose of calculating royalties</w:t>
      </w:r>
      <w:bookmarkEnd w:id="2772"/>
      <w:bookmarkEnd w:id="2771"/>
      <w:bookmarkEnd w:id="2773"/>
      <w:bookmarkEnd w:id="2774"/>
      <w:bookmarkEnd w:id="2775"/>
      <w:bookmarkEnd w:id="2776"/>
      <w:bookmarkEnd w:id="277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2778" w:name="_Toc355003186"/>
      <w:bookmarkStart w:id="2779" w:name="_Toc474633138"/>
      <w:bookmarkStart w:id="2780" w:name="_Toc488740289"/>
      <w:bookmarkStart w:id="2781" w:name="_Toc8623672"/>
      <w:bookmarkStart w:id="2782" w:name="_Toc11229513"/>
      <w:bookmarkStart w:id="2783" w:name="_Toc104276681"/>
      <w:bookmarkStart w:id="2784" w:name="_Toc347408781"/>
      <w:r>
        <w:rPr>
          <w:rStyle w:val="CharSectno"/>
        </w:rPr>
        <w:t>87A</w:t>
      </w:r>
      <w:r>
        <w:rPr>
          <w:snapToGrid w:val="0"/>
        </w:rPr>
        <w:t>.</w:t>
      </w:r>
      <w:r>
        <w:rPr>
          <w:snapToGrid w:val="0"/>
        </w:rPr>
        <w:tab/>
        <w:t>Notice of determination and assessment under r. 87</w:t>
      </w:r>
      <w:bookmarkEnd w:id="2778"/>
      <w:bookmarkEnd w:id="2779"/>
      <w:bookmarkEnd w:id="2780"/>
      <w:bookmarkEnd w:id="2781"/>
      <w:bookmarkEnd w:id="2782"/>
      <w:bookmarkEnd w:id="2783"/>
      <w:bookmarkEnd w:id="2784"/>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785" w:name="_Toc355003187"/>
      <w:bookmarkStart w:id="2786" w:name="_Toc474633139"/>
      <w:bookmarkStart w:id="2787" w:name="_Toc488740290"/>
      <w:bookmarkStart w:id="2788" w:name="_Toc8623673"/>
      <w:bookmarkStart w:id="2789" w:name="_Toc11229514"/>
      <w:bookmarkStart w:id="2790" w:name="_Toc104276682"/>
      <w:bookmarkStart w:id="2791" w:name="_Toc347408782"/>
      <w:r>
        <w:rPr>
          <w:rStyle w:val="CharSectno"/>
        </w:rPr>
        <w:t>87B</w:t>
      </w:r>
      <w:r>
        <w:rPr>
          <w:snapToGrid w:val="0"/>
        </w:rPr>
        <w:t>.</w:t>
      </w:r>
      <w:r>
        <w:rPr>
          <w:snapToGrid w:val="0"/>
        </w:rPr>
        <w:tab/>
        <w:t>Records</w:t>
      </w:r>
      <w:bookmarkEnd w:id="2785"/>
      <w:bookmarkEnd w:id="2786"/>
      <w:bookmarkEnd w:id="2787"/>
      <w:bookmarkEnd w:id="2788"/>
      <w:bookmarkEnd w:id="2789"/>
      <w:bookmarkEnd w:id="2790"/>
      <w:bookmarkEnd w:id="2791"/>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792" w:name="_Toc355003188"/>
      <w:bookmarkStart w:id="2793" w:name="_Toc474633140"/>
      <w:bookmarkStart w:id="2794" w:name="_Toc488740291"/>
      <w:bookmarkStart w:id="2795" w:name="_Toc8623674"/>
      <w:bookmarkStart w:id="2796" w:name="_Toc11229515"/>
      <w:bookmarkStart w:id="2797" w:name="_Toc104276683"/>
      <w:bookmarkStart w:id="2798" w:name="_Toc347408783"/>
      <w:r>
        <w:rPr>
          <w:rStyle w:val="CharSectno"/>
        </w:rPr>
        <w:t>89</w:t>
      </w:r>
      <w:r>
        <w:rPr>
          <w:snapToGrid w:val="0"/>
        </w:rPr>
        <w:t>.</w:t>
      </w:r>
      <w:r>
        <w:rPr>
          <w:snapToGrid w:val="0"/>
        </w:rPr>
        <w:tab/>
        <w:t>Recovery of royalty</w:t>
      </w:r>
      <w:bookmarkEnd w:id="2792"/>
      <w:bookmarkEnd w:id="2793"/>
      <w:bookmarkEnd w:id="2794"/>
      <w:bookmarkEnd w:id="2795"/>
      <w:bookmarkEnd w:id="2796"/>
      <w:bookmarkEnd w:id="2797"/>
      <w:bookmarkEnd w:id="2798"/>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799" w:name="_Toc352836895"/>
      <w:bookmarkStart w:id="2800" w:name="_Toc352840356"/>
      <w:bookmarkStart w:id="2801" w:name="_Toc355003189"/>
      <w:bookmarkStart w:id="2802" w:name="_Toc74978967"/>
      <w:bookmarkStart w:id="2803" w:name="_Toc74979231"/>
      <w:bookmarkStart w:id="2804" w:name="_Toc79976529"/>
      <w:bookmarkStart w:id="2805" w:name="_Toc80759800"/>
      <w:bookmarkStart w:id="2806" w:name="_Toc80783563"/>
      <w:bookmarkStart w:id="2807" w:name="_Toc94931230"/>
      <w:bookmarkStart w:id="2808" w:name="_Toc104275353"/>
      <w:bookmarkStart w:id="2809" w:name="_Toc104276684"/>
      <w:bookmarkStart w:id="2810" w:name="_Toc107198905"/>
      <w:bookmarkStart w:id="2811" w:name="_Toc107799357"/>
      <w:bookmarkStart w:id="2812" w:name="_Toc127087364"/>
      <w:bookmarkStart w:id="2813" w:name="_Toc127183673"/>
      <w:bookmarkStart w:id="2814" w:name="_Toc127338100"/>
      <w:bookmarkStart w:id="2815" w:name="_Toc128386421"/>
      <w:bookmarkStart w:id="2816" w:name="_Toc129150268"/>
      <w:bookmarkStart w:id="2817" w:name="_Toc129587550"/>
      <w:bookmarkStart w:id="2818" w:name="_Toc131477244"/>
      <w:bookmarkStart w:id="2819" w:name="_Toc132106620"/>
      <w:bookmarkStart w:id="2820" w:name="_Toc132169153"/>
      <w:bookmarkStart w:id="2821" w:name="_Toc132443147"/>
      <w:bookmarkStart w:id="2822" w:name="_Toc132524049"/>
      <w:bookmarkStart w:id="2823" w:name="_Toc132702918"/>
      <w:bookmarkStart w:id="2824" w:name="_Toc139168011"/>
      <w:bookmarkStart w:id="2825" w:name="_Toc139433703"/>
      <w:bookmarkStart w:id="2826" w:name="_Toc161203017"/>
      <w:bookmarkStart w:id="2827" w:name="_Toc161209469"/>
      <w:bookmarkStart w:id="2828" w:name="_Toc162676697"/>
      <w:bookmarkStart w:id="2829" w:name="_Toc162768910"/>
      <w:bookmarkStart w:id="2830" w:name="_Toc170618163"/>
      <w:bookmarkStart w:id="2831" w:name="_Toc170797404"/>
      <w:bookmarkStart w:id="2832" w:name="_Toc172337118"/>
      <w:bookmarkStart w:id="2833" w:name="_Toc172360344"/>
      <w:bookmarkStart w:id="2834" w:name="_Toc179100614"/>
      <w:bookmarkStart w:id="2835" w:name="_Toc179263058"/>
      <w:bookmarkStart w:id="2836" w:name="_Toc181502796"/>
      <w:bookmarkStart w:id="2837" w:name="_Toc205284235"/>
      <w:bookmarkStart w:id="2838" w:name="_Toc232587735"/>
      <w:bookmarkStart w:id="2839" w:name="_Toc233187594"/>
      <w:bookmarkStart w:id="2840" w:name="_Toc251328114"/>
      <w:bookmarkStart w:id="2841" w:name="_Toc251328499"/>
      <w:bookmarkStart w:id="2842" w:name="_Toc257871126"/>
      <w:bookmarkStart w:id="2843" w:name="_Toc257871511"/>
      <w:bookmarkStart w:id="2844" w:name="_Toc257886262"/>
      <w:bookmarkStart w:id="2845" w:name="_Toc259792489"/>
      <w:bookmarkStart w:id="2846" w:name="_Toc262199118"/>
      <w:bookmarkStart w:id="2847" w:name="_Toc262199504"/>
      <w:bookmarkStart w:id="2848" w:name="_Toc262204547"/>
      <w:bookmarkStart w:id="2849" w:name="_Toc263952044"/>
      <w:bookmarkStart w:id="2850" w:name="_Toc265668146"/>
      <w:bookmarkStart w:id="2851" w:name="_Toc284509208"/>
      <w:bookmarkStart w:id="2852" w:name="_Toc284512198"/>
      <w:bookmarkStart w:id="2853" w:name="_Toc284512584"/>
      <w:bookmarkStart w:id="2854" w:name="_Toc284514172"/>
      <w:bookmarkStart w:id="2855" w:name="_Toc284514636"/>
      <w:bookmarkStart w:id="2856" w:name="_Toc284515022"/>
      <w:bookmarkStart w:id="2857" w:name="_Toc284515408"/>
      <w:bookmarkStart w:id="2858" w:name="_Toc284518125"/>
      <w:bookmarkStart w:id="2859" w:name="_Toc284518511"/>
      <w:bookmarkStart w:id="2860" w:name="_Toc284518808"/>
      <w:bookmarkStart w:id="2861" w:name="_Toc286761396"/>
      <w:bookmarkStart w:id="2862" w:name="_Toc288222713"/>
      <w:bookmarkStart w:id="2863" w:name="_Toc288226924"/>
      <w:bookmarkStart w:id="2864" w:name="_Toc296952788"/>
      <w:bookmarkStart w:id="2865" w:name="_Toc297281682"/>
      <w:bookmarkStart w:id="2866" w:name="_Toc302735700"/>
      <w:bookmarkStart w:id="2867" w:name="_Toc303338617"/>
      <w:bookmarkStart w:id="2868" w:name="_Toc305498225"/>
      <w:bookmarkStart w:id="2869" w:name="_Toc312077109"/>
      <w:bookmarkStart w:id="2870" w:name="_Toc312134794"/>
      <w:bookmarkStart w:id="2871" w:name="_Toc317836879"/>
      <w:bookmarkStart w:id="2872" w:name="_Toc317837272"/>
      <w:bookmarkStart w:id="2873" w:name="_Toc328407912"/>
      <w:bookmarkStart w:id="2874" w:name="_Toc328492829"/>
      <w:bookmarkStart w:id="2875" w:name="_Toc340241571"/>
      <w:bookmarkStart w:id="2876" w:name="_Toc342573725"/>
      <w:bookmarkStart w:id="2877" w:name="_Toc347404080"/>
      <w:bookmarkStart w:id="2878" w:name="_Toc347408291"/>
      <w:bookmarkStart w:id="2879" w:name="_Toc347408784"/>
      <w:r>
        <w:rPr>
          <w:rStyle w:val="CharDivNo"/>
        </w:rPr>
        <w:t>Division 5A</w:t>
      </w:r>
      <w:r>
        <w:t> — </w:t>
      </w:r>
      <w:r>
        <w:rPr>
          <w:rStyle w:val="CharDivText"/>
        </w:rPr>
        <w:t>Prescribed Australian datum</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pPr>
        <w:pStyle w:val="Footnoteheading"/>
        <w:ind w:left="890"/>
      </w:pPr>
      <w:r>
        <w:tab/>
        <w:t>[Heading inserted in Gazette 15 Dec 2000 p. 7219.]</w:t>
      </w:r>
    </w:p>
    <w:p>
      <w:pPr>
        <w:pStyle w:val="Heading5"/>
      </w:pPr>
      <w:bookmarkStart w:id="2880" w:name="_Toc8623675"/>
      <w:bookmarkStart w:id="2881" w:name="_Toc11229516"/>
      <w:bookmarkStart w:id="2882" w:name="_Toc104276685"/>
      <w:bookmarkStart w:id="2883" w:name="_Toc355003190"/>
      <w:bookmarkStart w:id="2884" w:name="_Toc347408785"/>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880"/>
      <w:bookmarkEnd w:id="2881"/>
      <w:bookmarkEnd w:id="2882"/>
      <w:r>
        <w:t>)</w:t>
      </w:r>
      <w:bookmarkEnd w:id="2883"/>
      <w:bookmarkEnd w:id="2884"/>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 xml:space="preserve">South </w:t>
            </w:r>
            <w:del w:id="2885" w:author="Master Repository Process" w:date="2021-08-29T13:25:00Z">
              <w:r>
                <w:rPr>
                  <w:b/>
                  <w:bCs/>
                  <w:sz w:val="20"/>
                </w:rPr>
                <w:delText>Latitude</w:delText>
              </w:r>
            </w:del>
            <w:ins w:id="2886" w:author="Master Repository Process" w:date="2021-08-29T13:25:00Z">
              <w:r>
                <w:rPr>
                  <w:b/>
                  <w:bCs/>
                  <w:sz w:val="20"/>
                </w:rPr>
                <w:t>latitude</w:t>
              </w:r>
            </w:ins>
          </w:p>
        </w:tc>
        <w:tc>
          <w:tcPr>
            <w:tcW w:w="1843" w:type="dxa"/>
          </w:tcPr>
          <w:p>
            <w:pPr>
              <w:pStyle w:val="TableNAm"/>
              <w:rPr>
                <w:b/>
                <w:bCs/>
                <w:sz w:val="20"/>
              </w:rPr>
            </w:pPr>
            <w:r>
              <w:rPr>
                <w:b/>
                <w:bCs/>
                <w:sz w:val="20"/>
              </w:rPr>
              <w:t xml:space="preserve">East </w:t>
            </w:r>
            <w:del w:id="2887" w:author="Master Repository Process" w:date="2021-08-29T13:25:00Z">
              <w:r>
                <w:rPr>
                  <w:b/>
                  <w:bCs/>
                  <w:sz w:val="20"/>
                </w:rPr>
                <w:delText>Longitude</w:delText>
              </w:r>
            </w:del>
            <w:ins w:id="2888" w:author="Master Repository Process" w:date="2021-08-29T13:25:00Z">
              <w:r>
                <w:rPr>
                  <w:b/>
                  <w:bCs/>
                  <w:sz w:val="20"/>
                </w:rPr>
                <w:t>longitude</w:t>
              </w:r>
            </w:ins>
          </w:p>
        </w:tc>
        <w:tc>
          <w:tcPr>
            <w:tcW w:w="1134" w:type="dxa"/>
          </w:tcPr>
          <w:p>
            <w:pPr>
              <w:pStyle w:val="TableNAm"/>
              <w:rPr>
                <w:b/>
                <w:bCs/>
                <w:sz w:val="20"/>
              </w:rPr>
            </w:pPr>
            <w:r>
              <w:rPr>
                <w:b/>
                <w:bCs/>
                <w:sz w:val="20"/>
              </w:rPr>
              <w:t xml:space="preserve">Ellipsoidal </w:t>
            </w:r>
            <w:del w:id="2889" w:author="Master Repository Process" w:date="2021-08-29T13:25:00Z">
              <w:r>
                <w:rPr>
                  <w:b/>
                  <w:bCs/>
                  <w:sz w:val="20"/>
                </w:rPr>
                <w:delText>Height</w:delText>
              </w:r>
            </w:del>
            <w:ins w:id="2890" w:author="Master Repository Process" w:date="2021-08-29T13:25:00Z">
              <w:r>
                <w:rPr>
                  <w:b/>
                  <w:bCs/>
                  <w:sz w:val="20"/>
                </w:rPr>
                <w:t>height</w:t>
              </w:r>
            </w:ins>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891" w:name="_Toc352836897"/>
      <w:bookmarkStart w:id="2892" w:name="_Toc352840358"/>
      <w:bookmarkStart w:id="2893" w:name="_Toc355003191"/>
      <w:bookmarkStart w:id="2894" w:name="_Toc74978969"/>
      <w:bookmarkStart w:id="2895" w:name="_Toc74979233"/>
      <w:bookmarkStart w:id="2896" w:name="_Toc79976531"/>
      <w:bookmarkStart w:id="2897" w:name="_Toc80759802"/>
      <w:bookmarkStart w:id="2898" w:name="_Toc80783565"/>
      <w:bookmarkStart w:id="2899" w:name="_Toc94931232"/>
      <w:bookmarkStart w:id="2900" w:name="_Toc104275355"/>
      <w:bookmarkStart w:id="2901" w:name="_Toc104276686"/>
      <w:bookmarkStart w:id="2902" w:name="_Toc107198907"/>
      <w:bookmarkStart w:id="2903" w:name="_Toc107799359"/>
      <w:bookmarkStart w:id="2904" w:name="_Toc127087366"/>
      <w:bookmarkStart w:id="2905" w:name="_Toc127183675"/>
      <w:bookmarkStart w:id="2906" w:name="_Toc127338102"/>
      <w:bookmarkStart w:id="2907" w:name="_Toc128386423"/>
      <w:bookmarkStart w:id="2908" w:name="_Toc129150270"/>
      <w:bookmarkStart w:id="2909" w:name="_Toc129587552"/>
      <w:bookmarkStart w:id="2910" w:name="_Toc131477246"/>
      <w:bookmarkStart w:id="2911" w:name="_Toc132106622"/>
      <w:bookmarkStart w:id="2912" w:name="_Toc132169155"/>
      <w:bookmarkStart w:id="2913" w:name="_Toc132443149"/>
      <w:bookmarkStart w:id="2914" w:name="_Toc132524051"/>
      <w:bookmarkStart w:id="2915" w:name="_Toc132702920"/>
      <w:bookmarkStart w:id="2916" w:name="_Toc139168013"/>
      <w:bookmarkStart w:id="2917" w:name="_Toc139433705"/>
      <w:bookmarkStart w:id="2918" w:name="_Toc161203019"/>
      <w:bookmarkStart w:id="2919" w:name="_Toc161209471"/>
      <w:bookmarkStart w:id="2920" w:name="_Toc162676699"/>
      <w:bookmarkStart w:id="2921" w:name="_Toc162768912"/>
      <w:bookmarkStart w:id="2922" w:name="_Toc170618165"/>
      <w:bookmarkStart w:id="2923" w:name="_Toc170797406"/>
      <w:bookmarkStart w:id="2924" w:name="_Toc172337120"/>
      <w:bookmarkStart w:id="2925" w:name="_Toc172360346"/>
      <w:bookmarkStart w:id="2926" w:name="_Toc179100616"/>
      <w:bookmarkStart w:id="2927" w:name="_Toc179263060"/>
      <w:bookmarkStart w:id="2928" w:name="_Toc181502798"/>
      <w:bookmarkStart w:id="2929" w:name="_Toc205284237"/>
      <w:bookmarkStart w:id="2930" w:name="_Toc232587737"/>
      <w:bookmarkStart w:id="2931" w:name="_Toc233187596"/>
      <w:bookmarkStart w:id="2932" w:name="_Toc251328116"/>
      <w:bookmarkStart w:id="2933" w:name="_Toc251328501"/>
      <w:bookmarkStart w:id="2934" w:name="_Toc257871128"/>
      <w:bookmarkStart w:id="2935" w:name="_Toc257871513"/>
      <w:bookmarkStart w:id="2936" w:name="_Toc257886264"/>
      <w:bookmarkStart w:id="2937" w:name="_Toc259792491"/>
      <w:bookmarkStart w:id="2938" w:name="_Toc262199120"/>
      <w:bookmarkStart w:id="2939" w:name="_Toc262199506"/>
      <w:bookmarkStart w:id="2940" w:name="_Toc262204549"/>
      <w:bookmarkStart w:id="2941" w:name="_Toc263952046"/>
      <w:bookmarkStart w:id="2942" w:name="_Toc265668148"/>
      <w:bookmarkStart w:id="2943" w:name="_Toc284509210"/>
      <w:bookmarkStart w:id="2944" w:name="_Toc284512200"/>
      <w:bookmarkStart w:id="2945" w:name="_Toc284512586"/>
      <w:bookmarkStart w:id="2946" w:name="_Toc284514174"/>
      <w:bookmarkStart w:id="2947" w:name="_Toc284514638"/>
      <w:bookmarkStart w:id="2948" w:name="_Toc284515024"/>
      <w:bookmarkStart w:id="2949" w:name="_Toc284515410"/>
      <w:bookmarkStart w:id="2950" w:name="_Toc284518127"/>
      <w:bookmarkStart w:id="2951" w:name="_Toc284518513"/>
      <w:bookmarkStart w:id="2952" w:name="_Toc284518810"/>
      <w:bookmarkStart w:id="2953" w:name="_Toc286761398"/>
      <w:bookmarkStart w:id="2954" w:name="_Toc288222715"/>
      <w:bookmarkStart w:id="2955" w:name="_Toc288226926"/>
      <w:bookmarkStart w:id="2956" w:name="_Toc296952790"/>
      <w:bookmarkStart w:id="2957" w:name="_Toc297281684"/>
      <w:bookmarkStart w:id="2958" w:name="_Toc302735702"/>
      <w:bookmarkStart w:id="2959" w:name="_Toc303338619"/>
      <w:bookmarkStart w:id="2960" w:name="_Toc305498227"/>
      <w:bookmarkStart w:id="2961" w:name="_Toc312077111"/>
      <w:bookmarkStart w:id="2962" w:name="_Toc312134796"/>
      <w:bookmarkStart w:id="2963" w:name="_Toc317836881"/>
      <w:bookmarkStart w:id="2964" w:name="_Toc317837274"/>
      <w:bookmarkStart w:id="2965" w:name="_Toc328407914"/>
      <w:bookmarkStart w:id="2966" w:name="_Toc328492831"/>
      <w:bookmarkStart w:id="2967" w:name="_Toc340241573"/>
      <w:bookmarkStart w:id="2968" w:name="_Toc342573727"/>
      <w:bookmarkStart w:id="2969" w:name="_Toc347404082"/>
      <w:bookmarkStart w:id="2970" w:name="_Toc347408293"/>
      <w:bookmarkStart w:id="2971" w:name="_Toc347408786"/>
      <w:r>
        <w:rPr>
          <w:rStyle w:val="CharDivNo"/>
        </w:rPr>
        <w:t>Division 6</w:t>
      </w:r>
      <w:r>
        <w:rPr>
          <w:snapToGrid w:val="0"/>
        </w:rPr>
        <w:t> — </w:t>
      </w:r>
      <w:r>
        <w:rPr>
          <w:rStyle w:val="CharDivText"/>
        </w:rPr>
        <w:t>Miscellaneou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pPr>
        <w:pStyle w:val="Heading5"/>
      </w:pPr>
      <w:bookmarkStart w:id="2972" w:name="_Toc104276687"/>
      <w:bookmarkStart w:id="2973" w:name="_Toc355003192"/>
      <w:bookmarkStart w:id="2974" w:name="_Toc347408787"/>
      <w:bookmarkStart w:id="2975" w:name="_Toc474633141"/>
      <w:bookmarkStart w:id="2976" w:name="_Toc488740292"/>
      <w:bookmarkStart w:id="2977" w:name="_Toc8623676"/>
      <w:bookmarkStart w:id="2978" w:name="_Toc11229517"/>
      <w:r>
        <w:rPr>
          <w:rStyle w:val="CharSectno"/>
        </w:rPr>
        <w:t>89B</w:t>
      </w:r>
      <w:r>
        <w:t>.</w:t>
      </w:r>
      <w:r>
        <w:tab/>
        <w:t>Prescribed office (Act s. 8(1)</w:t>
      </w:r>
      <w:bookmarkEnd w:id="2972"/>
      <w:r>
        <w:t>)</w:t>
      </w:r>
      <w:bookmarkEnd w:id="2973"/>
      <w:bookmarkEnd w:id="2974"/>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979" w:name="_Toc355003193"/>
      <w:bookmarkStart w:id="2980" w:name="_Toc347408788"/>
      <w:bookmarkStart w:id="2981" w:name="_Toc104276688"/>
      <w:r>
        <w:rPr>
          <w:rStyle w:val="CharSectno"/>
        </w:rPr>
        <w:t>89C</w:t>
      </w:r>
      <w:r>
        <w:t>.</w:t>
      </w:r>
      <w:r>
        <w:tab/>
        <w:t>Identified mineral resource (Act s. 8(1))</w:t>
      </w:r>
      <w:bookmarkEnd w:id="2979"/>
      <w:bookmarkEnd w:id="298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982" w:name="_Toc355003194"/>
      <w:bookmarkStart w:id="2983" w:name="_Toc347408789"/>
      <w:r>
        <w:rPr>
          <w:rStyle w:val="CharSectno"/>
        </w:rPr>
        <w:t>90</w:t>
      </w:r>
      <w:r>
        <w:rPr>
          <w:snapToGrid w:val="0"/>
        </w:rPr>
        <w:t>.</w:t>
      </w:r>
      <w:r>
        <w:rPr>
          <w:snapToGrid w:val="0"/>
        </w:rPr>
        <w:tab/>
        <w:t>Forms to be completed in accordance with directions</w:t>
      </w:r>
      <w:bookmarkEnd w:id="2982"/>
      <w:bookmarkEnd w:id="2975"/>
      <w:bookmarkEnd w:id="2976"/>
      <w:bookmarkEnd w:id="2977"/>
      <w:bookmarkEnd w:id="2978"/>
      <w:bookmarkEnd w:id="2981"/>
      <w:bookmarkEnd w:id="298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bookmarkStart w:id="2984" w:name="_Toc474633142"/>
      <w:bookmarkStart w:id="2985" w:name="_Toc488740293"/>
      <w:bookmarkStart w:id="2986" w:name="_Toc8623677"/>
      <w:bookmarkStart w:id="2987" w:name="_Toc11229518"/>
      <w:bookmarkStart w:id="2988" w:name="_Toc104276689"/>
      <w:r>
        <w:t>[</w:t>
      </w:r>
      <w:r>
        <w:rPr>
          <w:b/>
        </w:rPr>
        <w:t>90A.</w:t>
      </w:r>
      <w:r>
        <w:tab/>
        <w:t xml:space="preserve">Deleted in Gazette 18 Mar 2011 p. 919.] </w:t>
      </w:r>
    </w:p>
    <w:p>
      <w:pPr>
        <w:pStyle w:val="Heading5"/>
        <w:rPr>
          <w:snapToGrid w:val="0"/>
        </w:rPr>
      </w:pPr>
      <w:bookmarkStart w:id="2989" w:name="_Toc355003195"/>
      <w:bookmarkStart w:id="2990" w:name="_Toc347408790"/>
      <w:r>
        <w:rPr>
          <w:rStyle w:val="CharSectno"/>
        </w:rPr>
        <w:t>91</w:t>
      </w:r>
      <w:r>
        <w:rPr>
          <w:snapToGrid w:val="0"/>
        </w:rPr>
        <w:t>.</w:t>
      </w:r>
      <w:r>
        <w:rPr>
          <w:snapToGrid w:val="0"/>
        </w:rPr>
        <w:tab/>
        <w:t>Appeal to Minister</w:t>
      </w:r>
      <w:bookmarkEnd w:id="2989"/>
      <w:bookmarkEnd w:id="2984"/>
      <w:bookmarkEnd w:id="2985"/>
      <w:bookmarkEnd w:id="2986"/>
      <w:bookmarkEnd w:id="2987"/>
      <w:bookmarkEnd w:id="2988"/>
      <w:bookmarkEnd w:id="2990"/>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2991" w:name="_Toc355003196"/>
      <w:bookmarkStart w:id="2992" w:name="_Toc474633143"/>
      <w:bookmarkStart w:id="2993" w:name="_Toc488740294"/>
      <w:bookmarkStart w:id="2994" w:name="_Toc8623678"/>
      <w:bookmarkStart w:id="2995" w:name="_Toc11229519"/>
      <w:bookmarkStart w:id="2996" w:name="_Toc104276690"/>
      <w:bookmarkStart w:id="2997" w:name="_Toc347408791"/>
      <w:r>
        <w:rPr>
          <w:rStyle w:val="CharSectno"/>
        </w:rPr>
        <w:t>92</w:t>
      </w:r>
      <w:r>
        <w:rPr>
          <w:snapToGrid w:val="0"/>
        </w:rPr>
        <w:t>.</w:t>
      </w:r>
      <w:r>
        <w:rPr>
          <w:snapToGrid w:val="0"/>
        </w:rPr>
        <w:tab/>
        <w:t>Shape of tenement</w:t>
      </w:r>
      <w:bookmarkEnd w:id="2991"/>
      <w:bookmarkEnd w:id="2992"/>
      <w:bookmarkEnd w:id="2993"/>
      <w:bookmarkEnd w:id="2994"/>
      <w:bookmarkEnd w:id="2995"/>
      <w:bookmarkEnd w:id="2996"/>
      <w:bookmarkEnd w:id="2997"/>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2998" w:name="_Toc355003197"/>
      <w:bookmarkStart w:id="2999" w:name="_Toc474633145"/>
      <w:bookmarkStart w:id="3000" w:name="_Toc488740296"/>
      <w:bookmarkStart w:id="3001" w:name="_Toc8623679"/>
      <w:bookmarkStart w:id="3002" w:name="_Toc11229520"/>
      <w:bookmarkStart w:id="3003" w:name="_Toc104276691"/>
      <w:bookmarkStart w:id="3004" w:name="_Toc347408792"/>
      <w:r>
        <w:rPr>
          <w:rStyle w:val="CharSectno"/>
        </w:rPr>
        <w:t>95</w:t>
      </w:r>
      <w:r>
        <w:rPr>
          <w:snapToGrid w:val="0"/>
        </w:rPr>
        <w:t>.</w:t>
      </w:r>
      <w:r>
        <w:rPr>
          <w:snapToGrid w:val="0"/>
        </w:rPr>
        <w:tab/>
        <w:t>Tenements within more than one mineral field or district</w:t>
      </w:r>
      <w:bookmarkEnd w:id="2998"/>
      <w:bookmarkEnd w:id="2999"/>
      <w:bookmarkEnd w:id="3000"/>
      <w:bookmarkEnd w:id="3001"/>
      <w:bookmarkEnd w:id="3002"/>
      <w:bookmarkEnd w:id="3003"/>
      <w:bookmarkEnd w:id="3004"/>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3005" w:name="_Toc355003198"/>
      <w:bookmarkStart w:id="3006" w:name="_Toc347408793"/>
      <w:bookmarkStart w:id="3007" w:name="_Toc474633146"/>
      <w:bookmarkStart w:id="3008" w:name="_Toc488740297"/>
      <w:bookmarkStart w:id="3009" w:name="_Toc8623680"/>
      <w:bookmarkStart w:id="3010" w:name="_Toc11229521"/>
      <w:bookmarkStart w:id="3011" w:name="_Toc104276692"/>
      <w:r>
        <w:rPr>
          <w:rStyle w:val="CharSectno"/>
        </w:rPr>
        <w:t>95A</w:t>
      </w:r>
      <w:r>
        <w:t>.</w:t>
      </w:r>
      <w:r>
        <w:tab/>
        <w:t>Mining statistics</w:t>
      </w:r>
      <w:bookmarkEnd w:id="3005"/>
      <w:bookmarkEnd w:id="3006"/>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3012" w:name="_Toc355003199"/>
      <w:bookmarkStart w:id="3013" w:name="_Toc347408794"/>
      <w:r>
        <w:rPr>
          <w:rStyle w:val="CharSectno"/>
        </w:rPr>
        <w:t>96</w:t>
      </w:r>
      <w:r>
        <w:rPr>
          <w:snapToGrid w:val="0"/>
        </w:rPr>
        <w:t>.</w:t>
      </w:r>
      <w:r>
        <w:rPr>
          <w:snapToGrid w:val="0"/>
        </w:rPr>
        <w:tab/>
        <w:t>Release of mining information</w:t>
      </w:r>
      <w:bookmarkEnd w:id="3012"/>
      <w:bookmarkEnd w:id="3007"/>
      <w:bookmarkEnd w:id="3008"/>
      <w:bookmarkEnd w:id="3009"/>
      <w:bookmarkEnd w:id="3010"/>
      <w:bookmarkEnd w:id="3011"/>
      <w:bookmarkEnd w:id="301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3014" w:name="_Toc355003200"/>
      <w:bookmarkStart w:id="3015" w:name="_Toc474633147"/>
      <w:bookmarkStart w:id="3016" w:name="_Toc488740298"/>
      <w:bookmarkStart w:id="3017" w:name="_Toc8623681"/>
      <w:bookmarkStart w:id="3018" w:name="_Toc11229522"/>
      <w:bookmarkStart w:id="3019" w:name="_Toc104276693"/>
      <w:bookmarkStart w:id="3020" w:name="_Toc347408795"/>
      <w:r>
        <w:rPr>
          <w:rStyle w:val="CharSectno"/>
        </w:rPr>
        <w:t>96A</w:t>
      </w:r>
      <w:r>
        <w:rPr>
          <w:snapToGrid w:val="0"/>
        </w:rPr>
        <w:t>.</w:t>
      </w:r>
      <w:r>
        <w:rPr>
          <w:snapToGrid w:val="0"/>
        </w:rPr>
        <w:tab/>
        <w:t>Authorisation for release of information in mineral exploration reports</w:t>
      </w:r>
      <w:bookmarkEnd w:id="3014"/>
      <w:bookmarkEnd w:id="3015"/>
      <w:bookmarkEnd w:id="3016"/>
      <w:bookmarkEnd w:id="3017"/>
      <w:bookmarkEnd w:id="3018"/>
      <w:bookmarkEnd w:id="3019"/>
      <w:bookmarkEnd w:id="3020"/>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3021" w:name="_Toc474633148"/>
      <w:bookmarkStart w:id="3022" w:name="_Toc488740299"/>
      <w:bookmarkStart w:id="3023" w:name="_Toc8623682"/>
      <w:bookmarkStart w:id="3024" w:name="_Toc11229523"/>
      <w:bookmarkStart w:id="3025" w:name="_Toc104276694"/>
      <w:bookmarkStart w:id="3026" w:name="_Toc355003201"/>
      <w:bookmarkStart w:id="3027" w:name="_Toc347408796"/>
      <w:r>
        <w:rPr>
          <w:rStyle w:val="CharSectno"/>
        </w:rPr>
        <w:t>96B</w:t>
      </w:r>
      <w:r>
        <w:rPr>
          <w:snapToGrid w:val="0"/>
        </w:rPr>
        <w:t>.</w:t>
      </w:r>
      <w:r>
        <w:rPr>
          <w:snapToGrid w:val="0"/>
        </w:rPr>
        <w:tab/>
        <w:t>Guidelines</w:t>
      </w:r>
      <w:bookmarkEnd w:id="3021"/>
      <w:bookmarkEnd w:id="3022"/>
      <w:bookmarkEnd w:id="3023"/>
      <w:bookmarkEnd w:id="3024"/>
      <w:bookmarkEnd w:id="3025"/>
      <w:r>
        <w:rPr>
          <w:snapToGrid w:val="0"/>
        </w:rPr>
        <w:t>, publication of (Act s. 115A)</w:t>
      </w:r>
      <w:bookmarkEnd w:id="3026"/>
      <w:bookmarkEnd w:id="3027"/>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3028" w:name="_Toc355003202"/>
      <w:bookmarkStart w:id="3029" w:name="_Toc347408797"/>
      <w:bookmarkStart w:id="3030" w:name="_Toc474633149"/>
      <w:bookmarkStart w:id="3031" w:name="_Toc488740300"/>
      <w:bookmarkStart w:id="3032" w:name="_Toc8623683"/>
      <w:bookmarkStart w:id="3033" w:name="_Toc11229524"/>
      <w:bookmarkStart w:id="3034" w:name="_Toc104276695"/>
      <w:r>
        <w:rPr>
          <w:rStyle w:val="CharSectno"/>
        </w:rPr>
        <w:t>96CA</w:t>
      </w:r>
      <w:r>
        <w:t>.</w:t>
      </w:r>
      <w:r>
        <w:tab/>
        <w:t>Release of certain information compiled from environment reports</w:t>
      </w:r>
      <w:bookmarkEnd w:id="3028"/>
      <w:bookmarkEnd w:id="302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3035" w:name="_Toc355003203"/>
      <w:bookmarkStart w:id="3036" w:name="_Toc347408798"/>
      <w:r>
        <w:rPr>
          <w:rStyle w:val="CharSectno"/>
        </w:rPr>
        <w:t>96C</w:t>
      </w:r>
      <w:r>
        <w:t>.</w:t>
      </w:r>
      <w:r>
        <w:tab/>
        <w:t>Specific expenditure provisions</w:t>
      </w:r>
      <w:bookmarkEnd w:id="3035"/>
      <w:bookmarkEnd w:id="3030"/>
      <w:bookmarkEnd w:id="3031"/>
      <w:bookmarkEnd w:id="3032"/>
      <w:bookmarkEnd w:id="3033"/>
      <w:bookmarkEnd w:id="3034"/>
      <w:bookmarkEnd w:id="3036"/>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3037" w:name="_Toc355003204"/>
      <w:bookmarkStart w:id="3038" w:name="_Toc347408799"/>
      <w:bookmarkStart w:id="3039" w:name="_Toc474633150"/>
      <w:bookmarkStart w:id="3040" w:name="_Toc488740301"/>
      <w:bookmarkStart w:id="3041" w:name="_Toc8623684"/>
      <w:bookmarkStart w:id="3042" w:name="_Toc11229525"/>
      <w:bookmarkStart w:id="3043" w:name="_Toc104276696"/>
      <w:r>
        <w:rPr>
          <w:rStyle w:val="CharSectno"/>
        </w:rPr>
        <w:t>96D</w:t>
      </w:r>
      <w:r>
        <w:t>.</w:t>
      </w:r>
      <w:r>
        <w:tab/>
        <w:t>Drill cores</w:t>
      </w:r>
      <w:bookmarkEnd w:id="3037"/>
      <w:bookmarkEnd w:id="3038"/>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3044" w:name="_Toc355003205"/>
      <w:bookmarkStart w:id="3045" w:name="_Toc347408800"/>
      <w:r>
        <w:rPr>
          <w:rStyle w:val="CharSectno"/>
        </w:rPr>
        <w:t>97</w:t>
      </w:r>
      <w:r>
        <w:rPr>
          <w:snapToGrid w:val="0"/>
        </w:rPr>
        <w:t>.</w:t>
      </w:r>
      <w:r>
        <w:rPr>
          <w:snapToGrid w:val="0"/>
        </w:rPr>
        <w:tab/>
        <w:t>No mining that obstructs public thoroughfares etc.</w:t>
      </w:r>
      <w:bookmarkEnd w:id="3044"/>
      <w:bookmarkEnd w:id="3039"/>
      <w:bookmarkEnd w:id="3040"/>
      <w:bookmarkEnd w:id="3041"/>
      <w:bookmarkEnd w:id="3042"/>
      <w:bookmarkEnd w:id="3043"/>
      <w:bookmarkEnd w:id="304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3046" w:name="_Toc355003206"/>
      <w:bookmarkStart w:id="3047" w:name="_Toc474633151"/>
      <w:bookmarkStart w:id="3048" w:name="_Toc488740302"/>
      <w:bookmarkStart w:id="3049" w:name="_Toc8623685"/>
      <w:bookmarkStart w:id="3050" w:name="_Toc11229526"/>
      <w:bookmarkStart w:id="3051" w:name="_Toc104276697"/>
      <w:bookmarkStart w:id="3052" w:name="_Toc347408801"/>
      <w:r>
        <w:rPr>
          <w:rStyle w:val="CharSectno"/>
        </w:rPr>
        <w:t>98</w:t>
      </w:r>
      <w:r>
        <w:rPr>
          <w:snapToGrid w:val="0"/>
        </w:rPr>
        <w:t>.</w:t>
      </w:r>
      <w:r>
        <w:rPr>
          <w:snapToGrid w:val="0"/>
        </w:rPr>
        <w:tab/>
        <w:t>Control of detritus, dirt etc.</w:t>
      </w:r>
      <w:bookmarkEnd w:id="3046"/>
      <w:bookmarkEnd w:id="3047"/>
      <w:bookmarkEnd w:id="3048"/>
      <w:bookmarkEnd w:id="3049"/>
      <w:bookmarkEnd w:id="3050"/>
      <w:bookmarkEnd w:id="3051"/>
      <w:bookmarkEnd w:id="3052"/>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3053" w:name="_Toc355003207"/>
      <w:bookmarkStart w:id="3054" w:name="_Toc474633152"/>
      <w:bookmarkStart w:id="3055" w:name="_Toc488740303"/>
      <w:bookmarkStart w:id="3056" w:name="_Toc8623686"/>
      <w:bookmarkStart w:id="3057" w:name="_Toc11229527"/>
      <w:bookmarkStart w:id="3058" w:name="_Toc104276698"/>
      <w:bookmarkStart w:id="3059" w:name="_Toc347408802"/>
      <w:r>
        <w:rPr>
          <w:rStyle w:val="CharSectno"/>
        </w:rPr>
        <w:t>99</w:t>
      </w:r>
      <w:r>
        <w:rPr>
          <w:snapToGrid w:val="0"/>
        </w:rPr>
        <w:t>.</w:t>
      </w:r>
      <w:r>
        <w:rPr>
          <w:snapToGrid w:val="0"/>
        </w:rPr>
        <w:tab/>
        <w:t>Decency and sanitation</w:t>
      </w:r>
      <w:bookmarkEnd w:id="3053"/>
      <w:bookmarkEnd w:id="3054"/>
      <w:bookmarkEnd w:id="3055"/>
      <w:bookmarkEnd w:id="3056"/>
      <w:bookmarkEnd w:id="3057"/>
      <w:bookmarkEnd w:id="3058"/>
      <w:bookmarkEnd w:id="3059"/>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060" w:name="_Toc355003208"/>
      <w:bookmarkStart w:id="3061" w:name="_Toc474633153"/>
      <w:bookmarkStart w:id="3062" w:name="_Toc488740304"/>
      <w:bookmarkStart w:id="3063" w:name="_Toc8623687"/>
      <w:bookmarkStart w:id="3064" w:name="_Toc11229528"/>
      <w:bookmarkStart w:id="3065" w:name="_Toc104276699"/>
      <w:bookmarkStart w:id="3066" w:name="_Toc347408803"/>
      <w:r>
        <w:rPr>
          <w:rStyle w:val="CharSectno"/>
        </w:rPr>
        <w:t>100</w:t>
      </w:r>
      <w:r>
        <w:rPr>
          <w:snapToGrid w:val="0"/>
        </w:rPr>
        <w:t>.</w:t>
      </w:r>
      <w:r>
        <w:rPr>
          <w:snapToGrid w:val="0"/>
        </w:rPr>
        <w:tab/>
        <w:t>Removal of fences, timbers etc.</w:t>
      </w:r>
      <w:bookmarkEnd w:id="3060"/>
      <w:bookmarkEnd w:id="3061"/>
      <w:bookmarkEnd w:id="3062"/>
      <w:bookmarkEnd w:id="3063"/>
      <w:bookmarkEnd w:id="3064"/>
      <w:bookmarkEnd w:id="3065"/>
      <w:bookmarkEnd w:id="3066"/>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067" w:name="_Toc355003209"/>
      <w:bookmarkStart w:id="3068" w:name="_Toc347408804"/>
      <w:bookmarkStart w:id="3069" w:name="_Toc104276701"/>
      <w:bookmarkStart w:id="3070" w:name="_Toc474633155"/>
      <w:bookmarkStart w:id="3071" w:name="_Toc488740306"/>
      <w:bookmarkStart w:id="3072" w:name="_Toc8623689"/>
      <w:bookmarkStart w:id="3073" w:name="_Toc11229530"/>
      <w:r>
        <w:rPr>
          <w:rStyle w:val="CharSectno"/>
        </w:rPr>
        <w:t>101</w:t>
      </w:r>
      <w:r>
        <w:t>.</w:t>
      </w:r>
      <w:r>
        <w:tab/>
        <w:t>Manner of camping (Act s. 40D(1)(f))</w:t>
      </w:r>
      <w:bookmarkEnd w:id="3067"/>
      <w:bookmarkEnd w:id="3068"/>
    </w:p>
    <w:p>
      <w:pPr>
        <w:pStyle w:val="Subsection"/>
      </w:pPr>
      <w:r>
        <w:tab/>
      </w:r>
      <w:r>
        <w:tab/>
        <w:t xml:space="preserve">For the purposes of section 40D(1)(f) the holder of a </w:t>
      </w:r>
      <w:del w:id="3074" w:author="Master Repository Process" w:date="2021-08-29T13:25:00Z">
        <w:r>
          <w:delText>Miner’s Right</w:delText>
        </w:r>
      </w:del>
      <w:ins w:id="3075" w:author="Master Repository Process" w:date="2021-08-29T13:25:00Z">
        <w:r>
          <w:t>miner’s right</w:t>
        </w:r>
      </w:ins>
      <w:r>
        <w:t xml:space="preserve">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3076" w:name="_Toc355003210"/>
      <w:bookmarkStart w:id="3077" w:name="_Toc347408805"/>
      <w:r>
        <w:rPr>
          <w:rStyle w:val="CharSectno"/>
        </w:rPr>
        <w:t>101A</w:t>
      </w:r>
      <w:r>
        <w:t>.</w:t>
      </w:r>
      <w:r>
        <w:tab/>
        <w:t>Notice before mining under certain Crown land or private land</w:t>
      </w:r>
      <w:bookmarkEnd w:id="3076"/>
      <w:bookmarkEnd w:id="3069"/>
      <w:bookmarkEnd w:id="307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3078" w:name="_Toc355003211"/>
      <w:bookmarkStart w:id="3079" w:name="_Toc104276702"/>
      <w:bookmarkStart w:id="3080" w:name="_Toc347408806"/>
      <w:r>
        <w:rPr>
          <w:rStyle w:val="CharSectno"/>
        </w:rPr>
        <w:t>102</w:t>
      </w:r>
      <w:r>
        <w:rPr>
          <w:snapToGrid w:val="0"/>
        </w:rPr>
        <w:t>.</w:t>
      </w:r>
      <w:r>
        <w:rPr>
          <w:snapToGrid w:val="0"/>
        </w:rPr>
        <w:tab/>
        <w:t>Devolution on death etc.</w:t>
      </w:r>
      <w:bookmarkEnd w:id="3078"/>
      <w:bookmarkEnd w:id="3070"/>
      <w:bookmarkEnd w:id="3071"/>
      <w:bookmarkEnd w:id="3072"/>
      <w:bookmarkEnd w:id="3073"/>
      <w:bookmarkEnd w:id="3079"/>
      <w:bookmarkEnd w:id="308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bookmarkStart w:id="3081" w:name="_Toc474633157"/>
      <w:bookmarkStart w:id="3082" w:name="_Toc488740308"/>
      <w:bookmarkStart w:id="3083" w:name="_Toc8623691"/>
      <w:bookmarkStart w:id="3084" w:name="_Toc11229532"/>
      <w:bookmarkStart w:id="3085" w:name="_Toc104276704"/>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3086" w:name="_Toc355003212"/>
      <w:bookmarkStart w:id="3087" w:name="_Toc474633158"/>
      <w:bookmarkStart w:id="3088" w:name="_Toc488740309"/>
      <w:bookmarkStart w:id="3089" w:name="_Toc8623692"/>
      <w:bookmarkStart w:id="3090" w:name="_Toc11229533"/>
      <w:bookmarkStart w:id="3091" w:name="_Toc104276705"/>
      <w:bookmarkStart w:id="3092" w:name="_Toc347408807"/>
      <w:bookmarkEnd w:id="3081"/>
      <w:bookmarkEnd w:id="3082"/>
      <w:bookmarkEnd w:id="3083"/>
      <w:bookmarkEnd w:id="3084"/>
      <w:bookmarkEnd w:id="3085"/>
      <w:r>
        <w:rPr>
          <w:rStyle w:val="CharSectno"/>
        </w:rPr>
        <w:t>105</w:t>
      </w:r>
      <w:r>
        <w:rPr>
          <w:snapToGrid w:val="0"/>
        </w:rPr>
        <w:t>.</w:t>
      </w:r>
      <w:r>
        <w:rPr>
          <w:snapToGrid w:val="0"/>
        </w:rPr>
        <w:tab/>
        <w:t>Application for copy document</w:t>
      </w:r>
      <w:bookmarkEnd w:id="3086"/>
      <w:bookmarkEnd w:id="3087"/>
      <w:bookmarkEnd w:id="3088"/>
      <w:bookmarkEnd w:id="3089"/>
      <w:bookmarkEnd w:id="3090"/>
      <w:bookmarkEnd w:id="3091"/>
      <w:bookmarkEnd w:id="3092"/>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bookmarkStart w:id="3093" w:name="_Toc474633162"/>
      <w:bookmarkStart w:id="3094" w:name="_Toc488740313"/>
      <w:bookmarkStart w:id="3095" w:name="_Toc8623696"/>
      <w:bookmarkStart w:id="3096" w:name="_Toc11229537"/>
      <w:bookmarkStart w:id="3097" w:name="_Toc104276710"/>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3098" w:name="_Toc355003213"/>
      <w:bookmarkStart w:id="3099" w:name="_Toc347408808"/>
      <w:r>
        <w:rPr>
          <w:rStyle w:val="CharSectno"/>
        </w:rPr>
        <w:t>108</w:t>
      </w:r>
      <w:r>
        <w:rPr>
          <w:snapToGrid w:val="0"/>
        </w:rPr>
        <w:t>.</w:t>
      </w:r>
      <w:r>
        <w:rPr>
          <w:snapToGrid w:val="0"/>
        </w:rPr>
        <w:tab/>
        <w:t>Appointment of attorney</w:t>
      </w:r>
      <w:bookmarkEnd w:id="3098"/>
      <w:bookmarkEnd w:id="3093"/>
      <w:bookmarkEnd w:id="3094"/>
      <w:bookmarkEnd w:id="3095"/>
      <w:bookmarkEnd w:id="3096"/>
      <w:bookmarkEnd w:id="3097"/>
      <w:bookmarkEnd w:id="3099"/>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3100" w:name="_Toc355003214"/>
      <w:bookmarkStart w:id="3101" w:name="_Toc474633163"/>
      <w:bookmarkStart w:id="3102" w:name="_Toc488740314"/>
      <w:bookmarkStart w:id="3103" w:name="_Toc8623697"/>
      <w:bookmarkStart w:id="3104" w:name="_Toc11229538"/>
      <w:bookmarkStart w:id="3105" w:name="_Toc104276711"/>
      <w:bookmarkStart w:id="3106" w:name="_Toc347408809"/>
      <w:r>
        <w:rPr>
          <w:rStyle w:val="CharSectno"/>
        </w:rPr>
        <w:t>109</w:t>
      </w:r>
      <w:r>
        <w:rPr>
          <w:snapToGrid w:val="0"/>
        </w:rPr>
        <w:t>.</w:t>
      </w:r>
      <w:r>
        <w:rPr>
          <w:snapToGrid w:val="0"/>
        </w:rPr>
        <w:tab/>
        <w:t>Fees and rents</w:t>
      </w:r>
      <w:bookmarkEnd w:id="3100"/>
      <w:bookmarkEnd w:id="3101"/>
      <w:bookmarkEnd w:id="3102"/>
      <w:bookmarkEnd w:id="3103"/>
      <w:bookmarkEnd w:id="3104"/>
      <w:bookmarkEnd w:id="3105"/>
      <w:bookmarkEnd w:id="310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bookmarkStart w:id="3107" w:name="_Toc474633166"/>
      <w:bookmarkStart w:id="3108" w:name="_Toc488740317"/>
      <w:bookmarkStart w:id="3109" w:name="_Toc8623700"/>
      <w:bookmarkStart w:id="3110" w:name="_Toc11229541"/>
      <w:bookmarkStart w:id="3111" w:name="_Toc104276714"/>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3112" w:name="_Toc355003215"/>
      <w:bookmarkStart w:id="3113" w:name="_Toc347408810"/>
      <w:r>
        <w:rPr>
          <w:rStyle w:val="CharSectno"/>
        </w:rPr>
        <w:t>111</w:t>
      </w:r>
      <w:r>
        <w:rPr>
          <w:snapToGrid w:val="0"/>
        </w:rPr>
        <w:t>.</w:t>
      </w:r>
      <w:r>
        <w:rPr>
          <w:snapToGrid w:val="0"/>
        </w:rPr>
        <w:tab/>
        <w:t>Service of notices</w:t>
      </w:r>
      <w:bookmarkEnd w:id="3112"/>
      <w:bookmarkEnd w:id="3107"/>
      <w:bookmarkEnd w:id="3108"/>
      <w:bookmarkEnd w:id="3109"/>
      <w:bookmarkEnd w:id="3110"/>
      <w:bookmarkEnd w:id="3111"/>
      <w:bookmarkEnd w:id="3113"/>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3114" w:name="_Toc355003216"/>
      <w:bookmarkStart w:id="3115" w:name="_Toc347408811"/>
      <w:bookmarkStart w:id="3116" w:name="_Toc474633168"/>
      <w:bookmarkStart w:id="3117" w:name="_Toc488740319"/>
      <w:bookmarkStart w:id="3118" w:name="_Toc8623702"/>
      <w:bookmarkStart w:id="3119" w:name="_Toc11229543"/>
      <w:bookmarkStart w:id="3120" w:name="_Toc104276716"/>
      <w:r>
        <w:rPr>
          <w:rStyle w:val="CharSectno"/>
        </w:rPr>
        <w:t>112</w:t>
      </w:r>
      <w:r>
        <w:t>.</w:t>
      </w:r>
      <w:r>
        <w:tab/>
        <w:t>Securities</w:t>
      </w:r>
      <w:bookmarkEnd w:id="3114"/>
      <w:bookmarkEnd w:id="3115"/>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3121" w:name="_Toc355003217"/>
      <w:bookmarkStart w:id="3122" w:name="_Toc347408812"/>
      <w:r>
        <w:rPr>
          <w:rStyle w:val="CharSectno"/>
        </w:rPr>
        <w:t>112A</w:t>
      </w:r>
      <w:r>
        <w:rPr>
          <w:snapToGrid w:val="0"/>
        </w:rPr>
        <w:t>.</w:t>
      </w:r>
      <w:r>
        <w:rPr>
          <w:snapToGrid w:val="0"/>
        </w:rPr>
        <w:tab/>
        <w:t>Discharge of security</w:t>
      </w:r>
      <w:bookmarkEnd w:id="3116"/>
      <w:bookmarkEnd w:id="3117"/>
      <w:bookmarkEnd w:id="3118"/>
      <w:bookmarkEnd w:id="3119"/>
      <w:bookmarkEnd w:id="3120"/>
      <w:r>
        <w:rPr>
          <w:snapToGrid w:val="0"/>
        </w:rPr>
        <w:t>, application for (Act s. 126(7))</w:t>
      </w:r>
      <w:bookmarkEnd w:id="3121"/>
      <w:bookmarkEnd w:id="3122"/>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3123" w:name="_Toc355003218"/>
      <w:bookmarkStart w:id="3124" w:name="_Toc474633169"/>
      <w:bookmarkStart w:id="3125" w:name="_Toc488740320"/>
      <w:bookmarkStart w:id="3126" w:name="_Toc8623703"/>
      <w:bookmarkStart w:id="3127" w:name="_Toc11229544"/>
      <w:bookmarkStart w:id="3128" w:name="_Toc104276717"/>
      <w:bookmarkStart w:id="3129" w:name="_Toc347408813"/>
      <w:r>
        <w:rPr>
          <w:rStyle w:val="CharSectno"/>
        </w:rPr>
        <w:t>113</w:t>
      </w:r>
      <w:r>
        <w:rPr>
          <w:snapToGrid w:val="0"/>
        </w:rPr>
        <w:t>.</w:t>
      </w:r>
      <w:r>
        <w:rPr>
          <w:snapToGrid w:val="0"/>
        </w:rPr>
        <w:tab/>
        <w:t>Employees not to use information</w:t>
      </w:r>
      <w:bookmarkEnd w:id="3123"/>
      <w:bookmarkEnd w:id="3124"/>
      <w:bookmarkEnd w:id="3125"/>
      <w:bookmarkEnd w:id="3126"/>
      <w:bookmarkEnd w:id="3127"/>
      <w:bookmarkEnd w:id="3128"/>
      <w:bookmarkEnd w:id="3129"/>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130" w:name="_Toc355003219"/>
      <w:bookmarkStart w:id="3131" w:name="_Toc347408814"/>
      <w:bookmarkStart w:id="3132" w:name="_Toc474633171"/>
      <w:bookmarkStart w:id="3133" w:name="_Toc488740322"/>
      <w:bookmarkStart w:id="3134" w:name="_Toc8623705"/>
      <w:bookmarkStart w:id="3135" w:name="_Toc11229546"/>
      <w:bookmarkStart w:id="3136" w:name="_Toc104276719"/>
      <w:r>
        <w:rPr>
          <w:rStyle w:val="CharSectno"/>
        </w:rPr>
        <w:t>113A</w:t>
      </w:r>
      <w:r>
        <w:t>.</w:t>
      </w:r>
      <w:r>
        <w:tab/>
        <w:t>Prescribed persons before whom affidavit may be sworn (Act s. 160D)</w:t>
      </w:r>
      <w:bookmarkEnd w:id="3130"/>
      <w:bookmarkEnd w:id="3131"/>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3137" w:name="_Toc355003220"/>
      <w:bookmarkStart w:id="3138" w:name="_Toc347408815"/>
      <w:r>
        <w:rPr>
          <w:rStyle w:val="CharSectno"/>
        </w:rPr>
        <w:t>113B</w:t>
      </w:r>
      <w:r>
        <w:t>.</w:t>
      </w:r>
      <w:r>
        <w:tab/>
        <w:t>Prescribed official for certified documents (Act s. 161)</w:t>
      </w:r>
      <w:bookmarkEnd w:id="3137"/>
      <w:bookmarkEnd w:id="3138"/>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3139" w:name="_Toc355003221"/>
      <w:bookmarkStart w:id="3140" w:name="_Toc347408816"/>
      <w:r>
        <w:rPr>
          <w:rStyle w:val="CharSectno"/>
        </w:rPr>
        <w:t>114</w:t>
      </w:r>
      <w:r>
        <w:rPr>
          <w:snapToGrid w:val="0"/>
        </w:rPr>
        <w:t>.</w:t>
      </w:r>
      <w:r>
        <w:rPr>
          <w:snapToGrid w:val="0"/>
        </w:rPr>
        <w:tab/>
        <w:t>Warden’s order not to be disobeyed</w:t>
      </w:r>
      <w:bookmarkEnd w:id="3139"/>
      <w:bookmarkEnd w:id="3132"/>
      <w:bookmarkEnd w:id="3133"/>
      <w:bookmarkEnd w:id="3134"/>
      <w:bookmarkEnd w:id="3135"/>
      <w:bookmarkEnd w:id="3136"/>
      <w:bookmarkEnd w:id="3140"/>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3141" w:name="_Toc355003222"/>
      <w:bookmarkStart w:id="3142" w:name="_Toc474633172"/>
      <w:bookmarkStart w:id="3143" w:name="_Toc488740323"/>
      <w:bookmarkStart w:id="3144" w:name="_Toc8623706"/>
      <w:bookmarkStart w:id="3145" w:name="_Toc11229547"/>
      <w:bookmarkStart w:id="3146" w:name="_Toc104276720"/>
      <w:bookmarkStart w:id="3147" w:name="_Toc347408817"/>
      <w:r>
        <w:rPr>
          <w:rStyle w:val="CharSectno"/>
        </w:rPr>
        <w:t>115</w:t>
      </w:r>
      <w:r>
        <w:rPr>
          <w:snapToGrid w:val="0"/>
        </w:rPr>
        <w:t>.</w:t>
      </w:r>
      <w:r>
        <w:rPr>
          <w:snapToGrid w:val="0"/>
        </w:rPr>
        <w:tab/>
        <w:t>General penalty</w:t>
      </w:r>
      <w:bookmarkEnd w:id="3141"/>
      <w:bookmarkEnd w:id="3142"/>
      <w:bookmarkEnd w:id="3143"/>
      <w:bookmarkEnd w:id="3144"/>
      <w:bookmarkEnd w:id="3145"/>
      <w:bookmarkEnd w:id="3146"/>
      <w:bookmarkEnd w:id="3147"/>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3148" w:name="_Toc352836929"/>
      <w:bookmarkStart w:id="3149" w:name="_Toc352840390"/>
      <w:bookmarkStart w:id="3150" w:name="_Toc355003223"/>
      <w:bookmarkStart w:id="3151" w:name="_Toc74979004"/>
      <w:bookmarkStart w:id="3152" w:name="_Toc74979268"/>
      <w:bookmarkStart w:id="3153" w:name="_Toc79976566"/>
      <w:bookmarkStart w:id="3154" w:name="_Toc80759837"/>
      <w:bookmarkStart w:id="3155" w:name="_Toc80783600"/>
      <w:bookmarkStart w:id="3156" w:name="_Toc94931267"/>
      <w:bookmarkStart w:id="3157" w:name="_Toc104275390"/>
      <w:bookmarkStart w:id="3158" w:name="_Toc104276721"/>
      <w:bookmarkStart w:id="3159" w:name="_Toc107198942"/>
      <w:bookmarkStart w:id="3160" w:name="_Toc107799394"/>
      <w:bookmarkStart w:id="3161" w:name="_Toc127087401"/>
      <w:bookmarkStart w:id="3162" w:name="_Toc127183714"/>
      <w:bookmarkStart w:id="3163" w:name="_Toc127338135"/>
      <w:bookmarkStart w:id="3164" w:name="_Toc128386456"/>
      <w:bookmarkStart w:id="3165" w:name="_Toc129150303"/>
      <w:bookmarkStart w:id="3166" w:name="_Toc129587585"/>
      <w:bookmarkStart w:id="3167" w:name="_Toc131477279"/>
      <w:bookmarkStart w:id="3168" w:name="_Toc132106655"/>
      <w:bookmarkStart w:id="3169" w:name="_Toc132169188"/>
      <w:bookmarkStart w:id="3170" w:name="_Toc132443182"/>
      <w:bookmarkStart w:id="3171" w:name="_Toc132524084"/>
      <w:bookmarkStart w:id="3172" w:name="_Toc132702953"/>
      <w:bookmarkStart w:id="3173" w:name="_Toc139168046"/>
      <w:bookmarkStart w:id="3174" w:name="_Toc139433738"/>
      <w:bookmarkStart w:id="3175" w:name="_Toc161203052"/>
      <w:bookmarkStart w:id="3176" w:name="_Toc161209504"/>
      <w:bookmarkStart w:id="3177" w:name="_Toc162676734"/>
      <w:bookmarkStart w:id="3178" w:name="_Toc162768946"/>
      <w:bookmarkStart w:id="3179" w:name="_Toc170618199"/>
      <w:bookmarkStart w:id="3180" w:name="_Toc170797440"/>
      <w:bookmarkStart w:id="3181" w:name="_Toc172337154"/>
      <w:bookmarkStart w:id="3182" w:name="_Toc172360380"/>
      <w:bookmarkStart w:id="3183" w:name="_Toc179100650"/>
      <w:bookmarkStart w:id="3184" w:name="_Toc179263094"/>
      <w:bookmarkStart w:id="3185" w:name="_Toc181502832"/>
      <w:bookmarkStart w:id="3186" w:name="_Toc205284271"/>
      <w:bookmarkStart w:id="3187" w:name="_Toc232587771"/>
      <w:bookmarkStart w:id="3188" w:name="_Toc233187630"/>
      <w:bookmarkStart w:id="3189" w:name="_Toc251328150"/>
      <w:bookmarkStart w:id="3190" w:name="_Toc251328535"/>
      <w:bookmarkStart w:id="3191" w:name="_Toc257871162"/>
      <w:bookmarkStart w:id="3192" w:name="_Toc257871547"/>
      <w:bookmarkStart w:id="3193" w:name="_Toc257886298"/>
      <w:bookmarkStart w:id="3194" w:name="_Toc259792525"/>
      <w:bookmarkStart w:id="3195" w:name="_Toc262199154"/>
      <w:bookmarkStart w:id="3196" w:name="_Toc262199540"/>
      <w:bookmarkStart w:id="3197" w:name="_Toc262204583"/>
      <w:bookmarkStart w:id="3198" w:name="_Toc263952080"/>
      <w:bookmarkStart w:id="3199" w:name="_Toc265668182"/>
      <w:bookmarkStart w:id="3200" w:name="_Toc284509244"/>
      <w:bookmarkStart w:id="3201" w:name="_Toc284512234"/>
      <w:bookmarkStart w:id="3202" w:name="_Toc284512620"/>
      <w:bookmarkStart w:id="3203" w:name="_Toc284514208"/>
      <w:bookmarkStart w:id="3204" w:name="_Toc284514672"/>
      <w:bookmarkStart w:id="3205" w:name="_Toc284515058"/>
      <w:bookmarkStart w:id="3206" w:name="_Toc284515444"/>
      <w:bookmarkStart w:id="3207" w:name="_Toc284518161"/>
      <w:bookmarkStart w:id="3208" w:name="_Toc284518547"/>
      <w:bookmarkStart w:id="3209" w:name="_Toc284518844"/>
      <w:bookmarkStart w:id="3210" w:name="_Toc286761432"/>
      <w:bookmarkStart w:id="3211" w:name="_Toc288222748"/>
      <w:bookmarkStart w:id="3212" w:name="_Toc288226959"/>
      <w:bookmarkStart w:id="3213" w:name="_Toc296952823"/>
      <w:bookmarkStart w:id="3214" w:name="_Toc297281716"/>
      <w:bookmarkStart w:id="3215" w:name="_Toc302735734"/>
      <w:bookmarkStart w:id="3216" w:name="_Toc303338651"/>
      <w:bookmarkStart w:id="3217" w:name="_Toc305498259"/>
      <w:bookmarkStart w:id="3218" w:name="_Toc312077143"/>
      <w:bookmarkStart w:id="3219" w:name="_Toc312134828"/>
      <w:bookmarkStart w:id="3220" w:name="_Toc317836913"/>
      <w:bookmarkStart w:id="3221" w:name="_Toc317837306"/>
      <w:bookmarkStart w:id="3222" w:name="_Toc328407946"/>
      <w:bookmarkStart w:id="3223" w:name="_Toc328492863"/>
      <w:bookmarkStart w:id="3224" w:name="_Toc340241605"/>
      <w:bookmarkStart w:id="3225" w:name="_Toc342573760"/>
      <w:bookmarkStart w:id="3226" w:name="_Toc347404114"/>
      <w:bookmarkStart w:id="3227" w:name="_Toc347408325"/>
      <w:bookmarkStart w:id="3228" w:name="_Toc347408818"/>
      <w:r>
        <w:rPr>
          <w:rStyle w:val="CharPartNo"/>
        </w:rPr>
        <w:t>Part VI</w:t>
      </w:r>
      <w:r>
        <w:rPr>
          <w:rStyle w:val="CharDivNo"/>
        </w:rPr>
        <w:t> </w:t>
      </w:r>
      <w:r>
        <w:t>—</w:t>
      </w:r>
      <w:r>
        <w:rPr>
          <w:rStyle w:val="CharDivText"/>
        </w:rPr>
        <w:t> </w:t>
      </w:r>
      <w:r>
        <w:rPr>
          <w:rStyle w:val="CharPartText"/>
        </w:rPr>
        <w:t>Surveys</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pPr>
        <w:pStyle w:val="Footnoteheading"/>
        <w:ind w:left="890"/>
        <w:rPr>
          <w:snapToGrid w:val="0"/>
        </w:rPr>
      </w:pPr>
      <w:r>
        <w:rPr>
          <w:snapToGrid w:val="0"/>
        </w:rPr>
        <w:tab/>
        <w:t>[Heading inserted in Gazette 30 May 1986 p. 1840.]</w:t>
      </w:r>
    </w:p>
    <w:p>
      <w:pPr>
        <w:pStyle w:val="Heading5"/>
        <w:rPr>
          <w:snapToGrid w:val="0"/>
        </w:rPr>
      </w:pPr>
      <w:bookmarkStart w:id="3229" w:name="_Toc355003224"/>
      <w:bookmarkStart w:id="3230" w:name="_Toc474633173"/>
      <w:bookmarkStart w:id="3231" w:name="_Toc488740324"/>
      <w:bookmarkStart w:id="3232" w:name="_Toc8623707"/>
      <w:bookmarkStart w:id="3233" w:name="_Toc11229548"/>
      <w:bookmarkStart w:id="3234" w:name="_Toc104276722"/>
      <w:bookmarkStart w:id="3235" w:name="_Toc347408819"/>
      <w:r>
        <w:rPr>
          <w:rStyle w:val="CharSectno"/>
        </w:rPr>
        <w:t>116</w:t>
      </w:r>
      <w:r>
        <w:rPr>
          <w:snapToGrid w:val="0"/>
        </w:rPr>
        <w:t>.</w:t>
      </w:r>
      <w:r>
        <w:rPr>
          <w:snapToGrid w:val="0"/>
        </w:rPr>
        <w:tab/>
        <w:t>Terms used</w:t>
      </w:r>
      <w:bookmarkEnd w:id="3229"/>
      <w:bookmarkEnd w:id="3230"/>
      <w:bookmarkEnd w:id="3231"/>
      <w:bookmarkEnd w:id="3232"/>
      <w:bookmarkEnd w:id="3233"/>
      <w:bookmarkEnd w:id="3234"/>
      <w:bookmarkEnd w:id="323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3236" w:name="_Toc355003225"/>
      <w:bookmarkStart w:id="3237" w:name="_Toc474633174"/>
      <w:bookmarkStart w:id="3238" w:name="_Toc488740325"/>
      <w:bookmarkStart w:id="3239" w:name="_Toc8623708"/>
      <w:bookmarkStart w:id="3240" w:name="_Toc11229549"/>
      <w:bookmarkStart w:id="3241" w:name="_Toc104276723"/>
      <w:bookmarkStart w:id="3242" w:name="_Toc347408820"/>
      <w:r>
        <w:rPr>
          <w:rStyle w:val="CharSectno"/>
        </w:rPr>
        <w:t>117</w:t>
      </w:r>
      <w:r>
        <w:rPr>
          <w:snapToGrid w:val="0"/>
        </w:rPr>
        <w:t>.</w:t>
      </w:r>
      <w:r>
        <w:rPr>
          <w:snapToGrid w:val="0"/>
        </w:rPr>
        <w:tab/>
        <w:t>Approved surveyors</w:t>
      </w:r>
      <w:bookmarkEnd w:id="3236"/>
      <w:bookmarkEnd w:id="3237"/>
      <w:bookmarkEnd w:id="3238"/>
      <w:bookmarkEnd w:id="3239"/>
      <w:bookmarkEnd w:id="3240"/>
      <w:bookmarkEnd w:id="3241"/>
      <w:bookmarkEnd w:id="3242"/>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3243" w:name="_Toc355003226"/>
      <w:bookmarkStart w:id="3244" w:name="_Toc474633175"/>
      <w:bookmarkStart w:id="3245" w:name="_Toc488740326"/>
      <w:bookmarkStart w:id="3246" w:name="_Toc8623709"/>
      <w:bookmarkStart w:id="3247" w:name="_Toc11229550"/>
      <w:bookmarkStart w:id="3248" w:name="_Toc104276724"/>
      <w:bookmarkStart w:id="3249" w:name="_Toc347408821"/>
      <w:r>
        <w:rPr>
          <w:rStyle w:val="CharSectno"/>
        </w:rPr>
        <w:t>118</w:t>
      </w:r>
      <w:r>
        <w:rPr>
          <w:snapToGrid w:val="0"/>
        </w:rPr>
        <w:t>.</w:t>
      </w:r>
      <w:r>
        <w:rPr>
          <w:snapToGrid w:val="0"/>
        </w:rPr>
        <w:tab/>
        <w:t>Initiation of mining surveys</w:t>
      </w:r>
      <w:bookmarkEnd w:id="3243"/>
      <w:bookmarkEnd w:id="3244"/>
      <w:bookmarkEnd w:id="3245"/>
      <w:bookmarkEnd w:id="3246"/>
      <w:bookmarkEnd w:id="3247"/>
      <w:bookmarkEnd w:id="3248"/>
      <w:bookmarkEnd w:id="3249"/>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3250" w:name="_Toc355003227"/>
      <w:bookmarkStart w:id="3251" w:name="_Toc474633176"/>
      <w:bookmarkStart w:id="3252" w:name="_Toc488740327"/>
      <w:bookmarkStart w:id="3253" w:name="_Toc8623710"/>
      <w:bookmarkStart w:id="3254" w:name="_Toc11229551"/>
      <w:bookmarkStart w:id="3255" w:name="_Toc104276725"/>
      <w:bookmarkStart w:id="3256" w:name="_Toc347408822"/>
      <w:r>
        <w:rPr>
          <w:rStyle w:val="CharSectno"/>
        </w:rPr>
        <w:t>118A</w:t>
      </w:r>
      <w:r>
        <w:rPr>
          <w:snapToGrid w:val="0"/>
        </w:rPr>
        <w:t>.</w:t>
      </w:r>
      <w:r>
        <w:rPr>
          <w:snapToGrid w:val="0"/>
        </w:rPr>
        <w:tab/>
        <w:t>Notice of proposed mining surveys</w:t>
      </w:r>
      <w:bookmarkEnd w:id="3250"/>
      <w:bookmarkEnd w:id="3251"/>
      <w:bookmarkEnd w:id="3252"/>
      <w:bookmarkEnd w:id="3253"/>
      <w:bookmarkEnd w:id="3254"/>
      <w:bookmarkEnd w:id="3255"/>
      <w:bookmarkEnd w:id="3256"/>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3257" w:name="_Toc355003228"/>
      <w:bookmarkStart w:id="3258" w:name="_Toc474633177"/>
      <w:bookmarkStart w:id="3259" w:name="_Toc488740328"/>
      <w:bookmarkStart w:id="3260" w:name="_Toc8623711"/>
      <w:bookmarkStart w:id="3261" w:name="_Toc11229552"/>
      <w:bookmarkStart w:id="3262" w:name="_Toc104276726"/>
      <w:bookmarkStart w:id="3263" w:name="_Toc347408823"/>
      <w:r>
        <w:rPr>
          <w:rStyle w:val="CharSectno"/>
        </w:rPr>
        <w:t>118B</w:t>
      </w:r>
      <w:r>
        <w:rPr>
          <w:snapToGrid w:val="0"/>
        </w:rPr>
        <w:t>.</w:t>
      </w:r>
      <w:r>
        <w:rPr>
          <w:snapToGrid w:val="0"/>
        </w:rPr>
        <w:tab/>
        <w:t>When mining surveys are to be carried out</w:t>
      </w:r>
      <w:bookmarkEnd w:id="3257"/>
      <w:bookmarkEnd w:id="3258"/>
      <w:bookmarkEnd w:id="3259"/>
      <w:bookmarkEnd w:id="3260"/>
      <w:bookmarkEnd w:id="3261"/>
      <w:bookmarkEnd w:id="3262"/>
      <w:bookmarkEnd w:id="3263"/>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3264" w:name="_Toc355003229"/>
      <w:bookmarkStart w:id="3265" w:name="_Toc474633178"/>
      <w:bookmarkStart w:id="3266" w:name="_Toc488740329"/>
      <w:bookmarkStart w:id="3267" w:name="_Toc8623712"/>
      <w:bookmarkStart w:id="3268" w:name="_Toc11229553"/>
      <w:bookmarkStart w:id="3269" w:name="_Toc104276727"/>
      <w:bookmarkStart w:id="3270" w:name="_Toc347408824"/>
      <w:r>
        <w:rPr>
          <w:rStyle w:val="CharSectno"/>
        </w:rPr>
        <w:t>118C</w:t>
      </w:r>
      <w:r>
        <w:rPr>
          <w:snapToGrid w:val="0"/>
        </w:rPr>
        <w:t>.</w:t>
      </w:r>
      <w:r>
        <w:rPr>
          <w:snapToGrid w:val="0"/>
        </w:rPr>
        <w:tab/>
        <w:t>Refund of certain survey fees</w:t>
      </w:r>
      <w:bookmarkEnd w:id="3264"/>
      <w:bookmarkEnd w:id="3265"/>
      <w:bookmarkEnd w:id="3266"/>
      <w:bookmarkEnd w:id="3267"/>
      <w:bookmarkEnd w:id="3268"/>
      <w:bookmarkEnd w:id="3269"/>
      <w:bookmarkEnd w:id="3270"/>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3271" w:name="_Toc355003230"/>
      <w:bookmarkStart w:id="3272" w:name="_Toc474633179"/>
      <w:bookmarkStart w:id="3273" w:name="_Toc488740330"/>
      <w:bookmarkStart w:id="3274" w:name="_Toc8623713"/>
      <w:bookmarkStart w:id="3275" w:name="_Toc11229554"/>
      <w:bookmarkStart w:id="3276" w:name="_Toc104276728"/>
      <w:bookmarkStart w:id="3277" w:name="_Toc347408825"/>
      <w:r>
        <w:rPr>
          <w:rStyle w:val="CharSectno"/>
        </w:rPr>
        <w:t>119</w:t>
      </w:r>
      <w:r>
        <w:rPr>
          <w:snapToGrid w:val="0"/>
        </w:rPr>
        <w:t>.</w:t>
      </w:r>
      <w:r>
        <w:rPr>
          <w:snapToGrid w:val="0"/>
        </w:rPr>
        <w:tab/>
        <w:t>Boundary marks to be pointed out</w:t>
      </w:r>
      <w:bookmarkEnd w:id="3271"/>
      <w:bookmarkEnd w:id="3272"/>
      <w:bookmarkEnd w:id="3273"/>
      <w:bookmarkEnd w:id="3274"/>
      <w:bookmarkEnd w:id="3275"/>
      <w:bookmarkEnd w:id="3276"/>
      <w:bookmarkEnd w:id="3277"/>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3278" w:name="_Toc355003231"/>
      <w:bookmarkStart w:id="3279" w:name="_Toc474633180"/>
      <w:bookmarkStart w:id="3280" w:name="_Toc488740331"/>
      <w:bookmarkStart w:id="3281" w:name="_Toc8623714"/>
      <w:bookmarkStart w:id="3282" w:name="_Toc11229555"/>
      <w:bookmarkStart w:id="3283" w:name="_Toc104276729"/>
      <w:bookmarkStart w:id="3284" w:name="_Toc347408826"/>
      <w:r>
        <w:rPr>
          <w:rStyle w:val="CharSectno"/>
        </w:rPr>
        <w:t>120</w:t>
      </w:r>
      <w:r>
        <w:rPr>
          <w:snapToGrid w:val="0"/>
        </w:rPr>
        <w:t>.</w:t>
      </w:r>
      <w:r>
        <w:rPr>
          <w:snapToGrid w:val="0"/>
        </w:rPr>
        <w:tab/>
        <w:t>Adjustment of boundaries</w:t>
      </w:r>
      <w:bookmarkEnd w:id="3278"/>
      <w:bookmarkEnd w:id="3279"/>
      <w:bookmarkEnd w:id="3280"/>
      <w:bookmarkEnd w:id="3281"/>
      <w:bookmarkEnd w:id="3282"/>
      <w:bookmarkEnd w:id="3283"/>
      <w:bookmarkEnd w:id="3284"/>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3285" w:name="_Toc355003232"/>
      <w:bookmarkStart w:id="3286" w:name="_Toc474633181"/>
      <w:bookmarkStart w:id="3287" w:name="_Toc488740332"/>
      <w:bookmarkStart w:id="3288" w:name="_Toc8623715"/>
      <w:bookmarkStart w:id="3289" w:name="_Toc11229556"/>
      <w:bookmarkStart w:id="3290" w:name="_Toc104276730"/>
      <w:bookmarkStart w:id="3291" w:name="_Toc347408827"/>
      <w:r>
        <w:rPr>
          <w:rStyle w:val="CharSectno"/>
        </w:rPr>
        <w:t>120A</w:t>
      </w:r>
      <w:r>
        <w:rPr>
          <w:snapToGrid w:val="0"/>
        </w:rPr>
        <w:t>.</w:t>
      </w:r>
      <w:r>
        <w:rPr>
          <w:snapToGrid w:val="0"/>
        </w:rPr>
        <w:tab/>
        <w:t>Disputes and objections in mining survey</w:t>
      </w:r>
      <w:bookmarkEnd w:id="3285"/>
      <w:bookmarkEnd w:id="3286"/>
      <w:bookmarkEnd w:id="3287"/>
      <w:bookmarkEnd w:id="3288"/>
      <w:bookmarkEnd w:id="3289"/>
      <w:bookmarkEnd w:id="3290"/>
      <w:bookmarkEnd w:id="3291"/>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Ednotesubsection"/>
        <w:rPr>
          <w:del w:id="3292" w:author="Master Repository Process" w:date="2021-08-29T13:25:00Z"/>
        </w:rPr>
      </w:pPr>
      <w:del w:id="3293" w:author="Master Repository Process" w:date="2021-08-29T13:25:00Z">
        <w:r>
          <w:tab/>
          <w:delText>[(3b)</w:delText>
        </w:r>
        <w:r>
          <w:tab/>
          <w:delText>deleted]</w:delText>
        </w:r>
      </w:del>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3294" w:name="_Toc355003233"/>
      <w:bookmarkStart w:id="3295" w:name="_Toc474633182"/>
      <w:bookmarkStart w:id="3296" w:name="_Toc488740333"/>
      <w:bookmarkStart w:id="3297" w:name="_Toc8623716"/>
      <w:bookmarkStart w:id="3298" w:name="_Toc11229557"/>
      <w:bookmarkStart w:id="3299" w:name="_Toc104276731"/>
      <w:bookmarkStart w:id="3300" w:name="_Toc347408828"/>
      <w:r>
        <w:rPr>
          <w:rStyle w:val="CharSectno"/>
        </w:rPr>
        <w:t>120B</w:t>
      </w:r>
      <w:r>
        <w:rPr>
          <w:snapToGrid w:val="0"/>
        </w:rPr>
        <w:t>.</w:t>
      </w:r>
      <w:r>
        <w:rPr>
          <w:snapToGrid w:val="0"/>
        </w:rPr>
        <w:tab/>
        <w:t>Cost of travelling</w:t>
      </w:r>
      <w:bookmarkEnd w:id="3294"/>
      <w:bookmarkEnd w:id="3295"/>
      <w:bookmarkEnd w:id="3296"/>
      <w:bookmarkEnd w:id="3297"/>
      <w:bookmarkEnd w:id="3298"/>
      <w:bookmarkEnd w:id="3299"/>
      <w:bookmarkEnd w:id="3300"/>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3301" w:name="_Toc355003234"/>
      <w:bookmarkStart w:id="3302" w:name="_Toc474633183"/>
      <w:bookmarkStart w:id="3303" w:name="_Toc488740334"/>
      <w:bookmarkStart w:id="3304" w:name="_Toc8623717"/>
      <w:bookmarkStart w:id="3305" w:name="_Toc11229558"/>
      <w:bookmarkStart w:id="3306" w:name="_Toc104276732"/>
      <w:bookmarkStart w:id="3307" w:name="_Toc347408829"/>
      <w:r>
        <w:rPr>
          <w:rStyle w:val="CharSectno"/>
        </w:rPr>
        <w:t>120C</w:t>
      </w:r>
      <w:r>
        <w:rPr>
          <w:snapToGrid w:val="0"/>
        </w:rPr>
        <w:t>.</w:t>
      </w:r>
      <w:r>
        <w:rPr>
          <w:snapToGrid w:val="0"/>
        </w:rPr>
        <w:tab/>
        <w:t>Correction of errors or omissions</w:t>
      </w:r>
      <w:bookmarkEnd w:id="3301"/>
      <w:bookmarkEnd w:id="3302"/>
      <w:bookmarkEnd w:id="3303"/>
      <w:bookmarkEnd w:id="3304"/>
      <w:bookmarkEnd w:id="3305"/>
      <w:bookmarkEnd w:id="3306"/>
      <w:bookmarkEnd w:id="330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3308" w:name="_Toc355003235"/>
      <w:bookmarkStart w:id="3309" w:name="_Toc474633184"/>
      <w:bookmarkStart w:id="3310" w:name="_Toc488740335"/>
      <w:bookmarkStart w:id="3311" w:name="_Toc8623718"/>
      <w:bookmarkStart w:id="3312" w:name="_Toc11229559"/>
      <w:bookmarkStart w:id="3313" w:name="_Toc104276733"/>
      <w:bookmarkStart w:id="3314" w:name="_Toc347408830"/>
      <w:r>
        <w:rPr>
          <w:rStyle w:val="CharSectno"/>
        </w:rPr>
        <w:t>120D</w:t>
      </w:r>
      <w:r>
        <w:rPr>
          <w:snapToGrid w:val="0"/>
        </w:rPr>
        <w:t>.</w:t>
      </w:r>
      <w:r>
        <w:rPr>
          <w:snapToGrid w:val="0"/>
        </w:rPr>
        <w:tab/>
        <w:t>Cost of check surveys and of correction of errors to be met by approved surveyors</w:t>
      </w:r>
      <w:bookmarkEnd w:id="3308"/>
      <w:bookmarkEnd w:id="3309"/>
      <w:bookmarkEnd w:id="3310"/>
      <w:bookmarkEnd w:id="3311"/>
      <w:bookmarkEnd w:id="3312"/>
      <w:bookmarkEnd w:id="3313"/>
      <w:bookmarkEnd w:id="331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3315" w:name="_Toc355003236"/>
      <w:bookmarkStart w:id="3316" w:name="_Toc474633185"/>
      <w:bookmarkStart w:id="3317" w:name="_Toc488740336"/>
      <w:bookmarkStart w:id="3318" w:name="_Toc8623719"/>
      <w:bookmarkStart w:id="3319" w:name="_Toc11229560"/>
      <w:bookmarkStart w:id="3320" w:name="_Toc104276734"/>
      <w:bookmarkStart w:id="3321" w:name="_Toc347408831"/>
      <w:r>
        <w:rPr>
          <w:rStyle w:val="CharSectno"/>
        </w:rPr>
        <w:t>120E</w:t>
      </w:r>
      <w:r>
        <w:rPr>
          <w:snapToGrid w:val="0"/>
        </w:rPr>
        <w:t>.</w:t>
      </w:r>
      <w:r>
        <w:rPr>
          <w:snapToGrid w:val="0"/>
        </w:rPr>
        <w:tab/>
        <w:t>Report of surveyed tenements to be prepared</w:t>
      </w:r>
      <w:bookmarkEnd w:id="3315"/>
      <w:bookmarkEnd w:id="3316"/>
      <w:bookmarkEnd w:id="3317"/>
      <w:bookmarkEnd w:id="3318"/>
      <w:bookmarkEnd w:id="3319"/>
      <w:bookmarkEnd w:id="3320"/>
      <w:bookmarkEnd w:id="3321"/>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3322" w:name="_Toc352836943"/>
      <w:bookmarkStart w:id="3323" w:name="_Toc352840404"/>
      <w:bookmarkStart w:id="3324" w:name="_Toc355003237"/>
      <w:bookmarkStart w:id="3325" w:name="_Toc74979018"/>
      <w:bookmarkStart w:id="3326" w:name="_Toc74979282"/>
      <w:bookmarkStart w:id="3327" w:name="_Toc79976580"/>
      <w:bookmarkStart w:id="3328" w:name="_Toc80759851"/>
      <w:bookmarkStart w:id="3329" w:name="_Toc80783614"/>
      <w:bookmarkStart w:id="3330" w:name="_Toc94931281"/>
      <w:bookmarkStart w:id="3331" w:name="_Toc104275404"/>
      <w:bookmarkStart w:id="3332" w:name="_Toc104276735"/>
      <w:bookmarkStart w:id="3333" w:name="_Toc107198956"/>
      <w:bookmarkStart w:id="3334" w:name="_Toc107799408"/>
      <w:bookmarkStart w:id="3335" w:name="_Toc127087415"/>
      <w:bookmarkStart w:id="3336" w:name="_Toc127183728"/>
      <w:bookmarkStart w:id="3337" w:name="_Toc127338149"/>
      <w:bookmarkStart w:id="3338" w:name="_Toc128386470"/>
      <w:bookmarkStart w:id="3339" w:name="_Toc129150317"/>
      <w:bookmarkStart w:id="3340" w:name="_Toc129587599"/>
      <w:bookmarkStart w:id="3341" w:name="_Toc131477293"/>
      <w:bookmarkStart w:id="3342" w:name="_Toc132106669"/>
      <w:bookmarkStart w:id="3343" w:name="_Toc132169202"/>
      <w:bookmarkStart w:id="3344" w:name="_Toc132443196"/>
      <w:bookmarkStart w:id="3345" w:name="_Toc132524098"/>
      <w:bookmarkStart w:id="3346" w:name="_Toc132702967"/>
      <w:bookmarkStart w:id="3347" w:name="_Toc139168060"/>
      <w:bookmarkStart w:id="3348" w:name="_Toc139433752"/>
      <w:bookmarkStart w:id="3349" w:name="_Toc161203066"/>
      <w:bookmarkStart w:id="3350" w:name="_Toc161209518"/>
      <w:bookmarkStart w:id="3351" w:name="_Toc162676748"/>
      <w:bookmarkStart w:id="3352" w:name="_Toc162768960"/>
      <w:bookmarkStart w:id="3353" w:name="_Toc170618213"/>
      <w:bookmarkStart w:id="3354" w:name="_Toc170797454"/>
      <w:bookmarkStart w:id="3355" w:name="_Toc172337168"/>
      <w:bookmarkStart w:id="3356" w:name="_Toc172360394"/>
      <w:bookmarkStart w:id="3357" w:name="_Toc179100664"/>
      <w:bookmarkStart w:id="3358" w:name="_Toc179263108"/>
      <w:bookmarkStart w:id="3359" w:name="_Toc181502846"/>
      <w:bookmarkStart w:id="3360" w:name="_Toc205284285"/>
      <w:bookmarkStart w:id="3361" w:name="_Toc232587785"/>
      <w:bookmarkStart w:id="3362" w:name="_Toc233187644"/>
      <w:bookmarkStart w:id="3363" w:name="_Toc251328164"/>
      <w:bookmarkStart w:id="3364" w:name="_Toc251328549"/>
      <w:bookmarkStart w:id="3365" w:name="_Toc257871176"/>
      <w:bookmarkStart w:id="3366" w:name="_Toc257871561"/>
      <w:bookmarkStart w:id="3367" w:name="_Toc257886312"/>
      <w:bookmarkStart w:id="3368" w:name="_Toc259792539"/>
      <w:bookmarkStart w:id="3369" w:name="_Toc262199168"/>
      <w:bookmarkStart w:id="3370" w:name="_Toc262199554"/>
      <w:bookmarkStart w:id="3371" w:name="_Toc262204597"/>
      <w:bookmarkStart w:id="3372" w:name="_Toc263952094"/>
      <w:bookmarkStart w:id="3373" w:name="_Toc265668196"/>
      <w:bookmarkStart w:id="3374" w:name="_Toc284509258"/>
      <w:bookmarkStart w:id="3375" w:name="_Toc284512248"/>
      <w:bookmarkStart w:id="3376" w:name="_Toc284512634"/>
      <w:bookmarkStart w:id="3377" w:name="_Toc284514222"/>
      <w:bookmarkStart w:id="3378" w:name="_Toc284514686"/>
      <w:bookmarkStart w:id="3379" w:name="_Toc284515072"/>
      <w:bookmarkStart w:id="3380" w:name="_Toc284515458"/>
      <w:bookmarkStart w:id="3381" w:name="_Toc284518175"/>
      <w:bookmarkStart w:id="3382" w:name="_Toc284518561"/>
      <w:bookmarkStart w:id="3383" w:name="_Toc284518858"/>
      <w:bookmarkStart w:id="3384" w:name="_Toc286761446"/>
      <w:bookmarkStart w:id="3385" w:name="_Toc288222762"/>
      <w:bookmarkStart w:id="3386" w:name="_Toc288226973"/>
      <w:bookmarkStart w:id="3387" w:name="_Toc296952837"/>
      <w:bookmarkStart w:id="3388" w:name="_Toc297281730"/>
      <w:bookmarkStart w:id="3389" w:name="_Toc302735748"/>
      <w:bookmarkStart w:id="3390" w:name="_Toc303338665"/>
      <w:bookmarkStart w:id="3391" w:name="_Toc305498273"/>
      <w:bookmarkStart w:id="3392" w:name="_Toc312077157"/>
      <w:bookmarkStart w:id="3393" w:name="_Toc312134842"/>
      <w:bookmarkStart w:id="3394" w:name="_Toc317836927"/>
      <w:bookmarkStart w:id="3395" w:name="_Toc317837320"/>
      <w:bookmarkStart w:id="3396" w:name="_Toc328407960"/>
      <w:bookmarkStart w:id="3397" w:name="_Toc328492877"/>
      <w:bookmarkStart w:id="3398" w:name="_Toc340241619"/>
      <w:bookmarkStart w:id="3399" w:name="_Toc342573774"/>
      <w:bookmarkStart w:id="3400" w:name="_Toc347404128"/>
      <w:bookmarkStart w:id="3401" w:name="_Toc347408339"/>
      <w:bookmarkStart w:id="3402" w:name="_Toc347408832"/>
      <w:r>
        <w:rPr>
          <w:rStyle w:val="CharPartNo"/>
        </w:rPr>
        <w:t>Part VIA</w:t>
      </w:r>
      <w:r>
        <w:t> — </w:t>
      </w:r>
      <w:r>
        <w:rPr>
          <w:rStyle w:val="CharPartText"/>
        </w:rPr>
        <w:t>Inspector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pPr>
        <w:pStyle w:val="Footnoteheading"/>
        <w:ind w:left="890"/>
        <w:rPr>
          <w:snapToGrid w:val="0"/>
        </w:rPr>
      </w:pPr>
      <w:r>
        <w:rPr>
          <w:snapToGrid w:val="0"/>
        </w:rPr>
        <w:tab/>
        <w:t>[Heading inserted in Gazette 24 Jun 1994 p. 2934.]</w:t>
      </w:r>
    </w:p>
    <w:p>
      <w:pPr>
        <w:pStyle w:val="Heading3"/>
      </w:pPr>
      <w:bookmarkStart w:id="3403" w:name="_Toc352836944"/>
      <w:bookmarkStart w:id="3404" w:name="_Toc352840405"/>
      <w:bookmarkStart w:id="3405" w:name="_Toc355003238"/>
      <w:bookmarkStart w:id="3406" w:name="_Toc74979019"/>
      <w:bookmarkStart w:id="3407" w:name="_Toc74979283"/>
      <w:bookmarkStart w:id="3408" w:name="_Toc79976581"/>
      <w:bookmarkStart w:id="3409" w:name="_Toc80759852"/>
      <w:bookmarkStart w:id="3410" w:name="_Toc80783615"/>
      <w:bookmarkStart w:id="3411" w:name="_Toc94931282"/>
      <w:bookmarkStart w:id="3412" w:name="_Toc104275405"/>
      <w:bookmarkStart w:id="3413" w:name="_Toc104276736"/>
      <w:bookmarkStart w:id="3414" w:name="_Toc107198957"/>
      <w:bookmarkStart w:id="3415" w:name="_Toc107799409"/>
      <w:bookmarkStart w:id="3416" w:name="_Toc127087416"/>
      <w:bookmarkStart w:id="3417" w:name="_Toc127183729"/>
      <w:bookmarkStart w:id="3418" w:name="_Toc127338150"/>
      <w:bookmarkStart w:id="3419" w:name="_Toc128386471"/>
      <w:bookmarkStart w:id="3420" w:name="_Toc129150318"/>
      <w:bookmarkStart w:id="3421" w:name="_Toc129587600"/>
      <w:bookmarkStart w:id="3422" w:name="_Toc131477294"/>
      <w:bookmarkStart w:id="3423" w:name="_Toc132106670"/>
      <w:bookmarkStart w:id="3424" w:name="_Toc132169203"/>
      <w:bookmarkStart w:id="3425" w:name="_Toc132443197"/>
      <w:bookmarkStart w:id="3426" w:name="_Toc132524099"/>
      <w:bookmarkStart w:id="3427" w:name="_Toc132702968"/>
      <w:bookmarkStart w:id="3428" w:name="_Toc139168061"/>
      <w:bookmarkStart w:id="3429" w:name="_Toc139433753"/>
      <w:bookmarkStart w:id="3430" w:name="_Toc161203067"/>
      <w:bookmarkStart w:id="3431" w:name="_Toc161209519"/>
      <w:bookmarkStart w:id="3432" w:name="_Toc162676749"/>
      <w:bookmarkStart w:id="3433" w:name="_Toc162768961"/>
      <w:bookmarkStart w:id="3434" w:name="_Toc170618214"/>
      <w:bookmarkStart w:id="3435" w:name="_Toc170797455"/>
      <w:bookmarkStart w:id="3436" w:name="_Toc172337169"/>
      <w:bookmarkStart w:id="3437" w:name="_Toc172360395"/>
      <w:bookmarkStart w:id="3438" w:name="_Toc179100665"/>
      <w:bookmarkStart w:id="3439" w:name="_Toc179263109"/>
      <w:bookmarkStart w:id="3440" w:name="_Toc181502847"/>
      <w:bookmarkStart w:id="3441" w:name="_Toc205284286"/>
      <w:bookmarkStart w:id="3442" w:name="_Toc232587786"/>
      <w:bookmarkStart w:id="3443" w:name="_Toc233187645"/>
      <w:bookmarkStart w:id="3444" w:name="_Toc251328165"/>
      <w:bookmarkStart w:id="3445" w:name="_Toc251328550"/>
      <w:bookmarkStart w:id="3446" w:name="_Toc257871177"/>
      <w:bookmarkStart w:id="3447" w:name="_Toc257871562"/>
      <w:bookmarkStart w:id="3448" w:name="_Toc257886313"/>
      <w:bookmarkStart w:id="3449" w:name="_Toc259792540"/>
      <w:bookmarkStart w:id="3450" w:name="_Toc262199169"/>
      <w:bookmarkStart w:id="3451" w:name="_Toc262199555"/>
      <w:bookmarkStart w:id="3452" w:name="_Toc262204598"/>
      <w:bookmarkStart w:id="3453" w:name="_Toc263952095"/>
      <w:bookmarkStart w:id="3454" w:name="_Toc265668197"/>
      <w:bookmarkStart w:id="3455" w:name="_Toc284509259"/>
      <w:bookmarkStart w:id="3456" w:name="_Toc284512249"/>
      <w:bookmarkStart w:id="3457" w:name="_Toc284512635"/>
      <w:bookmarkStart w:id="3458" w:name="_Toc284514223"/>
      <w:bookmarkStart w:id="3459" w:name="_Toc284514687"/>
      <w:bookmarkStart w:id="3460" w:name="_Toc284515073"/>
      <w:bookmarkStart w:id="3461" w:name="_Toc284515459"/>
      <w:bookmarkStart w:id="3462" w:name="_Toc284518176"/>
      <w:bookmarkStart w:id="3463" w:name="_Toc284518562"/>
      <w:bookmarkStart w:id="3464" w:name="_Toc284518859"/>
      <w:bookmarkStart w:id="3465" w:name="_Toc286761447"/>
      <w:bookmarkStart w:id="3466" w:name="_Toc288222763"/>
      <w:bookmarkStart w:id="3467" w:name="_Toc288226974"/>
      <w:bookmarkStart w:id="3468" w:name="_Toc296952838"/>
      <w:bookmarkStart w:id="3469" w:name="_Toc297281731"/>
      <w:bookmarkStart w:id="3470" w:name="_Toc302735749"/>
      <w:bookmarkStart w:id="3471" w:name="_Toc303338666"/>
      <w:bookmarkStart w:id="3472" w:name="_Toc305498274"/>
      <w:bookmarkStart w:id="3473" w:name="_Toc312077158"/>
      <w:bookmarkStart w:id="3474" w:name="_Toc312134843"/>
      <w:bookmarkStart w:id="3475" w:name="_Toc317836928"/>
      <w:bookmarkStart w:id="3476" w:name="_Toc317837321"/>
      <w:bookmarkStart w:id="3477" w:name="_Toc328407961"/>
      <w:bookmarkStart w:id="3478" w:name="_Toc328492878"/>
      <w:bookmarkStart w:id="3479" w:name="_Toc340241620"/>
      <w:bookmarkStart w:id="3480" w:name="_Toc342573775"/>
      <w:bookmarkStart w:id="3481" w:name="_Toc347404129"/>
      <w:bookmarkStart w:id="3482" w:name="_Toc347408340"/>
      <w:bookmarkStart w:id="3483" w:name="_Toc347408833"/>
      <w:r>
        <w:rPr>
          <w:rStyle w:val="CharDivNo"/>
        </w:rPr>
        <w:t>Division 1</w:t>
      </w:r>
      <w:r>
        <w:rPr>
          <w:snapToGrid w:val="0"/>
        </w:rPr>
        <w:t> — </w:t>
      </w:r>
      <w:r>
        <w:rPr>
          <w:rStyle w:val="CharDivText"/>
        </w:rPr>
        <w:t>Inspectors</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Footnoteheading"/>
        <w:ind w:left="890"/>
        <w:rPr>
          <w:snapToGrid w:val="0"/>
        </w:rPr>
      </w:pPr>
      <w:r>
        <w:rPr>
          <w:snapToGrid w:val="0"/>
        </w:rPr>
        <w:tab/>
        <w:t>[Heading inserted in Gazette 24 Jun 1994 p. 2934.]</w:t>
      </w:r>
    </w:p>
    <w:p>
      <w:pPr>
        <w:pStyle w:val="Heading5"/>
        <w:rPr>
          <w:snapToGrid w:val="0"/>
        </w:rPr>
      </w:pPr>
      <w:bookmarkStart w:id="3484" w:name="_Toc355003239"/>
      <w:bookmarkStart w:id="3485" w:name="_Toc474633186"/>
      <w:bookmarkStart w:id="3486" w:name="_Toc488740337"/>
      <w:bookmarkStart w:id="3487" w:name="_Toc8623720"/>
      <w:bookmarkStart w:id="3488" w:name="_Toc11229561"/>
      <w:bookmarkStart w:id="3489" w:name="_Toc104276737"/>
      <w:bookmarkStart w:id="3490" w:name="_Toc347408834"/>
      <w:r>
        <w:rPr>
          <w:rStyle w:val="CharSectno"/>
        </w:rPr>
        <w:t>120F</w:t>
      </w:r>
      <w:r>
        <w:rPr>
          <w:snapToGrid w:val="0"/>
        </w:rPr>
        <w:t>.</w:t>
      </w:r>
      <w:r>
        <w:rPr>
          <w:snapToGrid w:val="0"/>
        </w:rPr>
        <w:tab/>
        <w:t>Assignment of inspectors for environmental purpose</w:t>
      </w:r>
      <w:bookmarkEnd w:id="3484"/>
      <w:bookmarkEnd w:id="3485"/>
      <w:bookmarkEnd w:id="3486"/>
      <w:bookmarkEnd w:id="3487"/>
      <w:bookmarkEnd w:id="3488"/>
      <w:bookmarkEnd w:id="3489"/>
      <w:bookmarkEnd w:id="3490"/>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3491" w:name="_Toc355003240"/>
      <w:bookmarkStart w:id="3492" w:name="_Toc474633187"/>
      <w:bookmarkStart w:id="3493" w:name="_Toc488740338"/>
      <w:bookmarkStart w:id="3494" w:name="_Toc8623721"/>
      <w:bookmarkStart w:id="3495" w:name="_Toc11229562"/>
      <w:bookmarkStart w:id="3496" w:name="_Toc104276738"/>
      <w:bookmarkStart w:id="3497" w:name="_Toc347408835"/>
      <w:r>
        <w:rPr>
          <w:rStyle w:val="CharSectno"/>
        </w:rPr>
        <w:t>120G</w:t>
      </w:r>
      <w:r>
        <w:rPr>
          <w:snapToGrid w:val="0"/>
        </w:rPr>
        <w:t>.</w:t>
      </w:r>
      <w:r>
        <w:rPr>
          <w:snapToGrid w:val="0"/>
        </w:rPr>
        <w:tab/>
        <w:t>Inspectors may enter mining tenement or mine</w:t>
      </w:r>
      <w:bookmarkEnd w:id="3491"/>
      <w:bookmarkEnd w:id="3492"/>
      <w:bookmarkEnd w:id="3493"/>
      <w:bookmarkEnd w:id="3494"/>
      <w:bookmarkEnd w:id="3495"/>
      <w:bookmarkEnd w:id="3496"/>
      <w:bookmarkEnd w:id="3497"/>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3498" w:name="_Toc352836947"/>
      <w:bookmarkStart w:id="3499" w:name="_Toc352840408"/>
      <w:bookmarkStart w:id="3500" w:name="_Toc355003241"/>
      <w:bookmarkStart w:id="3501" w:name="_Toc74979022"/>
      <w:bookmarkStart w:id="3502" w:name="_Toc74979286"/>
      <w:bookmarkStart w:id="3503" w:name="_Toc79976584"/>
      <w:bookmarkStart w:id="3504" w:name="_Toc80759855"/>
      <w:bookmarkStart w:id="3505" w:name="_Toc80783618"/>
      <w:bookmarkStart w:id="3506" w:name="_Toc94931285"/>
      <w:bookmarkStart w:id="3507" w:name="_Toc104275408"/>
      <w:bookmarkStart w:id="3508" w:name="_Toc104276739"/>
      <w:bookmarkStart w:id="3509" w:name="_Toc107198960"/>
      <w:bookmarkStart w:id="3510" w:name="_Toc107799412"/>
      <w:bookmarkStart w:id="3511" w:name="_Toc127087419"/>
      <w:bookmarkStart w:id="3512" w:name="_Toc127183732"/>
      <w:bookmarkStart w:id="3513" w:name="_Toc127338153"/>
      <w:bookmarkStart w:id="3514" w:name="_Toc128386474"/>
      <w:bookmarkStart w:id="3515" w:name="_Toc129150321"/>
      <w:bookmarkStart w:id="3516" w:name="_Toc129587603"/>
      <w:bookmarkStart w:id="3517" w:name="_Toc131477297"/>
      <w:bookmarkStart w:id="3518" w:name="_Toc132106673"/>
      <w:bookmarkStart w:id="3519" w:name="_Toc132169206"/>
      <w:bookmarkStart w:id="3520" w:name="_Toc132443200"/>
      <w:bookmarkStart w:id="3521" w:name="_Toc132524102"/>
      <w:bookmarkStart w:id="3522" w:name="_Toc132702971"/>
      <w:bookmarkStart w:id="3523" w:name="_Toc139168064"/>
      <w:bookmarkStart w:id="3524" w:name="_Toc139433756"/>
      <w:bookmarkStart w:id="3525" w:name="_Toc161203070"/>
      <w:bookmarkStart w:id="3526" w:name="_Toc161209522"/>
      <w:bookmarkStart w:id="3527" w:name="_Toc162676752"/>
      <w:bookmarkStart w:id="3528" w:name="_Toc162768964"/>
      <w:bookmarkStart w:id="3529" w:name="_Toc170618217"/>
      <w:bookmarkStart w:id="3530" w:name="_Toc170797458"/>
      <w:bookmarkStart w:id="3531" w:name="_Toc172337172"/>
      <w:bookmarkStart w:id="3532" w:name="_Toc172360398"/>
      <w:bookmarkStart w:id="3533" w:name="_Toc179100668"/>
      <w:bookmarkStart w:id="3534" w:name="_Toc179263112"/>
      <w:bookmarkStart w:id="3535" w:name="_Toc181502850"/>
      <w:bookmarkStart w:id="3536" w:name="_Toc205284289"/>
      <w:bookmarkStart w:id="3537" w:name="_Toc232587789"/>
      <w:bookmarkStart w:id="3538" w:name="_Toc233187648"/>
      <w:bookmarkStart w:id="3539" w:name="_Toc251328168"/>
      <w:bookmarkStart w:id="3540" w:name="_Toc251328553"/>
      <w:bookmarkStart w:id="3541" w:name="_Toc257871180"/>
      <w:bookmarkStart w:id="3542" w:name="_Toc257871565"/>
      <w:bookmarkStart w:id="3543" w:name="_Toc257886316"/>
      <w:bookmarkStart w:id="3544" w:name="_Toc259792543"/>
      <w:bookmarkStart w:id="3545" w:name="_Toc262199172"/>
      <w:bookmarkStart w:id="3546" w:name="_Toc262199558"/>
      <w:bookmarkStart w:id="3547" w:name="_Toc262204601"/>
      <w:bookmarkStart w:id="3548" w:name="_Toc263952098"/>
      <w:bookmarkStart w:id="3549" w:name="_Toc265668200"/>
      <w:bookmarkStart w:id="3550" w:name="_Toc284509262"/>
      <w:bookmarkStart w:id="3551" w:name="_Toc284512252"/>
      <w:bookmarkStart w:id="3552" w:name="_Toc284512638"/>
      <w:bookmarkStart w:id="3553" w:name="_Toc284514226"/>
      <w:bookmarkStart w:id="3554" w:name="_Toc284514690"/>
      <w:bookmarkStart w:id="3555" w:name="_Toc284515076"/>
      <w:bookmarkStart w:id="3556" w:name="_Toc284515462"/>
      <w:bookmarkStart w:id="3557" w:name="_Toc284518179"/>
      <w:bookmarkStart w:id="3558" w:name="_Toc284518565"/>
      <w:bookmarkStart w:id="3559" w:name="_Toc284518862"/>
      <w:bookmarkStart w:id="3560" w:name="_Toc286761450"/>
      <w:bookmarkStart w:id="3561" w:name="_Toc288222766"/>
      <w:bookmarkStart w:id="3562" w:name="_Toc288226977"/>
      <w:bookmarkStart w:id="3563" w:name="_Toc296952841"/>
      <w:bookmarkStart w:id="3564" w:name="_Toc297281734"/>
      <w:bookmarkStart w:id="3565" w:name="_Toc302735752"/>
      <w:bookmarkStart w:id="3566" w:name="_Toc303338669"/>
      <w:bookmarkStart w:id="3567" w:name="_Toc305498277"/>
      <w:bookmarkStart w:id="3568" w:name="_Toc312077161"/>
      <w:bookmarkStart w:id="3569" w:name="_Toc312134846"/>
      <w:bookmarkStart w:id="3570" w:name="_Toc317836931"/>
      <w:bookmarkStart w:id="3571" w:name="_Toc317837324"/>
      <w:bookmarkStart w:id="3572" w:name="_Toc328407964"/>
      <w:bookmarkStart w:id="3573" w:name="_Toc328492881"/>
      <w:bookmarkStart w:id="3574" w:name="_Toc340241623"/>
      <w:bookmarkStart w:id="3575" w:name="_Toc342573778"/>
      <w:bookmarkStart w:id="3576" w:name="_Toc347404132"/>
      <w:bookmarkStart w:id="3577" w:name="_Toc347408343"/>
      <w:bookmarkStart w:id="3578" w:name="_Toc347408836"/>
      <w:r>
        <w:rPr>
          <w:rStyle w:val="CharDivNo"/>
        </w:rPr>
        <w:t>Division 2</w:t>
      </w:r>
      <w:r>
        <w:rPr>
          <w:snapToGrid w:val="0"/>
        </w:rPr>
        <w:t> — </w:t>
      </w:r>
      <w:r>
        <w:rPr>
          <w:rStyle w:val="CharDivText"/>
        </w:rPr>
        <w:t>Directions to modify mining operations</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pPr>
        <w:pStyle w:val="Footnoteheading"/>
        <w:ind w:left="890"/>
        <w:rPr>
          <w:snapToGrid w:val="0"/>
        </w:rPr>
      </w:pPr>
      <w:r>
        <w:rPr>
          <w:snapToGrid w:val="0"/>
        </w:rPr>
        <w:tab/>
        <w:t>[Heading inserted in Gazette 24 Jun 1994 p. 2935.]</w:t>
      </w:r>
    </w:p>
    <w:p>
      <w:pPr>
        <w:pStyle w:val="Heading5"/>
        <w:rPr>
          <w:snapToGrid w:val="0"/>
        </w:rPr>
      </w:pPr>
      <w:bookmarkStart w:id="3579" w:name="_Toc355003242"/>
      <w:bookmarkStart w:id="3580" w:name="_Toc474633188"/>
      <w:bookmarkStart w:id="3581" w:name="_Toc488740339"/>
      <w:bookmarkStart w:id="3582" w:name="_Toc8623722"/>
      <w:bookmarkStart w:id="3583" w:name="_Toc11229563"/>
      <w:bookmarkStart w:id="3584" w:name="_Toc104276740"/>
      <w:bookmarkStart w:id="3585" w:name="_Toc347408837"/>
      <w:r>
        <w:rPr>
          <w:rStyle w:val="CharSectno"/>
        </w:rPr>
        <w:t>120H</w:t>
      </w:r>
      <w:r>
        <w:rPr>
          <w:snapToGrid w:val="0"/>
        </w:rPr>
        <w:t>.</w:t>
      </w:r>
      <w:r>
        <w:rPr>
          <w:snapToGrid w:val="0"/>
        </w:rPr>
        <w:tab/>
        <w:t>Inspectors may issue directions</w:t>
      </w:r>
      <w:bookmarkEnd w:id="3579"/>
      <w:bookmarkEnd w:id="3580"/>
      <w:bookmarkEnd w:id="3581"/>
      <w:bookmarkEnd w:id="3582"/>
      <w:bookmarkEnd w:id="3583"/>
      <w:bookmarkEnd w:id="3584"/>
      <w:bookmarkEnd w:id="3585"/>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3586" w:name="_Toc355003243"/>
      <w:bookmarkStart w:id="3587" w:name="_Toc474633189"/>
      <w:bookmarkStart w:id="3588" w:name="_Toc488740340"/>
      <w:bookmarkStart w:id="3589" w:name="_Toc8623723"/>
      <w:bookmarkStart w:id="3590" w:name="_Toc11229564"/>
      <w:bookmarkStart w:id="3591" w:name="_Toc104276741"/>
      <w:bookmarkStart w:id="3592" w:name="_Toc347408838"/>
      <w:r>
        <w:rPr>
          <w:rStyle w:val="CharSectno"/>
        </w:rPr>
        <w:t>120I</w:t>
      </w:r>
      <w:r>
        <w:rPr>
          <w:snapToGrid w:val="0"/>
        </w:rPr>
        <w:t>.</w:t>
      </w:r>
      <w:r>
        <w:rPr>
          <w:snapToGrid w:val="0"/>
        </w:rPr>
        <w:tab/>
        <w:t>Directions</w:t>
      </w:r>
      <w:bookmarkEnd w:id="3586"/>
      <w:bookmarkEnd w:id="3587"/>
      <w:bookmarkEnd w:id="3588"/>
      <w:bookmarkEnd w:id="3589"/>
      <w:bookmarkEnd w:id="3590"/>
      <w:bookmarkEnd w:id="3591"/>
      <w:bookmarkEnd w:id="359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3593" w:name="_Toc355003244"/>
      <w:bookmarkStart w:id="3594" w:name="_Toc474633190"/>
      <w:bookmarkStart w:id="3595" w:name="_Toc488740341"/>
      <w:bookmarkStart w:id="3596" w:name="_Toc8623724"/>
      <w:bookmarkStart w:id="3597" w:name="_Toc11229565"/>
      <w:bookmarkStart w:id="3598" w:name="_Toc104276742"/>
      <w:bookmarkStart w:id="3599" w:name="_Toc347408839"/>
      <w:r>
        <w:rPr>
          <w:rStyle w:val="CharSectno"/>
        </w:rPr>
        <w:t>120J</w:t>
      </w:r>
      <w:r>
        <w:rPr>
          <w:snapToGrid w:val="0"/>
        </w:rPr>
        <w:t>.</w:t>
      </w:r>
      <w:r>
        <w:rPr>
          <w:snapToGrid w:val="0"/>
        </w:rPr>
        <w:tab/>
        <w:t>Review of direction</w:t>
      </w:r>
      <w:bookmarkEnd w:id="3593"/>
      <w:bookmarkEnd w:id="3594"/>
      <w:bookmarkEnd w:id="3595"/>
      <w:bookmarkEnd w:id="3596"/>
      <w:bookmarkEnd w:id="3597"/>
      <w:bookmarkEnd w:id="3598"/>
      <w:bookmarkEnd w:id="359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3600" w:name="_Toc355003245"/>
      <w:bookmarkStart w:id="3601" w:name="_Toc474633191"/>
      <w:bookmarkStart w:id="3602" w:name="_Toc488740342"/>
      <w:bookmarkStart w:id="3603" w:name="_Toc8623725"/>
      <w:bookmarkStart w:id="3604" w:name="_Toc11229566"/>
      <w:bookmarkStart w:id="3605" w:name="_Toc104276743"/>
      <w:bookmarkStart w:id="3606" w:name="_Toc347408840"/>
      <w:r>
        <w:rPr>
          <w:rStyle w:val="CharSectno"/>
        </w:rPr>
        <w:t>120K</w:t>
      </w:r>
      <w:r>
        <w:rPr>
          <w:snapToGrid w:val="0"/>
        </w:rPr>
        <w:t>.</w:t>
      </w:r>
      <w:r>
        <w:rPr>
          <w:snapToGrid w:val="0"/>
        </w:rPr>
        <w:tab/>
        <w:t>Compliance with directions</w:t>
      </w:r>
      <w:bookmarkEnd w:id="3600"/>
      <w:bookmarkEnd w:id="3601"/>
      <w:bookmarkEnd w:id="3602"/>
      <w:bookmarkEnd w:id="3603"/>
      <w:bookmarkEnd w:id="3604"/>
      <w:bookmarkEnd w:id="3605"/>
      <w:bookmarkEnd w:id="3606"/>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3607" w:name="_Toc352836952"/>
      <w:bookmarkStart w:id="3608" w:name="_Toc352840413"/>
      <w:bookmarkStart w:id="3609" w:name="_Toc355003246"/>
      <w:bookmarkStart w:id="3610" w:name="_Toc74979027"/>
      <w:bookmarkStart w:id="3611" w:name="_Toc74979291"/>
      <w:bookmarkStart w:id="3612" w:name="_Toc79976589"/>
      <w:bookmarkStart w:id="3613" w:name="_Toc80759860"/>
      <w:bookmarkStart w:id="3614" w:name="_Toc80783623"/>
      <w:bookmarkStart w:id="3615" w:name="_Toc94931290"/>
      <w:bookmarkStart w:id="3616" w:name="_Toc104275413"/>
      <w:bookmarkStart w:id="3617" w:name="_Toc104276744"/>
      <w:bookmarkStart w:id="3618" w:name="_Toc107198965"/>
      <w:bookmarkStart w:id="3619" w:name="_Toc107799417"/>
      <w:bookmarkStart w:id="3620" w:name="_Toc127087424"/>
      <w:bookmarkStart w:id="3621" w:name="_Toc127183737"/>
      <w:bookmarkStart w:id="3622" w:name="_Toc127338158"/>
      <w:bookmarkStart w:id="3623" w:name="_Toc128386479"/>
      <w:bookmarkStart w:id="3624" w:name="_Toc129150326"/>
      <w:bookmarkStart w:id="3625" w:name="_Toc129587608"/>
      <w:bookmarkStart w:id="3626" w:name="_Toc131477302"/>
      <w:bookmarkStart w:id="3627" w:name="_Toc132106678"/>
      <w:bookmarkStart w:id="3628" w:name="_Toc132169211"/>
      <w:bookmarkStart w:id="3629" w:name="_Toc132443205"/>
      <w:bookmarkStart w:id="3630" w:name="_Toc132524107"/>
      <w:bookmarkStart w:id="3631" w:name="_Toc132702976"/>
      <w:bookmarkStart w:id="3632" w:name="_Toc139168069"/>
      <w:bookmarkStart w:id="3633" w:name="_Toc139433761"/>
      <w:bookmarkStart w:id="3634" w:name="_Toc161203075"/>
      <w:bookmarkStart w:id="3635" w:name="_Toc161209527"/>
      <w:bookmarkStart w:id="3636" w:name="_Toc162676757"/>
      <w:bookmarkStart w:id="3637" w:name="_Toc162768969"/>
      <w:bookmarkStart w:id="3638" w:name="_Toc170618222"/>
      <w:bookmarkStart w:id="3639" w:name="_Toc170797463"/>
      <w:bookmarkStart w:id="3640" w:name="_Toc172337177"/>
      <w:bookmarkStart w:id="3641" w:name="_Toc172360403"/>
      <w:bookmarkStart w:id="3642" w:name="_Toc179100673"/>
      <w:bookmarkStart w:id="3643" w:name="_Toc179263117"/>
      <w:bookmarkStart w:id="3644" w:name="_Toc181502855"/>
      <w:bookmarkStart w:id="3645" w:name="_Toc205284294"/>
      <w:bookmarkStart w:id="3646" w:name="_Toc232587794"/>
      <w:bookmarkStart w:id="3647" w:name="_Toc233187653"/>
      <w:bookmarkStart w:id="3648" w:name="_Toc251328173"/>
      <w:bookmarkStart w:id="3649" w:name="_Toc251328558"/>
      <w:bookmarkStart w:id="3650" w:name="_Toc257871185"/>
      <w:bookmarkStart w:id="3651" w:name="_Toc257871570"/>
      <w:bookmarkStart w:id="3652" w:name="_Toc257886321"/>
      <w:bookmarkStart w:id="3653" w:name="_Toc259792548"/>
      <w:bookmarkStart w:id="3654" w:name="_Toc262199177"/>
      <w:bookmarkStart w:id="3655" w:name="_Toc262199563"/>
      <w:bookmarkStart w:id="3656" w:name="_Toc262204606"/>
      <w:bookmarkStart w:id="3657" w:name="_Toc263952103"/>
      <w:bookmarkStart w:id="3658" w:name="_Toc265668205"/>
      <w:bookmarkStart w:id="3659" w:name="_Toc284509267"/>
      <w:bookmarkStart w:id="3660" w:name="_Toc284512257"/>
      <w:bookmarkStart w:id="3661" w:name="_Toc284512643"/>
      <w:bookmarkStart w:id="3662" w:name="_Toc284514231"/>
      <w:bookmarkStart w:id="3663" w:name="_Toc284514695"/>
      <w:bookmarkStart w:id="3664" w:name="_Toc284515081"/>
      <w:bookmarkStart w:id="3665" w:name="_Toc284515467"/>
      <w:bookmarkStart w:id="3666" w:name="_Toc284518184"/>
      <w:bookmarkStart w:id="3667" w:name="_Toc284518570"/>
      <w:bookmarkStart w:id="3668" w:name="_Toc284518867"/>
      <w:bookmarkStart w:id="3669" w:name="_Toc286761455"/>
      <w:bookmarkStart w:id="3670" w:name="_Toc288222771"/>
      <w:bookmarkStart w:id="3671" w:name="_Toc288226982"/>
      <w:bookmarkStart w:id="3672" w:name="_Toc296952846"/>
      <w:bookmarkStart w:id="3673" w:name="_Toc297281739"/>
      <w:bookmarkStart w:id="3674" w:name="_Toc302735757"/>
      <w:bookmarkStart w:id="3675" w:name="_Toc303338674"/>
      <w:bookmarkStart w:id="3676" w:name="_Toc305498282"/>
      <w:bookmarkStart w:id="3677" w:name="_Toc312077166"/>
      <w:bookmarkStart w:id="3678" w:name="_Toc312134851"/>
      <w:bookmarkStart w:id="3679" w:name="_Toc317836936"/>
      <w:bookmarkStart w:id="3680" w:name="_Toc317837329"/>
      <w:bookmarkStart w:id="3681" w:name="_Toc328407969"/>
      <w:bookmarkStart w:id="3682" w:name="_Toc328492886"/>
      <w:bookmarkStart w:id="3683" w:name="_Toc340241628"/>
      <w:bookmarkStart w:id="3684" w:name="_Toc342573783"/>
      <w:bookmarkStart w:id="3685" w:name="_Toc347404137"/>
      <w:bookmarkStart w:id="3686" w:name="_Toc347408348"/>
      <w:bookmarkStart w:id="3687" w:name="_Toc347408841"/>
      <w:r>
        <w:rPr>
          <w:rStyle w:val="CharDivNo"/>
        </w:rPr>
        <w:t>Division 3</w:t>
      </w:r>
      <w:r>
        <w:rPr>
          <w:snapToGrid w:val="0"/>
        </w:rPr>
        <w:t> — </w:t>
      </w:r>
      <w:r>
        <w:rPr>
          <w:rStyle w:val="CharDivText"/>
        </w:rPr>
        <w:t>Stop Work Orders</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pPr>
        <w:pStyle w:val="Footnoteheading"/>
        <w:ind w:left="890"/>
        <w:rPr>
          <w:snapToGrid w:val="0"/>
        </w:rPr>
      </w:pPr>
      <w:r>
        <w:rPr>
          <w:snapToGrid w:val="0"/>
        </w:rPr>
        <w:tab/>
        <w:t>[Heading inserted in Gazette 24 Jun 1994 p. 2936.]</w:t>
      </w:r>
    </w:p>
    <w:p>
      <w:pPr>
        <w:pStyle w:val="Heading5"/>
        <w:rPr>
          <w:snapToGrid w:val="0"/>
        </w:rPr>
      </w:pPr>
      <w:bookmarkStart w:id="3688" w:name="_Toc355003247"/>
      <w:bookmarkStart w:id="3689" w:name="_Toc474633192"/>
      <w:bookmarkStart w:id="3690" w:name="_Toc488740343"/>
      <w:bookmarkStart w:id="3691" w:name="_Toc8623726"/>
      <w:bookmarkStart w:id="3692" w:name="_Toc11229567"/>
      <w:bookmarkStart w:id="3693" w:name="_Toc104276745"/>
      <w:bookmarkStart w:id="3694" w:name="_Toc347408842"/>
      <w:r>
        <w:rPr>
          <w:rStyle w:val="CharSectno"/>
        </w:rPr>
        <w:t>120L</w:t>
      </w:r>
      <w:r>
        <w:rPr>
          <w:snapToGrid w:val="0"/>
        </w:rPr>
        <w:t>.</w:t>
      </w:r>
      <w:r>
        <w:rPr>
          <w:snapToGrid w:val="0"/>
        </w:rPr>
        <w:tab/>
        <w:t>Inspectors may issue Stop Work Orders</w:t>
      </w:r>
      <w:bookmarkEnd w:id="3688"/>
      <w:bookmarkEnd w:id="3689"/>
      <w:bookmarkEnd w:id="3690"/>
      <w:bookmarkEnd w:id="3691"/>
      <w:bookmarkEnd w:id="3692"/>
      <w:bookmarkEnd w:id="3693"/>
      <w:bookmarkEnd w:id="3694"/>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3695" w:name="_Toc355003248"/>
      <w:bookmarkStart w:id="3696" w:name="_Toc474633193"/>
      <w:bookmarkStart w:id="3697" w:name="_Toc488740344"/>
      <w:bookmarkStart w:id="3698" w:name="_Toc8623727"/>
      <w:bookmarkStart w:id="3699" w:name="_Toc11229568"/>
      <w:bookmarkStart w:id="3700" w:name="_Toc104276746"/>
      <w:bookmarkStart w:id="3701" w:name="_Toc347408843"/>
      <w:r>
        <w:rPr>
          <w:rStyle w:val="CharSectno"/>
        </w:rPr>
        <w:t>120M</w:t>
      </w:r>
      <w:r>
        <w:rPr>
          <w:snapToGrid w:val="0"/>
        </w:rPr>
        <w:t>.</w:t>
      </w:r>
      <w:r>
        <w:rPr>
          <w:snapToGrid w:val="0"/>
        </w:rPr>
        <w:tab/>
        <w:t>Stop Work Orders</w:t>
      </w:r>
      <w:bookmarkEnd w:id="3695"/>
      <w:bookmarkEnd w:id="3696"/>
      <w:bookmarkEnd w:id="3697"/>
      <w:bookmarkEnd w:id="3698"/>
      <w:bookmarkEnd w:id="3699"/>
      <w:bookmarkEnd w:id="3700"/>
      <w:bookmarkEnd w:id="370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3702" w:name="_Toc355003249"/>
      <w:bookmarkStart w:id="3703" w:name="_Toc474633194"/>
      <w:bookmarkStart w:id="3704" w:name="_Toc488740345"/>
      <w:bookmarkStart w:id="3705" w:name="_Toc8623728"/>
      <w:bookmarkStart w:id="3706" w:name="_Toc11229569"/>
      <w:bookmarkStart w:id="3707" w:name="_Toc104276747"/>
      <w:bookmarkStart w:id="3708" w:name="_Toc347408844"/>
      <w:r>
        <w:rPr>
          <w:rStyle w:val="CharSectno"/>
        </w:rPr>
        <w:t>120N</w:t>
      </w:r>
      <w:r>
        <w:rPr>
          <w:snapToGrid w:val="0"/>
        </w:rPr>
        <w:t>.</w:t>
      </w:r>
      <w:r>
        <w:rPr>
          <w:snapToGrid w:val="0"/>
        </w:rPr>
        <w:tab/>
        <w:t>Review of a Stop Work Order</w:t>
      </w:r>
      <w:bookmarkEnd w:id="3702"/>
      <w:bookmarkEnd w:id="3703"/>
      <w:bookmarkEnd w:id="3704"/>
      <w:bookmarkEnd w:id="3705"/>
      <w:bookmarkEnd w:id="3706"/>
      <w:bookmarkEnd w:id="3707"/>
      <w:bookmarkEnd w:id="370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3709" w:name="_Toc355003250"/>
      <w:bookmarkStart w:id="3710" w:name="_Toc474633195"/>
      <w:bookmarkStart w:id="3711" w:name="_Toc488740346"/>
      <w:bookmarkStart w:id="3712" w:name="_Toc8623729"/>
      <w:bookmarkStart w:id="3713" w:name="_Toc11229570"/>
      <w:bookmarkStart w:id="3714" w:name="_Toc104276748"/>
      <w:bookmarkStart w:id="3715" w:name="_Toc347408845"/>
      <w:r>
        <w:rPr>
          <w:rStyle w:val="CharSectno"/>
        </w:rPr>
        <w:t>120O</w:t>
      </w:r>
      <w:r>
        <w:rPr>
          <w:snapToGrid w:val="0"/>
        </w:rPr>
        <w:t>.</w:t>
      </w:r>
      <w:r>
        <w:rPr>
          <w:snapToGrid w:val="0"/>
        </w:rPr>
        <w:tab/>
        <w:t>Compliance with Stop Work Orders</w:t>
      </w:r>
      <w:bookmarkEnd w:id="3709"/>
      <w:bookmarkEnd w:id="3710"/>
      <w:bookmarkEnd w:id="3711"/>
      <w:bookmarkEnd w:id="3712"/>
      <w:bookmarkEnd w:id="3713"/>
      <w:bookmarkEnd w:id="3714"/>
      <w:bookmarkEnd w:id="371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3716" w:name="_Toc352836957"/>
      <w:bookmarkStart w:id="3717" w:name="_Toc352840418"/>
      <w:bookmarkStart w:id="3718" w:name="_Toc355003251"/>
      <w:bookmarkStart w:id="3719" w:name="_Toc74979032"/>
      <w:bookmarkStart w:id="3720" w:name="_Toc74979296"/>
      <w:bookmarkStart w:id="3721" w:name="_Toc79976594"/>
      <w:bookmarkStart w:id="3722" w:name="_Toc80759865"/>
      <w:bookmarkStart w:id="3723" w:name="_Toc80783628"/>
      <w:bookmarkStart w:id="3724" w:name="_Toc94931295"/>
      <w:bookmarkStart w:id="3725" w:name="_Toc104275418"/>
      <w:bookmarkStart w:id="3726" w:name="_Toc104276749"/>
      <w:bookmarkStart w:id="3727" w:name="_Toc107198970"/>
      <w:bookmarkStart w:id="3728" w:name="_Toc107799422"/>
      <w:bookmarkStart w:id="3729" w:name="_Toc127087429"/>
      <w:bookmarkStart w:id="3730" w:name="_Toc127183742"/>
      <w:bookmarkStart w:id="3731" w:name="_Toc127338163"/>
      <w:bookmarkStart w:id="3732" w:name="_Toc128386484"/>
      <w:bookmarkStart w:id="3733" w:name="_Toc129150331"/>
      <w:bookmarkStart w:id="3734" w:name="_Toc129587613"/>
      <w:bookmarkStart w:id="3735" w:name="_Toc131477307"/>
      <w:bookmarkStart w:id="3736" w:name="_Toc132106683"/>
      <w:bookmarkStart w:id="3737" w:name="_Toc132169216"/>
      <w:bookmarkStart w:id="3738" w:name="_Toc132443210"/>
      <w:bookmarkStart w:id="3739" w:name="_Toc132524112"/>
      <w:bookmarkStart w:id="3740" w:name="_Toc132702981"/>
      <w:bookmarkStart w:id="3741" w:name="_Toc139168074"/>
      <w:bookmarkStart w:id="3742" w:name="_Toc139433766"/>
      <w:bookmarkStart w:id="3743" w:name="_Toc161203080"/>
      <w:bookmarkStart w:id="3744" w:name="_Toc161209532"/>
      <w:bookmarkStart w:id="3745" w:name="_Toc162676762"/>
      <w:bookmarkStart w:id="3746" w:name="_Toc162768974"/>
      <w:bookmarkStart w:id="3747" w:name="_Toc170618227"/>
      <w:bookmarkStart w:id="3748" w:name="_Toc170797468"/>
      <w:bookmarkStart w:id="3749" w:name="_Toc172337182"/>
      <w:bookmarkStart w:id="3750" w:name="_Toc172360408"/>
      <w:bookmarkStart w:id="3751" w:name="_Toc179100678"/>
      <w:bookmarkStart w:id="3752" w:name="_Toc179263122"/>
      <w:bookmarkStart w:id="3753" w:name="_Toc181502860"/>
      <w:bookmarkStart w:id="3754" w:name="_Toc205284299"/>
      <w:bookmarkStart w:id="3755" w:name="_Toc232587799"/>
      <w:bookmarkStart w:id="3756" w:name="_Toc233187658"/>
      <w:bookmarkStart w:id="3757" w:name="_Toc251328178"/>
      <w:bookmarkStart w:id="3758" w:name="_Toc251328563"/>
      <w:bookmarkStart w:id="3759" w:name="_Toc257871190"/>
      <w:bookmarkStart w:id="3760" w:name="_Toc257871575"/>
      <w:bookmarkStart w:id="3761" w:name="_Toc257886326"/>
      <w:bookmarkStart w:id="3762" w:name="_Toc259792553"/>
      <w:bookmarkStart w:id="3763" w:name="_Toc262199182"/>
      <w:bookmarkStart w:id="3764" w:name="_Toc262199568"/>
      <w:bookmarkStart w:id="3765" w:name="_Toc262204611"/>
      <w:bookmarkStart w:id="3766" w:name="_Toc263952108"/>
      <w:bookmarkStart w:id="3767" w:name="_Toc265668210"/>
      <w:bookmarkStart w:id="3768" w:name="_Toc284509272"/>
      <w:bookmarkStart w:id="3769" w:name="_Toc284512262"/>
      <w:bookmarkStart w:id="3770" w:name="_Toc284512648"/>
      <w:bookmarkStart w:id="3771" w:name="_Toc284514236"/>
      <w:bookmarkStart w:id="3772" w:name="_Toc284514700"/>
      <w:bookmarkStart w:id="3773" w:name="_Toc284515086"/>
      <w:bookmarkStart w:id="3774" w:name="_Toc284515472"/>
      <w:bookmarkStart w:id="3775" w:name="_Toc284518189"/>
      <w:bookmarkStart w:id="3776" w:name="_Toc284518575"/>
      <w:bookmarkStart w:id="3777" w:name="_Toc284518872"/>
      <w:bookmarkStart w:id="3778" w:name="_Toc286761460"/>
      <w:bookmarkStart w:id="3779" w:name="_Toc288222776"/>
      <w:bookmarkStart w:id="3780" w:name="_Toc288226987"/>
      <w:bookmarkStart w:id="3781" w:name="_Toc296952851"/>
      <w:bookmarkStart w:id="3782" w:name="_Toc297281744"/>
      <w:bookmarkStart w:id="3783" w:name="_Toc302735762"/>
      <w:bookmarkStart w:id="3784" w:name="_Toc303338679"/>
      <w:bookmarkStart w:id="3785" w:name="_Toc305498287"/>
      <w:bookmarkStart w:id="3786" w:name="_Toc312077171"/>
      <w:bookmarkStart w:id="3787" w:name="_Toc312134856"/>
      <w:bookmarkStart w:id="3788" w:name="_Toc317836941"/>
      <w:bookmarkStart w:id="3789" w:name="_Toc317837334"/>
      <w:bookmarkStart w:id="3790" w:name="_Toc328407974"/>
      <w:bookmarkStart w:id="3791" w:name="_Toc328492891"/>
      <w:bookmarkStart w:id="3792" w:name="_Toc340241633"/>
      <w:bookmarkStart w:id="3793" w:name="_Toc342573788"/>
      <w:bookmarkStart w:id="3794" w:name="_Toc347404142"/>
      <w:bookmarkStart w:id="3795" w:name="_Toc347408353"/>
      <w:bookmarkStart w:id="3796" w:name="_Toc347408846"/>
      <w:r>
        <w:rPr>
          <w:rStyle w:val="CharPartNo"/>
        </w:rPr>
        <w:t>Part VIB</w:t>
      </w:r>
      <w:r>
        <w:rPr>
          <w:rStyle w:val="CharDivNo"/>
        </w:rPr>
        <w:t> </w:t>
      </w:r>
      <w:r>
        <w:t>—</w:t>
      </w:r>
      <w:r>
        <w:rPr>
          <w:rStyle w:val="CharDivText"/>
        </w:rPr>
        <w:t> </w:t>
      </w:r>
      <w:r>
        <w:rPr>
          <w:rStyle w:val="CharPartText"/>
        </w:rPr>
        <w:t>Aerial photography</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pPr>
        <w:pStyle w:val="Footnoteheading"/>
        <w:ind w:left="890"/>
      </w:pPr>
      <w:r>
        <w:tab/>
        <w:t>[Heading inserted in Gazette 13 Oct 1995 p. 4821.]</w:t>
      </w:r>
    </w:p>
    <w:p>
      <w:pPr>
        <w:pStyle w:val="Heading5"/>
        <w:rPr>
          <w:snapToGrid w:val="0"/>
        </w:rPr>
      </w:pPr>
      <w:bookmarkStart w:id="3797" w:name="_Toc474633196"/>
      <w:bookmarkStart w:id="3798" w:name="_Toc488740347"/>
      <w:bookmarkStart w:id="3799" w:name="_Toc8623730"/>
      <w:bookmarkStart w:id="3800" w:name="_Toc11229571"/>
      <w:bookmarkStart w:id="3801" w:name="_Toc104276750"/>
      <w:bookmarkStart w:id="3802" w:name="_Toc355003252"/>
      <w:bookmarkStart w:id="3803" w:name="_Toc347408847"/>
      <w:r>
        <w:rPr>
          <w:rStyle w:val="CharSectno"/>
        </w:rPr>
        <w:t>120P</w:t>
      </w:r>
      <w:r>
        <w:rPr>
          <w:snapToGrid w:val="0"/>
        </w:rPr>
        <w:t>.</w:t>
      </w:r>
      <w:r>
        <w:rPr>
          <w:snapToGrid w:val="0"/>
        </w:rPr>
        <w:tab/>
      </w:r>
      <w:bookmarkEnd w:id="3797"/>
      <w:bookmarkEnd w:id="3798"/>
      <w:bookmarkEnd w:id="3799"/>
      <w:bookmarkEnd w:id="3800"/>
      <w:bookmarkEnd w:id="3801"/>
      <w:r>
        <w:rPr>
          <w:snapToGrid w:val="0"/>
        </w:rPr>
        <w:t>Terms used</w:t>
      </w:r>
      <w:bookmarkEnd w:id="3802"/>
      <w:bookmarkEnd w:id="380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3804" w:name="_Toc355003253"/>
      <w:bookmarkStart w:id="3805" w:name="_Toc474633197"/>
      <w:bookmarkStart w:id="3806" w:name="_Toc488740348"/>
      <w:bookmarkStart w:id="3807" w:name="_Toc8623731"/>
      <w:bookmarkStart w:id="3808" w:name="_Toc11229572"/>
      <w:bookmarkStart w:id="3809" w:name="_Toc104276751"/>
      <w:bookmarkStart w:id="3810" w:name="_Toc347408848"/>
      <w:r>
        <w:rPr>
          <w:rStyle w:val="CharSectno"/>
        </w:rPr>
        <w:t>120Q</w:t>
      </w:r>
      <w:r>
        <w:rPr>
          <w:snapToGrid w:val="0"/>
        </w:rPr>
        <w:t>.</w:t>
      </w:r>
      <w:r>
        <w:rPr>
          <w:snapToGrid w:val="0"/>
        </w:rPr>
        <w:tab/>
        <w:t>Information to be provided as to aerial photography</w:t>
      </w:r>
      <w:bookmarkEnd w:id="3804"/>
      <w:bookmarkEnd w:id="3805"/>
      <w:bookmarkEnd w:id="3806"/>
      <w:bookmarkEnd w:id="3807"/>
      <w:bookmarkEnd w:id="3808"/>
      <w:bookmarkEnd w:id="3809"/>
      <w:bookmarkEnd w:id="381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3811" w:name="_Toc355003254"/>
      <w:bookmarkStart w:id="3812" w:name="_Toc474633198"/>
      <w:bookmarkStart w:id="3813" w:name="_Toc488740349"/>
      <w:bookmarkStart w:id="3814" w:name="_Toc8623732"/>
      <w:bookmarkStart w:id="3815" w:name="_Toc11229573"/>
      <w:bookmarkStart w:id="3816" w:name="_Toc104276752"/>
      <w:bookmarkStart w:id="3817" w:name="_Toc347408849"/>
      <w:r>
        <w:rPr>
          <w:rStyle w:val="CharSectno"/>
        </w:rPr>
        <w:t>120R</w:t>
      </w:r>
      <w:r>
        <w:rPr>
          <w:snapToGrid w:val="0"/>
        </w:rPr>
        <w:t>.</w:t>
      </w:r>
      <w:r>
        <w:rPr>
          <w:snapToGrid w:val="0"/>
        </w:rPr>
        <w:tab/>
        <w:t>Register</w:t>
      </w:r>
      <w:bookmarkEnd w:id="3811"/>
      <w:bookmarkEnd w:id="3812"/>
      <w:bookmarkEnd w:id="3813"/>
      <w:bookmarkEnd w:id="3814"/>
      <w:bookmarkEnd w:id="3815"/>
      <w:bookmarkEnd w:id="3816"/>
      <w:bookmarkEnd w:id="381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3818" w:name="_Toc355003255"/>
      <w:bookmarkStart w:id="3819" w:name="_Toc474633199"/>
      <w:bookmarkStart w:id="3820" w:name="_Toc488740350"/>
      <w:bookmarkStart w:id="3821" w:name="_Toc8623733"/>
      <w:bookmarkStart w:id="3822" w:name="_Toc11229574"/>
      <w:bookmarkStart w:id="3823" w:name="_Toc104276753"/>
      <w:bookmarkStart w:id="3824" w:name="_Toc347408850"/>
      <w:r>
        <w:rPr>
          <w:rStyle w:val="CharSectno"/>
        </w:rPr>
        <w:t>120S</w:t>
      </w:r>
      <w:r>
        <w:rPr>
          <w:snapToGrid w:val="0"/>
        </w:rPr>
        <w:t>.</w:t>
      </w:r>
      <w:r>
        <w:rPr>
          <w:snapToGrid w:val="0"/>
        </w:rPr>
        <w:tab/>
        <w:t>Confidentiality of information</w:t>
      </w:r>
      <w:bookmarkEnd w:id="3818"/>
      <w:bookmarkEnd w:id="3819"/>
      <w:bookmarkEnd w:id="3820"/>
      <w:bookmarkEnd w:id="3821"/>
      <w:bookmarkEnd w:id="3822"/>
      <w:bookmarkEnd w:id="3823"/>
      <w:bookmarkEnd w:id="382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w:t>
      </w:r>
      <w:ins w:id="3825" w:author="Master Repository Process" w:date="2021-08-29T13:25:00Z">
        <w:r>
          <w:rPr>
            <w:snapToGrid w:val="0"/>
          </w:rPr>
          <w:t>1)(</w:t>
        </w:r>
      </w:ins>
      <w:r>
        <w:rPr>
          <w:snapToGrid w:val="0"/>
        </w:rPr>
        <w:t>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3826" w:name="_Toc352836962"/>
      <w:bookmarkStart w:id="3827" w:name="_Toc352840423"/>
      <w:bookmarkStart w:id="3828" w:name="_Toc355003256"/>
      <w:bookmarkStart w:id="3829" w:name="_Toc162676768"/>
      <w:bookmarkStart w:id="3830" w:name="_Toc162768979"/>
      <w:bookmarkStart w:id="3831" w:name="_Toc170618232"/>
      <w:bookmarkStart w:id="3832" w:name="_Toc170797473"/>
      <w:bookmarkStart w:id="3833" w:name="_Toc172337187"/>
      <w:bookmarkStart w:id="3834" w:name="_Toc172360413"/>
      <w:bookmarkStart w:id="3835" w:name="_Toc179100683"/>
      <w:bookmarkStart w:id="3836" w:name="_Toc179263127"/>
      <w:bookmarkStart w:id="3837" w:name="_Toc181502865"/>
      <w:bookmarkStart w:id="3838" w:name="_Toc205284304"/>
      <w:bookmarkStart w:id="3839" w:name="_Toc232587804"/>
      <w:bookmarkStart w:id="3840" w:name="_Toc233187663"/>
      <w:bookmarkStart w:id="3841" w:name="_Toc251328183"/>
      <w:bookmarkStart w:id="3842" w:name="_Toc251328568"/>
      <w:bookmarkStart w:id="3843" w:name="_Toc257871195"/>
      <w:bookmarkStart w:id="3844" w:name="_Toc257871580"/>
      <w:bookmarkStart w:id="3845" w:name="_Toc257886331"/>
      <w:bookmarkStart w:id="3846" w:name="_Toc259792558"/>
      <w:bookmarkStart w:id="3847" w:name="_Toc262199187"/>
      <w:bookmarkStart w:id="3848" w:name="_Toc262199573"/>
      <w:bookmarkStart w:id="3849" w:name="_Toc262204616"/>
      <w:bookmarkStart w:id="3850" w:name="_Toc263952113"/>
      <w:bookmarkStart w:id="3851" w:name="_Toc265668215"/>
      <w:bookmarkStart w:id="3852" w:name="_Toc284509277"/>
      <w:bookmarkStart w:id="3853" w:name="_Toc284512267"/>
      <w:bookmarkStart w:id="3854" w:name="_Toc284512653"/>
      <w:bookmarkStart w:id="3855" w:name="_Toc284514241"/>
      <w:bookmarkStart w:id="3856" w:name="_Toc284514705"/>
      <w:bookmarkStart w:id="3857" w:name="_Toc284515091"/>
      <w:bookmarkStart w:id="3858" w:name="_Toc284515477"/>
      <w:bookmarkStart w:id="3859" w:name="_Toc284518194"/>
      <w:bookmarkStart w:id="3860" w:name="_Toc284518580"/>
      <w:bookmarkStart w:id="3861" w:name="_Toc284518877"/>
      <w:bookmarkStart w:id="3862" w:name="_Toc286761465"/>
      <w:bookmarkStart w:id="3863" w:name="_Toc288222781"/>
      <w:bookmarkStart w:id="3864" w:name="_Toc288226992"/>
      <w:bookmarkStart w:id="3865" w:name="_Toc296952856"/>
      <w:bookmarkStart w:id="3866" w:name="_Toc297281749"/>
      <w:bookmarkStart w:id="3867" w:name="_Toc302735767"/>
      <w:bookmarkStart w:id="3868" w:name="_Toc303338684"/>
      <w:bookmarkStart w:id="3869" w:name="_Toc305498292"/>
      <w:bookmarkStart w:id="3870" w:name="_Toc312077176"/>
      <w:bookmarkStart w:id="3871" w:name="_Toc312134861"/>
      <w:bookmarkStart w:id="3872" w:name="_Toc317836946"/>
      <w:bookmarkStart w:id="3873" w:name="_Toc317837339"/>
      <w:bookmarkStart w:id="3874" w:name="_Toc328407979"/>
      <w:bookmarkStart w:id="3875" w:name="_Toc328492896"/>
      <w:bookmarkStart w:id="3876" w:name="_Toc340241638"/>
      <w:bookmarkStart w:id="3877" w:name="_Toc342573793"/>
      <w:bookmarkStart w:id="3878" w:name="_Toc347404147"/>
      <w:bookmarkStart w:id="3879" w:name="_Toc347408358"/>
      <w:bookmarkStart w:id="3880" w:name="_Toc347408851"/>
      <w:bookmarkStart w:id="3881" w:name="_Toc474633200"/>
      <w:bookmarkStart w:id="3882" w:name="_Toc488740351"/>
      <w:bookmarkStart w:id="3883" w:name="_Toc8623734"/>
      <w:bookmarkStart w:id="3884" w:name="_Toc11229575"/>
      <w:bookmarkStart w:id="3885" w:name="_Toc104276755"/>
      <w:r>
        <w:rPr>
          <w:rStyle w:val="CharPartNo"/>
        </w:rPr>
        <w:t>Part VII</w:t>
      </w:r>
      <w:r>
        <w:rPr>
          <w:rStyle w:val="CharDivNo"/>
        </w:rPr>
        <w:t> </w:t>
      </w:r>
      <w:r>
        <w:t>—</w:t>
      </w:r>
      <w:r>
        <w:rPr>
          <w:rStyle w:val="CharDivText"/>
        </w:rPr>
        <w:t> </w:t>
      </w:r>
      <w:r>
        <w:rPr>
          <w:rStyle w:val="CharPartText"/>
        </w:rPr>
        <w:t>Proceedings in warden’s court</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pPr>
        <w:pStyle w:val="Footnoteheading"/>
      </w:pPr>
      <w:r>
        <w:tab/>
        <w:t>[Heading inserted in Gazette 9 Mar 2007 p. 873.]</w:t>
      </w:r>
    </w:p>
    <w:p>
      <w:pPr>
        <w:pStyle w:val="Heading5"/>
        <w:rPr>
          <w:snapToGrid w:val="0"/>
        </w:rPr>
      </w:pPr>
      <w:bookmarkStart w:id="3886" w:name="_Toc355003257"/>
      <w:bookmarkStart w:id="3887" w:name="_Toc347408852"/>
      <w:r>
        <w:rPr>
          <w:rStyle w:val="CharSectno"/>
        </w:rPr>
        <w:t>121</w:t>
      </w:r>
      <w:r>
        <w:rPr>
          <w:snapToGrid w:val="0"/>
        </w:rPr>
        <w:t>.</w:t>
      </w:r>
      <w:r>
        <w:rPr>
          <w:snapToGrid w:val="0"/>
        </w:rPr>
        <w:tab/>
        <w:t>Proceedings</w:t>
      </w:r>
      <w:bookmarkEnd w:id="3886"/>
      <w:bookmarkEnd w:id="3881"/>
      <w:bookmarkEnd w:id="3882"/>
      <w:bookmarkEnd w:id="3883"/>
      <w:bookmarkEnd w:id="3884"/>
      <w:bookmarkEnd w:id="3885"/>
      <w:bookmarkEnd w:id="388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3888" w:name="_Toc355003258"/>
      <w:bookmarkStart w:id="3889" w:name="_Toc347408853"/>
      <w:bookmarkStart w:id="3890" w:name="_Toc474633201"/>
      <w:bookmarkStart w:id="3891" w:name="_Toc488740352"/>
      <w:bookmarkStart w:id="3892" w:name="_Toc8623735"/>
      <w:bookmarkStart w:id="3893" w:name="_Toc11229576"/>
      <w:bookmarkStart w:id="3894" w:name="_Toc104276756"/>
      <w:r>
        <w:rPr>
          <w:rStyle w:val="CharSectno"/>
        </w:rPr>
        <w:t>122A</w:t>
      </w:r>
      <w:r>
        <w:t>.</w:t>
      </w:r>
      <w:r>
        <w:tab/>
        <w:t>Lodging proceedings documents through Department’s website</w:t>
      </w:r>
      <w:bookmarkEnd w:id="3888"/>
      <w:bookmarkEnd w:id="3889"/>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3895" w:name="_Toc355003259"/>
      <w:bookmarkStart w:id="3896" w:name="_Toc347408854"/>
      <w:r>
        <w:rPr>
          <w:rStyle w:val="CharSectno"/>
        </w:rPr>
        <w:t>122</w:t>
      </w:r>
      <w:r>
        <w:rPr>
          <w:snapToGrid w:val="0"/>
        </w:rPr>
        <w:t>.</w:t>
      </w:r>
      <w:r>
        <w:rPr>
          <w:snapToGrid w:val="0"/>
        </w:rPr>
        <w:tab/>
        <w:t>Lodgment, withdrawal of plaint</w:t>
      </w:r>
      <w:bookmarkEnd w:id="3895"/>
      <w:bookmarkEnd w:id="3890"/>
      <w:bookmarkEnd w:id="3891"/>
      <w:bookmarkEnd w:id="3892"/>
      <w:bookmarkEnd w:id="3893"/>
      <w:bookmarkEnd w:id="3894"/>
      <w:bookmarkEnd w:id="3896"/>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3897" w:name="_Toc355003260"/>
      <w:bookmarkStart w:id="3898" w:name="_Toc474633202"/>
      <w:bookmarkStart w:id="3899" w:name="_Toc488740353"/>
      <w:bookmarkStart w:id="3900" w:name="_Toc8623736"/>
      <w:bookmarkStart w:id="3901" w:name="_Toc11229577"/>
      <w:bookmarkStart w:id="3902" w:name="_Toc104276757"/>
      <w:bookmarkStart w:id="3903" w:name="_Toc347408855"/>
      <w:r>
        <w:rPr>
          <w:rStyle w:val="CharSectno"/>
        </w:rPr>
        <w:t>123</w:t>
      </w:r>
      <w:r>
        <w:rPr>
          <w:snapToGrid w:val="0"/>
        </w:rPr>
        <w:t>.</w:t>
      </w:r>
      <w:r>
        <w:rPr>
          <w:snapToGrid w:val="0"/>
        </w:rPr>
        <w:tab/>
        <w:t>Issue of summons</w:t>
      </w:r>
      <w:bookmarkEnd w:id="3897"/>
      <w:bookmarkEnd w:id="3898"/>
      <w:bookmarkEnd w:id="3899"/>
      <w:bookmarkEnd w:id="3900"/>
      <w:bookmarkEnd w:id="3901"/>
      <w:bookmarkEnd w:id="3902"/>
      <w:bookmarkEnd w:id="390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3904" w:name="_Toc355003261"/>
      <w:bookmarkStart w:id="3905" w:name="_Toc347408856"/>
      <w:r>
        <w:rPr>
          <w:rStyle w:val="CharSectno"/>
        </w:rPr>
        <w:t>124</w:t>
      </w:r>
      <w:r>
        <w:t>.</w:t>
      </w:r>
      <w:r>
        <w:tab/>
        <w:t>Service of summons</w:t>
      </w:r>
      <w:bookmarkEnd w:id="3904"/>
      <w:bookmarkEnd w:id="390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3906" w:name="_Toc355003262"/>
      <w:bookmarkStart w:id="3907" w:name="_Toc474633204"/>
      <w:bookmarkStart w:id="3908" w:name="_Toc488740355"/>
      <w:bookmarkStart w:id="3909" w:name="_Toc8623738"/>
      <w:bookmarkStart w:id="3910" w:name="_Toc11229579"/>
      <w:bookmarkStart w:id="3911" w:name="_Toc104276759"/>
      <w:bookmarkStart w:id="3912" w:name="_Toc347408857"/>
      <w:r>
        <w:rPr>
          <w:rStyle w:val="CharSectno"/>
        </w:rPr>
        <w:t>125</w:t>
      </w:r>
      <w:r>
        <w:rPr>
          <w:snapToGrid w:val="0"/>
        </w:rPr>
        <w:t>.</w:t>
      </w:r>
      <w:r>
        <w:rPr>
          <w:snapToGrid w:val="0"/>
        </w:rPr>
        <w:tab/>
        <w:t>Time for service</w:t>
      </w:r>
      <w:bookmarkEnd w:id="3906"/>
      <w:bookmarkEnd w:id="3907"/>
      <w:bookmarkEnd w:id="3908"/>
      <w:bookmarkEnd w:id="3909"/>
      <w:bookmarkEnd w:id="3910"/>
      <w:bookmarkEnd w:id="3911"/>
      <w:bookmarkEnd w:id="391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3913" w:name="_Toc355003263"/>
      <w:bookmarkStart w:id="3914" w:name="_Toc474633205"/>
      <w:bookmarkStart w:id="3915" w:name="_Toc488740356"/>
      <w:bookmarkStart w:id="3916" w:name="_Toc8623739"/>
      <w:bookmarkStart w:id="3917" w:name="_Toc11229580"/>
      <w:bookmarkStart w:id="3918" w:name="_Toc104276760"/>
      <w:bookmarkStart w:id="3919" w:name="_Toc347408858"/>
      <w:r>
        <w:rPr>
          <w:rStyle w:val="CharSectno"/>
        </w:rPr>
        <w:t>126</w:t>
      </w:r>
      <w:r>
        <w:rPr>
          <w:snapToGrid w:val="0"/>
        </w:rPr>
        <w:t>.</w:t>
      </w:r>
      <w:r>
        <w:rPr>
          <w:snapToGrid w:val="0"/>
        </w:rPr>
        <w:tab/>
        <w:t>Notice of defence</w:t>
      </w:r>
      <w:bookmarkEnd w:id="3913"/>
      <w:bookmarkEnd w:id="3914"/>
      <w:bookmarkEnd w:id="3915"/>
      <w:bookmarkEnd w:id="3916"/>
      <w:bookmarkEnd w:id="3917"/>
      <w:bookmarkEnd w:id="3918"/>
      <w:bookmarkEnd w:id="391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3920" w:name="_Toc355003264"/>
      <w:bookmarkStart w:id="3921" w:name="_Toc347408859"/>
      <w:bookmarkStart w:id="3922" w:name="_Toc474633208"/>
      <w:bookmarkStart w:id="3923" w:name="_Toc488740359"/>
      <w:bookmarkStart w:id="3924" w:name="_Toc8623742"/>
      <w:bookmarkStart w:id="3925" w:name="_Toc11229583"/>
      <w:bookmarkStart w:id="3926" w:name="_Toc104276763"/>
      <w:r>
        <w:rPr>
          <w:rStyle w:val="CharSectno"/>
        </w:rPr>
        <w:t>127</w:t>
      </w:r>
      <w:r>
        <w:t>.</w:t>
      </w:r>
      <w:r>
        <w:tab/>
        <w:t>Witness summons</w:t>
      </w:r>
      <w:bookmarkEnd w:id="3920"/>
      <w:bookmarkEnd w:id="3921"/>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3927" w:name="_Toc355003265"/>
      <w:bookmarkStart w:id="3928" w:name="_Toc347408860"/>
      <w:r>
        <w:rPr>
          <w:rStyle w:val="CharSectno"/>
        </w:rPr>
        <w:t>127A</w:t>
      </w:r>
      <w:r>
        <w:t>.</w:t>
      </w:r>
      <w:r>
        <w:tab/>
        <w:t>Requirements for service</w:t>
      </w:r>
      <w:bookmarkEnd w:id="3927"/>
      <w:bookmarkEnd w:id="392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3929" w:name="_Toc355003266"/>
      <w:bookmarkStart w:id="3930" w:name="_Toc347408861"/>
      <w:r>
        <w:rPr>
          <w:rStyle w:val="CharSectno"/>
        </w:rPr>
        <w:t>127B</w:t>
      </w:r>
      <w:r>
        <w:t>.</w:t>
      </w:r>
      <w:r>
        <w:tab/>
        <w:t>Address for service of lodged documents</w:t>
      </w:r>
      <w:bookmarkEnd w:id="3929"/>
      <w:bookmarkEnd w:id="3930"/>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3931" w:name="_Toc355003267"/>
      <w:bookmarkStart w:id="3932" w:name="_Toc347408862"/>
      <w:r>
        <w:rPr>
          <w:rStyle w:val="CharSectno"/>
        </w:rPr>
        <w:t>127CA</w:t>
      </w:r>
      <w:r>
        <w:t>.</w:t>
      </w:r>
      <w:r>
        <w:tab/>
        <w:t>Ordinary service</w:t>
      </w:r>
      <w:bookmarkEnd w:id="3931"/>
      <w:bookmarkEnd w:id="3932"/>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933" w:name="_Toc355003268"/>
      <w:bookmarkStart w:id="3934" w:name="_Toc347408863"/>
      <w:r>
        <w:rPr>
          <w:rStyle w:val="CharSectno"/>
        </w:rPr>
        <w:t>127CB</w:t>
      </w:r>
      <w:r>
        <w:t>.</w:t>
      </w:r>
      <w:r>
        <w:tab/>
        <w:t>Electronic addresses for service</w:t>
      </w:r>
      <w:bookmarkEnd w:id="3933"/>
      <w:bookmarkEnd w:id="393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935" w:name="_Toc355003269"/>
      <w:bookmarkStart w:id="3936" w:name="_Toc347408864"/>
      <w:r>
        <w:rPr>
          <w:rStyle w:val="CharSectno"/>
        </w:rPr>
        <w:t>127CC</w:t>
      </w:r>
      <w:r>
        <w:t>.</w:t>
      </w:r>
      <w:r>
        <w:tab/>
        <w:t>Service electronically</w:t>
      </w:r>
      <w:bookmarkEnd w:id="3935"/>
      <w:bookmarkEnd w:id="393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937" w:name="_Toc355003270"/>
      <w:bookmarkStart w:id="3938" w:name="_Toc347408865"/>
      <w:r>
        <w:rPr>
          <w:rStyle w:val="CharSectno"/>
        </w:rPr>
        <w:t>127C</w:t>
      </w:r>
      <w:r>
        <w:t>.</w:t>
      </w:r>
      <w:r>
        <w:tab/>
        <w:t>Documents served by bailiff</w:t>
      </w:r>
      <w:bookmarkEnd w:id="3937"/>
      <w:bookmarkEnd w:id="393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939" w:name="_Toc355003271"/>
      <w:bookmarkStart w:id="3940" w:name="_Toc347408866"/>
      <w:r>
        <w:rPr>
          <w:rStyle w:val="CharSectno"/>
        </w:rPr>
        <w:t>127D</w:t>
      </w:r>
      <w:r>
        <w:t>.</w:t>
      </w:r>
      <w:r>
        <w:tab/>
        <w:t>Documents served by other persons</w:t>
      </w:r>
      <w:bookmarkEnd w:id="3939"/>
      <w:bookmarkEnd w:id="394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941" w:name="_Toc355003272"/>
      <w:bookmarkStart w:id="3942" w:name="_Toc347408867"/>
      <w:r>
        <w:rPr>
          <w:rStyle w:val="CharSectno"/>
        </w:rPr>
        <w:t>127E</w:t>
      </w:r>
      <w:r>
        <w:t>.</w:t>
      </w:r>
      <w:r>
        <w:tab/>
        <w:t>Substituted service</w:t>
      </w:r>
      <w:bookmarkEnd w:id="3941"/>
      <w:bookmarkEnd w:id="394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943" w:name="_Toc355003273"/>
      <w:bookmarkStart w:id="3944" w:name="_Toc347408868"/>
      <w:r>
        <w:rPr>
          <w:rStyle w:val="CharSectno"/>
        </w:rPr>
        <w:t>127F</w:t>
      </w:r>
      <w:r>
        <w:t>.</w:t>
      </w:r>
      <w:r>
        <w:tab/>
        <w:t>Content of an affidavit</w:t>
      </w:r>
      <w:bookmarkEnd w:id="3943"/>
      <w:bookmarkEnd w:id="3944"/>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945" w:name="_Toc355003274"/>
      <w:bookmarkStart w:id="3946" w:name="_Toc347408869"/>
      <w:r>
        <w:rPr>
          <w:rStyle w:val="CharSectno"/>
        </w:rPr>
        <w:t>127G</w:t>
      </w:r>
      <w:r>
        <w:t>.</w:t>
      </w:r>
      <w:r>
        <w:tab/>
        <w:t>Prescribed form of copy of evidence (Act s. 137(4))</w:t>
      </w:r>
      <w:bookmarkEnd w:id="3945"/>
      <w:bookmarkEnd w:id="394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947" w:name="_Toc355003275"/>
      <w:bookmarkStart w:id="3948" w:name="_Toc347408870"/>
      <w:r>
        <w:rPr>
          <w:rStyle w:val="CharSectno"/>
        </w:rPr>
        <w:t>128</w:t>
      </w:r>
      <w:r>
        <w:rPr>
          <w:snapToGrid w:val="0"/>
        </w:rPr>
        <w:t>.</w:t>
      </w:r>
      <w:r>
        <w:rPr>
          <w:snapToGrid w:val="0"/>
        </w:rPr>
        <w:tab/>
        <w:t>Costs</w:t>
      </w:r>
      <w:bookmarkEnd w:id="3947"/>
      <w:bookmarkEnd w:id="3922"/>
      <w:bookmarkEnd w:id="3923"/>
      <w:bookmarkEnd w:id="3924"/>
      <w:bookmarkEnd w:id="3925"/>
      <w:bookmarkEnd w:id="3926"/>
      <w:bookmarkEnd w:id="394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949" w:name="_Toc355003276"/>
      <w:bookmarkStart w:id="3950" w:name="_Toc474633209"/>
      <w:bookmarkStart w:id="3951" w:name="_Toc488740360"/>
      <w:bookmarkStart w:id="3952" w:name="_Toc8623743"/>
      <w:bookmarkStart w:id="3953" w:name="_Toc11229584"/>
      <w:bookmarkStart w:id="3954" w:name="_Toc104276764"/>
      <w:bookmarkStart w:id="3955" w:name="_Toc347408871"/>
      <w:r>
        <w:rPr>
          <w:rStyle w:val="CharSectno"/>
        </w:rPr>
        <w:t>129</w:t>
      </w:r>
      <w:r>
        <w:rPr>
          <w:snapToGrid w:val="0"/>
        </w:rPr>
        <w:t>.</w:t>
      </w:r>
      <w:r>
        <w:rPr>
          <w:snapToGrid w:val="0"/>
        </w:rPr>
        <w:tab/>
        <w:t>Copy of judgment</w:t>
      </w:r>
      <w:bookmarkEnd w:id="3949"/>
      <w:bookmarkEnd w:id="3950"/>
      <w:bookmarkEnd w:id="3951"/>
      <w:bookmarkEnd w:id="3952"/>
      <w:bookmarkEnd w:id="3953"/>
      <w:bookmarkEnd w:id="3954"/>
      <w:bookmarkEnd w:id="395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956" w:name="_Toc474633215"/>
      <w:bookmarkStart w:id="3957" w:name="_Toc488740366"/>
      <w:bookmarkStart w:id="3958" w:name="_Toc8623749"/>
      <w:bookmarkStart w:id="3959" w:name="_Toc11229590"/>
      <w:bookmarkStart w:id="3960" w:name="_Toc104276770"/>
      <w:bookmarkStart w:id="3961" w:name="_Toc355003277"/>
      <w:bookmarkStart w:id="3962" w:name="_Toc347408872"/>
      <w:r>
        <w:rPr>
          <w:rStyle w:val="CharSectno"/>
        </w:rPr>
        <w:t>135</w:t>
      </w:r>
      <w:r>
        <w:rPr>
          <w:snapToGrid w:val="0"/>
        </w:rPr>
        <w:t>.</w:t>
      </w:r>
      <w:r>
        <w:rPr>
          <w:snapToGrid w:val="0"/>
        </w:rPr>
        <w:tab/>
        <w:t>Appeal to Supreme Court</w:t>
      </w:r>
      <w:bookmarkEnd w:id="3956"/>
      <w:bookmarkEnd w:id="3957"/>
      <w:bookmarkEnd w:id="3958"/>
      <w:bookmarkEnd w:id="3959"/>
      <w:bookmarkEnd w:id="3960"/>
      <w:r>
        <w:rPr>
          <w:snapToGrid w:val="0"/>
        </w:rPr>
        <w:t xml:space="preserve"> (Act s. 147)</w:t>
      </w:r>
      <w:bookmarkEnd w:id="3961"/>
      <w:bookmarkEnd w:id="3962"/>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963" w:name="_Toc355003278"/>
      <w:bookmarkStart w:id="3964" w:name="_Toc474633216"/>
      <w:bookmarkStart w:id="3965" w:name="_Toc488740367"/>
      <w:bookmarkStart w:id="3966" w:name="_Toc8623750"/>
      <w:bookmarkStart w:id="3967" w:name="_Toc11229591"/>
      <w:bookmarkStart w:id="3968" w:name="_Toc104276771"/>
      <w:bookmarkStart w:id="3969" w:name="_Toc347408873"/>
      <w:r>
        <w:rPr>
          <w:rStyle w:val="CharSectno"/>
        </w:rPr>
        <w:t>136</w:t>
      </w:r>
      <w:r>
        <w:rPr>
          <w:snapToGrid w:val="0"/>
        </w:rPr>
        <w:t>.</w:t>
      </w:r>
      <w:r>
        <w:rPr>
          <w:snapToGrid w:val="0"/>
        </w:rPr>
        <w:tab/>
        <w:t>Injunction</w:t>
      </w:r>
      <w:bookmarkEnd w:id="3963"/>
      <w:bookmarkEnd w:id="3964"/>
      <w:bookmarkEnd w:id="3965"/>
      <w:bookmarkEnd w:id="3966"/>
      <w:bookmarkEnd w:id="3967"/>
      <w:bookmarkEnd w:id="3968"/>
      <w:bookmarkEnd w:id="3969"/>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970" w:name="_Toc352836985"/>
      <w:bookmarkStart w:id="3971" w:name="_Toc352840446"/>
      <w:bookmarkStart w:id="3972" w:name="_Toc355003279"/>
      <w:bookmarkStart w:id="3973" w:name="_Toc162676794"/>
      <w:bookmarkStart w:id="3974" w:name="_Toc162768997"/>
      <w:bookmarkStart w:id="3975" w:name="_Toc170618250"/>
      <w:bookmarkStart w:id="3976" w:name="_Toc170797491"/>
      <w:bookmarkStart w:id="3977" w:name="_Toc172337205"/>
      <w:bookmarkStart w:id="3978" w:name="_Toc172360431"/>
      <w:bookmarkStart w:id="3979" w:name="_Toc179100701"/>
      <w:bookmarkStart w:id="3980" w:name="_Toc179263145"/>
      <w:bookmarkStart w:id="3981" w:name="_Toc181502883"/>
      <w:bookmarkStart w:id="3982" w:name="_Toc205284322"/>
      <w:bookmarkStart w:id="3983" w:name="_Toc232587822"/>
      <w:bookmarkStart w:id="3984" w:name="_Toc233187681"/>
      <w:bookmarkStart w:id="3985" w:name="_Toc251328201"/>
      <w:bookmarkStart w:id="3986" w:name="_Toc251328586"/>
      <w:bookmarkStart w:id="3987" w:name="_Toc257871213"/>
      <w:bookmarkStart w:id="3988" w:name="_Toc257871598"/>
      <w:bookmarkStart w:id="3989" w:name="_Toc257886349"/>
      <w:bookmarkStart w:id="3990" w:name="_Toc259792576"/>
      <w:bookmarkStart w:id="3991" w:name="_Toc262199205"/>
      <w:bookmarkStart w:id="3992" w:name="_Toc262199591"/>
      <w:bookmarkStart w:id="3993" w:name="_Toc262204634"/>
      <w:bookmarkStart w:id="3994" w:name="_Toc263952131"/>
      <w:bookmarkStart w:id="3995" w:name="_Toc265668233"/>
      <w:bookmarkStart w:id="3996" w:name="_Toc284509295"/>
      <w:bookmarkStart w:id="3997" w:name="_Toc284512285"/>
      <w:bookmarkStart w:id="3998" w:name="_Toc284512671"/>
      <w:bookmarkStart w:id="3999" w:name="_Toc284514259"/>
      <w:bookmarkStart w:id="4000" w:name="_Toc284514723"/>
      <w:bookmarkStart w:id="4001" w:name="_Toc284515109"/>
      <w:bookmarkStart w:id="4002" w:name="_Toc284515495"/>
      <w:bookmarkStart w:id="4003" w:name="_Toc284518212"/>
      <w:bookmarkStart w:id="4004" w:name="_Toc284518598"/>
      <w:bookmarkStart w:id="4005" w:name="_Toc284518895"/>
      <w:bookmarkStart w:id="4006" w:name="_Toc286761483"/>
      <w:bookmarkStart w:id="4007" w:name="_Toc288222799"/>
      <w:bookmarkStart w:id="4008" w:name="_Toc288227010"/>
      <w:bookmarkStart w:id="4009" w:name="_Toc296952874"/>
      <w:bookmarkStart w:id="4010" w:name="_Toc297281767"/>
      <w:bookmarkStart w:id="4011" w:name="_Toc302735785"/>
      <w:bookmarkStart w:id="4012" w:name="_Toc303338702"/>
      <w:bookmarkStart w:id="4013" w:name="_Toc305498310"/>
      <w:bookmarkStart w:id="4014" w:name="_Toc312077194"/>
      <w:bookmarkStart w:id="4015" w:name="_Toc312134879"/>
      <w:bookmarkStart w:id="4016" w:name="_Toc317836964"/>
      <w:bookmarkStart w:id="4017" w:name="_Toc317837357"/>
      <w:bookmarkStart w:id="4018" w:name="_Toc328407997"/>
      <w:bookmarkStart w:id="4019" w:name="_Toc328492914"/>
      <w:bookmarkStart w:id="4020" w:name="_Toc340241661"/>
      <w:bookmarkStart w:id="4021" w:name="_Toc342573816"/>
      <w:bookmarkStart w:id="4022" w:name="_Toc347404170"/>
      <w:bookmarkStart w:id="4023" w:name="_Toc347408381"/>
      <w:bookmarkStart w:id="4024" w:name="_Toc347408874"/>
      <w:bookmarkStart w:id="4025" w:name="_Toc104276772"/>
      <w:bookmarkStart w:id="4026" w:name="_Toc129150354"/>
      <w:bookmarkStart w:id="4027" w:name="_Toc129587636"/>
      <w:bookmarkStart w:id="4028" w:name="_Toc131477330"/>
      <w:r>
        <w:rPr>
          <w:rStyle w:val="CharPartNo"/>
        </w:rPr>
        <w:t>Part VIII</w:t>
      </w:r>
      <w:r>
        <w:rPr>
          <w:b w:val="0"/>
        </w:rPr>
        <w:t> </w:t>
      </w:r>
      <w:r>
        <w:t>—</w:t>
      </w:r>
      <w:r>
        <w:rPr>
          <w:b w:val="0"/>
        </w:rPr>
        <w:t> </w:t>
      </w:r>
      <w:r>
        <w:rPr>
          <w:rStyle w:val="CharPartText"/>
        </w:rPr>
        <w:t>Proceedings before warden under Part IV of the Act</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pPr>
        <w:pStyle w:val="Footnoteheading"/>
      </w:pPr>
      <w:r>
        <w:tab/>
        <w:t>[Heading inserted in Gazette 9 Mar 2007 p. 880.]</w:t>
      </w:r>
    </w:p>
    <w:p>
      <w:pPr>
        <w:pStyle w:val="Heading3"/>
      </w:pPr>
      <w:bookmarkStart w:id="4029" w:name="_Toc352836986"/>
      <w:bookmarkStart w:id="4030" w:name="_Toc352840447"/>
      <w:bookmarkStart w:id="4031" w:name="_Toc355003280"/>
      <w:bookmarkStart w:id="4032" w:name="_Toc162676795"/>
      <w:bookmarkStart w:id="4033" w:name="_Toc162768998"/>
      <w:bookmarkStart w:id="4034" w:name="_Toc170618251"/>
      <w:bookmarkStart w:id="4035" w:name="_Toc170797492"/>
      <w:bookmarkStart w:id="4036" w:name="_Toc172337206"/>
      <w:bookmarkStart w:id="4037" w:name="_Toc172360432"/>
      <w:bookmarkStart w:id="4038" w:name="_Toc179100702"/>
      <w:bookmarkStart w:id="4039" w:name="_Toc179263146"/>
      <w:bookmarkStart w:id="4040" w:name="_Toc181502884"/>
      <w:bookmarkStart w:id="4041" w:name="_Toc205284323"/>
      <w:bookmarkStart w:id="4042" w:name="_Toc232587823"/>
      <w:bookmarkStart w:id="4043" w:name="_Toc233187682"/>
      <w:bookmarkStart w:id="4044" w:name="_Toc251328202"/>
      <w:bookmarkStart w:id="4045" w:name="_Toc251328587"/>
      <w:bookmarkStart w:id="4046" w:name="_Toc257871214"/>
      <w:bookmarkStart w:id="4047" w:name="_Toc257871599"/>
      <w:bookmarkStart w:id="4048" w:name="_Toc257886350"/>
      <w:bookmarkStart w:id="4049" w:name="_Toc259792577"/>
      <w:bookmarkStart w:id="4050" w:name="_Toc262199206"/>
      <w:bookmarkStart w:id="4051" w:name="_Toc262199592"/>
      <w:bookmarkStart w:id="4052" w:name="_Toc262204635"/>
      <w:bookmarkStart w:id="4053" w:name="_Toc263952132"/>
      <w:bookmarkStart w:id="4054" w:name="_Toc265668234"/>
      <w:bookmarkStart w:id="4055" w:name="_Toc284509296"/>
      <w:bookmarkStart w:id="4056" w:name="_Toc284512286"/>
      <w:bookmarkStart w:id="4057" w:name="_Toc284512672"/>
      <w:bookmarkStart w:id="4058" w:name="_Toc284514260"/>
      <w:bookmarkStart w:id="4059" w:name="_Toc284514724"/>
      <w:bookmarkStart w:id="4060" w:name="_Toc284515110"/>
      <w:bookmarkStart w:id="4061" w:name="_Toc284515496"/>
      <w:bookmarkStart w:id="4062" w:name="_Toc284518213"/>
      <w:bookmarkStart w:id="4063" w:name="_Toc284518599"/>
      <w:bookmarkStart w:id="4064" w:name="_Toc284518896"/>
      <w:bookmarkStart w:id="4065" w:name="_Toc286761484"/>
      <w:bookmarkStart w:id="4066" w:name="_Toc288222800"/>
      <w:bookmarkStart w:id="4067" w:name="_Toc288227011"/>
      <w:bookmarkStart w:id="4068" w:name="_Toc296952875"/>
      <w:bookmarkStart w:id="4069" w:name="_Toc297281768"/>
      <w:bookmarkStart w:id="4070" w:name="_Toc302735786"/>
      <w:bookmarkStart w:id="4071" w:name="_Toc303338703"/>
      <w:bookmarkStart w:id="4072" w:name="_Toc305498311"/>
      <w:bookmarkStart w:id="4073" w:name="_Toc312077195"/>
      <w:bookmarkStart w:id="4074" w:name="_Toc312134880"/>
      <w:bookmarkStart w:id="4075" w:name="_Toc317836965"/>
      <w:bookmarkStart w:id="4076" w:name="_Toc317837358"/>
      <w:bookmarkStart w:id="4077" w:name="_Toc328407998"/>
      <w:bookmarkStart w:id="4078" w:name="_Toc328492915"/>
      <w:bookmarkStart w:id="4079" w:name="_Toc340241662"/>
      <w:bookmarkStart w:id="4080" w:name="_Toc342573817"/>
      <w:bookmarkStart w:id="4081" w:name="_Toc347404171"/>
      <w:bookmarkStart w:id="4082" w:name="_Toc347408382"/>
      <w:bookmarkStart w:id="4083" w:name="_Toc347408875"/>
      <w:r>
        <w:rPr>
          <w:rStyle w:val="CharDivNo"/>
        </w:rPr>
        <w:t>Division 1</w:t>
      </w:r>
      <w:r>
        <w:t> — </w:t>
      </w:r>
      <w:r>
        <w:rPr>
          <w:rStyle w:val="CharDivText"/>
        </w:rPr>
        <w:t>General</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pPr>
        <w:pStyle w:val="Footnoteheading"/>
      </w:pPr>
      <w:r>
        <w:tab/>
        <w:t>[Heading inserted in Gazette 9 Mar 2007 p. 880.]</w:t>
      </w:r>
    </w:p>
    <w:p>
      <w:pPr>
        <w:pStyle w:val="Heading5"/>
      </w:pPr>
      <w:bookmarkStart w:id="4084" w:name="_Toc355003281"/>
      <w:bookmarkStart w:id="4085" w:name="_Toc347408876"/>
      <w:r>
        <w:rPr>
          <w:rStyle w:val="CharSectno"/>
        </w:rPr>
        <w:t>137</w:t>
      </w:r>
      <w:r>
        <w:t>.</w:t>
      </w:r>
      <w:r>
        <w:tab/>
        <w:t>Terms used</w:t>
      </w:r>
      <w:bookmarkEnd w:id="4084"/>
      <w:bookmarkEnd w:id="408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4086" w:name="_Toc355003282"/>
      <w:bookmarkStart w:id="4087" w:name="_Toc347408877"/>
      <w:r>
        <w:rPr>
          <w:rStyle w:val="CharSectno"/>
        </w:rPr>
        <w:t>138A</w:t>
      </w:r>
      <w:r>
        <w:t>.</w:t>
      </w:r>
      <w:r>
        <w:tab/>
        <w:t>Lodging proceedings documents through Department’s website</w:t>
      </w:r>
      <w:bookmarkEnd w:id="4086"/>
      <w:bookmarkEnd w:id="4087"/>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4088" w:name="_Toc355003283"/>
      <w:bookmarkStart w:id="4089" w:name="_Toc347408878"/>
      <w:r>
        <w:rPr>
          <w:rStyle w:val="CharSectno"/>
        </w:rPr>
        <w:t>138</w:t>
      </w:r>
      <w:r>
        <w:t>.</w:t>
      </w:r>
      <w:r>
        <w:tab/>
        <w:t>Mention hearing</w:t>
      </w:r>
      <w:bookmarkEnd w:id="4088"/>
      <w:bookmarkEnd w:id="4089"/>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4090" w:name="_Toc355003284"/>
      <w:bookmarkStart w:id="4091" w:name="_Toc347408879"/>
      <w:r>
        <w:rPr>
          <w:rStyle w:val="CharSectno"/>
        </w:rPr>
        <w:t>139</w:t>
      </w:r>
      <w:r>
        <w:t>.</w:t>
      </w:r>
      <w:r>
        <w:tab/>
        <w:t>Default determination</w:t>
      </w:r>
      <w:bookmarkEnd w:id="4090"/>
      <w:bookmarkEnd w:id="4091"/>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4092" w:name="_Toc352836991"/>
      <w:bookmarkStart w:id="4093" w:name="_Toc352840452"/>
      <w:bookmarkStart w:id="4094" w:name="_Toc355003285"/>
      <w:bookmarkStart w:id="4095" w:name="_Toc162676799"/>
      <w:bookmarkStart w:id="4096" w:name="_Toc162769002"/>
      <w:bookmarkStart w:id="4097" w:name="_Toc170618255"/>
      <w:bookmarkStart w:id="4098" w:name="_Toc170797496"/>
      <w:bookmarkStart w:id="4099" w:name="_Toc172337210"/>
      <w:bookmarkStart w:id="4100" w:name="_Toc172360436"/>
      <w:bookmarkStart w:id="4101" w:name="_Toc179100706"/>
      <w:bookmarkStart w:id="4102" w:name="_Toc179263150"/>
      <w:bookmarkStart w:id="4103" w:name="_Toc181502888"/>
      <w:bookmarkStart w:id="4104" w:name="_Toc205284327"/>
      <w:bookmarkStart w:id="4105" w:name="_Toc232587827"/>
      <w:bookmarkStart w:id="4106" w:name="_Toc233187686"/>
      <w:bookmarkStart w:id="4107" w:name="_Toc251328206"/>
      <w:bookmarkStart w:id="4108" w:name="_Toc251328591"/>
      <w:bookmarkStart w:id="4109" w:name="_Toc257871218"/>
      <w:bookmarkStart w:id="4110" w:name="_Toc257871603"/>
      <w:bookmarkStart w:id="4111" w:name="_Toc257886354"/>
      <w:bookmarkStart w:id="4112" w:name="_Toc259792581"/>
      <w:bookmarkStart w:id="4113" w:name="_Toc262199210"/>
      <w:bookmarkStart w:id="4114" w:name="_Toc262199596"/>
      <w:bookmarkStart w:id="4115" w:name="_Toc262204639"/>
      <w:bookmarkStart w:id="4116" w:name="_Toc263952136"/>
      <w:bookmarkStart w:id="4117" w:name="_Toc265668238"/>
      <w:bookmarkStart w:id="4118" w:name="_Toc284509300"/>
      <w:bookmarkStart w:id="4119" w:name="_Toc284512290"/>
      <w:bookmarkStart w:id="4120" w:name="_Toc284512676"/>
      <w:bookmarkStart w:id="4121" w:name="_Toc284514264"/>
      <w:bookmarkStart w:id="4122" w:name="_Toc284514728"/>
      <w:bookmarkStart w:id="4123" w:name="_Toc284515114"/>
      <w:bookmarkStart w:id="4124" w:name="_Toc284515500"/>
      <w:bookmarkStart w:id="4125" w:name="_Toc284518217"/>
      <w:bookmarkStart w:id="4126" w:name="_Toc284518603"/>
      <w:bookmarkStart w:id="4127" w:name="_Toc284518900"/>
      <w:bookmarkStart w:id="4128" w:name="_Toc286761488"/>
      <w:bookmarkStart w:id="4129" w:name="_Toc288222805"/>
      <w:bookmarkStart w:id="4130" w:name="_Toc288227016"/>
      <w:bookmarkStart w:id="4131" w:name="_Toc296952880"/>
      <w:bookmarkStart w:id="4132" w:name="_Toc297281773"/>
      <w:bookmarkStart w:id="4133" w:name="_Toc302735791"/>
      <w:bookmarkStart w:id="4134" w:name="_Toc303338708"/>
      <w:bookmarkStart w:id="4135" w:name="_Toc305498316"/>
      <w:bookmarkStart w:id="4136" w:name="_Toc312077200"/>
      <w:bookmarkStart w:id="4137" w:name="_Toc312134885"/>
      <w:bookmarkStart w:id="4138" w:name="_Toc317836970"/>
      <w:bookmarkStart w:id="4139" w:name="_Toc317837363"/>
      <w:bookmarkStart w:id="4140" w:name="_Toc328408003"/>
      <w:bookmarkStart w:id="4141" w:name="_Toc328492920"/>
      <w:bookmarkStart w:id="4142" w:name="_Toc340241667"/>
      <w:bookmarkStart w:id="4143" w:name="_Toc342573822"/>
      <w:bookmarkStart w:id="4144" w:name="_Toc347404176"/>
      <w:bookmarkStart w:id="4145" w:name="_Toc347408387"/>
      <w:bookmarkStart w:id="4146" w:name="_Toc347408880"/>
      <w:r>
        <w:rPr>
          <w:rStyle w:val="CharDivNo"/>
        </w:rPr>
        <w:t>Division 2</w:t>
      </w:r>
      <w:r>
        <w:t xml:space="preserve"> — </w:t>
      </w:r>
      <w:r>
        <w:rPr>
          <w:rStyle w:val="CharDivText"/>
        </w:rPr>
        <w:t>Applications under section 96(1)(b) and</w:t>
      </w:r>
      <w:del w:id="4147" w:author="Master Repository Process" w:date="2021-08-29T13:25:00Z">
        <w:r>
          <w:rPr>
            <w:rStyle w:val="CharDivText"/>
          </w:rPr>
          <w:delText xml:space="preserve"> </w:delText>
        </w:r>
      </w:del>
      <w:ins w:id="4148" w:author="Master Repository Process" w:date="2021-08-29T13:25:00Z">
        <w:r>
          <w:rPr>
            <w:rStyle w:val="CharDivText"/>
          </w:rPr>
          <w:t> </w:t>
        </w:r>
      </w:ins>
      <w:r>
        <w:rPr>
          <w:rStyle w:val="CharDivText"/>
        </w:rPr>
        <w:t>98</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pPr>
        <w:pStyle w:val="Footnoteheading"/>
      </w:pPr>
      <w:r>
        <w:tab/>
        <w:t>[Heading inserted in Gazette 9 Mar 2007 p. 883.]</w:t>
      </w:r>
    </w:p>
    <w:p>
      <w:pPr>
        <w:pStyle w:val="Heading5"/>
        <w:keepNext w:val="0"/>
        <w:keepLines w:val="0"/>
        <w:spacing w:before="180"/>
      </w:pPr>
      <w:bookmarkStart w:id="4149" w:name="_Toc355003286"/>
      <w:bookmarkStart w:id="4150" w:name="_Toc347408881"/>
      <w:r>
        <w:rPr>
          <w:rStyle w:val="CharSectno"/>
        </w:rPr>
        <w:t>140</w:t>
      </w:r>
      <w:r>
        <w:t>.</w:t>
      </w:r>
      <w:r>
        <w:tab/>
        <w:t>Making an application</w:t>
      </w:r>
      <w:bookmarkEnd w:id="4149"/>
      <w:bookmarkEnd w:id="4150"/>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4151" w:name="_Toc355003287"/>
      <w:bookmarkStart w:id="4152" w:name="_Toc347408882"/>
      <w:r>
        <w:rPr>
          <w:rStyle w:val="CharSectno"/>
        </w:rPr>
        <w:t>141</w:t>
      </w:r>
      <w:r>
        <w:t>.</w:t>
      </w:r>
      <w:r>
        <w:tab/>
        <w:t>Response</w:t>
      </w:r>
      <w:bookmarkEnd w:id="4151"/>
      <w:bookmarkEnd w:id="415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4153" w:name="_Toc355003288"/>
      <w:bookmarkStart w:id="4154" w:name="_Toc347408883"/>
      <w:r>
        <w:rPr>
          <w:rStyle w:val="CharSectno"/>
        </w:rPr>
        <w:t>142</w:t>
      </w:r>
      <w:r>
        <w:t>.</w:t>
      </w:r>
      <w:r>
        <w:tab/>
        <w:t>Settlement, admission and discontinuance</w:t>
      </w:r>
      <w:bookmarkEnd w:id="4153"/>
      <w:bookmarkEnd w:id="4154"/>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4155" w:name="_Toc355003289"/>
      <w:bookmarkStart w:id="4156" w:name="_Toc347408884"/>
      <w:r>
        <w:rPr>
          <w:rStyle w:val="CharSectno"/>
        </w:rPr>
        <w:t>143</w:t>
      </w:r>
      <w:r>
        <w:t>.</w:t>
      </w:r>
      <w:r>
        <w:tab/>
        <w:t>Joinder</w:t>
      </w:r>
      <w:bookmarkEnd w:id="4155"/>
      <w:bookmarkEnd w:id="415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4157" w:name="_Toc355003290"/>
      <w:bookmarkStart w:id="4158" w:name="_Toc347408885"/>
      <w:r>
        <w:rPr>
          <w:rStyle w:val="CharSectno"/>
        </w:rPr>
        <w:t>144</w:t>
      </w:r>
      <w:r>
        <w:t>.</w:t>
      </w:r>
      <w:r>
        <w:tab/>
        <w:t>Particulars</w:t>
      </w:r>
      <w:bookmarkEnd w:id="4157"/>
      <w:bookmarkEnd w:id="4158"/>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4159" w:name="_Toc355003291"/>
      <w:bookmarkStart w:id="4160" w:name="_Toc347408886"/>
      <w:r>
        <w:rPr>
          <w:rStyle w:val="CharSectno"/>
        </w:rPr>
        <w:t>145</w:t>
      </w:r>
      <w:r>
        <w:t>.</w:t>
      </w:r>
      <w:r>
        <w:tab/>
        <w:t>Disclosure of documents by applicant</w:t>
      </w:r>
      <w:bookmarkEnd w:id="4159"/>
      <w:bookmarkEnd w:id="416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4161" w:name="_Toc352836998"/>
      <w:bookmarkStart w:id="4162" w:name="_Toc352840459"/>
      <w:bookmarkStart w:id="4163" w:name="_Toc355003292"/>
      <w:bookmarkStart w:id="4164" w:name="_Toc162676806"/>
      <w:bookmarkStart w:id="4165" w:name="_Toc162769009"/>
      <w:bookmarkStart w:id="4166" w:name="_Toc170618262"/>
      <w:bookmarkStart w:id="4167" w:name="_Toc170797503"/>
      <w:bookmarkStart w:id="4168" w:name="_Toc172337217"/>
      <w:bookmarkStart w:id="4169" w:name="_Toc172360443"/>
      <w:bookmarkStart w:id="4170" w:name="_Toc179100713"/>
      <w:bookmarkStart w:id="4171" w:name="_Toc179263157"/>
      <w:bookmarkStart w:id="4172" w:name="_Toc181502895"/>
      <w:bookmarkStart w:id="4173" w:name="_Toc205284334"/>
      <w:bookmarkStart w:id="4174" w:name="_Toc232587834"/>
      <w:bookmarkStart w:id="4175" w:name="_Toc233187693"/>
      <w:bookmarkStart w:id="4176" w:name="_Toc251328213"/>
      <w:bookmarkStart w:id="4177" w:name="_Toc251328598"/>
      <w:bookmarkStart w:id="4178" w:name="_Toc257871225"/>
      <w:bookmarkStart w:id="4179" w:name="_Toc257871610"/>
      <w:bookmarkStart w:id="4180" w:name="_Toc257886361"/>
      <w:bookmarkStart w:id="4181" w:name="_Toc259792588"/>
      <w:bookmarkStart w:id="4182" w:name="_Toc262199217"/>
      <w:bookmarkStart w:id="4183" w:name="_Toc262199603"/>
      <w:bookmarkStart w:id="4184" w:name="_Toc262204646"/>
      <w:bookmarkStart w:id="4185" w:name="_Toc263952143"/>
      <w:bookmarkStart w:id="4186" w:name="_Toc265668245"/>
      <w:bookmarkStart w:id="4187" w:name="_Toc284509307"/>
      <w:bookmarkStart w:id="4188" w:name="_Toc284512297"/>
      <w:bookmarkStart w:id="4189" w:name="_Toc284512683"/>
      <w:bookmarkStart w:id="4190" w:name="_Toc284514271"/>
      <w:bookmarkStart w:id="4191" w:name="_Toc284514735"/>
      <w:bookmarkStart w:id="4192" w:name="_Toc284515121"/>
      <w:bookmarkStart w:id="4193" w:name="_Toc284515507"/>
      <w:bookmarkStart w:id="4194" w:name="_Toc284518224"/>
      <w:bookmarkStart w:id="4195" w:name="_Toc284518610"/>
      <w:bookmarkStart w:id="4196" w:name="_Toc284518907"/>
      <w:bookmarkStart w:id="4197" w:name="_Toc286761495"/>
      <w:bookmarkStart w:id="4198" w:name="_Toc288222812"/>
      <w:bookmarkStart w:id="4199" w:name="_Toc288227023"/>
      <w:bookmarkStart w:id="4200" w:name="_Toc296952887"/>
      <w:bookmarkStart w:id="4201" w:name="_Toc297281780"/>
      <w:bookmarkStart w:id="4202" w:name="_Toc302735798"/>
      <w:bookmarkStart w:id="4203" w:name="_Toc303338715"/>
      <w:bookmarkStart w:id="4204" w:name="_Toc305498323"/>
      <w:bookmarkStart w:id="4205" w:name="_Toc312077207"/>
      <w:bookmarkStart w:id="4206" w:name="_Toc312134892"/>
      <w:bookmarkStart w:id="4207" w:name="_Toc317836977"/>
      <w:bookmarkStart w:id="4208" w:name="_Toc317837370"/>
      <w:bookmarkStart w:id="4209" w:name="_Toc328408010"/>
      <w:bookmarkStart w:id="4210" w:name="_Toc328492927"/>
      <w:bookmarkStart w:id="4211" w:name="_Toc340241674"/>
      <w:bookmarkStart w:id="4212" w:name="_Toc342573829"/>
      <w:bookmarkStart w:id="4213" w:name="_Toc347404183"/>
      <w:bookmarkStart w:id="4214" w:name="_Toc347408394"/>
      <w:bookmarkStart w:id="4215" w:name="_Toc347408887"/>
      <w:r>
        <w:rPr>
          <w:rStyle w:val="CharDivNo"/>
        </w:rPr>
        <w:t>Division 3</w:t>
      </w:r>
      <w:r>
        <w:t xml:space="preserve"> — </w:t>
      </w:r>
      <w:r>
        <w:rPr>
          <w:rStyle w:val="CharDivText"/>
        </w:rPr>
        <w:t>Objections under the Act Part</w:t>
      </w:r>
      <w:del w:id="4216" w:author="Master Repository Process" w:date="2021-08-29T13:25:00Z">
        <w:r>
          <w:rPr>
            <w:rStyle w:val="CharDivText"/>
          </w:rPr>
          <w:delText xml:space="preserve"> </w:delText>
        </w:r>
      </w:del>
      <w:ins w:id="4217" w:author="Master Repository Process" w:date="2021-08-29T13:25:00Z">
        <w:r>
          <w:rPr>
            <w:rStyle w:val="CharDivText"/>
          </w:rPr>
          <w:t> </w:t>
        </w:r>
      </w:ins>
      <w:r>
        <w:rPr>
          <w:rStyle w:val="CharDivText"/>
        </w:rPr>
        <w:t>IV</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pPr>
        <w:pStyle w:val="Footnoteheading"/>
      </w:pPr>
      <w:r>
        <w:tab/>
        <w:t>[Heading inserted in Gazette 9 Mar 2007 p. 886.]</w:t>
      </w:r>
    </w:p>
    <w:p>
      <w:pPr>
        <w:pStyle w:val="Heading5"/>
      </w:pPr>
      <w:bookmarkStart w:id="4218" w:name="_Toc355003293"/>
      <w:bookmarkStart w:id="4219" w:name="_Toc347408888"/>
      <w:r>
        <w:rPr>
          <w:rStyle w:val="CharSectno"/>
        </w:rPr>
        <w:t>146</w:t>
      </w:r>
      <w:r>
        <w:t>.</w:t>
      </w:r>
      <w:r>
        <w:tab/>
        <w:t>Making an objection</w:t>
      </w:r>
      <w:bookmarkEnd w:id="4218"/>
      <w:bookmarkEnd w:id="4219"/>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4220" w:name="_Toc355003294"/>
      <w:bookmarkStart w:id="4221" w:name="_Toc347408889"/>
      <w:r>
        <w:rPr>
          <w:rStyle w:val="CharSectno"/>
        </w:rPr>
        <w:t>147</w:t>
      </w:r>
      <w:r>
        <w:t>.</w:t>
      </w:r>
      <w:r>
        <w:tab/>
        <w:t>Procedure when objection heard together with proceedings under Division 2</w:t>
      </w:r>
      <w:bookmarkEnd w:id="4220"/>
      <w:bookmarkEnd w:id="4221"/>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4222" w:name="_Toc352837001"/>
      <w:bookmarkStart w:id="4223" w:name="_Toc352840462"/>
      <w:bookmarkStart w:id="4224" w:name="_Toc355003295"/>
      <w:bookmarkStart w:id="4225" w:name="_Toc162676809"/>
      <w:bookmarkStart w:id="4226" w:name="_Toc162769012"/>
      <w:bookmarkStart w:id="4227" w:name="_Toc170618265"/>
      <w:bookmarkStart w:id="4228" w:name="_Toc170797506"/>
      <w:bookmarkStart w:id="4229" w:name="_Toc172337220"/>
      <w:bookmarkStart w:id="4230" w:name="_Toc172360446"/>
      <w:bookmarkStart w:id="4231" w:name="_Toc179100716"/>
      <w:bookmarkStart w:id="4232" w:name="_Toc179263160"/>
      <w:bookmarkStart w:id="4233" w:name="_Toc181502898"/>
      <w:bookmarkStart w:id="4234" w:name="_Toc205284337"/>
      <w:bookmarkStart w:id="4235" w:name="_Toc232587837"/>
      <w:bookmarkStart w:id="4236" w:name="_Toc233187696"/>
      <w:bookmarkStart w:id="4237" w:name="_Toc251328216"/>
      <w:bookmarkStart w:id="4238" w:name="_Toc251328601"/>
      <w:bookmarkStart w:id="4239" w:name="_Toc257871228"/>
      <w:bookmarkStart w:id="4240" w:name="_Toc257871613"/>
      <w:bookmarkStart w:id="4241" w:name="_Toc257886364"/>
      <w:bookmarkStart w:id="4242" w:name="_Toc259792591"/>
      <w:bookmarkStart w:id="4243" w:name="_Toc262199220"/>
      <w:bookmarkStart w:id="4244" w:name="_Toc262199606"/>
      <w:bookmarkStart w:id="4245" w:name="_Toc262204649"/>
      <w:bookmarkStart w:id="4246" w:name="_Toc263952146"/>
      <w:bookmarkStart w:id="4247" w:name="_Toc265668248"/>
      <w:bookmarkStart w:id="4248" w:name="_Toc284509310"/>
      <w:bookmarkStart w:id="4249" w:name="_Toc284512300"/>
      <w:bookmarkStart w:id="4250" w:name="_Toc284512686"/>
      <w:bookmarkStart w:id="4251" w:name="_Toc284514274"/>
      <w:bookmarkStart w:id="4252" w:name="_Toc284514738"/>
      <w:bookmarkStart w:id="4253" w:name="_Toc284515124"/>
      <w:bookmarkStart w:id="4254" w:name="_Toc284515510"/>
      <w:bookmarkStart w:id="4255" w:name="_Toc284518227"/>
      <w:bookmarkStart w:id="4256" w:name="_Toc284518613"/>
      <w:bookmarkStart w:id="4257" w:name="_Toc284518910"/>
      <w:bookmarkStart w:id="4258" w:name="_Toc286761498"/>
      <w:bookmarkStart w:id="4259" w:name="_Toc288222815"/>
      <w:bookmarkStart w:id="4260" w:name="_Toc288227026"/>
      <w:bookmarkStart w:id="4261" w:name="_Toc296952890"/>
      <w:bookmarkStart w:id="4262" w:name="_Toc297281783"/>
      <w:bookmarkStart w:id="4263" w:name="_Toc302735801"/>
      <w:bookmarkStart w:id="4264" w:name="_Toc303338718"/>
      <w:bookmarkStart w:id="4265" w:name="_Toc305498326"/>
      <w:bookmarkStart w:id="4266" w:name="_Toc312077210"/>
      <w:bookmarkStart w:id="4267" w:name="_Toc312134895"/>
      <w:bookmarkStart w:id="4268" w:name="_Toc317836980"/>
      <w:bookmarkStart w:id="4269" w:name="_Toc317837373"/>
      <w:bookmarkStart w:id="4270" w:name="_Toc328408013"/>
      <w:bookmarkStart w:id="4271" w:name="_Toc328492930"/>
      <w:bookmarkStart w:id="4272" w:name="_Toc340241677"/>
      <w:bookmarkStart w:id="4273" w:name="_Toc342573832"/>
      <w:bookmarkStart w:id="4274" w:name="_Toc347404186"/>
      <w:bookmarkStart w:id="4275" w:name="_Toc347408397"/>
      <w:bookmarkStart w:id="4276" w:name="_Toc347408890"/>
      <w:r>
        <w:rPr>
          <w:rStyle w:val="CharDivNo"/>
        </w:rPr>
        <w:t>Division 4</w:t>
      </w:r>
      <w:r>
        <w:t xml:space="preserve"> — </w:t>
      </w:r>
      <w:r>
        <w:rPr>
          <w:rStyle w:val="CharDivText"/>
        </w:rPr>
        <w:t>Service</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pPr>
        <w:pStyle w:val="Footnoteheading"/>
        <w:keepNext/>
        <w:keepLines/>
      </w:pPr>
      <w:r>
        <w:tab/>
        <w:t>[Heading inserted in Gazette 9 Mar 2007 p. 888.]</w:t>
      </w:r>
    </w:p>
    <w:p>
      <w:pPr>
        <w:pStyle w:val="Heading5"/>
      </w:pPr>
      <w:bookmarkStart w:id="4277" w:name="_Toc355003296"/>
      <w:bookmarkStart w:id="4278" w:name="_Toc347408891"/>
      <w:r>
        <w:rPr>
          <w:rStyle w:val="CharSectno"/>
        </w:rPr>
        <w:t>148</w:t>
      </w:r>
      <w:r>
        <w:t>.</w:t>
      </w:r>
      <w:r>
        <w:tab/>
        <w:t>Requirements for service</w:t>
      </w:r>
      <w:bookmarkEnd w:id="4277"/>
      <w:bookmarkEnd w:id="4278"/>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4279" w:name="_Toc355003297"/>
      <w:bookmarkStart w:id="4280" w:name="_Toc347408892"/>
      <w:r>
        <w:rPr>
          <w:rStyle w:val="CharSectno"/>
        </w:rPr>
        <w:t>149</w:t>
      </w:r>
      <w:r>
        <w:t>.</w:t>
      </w:r>
      <w:r>
        <w:tab/>
        <w:t>Address for service of lodged documents</w:t>
      </w:r>
      <w:bookmarkEnd w:id="4279"/>
      <w:bookmarkEnd w:id="4280"/>
    </w:p>
    <w:p>
      <w:pPr>
        <w:pStyle w:val="Subsection"/>
      </w:pPr>
      <w:r>
        <w:tab/>
        <w:t>(1)</w:t>
      </w:r>
      <w:r>
        <w:tab/>
      </w:r>
      <w:bookmarkStart w:id="4281" w:name="_Hlt498854853"/>
      <w:bookmarkEnd w:id="4281"/>
      <w:r>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4282" w:name="_Toc355003298"/>
      <w:bookmarkStart w:id="4283" w:name="_Toc347408893"/>
      <w:r>
        <w:rPr>
          <w:rStyle w:val="CharSectno"/>
        </w:rPr>
        <w:t>150AA</w:t>
      </w:r>
      <w:r>
        <w:t>.</w:t>
      </w:r>
      <w:r>
        <w:tab/>
        <w:t>Ordinary service</w:t>
      </w:r>
      <w:bookmarkEnd w:id="4282"/>
      <w:bookmarkEnd w:id="428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4284" w:name="_Toc355003299"/>
      <w:bookmarkStart w:id="4285" w:name="_Toc347408894"/>
      <w:r>
        <w:rPr>
          <w:rStyle w:val="CharSectno"/>
        </w:rPr>
        <w:t>150AB</w:t>
      </w:r>
      <w:r>
        <w:t>.</w:t>
      </w:r>
      <w:r>
        <w:tab/>
        <w:t>Personal service</w:t>
      </w:r>
      <w:bookmarkEnd w:id="4284"/>
      <w:bookmarkEnd w:id="4285"/>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4286" w:name="_Toc355003300"/>
      <w:bookmarkStart w:id="4287" w:name="_Toc347408895"/>
      <w:r>
        <w:rPr>
          <w:rStyle w:val="CharSectno"/>
        </w:rPr>
        <w:t>150AC</w:t>
      </w:r>
      <w:r>
        <w:t>.</w:t>
      </w:r>
      <w:r>
        <w:tab/>
        <w:t>Warden may dispense with personal service</w:t>
      </w:r>
      <w:bookmarkEnd w:id="4286"/>
      <w:bookmarkEnd w:id="4287"/>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4288" w:name="_Toc355003301"/>
      <w:bookmarkStart w:id="4289" w:name="_Toc347408896"/>
      <w:r>
        <w:rPr>
          <w:rStyle w:val="CharSectno"/>
        </w:rPr>
        <w:t>150A</w:t>
      </w:r>
      <w:r>
        <w:t>.</w:t>
      </w:r>
      <w:r>
        <w:tab/>
        <w:t>Electronic addresses for service</w:t>
      </w:r>
      <w:bookmarkEnd w:id="4288"/>
      <w:bookmarkEnd w:id="4289"/>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4290" w:name="_Toc355003302"/>
      <w:bookmarkStart w:id="4291" w:name="_Toc347408897"/>
      <w:r>
        <w:rPr>
          <w:rStyle w:val="CharSectno"/>
        </w:rPr>
        <w:t>150B</w:t>
      </w:r>
      <w:r>
        <w:t>.</w:t>
      </w:r>
      <w:r>
        <w:tab/>
        <w:t>Service electronically</w:t>
      </w:r>
      <w:bookmarkEnd w:id="4290"/>
      <w:bookmarkEnd w:id="429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4292" w:name="_Toc355003303"/>
      <w:bookmarkStart w:id="4293" w:name="_Toc347408898"/>
      <w:r>
        <w:rPr>
          <w:rStyle w:val="CharSectno"/>
        </w:rPr>
        <w:t>150</w:t>
      </w:r>
      <w:r>
        <w:t>.</w:t>
      </w:r>
      <w:r>
        <w:tab/>
        <w:t>Documents served by other persons</w:t>
      </w:r>
      <w:bookmarkEnd w:id="4292"/>
      <w:bookmarkEnd w:id="4293"/>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4294" w:name="_Toc355003304"/>
      <w:bookmarkStart w:id="4295" w:name="_Toc347408899"/>
      <w:r>
        <w:rPr>
          <w:rStyle w:val="CharSectno"/>
        </w:rPr>
        <w:t>151</w:t>
      </w:r>
      <w:r>
        <w:t>.</w:t>
      </w:r>
      <w:r>
        <w:tab/>
        <w:t>Substituted service</w:t>
      </w:r>
      <w:bookmarkEnd w:id="4294"/>
      <w:bookmarkEnd w:id="4295"/>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4296" w:name="_Toc352837011"/>
      <w:bookmarkStart w:id="4297" w:name="_Toc352840472"/>
      <w:bookmarkStart w:id="4298" w:name="_Toc355003305"/>
      <w:bookmarkStart w:id="4299" w:name="_Toc162676814"/>
      <w:bookmarkStart w:id="4300" w:name="_Toc162769017"/>
      <w:bookmarkStart w:id="4301" w:name="_Toc170618270"/>
      <w:bookmarkStart w:id="4302" w:name="_Toc170797511"/>
      <w:bookmarkStart w:id="4303" w:name="_Toc172337225"/>
      <w:bookmarkStart w:id="4304" w:name="_Toc172360451"/>
      <w:bookmarkStart w:id="4305" w:name="_Toc179100721"/>
      <w:bookmarkStart w:id="4306" w:name="_Toc179263165"/>
      <w:bookmarkStart w:id="4307" w:name="_Toc181502903"/>
      <w:bookmarkStart w:id="4308" w:name="_Toc205284342"/>
      <w:bookmarkStart w:id="4309" w:name="_Toc232587842"/>
      <w:bookmarkStart w:id="4310" w:name="_Toc233187701"/>
      <w:bookmarkStart w:id="4311" w:name="_Toc251328221"/>
      <w:bookmarkStart w:id="4312" w:name="_Toc251328606"/>
      <w:bookmarkStart w:id="4313" w:name="_Toc257871233"/>
      <w:bookmarkStart w:id="4314" w:name="_Toc257871618"/>
      <w:bookmarkStart w:id="4315" w:name="_Toc257886369"/>
      <w:bookmarkStart w:id="4316" w:name="_Toc259792596"/>
      <w:bookmarkStart w:id="4317" w:name="_Toc262199225"/>
      <w:bookmarkStart w:id="4318" w:name="_Toc262199611"/>
      <w:bookmarkStart w:id="4319" w:name="_Toc262204654"/>
      <w:bookmarkStart w:id="4320" w:name="_Toc263952151"/>
      <w:bookmarkStart w:id="4321" w:name="_Toc265668253"/>
      <w:bookmarkStart w:id="4322" w:name="_Toc284509315"/>
      <w:bookmarkStart w:id="4323" w:name="_Toc284512305"/>
      <w:bookmarkStart w:id="4324" w:name="_Toc284512691"/>
      <w:bookmarkStart w:id="4325" w:name="_Toc284514279"/>
      <w:bookmarkStart w:id="4326" w:name="_Toc284514743"/>
      <w:bookmarkStart w:id="4327" w:name="_Toc284515129"/>
      <w:bookmarkStart w:id="4328" w:name="_Toc284515515"/>
      <w:bookmarkStart w:id="4329" w:name="_Toc284518232"/>
      <w:bookmarkStart w:id="4330" w:name="_Toc284518618"/>
      <w:bookmarkStart w:id="4331" w:name="_Toc284518915"/>
      <w:bookmarkStart w:id="4332" w:name="_Toc286761503"/>
      <w:bookmarkStart w:id="4333" w:name="_Toc288222822"/>
      <w:bookmarkStart w:id="4334" w:name="_Toc288227033"/>
      <w:bookmarkStart w:id="4335" w:name="_Toc296952897"/>
      <w:bookmarkStart w:id="4336" w:name="_Toc297281790"/>
      <w:bookmarkStart w:id="4337" w:name="_Toc302735808"/>
      <w:bookmarkStart w:id="4338" w:name="_Toc303338725"/>
      <w:bookmarkStart w:id="4339" w:name="_Toc305498333"/>
      <w:bookmarkStart w:id="4340" w:name="_Toc312077217"/>
      <w:bookmarkStart w:id="4341" w:name="_Toc312134902"/>
      <w:bookmarkStart w:id="4342" w:name="_Toc317836987"/>
      <w:bookmarkStart w:id="4343" w:name="_Toc317837380"/>
      <w:bookmarkStart w:id="4344" w:name="_Toc328408020"/>
      <w:bookmarkStart w:id="4345" w:name="_Toc328492937"/>
      <w:bookmarkStart w:id="4346" w:name="_Toc340241687"/>
      <w:bookmarkStart w:id="4347" w:name="_Toc342573842"/>
      <w:bookmarkStart w:id="4348" w:name="_Toc347404196"/>
      <w:bookmarkStart w:id="4349" w:name="_Toc347408407"/>
      <w:bookmarkStart w:id="4350" w:name="_Toc347408900"/>
      <w:r>
        <w:rPr>
          <w:rStyle w:val="CharDivNo"/>
        </w:rPr>
        <w:t>Division 5</w:t>
      </w:r>
      <w:r>
        <w:t xml:space="preserve"> — </w:t>
      </w:r>
      <w:r>
        <w:rPr>
          <w:rStyle w:val="CharDivText"/>
        </w:rPr>
        <w:t>Interlocutory orders and directions by the warde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pPr>
        <w:pStyle w:val="Footnoteheading"/>
        <w:keepNext/>
        <w:keepLines/>
        <w:spacing w:before="100"/>
      </w:pPr>
      <w:r>
        <w:tab/>
        <w:t>[Heading inserted in Gazette 9 Mar 2007 p. 889.]</w:t>
      </w:r>
    </w:p>
    <w:p>
      <w:pPr>
        <w:pStyle w:val="Heading5"/>
        <w:spacing w:before="200"/>
      </w:pPr>
      <w:bookmarkStart w:id="4351" w:name="_Toc355003306"/>
      <w:bookmarkStart w:id="4352" w:name="_Toc347408901"/>
      <w:r>
        <w:rPr>
          <w:rStyle w:val="CharSectno"/>
        </w:rPr>
        <w:t>152</w:t>
      </w:r>
      <w:r>
        <w:t>.</w:t>
      </w:r>
      <w:r>
        <w:tab/>
        <w:t>General powers of the warden in relation to interlocutory orders and directions</w:t>
      </w:r>
      <w:bookmarkEnd w:id="4351"/>
      <w:bookmarkEnd w:id="435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4353" w:name="_Toc355003307"/>
      <w:bookmarkStart w:id="4354" w:name="_Toc347408902"/>
      <w:r>
        <w:rPr>
          <w:rStyle w:val="CharSectno"/>
        </w:rPr>
        <w:t>153</w:t>
      </w:r>
      <w:r>
        <w:t>.</w:t>
      </w:r>
      <w:r>
        <w:tab/>
        <w:t>Applications for interlocutory orders or directions</w:t>
      </w:r>
      <w:bookmarkEnd w:id="4353"/>
      <w:bookmarkEnd w:id="4354"/>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4355" w:name="_Toc352837014"/>
      <w:bookmarkStart w:id="4356" w:name="_Toc352840475"/>
      <w:bookmarkStart w:id="4357" w:name="_Toc355003308"/>
      <w:bookmarkStart w:id="4358" w:name="_Toc162676817"/>
      <w:bookmarkStart w:id="4359" w:name="_Toc162769020"/>
      <w:bookmarkStart w:id="4360" w:name="_Toc170618273"/>
      <w:bookmarkStart w:id="4361" w:name="_Toc170797514"/>
      <w:bookmarkStart w:id="4362" w:name="_Toc172337228"/>
      <w:bookmarkStart w:id="4363" w:name="_Toc172360454"/>
      <w:bookmarkStart w:id="4364" w:name="_Toc179100724"/>
      <w:bookmarkStart w:id="4365" w:name="_Toc179263168"/>
      <w:bookmarkStart w:id="4366" w:name="_Toc181502906"/>
      <w:bookmarkStart w:id="4367" w:name="_Toc205284345"/>
      <w:bookmarkStart w:id="4368" w:name="_Toc232587845"/>
      <w:bookmarkStart w:id="4369" w:name="_Toc233187704"/>
      <w:bookmarkStart w:id="4370" w:name="_Toc251328224"/>
      <w:bookmarkStart w:id="4371" w:name="_Toc251328609"/>
      <w:bookmarkStart w:id="4372" w:name="_Toc257871236"/>
      <w:bookmarkStart w:id="4373" w:name="_Toc257871621"/>
      <w:bookmarkStart w:id="4374" w:name="_Toc257886372"/>
      <w:bookmarkStart w:id="4375" w:name="_Toc259792599"/>
      <w:bookmarkStart w:id="4376" w:name="_Toc262199228"/>
      <w:bookmarkStart w:id="4377" w:name="_Toc262199614"/>
      <w:bookmarkStart w:id="4378" w:name="_Toc262204657"/>
      <w:bookmarkStart w:id="4379" w:name="_Toc263952154"/>
      <w:bookmarkStart w:id="4380" w:name="_Toc265668256"/>
      <w:bookmarkStart w:id="4381" w:name="_Toc284509318"/>
      <w:bookmarkStart w:id="4382" w:name="_Toc284512308"/>
      <w:bookmarkStart w:id="4383" w:name="_Toc284512694"/>
      <w:bookmarkStart w:id="4384" w:name="_Toc284514282"/>
      <w:bookmarkStart w:id="4385" w:name="_Toc284514746"/>
      <w:bookmarkStart w:id="4386" w:name="_Toc284515132"/>
      <w:bookmarkStart w:id="4387" w:name="_Toc284515518"/>
      <w:bookmarkStart w:id="4388" w:name="_Toc284518235"/>
      <w:bookmarkStart w:id="4389" w:name="_Toc284518621"/>
      <w:bookmarkStart w:id="4390" w:name="_Toc284518918"/>
      <w:bookmarkStart w:id="4391" w:name="_Toc286761506"/>
      <w:bookmarkStart w:id="4392" w:name="_Toc288222825"/>
      <w:bookmarkStart w:id="4393" w:name="_Toc288227036"/>
      <w:bookmarkStart w:id="4394" w:name="_Toc296952900"/>
      <w:bookmarkStart w:id="4395" w:name="_Toc297281793"/>
      <w:bookmarkStart w:id="4396" w:name="_Toc302735811"/>
      <w:bookmarkStart w:id="4397" w:name="_Toc303338728"/>
      <w:bookmarkStart w:id="4398" w:name="_Toc305498336"/>
      <w:bookmarkStart w:id="4399" w:name="_Toc312077220"/>
      <w:bookmarkStart w:id="4400" w:name="_Toc312134905"/>
      <w:bookmarkStart w:id="4401" w:name="_Toc317836990"/>
      <w:bookmarkStart w:id="4402" w:name="_Toc317837383"/>
      <w:bookmarkStart w:id="4403" w:name="_Toc328408023"/>
      <w:bookmarkStart w:id="4404" w:name="_Toc328492940"/>
      <w:bookmarkStart w:id="4405" w:name="_Toc340241690"/>
      <w:bookmarkStart w:id="4406" w:name="_Toc342573845"/>
      <w:bookmarkStart w:id="4407" w:name="_Toc347404199"/>
      <w:bookmarkStart w:id="4408" w:name="_Toc347408410"/>
      <w:bookmarkStart w:id="4409" w:name="_Toc347408903"/>
      <w:r>
        <w:rPr>
          <w:rStyle w:val="CharDivNo"/>
        </w:rPr>
        <w:t>Division 6</w:t>
      </w:r>
      <w:r>
        <w:t xml:space="preserve"> — </w:t>
      </w:r>
      <w:r>
        <w:rPr>
          <w:rStyle w:val="CharDivText"/>
        </w:rPr>
        <w:t>Conduct of hearing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pPr>
        <w:pStyle w:val="Footnoteheading"/>
        <w:spacing w:before="100"/>
      </w:pPr>
      <w:r>
        <w:tab/>
        <w:t>[Heading inserted in Gazette 9 Mar 2007 p. 892.]</w:t>
      </w:r>
    </w:p>
    <w:p>
      <w:pPr>
        <w:pStyle w:val="Heading5"/>
      </w:pPr>
      <w:bookmarkStart w:id="4410" w:name="_Toc355003309"/>
      <w:bookmarkStart w:id="4411" w:name="_Toc347408904"/>
      <w:r>
        <w:rPr>
          <w:rStyle w:val="CharSectno"/>
        </w:rPr>
        <w:t>154</w:t>
      </w:r>
      <w:r>
        <w:t>.</w:t>
      </w:r>
      <w:r>
        <w:tab/>
        <w:t>Conduct of hearings generally</w:t>
      </w:r>
      <w:bookmarkEnd w:id="4410"/>
      <w:bookmarkEnd w:id="4411"/>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4412" w:name="_Toc355003310"/>
      <w:bookmarkStart w:id="4413" w:name="_Toc347408905"/>
      <w:r>
        <w:rPr>
          <w:rStyle w:val="CharSectno"/>
        </w:rPr>
        <w:t>155</w:t>
      </w:r>
      <w:r>
        <w:t>.</w:t>
      </w:r>
      <w:r>
        <w:tab/>
        <w:t>Attendance at mention hearings and interlocutory hearings</w:t>
      </w:r>
      <w:bookmarkEnd w:id="4412"/>
      <w:bookmarkEnd w:id="4413"/>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4414" w:name="_Toc355003311"/>
      <w:bookmarkStart w:id="4415" w:name="_Toc347408906"/>
      <w:r>
        <w:rPr>
          <w:rStyle w:val="CharSectno"/>
        </w:rPr>
        <w:t>156</w:t>
      </w:r>
      <w:r>
        <w:t>.</w:t>
      </w:r>
      <w:r>
        <w:tab/>
        <w:t>Attendance at substantive hearings of proceedings</w:t>
      </w:r>
      <w:bookmarkEnd w:id="4414"/>
      <w:bookmarkEnd w:id="4415"/>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4416" w:name="_Toc352837018"/>
      <w:bookmarkStart w:id="4417" w:name="_Toc352840479"/>
      <w:bookmarkStart w:id="4418" w:name="_Toc355003312"/>
      <w:bookmarkStart w:id="4419" w:name="_Toc162676821"/>
      <w:bookmarkStart w:id="4420" w:name="_Toc162769024"/>
      <w:bookmarkStart w:id="4421" w:name="_Toc170618277"/>
      <w:bookmarkStart w:id="4422" w:name="_Toc170797518"/>
      <w:bookmarkStart w:id="4423" w:name="_Toc172337232"/>
      <w:bookmarkStart w:id="4424" w:name="_Toc172360458"/>
      <w:bookmarkStart w:id="4425" w:name="_Toc179100728"/>
      <w:bookmarkStart w:id="4426" w:name="_Toc179263172"/>
      <w:bookmarkStart w:id="4427" w:name="_Toc181502910"/>
      <w:bookmarkStart w:id="4428" w:name="_Toc205284349"/>
      <w:bookmarkStart w:id="4429" w:name="_Toc232587849"/>
      <w:bookmarkStart w:id="4430" w:name="_Toc233187708"/>
      <w:bookmarkStart w:id="4431" w:name="_Toc251328228"/>
      <w:bookmarkStart w:id="4432" w:name="_Toc251328613"/>
      <w:bookmarkStart w:id="4433" w:name="_Toc257871240"/>
      <w:bookmarkStart w:id="4434" w:name="_Toc257871625"/>
      <w:bookmarkStart w:id="4435" w:name="_Toc257886376"/>
      <w:bookmarkStart w:id="4436" w:name="_Toc259792603"/>
      <w:bookmarkStart w:id="4437" w:name="_Toc262199232"/>
      <w:bookmarkStart w:id="4438" w:name="_Toc262199618"/>
      <w:bookmarkStart w:id="4439" w:name="_Toc262204661"/>
      <w:bookmarkStart w:id="4440" w:name="_Toc263952158"/>
      <w:bookmarkStart w:id="4441" w:name="_Toc265668260"/>
      <w:bookmarkStart w:id="4442" w:name="_Toc284509322"/>
      <w:bookmarkStart w:id="4443" w:name="_Toc284512312"/>
      <w:bookmarkStart w:id="4444" w:name="_Toc284512698"/>
      <w:bookmarkStart w:id="4445" w:name="_Toc284514286"/>
      <w:bookmarkStart w:id="4446" w:name="_Toc284514750"/>
      <w:bookmarkStart w:id="4447" w:name="_Toc284515136"/>
      <w:bookmarkStart w:id="4448" w:name="_Toc284515522"/>
      <w:bookmarkStart w:id="4449" w:name="_Toc284518239"/>
      <w:bookmarkStart w:id="4450" w:name="_Toc284518625"/>
      <w:bookmarkStart w:id="4451" w:name="_Toc284518922"/>
      <w:bookmarkStart w:id="4452" w:name="_Toc286761510"/>
      <w:bookmarkStart w:id="4453" w:name="_Toc288222829"/>
      <w:bookmarkStart w:id="4454" w:name="_Toc288227040"/>
      <w:bookmarkStart w:id="4455" w:name="_Toc296952904"/>
      <w:bookmarkStart w:id="4456" w:name="_Toc297281797"/>
      <w:bookmarkStart w:id="4457" w:name="_Toc302735815"/>
      <w:bookmarkStart w:id="4458" w:name="_Toc303338732"/>
      <w:bookmarkStart w:id="4459" w:name="_Toc305498340"/>
      <w:bookmarkStart w:id="4460" w:name="_Toc312077224"/>
      <w:bookmarkStart w:id="4461" w:name="_Toc312134909"/>
      <w:bookmarkStart w:id="4462" w:name="_Toc317836994"/>
      <w:bookmarkStart w:id="4463" w:name="_Toc317837387"/>
      <w:bookmarkStart w:id="4464" w:name="_Toc328408027"/>
      <w:bookmarkStart w:id="4465" w:name="_Toc328492944"/>
      <w:bookmarkStart w:id="4466" w:name="_Toc340241694"/>
      <w:bookmarkStart w:id="4467" w:name="_Toc342573849"/>
      <w:bookmarkStart w:id="4468" w:name="_Toc347404203"/>
      <w:bookmarkStart w:id="4469" w:name="_Toc347408414"/>
      <w:bookmarkStart w:id="4470" w:name="_Toc347408907"/>
      <w:r>
        <w:rPr>
          <w:rStyle w:val="CharDivNo"/>
        </w:rPr>
        <w:t>Division 7</w:t>
      </w:r>
      <w:r>
        <w:t xml:space="preserve"> — </w:t>
      </w:r>
      <w:r>
        <w:rPr>
          <w:rStyle w:val="CharDivText"/>
        </w:rPr>
        <w:t>Evidence</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pPr>
        <w:pStyle w:val="Footnoteheading"/>
      </w:pPr>
      <w:r>
        <w:tab/>
        <w:t>[Heading inserted in Gazette 9 Mar 2007 p. 894.]</w:t>
      </w:r>
    </w:p>
    <w:p>
      <w:pPr>
        <w:pStyle w:val="Heading5"/>
        <w:keepNext w:val="0"/>
        <w:keepLines w:val="0"/>
        <w:widowControl w:val="0"/>
        <w:spacing w:before="180"/>
      </w:pPr>
      <w:bookmarkStart w:id="4471" w:name="_Toc355003313"/>
      <w:bookmarkStart w:id="4472" w:name="_Toc347408908"/>
      <w:r>
        <w:rPr>
          <w:rStyle w:val="CharSectno"/>
        </w:rPr>
        <w:t>157</w:t>
      </w:r>
      <w:r>
        <w:t>.</w:t>
      </w:r>
      <w:r>
        <w:tab/>
        <w:t>Summons of witness</w:t>
      </w:r>
      <w:bookmarkEnd w:id="4471"/>
      <w:bookmarkEnd w:id="4472"/>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4473" w:name="_Toc355003314"/>
      <w:bookmarkStart w:id="4474" w:name="_Toc347408909"/>
      <w:r>
        <w:rPr>
          <w:rStyle w:val="CharSectno"/>
        </w:rPr>
        <w:t>158</w:t>
      </w:r>
      <w:r>
        <w:t>.</w:t>
      </w:r>
      <w:r>
        <w:tab/>
        <w:t>Time for service of summonses</w:t>
      </w:r>
      <w:bookmarkEnd w:id="4473"/>
      <w:bookmarkEnd w:id="4474"/>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4475" w:name="_Toc355003315"/>
      <w:bookmarkStart w:id="4476" w:name="_Toc347408910"/>
      <w:r>
        <w:rPr>
          <w:rStyle w:val="CharSectno"/>
        </w:rPr>
        <w:t>159</w:t>
      </w:r>
      <w:r>
        <w:t>.</w:t>
      </w:r>
      <w:r>
        <w:tab/>
        <w:t>Content of an affidavit</w:t>
      </w:r>
      <w:bookmarkEnd w:id="4475"/>
      <w:bookmarkEnd w:id="4476"/>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4477" w:name="_Toc355003316"/>
      <w:bookmarkStart w:id="4478" w:name="_Toc347408911"/>
      <w:r>
        <w:rPr>
          <w:rStyle w:val="CharSectno"/>
        </w:rPr>
        <w:t>160</w:t>
      </w:r>
      <w:r>
        <w:t>.</w:t>
      </w:r>
      <w:r>
        <w:tab/>
        <w:t>Production of documents before hearing</w:t>
      </w:r>
      <w:bookmarkEnd w:id="4477"/>
      <w:bookmarkEnd w:id="447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4479" w:name="_Toc355003317"/>
      <w:bookmarkStart w:id="4480" w:name="_Toc347408912"/>
      <w:r>
        <w:rPr>
          <w:rStyle w:val="CharSectno"/>
        </w:rPr>
        <w:t>161</w:t>
      </w:r>
      <w:r>
        <w:t>.</w:t>
      </w:r>
      <w:r>
        <w:tab/>
        <w:t>Directions for expert witnesses</w:t>
      </w:r>
      <w:bookmarkEnd w:id="4479"/>
      <w:bookmarkEnd w:id="4480"/>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4481" w:name="_Toc355003318"/>
      <w:bookmarkStart w:id="4482" w:name="_Toc347408913"/>
      <w:r>
        <w:rPr>
          <w:rStyle w:val="CharSectno"/>
        </w:rPr>
        <w:t>162</w:t>
      </w:r>
      <w:r>
        <w:t>.</w:t>
      </w:r>
      <w:r>
        <w:tab/>
        <w:t>Party may adduce affidavit evidence</w:t>
      </w:r>
      <w:bookmarkEnd w:id="4481"/>
      <w:bookmarkEnd w:id="4482"/>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4483" w:name="_Toc355003319"/>
      <w:bookmarkStart w:id="4484" w:name="_Toc347408914"/>
      <w:r>
        <w:rPr>
          <w:rStyle w:val="CharSectno"/>
        </w:rPr>
        <w:t>163</w:t>
      </w:r>
      <w:r>
        <w:t>.</w:t>
      </w:r>
      <w:r>
        <w:tab/>
        <w:t>Records of evidence</w:t>
      </w:r>
      <w:bookmarkEnd w:id="4483"/>
      <w:bookmarkEnd w:id="448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4485" w:name="_Toc355003320"/>
      <w:bookmarkStart w:id="4486" w:name="_Toc347408915"/>
      <w:r>
        <w:rPr>
          <w:rStyle w:val="CharSectno"/>
        </w:rPr>
        <w:t>164</w:t>
      </w:r>
      <w:r>
        <w:t>.</w:t>
      </w:r>
      <w:r>
        <w:tab/>
        <w:t>Return of documents and other things after hearing</w:t>
      </w:r>
      <w:bookmarkEnd w:id="4485"/>
      <w:bookmarkEnd w:id="4486"/>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4487" w:name="_Toc352837027"/>
      <w:bookmarkStart w:id="4488" w:name="_Toc352840488"/>
      <w:bookmarkStart w:id="4489" w:name="_Toc355003321"/>
      <w:bookmarkStart w:id="4490" w:name="_Toc162676830"/>
      <w:bookmarkStart w:id="4491" w:name="_Toc162769033"/>
      <w:bookmarkStart w:id="4492" w:name="_Toc170618286"/>
      <w:bookmarkStart w:id="4493" w:name="_Toc170797527"/>
      <w:bookmarkStart w:id="4494" w:name="_Toc172337241"/>
      <w:bookmarkStart w:id="4495" w:name="_Toc172360467"/>
      <w:bookmarkStart w:id="4496" w:name="_Toc179100737"/>
      <w:bookmarkStart w:id="4497" w:name="_Toc179263181"/>
      <w:bookmarkStart w:id="4498" w:name="_Toc181502919"/>
      <w:bookmarkStart w:id="4499" w:name="_Toc205284358"/>
      <w:bookmarkStart w:id="4500" w:name="_Toc232587858"/>
      <w:bookmarkStart w:id="4501" w:name="_Toc233187717"/>
      <w:bookmarkStart w:id="4502" w:name="_Toc251328237"/>
      <w:bookmarkStart w:id="4503" w:name="_Toc251328622"/>
      <w:bookmarkStart w:id="4504" w:name="_Toc257871249"/>
      <w:bookmarkStart w:id="4505" w:name="_Toc257871634"/>
      <w:bookmarkStart w:id="4506" w:name="_Toc257886385"/>
      <w:bookmarkStart w:id="4507" w:name="_Toc259792612"/>
      <w:bookmarkStart w:id="4508" w:name="_Toc262199241"/>
      <w:bookmarkStart w:id="4509" w:name="_Toc262199627"/>
      <w:bookmarkStart w:id="4510" w:name="_Toc262204670"/>
      <w:bookmarkStart w:id="4511" w:name="_Toc263952167"/>
      <w:bookmarkStart w:id="4512" w:name="_Toc265668269"/>
      <w:bookmarkStart w:id="4513" w:name="_Toc284509331"/>
      <w:bookmarkStart w:id="4514" w:name="_Toc284512321"/>
      <w:bookmarkStart w:id="4515" w:name="_Toc284512707"/>
      <w:bookmarkStart w:id="4516" w:name="_Toc284514295"/>
      <w:bookmarkStart w:id="4517" w:name="_Toc284514759"/>
      <w:bookmarkStart w:id="4518" w:name="_Toc284515145"/>
      <w:bookmarkStart w:id="4519" w:name="_Toc284515531"/>
      <w:bookmarkStart w:id="4520" w:name="_Toc284518248"/>
      <w:bookmarkStart w:id="4521" w:name="_Toc284518634"/>
      <w:bookmarkStart w:id="4522" w:name="_Toc284518931"/>
      <w:bookmarkStart w:id="4523" w:name="_Toc286761519"/>
      <w:bookmarkStart w:id="4524" w:name="_Toc288222838"/>
      <w:bookmarkStart w:id="4525" w:name="_Toc288227049"/>
      <w:bookmarkStart w:id="4526" w:name="_Toc296952913"/>
      <w:bookmarkStart w:id="4527" w:name="_Toc297281806"/>
      <w:bookmarkStart w:id="4528" w:name="_Toc302735824"/>
      <w:bookmarkStart w:id="4529" w:name="_Toc303338741"/>
      <w:bookmarkStart w:id="4530" w:name="_Toc305498349"/>
      <w:bookmarkStart w:id="4531" w:name="_Toc312077233"/>
      <w:bookmarkStart w:id="4532" w:name="_Toc312134918"/>
      <w:bookmarkStart w:id="4533" w:name="_Toc317837003"/>
      <w:bookmarkStart w:id="4534" w:name="_Toc317837396"/>
      <w:bookmarkStart w:id="4535" w:name="_Toc328408036"/>
      <w:bookmarkStart w:id="4536" w:name="_Toc328492953"/>
      <w:bookmarkStart w:id="4537" w:name="_Toc340241703"/>
      <w:bookmarkStart w:id="4538" w:name="_Toc342573858"/>
      <w:bookmarkStart w:id="4539" w:name="_Toc347404212"/>
      <w:bookmarkStart w:id="4540" w:name="_Toc347408423"/>
      <w:bookmarkStart w:id="4541" w:name="_Toc347408916"/>
      <w:r>
        <w:rPr>
          <w:rStyle w:val="CharDivNo"/>
        </w:rPr>
        <w:t>Division 8</w:t>
      </w:r>
      <w:r>
        <w:t xml:space="preserve"> — </w:t>
      </w:r>
      <w:r>
        <w:rPr>
          <w:rStyle w:val="CharDivText"/>
        </w:rPr>
        <w:t>Costs</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pPr>
        <w:pStyle w:val="Footnoteheading"/>
        <w:keepLines/>
      </w:pPr>
      <w:r>
        <w:tab/>
        <w:t>[Heading inserted in Gazette 9 Mar 2007 p. 899.]</w:t>
      </w:r>
    </w:p>
    <w:p>
      <w:pPr>
        <w:pStyle w:val="Heading5"/>
        <w:spacing w:before="180"/>
      </w:pPr>
      <w:bookmarkStart w:id="4542" w:name="_Toc355003322"/>
      <w:bookmarkStart w:id="4543" w:name="_Toc347408917"/>
      <w:r>
        <w:rPr>
          <w:rStyle w:val="CharSectno"/>
        </w:rPr>
        <w:t>165</w:t>
      </w:r>
      <w:r>
        <w:t>.</w:t>
      </w:r>
      <w:r>
        <w:tab/>
        <w:t>Costs</w:t>
      </w:r>
      <w:bookmarkEnd w:id="4542"/>
      <w:bookmarkEnd w:id="454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 xml:space="preserve">to the </w:t>
      </w:r>
      <w:del w:id="4544" w:author="Master Repository Process" w:date="2021-08-29T13:25:00Z">
        <w:r>
          <w:delText>Registrar</w:delText>
        </w:r>
      </w:del>
      <w:ins w:id="4545" w:author="Master Repository Process" w:date="2021-08-29T13:25:00Z">
        <w:r>
          <w:t>registrar</w:t>
        </w:r>
      </w:ins>
      <w:r>
        <w:t xml:space="preserve">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4546" w:name="_Toc355003323"/>
      <w:bookmarkStart w:id="4547" w:name="_Toc347408918"/>
      <w:r>
        <w:rPr>
          <w:rStyle w:val="CharSectno"/>
        </w:rPr>
        <w:t>166</w:t>
      </w:r>
      <w:r>
        <w:t>.</w:t>
      </w:r>
      <w:r>
        <w:tab/>
        <w:t>Warden’s review of decisions of mining registrar</w:t>
      </w:r>
      <w:bookmarkEnd w:id="4546"/>
      <w:bookmarkEnd w:id="4547"/>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4548" w:name="_Toc355003324"/>
      <w:bookmarkStart w:id="4549" w:name="_Toc347408919"/>
      <w:r>
        <w:rPr>
          <w:rStyle w:val="CharSectno"/>
        </w:rPr>
        <w:t>167</w:t>
      </w:r>
      <w:r>
        <w:t>.</w:t>
      </w:r>
      <w:r>
        <w:tab/>
        <w:t>Security for costs</w:t>
      </w:r>
      <w:bookmarkEnd w:id="4548"/>
      <w:bookmarkEnd w:id="454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4550" w:name="_Toc355003325"/>
      <w:bookmarkStart w:id="4551" w:name="_Toc347408920"/>
      <w:r>
        <w:rPr>
          <w:rStyle w:val="CharSectno"/>
        </w:rPr>
        <w:t>168</w:t>
      </w:r>
      <w:r>
        <w:t>.</w:t>
      </w:r>
      <w:r>
        <w:tab/>
        <w:t>Recovery of costs</w:t>
      </w:r>
      <w:bookmarkEnd w:id="4550"/>
      <w:bookmarkEnd w:id="455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4552" w:name="_Toc352837032"/>
      <w:bookmarkStart w:id="4553" w:name="_Toc352840493"/>
      <w:bookmarkStart w:id="4554" w:name="_Toc355003326"/>
      <w:bookmarkStart w:id="4555" w:name="_Toc162676835"/>
      <w:bookmarkStart w:id="4556" w:name="_Toc162769038"/>
      <w:bookmarkStart w:id="4557" w:name="_Toc170618291"/>
      <w:bookmarkStart w:id="4558" w:name="_Toc170797532"/>
      <w:bookmarkStart w:id="4559" w:name="_Toc172337246"/>
      <w:bookmarkStart w:id="4560" w:name="_Toc172360472"/>
      <w:bookmarkStart w:id="4561" w:name="_Toc179100742"/>
      <w:bookmarkStart w:id="4562" w:name="_Toc179263186"/>
      <w:bookmarkStart w:id="4563" w:name="_Toc181502924"/>
      <w:bookmarkStart w:id="4564" w:name="_Toc205284363"/>
      <w:bookmarkStart w:id="4565" w:name="_Toc232587863"/>
      <w:bookmarkStart w:id="4566" w:name="_Toc233187722"/>
      <w:bookmarkStart w:id="4567" w:name="_Toc251328242"/>
      <w:bookmarkStart w:id="4568" w:name="_Toc251328627"/>
      <w:bookmarkStart w:id="4569" w:name="_Toc257871254"/>
      <w:bookmarkStart w:id="4570" w:name="_Toc257871639"/>
      <w:bookmarkStart w:id="4571" w:name="_Toc257886390"/>
      <w:bookmarkStart w:id="4572" w:name="_Toc259792617"/>
      <w:bookmarkStart w:id="4573" w:name="_Toc262199246"/>
      <w:bookmarkStart w:id="4574" w:name="_Toc262199632"/>
      <w:bookmarkStart w:id="4575" w:name="_Toc262204675"/>
      <w:bookmarkStart w:id="4576" w:name="_Toc263952172"/>
      <w:bookmarkStart w:id="4577" w:name="_Toc265668274"/>
      <w:bookmarkStart w:id="4578" w:name="_Toc284509336"/>
      <w:bookmarkStart w:id="4579" w:name="_Toc284512326"/>
      <w:bookmarkStart w:id="4580" w:name="_Toc284512712"/>
      <w:bookmarkStart w:id="4581" w:name="_Toc284514300"/>
      <w:bookmarkStart w:id="4582" w:name="_Toc284514764"/>
      <w:bookmarkStart w:id="4583" w:name="_Toc284515150"/>
      <w:bookmarkStart w:id="4584" w:name="_Toc284515536"/>
      <w:bookmarkStart w:id="4585" w:name="_Toc284518253"/>
      <w:bookmarkStart w:id="4586" w:name="_Toc284518639"/>
      <w:bookmarkStart w:id="4587" w:name="_Toc284518936"/>
      <w:bookmarkStart w:id="4588" w:name="_Toc286761524"/>
      <w:bookmarkStart w:id="4589" w:name="_Toc288222843"/>
      <w:bookmarkStart w:id="4590" w:name="_Toc288227054"/>
      <w:bookmarkStart w:id="4591" w:name="_Toc296952918"/>
      <w:bookmarkStart w:id="4592" w:name="_Toc297281811"/>
      <w:bookmarkStart w:id="4593" w:name="_Toc302735829"/>
      <w:bookmarkStart w:id="4594" w:name="_Toc303338746"/>
      <w:bookmarkStart w:id="4595" w:name="_Toc305498354"/>
      <w:bookmarkStart w:id="4596" w:name="_Toc312077238"/>
      <w:bookmarkStart w:id="4597" w:name="_Toc312134923"/>
      <w:bookmarkStart w:id="4598" w:name="_Toc317837008"/>
      <w:bookmarkStart w:id="4599" w:name="_Toc317837401"/>
      <w:bookmarkStart w:id="4600" w:name="_Toc328408041"/>
      <w:bookmarkStart w:id="4601" w:name="_Toc328492958"/>
      <w:bookmarkStart w:id="4602" w:name="_Toc340241708"/>
      <w:bookmarkStart w:id="4603" w:name="_Toc342573863"/>
      <w:bookmarkStart w:id="4604" w:name="_Toc347404217"/>
      <w:bookmarkStart w:id="4605" w:name="_Toc347408428"/>
      <w:bookmarkStart w:id="4606" w:name="_Toc347408921"/>
      <w:r>
        <w:rPr>
          <w:rStyle w:val="CharDivNo"/>
        </w:rPr>
        <w:t>Division 9</w:t>
      </w:r>
      <w:r>
        <w:t xml:space="preserve"> — </w:t>
      </w:r>
      <w:r>
        <w:rPr>
          <w:rStyle w:val="CharDivText"/>
        </w:rPr>
        <w:t>Miscellaneous</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pPr>
        <w:pStyle w:val="Footnoteheading"/>
      </w:pPr>
      <w:r>
        <w:tab/>
        <w:t>[Heading inserted in Gazette 9 Mar 2007 p. 902.]</w:t>
      </w:r>
    </w:p>
    <w:p>
      <w:pPr>
        <w:pStyle w:val="Heading5"/>
      </w:pPr>
      <w:bookmarkStart w:id="4607" w:name="_Toc355003327"/>
      <w:bookmarkStart w:id="4608" w:name="_Toc347408922"/>
      <w:r>
        <w:rPr>
          <w:rStyle w:val="CharSectno"/>
        </w:rPr>
        <w:t>169</w:t>
      </w:r>
      <w:r>
        <w:t>.</w:t>
      </w:r>
      <w:r>
        <w:tab/>
        <w:t>Representation</w:t>
      </w:r>
      <w:bookmarkEnd w:id="4607"/>
      <w:bookmarkEnd w:id="460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4609" w:name="_Toc355003328"/>
      <w:bookmarkStart w:id="4610" w:name="_Toc347408923"/>
      <w:r>
        <w:rPr>
          <w:rStyle w:val="CharSectno"/>
        </w:rPr>
        <w:t>170</w:t>
      </w:r>
      <w:r>
        <w:t>.</w:t>
      </w:r>
      <w:r>
        <w:tab/>
        <w:t>Warden may act on own initiative</w:t>
      </w:r>
      <w:bookmarkEnd w:id="4609"/>
      <w:bookmarkEnd w:id="461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4611" w:name="_Toc355003329"/>
      <w:bookmarkStart w:id="4612" w:name="_Toc347408924"/>
      <w:r>
        <w:rPr>
          <w:rStyle w:val="CharSectno"/>
        </w:rPr>
        <w:t>171</w:t>
      </w:r>
      <w:r>
        <w:t>.</w:t>
      </w:r>
      <w:r>
        <w:tab/>
        <w:t>Practice directions</w:t>
      </w:r>
      <w:bookmarkEnd w:id="4611"/>
      <w:bookmarkEnd w:id="4612"/>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4613" w:name="_Toc355003330"/>
      <w:bookmarkStart w:id="4614" w:name="_Toc347408925"/>
      <w:r>
        <w:rPr>
          <w:rStyle w:val="CharSectno"/>
        </w:rPr>
        <w:t>172</w:t>
      </w:r>
      <w:r>
        <w:t>.</w:t>
      </w:r>
      <w:r>
        <w:tab/>
        <w:t>Application of Act s. 142 and 146</w:t>
      </w:r>
      <w:bookmarkEnd w:id="4613"/>
      <w:bookmarkEnd w:id="461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4615" w:name="_Toc355003331"/>
      <w:bookmarkStart w:id="4616" w:name="_Toc347408926"/>
      <w:r>
        <w:rPr>
          <w:rStyle w:val="CharSectno"/>
        </w:rPr>
        <w:t>173</w:t>
      </w:r>
      <w:r>
        <w:t>.</w:t>
      </w:r>
      <w:r>
        <w:tab/>
        <w:t>Copy of determination</w:t>
      </w:r>
      <w:bookmarkEnd w:id="4615"/>
      <w:bookmarkEnd w:id="461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4617" w:name="_Toc355003332"/>
      <w:bookmarkStart w:id="4618" w:name="_Toc347408927"/>
      <w:r>
        <w:rPr>
          <w:rStyle w:val="CharSectno"/>
        </w:rPr>
        <w:t>174</w:t>
      </w:r>
      <w:r>
        <w:t>.</w:t>
      </w:r>
      <w:r>
        <w:tab/>
        <w:t>Offences</w:t>
      </w:r>
      <w:bookmarkEnd w:id="4617"/>
      <w:bookmarkEnd w:id="461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Pr>
      <w:bookmarkStart w:id="4619" w:name="_Toc352837039"/>
      <w:bookmarkStart w:id="4620" w:name="_Toc352840500"/>
      <w:bookmarkStart w:id="4621" w:name="_Toc355003333"/>
      <w:bookmarkStart w:id="4622" w:name="_Toc251328249"/>
      <w:bookmarkStart w:id="4623" w:name="_Toc251328634"/>
      <w:bookmarkStart w:id="4624" w:name="_Toc257871261"/>
      <w:bookmarkStart w:id="4625" w:name="_Toc257871646"/>
      <w:bookmarkStart w:id="4626" w:name="_Toc257886397"/>
      <w:bookmarkStart w:id="4627" w:name="_Toc259792624"/>
      <w:bookmarkStart w:id="4628" w:name="_Toc262199253"/>
      <w:bookmarkStart w:id="4629" w:name="_Toc262199639"/>
      <w:bookmarkStart w:id="4630" w:name="_Toc262204682"/>
      <w:bookmarkStart w:id="4631" w:name="_Toc263952179"/>
      <w:bookmarkStart w:id="4632" w:name="_Toc265668281"/>
      <w:bookmarkStart w:id="4633" w:name="_Toc284509343"/>
      <w:bookmarkStart w:id="4634" w:name="_Toc284512333"/>
      <w:bookmarkStart w:id="4635" w:name="_Toc284512719"/>
      <w:bookmarkStart w:id="4636" w:name="_Toc284514307"/>
      <w:bookmarkStart w:id="4637" w:name="_Toc284514771"/>
      <w:bookmarkStart w:id="4638" w:name="_Toc284515157"/>
      <w:bookmarkStart w:id="4639" w:name="_Toc284515543"/>
      <w:bookmarkStart w:id="4640" w:name="_Toc284518260"/>
      <w:bookmarkStart w:id="4641" w:name="_Toc284518646"/>
      <w:bookmarkStart w:id="4642" w:name="_Toc284518943"/>
      <w:bookmarkStart w:id="4643" w:name="_Toc286761531"/>
      <w:bookmarkStart w:id="4644" w:name="_Toc288222850"/>
      <w:bookmarkStart w:id="4645" w:name="_Toc288227061"/>
      <w:bookmarkStart w:id="4646" w:name="_Toc296952925"/>
      <w:bookmarkStart w:id="4647" w:name="_Toc297281818"/>
      <w:bookmarkStart w:id="4648" w:name="_Toc302735836"/>
      <w:bookmarkStart w:id="4649" w:name="_Toc303338753"/>
      <w:bookmarkStart w:id="4650" w:name="_Toc305498361"/>
      <w:bookmarkStart w:id="4651" w:name="_Toc312077245"/>
      <w:bookmarkStart w:id="4652" w:name="_Toc312134930"/>
      <w:bookmarkStart w:id="4653" w:name="_Toc317837015"/>
      <w:bookmarkStart w:id="4654" w:name="_Toc317837408"/>
      <w:bookmarkStart w:id="4655" w:name="_Toc328408048"/>
      <w:bookmarkStart w:id="4656" w:name="_Toc328492965"/>
      <w:bookmarkStart w:id="4657" w:name="_Toc340241715"/>
      <w:bookmarkStart w:id="4658" w:name="_Toc342573870"/>
      <w:bookmarkStart w:id="4659" w:name="_Toc347404224"/>
      <w:bookmarkStart w:id="4660" w:name="_Toc347408435"/>
      <w:bookmarkStart w:id="4661" w:name="_Toc347408928"/>
      <w:bookmarkEnd w:id="4025"/>
      <w:bookmarkEnd w:id="4026"/>
      <w:bookmarkEnd w:id="4027"/>
      <w:bookmarkEnd w:id="4028"/>
      <w:r>
        <w:rPr>
          <w:rStyle w:val="CharSchNo"/>
        </w:rPr>
        <w:t>Schedule 1</w:t>
      </w:r>
      <w:r>
        <w:t xml:space="preserve"> — </w:t>
      </w:r>
      <w:r>
        <w:rPr>
          <w:rStyle w:val="CharSchText"/>
        </w:rPr>
        <w:t>Forms</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662" w:name="_Toc347408929"/>
            <w:bookmarkStart w:id="4663" w:name="_Toc355003334"/>
            <w:r>
              <w:rPr>
                <w:rStyle w:val="CharSClsNo"/>
              </w:rPr>
              <w:t>Form 1</w:t>
            </w:r>
            <w:r>
              <w:t xml:space="preserve">  Miner’s </w:t>
            </w:r>
            <w:del w:id="4664" w:author="Master Repository Process" w:date="2021-08-29T13:25:00Z">
              <w:r>
                <w:delText>Right</w:delText>
              </w:r>
            </w:del>
            <w:bookmarkEnd w:id="4662"/>
            <w:ins w:id="4665" w:author="Master Repository Process" w:date="2021-08-29T13:25:00Z">
              <w:r>
                <w:t>right</w:t>
              </w:r>
            </w:ins>
            <w:bookmarkEnd w:id="466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666" w:name="_Toc355003335"/>
      <w:bookmarkStart w:id="4667" w:name="_Toc347408930"/>
      <w:r>
        <w:rPr>
          <w:rStyle w:val="CharSClsNo"/>
        </w:rPr>
        <w:t>Form 1A</w:t>
      </w:r>
      <w:r>
        <w:tab/>
        <w:t>Application for permit under section 40E</w:t>
      </w:r>
      <w:bookmarkEnd w:id="4666"/>
      <w:bookmarkEnd w:id="4667"/>
    </w:p>
    <w:tbl>
      <w:tblPr>
        <w:tblW w:w="0" w:type="auto"/>
        <w:tblInd w:w="120" w:type="dxa"/>
        <w:tblLayout w:type="fixed"/>
        <w:tblCellMar>
          <w:left w:w="120" w:type="dxa"/>
          <w:right w:w="120" w:type="dxa"/>
        </w:tblCellMar>
        <w:tblLook w:val="0000" w:firstRow="0" w:lastRow="0" w:firstColumn="0" w:lastColumn="0" w:noHBand="0" w:noVBand="0"/>
      </w:tblPr>
      <w:tblGrid>
        <w:gridCol w:w="2158"/>
        <w:gridCol w:w="4505"/>
        <w:gridCol w:w="417"/>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gridSpan w:val="2"/>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gridSpan w:val="2"/>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gridSpan w:val="2"/>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gridSpan w:val="2"/>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gridSpan w:val="2"/>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gridSpan w:val="2"/>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gridSpan w:val="2"/>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r>
        <w:trPr>
          <w:gridAfter w:val="1"/>
          <w:wAfter w:w="417" w:type="dxa"/>
          <w:cantSplit/>
          <w:del w:id="4668" w:author="Master Repository Process" w:date="2021-08-29T13:25:00Z"/>
        </w:trPr>
        <w:tc>
          <w:tcPr>
            <w:tcW w:w="6663" w:type="dxa"/>
            <w:gridSpan w:val="2"/>
          </w:tcPr>
          <w:p>
            <w:pPr>
              <w:pStyle w:val="yTable"/>
              <w:tabs>
                <w:tab w:val="left" w:pos="563"/>
              </w:tabs>
              <w:spacing w:line="180" w:lineRule="atLeast"/>
              <w:rPr>
                <w:del w:id="4669" w:author="Master Repository Process" w:date="2021-08-29T13:25:00Z"/>
                <w:sz w:val="18"/>
              </w:rPr>
            </w:pPr>
          </w:p>
        </w:tc>
      </w:tr>
    </w:tbl>
    <w:p>
      <w:pPr>
        <w:rPr>
          <w:ins w:id="4670" w:author="Master Repository Process" w:date="2021-08-29T13:25:00Z"/>
        </w:rPr>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4671" w:name="_Toc355003336"/>
      <w:bookmarkStart w:id="4672" w:name="_Toc347408931"/>
      <w:r>
        <w:rPr>
          <w:rStyle w:val="CharSClsNo"/>
        </w:rPr>
        <w:t>Form 2</w:t>
      </w:r>
      <w:r>
        <w:tab/>
        <w:t>Application for permit to enter upon private land</w:t>
      </w:r>
      <w:bookmarkEnd w:id="4671"/>
      <w:bookmarkEnd w:id="4672"/>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del w:id="4673" w:author="Master Repository Process" w:date="2021-08-29T13:25:00Z">
              <w:r>
                <w:rPr>
                  <w:sz w:val="18"/>
                </w:rPr>
                <w:tab/>
              </w:r>
              <w:r>
                <w:rPr>
                  <w:sz w:val="18"/>
                </w:rPr>
                <w:fldChar w:fldCharType="begin"/>
              </w:r>
              <w:r>
                <w:rPr>
                  <w:sz w:val="18"/>
                </w:rPr>
                <w:delInstrText>ADVANCE \R 14.15</w:delInstrText>
              </w:r>
              <w:r>
                <w:rPr>
                  <w:sz w:val="18"/>
                </w:rPr>
                <w:fldChar w:fldCharType="end"/>
              </w:r>
            </w:del>
            <w:ins w:id="4674" w:author="Master Repository Process" w:date="2021-08-29T13:25:00Z">
              <w:r>
                <w:rPr>
                  <w:sz w:val="18"/>
                </w:rPr>
                <w:tab/>
              </w:r>
              <w:r>
                <w:rPr>
                  <w:sz w:val="18"/>
                </w:rPr>
                <w:tab/>
              </w:r>
            </w:ins>
            <w:r>
              <w:rPr>
                <w:sz w:val="18"/>
              </w:rPr>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4675" w:name="_Toc355003337"/>
      <w:bookmarkStart w:id="4676" w:name="_Toc347408932"/>
      <w:r>
        <w:rPr>
          <w:rStyle w:val="CharSClsNo"/>
        </w:rPr>
        <w:t>Form 3</w:t>
      </w:r>
      <w:r>
        <w:tab/>
        <w:t>Permit to enter upon private land</w:t>
      </w:r>
      <w:bookmarkEnd w:id="4675"/>
      <w:bookmarkEnd w:id="467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 xml:space="preserve">to search thereon for any mineral and detach one or more samples of any vein or lode outcropping on the surface thereof not exceeding in the aggregate 13 </w:t>
      </w:r>
      <w:del w:id="4677" w:author="Master Repository Process" w:date="2021-08-29T13:25:00Z">
        <w:r>
          <w:rPr>
            <w:snapToGrid w:val="0"/>
            <w:sz w:val="18"/>
          </w:rPr>
          <w:delText>kilograms</w:delText>
        </w:r>
      </w:del>
      <w:ins w:id="4678" w:author="Master Repository Process" w:date="2021-08-29T13:25:00Z">
        <w:r>
          <w:rPr>
            <w:snapToGrid w:val="0"/>
            <w:sz w:val="18"/>
          </w:rPr>
          <w:t>kg</w:t>
        </w:r>
      </w:ins>
      <w:r>
        <w:rPr>
          <w:snapToGrid w:val="0"/>
          <w:sz w:val="18"/>
        </w:rPr>
        <w:t xml:space="preserve">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4679" w:name="_Toc355003338"/>
      <w:bookmarkStart w:id="4680" w:name="_Toc347408933"/>
      <w:r>
        <w:rPr>
          <w:rStyle w:val="CharSClsNo"/>
        </w:rPr>
        <w:t>Form 3A</w:t>
      </w:r>
      <w:r>
        <w:tab/>
        <w:t>Claim for compensation and consent for an informal determination by the warden</w:t>
      </w:r>
      <w:bookmarkEnd w:id="4679"/>
      <w:bookmarkEnd w:id="4680"/>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4681" w:name="_Toc355003339"/>
      <w:bookmarkStart w:id="4682" w:name="_Toc347408934"/>
      <w:r>
        <w:rPr>
          <w:rStyle w:val="CharSClsNo"/>
        </w:rPr>
        <w:t>Form 4</w:t>
      </w:r>
      <w:r>
        <w:tab/>
        <w:t>Prospecting licence</w:t>
      </w:r>
      <w:bookmarkEnd w:id="4681"/>
      <w:bookmarkEnd w:id="4682"/>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4683" w:name="_Toc355003340"/>
      <w:bookmarkStart w:id="4684" w:name="_Toc347408935"/>
      <w:r>
        <w:rPr>
          <w:rStyle w:val="CharSClsNo"/>
        </w:rPr>
        <w:t>Form 5</w:t>
      </w:r>
      <w:r>
        <w:tab/>
        <w:t>Operations report — expenditure on mining tenement</w:t>
      </w:r>
      <w:bookmarkEnd w:id="4683"/>
      <w:bookmarkEnd w:id="4684"/>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spacing w:before="0"/>
        <w:rPr>
          <w:del w:id="4685" w:author="Master Repository Process" w:date="2021-08-29T13:25:00Z"/>
          <w:sz w:val="16"/>
        </w:rPr>
      </w:pPr>
    </w:p>
    <w:p>
      <w:pPr>
        <w:pStyle w:val="yTable"/>
        <w:keepNext/>
        <w:spacing w:before="0"/>
        <w:jc w:val="right"/>
        <w:rPr>
          <w:i/>
          <w:iCs/>
          <w:sz w:val="18"/>
        </w:rPr>
      </w:pPr>
      <w:r>
        <w:rPr>
          <w:i/>
          <w:iCs/>
          <w:sz w:val="18"/>
        </w:rPr>
        <w:t>Page 2</w:t>
      </w:r>
    </w:p>
    <w:p>
      <w:pPr>
        <w:pStyle w:val="yTable"/>
        <w:keepNext/>
        <w:spacing w:before="0"/>
        <w:jc w:val="right"/>
        <w:rPr>
          <w:del w:id="4686" w:author="Master Repository Process" w:date="2021-08-29T13:25:00Z"/>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4687" w:name="_Toc355003341"/>
      <w:bookmarkStart w:id="4688" w:name="_Toc347408936"/>
      <w:r>
        <w:rPr>
          <w:rStyle w:val="CharSClsNo"/>
        </w:rPr>
        <w:t>Form 6</w:t>
      </w:r>
      <w:r>
        <w:tab/>
        <w:t>Exploration licence</w:t>
      </w:r>
      <w:bookmarkEnd w:id="4687"/>
      <w:bookmarkEnd w:id="468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4689" w:name="_Toc355003342"/>
      <w:bookmarkStart w:id="4690" w:name="_Toc347408937"/>
      <w:r>
        <w:rPr>
          <w:rStyle w:val="CharSClsNo"/>
        </w:rPr>
        <w:t>Form 7</w:t>
      </w:r>
      <w:r>
        <w:tab/>
        <w:t>Retention licence</w:t>
      </w:r>
      <w:bookmarkEnd w:id="4689"/>
      <w:bookmarkEnd w:id="469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4691" w:name="_Toc355003343"/>
      <w:bookmarkStart w:id="4692" w:name="_Toc347408938"/>
      <w:r>
        <w:rPr>
          <w:rStyle w:val="CharSClsNo"/>
        </w:rPr>
        <w:t>Form 8</w:t>
      </w:r>
      <w:r>
        <w:tab/>
        <w:t>Mining lease</w:t>
      </w:r>
      <w:bookmarkEnd w:id="4691"/>
      <w:bookmarkEnd w:id="469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4693" w:name="_Toc355003344"/>
      <w:bookmarkStart w:id="4694" w:name="_Toc347408939"/>
      <w:r>
        <w:rPr>
          <w:rStyle w:val="CharSClsNo"/>
        </w:rPr>
        <w:t>Form 9</w:t>
      </w:r>
      <w:r>
        <w:tab/>
        <w:t>Application for extension of term/renewal of a mining tenement</w:t>
      </w:r>
      <w:bookmarkEnd w:id="4693"/>
      <w:bookmarkEnd w:id="4694"/>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4695" w:name="_Toc355003345"/>
      <w:bookmarkStart w:id="4696" w:name="_Toc347408940"/>
      <w:r>
        <w:rPr>
          <w:rStyle w:val="CharSClsNo"/>
        </w:rPr>
        <w:t>Form 10</w:t>
      </w:r>
      <w:r>
        <w:tab/>
        <w:t>General purpose lease</w:t>
      </w:r>
      <w:bookmarkEnd w:id="4695"/>
      <w:bookmarkEnd w:id="4696"/>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4697" w:name="_Toc355003346"/>
      <w:bookmarkStart w:id="4698" w:name="_Toc347408941"/>
      <w:r>
        <w:rPr>
          <w:rStyle w:val="CharSClsNo"/>
        </w:rPr>
        <w:t>Form 11</w:t>
      </w:r>
      <w:r>
        <w:tab/>
        <w:t>Miscellaneous licence</w:t>
      </w:r>
      <w:bookmarkEnd w:id="4697"/>
      <w:bookmarkEnd w:id="469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4699" w:name="_Toc355003347"/>
      <w:bookmarkStart w:id="4700" w:name="_Toc347408942"/>
      <w:r>
        <w:rPr>
          <w:rStyle w:val="CharSClsNo"/>
        </w:rPr>
        <w:t>Form 12</w:t>
      </w:r>
      <w:r>
        <w:tab/>
        <w:t>Surrender</w:t>
      </w:r>
      <w:bookmarkEnd w:id="4699"/>
      <w:bookmarkEnd w:id="470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4701" w:name="_Toc355003348"/>
      <w:bookmarkStart w:id="4702" w:name="_Toc347408943"/>
      <w:r>
        <w:rPr>
          <w:rStyle w:val="CharSClsNo"/>
        </w:rPr>
        <w:t>Form 13</w:t>
      </w:r>
      <w:r>
        <w:tab/>
        <w:t>Notice of re</w:t>
      </w:r>
      <w:r>
        <w:noBreakHyphen/>
        <w:t>marking</w:t>
      </w:r>
      <w:bookmarkEnd w:id="4701"/>
      <w:bookmarkEnd w:id="470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4703" w:name="_Toc355003349"/>
      <w:bookmarkStart w:id="4704" w:name="_Toc347408944"/>
      <w:r>
        <w:rPr>
          <w:rStyle w:val="CharSClsNo"/>
        </w:rPr>
        <w:t>Form 14</w:t>
      </w:r>
      <w:r>
        <w:tab/>
        <w:t>Partial surrender</w:t>
      </w:r>
      <w:bookmarkEnd w:id="4703"/>
      <w:bookmarkEnd w:id="470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f)</w:t>
            </w:r>
            <w:ins w:id="4705" w:author="Master Repository Process" w:date="2021-08-29T13:25:00Z">
              <w:r>
                <w:rPr>
                  <w:spacing w:val="-2"/>
                  <w:sz w:val="18"/>
                </w:rPr>
                <w:t xml:space="preserve">  </w:t>
              </w:r>
            </w:ins>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4706" w:name="_Toc355003350"/>
      <w:bookmarkStart w:id="4707" w:name="_Toc347408945"/>
      <w:r>
        <w:rPr>
          <w:rStyle w:val="CharSClsNo"/>
        </w:rPr>
        <w:t>Form 15</w:t>
      </w:r>
      <w:r>
        <w:tab/>
        <w:t>Application for forfeiture under section 96(1)(a)</w:t>
      </w:r>
      <w:bookmarkEnd w:id="4706"/>
      <w:bookmarkEnd w:id="470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4708" w:name="_Toc355003351"/>
      <w:bookmarkStart w:id="4709" w:name="_Toc347408946"/>
      <w:r>
        <w:rPr>
          <w:rStyle w:val="CharSClsNo"/>
        </w:rPr>
        <w:t>Form 16</w:t>
      </w:r>
      <w:r>
        <w:tab/>
        <w:t>Objection</w:t>
      </w:r>
      <w:bookmarkEnd w:id="4708"/>
      <w:bookmarkEnd w:id="470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4710" w:name="_Toc355003352"/>
      <w:bookmarkStart w:id="4711" w:name="_Toc347408947"/>
      <w:r>
        <w:rPr>
          <w:rStyle w:val="CharSClsNo"/>
        </w:rPr>
        <w:t>Form 17</w:t>
      </w:r>
      <w:r>
        <w:tab/>
        <w:t>Application for restoration</w:t>
      </w:r>
      <w:bookmarkEnd w:id="4710"/>
      <w:bookmarkEnd w:id="471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4712" w:name="_Toc355003353"/>
      <w:bookmarkStart w:id="4713" w:name="_Toc347408948"/>
      <w:r>
        <w:rPr>
          <w:rStyle w:val="CharSClsNo"/>
        </w:rPr>
        <w:t>Form 18</w:t>
      </w:r>
      <w:r>
        <w:tab/>
        <w:t>Application for exemption</w:t>
      </w:r>
      <w:bookmarkEnd w:id="4712"/>
      <w:bookmarkEnd w:id="471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del w:id="4714" w:author="Master Repository Process" w:date="2021-08-29T13:25:00Z">
              <w:r>
                <w:rPr>
                  <w:sz w:val="18"/>
                  <w:szCs w:val="18"/>
                </w:rPr>
                <w:delText>.......................................</w:delText>
              </w:r>
            </w:del>
            <w:ins w:id="4715" w:author="Master Repository Process" w:date="2021-08-29T13:25:00Z">
              <w:r>
                <w:rPr>
                  <w:sz w:val="18"/>
                  <w:szCs w:val="18"/>
                </w:rPr>
                <w:t>.....................................</w:t>
              </w:r>
            </w:ins>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 xml:space="preserve">Ref </w:t>
            </w:r>
            <w:del w:id="4716" w:author="Master Repository Process" w:date="2021-08-29T13:25:00Z">
              <w:r>
                <w:rPr>
                  <w:sz w:val="18"/>
                  <w:szCs w:val="18"/>
                </w:rPr>
                <w:br/>
              </w:r>
            </w:del>
            <w:r>
              <w:rPr>
                <w:sz w:val="18"/>
                <w:szCs w:val="18"/>
              </w:rPr>
              <w:t>(if any)</w:t>
            </w:r>
          </w:p>
        </w:tc>
        <w:tc>
          <w:tcPr>
            <w:tcW w:w="1985" w:type="dxa"/>
            <w:gridSpan w:val="3"/>
            <w:shd w:val="clear" w:color="auto" w:fill="auto"/>
          </w:tcPr>
          <w:p>
            <w:pPr>
              <w:pStyle w:val="yTableNAm"/>
              <w:spacing w:before="60"/>
              <w:rPr>
                <w:del w:id="4717" w:author="Master Repository Process" w:date="2021-08-29T13:25:00Z"/>
                <w:sz w:val="18"/>
                <w:szCs w:val="18"/>
              </w:rPr>
            </w:pPr>
            <w:del w:id="4718" w:author="Master Repository Process" w:date="2021-08-29T13:25:00Z">
              <w:r>
                <w:rPr>
                  <w:sz w:val="18"/>
                  <w:szCs w:val="18"/>
                </w:rPr>
                <w:delText>.......................................</w:delText>
              </w:r>
            </w:del>
          </w:p>
          <w:p>
            <w:pPr>
              <w:pStyle w:val="yTableNAm"/>
              <w:spacing w:before="60"/>
              <w:rPr>
                <w:sz w:val="18"/>
                <w:szCs w:val="18"/>
              </w:rPr>
            </w:pPr>
            <w:ins w:id="4719" w:author="Master Repository Process" w:date="2021-08-29T13:25:00Z">
              <w:r>
                <w:rPr>
                  <w:sz w:val="18"/>
                  <w:szCs w:val="18"/>
                </w:rPr>
                <w:t>.....................................</w:t>
              </w:r>
            </w:ins>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4720" w:name="_Toc355003354"/>
      <w:bookmarkStart w:id="4721" w:name="_Toc347408949"/>
      <w:r>
        <w:rPr>
          <w:rStyle w:val="CharSClsNo"/>
        </w:rPr>
        <w:t>Form 19</w:t>
      </w:r>
      <w:r>
        <w:tab/>
        <w:t>Certificate of exemption</w:t>
      </w:r>
      <w:bookmarkEnd w:id="4720"/>
      <w:bookmarkEnd w:id="4721"/>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del w:id="4722" w:author="Master Repository Process" w:date="2021-08-29T13:25:00Z">
              <w:r>
                <w:rPr>
                  <w:sz w:val="20"/>
                </w:rPr>
                <w:tab/>
              </w:r>
            </w:del>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del w:id="4723" w:author="Master Repository Process" w:date="2021-08-29T13:25:00Z">
              <w:r>
                <w:rPr>
                  <w:sz w:val="20"/>
                </w:rPr>
                <w:tab/>
              </w:r>
            </w:del>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724" w:name="_Toc355003355"/>
      <w:bookmarkStart w:id="4725" w:name="_Toc347408950"/>
      <w:r>
        <w:rPr>
          <w:rStyle w:val="CharSClsNo"/>
        </w:rPr>
        <w:t>Form 20</w:t>
      </w:r>
      <w:r>
        <w:tab/>
        <w:t>Notice of marking out</w:t>
      </w:r>
      <w:bookmarkEnd w:id="4724"/>
      <w:bookmarkEnd w:id="4725"/>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 xml:space="preserve">Description of </w:t>
            </w:r>
            <w:del w:id="4726" w:author="Master Repository Process" w:date="2021-08-29T13:25:00Z">
              <w:r>
                <w:rPr>
                  <w:sz w:val="18"/>
                  <w:szCs w:val="18"/>
                </w:rPr>
                <w:tab/>
              </w:r>
            </w:del>
            <w:r>
              <w:rPr>
                <w:sz w:val="18"/>
                <w:szCs w:val="18"/>
              </w:rPr>
              <w:t>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727" w:name="_Toc355003356"/>
      <w:bookmarkStart w:id="4728" w:name="_Toc347408951"/>
      <w:r>
        <w:rPr>
          <w:rStyle w:val="CharSClsNo"/>
        </w:rPr>
        <w:t>Form 21</w:t>
      </w:r>
      <w:r>
        <w:tab/>
        <w:t>Application for mining tenement</w:t>
      </w:r>
      <w:bookmarkEnd w:id="4727"/>
      <w:bookmarkEnd w:id="472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del w:id="4729" w:author="Master Repository Process" w:date="2021-08-29T13:25:00Z">
              <w:r>
                <w:rPr>
                  <w:spacing w:val="-2"/>
                  <w:sz w:val="18"/>
                </w:rPr>
                <w:br w:type="page"/>
              </w:r>
            </w:del>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4730" w:name="_Toc355003357"/>
      <w:bookmarkStart w:id="4731" w:name="_Toc347408952"/>
      <w:r>
        <w:rPr>
          <w:rStyle w:val="CharSClsNo"/>
        </w:rPr>
        <w:t>Form 22</w:t>
      </w:r>
      <w:r>
        <w:tab/>
        <w:t>Withdrawal</w:t>
      </w:r>
      <w:bookmarkEnd w:id="4730"/>
      <w:bookmarkEnd w:id="473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732" w:name="_Toc355003358"/>
      <w:bookmarkStart w:id="4733" w:name="_Toc347408953"/>
      <w:r>
        <w:rPr>
          <w:rStyle w:val="CharSClsNo"/>
        </w:rPr>
        <w:t>Form 23</w:t>
      </w:r>
      <w:r>
        <w:tab/>
        <w:t>Transfer</w:t>
      </w:r>
      <w:bookmarkEnd w:id="4732"/>
      <w:bookmarkEnd w:id="473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734" w:name="_Toc355003359"/>
      <w:bookmarkStart w:id="4735" w:name="_Toc347408954"/>
      <w:r>
        <w:rPr>
          <w:rStyle w:val="CharSClsNo"/>
        </w:rPr>
        <w:t>Form 24</w:t>
      </w:r>
      <w:r>
        <w:tab/>
        <w:t>Caveat</w:t>
      </w:r>
      <w:bookmarkEnd w:id="4734"/>
      <w:bookmarkEnd w:id="473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w:t>
            </w:r>
            <w:del w:id="4736" w:author="Master Repository Process" w:date="2021-08-29T13:25:00Z">
              <w:r>
                <w:rPr>
                  <w:sz w:val="16"/>
                </w:rPr>
                <w:delText>k</w:delText>
              </w:r>
            </w:del>
            <w:ins w:id="4737" w:author="Master Repository Process" w:date="2021-08-29T13:25:00Z">
              <w:r>
                <w:rPr>
                  <w:sz w:val="16"/>
                </w:rPr>
                <w:t>l</w:t>
              </w:r>
            </w:ins>
            <w:r>
              <w:rPr>
                <w:sz w:val="16"/>
              </w:rPr>
              <w:t>)</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w:t>
            </w:r>
            <w:del w:id="4738" w:author="Master Repository Process" w:date="2021-08-29T13:25:00Z">
              <w:r>
                <w:rPr>
                  <w:sz w:val="16"/>
                </w:rPr>
                <w:delText>k</w:delText>
              </w:r>
            </w:del>
            <w:ins w:id="4739" w:author="Master Repository Process" w:date="2021-08-29T13:25:00Z">
              <w:r>
                <w:rPr>
                  <w:sz w:val="16"/>
                </w:rPr>
                <w:t>l</w:t>
              </w:r>
            </w:ins>
            <w:r>
              <w:rPr>
                <w:sz w:val="16"/>
              </w:rPr>
              <w:t>)</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740" w:name="_Toc355003360"/>
      <w:bookmarkStart w:id="4741" w:name="_Toc347408955"/>
      <w:r>
        <w:rPr>
          <w:rStyle w:val="CharSClsNo"/>
        </w:rPr>
        <w:t>Form 24A</w:t>
      </w:r>
      <w:r>
        <w:tab/>
        <w:t>Withdrawal of caveat</w:t>
      </w:r>
      <w:bookmarkEnd w:id="4740"/>
      <w:bookmarkEnd w:id="474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 xml:space="preserve">Signed (c) </w:t>
            </w:r>
            <w:del w:id="4742" w:author="Master Repository Process" w:date="2021-08-29T13:25:00Z">
              <w:r>
                <w:rPr>
                  <w:sz w:val="18"/>
                  <w:szCs w:val="18"/>
                </w:rPr>
                <w:delText>.......................................................................................</w:delText>
              </w:r>
            </w:del>
            <w:ins w:id="4743" w:author="Master Repository Process" w:date="2021-08-29T13:25:00Z">
              <w:r>
                <w:rPr>
                  <w:sz w:val="18"/>
                  <w:szCs w:val="18"/>
                </w:rPr>
                <w:t>...........................................................................................</w:t>
              </w:r>
            </w:ins>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 xml:space="preserve">in the presence of (d) </w:t>
            </w:r>
            <w:del w:id="4744" w:author="Master Repository Process" w:date="2021-08-29T13:25:00Z">
              <w:r>
                <w:rPr>
                  <w:sz w:val="18"/>
                  <w:szCs w:val="18"/>
                </w:rPr>
                <w:delText>.....................................................................</w:delText>
              </w:r>
              <w:r>
                <w:rPr>
                  <w:sz w:val="18"/>
                  <w:szCs w:val="18"/>
                </w:rPr>
                <w:br/>
                <w:delText>Full name .......................................................................................</w:delText>
              </w:r>
              <w:r>
                <w:rPr>
                  <w:sz w:val="18"/>
                  <w:szCs w:val="18"/>
                </w:rPr>
                <w:br/>
                <w:delText>Address .........................................................................................</w:delText>
              </w:r>
            </w:del>
            <w:ins w:id="4745" w:author="Master Repository Process" w:date="2021-08-29T13:25:00Z">
              <w:r>
                <w:rPr>
                  <w:sz w:val="18"/>
                  <w:szCs w:val="18"/>
                </w:rPr>
                <w:t>.........................................................................</w:t>
              </w:r>
              <w:r>
                <w:rPr>
                  <w:sz w:val="18"/>
                  <w:szCs w:val="18"/>
                </w:rPr>
                <w:br/>
                <w:t>Full name ...........................................................................................</w:t>
              </w:r>
              <w:r>
                <w:rPr>
                  <w:sz w:val="18"/>
                  <w:szCs w:val="18"/>
                </w:rPr>
                <w:br/>
                <w:t>Address ..............................................................................................</w:t>
              </w:r>
            </w:ins>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746" w:name="_Toc355003361"/>
      <w:bookmarkStart w:id="4747" w:name="_Toc347408956"/>
      <w:r>
        <w:rPr>
          <w:rStyle w:val="CharSClsNo"/>
        </w:rPr>
        <w:t>Form 25</w:t>
      </w:r>
      <w:r>
        <w:tab/>
        <w:t>Mortgage</w:t>
      </w:r>
      <w:bookmarkEnd w:id="4746"/>
      <w:bookmarkEnd w:id="474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 xml:space="preserve">Signed (a) </w:t>
            </w:r>
            <w:del w:id="4748" w:author="Master Repository Process" w:date="2021-08-29T13:25:00Z">
              <w:r>
                <w:rPr>
                  <w:sz w:val="14"/>
                  <w:szCs w:val="14"/>
                </w:rPr>
                <w:delText>.................................................................................................................</w:delText>
              </w:r>
            </w:del>
            <w:ins w:id="4749" w:author="Master Repository Process" w:date="2021-08-29T13:25:00Z">
              <w:r>
                <w:rPr>
                  <w:sz w:val="14"/>
                  <w:szCs w:val="14"/>
                </w:rPr>
                <w:t>......................................................................................................................</w:t>
              </w:r>
            </w:ins>
            <w:r>
              <w:rPr>
                <w:sz w:val="14"/>
                <w:szCs w:val="14"/>
              </w:rPr>
              <w:br/>
            </w:r>
          </w:p>
          <w:p>
            <w:pPr>
              <w:pStyle w:val="yTableNAm"/>
              <w:rPr>
                <w:sz w:val="14"/>
                <w:szCs w:val="14"/>
              </w:rPr>
            </w:pPr>
            <w:r>
              <w:rPr>
                <w:sz w:val="14"/>
                <w:szCs w:val="14"/>
              </w:rPr>
              <w:t xml:space="preserve">in the presence of (b) </w:t>
            </w:r>
            <w:del w:id="4750" w:author="Master Repository Process" w:date="2021-08-29T13:25:00Z">
              <w:r>
                <w:rPr>
                  <w:sz w:val="14"/>
                  <w:szCs w:val="14"/>
                </w:rPr>
                <w:delText>................................................................................................</w:delText>
              </w:r>
              <w:r>
                <w:rPr>
                  <w:sz w:val="14"/>
                  <w:szCs w:val="14"/>
                </w:rPr>
                <w:br/>
                <w:delText>Full name...................................................................................................................</w:delText>
              </w:r>
              <w:r>
                <w:rPr>
                  <w:sz w:val="14"/>
                  <w:szCs w:val="14"/>
                </w:rPr>
                <w:br/>
                <w:delText>Address......................................................................................................................</w:delText>
              </w:r>
            </w:del>
            <w:ins w:id="4751" w:author="Master Repository Process" w:date="2021-08-29T13:25:00Z">
              <w:r>
                <w:rPr>
                  <w:sz w:val="14"/>
                  <w:szCs w:val="14"/>
                </w:rPr>
                <w:t>.....................................................................................................</w:t>
              </w:r>
              <w:r>
                <w:rPr>
                  <w:sz w:val="14"/>
                  <w:szCs w:val="14"/>
                </w:rPr>
                <w:br/>
                <w:t>Full name........................................................................................................................</w:t>
              </w:r>
              <w:r>
                <w:rPr>
                  <w:sz w:val="14"/>
                  <w:szCs w:val="14"/>
                </w:rPr>
                <w:br/>
                <w:t>Address...........................................................................................................................</w:t>
              </w:r>
            </w:ins>
          </w:p>
          <w:p>
            <w:pPr>
              <w:pStyle w:val="yTableNAm"/>
              <w:rPr>
                <w:del w:id="4752" w:author="Master Repository Process" w:date="2021-08-29T13:25:00Z"/>
                <w:sz w:val="14"/>
                <w:szCs w:val="14"/>
              </w:rPr>
            </w:pPr>
            <w:del w:id="4753" w:author="Master Repository Process" w:date="2021-08-29T13:25:00Z">
              <w:r>
                <w:rPr>
                  <w:sz w:val="14"/>
                  <w:szCs w:val="14"/>
                </w:rPr>
                <w:delText>Signed (a) .................................................................................................................</w:delText>
              </w:r>
            </w:del>
          </w:p>
          <w:p>
            <w:pPr>
              <w:pStyle w:val="yTableNAm"/>
              <w:rPr>
                <w:ins w:id="4754" w:author="Master Repository Process" w:date="2021-08-29T13:25:00Z"/>
                <w:sz w:val="14"/>
                <w:szCs w:val="14"/>
              </w:rPr>
            </w:pPr>
            <w:del w:id="4755" w:author="Master Repository Process" w:date="2021-08-29T13:25:00Z">
              <w:r>
                <w:rPr>
                  <w:sz w:val="14"/>
                  <w:szCs w:val="14"/>
                </w:rPr>
                <w:delText>in the presence of (b) ...............................................................................................</w:delText>
              </w:r>
              <w:r>
                <w:rPr>
                  <w:sz w:val="14"/>
                  <w:szCs w:val="14"/>
                </w:rPr>
                <w:br/>
                <w:delText>Full name...................................................................................................................</w:delText>
              </w:r>
              <w:r>
                <w:rPr>
                  <w:sz w:val="14"/>
                  <w:szCs w:val="14"/>
                </w:rPr>
                <w:br/>
                <w:delText>Address......................................................................................................................</w:delText>
              </w:r>
            </w:del>
            <w:ins w:id="4756" w:author="Master Repository Process" w:date="2021-08-29T13:25:00Z">
              <w:r>
                <w:rPr>
                  <w:sz w:val="14"/>
                  <w:szCs w:val="14"/>
                </w:rPr>
                <w:t>Signed (a) .....................................................................................................................</w:t>
              </w:r>
            </w:ins>
          </w:p>
          <w:p>
            <w:pPr>
              <w:pStyle w:val="yTableNAm"/>
              <w:rPr>
                <w:sz w:val="14"/>
                <w:szCs w:val="14"/>
              </w:rPr>
            </w:pPr>
            <w:ins w:id="4757" w:author="Master Repository Process" w:date="2021-08-29T13:25:00Z">
              <w:r>
                <w:rPr>
                  <w:sz w:val="14"/>
                  <w:szCs w:val="14"/>
                </w:rPr>
                <w:t>in the presence of (b) ....................................................................................................</w:t>
              </w:r>
              <w:r>
                <w:rPr>
                  <w:sz w:val="14"/>
                  <w:szCs w:val="14"/>
                </w:rPr>
                <w:br/>
                <w:t>Full name........................................................................................................................</w:t>
              </w:r>
              <w:r>
                <w:rPr>
                  <w:sz w:val="14"/>
                  <w:szCs w:val="14"/>
                </w:rPr>
                <w:br/>
                <w:t>Address...........................................................................................................................</w:t>
              </w:r>
            </w:ins>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758" w:name="_Toc355003362"/>
      <w:bookmarkStart w:id="4759" w:name="_Toc347408957"/>
      <w:r>
        <w:rPr>
          <w:rStyle w:val="CharSClsNo"/>
        </w:rPr>
        <w:t>Form 26</w:t>
      </w:r>
      <w:r>
        <w:tab/>
        <w:t>Discharge of mortgage</w:t>
      </w:r>
      <w:bookmarkEnd w:id="4758"/>
      <w:bookmarkEnd w:id="475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del w:id="4760" w:author="Master Repository Process" w:date="2021-08-29T13:25:00Z"/>
        </w:trPr>
        <w:tc>
          <w:tcPr>
            <w:tcW w:w="2078" w:type="dxa"/>
          </w:tcPr>
          <w:p>
            <w:pPr>
              <w:pStyle w:val="yTable"/>
              <w:spacing w:line="180" w:lineRule="atLeast"/>
              <w:ind w:left="306" w:hanging="426"/>
              <w:rPr>
                <w:del w:id="4761" w:author="Master Repository Process" w:date="2021-08-29T13:25:00Z"/>
                <w:sz w:val="18"/>
              </w:rPr>
            </w:pPr>
          </w:p>
        </w:tc>
        <w:tc>
          <w:tcPr>
            <w:tcW w:w="5010" w:type="dxa"/>
          </w:tcPr>
          <w:p>
            <w:pPr>
              <w:pStyle w:val="yTable"/>
              <w:spacing w:line="180" w:lineRule="atLeast"/>
              <w:rPr>
                <w:del w:id="4762" w:author="Master Repository Process" w:date="2021-08-29T13:25:00Z"/>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del w:id="4763" w:author="Master Repository Process" w:date="2021-08-29T13:25:00Z"/>
        </w:trPr>
        <w:tc>
          <w:tcPr>
            <w:tcW w:w="2078" w:type="dxa"/>
          </w:tcPr>
          <w:p>
            <w:pPr>
              <w:pStyle w:val="yTable"/>
              <w:spacing w:line="180" w:lineRule="atLeast"/>
              <w:ind w:left="-120"/>
              <w:rPr>
                <w:del w:id="4764" w:author="Master Repository Process" w:date="2021-08-29T13:25:00Z"/>
                <w:sz w:val="18"/>
              </w:rPr>
            </w:pPr>
          </w:p>
        </w:tc>
        <w:tc>
          <w:tcPr>
            <w:tcW w:w="5010" w:type="dxa"/>
          </w:tcPr>
          <w:p>
            <w:pPr>
              <w:pStyle w:val="yTable"/>
              <w:spacing w:line="180" w:lineRule="atLeast"/>
              <w:rPr>
                <w:del w:id="4765" w:author="Master Repository Process" w:date="2021-08-29T13:25:00Z"/>
                <w:sz w:val="18"/>
              </w:rPr>
            </w:pP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del w:id="4766" w:author="Master Repository Process" w:date="2021-08-29T13:25:00Z"/>
        </w:trPr>
        <w:tc>
          <w:tcPr>
            <w:tcW w:w="2078" w:type="dxa"/>
            <w:gridSpan w:val="2"/>
          </w:tcPr>
          <w:p>
            <w:pPr>
              <w:pStyle w:val="yTable"/>
              <w:spacing w:line="180" w:lineRule="atLeast"/>
              <w:ind w:left="306" w:hanging="426"/>
              <w:rPr>
                <w:del w:id="4767" w:author="Master Repository Process" w:date="2021-08-29T13:25:00Z"/>
                <w:sz w:val="18"/>
              </w:rPr>
            </w:pPr>
          </w:p>
        </w:tc>
        <w:tc>
          <w:tcPr>
            <w:tcW w:w="5010" w:type="dxa"/>
            <w:gridSpan w:val="2"/>
          </w:tcPr>
          <w:p>
            <w:pPr>
              <w:pStyle w:val="yTable"/>
              <w:tabs>
                <w:tab w:val="left" w:leader="dot" w:pos="4748"/>
              </w:tabs>
              <w:spacing w:line="180" w:lineRule="atLeast"/>
              <w:rPr>
                <w:del w:id="4768" w:author="Master Repository Process" w:date="2021-08-29T13:25:00Z"/>
                <w:sz w:val="18"/>
              </w:rPr>
            </w:pP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del w:id="4769" w:author="Master Repository Process" w:date="2021-08-29T13:25:00Z">
              <w:r>
                <w:rPr>
                  <w:sz w:val="18"/>
                  <w:szCs w:val="18"/>
                </w:rPr>
                <w:delText>(f) ................................................................................................</w:delText>
              </w:r>
              <w:r>
                <w:rPr>
                  <w:sz w:val="18"/>
                  <w:szCs w:val="18"/>
                </w:rPr>
                <w:br/>
                <w:delText>Full name ...................................................................................</w:delText>
              </w:r>
              <w:r>
                <w:rPr>
                  <w:sz w:val="18"/>
                  <w:szCs w:val="18"/>
                </w:rPr>
                <w:br/>
                <w:delText>Address ......................................................................................</w:delText>
              </w:r>
            </w:del>
            <w:ins w:id="4770" w:author="Master Repository Process" w:date="2021-08-29T13:25:00Z">
              <w:r>
                <w:rPr>
                  <w:sz w:val="18"/>
                  <w:szCs w:val="18"/>
                </w:rPr>
                <w:t>(f) ....................................................................................................</w:t>
              </w:r>
              <w:r>
                <w:rPr>
                  <w:sz w:val="18"/>
                  <w:szCs w:val="18"/>
                </w:rPr>
                <w:br/>
                <w:t>Full name .........................................................................................</w:t>
              </w:r>
              <w:r>
                <w:rPr>
                  <w:sz w:val="18"/>
                  <w:szCs w:val="18"/>
                </w:rPr>
                <w:br/>
                <w:t>Address ............................................................................................</w:t>
              </w:r>
            </w:ins>
          </w:p>
        </w:tc>
      </w:tr>
    </w:tbl>
    <w:p>
      <w:pPr>
        <w:rPr>
          <w:ins w:id="4771" w:author="Master Repository Process" w:date="2021-08-29T13:25:00Z"/>
        </w:rPr>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772" w:name="_Toc355003363"/>
      <w:bookmarkStart w:id="4773" w:name="_Toc347408958"/>
      <w:r>
        <w:rPr>
          <w:rStyle w:val="CharSClsNo"/>
        </w:rPr>
        <w:t>Form 26A</w:t>
      </w:r>
      <w:r>
        <w:tab/>
        <w:t>Partial discharge of mortgage</w:t>
      </w:r>
      <w:bookmarkEnd w:id="4772"/>
      <w:bookmarkEnd w:id="477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w:t>
            </w:r>
            <w:del w:id="4774" w:author="Master Repository Process" w:date="2021-08-29T13:25:00Z">
              <w:r>
                <w:rPr>
                  <w:sz w:val="14"/>
                </w:rPr>
                <w:delText xml:space="preserve"> </w:delText>
              </w:r>
            </w:del>
            <w:ins w:id="4775" w:author="Master Repository Process" w:date="2021-08-29T13:25:00Z">
              <w:r>
                <w:rPr>
                  <w:sz w:val="14"/>
                </w:rPr>
                <w:t> </w:t>
              </w:r>
            </w:ins>
            <w:r>
              <w:rPr>
                <w:sz w:val="14"/>
              </w:rPr>
              <w:t>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776" w:name="_Toc355003364"/>
      <w:bookmarkStart w:id="4777" w:name="_Toc347408959"/>
      <w:r>
        <w:rPr>
          <w:rStyle w:val="CharSClsNo"/>
        </w:rPr>
        <w:t>Form 26B</w:t>
      </w:r>
      <w:r>
        <w:tab/>
        <w:t>Tax memorial</w:t>
      </w:r>
      <w:bookmarkEnd w:id="4776"/>
      <w:bookmarkEnd w:id="477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778" w:name="_Toc355003365"/>
      <w:bookmarkStart w:id="4779" w:name="_Toc347408960"/>
      <w:r>
        <w:rPr>
          <w:rStyle w:val="CharSClsNo"/>
        </w:rPr>
        <w:t>Form 26C</w:t>
      </w:r>
      <w:r>
        <w:tab/>
        <w:t>Withdrawal of memorial</w:t>
      </w:r>
      <w:bookmarkEnd w:id="4778"/>
      <w:bookmarkEnd w:id="477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4780" w:name="_Toc355003366"/>
      <w:bookmarkStart w:id="4781" w:name="_Toc347408961"/>
      <w:r>
        <w:rPr>
          <w:rStyle w:val="CharSClsNo"/>
        </w:rPr>
        <w:t>Form 28</w:t>
      </w:r>
      <w:r>
        <w:tab/>
        <w:t>Devolution</w:t>
      </w:r>
      <w:bookmarkEnd w:id="4780"/>
      <w:bookmarkEnd w:id="478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del w:id="4782" w:author="Master Repository Process" w:date="2021-08-29T13:25:00Z"/>
                <w:sz w:val="16"/>
              </w:rPr>
            </w:pPr>
          </w:p>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783" w:name="_Toc355003367"/>
      <w:bookmarkStart w:id="4784" w:name="_Toc347408962"/>
      <w:r>
        <w:rPr>
          <w:rStyle w:val="CharSClsNo"/>
        </w:rPr>
        <w:t>Form 29</w:t>
      </w:r>
      <w:r>
        <w:tab/>
        <w:t>Application for copy document</w:t>
      </w:r>
      <w:bookmarkEnd w:id="4783"/>
      <w:bookmarkEnd w:id="4784"/>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del w:id="4785" w:author="Master Repository Process" w:date="2021-08-29T13:25:00Z"/>
                <w:iCs/>
                <w:sz w:val="18"/>
              </w:rPr>
            </w:pPr>
            <w:del w:id="4786" w:author="Master Repository Process" w:date="2021-08-29T13:25:00Z">
              <w:r>
                <w:rPr>
                  <w:iCs/>
                  <w:sz w:val="18"/>
                </w:rPr>
                <w:delText>...................................................................................................….</w:delText>
              </w:r>
            </w:del>
          </w:p>
          <w:p>
            <w:pPr>
              <w:pStyle w:val="TableNAm"/>
              <w:rPr>
                <w:ins w:id="4787" w:author="Master Repository Process" w:date="2021-08-29T13:25:00Z"/>
                <w:iCs/>
                <w:sz w:val="18"/>
              </w:rPr>
            </w:pPr>
            <w:ins w:id="4788" w:author="Master Repository Process" w:date="2021-08-29T13:25:00Z">
              <w:r>
                <w:rPr>
                  <w:iCs/>
                  <w:sz w:val="18"/>
                </w:rPr>
                <w:t>.......................................................................................................</w:t>
              </w:r>
            </w:ins>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w:t>
      </w:r>
      <w:del w:id="4789" w:author="Master Repository Process" w:date="2021-08-29T13:25:00Z">
        <w:r>
          <w:delText xml:space="preserve"> </w:delText>
        </w:r>
      </w:del>
      <w:r>
        <w:t>130-1; amended in Gazette 9 Nov 2012 p. 5441-2.]</w:t>
      </w:r>
    </w:p>
    <w:p>
      <w:pPr>
        <w:pStyle w:val="yHeading5"/>
        <w:pageBreakBefore/>
        <w:spacing w:before="0" w:after="60"/>
      </w:pPr>
      <w:bookmarkStart w:id="4790" w:name="_Toc355003368"/>
      <w:bookmarkStart w:id="4791" w:name="_Toc347408963"/>
      <w:r>
        <w:rPr>
          <w:rStyle w:val="CharSClsNo"/>
        </w:rPr>
        <w:t>Form 30</w:t>
      </w:r>
      <w:r>
        <w:tab/>
        <w:t>Application to amend</w:t>
      </w:r>
      <w:bookmarkEnd w:id="4790"/>
      <w:bookmarkEnd w:id="479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4792" w:name="_Toc355003369"/>
      <w:bookmarkStart w:id="4793" w:name="_Toc347408964"/>
      <w:r>
        <w:rPr>
          <w:rStyle w:val="CharSClsNo"/>
        </w:rPr>
        <w:t>Form 31</w:t>
      </w:r>
      <w:r>
        <w:tab/>
        <w:t>Power of attorney</w:t>
      </w:r>
      <w:bookmarkEnd w:id="4792"/>
      <w:bookmarkEnd w:id="4793"/>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keepNext/>
              <w:spacing w:line="180" w:lineRule="atLeast"/>
              <w:rPr>
                <w:del w:id="4794" w:author="Master Repository Process" w:date="2021-08-29T13:25:00Z"/>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p>
            <w:pPr>
              <w:pStyle w:val="yTable"/>
              <w:keepNext/>
              <w:spacing w:before="0" w:line="180" w:lineRule="atLeast"/>
              <w:rPr>
                <w:del w:id="4795" w:author="Master Repository Process" w:date="2021-08-29T13:25:00Z"/>
                <w:sz w:val="18"/>
              </w:rPr>
            </w:pPr>
          </w:p>
          <w:p>
            <w:pPr>
              <w:pStyle w:val="yTable"/>
              <w:spacing w:line="180" w:lineRule="atLeast"/>
              <w:rPr>
                <w:sz w:val="18"/>
              </w:rPr>
            </w:pPr>
            <w:del w:id="4796" w:author="Master Repository Process" w:date="2021-08-29T13:25:00Z">
              <w:r>
                <w:rPr>
                  <w:sz w:val="18"/>
                </w:rPr>
                <w:delText>And I agree that all and whatsoever the said donee shall lawfully do under this power I will at all times ratify and confirm.</w:delText>
              </w:r>
            </w:del>
          </w:p>
        </w:tc>
      </w:tr>
      <w:tr>
        <w:trPr>
          <w:ins w:id="4797" w:author="Master Repository Process" w:date="2021-08-29T13:25:00Z"/>
        </w:trPr>
        <w:tc>
          <w:tcPr>
            <w:tcW w:w="1881" w:type="dxa"/>
          </w:tcPr>
          <w:p>
            <w:pPr>
              <w:pStyle w:val="yTable"/>
              <w:keepNext/>
              <w:spacing w:line="180" w:lineRule="atLeast"/>
              <w:ind w:left="-120"/>
              <w:rPr>
                <w:ins w:id="4798" w:author="Master Repository Process" w:date="2021-08-29T13:25:00Z"/>
                <w:sz w:val="18"/>
              </w:rPr>
            </w:pPr>
          </w:p>
        </w:tc>
        <w:tc>
          <w:tcPr>
            <w:tcW w:w="5207" w:type="dxa"/>
          </w:tcPr>
          <w:p>
            <w:pPr>
              <w:pStyle w:val="yTable"/>
              <w:keepNext/>
              <w:spacing w:line="180" w:lineRule="atLeast"/>
              <w:rPr>
                <w:ins w:id="4799" w:author="Master Repository Process" w:date="2021-08-29T13:25:00Z"/>
                <w:sz w:val="18"/>
              </w:rPr>
            </w:pPr>
            <w:ins w:id="4800" w:author="Master Repository Process" w:date="2021-08-29T13:25:00Z">
              <w:r>
                <w:rPr>
                  <w:sz w:val="18"/>
                </w:rPr>
                <w:t>And I agree that all and whatsoever the said donee shall lawfully do under this power I will at all times ratify and confirm.</w:t>
              </w:r>
            </w:ins>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197"/>
                <w:tab w:val="right" w:leader="dot" w:pos="4748"/>
              </w:tabs>
              <w:spacing w:before="0" w:line="180" w:lineRule="atLeast"/>
              <w:rPr>
                <w:del w:id="4801" w:author="Master Repository Process" w:date="2021-08-29T13:25:00Z"/>
                <w:sz w:val="18"/>
              </w:rPr>
            </w:pPr>
            <w:r>
              <w:rPr>
                <w:sz w:val="18"/>
              </w:rPr>
              <w:t>(c)</w:t>
            </w:r>
            <w:r>
              <w:rPr>
                <w:sz w:val="18"/>
              </w:rPr>
              <w:tab/>
            </w:r>
            <w:r>
              <w:rPr>
                <w:sz w:val="18"/>
                <w:szCs w:val="18"/>
              </w:rPr>
              <w:t>Signature of donor</w:t>
            </w:r>
            <w:del w:id="4802" w:author="Master Repository Process" w:date="2021-08-29T13:25:00Z">
              <w:r>
                <w:rPr>
                  <w:sz w:val="18"/>
                </w:rPr>
                <w:delText>:</w:delText>
              </w:r>
            </w:del>
            <w:r>
              <w:rPr>
                <w:sz w:val="18"/>
                <w:szCs w:val="18"/>
              </w:rPr>
              <w:tab/>
            </w:r>
            <w:r>
              <w:rPr>
                <w:sz w:val="18"/>
              </w:rPr>
              <w:t>Signed</w:t>
            </w:r>
            <w:del w:id="4803" w:author="Master Repository Process" w:date="2021-08-29T13:25:00Z">
              <w:r>
                <w:rPr>
                  <w:sz w:val="18"/>
                </w:rPr>
                <w:delText xml:space="preserve"> </w:delText>
              </w:r>
            </w:del>
            <w:ins w:id="4804" w:author="Master Repository Process" w:date="2021-08-29T13:25:00Z">
              <w:r>
                <w:rPr>
                  <w:sz w:val="18"/>
                </w:rPr>
                <w:tab/>
              </w:r>
            </w:ins>
            <w:r>
              <w:rPr>
                <w:sz w:val="18"/>
                <w:szCs w:val="18"/>
              </w:rPr>
              <w:t>(c</w:t>
            </w:r>
            <w:del w:id="4805" w:author="Master Repository Process" w:date="2021-08-29T13:25:00Z">
              <w:r>
                <w:rPr>
                  <w:sz w:val="18"/>
                </w:rPr>
                <w:delText>)........................................</w:delText>
              </w:r>
            </w:del>
          </w:p>
          <w:p>
            <w:pPr>
              <w:pStyle w:val="yTable"/>
              <w:tabs>
                <w:tab w:val="left" w:pos="354"/>
                <w:tab w:val="left" w:pos="2097"/>
                <w:tab w:val="left" w:pos="2844"/>
                <w:tab w:val="right" w:leader="dot" w:pos="4748"/>
              </w:tabs>
              <w:spacing w:before="0" w:line="180" w:lineRule="atLeast"/>
              <w:rPr>
                <w:sz w:val="18"/>
                <w:szCs w:val="18"/>
              </w:rPr>
            </w:pPr>
            <w:ins w:id="4806" w:author="Master Repository Process" w:date="2021-08-29T13:25:00Z">
              <w:r>
                <w:rPr>
                  <w:sz w:val="18"/>
                  <w:szCs w:val="18"/>
                </w:rPr>
                <w:t>)</w:t>
              </w:r>
              <w:r>
                <w:rPr>
                  <w:sz w:val="18"/>
                  <w:szCs w:val="18"/>
                </w:rPr>
                <w:tab/>
                <w:t xml:space="preserve"> ........................................</w:t>
              </w:r>
              <w:r>
                <w:rPr>
                  <w:sz w:val="18"/>
                  <w:szCs w:val="18"/>
                </w:rPr>
                <w:tab/>
              </w:r>
              <w:r>
                <w:rPr>
                  <w:sz w:val="18"/>
                  <w:szCs w:val="18"/>
                </w:rPr>
                <w:tab/>
              </w:r>
              <w:r>
                <w:rPr>
                  <w:sz w:val="18"/>
                  <w:szCs w:val="18"/>
                </w:rPr>
                <w:tab/>
                <w:t xml:space="preserve">       </w:t>
              </w:r>
            </w:ins>
            <w:r>
              <w:rPr>
                <w:sz w:val="18"/>
                <w:szCs w:val="18"/>
              </w:rPr>
              <w:t>in the presence of</w:t>
            </w:r>
          </w:p>
          <w:p>
            <w:pPr>
              <w:pStyle w:val="yTable"/>
              <w:tabs>
                <w:tab w:val="left" w:pos="354"/>
                <w:tab w:val="left" w:pos="2197"/>
                <w:tab w:val="right" w:leader="dot" w:pos="4748"/>
              </w:tabs>
              <w:spacing w:before="0" w:line="180" w:lineRule="atLeast"/>
              <w:rPr>
                <w:del w:id="4807" w:author="Master Repository Process" w:date="2021-08-29T13:25:00Z"/>
                <w:sz w:val="18"/>
              </w:rPr>
            </w:pPr>
          </w:p>
          <w:p>
            <w:pPr>
              <w:pStyle w:val="yTable"/>
              <w:tabs>
                <w:tab w:val="left" w:pos="354"/>
                <w:tab w:val="left" w:pos="2197"/>
                <w:tab w:val="right" w:leader="dot" w:pos="4748"/>
              </w:tabs>
              <w:spacing w:before="0" w:line="180" w:lineRule="atLeast"/>
              <w:rPr>
                <w:del w:id="4808" w:author="Master Repository Process" w:date="2021-08-29T13:25:00Z"/>
                <w:sz w:val="18"/>
              </w:rPr>
            </w:pPr>
            <w:del w:id="4809" w:author="Master Repository Process" w:date="2021-08-29T13:25:00Z">
              <w:r>
                <w:rPr>
                  <w:sz w:val="18"/>
                </w:rPr>
                <w:delText>(d)</w:delText>
              </w:r>
              <w:r>
                <w:rPr>
                  <w:sz w:val="18"/>
                </w:rPr>
                <w:tab/>
                <w:delText>Signature of witness:</w:delText>
              </w:r>
              <w:r>
                <w:rPr>
                  <w:sz w:val="18"/>
                </w:rPr>
                <w:tab/>
                <w:delText>Signed (d)........................................</w:delText>
              </w:r>
            </w:del>
          </w:p>
          <w:p>
            <w:pPr>
              <w:pStyle w:val="yTable"/>
              <w:tabs>
                <w:tab w:val="left" w:pos="354"/>
                <w:tab w:val="left" w:pos="2197"/>
                <w:tab w:val="right" w:leader="dot" w:pos="4748"/>
              </w:tabs>
              <w:spacing w:before="0" w:line="180" w:lineRule="atLeast"/>
              <w:rPr>
                <w:sz w:val="18"/>
              </w:rPr>
            </w:pPr>
          </w:p>
        </w:tc>
      </w:tr>
      <w:tr>
        <w:trPr>
          <w:ins w:id="4810" w:author="Master Repository Process" w:date="2021-08-29T13:25:00Z"/>
        </w:trPr>
        <w:tc>
          <w:tcPr>
            <w:tcW w:w="1881" w:type="dxa"/>
          </w:tcPr>
          <w:p>
            <w:pPr>
              <w:pStyle w:val="yTable"/>
              <w:spacing w:line="180" w:lineRule="atLeast"/>
              <w:rPr>
                <w:ins w:id="4811" w:author="Master Repository Process" w:date="2021-08-29T13:25:00Z"/>
                <w:sz w:val="18"/>
              </w:rPr>
            </w:pPr>
          </w:p>
        </w:tc>
        <w:tc>
          <w:tcPr>
            <w:tcW w:w="5207" w:type="dxa"/>
          </w:tcPr>
          <w:p>
            <w:pPr>
              <w:pStyle w:val="yTable"/>
              <w:tabs>
                <w:tab w:val="left" w:pos="354"/>
                <w:tab w:val="left" w:pos="2197"/>
                <w:tab w:val="right" w:leader="dot" w:pos="4748"/>
              </w:tabs>
              <w:spacing w:before="0" w:line="180" w:lineRule="atLeast"/>
              <w:rPr>
                <w:ins w:id="4812" w:author="Master Repository Process" w:date="2021-08-29T13:25:00Z"/>
                <w:sz w:val="18"/>
              </w:rPr>
            </w:pPr>
          </w:p>
          <w:p>
            <w:pPr>
              <w:pStyle w:val="yTable"/>
              <w:tabs>
                <w:tab w:val="left" w:pos="354"/>
                <w:tab w:val="left" w:pos="2197"/>
                <w:tab w:val="right" w:leader="dot" w:pos="4748"/>
              </w:tabs>
              <w:spacing w:before="0" w:line="180" w:lineRule="atLeast"/>
              <w:rPr>
                <w:ins w:id="4813" w:author="Master Repository Process" w:date="2021-08-29T13:25:00Z"/>
                <w:sz w:val="18"/>
              </w:rPr>
            </w:pPr>
            <w:ins w:id="4814" w:author="Master Repository Process" w:date="2021-08-29T13:25:00Z">
              <w:r>
                <w:rPr>
                  <w:sz w:val="18"/>
                </w:rPr>
                <w:t>(d)</w:t>
              </w:r>
              <w:r>
                <w:rPr>
                  <w:sz w:val="18"/>
                </w:rPr>
                <w:tab/>
                <w:t>Signature of witness:</w:t>
              </w:r>
              <w:r>
                <w:rPr>
                  <w:sz w:val="18"/>
                </w:rPr>
                <w:tab/>
                <w:t>Signed  (d) .....................................</w:t>
              </w:r>
              <w:r>
                <w:rPr>
                  <w:sz w:val="18"/>
                  <w:szCs w:val="18"/>
                </w:rPr>
                <w:t>.....</w:t>
              </w:r>
            </w:ins>
          </w:p>
          <w:p>
            <w:pPr>
              <w:pStyle w:val="yTable"/>
              <w:tabs>
                <w:tab w:val="left" w:pos="354"/>
                <w:tab w:val="left" w:pos="2097"/>
                <w:tab w:val="left" w:pos="2844"/>
                <w:tab w:val="right" w:leader="dot" w:pos="4748"/>
              </w:tabs>
              <w:spacing w:before="0" w:line="180" w:lineRule="atLeast"/>
              <w:rPr>
                <w:ins w:id="4815" w:author="Master Repository Process" w:date="2021-08-29T13:25:00Z"/>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del w:id="4816" w:author="Master Repository Process" w:date="2021-08-29T13:25:00Z">
              <w:r>
                <w:rPr>
                  <w:sz w:val="18"/>
                  <w:szCs w:val="18"/>
                </w:rPr>
                <w:delText>......................................</w:delText>
              </w:r>
            </w:del>
            <w:ins w:id="4817" w:author="Master Repository Process" w:date="2021-08-29T13:25:00Z">
              <w:r>
                <w:rPr>
                  <w:sz w:val="18"/>
                  <w:szCs w:val="18"/>
                </w:rPr>
                <w:t>.........................................</w:t>
              </w:r>
            </w:ins>
            <w:r>
              <w:rPr>
                <w:sz w:val="18"/>
                <w:szCs w:val="18"/>
              </w:rPr>
              <w:br/>
            </w:r>
            <w:r>
              <w:rPr>
                <w:sz w:val="18"/>
                <w:szCs w:val="18"/>
              </w:rPr>
              <w:tab/>
              <w:t>of witness</w:t>
            </w:r>
            <w:r>
              <w:rPr>
                <w:sz w:val="18"/>
                <w:szCs w:val="18"/>
              </w:rPr>
              <w:tab/>
            </w:r>
            <w:r>
              <w:rPr>
                <w:sz w:val="18"/>
                <w:szCs w:val="18"/>
              </w:rPr>
              <w:tab/>
              <w:t xml:space="preserve">      </w:t>
            </w:r>
            <w:del w:id="4818" w:author="Master Repository Process" w:date="2021-08-29T13:25:00Z">
              <w:r>
                <w:rPr>
                  <w:sz w:val="18"/>
                  <w:szCs w:val="18"/>
                </w:rPr>
                <w:delText>......................................</w:delText>
              </w:r>
            </w:del>
            <w:ins w:id="4819" w:author="Master Repository Process" w:date="2021-08-29T13:25:00Z">
              <w:r>
                <w:rPr>
                  <w:sz w:val="18"/>
                  <w:szCs w:val="18"/>
                </w:rPr>
                <w:t>........................................</w:t>
              </w:r>
            </w:ins>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r>
            <w:del w:id="4820" w:author="Master Repository Process" w:date="2021-08-29T13:25:00Z">
              <w:r>
                <w:rPr>
                  <w:sz w:val="18"/>
                  <w:szCs w:val="18"/>
                </w:rPr>
                <w:delText>....................................</w:delText>
              </w:r>
            </w:del>
            <w:ins w:id="4821" w:author="Master Repository Process" w:date="2021-08-29T13:25:00Z">
              <w:r>
                <w:rPr>
                  <w:sz w:val="18"/>
                  <w:szCs w:val="18"/>
                </w:rPr>
                <w:t xml:space="preserve"> ..........................................</w:t>
              </w:r>
            </w:ins>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g)</w:t>
            </w:r>
            <w:del w:id="4822" w:author="Master Repository Process" w:date="2021-08-29T13:25:00Z">
              <w:r>
                <w:rPr>
                  <w:sz w:val="18"/>
                  <w:szCs w:val="18"/>
                </w:rPr>
                <w:tab/>
                <w:delText>.....................................</w:delText>
              </w:r>
            </w:del>
            <w:ins w:id="4823" w:author="Master Repository Process" w:date="2021-08-29T13:25:00Z">
              <w:r>
                <w:rPr>
                  <w:sz w:val="18"/>
                  <w:szCs w:val="18"/>
                </w:rPr>
                <w:t xml:space="preserve"> </w:t>
              </w:r>
              <w:r>
                <w:rPr>
                  <w:sz w:val="18"/>
                  <w:szCs w:val="18"/>
                </w:rPr>
                <w:tab/>
                <w:t>.........................................</w:t>
              </w:r>
            </w:ins>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h)</w:t>
            </w:r>
            <w:del w:id="4824" w:author="Master Repository Process" w:date="2021-08-29T13:25:00Z">
              <w:r>
                <w:rPr>
                  <w:sz w:val="18"/>
                  <w:szCs w:val="18"/>
                </w:rPr>
                <w:tab/>
              </w:r>
            </w:del>
            <w:ins w:id="4825" w:author="Master Repository Process" w:date="2021-08-29T13:25:00Z">
              <w:r>
                <w:rPr>
                  <w:sz w:val="18"/>
                  <w:szCs w:val="18"/>
                </w:rPr>
                <w:t xml:space="preserve"> </w:t>
              </w:r>
              <w:r>
                <w:rPr>
                  <w:sz w:val="18"/>
                  <w:szCs w:val="18"/>
                </w:rPr>
                <w:tab/>
                <w:t>........................................</w:t>
              </w:r>
            </w:ins>
            <w:r>
              <w:rPr>
                <w:sz w:val="18"/>
                <w:szCs w:val="18"/>
              </w:rPr>
              <w:tab/>
              <w:t xml:space="preserve"> of witness</w:t>
            </w:r>
            <w:r>
              <w:rPr>
                <w:sz w:val="18"/>
                <w:szCs w:val="18"/>
              </w:rPr>
              <w:tab/>
            </w:r>
            <w:r>
              <w:rPr>
                <w:sz w:val="18"/>
                <w:szCs w:val="18"/>
              </w:rPr>
              <w:tab/>
            </w:r>
            <w:r>
              <w:rPr>
                <w:sz w:val="18"/>
                <w:szCs w:val="18"/>
              </w:rPr>
              <w:tab/>
              <w:t xml:space="preserve">   </w:t>
            </w:r>
            <w:del w:id="4826" w:author="Master Repository Process" w:date="2021-08-29T13:25:00Z">
              <w:r>
                <w:rPr>
                  <w:sz w:val="18"/>
                  <w:szCs w:val="18"/>
                </w:rPr>
                <w:delText>......................................</w:delText>
              </w:r>
            </w:del>
            <w:ins w:id="4827" w:author="Master Repository Process" w:date="2021-08-29T13:25:00Z">
              <w:r>
                <w:rPr>
                  <w:sz w:val="18"/>
                  <w:szCs w:val="18"/>
                </w:rPr>
                <w:t xml:space="preserve">  ........................................</w:t>
              </w:r>
            </w:ins>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4828" w:name="_Toc355003370"/>
      <w:bookmarkStart w:id="4829" w:name="_Toc347408965"/>
      <w:r>
        <w:rPr>
          <w:rStyle w:val="CharSClsNo"/>
        </w:rPr>
        <w:t>Form 32</w:t>
      </w:r>
      <w:r>
        <w:tab/>
        <w:t>Security</w:t>
      </w:r>
      <w:bookmarkEnd w:id="4828"/>
      <w:bookmarkEnd w:id="482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del w:id="4830" w:author="Master Repository Process" w:date="2021-08-29T13:25:00Z">
              <w:r>
                <w:rPr>
                  <w:sz w:val="18"/>
                  <w:szCs w:val="18"/>
                </w:rPr>
                <w:br/>
              </w:r>
            </w:del>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4831" w:name="_Toc355003371"/>
      <w:bookmarkStart w:id="4832" w:name="_Toc347408966"/>
      <w:r>
        <w:rPr>
          <w:rStyle w:val="CharSClsNo"/>
        </w:rPr>
        <w:t>Form 33</w:t>
      </w:r>
      <w:r>
        <w:rPr>
          <w:rStyle w:val="CharSClsNo"/>
        </w:rPr>
        <w:tab/>
      </w:r>
      <w:r>
        <w:t>Plaint and Summons</w:t>
      </w:r>
      <w:bookmarkEnd w:id="4831"/>
      <w:bookmarkEnd w:id="4832"/>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ins w:id="4833" w:author="Master Repository Process" w:date="2021-08-29T13:25:00Z"/>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rPr>
          <w:ins w:id="4834" w:author="Master Repository Process" w:date="2021-08-29T13:25:00Z"/>
        </w:trPr>
        <w:tc>
          <w:tcPr>
            <w:tcW w:w="6946" w:type="dxa"/>
            <w:gridSpan w:val="6"/>
          </w:tcPr>
          <w:p>
            <w:pPr>
              <w:pStyle w:val="yTableNAm"/>
              <w:spacing w:before="60"/>
              <w:rPr>
                <w:ins w:id="4835" w:author="Master Repository Process" w:date="2021-08-29T13:25:00Z"/>
                <w:spacing w:val="-2"/>
                <w:sz w:val="18"/>
                <w:szCs w:val="18"/>
              </w:rPr>
            </w:pPr>
          </w:p>
          <w:p>
            <w:pPr>
              <w:pStyle w:val="yTableNAm"/>
              <w:spacing w:before="60"/>
              <w:rPr>
                <w:ins w:id="4836" w:author="Master Repository Process" w:date="2021-08-29T13:25:00Z"/>
                <w:spacing w:val="-2"/>
                <w:sz w:val="18"/>
                <w:szCs w:val="18"/>
              </w:rPr>
            </w:pPr>
          </w:p>
          <w:p>
            <w:pPr>
              <w:pStyle w:val="yTableNAm"/>
              <w:spacing w:before="60"/>
              <w:rPr>
                <w:ins w:id="4837" w:author="Master Repository Process" w:date="2021-08-29T13:25:00Z"/>
                <w:spacing w:val="-2"/>
                <w:sz w:val="18"/>
                <w:szCs w:val="18"/>
              </w:rPr>
            </w:pPr>
          </w:p>
          <w:p>
            <w:pPr>
              <w:pStyle w:val="yTableNAm"/>
              <w:spacing w:before="60"/>
              <w:rPr>
                <w:ins w:id="4838" w:author="Master Repository Process" w:date="2021-08-29T13:25:00Z"/>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4839" w:name="_Toc355003372"/>
      <w:bookmarkStart w:id="4840" w:name="_Toc347408967"/>
      <w:r>
        <w:rPr>
          <w:rStyle w:val="CharSClsNo"/>
        </w:rPr>
        <w:t>Form 35</w:t>
      </w:r>
      <w:r>
        <w:tab/>
        <w:t>Affidavit of service</w:t>
      </w:r>
      <w:bookmarkEnd w:id="4839"/>
      <w:bookmarkEnd w:id="484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4841" w:name="_Toc355003373"/>
      <w:bookmarkStart w:id="4842" w:name="_Toc347408968"/>
      <w:r>
        <w:rPr>
          <w:rStyle w:val="CharSClsNo"/>
        </w:rPr>
        <w:t>Form 35A</w:t>
      </w:r>
      <w:r>
        <w:tab/>
        <w:t>Application for forfeiture under section 96(1)(b) or 98</w:t>
      </w:r>
      <w:bookmarkEnd w:id="4841"/>
      <w:bookmarkEnd w:id="484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rPr>
          <w:del w:id="4843" w:author="Master Repository Process" w:date="2021-08-29T13:25:00Z"/>
        </w:trPr>
        <w:tc>
          <w:tcPr>
            <w:tcW w:w="2066" w:type="dxa"/>
            <w:gridSpan w:val="2"/>
          </w:tcPr>
          <w:p>
            <w:pPr>
              <w:pStyle w:val="yTableNAm"/>
              <w:tabs>
                <w:tab w:val="clear" w:pos="567"/>
                <w:tab w:val="left" w:pos="306"/>
              </w:tabs>
              <w:ind w:left="306" w:hanging="426"/>
              <w:rPr>
                <w:del w:id="4844" w:author="Master Repository Process" w:date="2021-08-29T13:25:00Z"/>
                <w:sz w:val="18"/>
                <w:szCs w:val="18"/>
              </w:rPr>
            </w:pPr>
          </w:p>
        </w:tc>
        <w:tc>
          <w:tcPr>
            <w:tcW w:w="5031" w:type="dxa"/>
            <w:gridSpan w:val="2"/>
          </w:tcPr>
          <w:p>
            <w:pPr>
              <w:pStyle w:val="yTableNAm"/>
              <w:rPr>
                <w:del w:id="4845" w:author="Master Repository Process" w:date="2021-08-29T13:25:00Z"/>
                <w:sz w:val="18"/>
                <w:szCs w:val="18"/>
              </w:rPr>
            </w:pP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4846" w:name="_Toc355003374"/>
      <w:bookmarkStart w:id="4847" w:name="_Toc347408969"/>
      <w:r>
        <w:rPr>
          <w:rStyle w:val="CharSClsNo"/>
        </w:rPr>
        <w:t>Form 36</w:t>
      </w:r>
      <w:r>
        <w:tab/>
        <w:t>Response</w:t>
      </w:r>
      <w:bookmarkEnd w:id="4846"/>
      <w:bookmarkEnd w:id="484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ins w:id="4848" w:author="Master Repository Process" w:date="2021-08-29T13:25:00Z"/>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ins w:id="4849" w:author="Master Repository Process" w:date="2021-08-29T13:25:00Z"/>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ins w:id="4850" w:author="Master Repository Process" w:date="2021-08-29T13:25:00Z"/>
                <w:sz w:val="16"/>
                <w:szCs w:val="16"/>
              </w:rPr>
            </w:pPr>
          </w:p>
          <w:p>
            <w:pPr>
              <w:pStyle w:val="yTable"/>
              <w:spacing w:line="180" w:lineRule="atLeast"/>
              <w:ind w:left="306" w:right="108" w:hanging="425"/>
              <w:rPr>
                <w:ins w:id="4851" w:author="Master Repository Process" w:date="2021-08-29T13:25:00Z"/>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del w:id="4852" w:author="Master Repository Process" w:date="2021-08-29T13:25:00Z">
              <w:r>
                <w:rPr>
                  <w:sz w:val="18"/>
                  <w:szCs w:val="18"/>
                </w:rPr>
                <w:delText>(e) ...........................................................................................</w:delText>
              </w:r>
            </w:del>
            <w:ins w:id="4853" w:author="Master Repository Process" w:date="2021-08-29T13:25:00Z">
              <w:r>
                <w:rPr>
                  <w:sz w:val="18"/>
                  <w:szCs w:val="18"/>
                </w:rPr>
                <w:t>(e) ..................................................................................................</w:t>
              </w:r>
            </w:ins>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del w:id="4854" w:author="Master Repository Process" w:date="2021-08-29T13:25:00Z"/>
                <w:sz w:val="18"/>
                <w:szCs w:val="18"/>
              </w:rPr>
            </w:pPr>
            <w:del w:id="4855" w:author="Master Repository Process" w:date="2021-08-29T13:25:00Z">
              <w:r>
                <w:rPr>
                  <w:sz w:val="18"/>
                  <w:szCs w:val="18"/>
                </w:rPr>
                <w:delText>(f) ...............................................................................................</w:delText>
              </w:r>
            </w:del>
          </w:p>
          <w:p>
            <w:pPr>
              <w:pStyle w:val="yTableNAm"/>
              <w:tabs>
                <w:tab w:val="clear" w:pos="567"/>
                <w:tab w:val="left" w:pos="447"/>
              </w:tabs>
              <w:ind w:left="447" w:hanging="447"/>
              <w:rPr>
                <w:ins w:id="4856" w:author="Master Repository Process" w:date="2021-08-29T13:25:00Z"/>
                <w:sz w:val="18"/>
                <w:szCs w:val="18"/>
              </w:rPr>
            </w:pPr>
            <w:del w:id="4857" w:author="Master Repository Process" w:date="2021-08-29T13:25:00Z">
              <w:r>
                <w:rPr>
                  <w:sz w:val="18"/>
                  <w:szCs w:val="18"/>
                </w:rPr>
                <w:delText xml:space="preserve">     ...............................................................................................</w:delText>
              </w:r>
            </w:del>
            <w:ins w:id="4858" w:author="Master Repository Process" w:date="2021-08-29T13:25:00Z">
              <w:r>
                <w:rPr>
                  <w:sz w:val="18"/>
                  <w:szCs w:val="18"/>
                </w:rPr>
                <w:t>(f) .....................................................................................................</w:t>
              </w:r>
            </w:ins>
          </w:p>
          <w:p>
            <w:pPr>
              <w:pStyle w:val="yTableNAm"/>
              <w:tabs>
                <w:tab w:val="clear" w:pos="567"/>
                <w:tab w:val="left" w:pos="447"/>
              </w:tabs>
              <w:ind w:left="447" w:hanging="447"/>
              <w:rPr>
                <w:sz w:val="18"/>
                <w:szCs w:val="18"/>
              </w:rPr>
            </w:pPr>
            <w:ins w:id="4859" w:author="Master Repository Process" w:date="2021-08-29T13:25:00Z">
              <w:r>
                <w:rPr>
                  <w:sz w:val="18"/>
                  <w:szCs w:val="18"/>
                </w:rPr>
                <w:t xml:space="preserve">     .....................................................................................................</w:t>
              </w:r>
            </w:ins>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del w:id="4860" w:author="Master Repository Process" w:date="2021-08-29T13:25:00Z">
              <w:r>
                <w:rPr>
                  <w:spacing w:val="-2"/>
                  <w:sz w:val="18"/>
                  <w:szCs w:val="18"/>
                </w:rPr>
                <w:delText>Fax .........................................</w:delText>
              </w:r>
            </w:del>
            <w:ins w:id="4861" w:author="Master Repository Process" w:date="2021-08-29T13:25:00Z">
              <w:r>
                <w:rPr>
                  <w:spacing w:val="-2"/>
                  <w:sz w:val="18"/>
                  <w:szCs w:val="18"/>
                </w:rPr>
                <w:t>Fax ........................................</w:t>
              </w:r>
              <w:r>
                <w:rPr>
                  <w:sz w:val="18"/>
                  <w:szCs w:val="18"/>
                </w:rPr>
                <w:t>....</w:t>
              </w:r>
              <w:r>
                <w:rPr>
                  <w:spacing w:val="-2"/>
                  <w:sz w:val="18"/>
                  <w:szCs w:val="18"/>
                </w:rPr>
                <w:t>.</w:t>
              </w:r>
            </w:ins>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 xml:space="preserve">Ref (if any) </w:t>
            </w:r>
            <w:del w:id="4862" w:author="Master Repository Process" w:date="2021-08-29T13:25:00Z">
              <w:r>
                <w:rPr>
                  <w:spacing w:val="-2"/>
                  <w:sz w:val="18"/>
                  <w:szCs w:val="18"/>
                </w:rPr>
                <w:delText>.............................</w:delText>
              </w:r>
            </w:del>
            <w:ins w:id="4863" w:author="Master Repository Process" w:date="2021-08-29T13:25:00Z">
              <w:r>
                <w:rPr>
                  <w:spacing w:val="-2"/>
                  <w:sz w:val="18"/>
                  <w:szCs w:val="18"/>
                </w:rPr>
                <w:t>...........................</w:t>
              </w:r>
              <w:r>
                <w:rPr>
                  <w:sz w:val="18"/>
                  <w:szCs w:val="18"/>
                </w:rPr>
                <w:t>.....</w:t>
              </w:r>
            </w:ins>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4864" w:name="_Toc355003375"/>
      <w:bookmarkStart w:id="4865" w:name="_Toc347408970"/>
      <w:r>
        <w:rPr>
          <w:rStyle w:val="CharSClsNo"/>
        </w:rPr>
        <w:t>Form 36A</w:t>
      </w:r>
      <w:r>
        <w:tab/>
        <w:t>Interlocutory application</w:t>
      </w:r>
      <w:bookmarkEnd w:id="4864"/>
      <w:bookmarkEnd w:id="4865"/>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4866" w:name="_Toc355003376"/>
      <w:bookmarkStart w:id="4867" w:name="_Toc347408971"/>
      <w:r>
        <w:rPr>
          <w:rStyle w:val="CharSClsNo"/>
        </w:rPr>
        <w:t>Form 37</w:t>
      </w:r>
      <w:r>
        <w:tab/>
        <w:t>Summons to witness</w:t>
      </w:r>
      <w:bookmarkEnd w:id="4866"/>
      <w:bookmarkEnd w:id="4867"/>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4868" w:name="_Toc355003377"/>
      <w:bookmarkStart w:id="4869" w:name="_Toc347408972"/>
      <w:r>
        <w:rPr>
          <w:rStyle w:val="CharSClsNo"/>
        </w:rPr>
        <w:t>Form 38</w:t>
      </w:r>
      <w:r>
        <w:tab/>
        <w:t>Judgment of a warden’s court/determination of a warden</w:t>
      </w:r>
      <w:bookmarkEnd w:id="4868"/>
      <w:bookmarkEnd w:id="4869"/>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4870" w:name="_Toc355003378"/>
      <w:bookmarkStart w:id="4871" w:name="_Toc347408973"/>
      <w:r>
        <w:rPr>
          <w:rStyle w:val="CharSClsNo"/>
        </w:rPr>
        <w:t>Form 42</w:t>
      </w:r>
      <w:r>
        <w:tab/>
        <w:t>Notice of appeal under section 147</w:t>
      </w:r>
      <w:bookmarkEnd w:id="4870"/>
      <w:bookmarkEnd w:id="487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del w:id="4872" w:author="Master Repository Process" w:date="2021-08-29T13:25:00Z">
              <w:r>
                <w:rPr>
                  <w:spacing w:val="-2"/>
                  <w:sz w:val="18"/>
                  <w:szCs w:val="18"/>
                </w:rPr>
                <w:delText>Tel ............................................</w:delText>
              </w:r>
            </w:del>
            <w:ins w:id="4873" w:author="Master Repository Process" w:date="2021-08-29T13:25:00Z">
              <w:r>
                <w:rPr>
                  <w:spacing w:val="-2"/>
                  <w:sz w:val="18"/>
                  <w:szCs w:val="18"/>
                </w:rPr>
                <w:t>Tel ..........................................</w:t>
              </w:r>
            </w:ins>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 xml:space="preserve">Email </w:t>
            </w:r>
            <w:del w:id="4874" w:author="Master Repository Process" w:date="2021-08-29T13:25:00Z">
              <w:r>
                <w:rPr>
                  <w:spacing w:val="-2"/>
                  <w:sz w:val="18"/>
                  <w:szCs w:val="18"/>
                </w:rPr>
                <w:delText>.......................................</w:delText>
              </w:r>
            </w:del>
            <w:ins w:id="4875" w:author="Master Repository Process" w:date="2021-08-29T13:25:00Z">
              <w:r>
                <w:rPr>
                  <w:spacing w:val="-2"/>
                  <w:sz w:val="18"/>
                  <w:szCs w:val="18"/>
                </w:rPr>
                <w:t>.....................................</w:t>
              </w:r>
            </w:ins>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4876" w:name="_Toc355003379"/>
      <w:bookmarkStart w:id="4877" w:name="_Toc347408974"/>
      <w:r>
        <w:rPr>
          <w:rStyle w:val="CharSClsNo"/>
        </w:rPr>
        <w:t>Form 43</w:t>
      </w:r>
      <w:r>
        <w:tab/>
        <w:t>Injunction</w:t>
      </w:r>
      <w:bookmarkEnd w:id="4876"/>
      <w:bookmarkEnd w:id="487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4878" w:name="_Toc355003380"/>
      <w:bookmarkStart w:id="4879" w:name="_Toc347408975"/>
      <w:r>
        <w:rPr>
          <w:rStyle w:val="CharSClsNo"/>
        </w:rPr>
        <w:t>Form 44</w:t>
      </w:r>
      <w:r>
        <w:tab/>
        <w:t>Report of approved surveyor</w:t>
      </w:r>
      <w:bookmarkEnd w:id="4878"/>
      <w:bookmarkEnd w:id="4879"/>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pStyle w:val="yFootnoteheading"/>
      </w:pPr>
    </w:p>
    <w:p>
      <w:pPr>
        <w:sectPr>
          <w:headerReference w:type="even" r:id="rId29"/>
          <w:headerReference w:type="default" r:id="rId30"/>
          <w:headerReference w:type="first" r:id="rId31"/>
          <w:pgSz w:w="11906" w:h="16838" w:code="9"/>
          <w:pgMar w:top="2381" w:right="2409" w:bottom="3543" w:left="2409" w:header="720" w:footer="3380" w:gutter="0"/>
          <w:cols w:space="720"/>
          <w:noEndnote/>
          <w:docGrid w:linePitch="326"/>
        </w:sectPr>
      </w:pPr>
      <w:bookmarkStart w:id="4880" w:name="_Toc297281869"/>
      <w:bookmarkStart w:id="4881" w:name="_Toc302735887"/>
      <w:bookmarkStart w:id="4882" w:name="_Toc74979322"/>
      <w:bookmarkStart w:id="4883" w:name="_Toc104276774"/>
      <w:bookmarkStart w:id="4884" w:name="_Toc129150356"/>
      <w:bookmarkStart w:id="4885" w:name="_Toc129587638"/>
    </w:p>
    <w:p>
      <w:pPr>
        <w:pStyle w:val="yScheduleHeading"/>
      </w:pPr>
      <w:bookmarkStart w:id="4886" w:name="_Toc352837087"/>
      <w:bookmarkStart w:id="4887" w:name="_Toc352840548"/>
      <w:bookmarkStart w:id="4888" w:name="_Toc355003381"/>
      <w:bookmarkStart w:id="4889" w:name="_Toc328493014"/>
      <w:bookmarkStart w:id="4890" w:name="_Toc340241763"/>
      <w:bookmarkStart w:id="4891" w:name="_Toc342573918"/>
      <w:bookmarkStart w:id="4892" w:name="_Toc347404272"/>
      <w:bookmarkStart w:id="4893" w:name="_Toc347408483"/>
      <w:bookmarkStart w:id="4894" w:name="_Toc347408976"/>
      <w:bookmarkStart w:id="4895" w:name="_Toc303338804"/>
      <w:bookmarkStart w:id="4896" w:name="_Toc305498412"/>
      <w:bookmarkStart w:id="4897" w:name="_Toc312077296"/>
      <w:bookmarkStart w:id="4898" w:name="_Toc312134981"/>
      <w:bookmarkStart w:id="4899" w:name="_Toc317837066"/>
      <w:bookmarkStart w:id="4900" w:name="_Toc317837459"/>
      <w:bookmarkStart w:id="4901" w:name="_Toc328408097"/>
      <w:r>
        <w:rPr>
          <w:rStyle w:val="CharSchNo"/>
        </w:rPr>
        <w:t>Schedule 2</w:t>
      </w:r>
      <w:r>
        <w:rPr>
          <w:rStyle w:val="CharSDivNo"/>
        </w:rPr>
        <w:t> </w:t>
      </w:r>
      <w:r>
        <w:t>—</w:t>
      </w:r>
      <w:r>
        <w:rPr>
          <w:rStyle w:val="CharSDivText"/>
        </w:rPr>
        <w:t> </w:t>
      </w:r>
      <w:r>
        <w:rPr>
          <w:rStyle w:val="CharSchText"/>
        </w:rPr>
        <w:t>Fees and rents</w:t>
      </w:r>
      <w:bookmarkEnd w:id="4886"/>
      <w:bookmarkEnd w:id="4887"/>
      <w:bookmarkEnd w:id="4888"/>
      <w:bookmarkEnd w:id="4889"/>
      <w:bookmarkEnd w:id="4890"/>
      <w:bookmarkEnd w:id="4891"/>
      <w:bookmarkEnd w:id="4892"/>
      <w:bookmarkEnd w:id="4893"/>
      <w:bookmarkEnd w:id="4894"/>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pPr>
            <w:r>
              <w:rPr>
                <w:b/>
                <w:szCs w:val="22"/>
              </w:rPr>
              <w:t>$</w:t>
            </w:r>
          </w:p>
        </w:tc>
      </w:tr>
      <w:tr>
        <w:trPr>
          <w:cantSplit/>
        </w:trPr>
        <w:tc>
          <w:tcPr>
            <w:tcW w:w="5073" w:type="dxa"/>
            <w:tcBorders>
              <w:top w:val="single" w:sz="4" w:space="0" w:color="auto"/>
            </w:tcBorders>
          </w:tcPr>
          <w:p>
            <w:pPr>
              <w:pStyle w:val="yTableNAm"/>
              <w:tabs>
                <w:tab w:val="clear" w:pos="567"/>
                <w:tab w:val="left" w:pos="573"/>
              </w:tabs>
              <w:ind w:left="601" w:hanging="601"/>
            </w:pPr>
            <w:r>
              <w:rPr>
                <w:szCs w:val="22"/>
              </w:rPr>
              <w:t>1.</w:t>
            </w:r>
            <w:r>
              <w:rPr>
                <w:szCs w:val="22"/>
              </w:rPr>
              <w:tab/>
              <w:t>Annual rent of existing exploration licence per square kilometre or part of one square kilometre — </w:t>
            </w:r>
          </w:p>
        </w:tc>
        <w:tc>
          <w:tcPr>
            <w:tcW w:w="881" w:type="dxa"/>
            <w:tcBorders>
              <w:top w:val="single" w:sz="4" w:space="0" w:color="auto"/>
            </w:tcBorders>
          </w:tcPr>
          <w:p>
            <w:pPr>
              <w:pStyle w:val="zyTableNAm"/>
              <w:rPr>
                <w:szCs w:val="22"/>
              </w:rPr>
            </w:pPr>
          </w:p>
        </w:tc>
        <w:tc>
          <w:tcPr>
            <w:tcW w:w="1148" w:type="dxa"/>
            <w:gridSpan w:val="2"/>
            <w:tcBorders>
              <w:top w:val="single" w:sz="4" w:space="0" w:color="auto"/>
            </w:tcBorders>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 xml:space="preserve">for years 1 to 7 of the term of the licence </w:t>
            </w:r>
          </w:p>
        </w:tc>
        <w:tc>
          <w:tcPr>
            <w:tcW w:w="881" w:type="dxa"/>
          </w:tcPr>
          <w:p>
            <w:pPr>
              <w:pStyle w:val="zyTableNAm"/>
              <w:rPr>
                <w:szCs w:val="22"/>
              </w:rPr>
            </w:pPr>
          </w:p>
        </w:tc>
        <w:tc>
          <w:tcPr>
            <w:tcW w:w="1148" w:type="dxa"/>
            <w:gridSpan w:val="2"/>
          </w:tcPr>
          <w:p>
            <w:pPr>
              <w:pStyle w:val="yTableNAm"/>
              <w:ind w:right="144"/>
              <w:jc w:val="right"/>
            </w:pPr>
            <w:r>
              <w:rPr>
                <w:szCs w:val="22"/>
              </w:rPr>
              <w:t>44.70</w:t>
            </w:r>
          </w:p>
        </w:tc>
      </w:tr>
      <w:tr>
        <w:trPr>
          <w:cantSplit/>
        </w:trPr>
        <w:tc>
          <w:tcPr>
            <w:tcW w:w="5073" w:type="dxa"/>
          </w:tcPr>
          <w:p>
            <w:pPr>
              <w:pStyle w:val="yTableNAm"/>
              <w:tabs>
                <w:tab w:val="left" w:pos="1139"/>
              </w:tabs>
              <w:ind w:left="1133" w:hanging="1133"/>
            </w:pPr>
            <w:r>
              <w:rPr>
                <w:szCs w:val="22"/>
              </w:rPr>
              <w:tab/>
              <w:t>(b)</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ind w:right="144"/>
              <w:jc w:val="right"/>
            </w:pPr>
            <w:r>
              <w:rPr>
                <w:szCs w:val="22"/>
              </w:rPr>
              <w:br/>
              <w:t>150.60</w:t>
            </w:r>
          </w:p>
        </w:tc>
      </w:tr>
      <w:tr>
        <w:trPr>
          <w:cantSplit/>
        </w:trPr>
        <w:tc>
          <w:tcPr>
            <w:tcW w:w="5073" w:type="dxa"/>
          </w:tcPr>
          <w:p>
            <w:pPr>
              <w:pStyle w:val="yTableNAm"/>
              <w:ind w:left="601" w:hanging="601"/>
            </w:pPr>
            <w:r>
              <w:rPr>
                <w:szCs w:val="22"/>
              </w:rPr>
              <w:t>2.</w:t>
            </w:r>
            <w:r>
              <w:rPr>
                <w:szCs w:val="22"/>
              </w:rPr>
              <w:tab/>
              <w:t>Annual rent of graticular exploration licence —</w:t>
            </w:r>
          </w:p>
        </w:tc>
        <w:tc>
          <w:tcPr>
            <w:tcW w:w="881" w:type="dxa"/>
          </w:tcPr>
          <w:p>
            <w:pPr>
              <w:pStyle w:val="zyTableNAm"/>
              <w:rPr>
                <w:szCs w:val="22"/>
              </w:rPr>
            </w:pPr>
          </w:p>
        </w:tc>
        <w:tc>
          <w:tcPr>
            <w:tcW w:w="1148" w:type="dxa"/>
            <w:gridSpan w:val="2"/>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one block licence applied for after 1 July 1999</w:t>
            </w:r>
          </w:p>
          <w:p>
            <w:pPr>
              <w:pStyle w:val="yTableNAm"/>
              <w:tabs>
                <w:tab w:val="left" w:pos="1139"/>
              </w:tabs>
              <w:ind w:left="1133" w:hanging="1133"/>
            </w:pPr>
            <w:r>
              <w:tab/>
              <w:t>(b)</w:t>
            </w:r>
            <w:r>
              <w:tab/>
              <w:t>all other licences, per block —</w:t>
            </w:r>
          </w:p>
          <w:p>
            <w:pPr>
              <w:pStyle w:val="yTableNAm"/>
              <w:tabs>
                <w:tab w:val="clear" w:pos="567"/>
                <w:tab w:val="left" w:pos="1133"/>
                <w:tab w:val="left" w:pos="1667"/>
              </w:tabs>
              <w:ind w:left="1679" w:hanging="1679"/>
            </w:pPr>
            <w:r>
              <w:tab/>
              <w:t>(i)</w:t>
            </w:r>
            <w:r>
              <w:tab/>
              <w:t>for years 1 to 3 of the term of the licence</w:t>
            </w:r>
          </w:p>
          <w:p>
            <w:pPr>
              <w:pStyle w:val="yTableNAm"/>
              <w:tabs>
                <w:tab w:val="clear" w:pos="567"/>
                <w:tab w:val="left" w:pos="1133"/>
                <w:tab w:val="left" w:pos="1667"/>
              </w:tabs>
              <w:ind w:left="1679" w:hanging="1679"/>
            </w:pPr>
            <w:r>
              <w:tab/>
              <w:t>(ii)</w:t>
            </w:r>
            <w:r>
              <w:tab/>
              <w:t>for years 4 and 5 of the term of the licence</w:t>
            </w:r>
          </w:p>
          <w:p>
            <w:pPr>
              <w:pStyle w:val="yTableNAm"/>
              <w:tabs>
                <w:tab w:val="clear" w:pos="567"/>
                <w:tab w:val="left" w:pos="1133"/>
                <w:tab w:val="left" w:pos="1667"/>
              </w:tabs>
              <w:ind w:left="1679" w:hanging="1679"/>
            </w:pPr>
            <w:r>
              <w:tab/>
              <w:t>(iii)</w:t>
            </w:r>
            <w:r>
              <w:tab/>
              <w:t>for years 6 and 7 of the term of the licence</w:t>
            </w:r>
          </w:p>
          <w:p>
            <w:pPr>
              <w:pStyle w:val="yTableNAm"/>
              <w:tabs>
                <w:tab w:val="clear" w:pos="567"/>
                <w:tab w:val="left" w:pos="1133"/>
                <w:tab w:val="left" w:pos="1667"/>
              </w:tabs>
              <w:ind w:left="1679" w:hanging="1679"/>
            </w:pPr>
            <w:r>
              <w:tab/>
              <w:t>(iv)</w:t>
            </w:r>
            <w:r>
              <w:tab/>
              <w:t>for year 8, and each subsequent year, of the term of the licence</w:t>
            </w:r>
          </w:p>
        </w:tc>
        <w:tc>
          <w:tcPr>
            <w:tcW w:w="881" w:type="dxa"/>
          </w:tcPr>
          <w:p>
            <w:pPr>
              <w:pStyle w:val="zyTableNAm"/>
              <w:rPr>
                <w:szCs w:val="22"/>
              </w:rPr>
            </w:pPr>
          </w:p>
        </w:tc>
        <w:tc>
          <w:tcPr>
            <w:tcW w:w="1148" w:type="dxa"/>
            <w:gridSpan w:val="2"/>
          </w:tcPr>
          <w:p>
            <w:pPr>
              <w:pStyle w:val="yTableNAm"/>
              <w:ind w:right="144"/>
              <w:jc w:val="right"/>
            </w:pPr>
            <w:r>
              <w:rPr>
                <w:szCs w:val="22"/>
              </w:rPr>
              <w:br/>
              <w:t>280.65</w:t>
            </w:r>
          </w:p>
          <w:p>
            <w:pPr>
              <w:pStyle w:val="yTableNAm"/>
              <w:ind w:right="144"/>
              <w:jc w:val="right"/>
            </w:pPr>
          </w:p>
          <w:p>
            <w:pPr>
              <w:pStyle w:val="yTableNAm"/>
              <w:ind w:right="144"/>
              <w:jc w:val="right"/>
            </w:pPr>
            <w:r>
              <w:br/>
              <w:t>116.70</w:t>
            </w:r>
          </w:p>
          <w:p>
            <w:pPr>
              <w:pStyle w:val="yTableNAm"/>
              <w:ind w:right="144"/>
              <w:jc w:val="right"/>
            </w:pPr>
            <w:r>
              <w:br/>
              <w:t>181.45</w:t>
            </w:r>
          </w:p>
          <w:p>
            <w:pPr>
              <w:pStyle w:val="yTableNAm"/>
              <w:ind w:right="144"/>
              <w:jc w:val="right"/>
            </w:pPr>
            <w:r>
              <w:br/>
              <w:t>246.20</w:t>
            </w:r>
          </w:p>
          <w:p>
            <w:pPr>
              <w:pStyle w:val="yTableNAm"/>
              <w:ind w:right="144"/>
              <w:jc w:val="right"/>
            </w:pPr>
            <w:r>
              <w:br/>
              <w:t>466.20</w:t>
            </w:r>
          </w:p>
        </w:tc>
      </w:tr>
      <w:tr>
        <w:trPr>
          <w:cantSplit/>
        </w:trPr>
        <w:tc>
          <w:tcPr>
            <w:tcW w:w="5073" w:type="dxa"/>
          </w:tcPr>
          <w:p>
            <w:pPr>
              <w:pStyle w:val="yTableNAm"/>
              <w:ind w:left="601" w:hanging="601"/>
            </w:pPr>
            <w:r>
              <w:rPr>
                <w:szCs w:val="22"/>
              </w:rPr>
              <w:t>3.</w:t>
            </w:r>
            <w:r>
              <w:rPr>
                <w:szCs w:val="22"/>
              </w:rPr>
              <w:tab/>
              <w:t>Annual rent of general purpose leas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13.65</w:t>
            </w:r>
          </w:p>
        </w:tc>
      </w:tr>
      <w:tr>
        <w:trPr>
          <w:cantSplit/>
        </w:trPr>
        <w:tc>
          <w:tcPr>
            <w:tcW w:w="5073" w:type="dxa"/>
          </w:tcPr>
          <w:p>
            <w:pPr>
              <w:pStyle w:val="yTableNAm"/>
              <w:tabs>
                <w:tab w:val="clear" w:pos="567"/>
                <w:tab w:val="left" w:pos="587"/>
              </w:tabs>
              <w:ind w:left="601" w:hanging="601"/>
            </w:pPr>
            <w:r>
              <w:rPr>
                <w:szCs w:val="22"/>
              </w:rPr>
              <w:t>4.</w:t>
            </w:r>
            <w:r>
              <w:rPr>
                <w:szCs w:val="22"/>
              </w:rPr>
              <w:tab/>
              <w:t xml:space="preserve">Annual rent of lease granted under the </w:t>
            </w:r>
            <w:r>
              <w:rPr>
                <w:i/>
                <w:szCs w:val="22"/>
              </w:rPr>
              <w:t>Mining Act 1904</w:t>
            </w:r>
            <w:ins w:id="4902" w:author="Master Repository Process" w:date="2021-08-29T13:25:00Z">
              <w:r>
                <w:rPr>
                  <w:i/>
                  <w:szCs w:val="22"/>
                </w:rPr>
                <w:t> </w:t>
              </w:r>
              <w:r>
                <w:rPr>
                  <w:szCs w:val="22"/>
                  <w:vertAlign w:val="superscript"/>
                </w:rPr>
                <w:t>5</w:t>
              </w:r>
            </w:ins>
            <w:r>
              <w:rPr>
                <w:szCs w:val="22"/>
              </w:rPr>
              <w:t>, either pursuant to or continued in force by virtue of an agreement scheduled to, incorporated in, or appearing in an Act or a variation of such an agreement,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r>
            <w:r>
              <w:rPr>
                <w:szCs w:val="22"/>
              </w:rPr>
              <w:br/>
            </w:r>
            <w:r>
              <w:rPr>
                <w:szCs w:val="22"/>
              </w:rPr>
              <w:br/>
            </w:r>
            <w:r>
              <w:rPr>
                <w:szCs w:val="22"/>
              </w:rPr>
              <w:br/>
            </w:r>
            <w:r>
              <w:rPr>
                <w:szCs w:val="22"/>
              </w:rPr>
              <w:br/>
              <w:t>15.40</w:t>
            </w:r>
          </w:p>
        </w:tc>
      </w:tr>
      <w:tr>
        <w:trPr>
          <w:cantSplit/>
        </w:trPr>
        <w:tc>
          <w:tcPr>
            <w:tcW w:w="5073" w:type="dxa"/>
          </w:tcPr>
          <w:p>
            <w:pPr>
              <w:pStyle w:val="yTableNAm"/>
              <w:ind w:left="601" w:hanging="601"/>
            </w:pPr>
            <w:r>
              <w:rPr>
                <w:szCs w:val="22"/>
              </w:rPr>
              <w:t>5.</w:t>
            </w:r>
            <w:r>
              <w:rPr>
                <w:szCs w:val="22"/>
              </w:rPr>
              <w:tab/>
              <w:t>Annual rent of mining leas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15.40</w:t>
            </w:r>
          </w:p>
        </w:tc>
      </w:tr>
      <w:tr>
        <w:trPr>
          <w:cantSplit/>
        </w:trPr>
        <w:tc>
          <w:tcPr>
            <w:tcW w:w="5073" w:type="dxa"/>
          </w:tcPr>
          <w:p>
            <w:pPr>
              <w:pStyle w:val="yTableNAm"/>
              <w:ind w:left="601" w:hanging="601"/>
            </w:pPr>
            <w:r>
              <w:rPr>
                <w:szCs w:val="22"/>
              </w:rPr>
              <w:t>6.</w:t>
            </w:r>
            <w:r>
              <w:rPr>
                <w:szCs w:val="22"/>
              </w:rPr>
              <w:tab/>
              <w:t>Annual rent of miscellaneous licence per hectare or part of one hectare </w:t>
            </w:r>
            <w:r>
              <w:rPr>
                <w:snapToGrid w:val="0"/>
                <w:szCs w:val="22"/>
              </w:rPr>
              <w:t>—</w:t>
            </w:r>
          </w:p>
        </w:tc>
        <w:tc>
          <w:tcPr>
            <w:tcW w:w="881" w:type="dxa"/>
          </w:tcPr>
          <w:p>
            <w:pPr>
              <w:pStyle w:val="zyTableNAm"/>
              <w:rPr>
                <w:szCs w:val="22"/>
              </w:rPr>
            </w:pPr>
          </w:p>
        </w:tc>
        <w:tc>
          <w:tcPr>
            <w:tcW w:w="1148" w:type="dxa"/>
            <w:gridSpan w:val="2"/>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for the purpose referred to in regulation 42B(ia)</w:t>
            </w:r>
          </w:p>
        </w:tc>
        <w:tc>
          <w:tcPr>
            <w:tcW w:w="881" w:type="dxa"/>
          </w:tcPr>
          <w:p>
            <w:pPr>
              <w:pStyle w:val="zyTableNAm"/>
              <w:rPr>
                <w:szCs w:val="22"/>
              </w:rPr>
            </w:pPr>
          </w:p>
        </w:tc>
        <w:tc>
          <w:tcPr>
            <w:tcW w:w="1148" w:type="dxa"/>
            <w:gridSpan w:val="2"/>
          </w:tcPr>
          <w:p>
            <w:pPr>
              <w:pStyle w:val="yTableNAm"/>
              <w:ind w:right="144"/>
              <w:jc w:val="right"/>
            </w:pPr>
            <w:r>
              <w:rPr>
                <w:szCs w:val="22"/>
              </w:rPr>
              <w:br/>
              <w:t>0.50</w:t>
            </w:r>
          </w:p>
        </w:tc>
      </w:tr>
      <w:tr>
        <w:trPr>
          <w:cantSplit/>
        </w:trPr>
        <w:tc>
          <w:tcPr>
            <w:tcW w:w="5073" w:type="dxa"/>
          </w:tcPr>
          <w:p>
            <w:pPr>
              <w:pStyle w:val="yTableNAm"/>
              <w:tabs>
                <w:tab w:val="left" w:pos="1139"/>
              </w:tabs>
              <w:ind w:left="1133" w:hanging="1133"/>
            </w:pPr>
            <w:r>
              <w:rPr>
                <w:szCs w:val="22"/>
              </w:rPr>
              <w:tab/>
              <w:t>(b)</w:t>
            </w:r>
            <w:r>
              <w:rPr>
                <w:szCs w:val="22"/>
              </w:rPr>
              <w:tab/>
              <w:t>for any other purpose</w:t>
            </w:r>
          </w:p>
        </w:tc>
        <w:tc>
          <w:tcPr>
            <w:tcW w:w="881" w:type="dxa"/>
          </w:tcPr>
          <w:p>
            <w:pPr>
              <w:pStyle w:val="zyTableNAm"/>
              <w:rPr>
                <w:szCs w:val="22"/>
              </w:rPr>
            </w:pPr>
          </w:p>
        </w:tc>
        <w:tc>
          <w:tcPr>
            <w:tcW w:w="1148" w:type="dxa"/>
            <w:gridSpan w:val="2"/>
          </w:tcPr>
          <w:p>
            <w:pPr>
              <w:pStyle w:val="yTableNAm"/>
              <w:ind w:right="144"/>
              <w:jc w:val="right"/>
            </w:pPr>
            <w:r>
              <w:rPr>
                <w:szCs w:val="22"/>
              </w:rPr>
              <w:t>13.65</w:t>
            </w:r>
          </w:p>
        </w:tc>
      </w:tr>
      <w:tr>
        <w:trPr>
          <w:cantSplit/>
        </w:trPr>
        <w:tc>
          <w:tcPr>
            <w:tcW w:w="5073" w:type="dxa"/>
          </w:tcPr>
          <w:p>
            <w:pPr>
              <w:pStyle w:val="yTableNAm"/>
              <w:ind w:left="601" w:hanging="601"/>
            </w:pPr>
            <w:r>
              <w:rPr>
                <w:szCs w:val="22"/>
              </w:rPr>
              <w:t>7.</w:t>
            </w:r>
            <w:r>
              <w:rPr>
                <w:szCs w:val="22"/>
              </w:rPr>
              <w:tab/>
              <w:t>Annual rent of prospecting licence per hectare or part of one hectare (minimum $22.50)</w:t>
            </w:r>
          </w:p>
        </w:tc>
        <w:tc>
          <w:tcPr>
            <w:tcW w:w="881" w:type="dxa"/>
          </w:tcPr>
          <w:p>
            <w:pPr>
              <w:pStyle w:val="zyTableNAm"/>
              <w:rPr>
                <w:szCs w:val="22"/>
              </w:rPr>
            </w:pPr>
          </w:p>
        </w:tc>
        <w:tc>
          <w:tcPr>
            <w:tcW w:w="1148" w:type="dxa"/>
            <w:gridSpan w:val="2"/>
          </w:tcPr>
          <w:p>
            <w:pPr>
              <w:pStyle w:val="yTableNAm"/>
              <w:ind w:right="144"/>
              <w:jc w:val="right"/>
            </w:pPr>
            <w:r>
              <w:rPr>
                <w:szCs w:val="22"/>
              </w:rPr>
              <w:br/>
              <w:t>2.25</w:t>
            </w:r>
          </w:p>
        </w:tc>
      </w:tr>
      <w:tr>
        <w:trPr>
          <w:cantSplit/>
        </w:trPr>
        <w:tc>
          <w:tcPr>
            <w:tcW w:w="5073" w:type="dxa"/>
          </w:tcPr>
          <w:p>
            <w:pPr>
              <w:pStyle w:val="yTableNAm"/>
              <w:ind w:left="601" w:hanging="601"/>
            </w:pPr>
            <w:r>
              <w:rPr>
                <w:szCs w:val="22"/>
              </w:rPr>
              <w:t>8.</w:t>
            </w:r>
            <w:r>
              <w:rPr>
                <w:szCs w:val="22"/>
              </w:rPr>
              <w:tab/>
              <w:t>Annual rent of retention licenc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6.70</w:t>
            </w:r>
          </w:p>
        </w:tc>
      </w:tr>
      <w:tr>
        <w:trPr>
          <w:cantSplit/>
        </w:trPr>
        <w:tc>
          <w:tcPr>
            <w:tcW w:w="5073" w:type="dxa"/>
          </w:tcPr>
          <w:p>
            <w:pPr>
              <w:pStyle w:val="yTableNAm"/>
            </w:pPr>
            <w:r>
              <w:t>9.</w:t>
            </w:r>
            <w:r>
              <w:tab/>
              <w:t>Application fee for </w:t>
            </w:r>
            <w:r>
              <w:rPr>
                <w:snapToGrid w:val="0"/>
              </w:rPr>
              <w:t>—</w:t>
            </w:r>
            <w:r>
              <w:t> </w:t>
            </w:r>
          </w:p>
        </w:tc>
        <w:tc>
          <w:tcPr>
            <w:tcW w:w="881" w:type="dxa"/>
          </w:tcPr>
          <w:p>
            <w:pPr>
              <w:pStyle w:val="yTableNAm"/>
            </w:pPr>
          </w:p>
        </w:tc>
        <w:tc>
          <w:tcPr>
            <w:tcW w:w="1148" w:type="dxa"/>
            <w:gridSpan w:val="2"/>
          </w:tcPr>
          <w:p>
            <w:pPr>
              <w:pStyle w:val="yTableNAm"/>
              <w:jc w:val="right"/>
            </w:pPr>
          </w:p>
        </w:tc>
      </w:tr>
      <w:tr>
        <w:trPr>
          <w:cantSplit/>
        </w:trPr>
        <w:tc>
          <w:tcPr>
            <w:tcW w:w="5073" w:type="dxa"/>
          </w:tcPr>
          <w:p>
            <w:pPr>
              <w:pStyle w:val="yTableNAm"/>
              <w:tabs>
                <w:tab w:val="left" w:pos="1139"/>
              </w:tabs>
              <w:ind w:left="1133" w:hanging="1133"/>
              <w:rPr>
                <w:rFonts w:ascii="Arial" w:hAnsi="Arial"/>
              </w:rPr>
            </w:pPr>
            <w:r>
              <w:tab/>
              <w:t>(a)</w:t>
            </w:r>
            <w:r>
              <w:tab/>
              <w:t>exploration licence </w:t>
            </w:r>
            <w:r>
              <w:rPr>
                <w:snapToGrid w:val="0"/>
              </w:rPr>
              <w:t>—</w:t>
            </w:r>
            <w:r>
              <w:t> </w:t>
            </w:r>
          </w:p>
        </w:tc>
        <w:tc>
          <w:tcPr>
            <w:tcW w:w="881" w:type="dxa"/>
          </w:tcPr>
          <w:p>
            <w:pPr>
              <w:pStyle w:val="yTableNAm"/>
            </w:pPr>
          </w:p>
        </w:tc>
        <w:tc>
          <w:tcPr>
            <w:tcW w:w="1148" w:type="dxa"/>
            <w:gridSpan w:val="2"/>
          </w:tcPr>
          <w:p>
            <w:pPr>
              <w:pStyle w:val="yTableNAm"/>
              <w:jc w:val="right"/>
            </w:pPr>
          </w:p>
        </w:tc>
      </w:tr>
      <w:tr>
        <w:trPr>
          <w:cantSplit/>
        </w:trPr>
        <w:tc>
          <w:tcPr>
            <w:tcW w:w="5073" w:type="dxa"/>
          </w:tcPr>
          <w:p>
            <w:pPr>
              <w:pStyle w:val="yTableNAm"/>
              <w:tabs>
                <w:tab w:val="clear" w:pos="567"/>
                <w:tab w:val="left" w:pos="1191"/>
                <w:tab w:val="left" w:pos="1715"/>
              </w:tabs>
            </w:pPr>
            <w:r>
              <w:tab/>
              <w:t>(i)</w:t>
            </w:r>
            <w:r>
              <w:tab/>
              <w:t>one block</w:t>
            </w:r>
          </w:p>
        </w:tc>
        <w:tc>
          <w:tcPr>
            <w:tcW w:w="881" w:type="dxa"/>
          </w:tcPr>
          <w:p>
            <w:pPr>
              <w:pStyle w:val="yTableNAm"/>
            </w:pPr>
          </w:p>
        </w:tc>
        <w:tc>
          <w:tcPr>
            <w:tcW w:w="1148" w:type="dxa"/>
            <w:gridSpan w:val="2"/>
          </w:tcPr>
          <w:p>
            <w:pPr>
              <w:pStyle w:val="yTableNAm"/>
              <w:ind w:right="144"/>
              <w:jc w:val="right"/>
              <w:rPr>
                <w:rFonts w:ascii="Arial" w:hAnsi="Arial"/>
              </w:rPr>
            </w:pPr>
            <w:r>
              <w:t>307.70</w:t>
            </w:r>
          </w:p>
        </w:tc>
      </w:tr>
      <w:tr>
        <w:trPr>
          <w:cantSplit/>
        </w:trPr>
        <w:tc>
          <w:tcPr>
            <w:tcW w:w="5073" w:type="dxa"/>
          </w:tcPr>
          <w:p>
            <w:pPr>
              <w:pStyle w:val="yTableNAm"/>
              <w:tabs>
                <w:tab w:val="clear" w:pos="567"/>
                <w:tab w:val="left" w:pos="1191"/>
                <w:tab w:val="left" w:pos="1715"/>
              </w:tabs>
            </w:pPr>
            <w:r>
              <w:tab/>
              <w:t>(ii)</w:t>
            </w:r>
            <w:r>
              <w:tab/>
              <w:t>more than one block</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1 232.90</w:t>
            </w:r>
          </w:p>
        </w:tc>
      </w:tr>
      <w:tr>
        <w:trPr>
          <w:cantSplit/>
        </w:trPr>
        <w:tc>
          <w:tcPr>
            <w:tcW w:w="5073" w:type="dxa"/>
          </w:tcPr>
          <w:p>
            <w:pPr>
              <w:pStyle w:val="yTableNAm"/>
              <w:tabs>
                <w:tab w:val="left" w:pos="1139"/>
              </w:tabs>
              <w:ind w:left="1133" w:hanging="1133"/>
              <w:rPr>
                <w:rFonts w:ascii="Arial" w:hAnsi="Arial"/>
              </w:rPr>
            </w:pPr>
            <w:r>
              <w:tab/>
              <w:t>(b)</w:t>
            </w:r>
            <w:r>
              <w:tab/>
              <w:t>general purpose leas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c)</w:t>
            </w:r>
            <w:r>
              <w:tab/>
              <w:t>mining leas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d)</w:t>
            </w:r>
            <w:r>
              <w:tab/>
              <w:t>miscellaneous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e)</w:t>
            </w:r>
            <w:r>
              <w:tab/>
              <w:t>permit under section 40E</w:t>
            </w:r>
          </w:p>
        </w:tc>
        <w:tc>
          <w:tcPr>
            <w:tcW w:w="881" w:type="dxa"/>
          </w:tcPr>
          <w:p>
            <w:pPr>
              <w:pStyle w:val="yTableNAm"/>
            </w:pPr>
            <w:r>
              <w:t>r. 4D(2)</w:t>
            </w:r>
          </w:p>
        </w:tc>
        <w:tc>
          <w:tcPr>
            <w:tcW w:w="1148" w:type="dxa"/>
            <w:gridSpan w:val="2"/>
          </w:tcPr>
          <w:p>
            <w:pPr>
              <w:pStyle w:val="yTableNAm"/>
              <w:ind w:right="144"/>
              <w:jc w:val="right"/>
              <w:rPr>
                <w:rFonts w:ascii="Arial" w:hAnsi="Arial"/>
                <w:szCs w:val="22"/>
              </w:rPr>
            </w:pPr>
            <w:r>
              <w:rPr>
                <w:szCs w:val="22"/>
              </w:rPr>
              <w:t>25.00</w:t>
            </w:r>
          </w:p>
        </w:tc>
      </w:tr>
      <w:tr>
        <w:trPr>
          <w:cantSplit/>
        </w:trPr>
        <w:tc>
          <w:tcPr>
            <w:tcW w:w="5073" w:type="dxa"/>
          </w:tcPr>
          <w:p>
            <w:pPr>
              <w:pStyle w:val="yTableNAm"/>
              <w:tabs>
                <w:tab w:val="left" w:pos="1139"/>
              </w:tabs>
              <w:ind w:left="1133" w:hanging="1133"/>
              <w:rPr>
                <w:rFonts w:ascii="Arial" w:hAnsi="Arial"/>
              </w:rPr>
            </w:pPr>
            <w:r>
              <w:tab/>
              <w:t>(f)</w:t>
            </w:r>
            <w:r>
              <w:tab/>
              <w:t>prospecting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292.30</w:t>
            </w:r>
          </w:p>
        </w:tc>
      </w:tr>
      <w:tr>
        <w:trPr>
          <w:cantSplit/>
        </w:trPr>
        <w:tc>
          <w:tcPr>
            <w:tcW w:w="5073" w:type="dxa"/>
          </w:tcPr>
          <w:p>
            <w:pPr>
              <w:pStyle w:val="yTableNAm"/>
              <w:tabs>
                <w:tab w:val="left" w:pos="1139"/>
              </w:tabs>
              <w:ind w:left="1133" w:hanging="1133"/>
              <w:rPr>
                <w:rFonts w:ascii="Arial" w:hAnsi="Arial"/>
              </w:rPr>
            </w:pPr>
            <w:r>
              <w:tab/>
              <w:t>(g)</w:t>
            </w:r>
            <w:r>
              <w:tab/>
              <w:t>retention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708.60</w:t>
            </w:r>
          </w:p>
        </w:tc>
      </w:tr>
      <w:tr>
        <w:trPr>
          <w:gridAfter w:val="1"/>
          <w:wAfter w:w="14" w:type="dxa"/>
          <w:cantSplit/>
        </w:trPr>
        <w:tc>
          <w:tcPr>
            <w:tcW w:w="5073" w:type="dxa"/>
          </w:tcPr>
          <w:p>
            <w:pPr>
              <w:pStyle w:val="yTableNAm"/>
              <w:ind w:left="601" w:hanging="601"/>
            </w:pPr>
            <w:r>
              <w:rPr>
                <w:szCs w:val="22"/>
              </w:rPr>
              <w:t>10.</w:t>
            </w:r>
            <w:r>
              <w:rPr>
                <w:szCs w:val="22"/>
              </w:rPr>
              <w:tab/>
              <w:t>Application fee for approval of retention status</w:t>
            </w:r>
          </w:p>
        </w:tc>
        <w:tc>
          <w:tcPr>
            <w:tcW w:w="881" w:type="dxa"/>
          </w:tcPr>
          <w:p>
            <w:pPr>
              <w:pStyle w:val="zyTableNAm"/>
              <w:rPr>
                <w:szCs w:val="22"/>
              </w:rPr>
            </w:pPr>
          </w:p>
        </w:tc>
        <w:tc>
          <w:tcPr>
            <w:tcW w:w="1134" w:type="dxa"/>
          </w:tcPr>
          <w:p>
            <w:pPr>
              <w:pStyle w:val="yTableNAm"/>
              <w:ind w:right="144"/>
              <w:jc w:val="right"/>
              <w:rPr>
                <w:szCs w:val="22"/>
              </w:rPr>
            </w:pPr>
            <w:r>
              <w:rPr>
                <w:szCs w:val="22"/>
              </w:rPr>
              <w:t>257.00</w:t>
            </w:r>
          </w:p>
        </w:tc>
      </w:tr>
      <w:tr>
        <w:trPr>
          <w:gridAfter w:val="1"/>
          <w:wAfter w:w="14" w:type="dxa"/>
          <w:cantSplit/>
        </w:trPr>
        <w:tc>
          <w:tcPr>
            <w:tcW w:w="5073" w:type="dxa"/>
          </w:tcPr>
          <w:p>
            <w:pPr>
              <w:pStyle w:val="yTableNAm"/>
              <w:ind w:left="601" w:hanging="601"/>
            </w:pPr>
            <w:r>
              <w:rPr>
                <w:szCs w:val="22"/>
              </w:rPr>
              <w:t>11.</w:t>
            </w:r>
            <w:r>
              <w:rPr>
                <w:szCs w:val="22"/>
              </w:rPr>
              <w:tab/>
              <w:t>Copy of all or part of document or report (per copy)</w:t>
            </w:r>
          </w:p>
        </w:tc>
        <w:tc>
          <w:tcPr>
            <w:tcW w:w="881" w:type="dxa"/>
          </w:tcPr>
          <w:p>
            <w:pPr>
              <w:pStyle w:val="yTableNAm"/>
            </w:pPr>
            <w:r>
              <w:rPr>
                <w:szCs w:val="22"/>
              </w:rPr>
              <w:br/>
              <w:t>r. 25B</w:t>
            </w:r>
          </w:p>
        </w:tc>
        <w:tc>
          <w:tcPr>
            <w:tcW w:w="1134" w:type="dxa"/>
          </w:tcPr>
          <w:p>
            <w:pPr>
              <w:pStyle w:val="yTableNAm"/>
              <w:ind w:right="144"/>
              <w:jc w:val="right"/>
            </w:pPr>
            <w:r>
              <w:rPr>
                <w:szCs w:val="22"/>
              </w:rPr>
              <w:br/>
              <w:t>8.20</w:t>
            </w:r>
          </w:p>
        </w:tc>
      </w:tr>
      <w:tr>
        <w:trPr>
          <w:gridAfter w:val="1"/>
          <w:wAfter w:w="14" w:type="dxa"/>
          <w:cantSplit/>
        </w:trPr>
        <w:tc>
          <w:tcPr>
            <w:tcW w:w="5073" w:type="dxa"/>
          </w:tcPr>
          <w:p>
            <w:pPr>
              <w:pStyle w:val="yTableNAm"/>
              <w:ind w:left="601" w:hanging="601"/>
            </w:pPr>
            <w:r>
              <w:rPr>
                <w:szCs w:val="22"/>
              </w:rPr>
              <w:t>12.</w:t>
            </w:r>
            <w:r>
              <w:rPr>
                <w:szCs w:val="22"/>
              </w:rPr>
              <w:tab/>
              <w:t>Copy of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entry in the register (per tenement)</w:t>
            </w:r>
          </w:p>
        </w:tc>
        <w:tc>
          <w:tcPr>
            <w:tcW w:w="881" w:type="dxa"/>
          </w:tcPr>
          <w:p>
            <w:pPr>
              <w:pStyle w:val="yTableNAm"/>
            </w:pPr>
            <w:r>
              <w:rPr>
                <w:szCs w:val="22"/>
              </w:rPr>
              <w:t>r. 84D</w:t>
            </w: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dealing or other instrument (per tenement)</w:t>
            </w:r>
          </w:p>
        </w:tc>
        <w:tc>
          <w:tcPr>
            <w:tcW w:w="881" w:type="dxa"/>
          </w:tcPr>
          <w:p>
            <w:pPr>
              <w:pStyle w:val="yTableNAm"/>
            </w:pPr>
            <w:r>
              <w:rPr>
                <w:szCs w:val="22"/>
              </w:rPr>
              <w:t>r. 84D</w:t>
            </w: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ind w:left="601" w:hanging="601"/>
            </w:pPr>
            <w:r>
              <w:rPr>
                <w:szCs w:val="22"/>
              </w:rPr>
              <w:t>13.</w:t>
            </w:r>
            <w:r>
              <w:rPr>
                <w:szCs w:val="22"/>
              </w:rPr>
              <w:tab/>
              <w:t>Certification of a document</w:t>
            </w:r>
          </w:p>
        </w:tc>
        <w:tc>
          <w:tcPr>
            <w:tcW w:w="881" w:type="dxa"/>
          </w:tcPr>
          <w:p>
            <w:pPr>
              <w:pStyle w:val="yTableNAm"/>
            </w:pPr>
            <w:r>
              <w:rPr>
                <w:szCs w:val="22"/>
              </w:rPr>
              <w:t>r. 109</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35.0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80.0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46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2 325.00</w:t>
            </w:r>
          </w:p>
        </w:tc>
      </w:tr>
      <w:tr>
        <w:trPr>
          <w:gridAfter w:val="1"/>
          <w:wAfter w:w="14" w:type="dxa"/>
          <w:cantSplit/>
        </w:trPr>
        <w:tc>
          <w:tcPr>
            <w:tcW w:w="5073" w:type="dxa"/>
          </w:tcPr>
          <w:p>
            <w:pPr>
              <w:pStyle w:val="yTableNAm"/>
              <w:ind w:left="601" w:hanging="601"/>
            </w:pPr>
            <w:r>
              <w:rPr>
                <w:szCs w:val="22"/>
              </w:rPr>
              <w:t>15.</w:t>
            </w:r>
            <w:r>
              <w:rPr>
                <w:szCs w:val="22"/>
              </w:rPr>
              <w:tab/>
              <w:t>Issue of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duplicate instrument of lease</w:t>
            </w:r>
          </w:p>
        </w:tc>
        <w:tc>
          <w:tcPr>
            <w:tcW w:w="881" w:type="dxa"/>
          </w:tcPr>
          <w:p>
            <w:pPr>
              <w:pStyle w:val="yTableNAm"/>
            </w:pPr>
            <w:r>
              <w:rPr>
                <w:szCs w:val="22"/>
              </w:rPr>
              <w:t>s. 83</w:t>
            </w:r>
          </w:p>
        </w:tc>
        <w:tc>
          <w:tcPr>
            <w:tcW w:w="1134" w:type="dxa"/>
          </w:tcPr>
          <w:p>
            <w:pPr>
              <w:pStyle w:val="yTableNAm"/>
              <w:ind w:right="144"/>
              <w:jc w:val="right"/>
            </w:pPr>
            <w:r>
              <w:rPr>
                <w:szCs w:val="22"/>
              </w:rPr>
              <w:t>33.90</w:t>
            </w:r>
          </w:p>
        </w:tc>
      </w:tr>
      <w:tr>
        <w:trPr>
          <w:gridAfter w:val="1"/>
          <w:wAfter w:w="14" w:type="dxa"/>
          <w:cantSplit/>
        </w:trPr>
        <w:tc>
          <w:tcPr>
            <w:tcW w:w="5073" w:type="dxa"/>
          </w:tcPr>
          <w:p>
            <w:pPr>
              <w:pStyle w:val="yTableNAm"/>
              <w:tabs>
                <w:tab w:val="left" w:pos="1139"/>
              </w:tabs>
              <w:ind w:left="1133" w:hanging="1133"/>
              <w:rPr>
                <w:szCs w:val="22"/>
              </w:rPr>
            </w:pPr>
            <w:r>
              <w:tab/>
              <w:t>(ba)</w:t>
            </w:r>
            <w:r>
              <w:tab/>
              <w:t>instrument of licence</w:t>
            </w:r>
          </w:p>
        </w:tc>
        <w:tc>
          <w:tcPr>
            <w:tcW w:w="881" w:type="dxa"/>
          </w:tcPr>
          <w:p>
            <w:pPr>
              <w:pStyle w:val="yTableNAm"/>
              <w:rPr>
                <w:szCs w:val="22"/>
              </w:rPr>
            </w:pPr>
            <w:r>
              <w:t>s. 116</w:t>
            </w:r>
          </w:p>
        </w:tc>
        <w:tc>
          <w:tcPr>
            <w:tcW w:w="1134" w:type="dxa"/>
          </w:tcPr>
          <w:p>
            <w:pPr>
              <w:pStyle w:val="yTableNAm"/>
              <w:ind w:right="144"/>
              <w:jc w:val="right"/>
              <w:rPr>
                <w:szCs w:val="22"/>
              </w:rPr>
            </w:pPr>
            <w:r>
              <w:t>33.9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miner’s right</w:t>
            </w:r>
          </w:p>
        </w:tc>
        <w:tc>
          <w:tcPr>
            <w:tcW w:w="881" w:type="dxa"/>
          </w:tcPr>
          <w:p>
            <w:pPr>
              <w:pStyle w:val="yTableNAm"/>
            </w:pPr>
            <w:r>
              <w:rPr>
                <w:szCs w:val="22"/>
              </w:rPr>
              <w:t>s. 20</w:t>
            </w:r>
          </w:p>
        </w:tc>
        <w:tc>
          <w:tcPr>
            <w:tcW w:w="1134" w:type="dxa"/>
          </w:tcPr>
          <w:p>
            <w:pPr>
              <w:pStyle w:val="yTableNAm"/>
              <w:ind w:right="144"/>
              <w:jc w:val="right"/>
            </w:pPr>
            <w:r>
              <w:rPr>
                <w:szCs w:val="22"/>
              </w:rPr>
              <w:t>25.00</w:t>
            </w:r>
          </w:p>
        </w:tc>
      </w:tr>
      <w:tr>
        <w:trPr>
          <w:gridAfter w:val="1"/>
          <w:wAfter w:w="14" w:type="dxa"/>
          <w:cantSplit/>
        </w:trPr>
        <w:tc>
          <w:tcPr>
            <w:tcW w:w="5073" w:type="dxa"/>
          </w:tcPr>
          <w:p>
            <w:pPr>
              <w:pStyle w:val="yTableNAm"/>
              <w:ind w:left="601" w:hanging="601"/>
            </w:pPr>
            <w:r>
              <w:rPr>
                <w:szCs w:val="22"/>
              </w:rPr>
              <w:t>16.</w:t>
            </w:r>
            <w:r>
              <w:rPr>
                <w:szCs w:val="22"/>
              </w:rPr>
              <w:tab/>
              <w:t>Partial surrender of a mining tenement</w:t>
            </w:r>
          </w:p>
        </w:tc>
        <w:tc>
          <w:tcPr>
            <w:tcW w:w="881" w:type="dxa"/>
          </w:tcPr>
          <w:p>
            <w:pPr>
              <w:pStyle w:val="yTableNAm"/>
            </w:pPr>
            <w:r>
              <w:rPr>
                <w:szCs w:val="22"/>
              </w:rPr>
              <w:t>r. 4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ind w:left="601" w:hanging="601"/>
            </w:pPr>
            <w:r>
              <w:rPr>
                <w:szCs w:val="22"/>
              </w:rPr>
              <w:t>17.</w:t>
            </w:r>
            <w:r>
              <w:rPr>
                <w:szCs w:val="22"/>
              </w:rPr>
              <w:tab/>
              <w:t>Application for permit to enter private land (per lot or location affected </w:t>
            </w:r>
            <w:r>
              <w:rPr>
                <w:snapToGrid w:val="0"/>
                <w:szCs w:val="22"/>
              </w:rPr>
              <w:t>—</w:t>
            </w:r>
            <w:r>
              <w:rPr>
                <w:szCs w:val="22"/>
              </w:rPr>
              <w:t xml:space="preserve"> minimum $27.20)</w:t>
            </w:r>
          </w:p>
        </w:tc>
        <w:tc>
          <w:tcPr>
            <w:tcW w:w="881" w:type="dxa"/>
          </w:tcPr>
          <w:p>
            <w:pPr>
              <w:pStyle w:val="yTableNAm"/>
            </w:pPr>
            <w:r>
              <w:rPr>
                <w:szCs w:val="22"/>
              </w:rPr>
              <w:br/>
              <w:t>r. 5</w:t>
            </w:r>
          </w:p>
        </w:tc>
        <w:tc>
          <w:tcPr>
            <w:tcW w:w="1134" w:type="dxa"/>
          </w:tcPr>
          <w:p>
            <w:pPr>
              <w:pStyle w:val="yTableNAm"/>
              <w:ind w:right="144"/>
              <w:jc w:val="right"/>
            </w:pPr>
            <w:r>
              <w:rPr>
                <w:szCs w:val="22"/>
              </w:rPr>
              <w:br/>
              <w:t>6.80</w:t>
            </w:r>
          </w:p>
        </w:tc>
      </w:tr>
      <w:tr>
        <w:trPr>
          <w:gridAfter w:val="1"/>
          <w:wAfter w:w="14" w:type="dxa"/>
          <w:cantSplit/>
        </w:trPr>
        <w:tc>
          <w:tcPr>
            <w:tcW w:w="5073" w:type="dxa"/>
          </w:tcPr>
          <w:p>
            <w:pPr>
              <w:pStyle w:val="yTableNAm"/>
              <w:ind w:left="601" w:hanging="601"/>
            </w:pPr>
            <w:r>
              <w:rPr>
                <w:szCs w:val="22"/>
              </w:rPr>
              <w:t>18.</w:t>
            </w:r>
            <w:r>
              <w:rPr>
                <w:szCs w:val="22"/>
              </w:rPr>
              <w:tab/>
              <w:t>Private land </w:t>
            </w:r>
            <w:r>
              <w:rPr>
                <w:snapToGrid w:val="0"/>
                <w:szCs w:val="22"/>
              </w:rPr>
              <w:t>—</w:t>
            </w:r>
            <w:r>
              <w:rPr>
                <w:szCs w:val="22"/>
              </w:rPr>
              <w:t> application to bring under the</w:t>
            </w:r>
            <w:del w:id="4903" w:author="Master Repository Process" w:date="2021-08-29T13:25:00Z">
              <w:r>
                <w:rPr>
                  <w:szCs w:val="22"/>
                </w:rPr>
                <w:delText xml:space="preserve"> </w:delText>
              </w:r>
            </w:del>
            <w:ins w:id="4904" w:author="Master Repository Process" w:date="2021-08-29T13:25:00Z">
              <w:r>
                <w:rPr>
                  <w:szCs w:val="22"/>
                </w:rPr>
                <w:t> </w:t>
              </w:r>
            </w:ins>
            <w:r>
              <w:rPr>
                <w:szCs w:val="22"/>
              </w:rPr>
              <w:t>Act</w:t>
            </w:r>
          </w:p>
        </w:tc>
        <w:tc>
          <w:tcPr>
            <w:tcW w:w="881" w:type="dxa"/>
          </w:tcPr>
          <w:p>
            <w:pPr>
              <w:pStyle w:val="yTableNAm"/>
            </w:pPr>
            <w:r>
              <w:rPr>
                <w:szCs w:val="22"/>
              </w:rPr>
              <w:br/>
              <w:t>r. 8</w:t>
            </w:r>
          </w:p>
        </w:tc>
        <w:tc>
          <w:tcPr>
            <w:tcW w:w="1134" w:type="dxa"/>
          </w:tcPr>
          <w:p>
            <w:pPr>
              <w:pStyle w:val="yTableNAm"/>
              <w:ind w:right="144"/>
              <w:jc w:val="right"/>
            </w:pPr>
            <w:r>
              <w:rPr>
                <w:szCs w:val="22"/>
              </w:rPr>
              <w:br/>
              <w:t>21.60</w:t>
            </w:r>
          </w:p>
        </w:tc>
      </w:tr>
      <w:tr>
        <w:trPr>
          <w:gridAfter w:val="1"/>
          <w:wAfter w:w="14" w:type="dxa"/>
          <w:cantSplit/>
        </w:trPr>
        <w:tc>
          <w:tcPr>
            <w:tcW w:w="5073" w:type="dxa"/>
          </w:tcPr>
          <w:p>
            <w:pPr>
              <w:pStyle w:val="yTableNAm"/>
              <w:ind w:left="601" w:hanging="601"/>
            </w:pPr>
            <w:r>
              <w:rPr>
                <w:szCs w:val="22"/>
              </w:rPr>
              <w:t>19.</w:t>
            </w:r>
            <w:r>
              <w:rPr>
                <w:szCs w:val="22"/>
              </w:rPr>
              <w:tab/>
              <w:t>Registration or recording of instruments (per tenement affected where applicable)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application for copy document</w:t>
            </w:r>
          </w:p>
        </w:tc>
        <w:tc>
          <w:tcPr>
            <w:tcW w:w="881" w:type="dxa"/>
          </w:tcPr>
          <w:p>
            <w:pPr>
              <w:pStyle w:val="yTableNAm"/>
            </w:pPr>
            <w:r>
              <w:rPr>
                <w:szCs w:val="22"/>
              </w:rPr>
              <w:t>r. 10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caveat</w:t>
            </w:r>
          </w:p>
        </w:tc>
        <w:tc>
          <w:tcPr>
            <w:tcW w:w="881" w:type="dxa"/>
          </w:tcPr>
          <w:p>
            <w:pPr>
              <w:pStyle w:val="yTableNAm"/>
            </w:pPr>
            <w:r>
              <w:rPr>
                <w:szCs w:val="22"/>
              </w:rPr>
              <w:t>r. 76</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c)</w:t>
            </w:r>
            <w:r>
              <w:rPr>
                <w:szCs w:val="22"/>
              </w:rPr>
              <w:tab/>
              <w:t>devolution</w:t>
            </w:r>
          </w:p>
        </w:tc>
        <w:tc>
          <w:tcPr>
            <w:tcW w:w="881" w:type="dxa"/>
          </w:tcPr>
          <w:p>
            <w:pPr>
              <w:pStyle w:val="yTableNAm"/>
            </w:pPr>
            <w:r>
              <w:rPr>
                <w:szCs w:val="22"/>
              </w:rPr>
              <w:t>r. 102</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d)</w:t>
            </w:r>
            <w:r>
              <w:rPr>
                <w:szCs w:val="22"/>
              </w:rPr>
              <w:tab/>
              <w:t>discharge/withdrawal of any encumbrance</w:t>
            </w:r>
          </w:p>
        </w:tc>
        <w:tc>
          <w:tcPr>
            <w:tcW w:w="881" w:type="dxa"/>
          </w:tcPr>
          <w:p>
            <w:pPr>
              <w:pStyle w:val="yTableNAm"/>
              <w:ind w:right="-59"/>
            </w:pPr>
            <w:r>
              <w:rPr>
                <w:szCs w:val="22"/>
              </w:rPr>
              <w:t>r. 76A, 83</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tabs>
                <w:tab w:val="left" w:pos="1139"/>
              </w:tabs>
              <w:ind w:left="1133" w:hanging="1133"/>
            </w:pPr>
            <w:r>
              <w:rPr>
                <w:szCs w:val="22"/>
              </w:rPr>
              <w:tab/>
              <w:t>(e)</w:t>
            </w:r>
            <w:r>
              <w:rPr>
                <w:szCs w:val="22"/>
              </w:rPr>
              <w:tab/>
              <w:t>injunction</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f)</w:t>
            </w:r>
            <w:r>
              <w:rPr>
                <w:szCs w:val="22"/>
              </w:rPr>
              <w:tab/>
              <w:t>judgment/order of court</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g)</w:t>
            </w:r>
            <w:r>
              <w:rPr>
                <w:szCs w:val="22"/>
              </w:rPr>
              <w:tab/>
              <w:t>mortgage</w:t>
            </w:r>
          </w:p>
        </w:tc>
        <w:tc>
          <w:tcPr>
            <w:tcW w:w="881" w:type="dxa"/>
          </w:tcPr>
          <w:p>
            <w:pPr>
              <w:pStyle w:val="yTableNAm"/>
            </w:pPr>
            <w:r>
              <w:rPr>
                <w:szCs w:val="22"/>
              </w:rPr>
              <w:t>r. 77</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h)</w:t>
            </w:r>
            <w:r>
              <w:rPr>
                <w:szCs w:val="22"/>
              </w:rPr>
              <w:tab/>
              <w:t>power of attorney — each</w:t>
            </w:r>
          </w:p>
        </w:tc>
        <w:tc>
          <w:tcPr>
            <w:tcW w:w="881" w:type="dxa"/>
          </w:tcPr>
          <w:p>
            <w:pPr>
              <w:pStyle w:val="yTableNAm"/>
            </w:pPr>
            <w:r>
              <w:rPr>
                <w:szCs w:val="22"/>
              </w:rPr>
              <w:t>r. 108</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i)</w:t>
            </w:r>
            <w:r>
              <w:rPr>
                <w:szCs w:val="22"/>
              </w:rPr>
              <w:tab/>
              <w:t>seizure — notice of</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j)</w:t>
            </w:r>
            <w:r>
              <w:rPr>
                <w:szCs w:val="22"/>
              </w:rPr>
              <w:tab/>
              <w:t>tax memorial</w:t>
            </w:r>
          </w:p>
        </w:tc>
        <w:tc>
          <w:tcPr>
            <w:tcW w:w="881" w:type="dxa"/>
          </w:tcPr>
          <w:p>
            <w:pPr>
              <w:pStyle w:val="yTableNAm"/>
            </w:pPr>
            <w:r>
              <w:rPr>
                <w:szCs w:val="22"/>
              </w:rPr>
              <w:t>s. 103C</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keepNext/>
              <w:tabs>
                <w:tab w:val="left" w:pos="1139"/>
              </w:tabs>
              <w:ind w:left="1133" w:hanging="1133"/>
            </w:pPr>
            <w:r>
              <w:rPr>
                <w:szCs w:val="22"/>
              </w:rPr>
              <w:tab/>
              <w:t>(k)</w:t>
            </w:r>
            <w:r>
              <w:rPr>
                <w:szCs w:val="22"/>
              </w:rPr>
              <w:tab/>
              <w:t>transfer — </w:t>
            </w:r>
          </w:p>
        </w:tc>
        <w:tc>
          <w:tcPr>
            <w:tcW w:w="881" w:type="dxa"/>
          </w:tcPr>
          <w:p>
            <w:pPr>
              <w:pStyle w:val="zyTableNAm"/>
              <w:keepNext/>
              <w:rPr>
                <w:szCs w:val="22"/>
              </w:rPr>
            </w:pPr>
          </w:p>
        </w:tc>
        <w:tc>
          <w:tcPr>
            <w:tcW w:w="1134" w:type="dxa"/>
          </w:tcPr>
          <w:p>
            <w:pPr>
              <w:pStyle w:val="yTableNAm"/>
              <w:keepNext/>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mining tenement</w:t>
            </w:r>
          </w:p>
        </w:tc>
        <w:tc>
          <w:tcPr>
            <w:tcW w:w="881" w:type="dxa"/>
          </w:tcPr>
          <w:p>
            <w:pPr>
              <w:pStyle w:val="yTableNAm"/>
            </w:pPr>
            <w:r>
              <w:rPr>
                <w:szCs w:val="22"/>
              </w:rPr>
              <w:t>r. 7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mortgage</w:t>
            </w:r>
          </w:p>
        </w:tc>
        <w:tc>
          <w:tcPr>
            <w:tcW w:w="881" w:type="dxa"/>
          </w:tcPr>
          <w:p>
            <w:pPr>
              <w:pStyle w:val="yTableNAm"/>
            </w:pPr>
            <w:r>
              <w:rPr>
                <w:szCs w:val="22"/>
              </w:rPr>
              <w:t>r. 84</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l)</w:t>
            </w:r>
            <w:r>
              <w:rPr>
                <w:szCs w:val="22"/>
              </w:rPr>
              <w:tab/>
              <w:t>withdrawal of memorial</w:t>
            </w:r>
          </w:p>
        </w:tc>
        <w:tc>
          <w:tcPr>
            <w:tcW w:w="881" w:type="dxa"/>
          </w:tcPr>
          <w:p>
            <w:pPr>
              <w:pStyle w:val="yTableNAm"/>
            </w:pPr>
            <w:r>
              <w:rPr>
                <w:szCs w:val="22"/>
              </w:rPr>
              <w:t>s. 103C</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ind w:left="601" w:hanging="601"/>
            </w:pPr>
            <w:r>
              <w:rPr>
                <w:szCs w:val="22"/>
              </w:rPr>
              <w:t>20.</w:t>
            </w:r>
            <w:r>
              <w:rPr>
                <w:szCs w:val="22"/>
              </w:rPr>
              <w:tab/>
              <w:t>Restoration of mining tenement</w:t>
            </w:r>
          </w:p>
        </w:tc>
        <w:tc>
          <w:tcPr>
            <w:tcW w:w="881" w:type="dxa"/>
          </w:tcPr>
          <w:p>
            <w:pPr>
              <w:pStyle w:val="yTableNAm"/>
            </w:pPr>
            <w:r>
              <w:rPr>
                <w:szCs w:val="22"/>
              </w:rPr>
              <w:t>r. 51</w:t>
            </w:r>
          </w:p>
        </w:tc>
        <w:tc>
          <w:tcPr>
            <w:tcW w:w="1134" w:type="dxa"/>
          </w:tcPr>
          <w:p>
            <w:pPr>
              <w:pStyle w:val="yTableNAm"/>
              <w:ind w:right="144"/>
              <w:jc w:val="right"/>
            </w:pPr>
            <w:r>
              <w:rPr>
                <w:szCs w:val="22"/>
              </w:rPr>
              <w:t>208.70</w:t>
            </w:r>
          </w:p>
        </w:tc>
      </w:tr>
      <w:tr>
        <w:trPr>
          <w:gridAfter w:val="1"/>
          <w:wAfter w:w="14" w:type="dxa"/>
          <w:cantSplit/>
        </w:trPr>
        <w:tc>
          <w:tcPr>
            <w:tcW w:w="5073" w:type="dxa"/>
          </w:tcPr>
          <w:p>
            <w:pPr>
              <w:pStyle w:val="yTableNAm"/>
              <w:ind w:left="601" w:hanging="601"/>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pPr>
            <w:r>
              <w:rPr>
                <w:szCs w:val="22"/>
              </w:rPr>
              <w:br/>
            </w:r>
            <w:r>
              <w:rPr>
                <w:szCs w:val="22"/>
              </w:rPr>
              <w:br/>
            </w:r>
            <w:r>
              <w:rPr>
                <w:szCs w:val="22"/>
              </w:rPr>
              <w:br/>
            </w:r>
            <w:r>
              <w:rPr>
                <w:szCs w:val="22"/>
              </w:rPr>
              <w:br/>
            </w:r>
            <w:r>
              <w:rPr>
                <w:szCs w:val="22"/>
              </w:rPr>
              <w:br/>
              <w:t>8.20</w:t>
            </w:r>
          </w:p>
        </w:tc>
      </w:tr>
      <w:tr>
        <w:trPr>
          <w:gridAfter w:val="1"/>
          <w:wAfter w:w="14" w:type="dxa"/>
          <w:cantSplit/>
        </w:trPr>
        <w:tc>
          <w:tcPr>
            <w:tcW w:w="5073" w:type="dxa"/>
          </w:tcPr>
          <w:p>
            <w:pPr>
              <w:pStyle w:val="yTableNAm"/>
              <w:ind w:left="601" w:hanging="601"/>
            </w:pPr>
            <w:r>
              <w:rPr>
                <w:szCs w:val="22"/>
              </w:rPr>
              <w:t>22.</w:t>
            </w:r>
            <w:r>
              <w:rPr>
                <w:szCs w:val="22"/>
              </w:rPr>
              <w:tab/>
              <w:t>Fees relating to proceedings under Parts VII and VIII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zyTableNAm"/>
              <w:rPr>
                <w:szCs w:val="22"/>
              </w:rPr>
            </w:pPr>
          </w:p>
        </w:tc>
        <w:tc>
          <w:tcPr>
            <w:tcW w:w="1134" w:type="dxa"/>
          </w:tcPr>
          <w:p>
            <w:pPr>
              <w:pStyle w:val="yTableNAm"/>
              <w:ind w:right="144"/>
              <w:jc w:val="right"/>
            </w:pPr>
            <w:r>
              <w:rPr>
                <w:szCs w:val="22"/>
              </w:rPr>
              <w:br/>
            </w:r>
            <w:r>
              <w:rPr>
                <w:szCs w:val="22"/>
              </w:rPr>
              <w:br/>
            </w:r>
            <w:r>
              <w:rPr>
                <w:szCs w:val="22"/>
              </w:rPr>
              <w:br/>
              <w:t>58.1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response and all necessary witness summonses</w:t>
            </w:r>
          </w:p>
        </w:tc>
        <w:tc>
          <w:tcPr>
            <w:tcW w:w="881" w:type="dxa"/>
          </w:tcPr>
          <w:p>
            <w:pPr>
              <w:pStyle w:val="zyTableNAm"/>
              <w:rPr>
                <w:szCs w:val="22"/>
              </w:rPr>
            </w:pPr>
          </w:p>
        </w:tc>
        <w:tc>
          <w:tcPr>
            <w:tcW w:w="1134" w:type="dxa"/>
          </w:tcPr>
          <w:p>
            <w:pPr>
              <w:pStyle w:val="yTableNAm"/>
              <w:ind w:right="144"/>
              <w:jc w:val="right"/>
            </w:pPr>
            <w:r>
              <w:rPr>
                <w:szCs w:val="22"/>
              </w:rPr>
              <w:br/>
              <w:t>40.10</w:t>
            </w:r>
          </w:p>
        </w:tc>
      </w:tr>
      <w:tr>
        <w:trPr>
          <w:gridAfter w:val="1"/>
          <w:wAfter w:w="14" w:type="dxa"/>
          <w:cantSplit/>
        </w:trPr>
        <w:tc>
          <w:tcPr>
            <w:tcW w:w="5073" w:type="dxa"/>
          </w:tcPr>
          <w:p>
            <w:pPr>
              <w:pStyle w:val="yTableNAm"/>
              <w:tabs>
                <w:tab w:val="left" w:pos="1139"/>
              </w:tabs>
              <w:ind w:left="1133" w:hanging="1133"/>
            </w:pPr>
            <w:r>
              <w:rPr>
                <w:szCs w:val="22"/>
              </w:rPr>
              <w:tab/>
              <w:t>(c)</w:t>
            </w:r>
            <w:r>
              <w:rPr>
                <w:szCs w:val="22"/>
              </w:rPr>
              <w:tab/>
              <w:t>all necessary applications and affidavits</w:t>
            </w:r>
          </w:p>
        </w:tc>
        <w:tc>
          <w:tcPr>
            <w:tcW w:w="881" w:type="dxa"/>
          </w:tcPr>
          <w:p>
            <w:pPr>
              <w:pStyle w:val="zyTableNAm"/>
              <w:rPr>
                <w:szCs w:val="22"/>
              </w:rPr>
            </w:pPr>
          </w:p>
        </w:tc>
        <w:tc>
          <w:tcPr>
            <w:tcW w:w="1134" w:type="dxa"/>
          </w:tcPr>
          <w:p>
            <w:pPr>
              <w:pStyle w:val="yTableNAm"/>
              <w:ind w:right="144"/>
              <w:jc w:val="right"/>
            </w:pPr>
            <w:r>
              <w:rPr>
                <w:szCs w:val="22"/>
              </w:rPr>
              <w:t>5.85</w:t>
            </w:r>
          </w:p>
        </w:tc>
      </w:tr>
      <w:tr>
        <w:trPr>
          <w:gridAfter w:val="1"/>
          <w:wAfter w:w="14" w:type="dxa"/>
          <w:cantSplit/>
        </w:trPr>
        <w:tc>
          <w:tcPr>
            <w:tcW w:w="5073" w:type="dxa"/>
          </w:tcPr>
          <w:p>
            <w:pPr>
              <w:pStyle w:val="yTableNAm"/>
              <w:tabs>
                <w:tab w:val="left" w:pos="1139"/>
              </w:tabs>
              <w:ind w:left="1133" w:hanging="1133"/>
            </w:pPr>
            <w:r>
              <w:rPr>
                <w:szCs w:val="22"/>
              </w:rPr>
              <w:tab/>
              <w:t>(d)</w:t>
            </w:r>
            <w:r>
              <w:rPr>
                <w:szCs w:val="22"/>
              </w:rPr>
              <w:tab/>
              <w:t>order made by warden including an order for an injunction</w:t>
            </w:r>
          </w:p>
        </w:tc>
        <w:tc>
          <w:tcPr>
            <w:tcW w:w="881" w:type="dxa"/>
          </w:tcPr>
          <w:p>
            <w:pPr>
              <w:pStyle w:val="zyTableNAm"/>
              <w:rPr>
                <w:szCs w:val="22"/>
              </w:rPr>
            </w:pPr>
          </w:p>
        </w:tc>
        <w:tc>
          <w:tcPr>
            <w:tcW w:w="1134" w:type="dxa"/>
          </w:tcPr>
          <w:p>
            <w:pPr>
              <w:pStyle w:val="yTableNAm"/>
              <w:ind w:right="144"/>
              <w:jc w:val="right"/>
            </w:pPr>
            <w:r>
              <w:rPr>
                <w:szCs w:val="22"/>
              </w:rPr>
              <w:br/>
              <w:t>17.50</w:t>
            </w:r>
          </w:p>
        </w:tc>
      </w:tr>
      <w:tr>
        <w:trPr>
          <w:gridAfter w:val="1"/>
          <w:wAfter w:w="14" w:type="dxa"/>
          <w:cantSplit/>
        </w:trPr>
        <w:tc>
          <w:tcPr>
            <w:tcW w:w="5073" w:type="dxa"/>
          </w:tcPr>
          <w:p>
            <w:pPr>
              <w:pStyle w:val="yTableNAm"/>
              <w:tabs>
                <w:tab w:val="left" w:pos="1139"/>
              </w:tabs>
              <w:ind w:left="1133" w:hanging="1133"/>
            </w:pPr>
            <w:r>
              <w:rPr>
                <w:szCs w:val="22"/>
              </w:rPr>
              <w:tab/>
              <w:t>(e)</w:t>
            </w:r>
            <w:r>
              <w:rPr>
                <w:szCs w:val="22"/>
              </w:rPr>
              <w:tab/>
              <w:t>copy of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evidence </w:t>
            </w:r>
            <w:r>
              <w:rPr>
                <w:snapToGrid w:val="0"/>
                <w:szCs w:val="22"/>
              </w:rPr>
              <w:t>—</w:t>
            </w:r>
            <w:r>
              <w:rPr>
                <w:szCs w:val="22"/>
              </w:rPr>
              <w:t> per page</w:t>
            </w:r>
          </w:p>
        </w:tc>
        <w:tc>
          <w:tcPr>
            <w:tcW w:w="881" w:type="dxa"/>
          </w:tcPr>
          <w:p>
            <w:pPr>
              <w:pStyle w:val="zyTableNAm"/>
              <w:rPr>
                <w:szCs w:val="22"/>
              </w:rPr>
            </w:pP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a judgment, decision or order — per page</w:t>
            </w:r>
          </w:p>
        </w:tc>
        <w:tc>
          <w:tcPr>
            <w:tcW w:w="881" w:type="dxa"/>
          </w:tcPr>
          <w:p>
            <w:pPr>
              <w:pStyle w:val="zyTableNAm"/>
              <w:rPr>
                <w:szCs w:val="22"/>
              </w:rPr>
            </w:pPr>
          </w:p>
        </w:tc>
        <w:tc>
          <w:tcPr>
            <w:tcW w:w="1134" w:type="dxa"/>
          </w:tcPr>
          <w:p>
            <w:pPr>
              <w:pStyle w:val="yTableNAm"/>
              <w:ind w:right="144"/>
              <w:jc w:val="right"/>
            </w:pPr>
            <w:r>
              <w:rPr>
                <w:szCs w:val="22"/>
              </w:rPr>
              <w:br/>
              <w:t>1.10</w:t>
            </w:r>
          </w:p>
        </w:tc>
      </w:tr>
      <w:tr>
        <w:trPr>
          <w:gridAfter w:val="1"/>
          <w:wAfter w:w="14" w:type="dxa"/>
          <w:cantSplit/>
        </w:trPr>
        <w:tc>
          <w:tcPr>
            <w:tcW w:w="5073" w:type="dxa"/>
            <w:tcBorders>
              <w:bottom w:val="single" w:sz="4" w:space="0" w:color="auto"/>
            </w:tcBorders>
          </w:tcPr>
          <w:p>
            <w:pPr>
              <w:pStyle w:val="yTableNAm"/>
              <w:tabs>
                <w:tab w:val="left" w:pos="1139"/>
              </w:tabs>
              <w:ind w:left="1133" w:hanging="1133"/>
            </w:pPr>
            <w:r>
              <w:rPr>
                <w:szCs w:val="22"/>
              </w:rPr>
              <w:tab/>
              <w:t>(f)</w:t>
            </w:r>
            <w:r>
              <w:rPr>
                <w:szCs w:val="22"/>
              </w:rPr>
              <w:tab/>
              <w:t>taxation of bill of costs</w:t>
            </w:r>
          </w:p>
        </w:tc>
        <w:tc>
          <w:tcPr>
            <w:tcW w:w="2015" w:type="dxa"/>
            <w:gridSpan w:val="2"/>
            <w:tcBorders>
              <w:bottom w:val="single" w:sz="4" w:space="0" w:color="auto"/>
            </w:tcBorders>
          </w:tcPr>
          <w:p>
            <w:pPr>
              <w:pStyle w:val="yTableNAm"/>
            </w:pPr>
            <w:r>
              <w:rPr>
                <w:szCs w:val="22"/>
              </w:rPr>
              <w:t>$0.05 in each amount of $1.00 on amount of lodged bill (minimum fee $10.00) </w:t>
            </w:r>
            <w:r>
              <w:rPr>
                <w:snapToGrid w:val="0"/>
                <w:szCs w:val="22"/>
              </w:rPr>
              <w:t>—</w:t>
            </w:r>
            <w:r>
              <w:rPr>
                <w:szCs w:val="22"/>
              </w:rP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w:t>
      </w:r>
    </w:p>
    <w:bookmarkEnd w:id="4880"/>
    <w:bookmarkEnd w:id="4881"/>
    <w:bookmarkEnd w:id="4895"/>
    <w:bookmarkEnd w:id="4896"/>
    <w:bookmarkEnd w:id="4897"/>
    <w:bookmarkEnd w:id="4898"/>
    <w:bookmarkEnd w:id="4899"/>
    <w:bookmarkEnd w:id="4900"/>
    <w:bookmarkEnd w:id="4901"/>
    <w:p>
      <w:p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pPr>
      <w:bookmarkStart w:id="4905" w:name="_Toc352837088"/>
      <w:bookmarkStart w:id="4906" w:name="_Toc352840549"/>
      <w:bookmarkStart w:id="4907" w:name="_Toc355003382"/>
      <w:bookmarkStart w:id="4908" w:name="_Toc251328301"/>
      <w:bookmarkStart w:id="4909" w:name="_Toc251328686"/>
      <w:bookmarkStart w:id="4910" w:name="_Toc257871313"/>
      <w:bookmarkStart w:id="4911" w:name="_Toc257871698"/>
      <w:bookmarkStart w:id="4912" w:name="_Toc257886449"/>
      <w:bookmarkStart w:id="4913" w:name="_Toc259792676"/>
      <w:bookmarkStart w:id="4914" w:name="_Toc262199305"/>
      <w:bookmarkStart w:id="4915" w:name="_Toc262199691"/>
      <w:bookmarkStart w:id="4916" w:name="_Toc262204734"/>
      <w:bookmarkStart w:id="4917" w:name="_Toc263952231"/>
      <w:bookmarkStart w:id="4918" w:name="_Toc265668333"/>
      <w:bookmarkStart w:id="4919" w:name="_Toc284509395"/>
      <w:bookmarkStart w:id="4920" w:name="_Toc284512385"/>
      <w:bookmarkStart w:id="4921" w:name="_Toc284512771"/>
      <w:bookmarkStart w:id="4922" w:name="_Toc284514359"/>
      <w:bookmarkStart w:id="4923" w:name="_Toc284514823"/>
      <w:bookmarkStart w:id="4924" w:name="_Toc284515209"/>
      <w:bookmarkStart w:id="4925" w:name="_Toc284515595"/>
      <w:bookmarkStart w:id="4926" w:name="_Toc284518312"/>
      <w:bookmarkStart w:id="4927" w:name="_Toc284518698"/>
      <w:bookmarkStart w:id="4928" w:name="_Toc284518995"/>
      <w:bookmarkStart w:id="4929" w:name="_Toc286761583"/>
      <w:bookmarkStart w:id="4930" w:name="_Toc288222902"/>
      <w:bookmarkStart w:id="4931" w:name="_Toc288227113"/>
      <w:bookmarkStart w:id="4932" w:name="_Toc296952977"/>
      <w:bookmarkStart w:id="4933" w:name="_Toc297281870"/>
      <w:bookmarkStart w:id="4934" w:name="_Toc302735888"/>
      <w:bookmarkStart w:id="4935" w:name="_Toc303338805"/>
      <w:bookmarkStart w:id="4936" w:name="_Toc305498413"/>
      <w:bookmarkStart w:id="4937" w:name="_Toc312077297"/>
      <w:bookmarkStart w:id="4938" w:name="_Toc312134982"/>
      <w:bookmarkStart w:id="4939" w:name="_Toc317837067"/>
      <w:bookmarkStart w:id="4940" w:name="_Toc317837460"/>
      <w:bookmarkStart w:id="4941" w:name="_Toc328408098"/>
      <w:bookmarkStart w:id="4942" w:name="_Toc328493015"/>
      <w:bookmarkStart w:id="4943" w:name="_Toc340241764"/>
      <w:bookmarkStart w:id="4944" w:name="_Toc342573919"/>
      <w:bookmarkStart w:id="4945" w:name="_Toc347404273"/>
      <w:bookmarkStart w:id="4946" w:name="_Toc347408484"/>
      <w:bookmarkStart w:id="4947" w:name="_Toc347408977"/>
      <w:bookmarkStart w:id="4948" w:name="_Toc11229592"/>
      <w:bookmarkStart w:id="4949" w:name="_Toc104276775"/>
      <w:bookmarkEnd w:id="4882"/>
      <w:bookmarkEnd w:id="4883"/>
      <w:bookmarkEnd w:id="4884"/>
      <w:bookmarkEnd w:id="488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pPr>
        <w:pStyle w:val="yShoulderClause"/>
      </w:pPr>
      <w:r>
        <w:t>[r. 89A]</w:t>
      </w:r>
    </w:p>
    <w:p>
      <w:pPr>
        <w:pStyle w:val="yFootnoteheading"/>
      </w:pPr>
      <w:r>
        <w:tab/>
        <w:t>[Heading inserted in Gazette 15 Jan 2010 p. 135.]</w:t>
      </w:r>
    </w:p>
    <w:p>
      <w:pPr>
        <w:pStyle w:val="yHeading5"/>
      </w:pPr>
      <w:bookmarkStart w:id="4950" w:name="_Toc355003383"/>
      <w:bookmarkStart w:id="4951" w:name="_Toc347408978"/>
      <w:r>
        <w:rPr>
          <w:rStyle w:val="CharSClsNo"/>
        </w:rPr>
        <w:t>1</w:t>
      </w:r>
      <w:r>
        <w:t>.</w:t>
      </w:r>
      <w:r>
        <w:tab/>
      </w:r>
      <w:bookmarkEnd w:id="4948"/>
      <w:bookmarkEnd w:id="4949"/>
      <w:r>
        <w:t>Terms used</w:t>
      </w:r>
      <w:bookmarkEnd w:id="4950"/>
      <w:bookmarkEnd w:id="4951"/>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bookmarkStart w:id="4952" w:name="_Toc11229593"/>
      <w:bookmarkStart w:id="4953" w:name="_Toc104276776"/>
      <w:r>
        <w:tab/>
        <w:t>[Clause 1 inserted in Gazette 15 Dec 2000 p. 7220-1.]</w:t>
      </w:r>
    </w:p>
    <w:p>
      <w:pPr>
        <w:pStyle w:val="yHeading5"/>
      </w:pPr>
      <w:bookmarkStart w:id="4954" w:name="_Toc355003384"/>
      <w:bookmarkStart w:id="4955" w:name="_Toc347408979"/>
      <w:r>
        <w:rPr>
          <w:rStyle w:val="CharSClsNo"/>
        </w:rPr>
        <w:t>2</w:t>
      </w:r>
      <w:r>
        <w:t>.</w:t>
      </w:r>
      <w:r>
        <w:tab/>
        <w:t>Australian Geodetic Datum</w:t>
      </w:r>
      <w:bookmarkEnd w:id="4954"/>
      <w:bookmarkEnd w:id="4952"/>
      <w:bookmarkEnd w:id="4953"/>
      <w:bookmarkEnd w:id="4955"/>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w:t>
      </w:r>
      <w:del w:id="4956" w:author="Master Repository Process" w:date="2021-08-29T13:25:00Z">
        <w:r>
          <w:rPr>
            <w:snapToGrid w:val="0"/>
          </w:rPr>
          <w:delText> </w:delText>
        </w:r>
      </w:del>
      <w:ins w:id="4957" w:author="Master Repository Process" w:date="2021-08-29T13:25:00Z">
        <w:r>
          <w:rPr>
            <w:snapToGrid w:val="0"/>
          </w:rPr>
          <w:t xml:space="preserve"> </w:t>
        </w:r>
      </w:ins>
      <w:r>
        <w:rPr>
          <w:snapToGrid w:val="0"/>
        </w:rPr>
        <w:t>12′</w:t>
      </w:r>
      <w:del w:id="4958" w:author="Master Repository Process" w:date="2021-08-29T13:25:00Z">
        <w:r>
          <w:rPr>
            <w:snapToGrid w:val="0"/>
          </w:rPr>
          <w:delText> </w:delText>
        </w:r>
      </w:del>
      <w:ins w:id="4959" w:author="Master Repository Process" w:date="2021-08-29T13:25:00Z">
        <w:r>
          <w:rPr>
            <w:snapToGrid w:val="0"/>
          </w:rPr>
          <w:t xml:space="preserve"> </w:t>
        </w:r>
      </w:ins>
      <w:r>
        <w:rPr>
          <w:snapToGrid w:val="0"/>
        </w:rPr>
        <w:t>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bookmarkStart w:id="4960" w:name="_Toc11229594"/>
      <w:bookmarkStart w:id="4961" w:name="_Toc104276777"/>
      <w:r>
        <w:tab/>
        <w:t>[Clause 2 inserted in Gazette 15 Dec 2000 p. 7221.]</w:t>
      </w:r>
    </w:p>
    <w:p>
      <w:pPr>
        <w:pStyle w:val="yHeading5"/>
      </w:pPr>
      <w:bookmarkStart w:id="4962" w:name="_Toc355003385"/>
      <w:bookmarkStart w:id="4963" w:name="_Toc347408980"/>
      <w:r>
        <w:rPr>
          <w:rStyle w:val="CharSClsNo"/>
        </w:rPr>
        <w:t>3</w:t>
      </w:r>
      <w:r>
        <w:t>.</w:t>
      </w:r>
      <w:r>
        <w:tab/>
        <w:t>Exploration licences</w:t>
      </w:r>
      <w:bookmarkEnd w:id="4962"/>
      <w:bookmarkEnd w:id="4960"/>
      <w:bookmarkEnd w:id="4961"/>
      <w:bookmarkEnd w:id="4963"/>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bookmarkStart w:id="4964" w:name="_Toc11229595"/>
      <w:bookmarkStart w:id="4965" w:name="_Toc104276778"/>
      <w:r>
        <w:tab/>
        <w:t>[Clause 3 inserted in Gazette 15 Dec 2000 p. 7221.]</w:t>
      </w:r>
    </w:p>
    <w:p>
      <w:pPr>
        <w:pStyle w:val="yHeading5"/>
      </w:pPr>
      <w:bookmarkStart w:id="4966" w:name="_Toc355003386"/>
      <w:bookmarkStart w:id="4967" w:name="_Toc347408981"/>
      <w:r>
        <w:rPr>
          <w:rStyle w:val="CharSClsNo"/>
        </w:rPr>
        <w:t>4</w:t>
      </w:r>
      <w:r>
        <w:t>.</w:t>
      </w:r>
      <w:r>
        <w:tab/>
        <w:t>Land surrendered or forfeited etc.</w:t>
      </w:r>
      <w:bookmarkEnd w:id="4966"/>
      <w:bookmarkEnd w:id="4964"/>
      <w:bookmarkEnd w:id="4965"/>
      <w:bookmarkEnd w:id="4967"/>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4968" w:name="_Toc355003387"/>
      <w:bookmarkStart w:id="4969" w:name="_Toc11229596"/>
      <w:bookmarkStart w:id="4970" w:name="_Toc104276779"/>
      <w:bookmarkStart w:id="4971" w:name="_Toc347408982"/>
      <w:r>
        <w:rPr>
          <w:rStyle w:val="CharSClsNo"/>
        </w:rPr>
        <w:t>5</w:t>
      </w:r>
      <w:r>
        <w:t>.</w:t>
      </w:r>
      <w:r>
        <w:tab/>
        <w:t>Land exempted under section 19</w:t>
      </w:r>
      <w:bookmarkEnd w:id="4968"/>
      <w:bookmarkEnd w:id="4969"/>
      <w:bookmarkEnd w:id="4970"/>
      <w:bookmarkEnd w:id="4971"/>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bookmarkStart w:id="4972" w:name="_Toc11229597"/>
      <w:bookmarkStart w:id="4973" w:name="_Toc104276780"/>
      <w:r>
        <w:tab/>
        <w:t>[Clause 5 inserted in Gazette 15 Dec 2000 p. 7222.]</w:t>
      </w:r>
    </w:p>
    <w:p>
      <w:pPr>
        <w:pStyle w:val="yHeading5"/>
      </w:pPr>
      <w:bookmarkStart w:id="4974" w:name="_Toc355003388"/>
      <w:bookmarkStart w:id="4975" w:name="_Toc347408983"/>
      <w:r>
        <w:rPr>
          <w:rStyle w:val="CharSClsNo"/>
        </w:rPr>
        <w:t>6</w:t>
      </w:r>
      <w:r>
        <w:t>.</w:t>
      </w:r>
      <w:r>
        <w:tab/>
        <w:t>Areas declared under section 57(4), and savings</w:t>
      </w:r>
      <w:bookmarkEnd w:id="4974"/>
      <w:bookmarkEnd w:id="4972"/>
      <w:bookmarkEnd w:id="4973"/>
      <w:bookmarkEnd w:id="4975"/>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bookmarkStart w:id="4976" w:name="_Toc11229598"/>
      <w:bookmarkStart w:id="4977" w:name="_Toc104276781"/>
      <w:r>
        <w:tab/>
        <w:t>[Clause 6 inserted in Gazette 15 Dec 2000 p. 7223.]</w:t>
      </w:r>
    </w:p>
    <w:p>
      <w:pPr>
        <w:pStyle w:val="yHeading5"/>
      </w:pPr>
      <w:bookmarkStart w:id="4978" w:name="_Toc355003389"/>
      <w:bookmarkStart w:id="4979" w:name="_Toc347408984"/>
      <w:r>
        <w:rPr>
          <w:rStyle w:val="CharSClsNo"/>
        </w:rPr>
        <w:t>7</w:t>
      </w:r>
      <w:r>
        <w:t>.</w:t>
      </w:r>
      <w:r>
        <w:tab/>
        <w:t>Certain prospecting licences and mining leases may be amalgamated with existing exploration licences</w:t>
      </w:r>
      <w:bookmarkEnd w:id="4978"/>
      <w:bookmarkEnd w:id="4976"/>
      <w:bookmarkEnd w:id="4977"/>
      <w:bookmarkEnd w:id="4979"/>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bookmarkStart w:id="4980" w:name="_Toc11229599"/>
      <w:bookmarkStart w:id="4981" w:name="_Toc104276782"/>
      <w:r>
        <w:tab/>
        <w:t>[Clause 7 inserted in Gazette 15 Dec 2000 p. 7223.]</w:t>
      </w:r>
    </w:p>
    <w:p>
      <w:pPr>
        <w:pStyle w:val="yHeading5"/>
        <w:spacing w:before="180"/>
      </w:pPr>
      <w:bookmarkStart w:id="4982" w:name="_Toc355003390"/>
      <w:bookmarkStart w:id="4983" w:name="_Toc347408985"/>
      <w:r>
        <w:rPr>
          <w:rStyle w:val="CharSClsNo"/>
        </w:rPr>
        <w:t>8</w:t>
      </w:r>
      <w:r>
        <w:t>.</w:t>
      </w:r>
      <w:r>
        <w:tab/>
        <w:t>Prescribed land does not need to be marked out</w:t>
      </w:r>
      <w:bookmarkEnd w:id="4982"/>
      <w:bookmarkEnd w:id="4980"/>
      <w:bookmarkEnd w:id="4981"/>
      <w:bookmarkEnd w:id="4983"/>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4"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4984" w:name="_Toc352837097"/>
      <w:bookmarkStart w:id="4985" w:name="_Toc352840558"/>
      <w:bookmarkStart w:id="4986" w:name="_Toc355003391"/>
      <w:bookmarkStart w:id="4987" w:name="_Toc162676855"/>
      <w:bookmarkStart w:id="4988" w:name="_Toc162769058"/>
      <w:bookmarkStart w:id="4989" w:name="_Toc170618311"/>
      <w:bookmarkStart w:id="4990" w:name="_Toc170797552"/>
      <w:bookmarkStart w:id="4991" w:name="_Toc172337266"/>
      <w:bookmarkStart w:id="4992" w:name="_Toc172360492"/>
      <w:bookmarkStart w:id="4993" w:name="_Toc179100762"/>
      <w:bookmarkStart w:id="4994" w:name="_Toc179263206"/>
      <w:bookmarkStart w:id="4995" w:name="_Toc181502944"/>
      <w:bookmarkStart w:id="4996" w:name="_Toc205284383"/>
      <w:bookmarkStart w:id="4997" w:name="_Toc232587883"/>
      <w:bookmarkStart w:id="4998" w:name="_Toc233187742"/>
      <w:bookmarkStart w:id="4999" w:name="_Toc251328310"/>
      <w:bookmarkStart w:id="5000" w:name="_Toc251328695"/>
      <w:bookmarkStart w:id="5001" w:name="_Toc257871322"/>
      <w:bookmarkStart w:id="5002" w:name="_Toc257871707"/>
      <w:bookmarkStart w:id="5003" w:name="_Toc257886458"/>
      <w:bookmarkStart w:id="5004" w:name="_Toc259792685"/>
      <w:bookmarkStart w:id="5005" w:name="_Toc262199314"/>
      <w:bookmarkStart w:id="5006" w:name="_Toc262199700"/>
      <w:bookmarkStart w:id="5007" w:name="_Toc262204743"/>
      <w:bookmarkStart w:id="5008" w:name="_Toc263952240"/>
      <w:bookmarkStart w:id="5009" w:name="_Toc265668342"/>
      <w:bookmarkStart w:id="5010" w:name="_Toc284509404"/>
      <w:bookmarkStart w:id="5011" w:name="_Toc284512394"/>
      <w:bookmarkStart w:id="5012" w:name="_Toc284512780"/>
      <w:bookmarkStart w:id="5013" w:name="_Toc284514368"/>
      <w:bookmarkStart w:id="5014" w:name="_Toc284514832"/>
      <w:bookmarkStart w:id="5015" w:name="_Toc284515218"/>
      <w:bookmarkStart w:id="5016" w:name="_Toc284515604"/>
      <w:bookmarkStart w:id="5017" w:name="_Toc284518321"/>
      <w:bookmarkStart w:id="5018" w:name="_Toc284518707"/>
      <w:bookmarkStart w:id="5019" w:name="_Toc284519004"/>
      <w:bookmarkStart w:id="5020" w:name="_Toc286761592"/>
      <w:bookmarkStart w:id="5021" w:name="_Toc288222911"/>
      <w:bookmarkStart w:id="5022" w:name="_Toc288227122"/>
      <w:bookmarkStart w:id="5023" w:name="_Toc296952986"/>
      <w:bookmarkStart w:id="5024" w:name="_Toc297281879"/>
      <w:bookmarkStart w:id="5025" w:name="_Toc302735897"/>
      <w:bookmarkStart w:id="5026" w:name="_Toc303338814"/>
      <w:bookmarkStart w:id="5027" w:name="_Toc305498422"/>
      <w:bookmarkStart w:id="5028" w:name="_Toc312077306"/>
      <w:bookmarkStart w:id="5029" w:name="_Toc312134991"/>
      <w:bookmarkStart w:id="5030" w:name="_Toc317837076"/>
      <w:bookmarkStart w:id="5031" w:name="_Toc317837469"/>
      <w:bookmarkStart w:id="5032" w:name="_Toc328408107"/>
      <w:bookmarkStart w:id="5033" w:name="_Toc328493024"/>
      <w:bookmarkStart w:id="5034" w:name="_Toc340241773"/>
      <w:bookmarkStart w:id="5035" w:name="_Toc342573928"/>
      <w:bookmarkStart w:id="5036" w:name="_Toc347404282"/>
      <w:bookmarkStart w:id="5037" w:name="_Toc347408493"/>
      <w:bookmarkStart w:id="5038" w:name="_Toc347408986"/>
      <w:r>
        <w:rPr>
          <w:rStyle w:val="CharSchNo"/>
        </w:rPr>
        <w:t>Schedule 4</w:t>
      </w:r>
      <w:r>
        <w:t> — </w:t>
      </w:r>
      <w:r>
        <w:rPr>
          <w:rStyle w:val="CharSchText"/>
        </w:rPr>
        <w:t>Scale of costs for proceedings under Part</w:t>
      </w:r>
      <w:del w:id="5039" w:author="Master Repository Process" w:date="2021-08-29T13:25:00Z">
        <w:r>
          <w:rPr>
            <w:rStyle w:val="CharSchText"/>
          </w:rPr>
          <w:delText xml:space="preserve"> </w:delText>
        </w:r>
      </w:del>
      <w:ins w:id="5040" w:author="Master Repository Process" w:date="2021-08-29T13:25:00Z">
        <w:r>
          <w:rPr>
            <w:rStyle w:val="CharSchText"/>
          </w:rPr>
          <w:t> </w:t>
        </w:r>
      </w:ins>
      <w:r>
        <w:rPr>
          <w:rStyle w:val="CharSchText"/>
        </w:rPr>
        <w:t>IV of</w:t>
      </w:r>
      <w:del w:id="5041" w:author="Master Repository Process" w:date="2021-08-29T13:25:00Z">
        <w:r>
          <w:rPr>
            <w:rStyle w:val="CharSchText"/>
          </w:rPr>
          <w:delText xml:space="preserve"> </w:delText>
        </w:r>
      </w:del>
      <w:ins w:id="5042" w:author="Master Repository Process" w:date="2021-08-29T13:25:00Z">
        <w:r>
          <w:rPr>
            <w:rStyle w:val="CharSchText"/>
          </w:rPr>
          <w:t> </w:t>
        </w:r>
      </w:ins>
      <w:r>
        <w:rPr>
          <w:rStyle w:val="CharSchText"/>
        </w:rPr>
        <w:t>the</w:t>
      </w:r>
      <w:del w:id="5043" w:author="Master Repository Process" w:date="2021-08-29T13:25:00Z">
        <w:r>
          <w:rPr>
            <w:rStyle w:val="CharSchText"/>
          </w:rPr>
          <w:delText xml:space="preserve"> </w:delText>
        </w:r>
      </w:del>
      <w:ins w:id="5044" w:author="Master Repository Process" w:date="2021-08-29T13:25:00Z">
        <w:r>
          <w:rPr>
            <w:rStyle w:val="CharSchText"/>
          </w:rPr>
          <w:t> </w:t>
        </w:r>
      </w:ins>
      <w:r>
        <w:rPr>
          <w:rStyle w:val="CharSchText"/>
        </w:rPr>
        <w:t>Act</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pPr>
        <w:pStyle w:val="yShoulderClause"/>
      </w:pPr>
      <w:r>
        <w:t>[r. 165(6)]</w:t>
      </w:r>
    </w:p>
    <w:p>
      <w:pPr>
        <w:pStyle w:val="yFootnoteheading"/>
      </w:pPr>
      <w:r>
        <w:tab/>
        <w:t>[Heading inserted in Gazette 9 Mar 2007 p. 916.]</w:t>
      </w:r>
    </w:p>
    <w:p>
      <w:pPr>
        <w:pStyle w:val="yHeading5"/>
      </w:pPr>
      <w:bookmarkStart w:id="5045" w:name="_Toc355003392"/>
      <w:bookmarkStart w:id="5046" w:name="_Toc347408987"/>
      <w:r>
        <w:rPr>
          <w:rStyle w:val="CharSClsNo"/>
        </w:rPr>
        <w:t>1</w:t>
      </w:r>
      <w:r>
        <w:t>.</w:t>
      </w:r>
      <w:r>
        <w:rPr>
          <w:b w:val="0"/>
        </w:rPr>
        <w:tab/>
      </w:r>
      <w:r>
        <w:t>Terms used</w:t>
      </w:r>
      <w:bookmarkEnd w:id="5045"/>
      <w:bookmarkEnd w:id="5046"/>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5047" w:name="_Toc355003393"/>
      <w:bookmarkStart w:id="5048" w:name="_Toc347408988"/>
      <w:r>
        <w:rPr>
          <w:rStyle w:val="CharSClsNo"/>
        </w:rPr>
        <w:t>2</w:t>
      </w:r>
      <w:r>
        <w:t>.</w:t>
      </w:r>
      <w:r>
        <w:tab/>
        <w:t>Hourly rates</w:t>
      </w:r>
      <w:bookmarkEnd w:id="5047"/>
      <w:bookmarkEnd w:id="5048"/>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5049" w:name="_Toc355003394"/>
      <w:bookmarkStart w:id="5050" w:name="_Toc347408989"/>
      <w:r>
        <w:rPr>
          <w:rStyle w:val="CharSClsNo"/>
        </w:rPr>
        <w:t>3</w:t>
      </w:r>
      <w:r>
        <w:t>.</w:t>
      </w:r>
      <w:r>
        <w:tab/>
        <w:t>Scale of costs</w:t>
      </w:r>
      <w:bookmarkEnd w:id="5049"/>
      <w:bookmarkEnd w:id="5050"/>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del w:id="5051" w:author="Master Repository Process" w:date="2021-08-29T13:25:00Z">
              <w:r>
                <w:rPr>
                  <w:sz w:val="16"/>
                  <w:szCs w:val="16"/>
                </w:rPr>
                <w:br/>
              </w:r>
            </w:del>
          </w:p>
          <w:p>
            <w:pPr>
              <w:pStyle w:val="yTableNAm"/>
              <w:rPr>
                <w:sz w:val="16"/>
                <w:szCs w:val="16"/>
              </w:rPr>
            </w:pPr>
            <w:del w:id="5052" w:author="Master Repository Process" w:date="2021-08-29T13:25:00Z">
              <w:r>
                <w:rPr>
                  <w:sz w:val="16"/>
                  <w:szCs w:val="16"/>
                </w:rPr>
                <w:br/>
              </w:r>
            </w:del>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del w:id="5053" w:author="Master Repository Process" w:date="2021-08-29T13:25:00Z">
              <w:r>
                <w:rPr>
                  <w:sz w:val="16"/>
                  <w:szCs w:val="16"/>
                </w:rPr>
                <w:br/>
              </w:r>
            </w:del>
          </w:p>
          <w:p>
            <w:pPr>
              <w:pStyle w:val="yTableNAm"/>
              <w:rPr>
                <w:sz w:val="16"/>
                <w:szCs w:val="16"/>
              </w:rPr>
            </w:pPr>
            <w:del w:id="5054" w:author="Master Repository Process" w:date="2021-08-29T13:25:00Z">
              <w:r>
                <w:rPr>
                  <w:sz w:val="16"/>
                  <w:szCs w:val="16"/>
                </w:rPr>
                <w:br/>
              </w:r>
            </w:del>
            <w:r>
              <w:rPr>
                <w:sz w:val="16"/>
                <w:szCs w:val="16"/>
              </w:rPr>
              <w:br/>
            </w:r>
            <w:r>
              <w:rPr>
                <w:sz w:val="16"/>
                <w:szCs w:val="16"/>
              </w:rPr>
              <w:br/>
              <w:t>SL</w:t>
            </w:r>
          </w:p>
        </w:tc>
        <w:tc>
          <w:tcPr>
            <w:tcW w:w="1418" w:type="dxa"/>
            <w:tcBorders>
              <w:top w:val="nil"/>
              <w:bottom w:val="nil"/>
            </w:tcBorders>
          </w:tcPr>
          <w:p>
            <w:pPr>
              <w:pStyle w:val="yTableNAm"/>
              <w:rPr>
                <w:sz w:val="16"/>
                <w:szCs w:val="16"/>
              </w:rPr>
            </w:pPr>
            <w:del w:id="5055" w:author="Master Repository Process" w:date="2021-08-29T13:25:00Z">
              <w:r>
                <w:rPr>
                  <w:sz w:val="16"/>
                  <w:szCs w:val="16"/>
                </w:rPr>
                <w:br/>
              </w:r>
            </w:del>
            <w:r>
              <w:rPr>
                <w:sz w:val="16"/>
                <w:szCs w:val="16"/>
              </w:rPr>
              <w:br/>
            </w:r>
            <w:r>
              <w:rPr>
                <w:sz w:val="16"/>
                <w:szCs w:val="16"/>
              </w:rPr>
              <w:br/>
              <w:t>110</w:t>
            </w:r>
          </w:p>
          <w:p>
            <w:pPr>
              <w:pStyle w:val="yTableNAm"/>
              <w:rPr>
                <w:sz w:val="16"/>
                <w:szCs w:val="16"/>
              </w:rPr>
            </w:pPr>
            <w:del w:id="5056" w:author="Master Repository Process" w:date="2021-08-29T13:25:00Z">
              <w:r>
                <w:rPr>
                  <w:sz w:val="16"/>
                  <w:szCs w:val="16"/>
                </w:rPr>
                <w:br/>
              </w:r>
            </w:del>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del w:id="5057" w:author="Master Repository Process" w:date="2021-08-29T13:25:00Z">
              <w:r>
                <w:rPr>
                  <w:sz w:val="16"/>
                  <w:szCs w:val="16"/>
                </w:rPr>
                <w:br/>
              </w:r>
            </w:del>
            <w:r>
              <w:rPr>
                <w:sz w:val="16"/>
                <w:szCs w:val="16"/>
              </w:rPr>
              <w:br/>
              <w:t>2 hours</w:t>
            </w:r>
          </w:p>
        </w:tc>
        <w:tc>
          <w:tcPr>
            <w:tcW w:w="882" w:type="dxa"/>
            <w:tcBorders>
              <w:top w:val="nil"/>
              <w:bottom w:val="nil"/>
            </w:tcBorders>
          </w:tcPr>
          <w:p>
            <w:pPr>
              <w:pStyle w:val="yTableNAm"/>
              <w:rPr>
                <w:sz w:val="16"/>
                <w:szCs w:val="16"/>
              </w:rPr>
            </w:pPr>
            <w:del w:id="5058" w:author="Master Repository Process" w:date="2021-08-29T13:25:00Z">
              <w:r>
                <w:rPr>
                  <w:sz w:val="16"/>
                  <w:szCs w:val="16"/>
                </w:rPr>
                <w:br/>
              </w:r>
            </w:del>
            <w:r>
              <w:rPr>
                <w:sz w:val="16"/>
                <w:szCs w:val="16"/>
              </w:rPr>
              <w:br/>
              <w:t>JL</w:t>
            </w:r>
          </w:p>
        </w:tc>
        <w:tc>
          <w:tcPr>
            <w:tcW w:w="1418" w:type="dxa"/>
            <w:tcBorders>
              <w:top w:val="nil"/>
              <w:bottom w:val="nil"/>
            </w:tcBorders>
          </w:tcPr>
          <w:p>
            <w:pPr>
              <w:pStyle w:val="yTableNAm"/>
              <w:rPr>
                <w:sz w:val="16"/>
                <w:szCs w:val="16"/>
              </w:rPr>
            </w:pPr>
            <w:del w:id="5059" w:author="Master Repository Process" w:date="2021-08-29T13:25:00Z">
              <w:r>
                <w:rPr>
                  <w:sz w:val="16"/>
                  <w:szCs w:val="16"/>
                </w:rPr>
                <w:br/>
              </w:r>
            </w:del>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del w:id="5060" w:author="Master Repository Process" w:date="2021-08-29T13:25:00Z">
              <w:r>
                <w:rPr>
                  <w:sz w:val="16"/>
                  <w:szCs w:val="16"/>
                </w:rPr>
                <w:br/>
              </w:r>
            </w:del>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del w:id="5061" w:author="Master Repository Process" w:date="2021-08-29T13:25:00Z">
              <w:r>
                <w:rPr>
                  <w:sz w:val="16"/>
                  <w:szCs w:val="16"/>
                </w:rPr>
                <w:br/>
              </w:r>
            </w:del>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del w:id="5062" w:author="Master Repository Process" w:date="2021-08-29T13:25:00Z">
              <w:r>
                <w:rPr>
                  <w:sz w:val="16"/>
                  <w:szCs w:val="16"/>
                </w:rPr>
                <w:br/>
              </w:r>
            </w:del>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del w:id="5063" w:author="Master Repository Process" w:date="2021-08-29T13:25:00Z">
              <w:r>
                <w:rPr>
                  <w:sz w:val="16"/>
                  <w:szCs w:val="16"/>
                </w:rPr>
                <w:br/>
              </w:r>
            </w:del>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del w:id="5064" w:author="Master Repository Process" w:date="2021-08-29T13:25:00Z">
              <w:r>
                <w:rPr>
                  <w:sz w:val="16"/>
                  <w:szCs w:val="16"/>
                </w:rPr>
                <w:br/>
              </w:r>
            </w:del>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del w:id="5065" w:author="Master Repository Process" w:date="2021-08-29T13:25:00Z"/>
                <w:sz w:val="16"/>
                <w:szCs w:val="16"/>
              </w:rPr>
            </w:pPr>
            <w:del w:id="5066" w:author="Master Repository Process" w:date="2021-08-29T13:25:00Z">
              <w:r>
                <w:rPr>
                  <w:sz w:val="16"/>
                  <w:szCs w:val="16"/>
                </w:rPr>
                <w:br/>
              </w:r>
            </w:del>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del w:id="5067" w:author="Master Repository Process" w:date="2021-08-29T13:25:00Z"/>
                <w:sz w:val="16"/>
                <w:szCs w:val="16"/>
              </w:rPr>
            </w:pPr>
            <w:del w:id="5068" w:author="Master Repository Process" w:date="2021-08-29T13:25:00Z">
              <w:r>
                <w:rPr>
                  <w:sz w:val="16"/>
                  <w:szCs w:val="16"/>
                </w:rPr>
                <w:br/>
              </w:r>
            </w:del>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del w:id="5069" w:author="Master Repository Process" w:date="2021-08-29T13:25:00Z"/>
                <w:sz w:val="16"/>
                <w:szCs w:val="16"/>
              </w:rPr>
            </w:pPr>
            <w:del w:id="5070" w:author="Master Repository Process" w:date="2021-08-29T13:25:00Z">
              <w:r>
                <w:rPr>
                  <w:sz w:val="16"/>
                  <w:szCs w:val="16"/>
                </w:rPr>
                <w:br/>
              </w:r>
            </w:del>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del w:id="5071" w:author="Master Repository Process" w:date="2021-08-29T13:25:00Z">
              <w:r>
                <w:rPr>
                  <w:sz w:val="16"/>
                  <w:szCs w:val="16"/>
                </w:rPr>
                <w:br/>
              </w:r>
            </w:del>
            <w:r>
              <w:rPr>
                <w:sz w:val="16"/>
                <w:szCs w:val="16"/>
              </w:rPr>
              <w:t>per hour</w:t>
            </w:r>
          </w:p>
        </w:tc>
        <w:tc>
          <w:tcPr>
            <w:tcW w:w="882" w:type="dxa"/>
            <w:tcBorders>
              <w:top w:val="nil"/>
            </w:tcBorders>
          </w:tcPr>
          <w:p>
            <w:pPr>
              <w:pStyle w:val="yTableNAm"/>
              <w:rPr>
                <w:sz w:val="16"/>
                <w:szCs w:val="16"/>
              </w:rPr>
            </w:pPr>
            <w:del w:id="5072" w:author="Master Repository Process" w:date="2021-08-29T13:25:00Z">
              <w:r>
                <w:rPr>
                  <w:sz w:val="16"/>
                  <w:szCs w:val="16"/>
                </w:rPr>
                <w:br/>
              </w:r>
            </w:del>
            <w:r>
              <w:rPr>
                <w:sz w:val="16"/>
                <w:szCs w:val="16"/>
              </w:rPr>
              <w:t>SL</w:t>
            </w:r>
          </w:p>
        </w:tc>
        <w:tc>
          <w:tcPr>
            <w:tcW w:w="1418" w:type="dxa"/>
            <w:tcBorders>
              <w:top w:val="nil"/>
            </w:tcBorders>
          </w:tcPr>
          <w:p>
            <w:pPr>
              <w:pStyle w:val="yTableNAm"/>
              <w:rPr>
                <w:sz w:val="16"/>
                <w:szCs w:val="16"/>
              </w:rPr>
            </w:pPr>
            <w:del w:id="5073" w:author="Master Repository Process" w:date="2021-08-29T13:25:00Z">
              <w:r>
                <w:rPr>
                  <w:sz w:val="16"/>
                  <w:szCs w:val="16"/>
                </w:rPr>
                <w:br/>
              </w:r>
            </w:del>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del w:id="5074" w:author="Master Repository Process" w:date="2021-08-29T13:25:00Z">
              <w:r>
                <w:rPr>
                  <w:sz w:val="16"/>
                  <w:szCs w:val="16"/>
                </w:rPr>
                <w:br/>
              </w:r>
            </w:del>
          </w:p>
          <w:p>
            <w:pPr>
              <w:pStyle w:val="yTableNAm"/>
              <w:rPr>
                <w:sz w:val="16"/>
                <w:szCs w:val="16"/>
              </w:rPr>
            </w:pPr>
            <w:r>
              <w:rPr>
                <w:sz w:val="16"/>
                <w:szCs w:val="16"/>
              </w:rPr>
              <w:t>1 hour</w:t>
            </w:r>
          </w:p>
          <w:p>
            <w:pPr>
              <w:pStyle w:val="yTableNAm"/>
              <w:rPr>
                <w:del w:id="5075" w:author="Master Repository Process" w:date="2021-08-29T13:25:00Z"/>
                <w:sz w:val="16"/>
                <w:szCs w:val="16"/>
              </w:rPr>
            </w:pPr>
          </w:p>
          <w:p>
            <w:pPr>
              <w:pStyle w:val="yTableNAm"/>
              <w:rPr>
                <w:sz w:val="16"/>
                <w:szCs w:val="16"/>
              </w:rPr>
            </w:pPr>
            <w:del w:id="5076" w:author="Master Repository Process" w:date="2021-08-29T13:25:00Z">
              <w:r>
                <w:rPr>
                  <w:sz w:val="16"/>
                  <w:szCs w:val="16"/>
                </w:rPr>
                <w:br/>
              </w:r>
            </w:del>
            <w:r>
              <w:rPr>
                <w:sz w:val="16"/>
                <w:szCs w:val="16"/>
              </w:rPr>
              <w:t>0.5 hours</w:t>
            </w:r>
          </w:p>
        </w:tc>
        <w:tc>
          <w:tcPr>
            <w:tcW w:w="882" w:type="dxa"/>
          </w:tcPr>
          <w:p>
            <w:pPr>
              <w:pStyle w:val="yTableNAm"/>
              <w:rPr>
                <w:sz w:val="16"/>
                <w:szCs w:val="16"/>
              </w:rPr>
            </w:pPr>
          </w:p>
          <w:p>
            <w:pPr>
              <w:pStyle w:val="yTableNAm"/>
              <w:rPr>
                <w:sz w:val="16"/>
                <w:szCs w:val="16"/>
              </w:rPr>
            </w:pPr>
            <w:del w:id="5077" w:author="Master Repository Process" w:date="2021-08-29T13:25:00Z">
              <w:r>
                <w:rPr>
                  <w:sz w:val="16"/>
                  <w:szCs w:val="16"/>
                </w:rPr>
                <w:br/>
              </w:r>
            </w:del>
          </w:p>
          <w:p>
            <w:pPr>
              <w:pStyle w:val="yTableNAm"/>
              <w:rPr>
                <w:sz w:val="16"/>
                <w:szCs w:val="16"/>
              </w:rPr>
            </w:pPr>
            <w:r>
              <w:rPr>
                <w:sz w:val="16"/>
                <w:szCs w:val="16"/>
              </w:rPr>
              <w:t>JL</w:t>
            </w:r>
          </w:p>
          <w:p>
            <w:pPr>
              <w:pStyle w:val="yTableNAm"/>
              <w:rPr>
                <w:del w:id="5078" w:author="Master Repository Process" w:date="2021-08-29T13:25:00Z"/>
                <w:sz w:val="16"/>
                <w:szCs w:val="16"/>
              </w:rPr>
            </w:pPr>
          </w:p>
          <w:p>
            <w:pPr>
              <w:pStyle w:val="yTableNAm"/>
              <w:rPr>
                <w:sz w:val="16"/>
                <w:szCs w:val="16"/>
              </w:rPr>
            </w:pPr>
            <w:del w:id="5079" w:author="Master Repository Process" w:date="2021-08-29T13:25:00Z">
              <w:r>
                <w:rPr>
                  <w:sz w:val="16"/>
                  <w:szCs w:val="16"/>
                </w:rPr>
                <w:br/>
              </w:r>
            </w:del>
            <w:r>
              <w:rPr>
                <w:sz w:val="16"/>
                <w:szCs w:val="16"/>
              </w:rPr>
              <w:t>PL</w:t>
            </w:r>
          </w:p>
        </w:tc>
        <w:tc>
          <w:tcPr>
            <w:tcW w:w="1418" w:type="dxa"/>
          </w:tcPr>
          <w:p>
            <w:pPr>
              <w:pStyle w:val="yTableNAm"/>
              <w:rPr>
                <w:sz w:val="16"/>
                <w:szCs w:val="16"/>
              </w:rPr>
            </w:pPr>
          </w:p>
          <w:p>
            <w:pPr>
              <w:pStyle w:val="yTableNAm"/>
              <w:rPr>
                <w:sz w:val="16"/>
                <w:szCs w:val="16"/>
              </w:rPr>
            </w:pPr>
            <w:del w:id="5080" w:author="Master Repository Process" w:date="2021-08-29T13:25:00Z">
              <w:r>
                <w:rPr>
                  <w:sz w:val="16"/>
                  <w:szCs w:val="16"/>
                </w:rPr>
                <w:br/>
              </w:r>
            </w:del>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del w:id="5081" w:author="Master Repository Process" w:date="2021-08-29T13:25:00Z">
              <w:r>
                <w:rPr>
                  <w:sz w:val="16"/>
                  <w:szCs w:val="16"/>
                </w:rPr>
                <w:br/>
              </w:r>
            </w:del>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del w:id="5082" w:author="Master Repository Process" w:date="2021-08-29T13:25:00Z">
              <w:r>
                <w:rPr>
                  <w:sz w:val="16"/>
                  <w:szCs w:val="16"/>
                </w:rPr>
                <w:br/>
              </w:r>
            </w:del>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del w:id="5083" w:author="Master Repository Process" w:date="2021-08-29T13:25:00Z">
              <w:r>
                <w:rPr>
                  <w:sz w:val="16"/>
                  <w:szCs w:val="16"/>
                </w:rPr>
                <w:br/>
              </w:r>
            </w:del>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del w:id="5084" w:author="Master Repository Process" w:date="2021-08-29T13:25:00Z">
              <w:r>
                <w:rPr>
                  <w:sz w:val="16"/>
                  <w:szCs w:val="16"/>
                </w:rPr>
                <w:br/>
              </w:r>
            </w:del>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del w:id="5085" w:author="Master Repository Process" w:date="2021-08-29T13:25:00Z">
              <w:r>
                <w:rPr>
                  <w:sz w:val="16"/>
                  <w:szCs w:val="16"/>
                </w:rPr>
                <w:br/>
              </w:r>
            </w:del>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del w:id="5086" w:author="Master Repository Process" w:date="2021-08-29T13:25:00Z">
              <w:r>
                <w:rPr>
                  <w:sz w:val="16"/>
                </w:rPr>
                <w:br/>
              </w:r>
            </w:del>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del w:id="5087" w:author="Master Repository Process" w:date="2021-08-29T13:25:00Z">
              <w:r>
                <w:rPr>
                  <w:sz w:val="16"/>
                </w:rPr>
                <w:br/>
              </w:r>
            </w:del>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del w:id="5088" w:author="Master Repository Process" w:date="2021-08-29T13:25:00Z">
              <w:r>
                <w:rPr>
                  <w:sz w:val="16"/>
                </w:rPr>
                <w:br/>
              </w:r>
              <w:r>
                <w:rPr>
                  <w:sz w:val="16"/>
                </w:rPr>
                <w:br/>
              </w:r>
            </w:del>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del w:id="5089" w:author="Master Repository Process" w:date="2021-08-29T13:25:00Z">
              <w:r>
                <w:rPr>
                  <w:sz w:val="16"/>
                </w:rPr>
                <w:br/>
              </w:r>
            </w:del>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CentredBaseLine"/>
        <w:jc w:val="center"/>
        <w:rPr>
          <w:ins w:id="5090" w:author="Master Repository Process" w:date="2021-08-29T13:25:00Z"/>
        </w:rPr>
      </w:pPr>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pPr>
        <w:pStyle w:val="nHeading2"/>
      </w:pPr>
      <w:bookmarkStart w:id="5091" w:name="_Toc352837101"/>
      <w:bookmarkStart w:id="5092" w:name="_Toc352840562"/>
      <w:bookmarkStart w:id="5093" w:name="_Toc355003395"/>
      <w:bookmarkStart w:id="5094" w:name="_Toc132106719"/>
      <w:bookmarkStart w:id="5095" w:name="_Toc132169252"/>
      <w:bookmarkStart w:id="5096" w:name="_Toc132443246"/>
      <w:bookmarkStart w:id="5097" w:name="_Toc132524148"/>
      <w:bookmarkStart w:id="5098" w:name="_Toc132703017"/>
      <w:bookmarkStart w:id="5099" w:name="_Toc139168110"/>
      <w:bookmarkStart w:id="5100" w:name="_Toc139433802"/>
      <w:bookmarkStart w:id="5101" w:name="_Toc161203116"/>
      <w:bookmarkStart w:id="5102" w:name="_Toc161209568"/>
      <w:bookmarkStart w:id="5103" w:name="_Toc162676859"/>
      <w:bookmarkStart w:id="5104" w:name="_Toc162769062"/>
      <w:bookmarkStart w:id="5105" w:name="_Toc170618315"/>
      <w:bookmarkStart w:id="5106" w:name="_Toc170797556"/>
      <w:bookmarkStart w:id="5107" w:name="_Toc172337270"/>
      <w:bookmarkStart w:id="5108" w:name="_Toc172360496"/>
      <w:bookmarkStart w:id="5109" w:name="_Toc179100766"/>
      <w:bookmarkStart w:id="5110" w:name="_Toc179263210"/>
      <w:bookmarkStart w:id="5111" w:name="_Toc181502948"/>
      <w:bookmarkStart w:id="5112" w:name="_Toc205284387"/>
      <w:bookmarkStart w:id="5113" w:name="_Toc232587887"/>
      <w:bookmarkStart w:id="5114" w:name="_Toc233187746"/>
      <w:bookmarkStart w:id="5115" w:name="_Toc251328314"/>
      <w:bookmarkStart w:id="5116" w:name="_Toc251328699"/>
      <w:bookmarkStart w:id="5117" w:name="_Toc257871326"/>
      <w:bookmarkStart w:id="5118" w:name="_Toc257871711"/>
      <w:bookmarkStart w:id="5119" w:name="_Toc257886462"/>
      <w:bookmarkStart w:id="5120" w:name="_Toc259792689"/>
      <w:bookmarkStart w:id="5121" w:name="_Toc262199318"/>
      <w:bookmarkStart w:id="5122" w:name="_Toc262199704"/>
      <w:bookmarkStart w:id="5123" w:name="_Toc262204747"/>
      <w:bookmarkStart w:id="5124" w:name="_Toc263952244"/>
      <w:bookmarkStart w:id="5125" w:name="_Toc265668346"/>
      <w:bookmarkStart w:id="5126" w:name="_Toc284509408"/>
      <w:bookmarkStart w:id="5127" w:name="_Toc284512398"/>
      <w:bookmarkStart w:id="5128" w:name="_Toc284512784"/>
      <w:bookmarkStart w:id="5129" w:name="_Toc284514372"/>
      <w:bookmarkStart w:id="5130" w:name="_Toc284514836"/>
      <w:bookmarkStart w:id="5131" w:name="_Toc284515222"/>
      <w:bookmarkStart w:id="5132" w:name="_Toc284515608"/>
      <w:bookmarkStart w:id="5133" w:name="_Toc284518325"/>
      <w:bookmarkStart w:id="5134" w:name="_Toc284518711"/>
      <w:bookmarkStart w:id="5135" w:name="_Toc284519008"/>
      <w:bookmarkStart w:id="5136" w:name="_Toc286761596"/>
      <w:bookmarkStart w:id="5137" w:name="_Toc288222915"/>
      <w:bookmarkStart w:id="5138" w:name="_Toc288227126"/>
      <w:bookmarkStart w:id="5139" w:name="_Toc296952990"/>
      <w:bookmarkStart w:id="5140" w:name="_Toc297281883"/>
      <w:bookmarkStart w:id="5141" w:name="_Toc302735901"/>
      <w:bookmarkStart w:id="5142" w:name="_Toc303338818"/>
      <w:bookmarkStart w:id="5143" w:name="_Toc305498426"/>
      <w:bookmarkStart w:id="5144" w:name="_Toc312077310"/>
      <w:bookmarkStart w:id="5145" w:name="_Toc312134995"/>
      <w:bookmarkStart w:id="5146" w:name="_Toc317837080"/>
      <w:bookmarkStart w:id="5147" w:name="_Toc317837473"/>
      <w:bookmarkStart w:id="5148" w:name="_Toc328408111"/>
      <w:bookmarkStart w:id="5149" w:name="_Toc328493028"/>
      <w:bookmarkStart w:id="5150" w:name="_Toc340241777"/>
      <w:bookmarkStart w:id="5151" w:name="_Toc342573932"/>
      <w:bookmarkStart w:id="5152" w:name="_Toc347404286"/>
      <w:bookmarkStart w:id="5153" w:name="_Toc347408497"/>
      <w:bookmarkStart w:id="5154" w:name="_Toc347408990"/>
      <w:r>
        <w:t>Note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pPr>
        <w:pStyle w:val="nSubsection"/>
        <w:rPr>
          <w:snapToGrid w:val="0"/>
        </w:rPr>
      </w:pPr>
      <w:r>
        <w:rPr>
          <w:snapToGrid w:val="0"/>
          <w:vertAlign w:val="superscript"/>
        </w:rPr>
        <w:t>1</w:t>
      </w:r>
      <w:r>
        <w:rPr>
          <w:snapToGrid w:val="0"/>
        </w:rPr>
        <w:tab/>
        <w:t xml:space="preserve">This </w:t>
      </w:r>
      <w:ins w:id="5155" w:author="Master Repository Process" w:date="2021-08-29T13:25:00Z">
        <w:r>
          <w:rPr>
            <w:snapToGrid w:val="0"/>
          </w:rPr>
          <w:t xml:space="preserve">reprint </w:t>
        </w:r>
      </w:ins>
      <w:r>
        <w:rPr>
          <w:snapToGrid w:val="0"/>
        </w:rPr>
        <w:t>is a compilation</w:t>
      </w:r>
      <w:ins w:id="5156" w:author="Master Repository Process" w:date="2021-08-29T13:25:00Z">
        <w:r>
          <w:rPr>
            <w:snapToGrid w:val="0"/>
          </w:rPr>
          <w:t xml:space="preserve"> as at 19 April 2013</w:t>
        </w:r>
      </w:ins>
      <w:r>
        <w:rPr>
          <w:snapToGrid w:val="0"/>
        </w:rPr>
        <w:t xml:space="preserve">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157" w:name="_Toc355003396"/>
      <w:bookmarkStart w:id="5158" w:name="_Toc347408991"/>
      <w:r>
        <w:rPr>
          <w:snapToGrid w:val="0"/>
        </w:rPr>
        <w:t>Compilation table</w:t>
      </w:r>
      <w:bookmarkEnd w:id="5157"/>
      <w:bookmarkEnd w:id="5158"/>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w:t>
            </w:r>
            <w:del w:id="5159" w:author="Master Repository Process" w:date="2021-08-29T13:25:00Z">
              <w:r>
                <w:rPr>
                  <w:snapToGrid w:val="0"/>
                  <w:sz w:val="19"/>
                </w:rPr>
                <w:delText>2982</w:delText>
              </w:r>
            </w:del>
            <w:ins w:id="5160" w:author="Master Repository Process" w:date="2021-08-29T13:25:00Z">
              <w:r>
                <w:rPr>
                  <w:snapToGrid w:val="0"/>
                  <w:sz w:val="19"/>
                </w:rPr>
                <w:t>23 Dec 1983</w:t>
              </w:r>
            </w:ins>
            <w:r>
              <w:rPr>
                <w:snapToGrid w:val="0"/>
                <w:sz w:val="19"/>
              </w:rPr>
              <w:t xml:space="preserve">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w:t>
            </w:r>
            <w:del w:id="5161" w:author="Master Repository Process" w:date="2021-08-29T13:25:00Z">
              <w:r>
                <w:rPr>
                  <w:sz w:val="19"/>
                </w:rPr>
                <w:delText>1988</w:delText>
              </w:r>
            </w:del>
            <w:ins w:id="5162" w:author="Master Repository Process" w:date="2021-08-29T13:25:00Z">
              <w:r>
                <w:rPr>
                  <w:sz w:val="19"/>
                </w:rPr>
                <w:t>1998</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lang w:val="en-US"/>
              </w:rPr>
            </w:pPr>
            <w:r>
              <w:rPr>
                <w:snapToGrid w:val="0"/>
                <w:sz w:val="19"/>
                <w:lang w:val="en-US"/>
              </w:rPr>
              <w:t>r. 1 and 2: 19 Jun 2012 (see r. 2(a));</w:t>
            </w:r>
            <w:r>
              <w:rPr>
                <w:snapToGrid w:val="0"/>
                <w:sz w:val="19"/>
                <w:lang w:val="en-US"/>
              </w:rPr>
              <w:br/>
              <w:t>Regulations other than r. 1 and</w:t>
            </w:r>
            <w:del w:id="5163" w:author="Master Repository Process" w:date="2021-08-29T13:25:00Z">
              <w:r>
                <w:rPr>
                  <w:snapToGrid w:val="0"/>
                  <w:sz w:val="19"/>
                  <w:lang w:val="en-US"/>
                </w:rPr>
                <w:delText xml:space="preserve"> </w:delText>
              </w:r>
            </w:del>
            <w:ins w:id="5164" w:author="Master Repository Process" w:date="2021-08-29T13:25:00Z">
              <w:r>
                <w:rPr>
                  <w:snapToGrid w:val="0"/>
                  <w:sz w:val="19"/>
                  <w:lang w:val="en-US"/>
                </w:rPr>
                <w:t> </w:t>
              </w:r>
            </w:ins>
            <w:r>
              <w:rPr>
                <w:snapToGrid w:val="0"/>
                <w:sz w:val="19"/>
                <w:lang w:val="en-US"/>
              </w:rPr>
              <w:t>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w:t>
            </w:r>
            <w:del w:id="5165" w:author="Master Repository Process" w:date="2021-08-29T13:25:00Z">
              <w:r>
                <w:rPr>
                  <w:snapToGrid w:val="0"/>
                  <w:sz w:val="19"/>
                  <w:lang w:val="en-US"/>
                </w:rPr>
                <w:delText xml:space="preserve"> </w:delText>
              </w:r>
            </w:del>
            <w:ins w:id="5166" w:author="Master Repository Process" w:date="2021-08-29T13:25:00Z">
              <w:r>
                <w:rPr>
                  <w:snapToGrid w:val="0"/>
                  <w:sz w:val="19"/>
                  <w:lang w:val="en-US"/>
                </w:rPr>
                <w:t> </w:t>
              </w:r>
            </w:ins>
            <w:r>
              <w:rPr>
                <w:snapToGrid w:val="0"/>
                <w:sz w:val="19"/>
                <w:lang w:val="en-US"/>
              </w:rPr>
              <w:t>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lang w:val="en-US"/>
              </w:rPr>
            </w:pPr>
            <w:r>
              <w:rPr>
                <w:snapToGrid w:val="0"/>
                <w:sz w:val="19"/>
                <w:lang w:val="en-US"/>
              </w:rPr>
              <w:t>r. 1 and 2: 9 Nov 2012 (see r. 2(a));</w:t>
            </w:r>
            <w:r>
              <w:rPr>
                <w:snapToGrid w:val="0"/>
                <w:sz w:val="19"/>
                <w:lang w:val="en-US"/>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lang w:val="en-US"/>
              </w:rPr>
            </w:pPr>
            <w:r>
              <w:rPr>
                <w:snapToGrid w:val="0"/>
                <w:spacing w:val="-2"/>
                <w:sz w:val="19"/>
                <w:lang w:val="en-US"/>
              </w:rPr>
              <w:t>r. 1 and 2: 7 Dec 2012 (see r. 2(a));</w:t>
            </w:r>
            <w:r>
              <w:rPr>
                <w:snapToGrid w:val="0"/>
                <w:spacing w:val="-2"/>
                <w:sz w:val="19"/>
                <w:lang w:val="en-US"/>
              </w:rPr>
              <w:br/>
              <w:t>Regulations other than r. 1 and</w:t>
            </w:r>
            <w:del w:id="5167" w:author="Master Repository Process" w:date="2021-08-29T13:25:00Z">
              <w:r>
                <w:rPr>
                  <w:snapToGrid w:val="0"/>
                  <w:spacing w:val="-2"/>
                  <w:sz w:val="19"/>
                  <w:lang w:val="en-US"/>
                </w:rPr>
                <w:delText xml:space="preserve"> </w:delText>
              </w:r>
            </w:del>
            <w:ins w:id="5168" w:author="Master Repository Process" w:date="2021-08-29T13:25:00Z">
              <w:r>
                <w:rPr>
                  <w:snapToGrid w:val="0"/>
                  <w:spacing w:val="-2"/>
                  <w:sz w:val="19"/>
                  <w:lang w:val="en-US"/>
                </w:rPr>
                <w:t> </w:t>
              </w:r>
            </w:ins>
            <w:r>
              <w:rPr>
                <w:snapToGrid w:val="0"/>
                <w:spacing w:val="-2"/>
                <w:sz w:val="19"/>
                <w:lang w:val="en-US"/>
              </w:rPr>
              <w:t>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lang w:val="en-US"/>
              </w:rPr>
            </w:pPr>
            <w:r>
              <w:rPr>
                <w:snapToGrid w:val="0"/>
                <w:spacing w:val="-2"/>
                <w:sz w:val="19"/>
                <w:lang w:val="en-US"/>
              </w:rPr>
              <w:t>r. 1 and 2: 1 Feb 2013 (see r. 2(a));</w:t>
            </w:r>
            <w:r>
              <w:rPr>
                <w:snapToGrid w:val="0"/>
                <w:spacing w:val="-2"/>
                <w:sz w:val="19"/>
                <w:lang w:val="en-US"/>
              </w:rPr>
              <w:br/>
              <w:t xml:space="preserve">Regulations other than r. 1 and 2: 2 Feb 2013 (see r. 2(b) and </w:t>
            </w:r>
            <w:r>
              <w:rPr>
                <w:i/>
                <w:snapToGrid w:val="0"/>
                <w:spacing w:val="-2"/>
                <w:sz w:val="19"/>
                <w:lang w:val="en-US"/>
              </w:rPr>
              <w:t xml:space="preserve">Gazette </w:t>
            </w:r>
            <w:r>
              <w:rPr>
                <w:snapToGrid w:val="0"/>
                <w:spacing w:val="-2"/>
                <w:sz w:val="19"/>
                <w:lang w:val="en-US"/>
              </w:rPr>
              <w:t>1 Feb 2013 p. 447)</w:t>
            </w:r>
          </w:p>
        </w:tc>
      </w:tr>
      <w:tr>
        <w:trPr>
          <w:cantSplit/>
          <w:ins w:id="5169" w:author="Master Repository Process" w:date="2021-08-29T13:25:00Z"/>
        </w:trPr>
        <w:tc>
          <w:tcPr>
            <w:tcW w:w="7087" w:type="dxa"/>
            <w:gridSpan w:val="3"/>
            <w:tcBorders>
              <w:top w:val="nil"/>
              <w:left w:val="nil"/>
              <w:bottom w:val="single" w:sz="4" w:space="0" w:color="auto"/>
              <w:right w:val="nil"/>
            </w:tcBorders>
            <w:shd w:val="clear" w:color="auto" w:fill="auto"/>
          </w:tcPr>
          <w:p>
            <w:pPr>
              <w:pStyle w:val="nTable"/>
              <w:spacing w:after="40"/>
              <w:rPr>
                <w:ins w:id="5170" w:author="Master Repository Process" w:date="2021-08-29T13:25:00Z"/>
                <w:snapToGrid w:val="0"/>
                <w:sz w:val="19"/>
              </w:rPr>
            </w:pPr>
            <w:ins w:id="5171" w:author="Master Repository Process" w:date="2021-08-29T13:25:00Z">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w:t>
      </w:r>
      <w:del w:id="5172" w:author="Master Repository Process" w:date="2021-08-29T13:25:00Z">
        <w:r>
          <w:rPr>
            <w:snapToGrid w:val="0"/>
          </w:rPr>
          <w:delText>6(2) reads as follows:</w:delText>
        </w:r>
      </w:del>
      <w:ins w:id="5173" w:author="Master Repository Process" w:date="2021-08-29T13:25:00Z">
        <w:r>
          <w:rPr>
            <w:snapToGrid w:val="0"/>
          </w:rPr>
          <w:t>6(2) is a savings provision that is of no further effect.</w:t>
        </w:r>
      </w:ins>
    </w:p>
    <w:p>
      <w:pPr>
        <w:pStyle w:val="BlankOpen"/>
        <w:rPr>
          <w:del w:id="5174" w:author="Master Repository Process" w:date="2021-08-29T13:25:00Z"/>
          <w:snapToGrid w:val="0"/>
        </w:rPr>
      </w:pPr>
    </w:p>
    <w:p>
      <w:pPr>
        <w:pStyle w:val="nzSubsection"/>
        <w:spacing w:before="0"/>
        <w:rPr>
          <w:del w:id="5175" w:author="Master Repository Process" w:date="2021-08-29T13:25:00Z"/>
        </w:rPr>
      </w:pPr>
      <w:del w:id="5176" w:author="Master Repository Process" w:date="2021-08-29T13:25:00Z">
        <w:r>
          <w:tab/>
          <w:delText>(2)</w:delText>
        </w:r>
        <w:r>
          <w:tab/>
          <w:delText xml:space="preserve">Despite the repeal effected by subregulation (1), regulation 85A of the </w:delText>
        </w:r>
        <w:r>
          <w:rPr>
            <w:i/>
          </w:rPr>
          <w:delText>Mining Regulations 1981</w:delText>
        </w:r>
        <w:r>
          <w:delText xml:space="preserve"> as in force immediately before the commencement of these regulations continues to apply in relation to the month of December 2002.</w:delText>
        </w:r>
      </w:del>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BlankClose"/>
        <w:rPr>
          <w:del w:id="5177" w:author="Master Repository Process" w:date="2021-08-29T13:25:00Z"/>
        </w:rPr>
      </w:pPr>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34"/>
    <o:shapelayout v:ext="edit">
      <o:idmap v:ext="edit" data="1"/>
    </o:shapelayout>
  </w:shapeDefaults>
  <w:decimalSymbol w:val="."/>
  <w:listSeparator w:val=","/>
  <w15:docId w15:val="{77E59801-2AEA-4A01-A5F6-B42261CC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link w:val="yTableChar"/>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link w:val="zyHeading5Char"/>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character" w:customStyle="1" w:styleId="Heading5Char">
    <w:name w:val="Heading 5 Char"/>
    <w:basedOn w:val="DefaultParagraphFont"/>
    <w:link w:val="Heading5"/>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TableChar">
    <w:name w:val="yTable Char"/>
    <w:basedOn w:val="DefaultParagraphFont"/>
    <w:link w:val="yTable"/>
    <w:rPr>
      <w:sz w:val="22"/>
    </w:rPr>
  </w:style>
  <w:style w:type="character" w:customStyle="1" w:styleId="zyHeading5Char">
    <w:name w:val="zyHeading 5 Char"/>
    <w:basedOn w:val="DefaultParagraphFont"/>
    <w:link w:val="zyHeading5"/>
    <w:rPr>
      <w:b/>
      <w:sz w:val="22"/>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image" Target="media/image8.wmf"/><Relationship Id="rId34" Type="http://schemas.openxmlformats.org/officeDocument/2006/relationships/image" Target="media/image10.png"/><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8D4F-0DCF-47AF-82B0-5C7365E2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56</Words>
  <Characters>336928</Characters>
  <Application>Microsoft Office Word</Application>
  <DocSecurity>0</DocSecurity>
  <Lines>13477</Lines>
  <Paragraphs>793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09-h0-02 - 10-a0-00</dc:title>
  <dc:subject/>
  <dc:creator/>
  <cp:keywords/>
  <dc:description/>
  <cp:lastModifiedBy>Master Repository Process</cp:lastModifiedBy>
  <cp:revision>2</cp:revision>
  <cp:lastPrinted>2013-05-06T06:44:00Z</cp:lastPrinted>
  <dcterms:created xsi:type="dcterms:W3CDTF">2021-08-29T05:25:00Z</dcterms:created>
  <dcterms:modified xsi:type="dcterms:W3CDTF">2021-08-29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30419</vt:lpwstr>
  </property>
  <property fmtid="{D5CDD505-2E9C-101B-9397-08002B2CF9AE}" pid="4" name="OWLSUId">
    <vt:i4>4643</vt:i4>
  </property>
  <property fmtid="{D5CDD505-2E9C-101B-9397-08002B2CF9AE}" pid="5" name="DocumentType">
    <vt:lpwstr>Reg</vt:lpwstr>
  </property>
  <property fmtid="{D5CDD505-2E9C-101B-9397-08002B2CF9AE}" pid="6" name="ReprintNo">
    <vt:lpwstr>10</vt:lpwstr>
  </property>
  <property fmtid="{D5CDD505-2E9C-101B-9397-08002B2CF9AE}" pid="7" name="ReprintedAsAt">
    <vt:filetime>2013-04-18T16:00:00Z</vt:filetime>
  </property>
  <property fmtid="{D5CDD505-2E9C-101B-9397-08002B2CF9AE}" pid="8" name="FromSuffix">
    <vt:lpwstr>09-h0-02</vt:lpwstr>
  </property>
  <property fmtid="{D5CDD505-2E9C-101B-9397-08002B2CF9AE}" pid="9" name="FromAsAtDate">
    <vt:lpwstr>02 Feb 2013</vt:lpwstr>
  </property>
  <property fmtid="{D5CDD505-2E9C-101B-9397-08002B2CF9AE}" pid="10" name="ToSuffix">
    <vt:lpwstr>10-a0-00</vt:lpwstr>
  </property>
  <property fmtid="{D5CDD505-2E9C-101B-9397-08002B2CF9AE}" pid="11" name="ToAsAtDate">
    <vt:lpwstr>19 Apr 2013</vt:lpwstr>
  </property>
</Properties>
</file>